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5954"/>
        <w:gridCol w:w="567"/>
        <w:gridCol w:w="992"/>
      </w:tblGrid>
      <w:tr w:rsidR="00F7406C" w:rsidTr="00F80270">
        <w:trPr>
          <w:trHeight w:val="454"/>
        </w:trPr>
        <w:tc>
          <w:tcPr>
            <w:tcW w:w="255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7406C" w:rsidRDefault="00804F01" w:rsidP="0005183D">
            <w:r>
              <w:rPr>
                <w:noProof/>
                <w:lang w:eastAsia="es-CO"/>
              </w:rPr>
              <w:pict>
                <v:group id="_x0000_s1026" style="position:absolute;margin-left:-1.95pt;margin-top:9pt;width:115.5pt;height:56.4pt;z-index:251658240" coordorigin="3168,3024" coordsize="6192,4608">
                  <v:group id="_x0000_s1027" style="position:absolute;left:3168;top:3024;width:2304;height:2304" coordorigin="5328,3751" coordsize="2304,2304">
                    <v:oval id="_x0000_s1028" style="position:absolute;left:5328;top:3751;width:2304;height:2304" fillcolor="#396" strokecolor="navy" strokeweight="2.25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_x0000_s1029" type="#_x0000_t5" style="position:absolute;left:5904;top:4904;width:1152;height:864" fillcolor="navy" strokecolor="#339"/>
                    <v:shape id="_x0000_s1030" type="#_x0000_t5" style="position:absolute;left:5904;top:4039;width:1151;height:863;rotation:11790754fd" fillcolor="navy" strokecolor="#339"/>
                    <v:shape id="_x0000_s1031" type="#_x0000_t5" style="position:absolute;left:5472;top:4471;width:1151;height:863;rotation:5924461fd" fillcolor="navy" strokecolor="navy"/>
                    <v:shape id="_x0000_s1032" type="#_x0000_t5" style="position:absolute;left:6336;top:4471;width:1151;height:863;rotation:17720941fd;flip:y" fillcolor="navy" strokecolor="navy"/>
                  </v:group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_x0000_s1033" type="#_x0000_t136" style="position:absolute;left:5616;top:3312;width:3744;height:1728" fillcolor="navy" strokecolor="#339">
                    <v:shadow color="#868686"/>
                    <v:textpath style="font-family:&quot;Times New Roman&quot;;font-weight:bold;v-text-kern:t" trim="t" fitpath="t" string="HUS"/>
                  </v:shape>
                  <v:line id="_x0000_s1034" style="position:absolute" from="3168,5616" to="9360,5616" strokecolor="#396" strokeweight="3pt"/>
                  <v:line id="_x0000_s1035" style="position:absolute" from="3168,7056" to="9360,7056" strokecolor="#396" strokeweight="3pt"/>
                  <v:shape id="_x0000_s1036" type="#_x0000_t136" style="position:absolute;left:3168;top:5904;width:6192;height:864" fillcolor="black">
                    <v:shadow color="#868686"/>
                    <v:textpath style="font-family:&quot;Times New Roman&quot;;v-text-kern:t" trim="t" fitpath="t" string="HOSPITAL  UNIVERSITARIO&#10;DE LA SAMARITANA"/>
                  </v:shape>
                  <v:shape id="_x0000_s1037" type="#_x0000_t136" style="position:absolute;left:3312;top:7344;width:5904;height:288" fillcolor="black">
                    <v:shadow color="#868686"/>
                    <v:textpath style="font-family:&quot;Arial&quot;;v-text-kern:t" trim="t" fitpath="t" string="EMPRESA  SOCIAL  DEL  ESTADO"/>
                  </v:shape>
                </v:group>
              </w:pict>
            </w:r>
          </w:p>
        </w:tc>
        <w:tc>
          <w:tcPr>
            <w:tcW w:w="5954" w:type="dxa"/>
            <w:tcBorders>
              <w:top w:val="double" w:sz="4" w:space="0" w:color="auto"/>
            </w:tcBorders>
            <w:vAlign w:val="center"/>
          </w:tcPr>
          <w:p w:rsidR="00F7406C" w:rsidRPr="005A237A" w:rsidRDefault="00253DA0" w:rsidP="0005183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 E.S.E. </w:t>
            </w:r>
            <w:r w:rsidR="00F8027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CO"/>
              </w:rPr>
              <w:t>HOSPITAL UNIVERSITARIO DE LA SAMARITANA</w:t>
            </w:r>
          </w:p>
        </w:tc>
        <w:tc>
          <w:tcPr>
            <w:tcW w:w="567" w:type="dxa"/>
            <w:tcBorders>
              <w:top w:val="double" w:sz="4" w:space="0" w:color="auto"/>
              <w:right w:val="nil"/>
            </w:tcBorders>
            <w:vAlign w:val="center"/>
          </w:tcPr>
          <w:p w:rsidR="00F7406C" w:rsidRPr="00E54914" w:rsidRDefault="00F7406C" w:rsidP="000518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F7406C" w:rsidRPr="00E54914" w:rsidRDefault="00F7406C" w:rsidP="000518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7406C" w:rsidTr="00F80270">
        <w:trPr>
          <w:trHeight w:val="454"/>
        </w:trPr>
        <w:tc>
          <w:tcPr>
            <w:tcW w:w="2552" w:type="dxa"/>
            <w:vMerge/>
            <w:tcBorders>
              <w:left w:val="double" w:sz="4" w:space="0" w:color="auto"/>
            </w:tcBorders>
          </w:tcPr>
          <w:p w:rsidR="00F7406C" w:rsidRDefault="00F7406C" w:rsidP="0005183D"/>
        </w:tc>
        <w:tc>
          <w:tcPr>
            <w:tcW w:w="5954" w:type="dxa"/>
            <w:vMerge w:val="restart"/>
            <w:vAlign w:val="center"/>
          </w:tcPr>
          <w:p w:rsidR="00F7406C" w:rsidRPr="004776FE" w:rsidRDefault="00F80270" w:rsidP="000F70F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O"/>
              </w:rPr>
              <w:t xml:space="preserve">INSCRIPCIÓN </w:t>
            </w:r>
            <w:r w:rsidR="000F70F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O"/>
              </w:rPr>
              <w:t xml:space="preserve">SELECCIÓN POR </w:t>
            </w:r>
            <w:r w:rsidRPr="00F80270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O"/>
              </w:rPr>
              <w:t>MERITO</w:t>
            </w:r>
            <w:r w:rsidR="000F70F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O"/>
              </w:rPr>
              <w:t xml:space="preserve"> PARA</w:t>
            </w:r>
            <w:r w:rsidRPr="00F80270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O"/>
              </w:rPr>
              <w:t xml:space="preserve"> DIRECTOR DE HOSPITAL</w:t>
            </w:r>
            <w:r w:rsidR="0039593A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O"/>
              </w:rPr>
              <w:t xml:space="preserve"> REGIONAL DE ZIPAQUIRÁ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F7406C" w:rsidRPr="00E54914" w:rsidRDefault="00F7406C" w:rsidP="000518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double" w:sz="4" w:space="0" w:color="auto"/>
            </w:tcBorders>
            <w:vAlign w:val="center"/>
          </w:tcPr>
          <w:p w:rsidR="00F7406C" w:rsidRPr="00E54914" w:rsidRDefault="00F7406C" w:rsidP="000518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7406C" w:rsidTr="00F80270">
        <w:trPr>
          <w:trHeight w:val="510"/>
        </w:trPr>
        <w:tc>
          <w:tcPr>
            <w:tcW w:w="255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7406C" w:rsidRDefault="00F7406C" w:rsidP="0005183D"/>
        </w:tc>
        <w:tc>
          <w:tcPr>
            <w:tcW w:w="5954" w:type="dxa"/>
            <w:vMerge/>
            <w:tcBorders>
              <w:bottom w:val="double" w:sz="4" w:space="0" w:color="auto"/>
            </w:tcBorders>
          </w:tcPr>
          <w:p w:rsidR="00F7406C" w:rsidRDefault="00F7406C" w:rsidP="0005183D"/>
        </w:tc>
        <w:tc>
          <w:tcPr>
            <w:tcW w:w="567" w:type="dxa"/>
            <w:tcBorders>
              <w:bottom w:val="double" w:sz="4" w:space="0" w:color="auto"/>
              <w:right w:val="nil"/>
            </w:tcBorders>
            <w:vAlign w:val="center"/>
          </w:tcPr>
          <w:p w:rsidR="00F7406C" w:rsidRPr="00E54914" w:rsidRDefault="00F7406C" w:rsidP="000518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7406C" w:rsidRPr="00E54914" w:rsidRDefault="00F7406C" w:rsidP="000518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45185C" w:rsidRPr="008B7A6B" w:rsidRDefault="0045185C" w:rsidP="00F80270">
      <w:pPr>
        <w:spacing w:after="0" w:line="240" w:lineRule="auto"/>
        <w:rPr>
          <w:sz w:val="6"/>
          <w:szCs w:val="6"/>
        </w:rPr>
      </w:pPr>
    </w:p>
    <w:tbl>
      <w:tblPr>
        <w:tblStyle w:val="Tablaconcuadrcula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4"/>
        <w:gridCol w:w="2394"/>
        <w:gridCol w:w="283"/>
        <w:gridCol w:w="567"/>
        <w:gridCol w:w="284"/>
        <w:gridCol w:w="276"/>
        <w:gridCol w:w="2417"/>
        <w:gridCol w:w="1417"/>
        <w:gridCol w:w="186"/>
        <w:gridCol w:w="98"/>
        <w:gridCol w:w="679"/>
        <w:gridCol w:w="285"/>
        <w:gridCol w:w="595"/>
      </w:tblGrid>
      <w:tr w:rsidR="00C60C97" w:rsidRPr="00C60C97" w:rsidTr="0005183D">
        <w:tc>
          <w:tcPr>
            <w:tcW w:w="10065" w:type="dxa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C60C97" w:rsidRPr="00304EC2" w:rsidRDefault="00C60C97" w:rsidP="00C60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C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I N F O R M A C I O N   B A S I</w:t>
            </w:r>
            <w:r w:rsidR="00BA75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C60C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C A   D E L   A 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P IR A N T E</w:t>
            </w:r>
          </w:p>
        </w:tc>
      </w:tr>
      <w:tr w:rsidR="00BA750C" w:rsidRPr="007E3A71" w:rsidTr="00BA750C">
        <w:tc>
          <w:tcPr>
            <w:tcW w:w="6805" w:type="dxa"/>
            <w:gridSpan w:val="7"/>
            <w:tcBorders>
              <w:left w:val="double" w:sz="4" w:space="0" w:color="auto"/>
              <w:bottom w:val="nil"/>
            </w:tcBorders>
          </w:tcPr>
          <w:p w:rsidR="00BA750C" w:rsidRPr="007E3A71" w:rsidRDefault="00BA750C" w:rsidP="0005183D">
            <w:pPr>
              <w:rPr>
                <w:sz w:val="14"/>
                <w:szCs w:val="14"/>
              </w:rPr>
            </w:pPr>
            <w:r w:rsidRPr="007E3A71">
              <w:rPr>
                <w:sz w:val="14"/>
                <w:szCs w:val="14"/>
              </w:rPr>
              <w:t>NOMBRES Y APELLIDOS</w:t>
            </w:r>
          </w:p>
        </w:tc>
        <w:tc>
          <w:tcPr>
            <w:tcW w:w="3260" w:type="dxa"/>
            <w:gridSpan w:val="6"/>
            <w:tcBorders>
              <w:bottom w:val="nil"/>
              <w:right w:val="double" w:sz="4" w:space="0" w:color="auto"/>
            </w:tcBorders>
          </w:tcPr>
          <w:p w:rsidR="00BA750C" w:rsidRPr="007E3A71" w:rsidRDefault="00BA750C" w:rsidP="00C60C97">
            <w:pPr>
              <w:rPr>
                <w:sz w:val="14"/>
                <w:szCs w:val="14"/>
              </w:rPr>
            </w:pPr>
            <w:r w:rsidRPr="007E3A71">
              <w:rPr>
                <w:sz w:val="14"/>
                <w:szCs w:val="14"/>
              </w:rPr>
              <w:t>DOCUMENTO DE IDENTIFICACIÓN</w:t>
            </w:r>
          </w:p>
        </w:tc>
      </w:tr>
      <w:tr w:rsidR="00BA750C" w:rsidRPr="00CD0F18" w:rsidTr="009A7676">
        <w:trPr>
          <w:trHeight w:val="283"/>
        </w:trPr>
        <w:tc>
          <w:tcPr>
            <w:tcW w:w="6805" w:type="dxa"/>
            <w:gridSpan w:val="7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BA750C" w:rsidRPr="00B37169" w:rsidRDefault="00BA750C" w:rsidP="0005183D"/>
        </w:tc>
        <w:tc>
          <w:tcPr>
            <w:tcW w:w="3260" w:type="dxa"/>
            <w:gridSpan w:val="6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BA750C" w:rsidRPr="00B37169" w:rsidRDefault="00BA750C" w:rsidP="0005183D"/>
        </w:tc>
      </w:tr>
      <w:tr w:rsidR="00BA750C" w:rsidRPr="007E3A71" w:rsidTr="00BA750C">
        <w:trPr>
          <w:trHeight w:val="126"/>
        </w:trPr>
        <w:tc>
          <w:tcPr>
            <w:tcW w:w="6805" w:type="dxa"/>
            <w:gridSpan w:val="7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:rsidR="00BA750C" w:rsidRPr="007E3A71" w:rsidRDefault="00BA750C" w:rsidP="001511C0">
            <w:pPr>
              <w:rPr>
                <w:sz w:val="14"/>
                <w:szCs w:val="14"/>
              </w:rPr>
            </w:pPr>
            <w:r w:rsidRPr="007E3A71">
              <w:rPr>
                <w:sz w:val="14"/>
                <w:szCs w:val="14"/>
              </w:rPr>
              <w:t xml:space="preserve">DIRECCIÓN DE </w:t>
            </w:r>
            <w:r w:rsidR="001511C0">
              <w:rPr>
                <w:sz w:val="14"/>
                <w:szCs w:val="14"/>
              </w:rPr>
              <w:t>DOMICILIO O RESIDENCIA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:rsidR="00BA750C" w:rsidRPr="007E3A71" w:rsidRDefault="00BA750C" w:rsidP="0005183D">
            <w:pPr>
              <w:rPr>
                <w:sz w:val="14"/>
                <w:szCs w:val="14"/>
              </w:rPr>
            </w:pPr>
            <w:r w:rsidRPr="007E3A71">
              <w:rPr>
                <w:sz w:val="14"/>
                <w:szCs w:val="14"/>
              </w:rPr>
              <w:t>TELÉFONO CELULAR</w:t>
            </w:r>
          </w:p>
        </w:tc>
      </w:tr>
      <w:tr w:rsidR="00BA750C" w:rsidRPr="0061651E" w:rsidTr="00D03E21">
        <w:trPr>
          <w:trHeight w:val="242"/>
        </w:trPr>
        <w:tc>
          <w:tcPr>
            <w:tcW w:w="6805" w:type="dxa"/>
            <w:gridSpan w:val="7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BA750C" w:rsidRPr="00BC4D0C" w:rsidRDefault="00BA750C" w:rsidP="0005183D"/>
        </w:tc>
        <w:tc>
          <w:tcPr>
            <w:tcW w:w="3260" w:type="dxa"/>
            <w:gridSpan w:val="6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BA750C" w:rsidRPr="00BC4D0C" w:rsidRDefault="00BA750C" w:rsidP="0005183D"/>
        </w:tc>
      </w:tr>
      <w:tr w:rsidR="00BA750C" w:rsidRPr="007E3A71" w:rsidTr="001044D2">
        <w:trPr>
          <w:trHeight w:val="170"/>
        </w:trPr>
        <w:tc>
          <w:tcPr>
            <w:tcW w:w="6805" w:type="dxa"/>
            <w:gridSpan w:val="7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:rsidR="00BA750C" w:rsidRPr="007E3A71" w:rsidRDefault="00BA750C" w:rsidP="0005183D">
            <w:pPr>
              <w:rPr>
                <w:sz w:val="14"/>
                <w:szCs w:val="14"/>
              </w:rPr>
            </w:pPr>
            <w:r w:rsidRPr="007E3A71">
              <w:rPr>
                <w:sz w:val="14"/>
                <w:szCs w:val="14"/>
              </w:rPr>
              <w:t>TARJETA, REGISTRO O MATRICULA PROFESIONAL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:rsidR="00BA750C" w:rsidRPr="007E3A71" w:rsidRDefault="00BA750C" w:rsidP="0005183D">
            <w:pPr>
              <w:rPr>
                <w:sz w:val="14"/>
                <w:szCs w:val="14"/>
              </w:rPr>
            </w:pPr>
            <w:r w:rsidRPr="007E3A71">
              <w:rPr>
                <w:sz w:val="14"/>
                <w:szCs w:val="14"/>
              </w:rPr>
              <w:t>TELEFONO FIJO</w:t>
            </w:r>
          </w:p>
        </w:tc>
      </w:tr>
      <w:tr w:rsidR="00BA750C" w:rsidRPr="0061651E" w:rsidTr="009A7676">
        <w:trPr>
          <w:trHeight w:val="283"/>
        </w:trPr>
        <w:tc>
          <w:tcPr>
            <w:tcW w:w="6805" w:type="dxa"/>
            <w:gridSpan w:val="7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BA750C" w:rsidRPr="00BC4D0C" w:rsidRDefault="00BA750C" w:rsidP="0005183D">
            <w:bookmarkStart w:id="0" w:name="_GoBack"/>
            <w:bookmarkEnd w:id="0"/>
          </w:p>
        </w:tc>
        <w:tc>
          <w:tcPr>
            <w:tcW w:w="3260" w:type="dxa"/>
            <w:gridSpan w:val="6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BA750C" w:rsidRPr="00BC4D0C" w:rsidRDefault="00BA750C" w:rsidP="0005183D"/>
        </w:tc>
      </w:tr>
      <w:tr w:rsidR="00253DA0" w:rsidRPr="007E3A71" w:rsidTr="007E3A71">
        <w:trPr>
          <w:trHeight w:val="140"/>
        </w:trPr>
        <w:tc>
          <w:tcPr>
            <w:tcW w:w="6805" w:type="dxa"/>
            <w:gridSpan w:val="7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253DA0" w:rsidRPr="007E3A71" w:rsidRDefault="007E3A71" w:rsidP="000518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RREO ELE</w:t>
            </w:r>
            <w:r w:rsidR="00253DA0" w:rsidRPr="007E3A71">
              <w:rPr>
                <w:sz w:val="14"/>
                <w:szCs w:val="14"/>
              </w:rPr>
              <w:t>CT</w:t>
            </w:r>
            <w:r>
              <w:rPr>
                <w:sz w:val="14"/>
                <w:szCs w:val="14"/>
              </w:rPr>
              <w:t>R</w:t>
            </w:r>
            <w:r w:rsidR="00253DA0" w:rsidRPr="007E3A71">
              <w:rPr>
                <w:sz w:val="14"/>
                <w:szCs w:val="14"/>
              </w:rPr>
              <w:t>ÓNICO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253DA0" w:rsidRPr="007E3A71" w:rsidRDefault="00253DA0" w:rsidP="00253DA0">
            <w:pPr>
              <w:rPr>
                <w:sz w:val="14"/>
                <w:szCs w:val="14"/>
              </w:rPr>
            </w:pPr>
            <w:r w:rsidRPr="007E3A71">
              <w:rPr>
                <w:sz w:val="14"/>
                <w:szCs w:val="14"/>
              </w:rPr>
              <w:t>FECHA DE LA INSCRIPCIÓN</w:t>
            </w:r>
          </w:p>
        </w:tc>
      </w:tr>
      <w:tr w:rsidR="00253DA0" w:rsidRPr="0061651E" w:rsidTr="009A7676">
        <w:trPr>
          <w:trHeight w:val="283"/>
        </w:trPr>
        <w:tc>
          <w:tcPr>
            <w:tcW w:w="6805" w:type="dxa"/>
            <w:gridSpan w:val="7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53DA0" w:rsidRPr="00BC4D0C" w:rsidRDefault="00253DA0" w:rsidP="0005183D"/>
        </w:tc>
        <w:tc>
          <w:tcPr>
            <w:tcW w:w="3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53DA0" w:rsidRPr="00BC4D0C" w:rsidRDefault="00253DA0" w:rsidP="0005183D"/>
        </w:tc>
      </w:tr>
      <w:tr w:rsidR="007E3A71" w:rsidRPr="008B7A6B" w:rsidTr="007E3A71">
        <w:trPr>
          <w:trHeight w:val="94"/>
        </w:trPr>
        <w:tc>
          <w:tcPr>
            <w:tcW w:w="10065" w:type="dxa"/>
            <w:gridSpan w:val="1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7E3A71" w:rsidRPr="008B7A6B" w:rsidRDefault="007E3A71" w:rsidP="0005183D">
            <w:pPr>
              <w:rPr>
                <w:color w:val="C6D9F1" w:themeColor="text2" w:themeTint="33"/>
                <w:sz w:val="6"/>
                <w:szCs w:val="6"/>
              </w:rPr>
            </w:pPr>
          </w:p>
        </w:tc>
      </w:tr>
      <w:tr w:rsidR="007E3A71" w:rsidRPr="00F80270" w:rsidTr="00276323">
        <w:trPr>
          <w:trHeight w:val="94"/>
        </w:trPr>
        <w:tc>
          <w:tcPr>
            <w:tcW w:w="10065" w:type="dxa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7E3A71" w:rsidRPr="007E3A71" w:rsidRDefault="007E3A71" w:rsidP="007E3A71">
            <w:pPr>
              <w:jc w:val="center"/>
              <w:rPr>
                <w:sz w:val="16"/>
                <w:szCs w:val="16"/>
              </w:rPr>
            </w:pPr>
            <w:r w:rsidRPr="007E3A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7E3A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7E3A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7E3A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7E3A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7E3A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Ó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7E3A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  </w:t>
            </w:r>
            <w:r w:rsidRPr="007E3A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7E3A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  </w:t>
            </w:r>
            <w:r w:rsidRPr="007E3A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7E3A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7E3A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7E3A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7E3A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7E3A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7E3A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7E3A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S</w:t>
            </w:r>
          </w:p>
        </w:tc>
      </w:tr>
      <w:tr w:rsidR="00276323" w:rsidRPr="00F80270" w:rsidTr="00276323">
        <w:trPr>
          <w:trHeight w:val="94"/>
        </w:trPr>
        <w:tc>
          <w:tcPr>
            <w:tcW w:w="58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276323" w:rsidRPr="00276323" w:rsidRDefault="00276323" w:rsidP="0027632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76323">
              <w:rPr>
                <w:b/>
                <w:sz w:val="16"/>
                <w:szCs w:val="16"/>
              </w:rPr>
              <w:t>EDUCACIÓN</w:t>
            </w:r>
          </w:p>
        </w:tc>
        <w:tc>
          <w:tcPr>
            <w:tcW w:w="6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23" w:rsidRPr="00276323" w:rsidRDefault="00276323" w:rsidP="00276323">
            <w:pPr>
              <w:jc w:val="center"/>
              <w:rPr>
                <w:b/>
                <w:sz w:val="16"/>
                <w:szCs w:val="16"/>
              </w:rPr>
            </w:pPr>
            <w:r w:rsidRPr="00276323">
              <w:rPr>
                <w:b/>
                <w:sz w:val="16"/>
                <w:szCs w:val="16"/>
              </w:rPr>
              <w:t>TÍTULO OBTENIDO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6323" w:rsidRPr="00276323" w:rsidRDefault="00276323" w:rsidP="00276323">
            <w:pPr>
              <w:jc w:val="center"/>
              <w:rPr>
                <w:b/>
                <w:sz w:val="16"/>
                <w:szCs w:val="16"/>
              </w:rPr>
            </w:pPr>
            <w:r w:rsidRPr="00276323">
              <w:rPr>
                <w:b/>
                <w:sz w:val="16"/>
                <w:szCs w:val="16"/>
              </w:rPr>
              <w:t>FECHA DE GRADO</w:t>
            </w:r>
          </w:p>
        </w:tc>
      </w:tr>
      <w:tr w:rsidR="00276323" w:rsidRPr="00F80270" w:rsidTr="008779A5">
        <w:trPr>
          <w:trHeight w:val="94"/>
        </w:trPr>
        <w:tc>
          <w:tcPr>
            <w:tcW w:w="58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276323" w:rsidRDefault="00276323" w:rsidP="0027632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6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23" w:rsidRDefault="00276323" w:rsidP="0005183D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6323" w:rsidRPr="00F80270" w:rsidRDefault="00276323" w:rsidP="0005183D">
            <w:pPr>
              <w:rPr>
                <w:sz w:val="16"/>
                <w:szCs w:val="16"/>
              </w:rPr>
            </w:pPr>
          </w:p>
        </w:tc>
      </w:tr>
      <w:tr w:rsidR="00276323" w:rsidRPr="00F80270" w:rsidTr="00276323">
        <w:trPr>
          <w:trHeight w:val="94"/>
        </w:trPr>
        <w:tc>
          <w:tcPr>
            <w:tcW w:w="58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276323" w:rsidRDefault="00276323" w:rsidP="0005183D">
            <w:pPr>
              <w:rPr>
                <w:sz w:val="16"/>
                <w:szCs w:val="16"/>
              </w:rPr>
            </w:pPr>
          </w:p>
        </w:tc>
        <w:tc>
          <w:tcPr>
            <w:tcW w:w="6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23" w:rsidRDefault="00276323" w:rsidP="0005183D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6323" w:rsidRPr="00F80270" w:rsidRDefault="00276323" w:rsidP="0005183D">
            <w:pPr>
              <w:rPr>
                <w:sz w:val="16"/>
                <w:szCs w:val="16"/>
              </w:rPr>
            </w:pPr>
          </w:p>
        </w:tc>
      </w:tr>
      <w:tr w:rsidR="00276323" w:rsidRPr="00F80270" w:rsidTr="00276323">
        <w:trPr>
          <w:trHeight w:val="94"/>
        </w:trPr>
        <w:tc>
          <w:tcPr>
            <w:tcW w:w="58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276323" w:rsidRDefault="00276323" w:rsidP="0005183D">
            <w:pPr>
              <w:rPr>
                <w:sz w:val="16"/>
                <w:szCs w:val="16"/>
              </w:rPr>
            </w:pPr>
          </w:p>
        </w:tc>
        <w:tc>
          <w:tcPr>
            <w:tcW w:w="6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23" w:rsidRDefault="00276323" w:rsidP="0005183D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6323" w:rsidRPr="00F80270" w:rsidRDefault="00276323" w:rsidP="0005183D">
            <w:pPr>
              <w:rPr>
                <w:sz w:val="16"/>
                <w:szCs w:val="16"/>
              </w:rPr>
            </w:pPr>
          </w:p>
        </w:tc>
      </w:tr>
      <w:tr w:rsidR="00276323" w:rsidRPr="00F80270" w:rsidTr="00276323">
        <w:trPr>
          <w:trHeight w:val="94"/>
        </w:trPr>
        <w:tc>
          <w:tcPr>
            <w:tcW w:w="58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276323" w:rsidRDefault="00276323" w:rsidP="0005183D">
            <w:pPr>
              <w:rPr>
                <w:sz w:val="16"/>
                <w:szCs w:val="16"/>
              </w:rPr>
            </w:pPr>
          </w:p>
        </w:tc>
        <w:tc>
          <w:tcPr>
            <w:tcW w:w="6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23" w:rsidRDefault="00276323" w:rsidP="0005183D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6323" w:rsidRPr="00F80270" w:rsidRDefault="00276323" w:rsidP="0005183D">
            <w:pPr>
              <w:rPr>
                <w:sz w:val="16"/>
                <w:szCs w:val="16"/>
              </w:rPr>
            </w:pPr>
          </w:p>
        </w:tc>
      </w:tr>
      <w:tr w:rsidR="00276323" w:rsidRPr="00F80270" w:rsidTr="00276323">
        <w:trPr>
          <w:trHeight w:val="94"/>
        </w:trPr>
        <w:tc>
          <w:tcPr>
            <w:tcW w:w="58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76323" w:rsidRDefault="00276323" w:rsidP="0005183D">
            <w:pPr>
              <w:rPr>
                <w:sz w:val="16"/>
                <w:szCs w:val="16"/>
              </w:rPr>
            </w:pPr>
          </w:p>
        </w:tc>
        <w:tc>
          <w:tcPr>
            <w:tcW w:w="6221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6323" w:rsidRDefault="00276323" w:rsidP="0005183D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76323" w:rsidRPr="00F80270" w:rsidRDefault="00276323" w:rsidP="0005183D">
            <w:pPr>
              <w:rPr>
                <w:sz w:val="16"/>
                <w:szCs w:val="16"/>
              </w:rPr>
            </w:pPr>
          </w:p>
        </w:tc>
      </w:tr>
      <w:tr w:rsidR="001044D2" w:rsidRPr="00F80270" w:rsidTr="001044D2">
        <w:trPr>
          <w:trHeight w:val="94"/>
        </w:trPr>
        <w:tc>
          <w:tcPr>
            <w:tcW w:w="58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1044D2" w:rsidRPr="00276323" w:rsidRDefault="001044D2" w:rsidP="0027632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76323">
              <w:rPr>
                <w:b/>
                <w:sz w:val="16"/>
                <w:szCs w:val="16"/>
              </w:rPr>
              <w:t>EXPERIENCIA</w:t>
            </w:r>
          </w:p>
        </w:tc>
        <w:tc>
          <w:tcPr>
            <w:tcW w:w="380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D2" w:rsidRPr="001044D2" w:rsidRDefault="001044D2" w:rsidP="001044D2">
            <w:pPr>
              <w:jc w:val="center"/>
              <w:rPr>
                <w:b/>
                <w:sz w:val="16"/>
                <w:szCs w:val="16"/>
              </w:rPr>
            </w:pPr>
            <w:r w:rsidRPr="001044D2">
              <w:rPr>
                <w:b/>
                <w:sz w:val="16"/>
                <w:szCs w:val="16"/>
              </w:rPr>
              <w:t>ENTIDAD</w:t>
            </w:r>
          </w:p>
        </w:tc>
        <w:tc>
          <w:tcPr>
            <w:tcW w:w="2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D2" w:rsidRPr="001044D2" w:rsidRDefault="001044D2" w:rsidP="001044D2">
            <w:pPr>
              <w:jc w:val="center"/>
              <w:rPr>
                <w:b/>
                <w:sz w:val="16"/>
                <w:szCs w:val="16"/>
              </w:rPr>
            </w:pPr>
            <w:r w:rsidRPr="001044D2">
              <w:rPr>
                <w:b/>
                <w:sz w:val="16"/>
                <w:szCs w:val="16"/>
              </w:rPr>
              <w:t>CARGO DESEMPEÑADO</w:t>
            </w:r>
          </w:p>
        </w:tc>
        <w:tc>
          <w:tcPr>
            <w:tcW w:w="16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4D2" w:rsidRPr="001044D2" w:rsidRDefault="001044D2" w:rsidP="001044D2">
            <w:pPr>
              <w:jc w:val="center"/>
              <w:rPr>
                <w:b/>
                <w:sz w:val="16"/>
                <w:szCs w:val="16"/>
              </w:rPr>
            </w:pPr>
            <w:r w:rsidRPr="001044D2">
              <w:rPr>
                <w:b/>
                <w:sz w:val="16"/>
                <w:szCs w:val="16"/>
              </w:rPr>
              <w:t>FEHA DE INICIO</w:t>
            </w: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4D2" w:rsidRPr="001044D2" w:rsidRDefault="001044D2" w:rsidP="001044D2">
            <w:pPr>
              <w:jc w:val="center"/>
              <w:rPr>
                <w:b/>
                <w:sz w:val="16"/>
                <w:szCs w:val="16"/>
              </w:rPr>
            </w:pPr>
            <w:r w:rsidRPr="001044D2">
              <w:rPr>
                <w:b/>
                <w:sz w:val="16"/>
                <w:szCs w:val="16"/>
              </w:rPr>
              <w:t>FECHA FINALIZACIÓN</w:t>
            </w:r>
          </w:p>
        </w:tc>
      </w:tr>
      <w:tr w:rsidR="001044D2" w:rsidRPr="00F80270" w:rsidTr="001044D2">
        <w:trPr>
          <w:trHeight w:val="94"/>
        </w:trPr>
        <w:tc>
          <w:tcPr>
            <w:tcW w:w="58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1044D2" w:rsidRDefault="001044D2" w:rsidP="0005183D">
            <w:pPr>
              <w:rPr>
                <w:sz w:val="16"/>
                <w:szCs w:val="16"/>
              </w:rPr>
            </w:pPr>
          </w:p>
        </w:tc>
        <w:tc>
          <w:tcPr>
            <w:tcW w:w="3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D2" w:rsidRDefault="001044D2" w:rsidP="0005183D">
            <w:pPr>
              <w:rPr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D2" w:rsidRDefault="001044D2" w:rsidP="0005183D">
            <w:pPr>
              <w:rPr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D2" w:rsidRPr="00F80270" w:rsidRDefault="001044D2" w:rsidP="0005183D">
            <w:pPr>
              <w:rPr>
                <w:sz w:val="16"/>
                <w:szCs w:val="16"/>
              </w:rPr>
            </w:pP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4D2" w:rsidRPr="00F80270" w:rsidRDefault="001044D2" w:rsidP="0005183D">
            <w:pPr>
              <w:rPr>
                <w:sz w:val="16"/>
                <w:szCs w:val="16"/>
              </w:rPr>
            </w:pPr>
          </w:p>
        </w:tc>
      </w:tr>
      <w:tr w:rsidR="001044D2" w:rsidRPr="00276323" w:rsidTr="001044D2">
        <w:trPr>
          <w:trHeight w:val="94"/>
        </w:trPr>
        <w:tc>
          <w:tcPr>
            <w:tcW w:w="58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1044D2" w:rsidRPr="00276323" w:rsidRDefault="001044D2" w:rsidP="0005183D">
            <w:pPr>
              <w:rPr>
                <w:b/>
                <w:sz w:val="16"/>
                <w:szCs w:val="16"/>
              </w:rPr>
            </w:pPr>
          </w:p>
        </w:tc>
        <w:tc>
          <w:tcPr>
            <w:tcW w:w="3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D2" w:rsidRPr="00276323" w:rsidRDefault="001044D2" w:rsidP="0005183D">
            <w:pPr>
              <w:rPr>
                <w:b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D2" w:rsidRPr="00276323" w:rsidRDefault="001044D2" w:rsidP="0005183D">
            <w:pPr>
              <w:rPr>
                <w:b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D2" w:rsidRPr="00276323" w:rsidRDefault="001044D2" w:rsidP="0005183D">
            <w:pPr>
              <w:rPr>
                <w:b/>
                <w:sz w:val="16"/>
                <w:szCs w:val="16"/>
              </w:rPr>
            </w:pP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4D2" w:rsidRPr="00276323" w:rsidRDefault="001044D2" w:rsidP="0005183D">
            <w:pPr>
              <w:rPr>
                <w:b/>
                <w:sz w:val="16"/>
                <w:szCs w:val="16"/>
              </w:rPr>
            </w:pPr>
          </w:p>
        </w:tc>
      </w:tr>
      <w:tr w:rsidR="001044D2" w:rsidRPr="00276323" w:rsidTr="001044D2">
        <w:trPr>
          <w:trHeight w:val="94"/>
        </w:trPr>
        <w:tc>
          <w:tcPr>
            <w:tcW w:w="58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1044D2" w:rsidRPr="00276323" w:rsidRDefault="001044D2" w:rsidP="0005183D">
            <w:pPr>
              <w:rPr>
                <w:b/>
                <w:sz w:val="16"/>
                <w:szCs w:val="16"/>
              </w:rPr>
            </w:pPr>
          </w:p>
        </w:tc>
        <w:tc>
          <w:tcPr>
            <w:tcW w:w="3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D2" w:rsidRPr="00276323" w:rsidRDefault="001044D2" w:rsidP="0005183D">
            <w:pPr>
              <w:rPr>
                <w:b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D2" w:rsidRPr="00276323" w:rsidRDefault="001044D2" w:rsidP="0005183D">
            <w:pPr>
              <w:rPr>
                <w:b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D2" w:rsidRPr="00276323" w:rsidRDefault="001044D2" w:rsidP="0005183D">
            <w:pPr>
              <w:rPr>
                <w:b/>
                <w:sz w:val="16"/>
                <w:szCs w:val="16"/>
              </w:rPr>
            </w:pP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4D2" w:rsidRPr="00276323" w:rsidRDefault="001044D2" w:rsidP="0005183D">
            <w:pPr>
              <w:rPr>
                <w:b/>
                <w:sz w:val="16"/>
                <w:szCs w:val="16"/>
              </w:rPr>
            </w:pPr>
          </w:p>
        </w:tc>
      </w:tr>
      <w:tr w:rsidR="001044D2" w:rsidRPr="00276323" w:rsidTr="001044D2">
        <w:trPr>
          <w:trHeight w:val="94"/>
        </w:trPr>
        <w:tc>
          <w:tcPr>
            <w:tcW w:w="58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1044D2" w:rsidRPr="00276323" w:rsidRDefault="001044D2" w:rsidP="0005183D">
            <w:pPr>
              <w:rPr>
                <w:b/>
                <w:sz w:val="16"/>
                <w:szCs w:val="16"/>
              </w:rPr>
            </w:pPr>
          </w:p>
        </w:tc>
        <w:tc>
          <w:tcPr>
            <w:tcW w:w="3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D2" w:rsidRPr="00276323" w:rsidRDefault="001044D2" w:rsidP="0005183D">
            <w:pPr>
              <w:rPr>
                <w:b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D2" w:rsidRPr="00276323" w:rsidRDefault="001044D2" w:rsidP="0005183D">
            <w:pPr>
              <w:rPr>
                <w:b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D2" w:rsidRPr="00276323" w:rsidRDefault="001044D2" w:rsidP="0005183D">
            <w:pPr>
              <w:rPr>
                <w:b/>
                <w:sz w:val="16"/>
                <w:szCs w:val="16"/>
              </w:rPr>
            </w:pP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4D2" w:rsidRPr="00276323" w:rsidRDefault="001044D2" w:rsidP="0005183D">
            <w:pPr>
              <w:rPr>
                <w:b/>
                <w:sz w:val="16"/>
                <w:szCs w:val="16"/>
              </w:rPr>
            </w:pPr>
          </w:p>
        </w:tc>
      </w:tr>
      <w:tr w:rsidR="001044D2" w:rsidRPr="00276323" w:rsidTr="001044D2">
        <w:trPr>
          <w:trHeight w:val="94"/>
        </w:trPr>
        <w:tc>
          <w:tcPr>
            <w:tcW w:w="58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1044D2" w:rsidRPr="00276323" w:rsidRDefault="001044D2" w:rsidP="0005183D">
            <w:pPr>
              <w:rPr>
                <w:b/>
                <w:sz w:val="16"/>
                <w:szCs w:val="16"/>
              </w:rPr>
            </w:pPr>
          </w:p>
        </w:tc>
        <w:tc>
          <w:tcPr>
            <w:tcW w:w="3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D2" w:rsidRPr="00276323" w:rsidRDefault="001044D2" w:rsidP="0005183D">
            <w:pPr>
              <w:rPr>
                <w:b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D2" w:rsidRPr="00276323" w:rsidRDefault="001044D2" w:rsidP="0005183D">
            <w:pPr>
              <w:rPr>
                <w:b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D2" w:rsidRPr="00276323" w:rsidRDefault="001044D2" w:rsidP="0005183D">
            <w:pPr>
              <w:rPr>
                <w:b/>
                <w:sz w:val="16"/>
                <w:szCs w:val="16"/>
              </w:rPr>
            </w:pP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4D2" w:rsidRPr="00276323" w:rsidRDefault="001044D2" w:rsidP="0005183D">
            <w:pPr>
              <w:rPr>
                <w:b/>
                <w:sz w:val="16"/>
                <w:szCs w:val="16"/>
              </w:rPr>
            </w:pPr>
          </w:p>
        </w:tc>
      </w:tr>
      <w:tr w:rsidR="001044D2" w:rsidRPr="00276323" w:rsidTr="001044D2">
        <w:trPr>
          <w:trHeight w:val="94"/>
        </w:trPr>
        <w:tc>
          <w:tcPr>
            <w:tcW w:w="58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044D2" w:rsidRPr="00276323" w:rsidRDefault="001044D2" w:rsidP="0005183D">
            <w:pPr>
              <w:rPr>
                <w:b/>
                <w:sz w:val="16"/>
                <w:szCs w:val="16"/>
              </w:rPr>
            </w:pPr>
          </w:p>
        </w:tc>
        <w:tc>
          <w:tcPr>
            <w:tcW w:w="3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D2" w:rsidRPr="00276323" w:rsidRDefault="001044D2" w:rsidP="0005183D">
            <w:pPr>
              <w:rPr>
                <w:b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D2" w:rsidRPr="00276323" w:rsidRDefault="001044D2" w:rsidP="0005183D">
            <w:pPr>
              <w:rPr>
                <w:b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D2" w:rsidRPr="00276323" w:rsidRDefault="001044D2" w:rsidP="0005183D">
            <w:pPr>
              <w:rPr>
                <w:b/>
                <w:sz w:val="16"/>
                <w:szCs w:val="16"/>
              </w:rPr>
            </w:pP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4D2" w:rsidRPr="00276323" w:rsidRDefault="001044D2" w:rsidP="0005183D">
            <w:pPr>
              <w:rPr>
                <w:b/>
                <w:sz w:val="16"/>
                <w:szCs w:val="16"/>
              </w:rPr>
            </w:pPr>
          </w:p>
        </w:tc>
      </w:tr>
      <w:tr w:rsidR="009A7676" w:rsidRPr="00276323" w:rsidTr="009A7676">
        <w:trPr>
          <w:trHeight w:val="94"/>
        </w:trPr>
        <w:tc>
          <w:tcPr>
            <w:tcW w:w="29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7676" w:rsidRPr="00276323" w:rsidRDefault="009A7676" w:rsidP="0005183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JUNTA CEDULA DE CIUDADANÍA        SI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676" w:rsidRPr="00276323" w:rsidRDefault="009A7676" w:rsidP="001044D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7676" w:rsidRPr="00276323" w:rsidRDefault="009A7676" w:rsidP="009A767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676" w:rsidRPr="00276323" w:rsidRDefault="009A7676" w:rsidP="001044D2">
            <w:pPr>
              <w:rPr>
                <w:b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676" w:rsidRPr="00276323" w:rsidRDefault="009A7676" w:rsidP="001044D2">
            <w:pPr>
              <w:rPr>
                <w:b/>
                <w:sz w:val="16"/>
                <w:szCs w:val="16"/>
              </w:rPr>
            </w:pP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7676" w:rsidRPr="00276323" w:rsidRDefault="009A7676" w:rsidP="0005183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JUNTA  TARJETA O MATRICULA PROFESIONAL      SI</w:t>
            </w:r>
          </w:p>
        </w:tc>
        <w:tc>
          <w:tcPr>
            <w:tcW w:w="2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676" w:rsidRPr="00276323" w:rsidRDefault="009A7676" w:rsidP="0005183D">
            <w:pPr>
              <w:rPr>
                <w:b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676" w:rsidRPr="00276323" w:rsidRDefault="009A7676" w:rsidP="009A767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NO</w:t>
            </w:r>
          </w:p>
        </w:tc>
        <w:tc>
          <w:tcPr>
            <w:tcW w:w="2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A7676" w:rsidRPr="00276323" w:rsidRDefault="009A7676" w:rsidP="0005183D">
            <w:pPr>
              <w:rPr>
                <w:b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7676" w:rsidRPr="00276323" w:rsidRDefault="009A7676" w:rsidP="0005183D">
            <w:pPr>
              <w:rPr>
                <w:b/>
                <w:sz w:val="16"/>
                <w:szCs w:val="16"/>
              </w:rPr>
            </w:pPr>
          </w:p>
        </w:tc>
      </w:tr>
      <w:tr w:rsidR="00C60C97" w:rsidRPr="008B7A6B" w:rsidTr="00FD0258">
        <w:trPr>
          <w:trHeight w:val="94"/>
        </w:trPr>
        <w:tc>
          <w:tcPr>
            <w:tcW w:w="6805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C60C97" w:rsidRPr="008B7A6B" w:rsidRDefault="00C60C97" w:rsidP="008B7A6B">
            <w:pPr>
              <w:rPr>
                <w:sz w:val="6"/>
                <w:szCs w:val="6"/>
              </w:rPr>
            </w:pPr>
          </w:p>
          <w:p w:rsidR="007E3A71" w:rsidRPr="008B7A6B" w:rsidRDefault="007E3A71" w:rsidP="008B7A6B">
            <w:pPr>
              <w:rPr>
                <w:sz w:val="6"/>
                <w:szCs w:val="6"/>
              </w:rPr>
            </w:pPr>
          </w:p>
        </w:tc>
        <w:tc>
          <w:tcPr>
            <w:tcW w:w="3260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C60C97" w:rsidRPr="008B7A6B" w:rsidRDefault="00C60C97" w:rsidP="008B7A6B">
            <w:pPr>
              <w:rPr>
                <w:sz w:val="6"/>
                <w:szCs w:val="6"/>
              </w:rPr>
            </w:pPr>
          </w:p>
        </w:tc>
      </w:tr>
      <w:tr w:rsidR="00FD0258" w:rsidRPr="00FD0258" w:rsidTr="00FD0258">
        <w:trPr>
          <w:trHeight w:val="216"/>
        </w:trPr>
        <w:tc>
          <w:tcPr>
            <w:tcW w:w="10065" w:type="dxa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FD0258" w:rsidRPr="00FD0258" w:rsidRDefault="00FD0258" w:rsidP="00FD02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D02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 O N D I C I O N E S</w:t>
            </w:r>
          </w:p>
        </w:tc>
      </w:tr>
      <w:tr w:rsidR="00A152EB" w:rsidRPr="008106A0" w:rsidTr="00FD0258">
        <w:trPr>
          <w:trHeight w:val="448"/>
        </w:trPr>
        <w:tc>
          <w:tcPr>
            <w:tcW w:w="10065" w:type="dxa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152EB" w:rsidRPr="008B7A6B" w:rsidRDefault="009A7676" w:rsidP="008B7A6B">
            <w:pPr>
              <w:numPr>
                <w:ilvl w:val="0"/>
                <w:numId w:val="1"/>
              </w:numPr>
              <w:spacing w:before="100"/>
              <w:ind w:left="499" w:hanging="3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B7A6B">
              <w:rPr>
                <w:rFonts w:ascii="Arial" w:hAnsi="Arial" w:cs="Arial"/>
                <w:sz w:val="18"/>
                <w:szCs w:val="18"/>
              </w:rPr>
              <w:t>D</w:t>
            </w:r>
            <w:r w:rsidR="00A152EB" w:rsidRPr="008B7A6B">
              <w:rPr>
                <w:rFonts w:ascii="Arial" w:hAnsi="Arial" w:cs="Arial"/>
                <w:sz w:val="18"/>
                <w:szCs w:val="18"/>
              </w:rPr>
              <w:t xml:space="preserve">eclaro que no me encuentro incurso dentro de las causales constitucionales y legales de inhabilidad </w:t>
            </w:r>
            <w:r w:rsidR="00253DA0" w:rsidRPr="008B7A6B">
              <w:rPr>
                <w:rFonts w:ascii="Arial" w:hAnsi="Arial" w:cs="Arial"/>
                <w:sz w:val="18"/>
                <w:szCs w:val="18"/>
              </w:rPr>
              <w:t>e</w:t>
            </w:r>
            <w:r w:rsidR="00A152EB" w:rsidRPr="008B7A6B">
              <w:rPr>
                <w:rFonts w:ascii="Arial" w:hAnsi="Arial" w:cs="Arial"/>
                <w:sz w:val="18"/>
                <w:szCs w:val="18"/>
              </w:rPr>
              <w:t xml:space="preserve"> incompatibilidad o prohibiciones para desempeñar empleos públicos, en caso que deba  posesionarme.</w:t>
            </w:r>
          </w:p>
          <w:p w:rsidR="00EB7BC8" w:rsidRPr="00EB7BC8" w:rsidRDefault="009A7676" w:rsidP="00E9402A">
            <w:pPr>
              <w:numPr>
                <w:ilvl w:val="0"/>
                <w:numId w:val="1"/>
              </w:numPr>
              <w:spacing w:before="100"/>
              <w:ind w:left="499" w:hanging="3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BC8">
              <w:rPr>
                <w:rFonts w:ascii="Arial" w:hAnsi="Arial" w:cs="Arial"/>
                <w:sz w:val="18"/>
                <w:szCs w:val="18"/>
              </w:rPr>
              <w:t>A</w:t>
            </w:r>
            <w:r w:rsidR="00A152EB" w:rsidRPr="00EB7BC8">
              <w:rPr>
                <w:rFonts w:ascii="Arial" w:hAnsi="Arial" w:cs="Arial"/>
                <w:sz w:val="18"/>
                <w:szCs w:val="18"/>
              </w:rPr>
              <w:t xml:space="preserve">cepto las reglas de selección y ponderación de requisitos de la convocatoria y su reglamentación de acuerdo con la resolución </w:t>
            </w:r>
            <w:bookmarkStart w:id="1" w:name="OLE_LINK1"/>
            <w:bookmarkStart w:id="2" w:name="OLE_LINK2"/>
            <w:r w:rsidR="00EB7BC8" w:rsidRPr="00EB7BC8">
              <w:rPr>
                <w:rFonts w:ascii="Arial" w:hAnsi="Arial" w:cs="Arial"/>
                <w:sz w:val="18"/>
                <w:szCs w:val="18"/>
              </w:rPr>
              <w:t>“</w:t>
            </w:r>
            <w:r w:rsidR="00EB7BC8" w:rsidRPr="00EB7BC8">
              <w:rPr>
                <w:rFonts w:ascii="Arial" w:hAnsi="Arial" w:cs="Arial"/>
                <w:bCs/>
                <w:i/>
                <w:sz w:val="18"/>
                <w:szCs w:val="18"/>
              </w:rPr>
              <w:t>Por el cual se establecen las reglas para la selección por mérito de un empleo de libre nombramiento y remoción de la planta de personal de la Empresa Social del Estado Hospital Universitario de La Samaritana</w:t>
            </w:r>
            <w:bookmarkEnd w:id="1"/>
            <w:bookmarkEnd w:id="2"/>
            <w:r w:rsidR="0039593A">
              <w:rPr>
                <w:rFonts w:ascii="Arial" w:hAnsi="Arial" w:cs="Arial"/>
                <w:bCs/>
                <w:i/>
                <w:sz w:val="18"/>
                <w:szCs w:val="18"/>
              </w:rPr>
              <w:t>”.</w:t>
            </w:r>
          </w:p>
          <w:p w:rsidR="00A152EB" w:rsidRPr="00EB7BC8" w:rsidRDefault="00F7406C" w:rsidP="00E9402A">
            <w:pPr>
              <w:numPr>
                <w:ilvl w:val="0"/>
                <w:numId w:val="1"/>
              </w:numPr>
              <w:spacing w:before="100"/>
              <w:ind w:left="499" w:hanging="3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BC8">
              <w:rPr>
                <w:rFonts w:ascii="Arial" w:hAnsi="Arial" w:cs="Arial"/>
                <w:sz w:val="18"/>
                <w:szCs w:val="18"/>
              </w:rPr>
              <w:t xml:space="preserve">Declaro </w:t>
            </w:r>
            <w:r w:rsidR="00253DA0" w:rsidRPr="00EB7BC8">
              <w:rPr>
                <w:rFonts w:ascii="Arial" w:hAnsi="Arial" w:cs="Arial"/>
                <w:sz w:val="18"/>
                <w:szCs w:val="18"/>
              </w:rPr>
              <w:t>que</w:t>
            </w:r>
            <w:r w:rsidRPr="00EB7BC8">
              <w:rPr>
                <w:rFonts w:ascii="Arial" w:hAnsi="Arial" w:cs="Arial"/>
                <w:sz w:val="18"/>
                <w:szCs w:val="18"/>
              </w:rPr>
              <w:t xml:space="preserve"> l</w:t>
            </w:r>
            <w:r w:rsidR="00A152EB" w:rsidRPr="00EB7BC8">
              <w:rPr>
                <w:rFonts w:ascii="Arial" w:hAnsi="Arial" w:cs="Arial"/>
                <w:sz w:val="18"/>
                <w:szCs w:val="18"/>
              </w:rPr>
              <w:t>a</w:t>
            </w:r>
            <w:r w:rsidRPr="00EB7BC8">
              <w:rPr>
                <w:rFonts w:ascii="Arial" w:hAnsi="Arial" w:cs="Arial"/>
                <w:sz w:val="18"/>
                <w:szCs w:val="18"/>
              </w:rPr>
              <w:t xml:space="preserve"> información de </w:t>
            </w:r>
            <w:r w:rsidR="00A152EB" w:rsidRPr="00EB7BC8">
              <w:rPr>
                <w:rFonts w:ascii="Arial" w:hAnsi="Arial" w:cs="Arial"/>
                <w:sz w:val="18"/>
                <w:szCs w:val="18"/>
              </w:rPr>
              <w:t>los documentos y soportes</w:t>
            </w:r>
            <w:r w:rsidR="00B050F9" w:rsidRPr="00EB7BC8">
              <w:rPr>
                <w:rFonts w:ascii="Arial" w:hAnsi="Arial" w:cs="Arial"/>
                <w:sz w:val="18"/>
                <w:szCs w:val="18"/>
              </w:rPr>
              <w:t xml:space="preserve"> de la experiencia y la educación</w:t>
            </w:r>
            <w:r w:rsidRPr="00EB7BC8">
              <w:rPr>
                <w:rFonts w:ascii="Arial" w:hAnsi="Arial" w:cs="Arial"/>
                <w:sz w:val="18"/>
                <w:szCs w:val="18"/>
              </w:rPr>
              <w:t xml:space="preserve"> en </w:t>
            </w:r>
            <w:r w:rsidR="00253DA0" w:rsidRPr="00EB7BC8">
              <w:rPr>
                <w:rFonts w:ascii="Arial" w:hAnsi="Arial" w:cs="Arial"/>
                <w:sz w:val="18"/>
                <w:szCs w:val="18"/>
              </w:rPr>
              <w:t>mi</w:t>
            </w:r>
            <w:r w:rsidRPr="00EB7BC8">
              <w:rPr>
                <w:rFonts w:ascii="Arial" w:hAnsi="Arial" w:cs="Arial"/>
                <w:sz w:val="18"/>
                <w:szCs w:val="18"/>
              </w:rPr>
              <w:t xml:space="preserve"> hoja de vida</w:t>
            </w:r>
            <w:r w:rsidR="00B050F9" w:rsidRPr="00EB7B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52EB" w:rsidRPr="00EB7B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0270" w:rsidRPr="00EB7BC8">
              <w:rPr>
                <w:rFonts w:ascii="Arial" w:hAnsi="Arial" w:cs="Arial"/>
                <w:sz w:val="18"/>
                <w:szCs w:val="18"/>
              </w:rPr>
              <w:t xml:space="preserve">es </w:t>
            </w:r>
            <w:r w:rsidR="00EB7BC8">
              <w:rPr>
                <w:rFonts w:ascii="Arial" w:hAnsi="Arial" w:cs="Arial"/>
                <w:sz w:val="18"/>
                <w:szCs w:val="18"/>
              </w:rPr>
              <w:t>real</w:t>
            </w:r>
            <w:r w:rsidR="008B7A6B" w:rsidRPr="00EB7BC8">
              <w:rPr>
                <w:rFonts w:ascii="Arial" w:hAnsi="Arial" w:cs="Arial"/>
                <w:sz w:val="18"/>
                <w:szCs w:val="18"/>
              </w:rPr>
              <w:t xml:space="preserve"> y autorizo a la ESE hospital Universitario de la Samaritana y a la Gobernación de Cundinamarca a comprobar la autenticidad de la información</w:t>
            </w:r>
            <w:r w:rsidR="00A152EB" w:rsidRPr="00EB7BC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A7676" w:rsidRPr="008B7A6B" w:rsidRDefault="009A7676" w:rsidP="008B7A6B">
            <w:pPr>
              <w:numPr>
                <w:ilvl w:val="0"/>
                <w:numId w:val="1"/>
              </w:numPr>
              <w:spacing w:before="100"/>
              <w:ind w:left="499" w:hanging="3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B7A6B">
              <w:rPr>
                <w:rFonts w:ascii="Arial" w:hAnsi="Arial" w:cs="Arial"/>
                <w:sz w:val="18"/>
                <w:szCs w:val="18"/>
              </w:rPr>
              <w:t>Declaro que conozco y acepto planamente las</w:t>
            </w:r>
            <w:r w:rsidR="001511C0">
              <w:rPr>
                <w:rFonts w:ascii="Arial" w:hAnsi="Arial" w:cs="Arial"/>
                <w:sz w:val="18"/>
                <w:szCs w:val="18"/>
              </w:rPr>
              <w:t xml:space="preserve"> condiciones de la convocatoria. Que e</w:t>
            </w:r>
            <w:r w:rsidRPr="008B7A6B">
              <w:rPr>
                <w:rFonts w:ascii="Arial" w:hAnsi="Arial" w:cs="Arial"/>
                <w:sz w:val="18"/>
                <w:szCs w:val="18"/>
              </w:rPr>
              <w:t xml:space="preserve">l empleo a proveer </w:t>
            </w:r>
            <w:r w:rsidR="008B7A6B" w:rsidRPr="008B7A6B">
              <w:rPr>
                <w:rFonts w:ascii="Arial" w:hAnsi="Arial" w:cs="Arial"/>
                <w:sz w:val="18"/>
                <w:szCs w:val="18"/>
              </w:rPr>
              <w:t>es de libre nombramiento</w:t>
            </w:r>
            <w:r w:rsidRPr="008B7A6B">
              <w:rPr>
                <w:rFonts w:ascii="Arial" w:hAnsi="Arial" w:cs="Arial"/>
                <w:sz w:val="18"/>
                <w:szCs w:val="18"/>
              </w:rPr>
              <w:t xml:space="preserve"> y remoción</w:t>
            </w:r>
            <w:r w:rsidR="008B7A6B" w:rsidRPr="008B7A6B">
              <w:rPr>
                <w:rFonts w:ascii="Arial" w:hAnsi="Arial" w:cs="Arial"/>
                <w:sz w:val="18"/>
                <w:szCs w:val="18"/>
              </w:rPr>
              <w:t>, y q</w:t>
            </w:r>
            <w:r w:rsidRPr="008B7A6B">
              <w:rPr>
                <w:rFonts w:ascii="Arial" w:hAnsi="Arial" w:cs="Arial"/>
                <w:sz w:val="18"/>
                <w:szCs w:val="18"/>
              </w:rPr>
              <w:t>ue</w:t>
            </w:r>
            <w:r w:rsidR="008B7A6B" w:rsidRPr="008B7A6B">
              <w:rPr>
                <w:rFonts w:ascii="Arial" w:hAnsi="Arial" w:cs="Arial"/>
                <w:sz w:val="18"/>
                <w:szCs w:val="18"/>
              </w:rPr>
              <w:t xml:space="preserve"> por </w:t>
            </w:r>
            <w:r w:rsidR="001511C0">
              <w:rPr>
                <w:rFonts w:ascii="Arial" w:hAnsi="Arial" w:cs="Arial"/>
                <w:sz w:val="18"/>
                <w:szCs w:val="18"/>
              </w:rPr>
              <w:t xml:space="preserve">su forma de </w:t>
            </w:r>
            <w:r w:rsidR="008B7A6B" w:rsidRPr="008B7A6B">
              <w:rPr>
                <w:rFonts w:ascii="Arial" w:hAnsi="Arial" w:cs="Arial"/>
                <w:sz w:val="18"/>
                <w:szCs w:val="18"/>
              </w:rPr>
              <w:t>selección no se pierde</w:t>
            </w:r>
            <w:r w:rsidRPr="008B7A6B">
              <w:rPr>
                <w:rFonts w:ascii="Arial" w:hAnsi="Arial" w:cs="Arial"/>
                <w:sz w:val="18"/>
                <w:szCs w:val="18"/>
              </w:rPr>
              <w:t xml:space="preserve"> la facultad</w:t>
            </w:r>
            <w:r w:rsidR="00EB7BC8">
              <w:rPr>
                <w:rFonts w:ascii="Arial" w:hAnsi="Arial" w:cs="Arial"/>
                <w:sz w:val="18"/>
                <w:szCs w:val="18"/>
              </w:rPr>
              <w:t xml:space="preserve"> discrecional </w:t>
            </w:r>
            <w:r w:rsidRPr="008B7A6B">
              <w:rPr>
                <w:rFonts w:ascii="Arial" w:hAnsi="Arial" w:cs="Arial"/>
                <w:sz w:val="18"/>
                <w:szCs w:val="18"/>
              </w:rPr>
              <w:t xml:space="preserve"> del nominador de terminar el </w:t>
            </w:r>
            <w:r w:rsidR="008B7A6B" w:rsidRPr="008B7A6B">
              <w:rPr>
                <w:rFonts w:ascii="Arial" w:hAnsi="Arial" w:cs="Arial"/>
                <w:sz w:val="18"/>
                <w:szCs w:val="18"/>
              </w:rPr>
              <w:t>vínculo</w:t>
            </w:r>
            <w:r w:rsidRPr="008B7A6B">
              <w:rPr>
                <w:rFonts w:ascii="Arial" w:hAnsi="Arial" w:cs="Arial"/>
                <w:sz w:val="18"/>
                <w:szCs w:val="18"/>
              </w:rPr>
              <w:t xml:space="preserve"> laboral</w:t>
            </w:r>
            <w:r w:rsidR="008B7A6B" w:rsidRPr="008B7A6B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:rsidR="008B7A6B" w:rsidRPr="008B7A6B" w:rsidRDefault="008B7A6B" w:rsidP="008B7A6B">
            <w:pPr>
              <w:numPr>
                <w:ilvl w:val="0"/>
                <w:numId w:val="1"/>
              </w:numPr>
              <w:spacing w:before="100"/>
              <w:ind w:left="499" w:hanging="3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B7A6B">
              <w:rPr>
                <w:rFonts w:ascii="Arial" w:hAnsi="Arial" w:cs="Arial"/>
                <w:sz w:val="18"/>
                <w:szCs w:val="18"/>
              </w:rPr>
              <w:t>Acepto que el proceso en cualquier etapa sea declarado desierto sin que exista derecho a reclamación debido a la naturaleza del empleo.</w:t>
            </w:r>
          </w:p>
          <w:p w:rsidR="00A152EB" w:rsidRPr="008106A0" w:rsidRDefault="00A152EB" w:rsidP="00F7406C">
            <w:pPr>
              <w:ind w:left="502"/>
              <w:jc w:val="both"/>
              <w:rPr>
                <w:sz w:val="10"/>
                <w:szCs w:val="10"/>
              </w:rPr>
            </w:pPr>
          </w:p>
        </w:tc>
      </w:tr>
      <w:tr w:rsidR="00F80270" w:rsidRPr="008106A0" w:rsidTr="00FD0258">
        <w:trPr>
          <w:trHeight w:val="448"/>
        </w:trPr>
        <w:tc>
          <w:tcPr>
            <w:tcW w:w="10065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0270" w:rsidRDefault="00F80270" w:rsidP="0005183D">
            <w:pPr>
              <w:rPr>
                <w:sz w:val="10"/>
                <w:szCs w:val="10"/>
              </w:rPr>
            </w:pPr>
          </w:p>
          <w:p w:rsidR="00F80270" w:rsidRDefault="00F80270" w:rsidP="0005183D">
            <w:pPr>
              <w:rPr>
                <w:sz w:val="10"/>
                <w:szCs w:val="10"/>
              </w:rPr>
            </w:pPr>
          </w:p>
          <w:p w:rsidR="00F80270" w:rsidRDefault="00F80270" w:rsidP="0005183D">
            <w:pPr>
              <w:rPr>
                <w:sz w:val="10"/>
                <w:szCs w:val="10"/>
              </w:rPr>
            </w:pPr>
          </w:p>
          <w:p w:rsidR="00F80270" w:rsidRDefault="00F80270" w:rsidP="0005183D">
            <w:pPr>
              <w:rPr>
                <w:sz w:val="10"/>
                <w:szCs w:val="10"/>
              </w:rPr>
            </w:pPr>
          </w:p>
          <w:p w:rsidR="00F80270" w:rsidRDefault="00F80270" w:rsidP="0005183D">
            <w:pPr>
              <w:rPr>
                <w:sz w:val="10"/>
                <w:szCs w:val="10"/>
              </w:rPr>
            </w:pPr>
          </w:p>
          <w:p w:rsidR="00F80270" w:rsidRDefault="00F80270" w:rsidP="0005183D">
            <w:pPr>
              <w:rPr>
                <w:sz w:val="10"/>
                <w:szCs w:val="10"/>
              </w:rPr>
            </w:pPr>
          </w:p>
          <w:p w:rsidR="00F80270" w:rsidRDefault="00F80270" w:rsidP="0005183D">
            <w:pPr>
              <w:rPr>
                <w:sz w:val="10"/>
                <w:szCs w:val="10"/>
              </w:rPr>
            </w:pPr>
          </w:p>
          <w:p w:rsidR="00F80270" w:rsidRDefault="00F80270" w:rsidP="0005183D">
            <w:pPr>
              <w:rPr>
                <w:sz w:val="10"/>
                <w:szCs w:val="10"/>
              </w:rPr>
            </w:pPr>
          </w:p>
          <w:p w:rsidR="00F80270" w:rsidRDefault="00F80270" w:rsidP="0005183D">
            <w:pPr>
              <w:rPr>
                <w:sz w:val="10"/>
                <w:szCs w:val="10"/>
              </w:rPr>
            </w:pPr>
          </w:p>
          <w:p w:rsidR="00F80270" w:rsidRDefault="00F80270" w:rsidP="00F8027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____________________________________________________________________________________________________________________</w:t>
            </w:r>
          </w:p>
          <w:p w:rsidR="00F80270" w:rsidRPr="00F80270" w:rsidRDefault="00F80270" w:rsidP="00F80270">
            <w:pPr>
              <w:jc w:val="center"/>
              <w:rPr>
                <w:sz w:val="16"/>
                <w:szCs w:val="16"/>
              </w:rPr>
            </w:pPr>
            <w:r w:rsidRPr="00F80270">
              <w:rPr>
                <w:sz w:val="16"/>
                <w:szCs w:val="16"/>
              </w:rPr>
              <w:t>FIRMA DEL ASPIRANTE</w:t>
            </w:r>
          </w:p>
          <w:p w:rsidR="00F80270" w:rsidRDefault="00F80270" w:rsidP="00F80270">
            <w:pPr>
              <w:jc w:val="center"/>
              <w:rPr>
                <w:sz w:val="10"/>
                <w:szCs w:val="10"/>
              </w:rPr>
            </w:pPr>
          </w:p>
          <w:p w:rsidR="00F80270" w:rsidRDefault="00F80270" w:rsidP="00F80270">
            <w:pPr>
              <w:jc w:val="center"/>
              <w:rPr>
                <w:sz w:val="10"/>
                <w:szCs w:val="10"/>
              </w:rPr>
            </w:pPr>
          </w:p>
          <w:p w:rsidR="00F80270" w:rsidRPr="000D2386" w:rsidRDefault="000D2386" w:rsidP="0005183D">
            <w:pPr>
              <w:rPr>
                <w:rFonts w:ascii="Arial Narrow" w:hAnsi="Arial Narrow"/>
                <w:sz w:val="12"/>
                <w:szCs w:val="12"/>
              </w:rPr>
            </w:pPr>
            <w:r w:rsidRPr="000D2386">
              <w:rPr>
                <w:rFonts w:ascii="Arial Narrow" w:hAnsi="Arial Narrow"/>
                <w:sz w:val="12"/>
                <w:szCs w:val="12"/>
              </w:rPr>
              <w:t xml:space="preserve">DILIGENCIADO EL PRESENTE FORMATO DE INSCRIPCIÓN, SE ESCANEA Y DEBE SER ENVIADO CON LA HOJA DE VIDA Y SUS SOPORTES AL </w:t>
            </w:r>
            <w:r w:rsidR="00EF2B4E">
              <w:rPr>
                <w:rFonts w:ascii="Arial Narrow" w:hAnsi="Arial Narrow"/>
                <w:sz w:val="12"/>
                <w:szCs w:val="12"/>
              </w:rPr>
              <w:t>COREO:</w:t>
            </w:r>
            <w:r w:rsidR="00EF2B4E" w:rsidRPr="00EF2B4E">
              <w:rPr>
                <w:rFonts w:ascii="Arial Narrow" w:hAnsi="Arial Narrow"/>
                <w:color w:val="1F497D"/>
                <w:sz w:val="14"/>
                <w:szCs w:val="14"/>
              </w:rPr>
              <w:t xml:space="preserve"> </w:t>
            </w:r>
            <w:hyperlink r:id="rId7" w:history="1">
              <w:r w:rsidR="00EF2B4E" w:rsidRPr="00EF2B4E">
                <w:rPr>
                  <w:rStyle w:val="Hipervnculo"/>
                  <w:rFonts w:ascii="Arial Narrow" w:hAnsi="Arial Narrow"/>
                  <w:sz w:val="14"/>
                  <w:szCs w:val="14"/>
                </w:rPr>
                <w:t>seleccion.hospitalzipaquira@cundinamarca.gov.co</w:t>
              </w:r>
            </w:hyperlink>
          </w:p>
        </w:tc>
      </w:tr>
    </w:tbl>
    <w:p w:rsidR="00A152EB" w:rsidRDefault="00A152EB"/>
    <w:sectPr w:rsidR="00A152EB" w:rsidSect="00FD0258"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B6B7D"/>
    <w:multiLevelType w:val="hybridMultilevel"/>
    <w:tmpl w:val="3E62C644"/>
    <w:lvl w:ilvl="0" w:tplc="87962E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6C82FD1"/>
    <w:multiLevelType w:val="hybridMultilevel"/>
    <w:tmpl w:val="044894AC"/>
    <w:lvl w:ilvl="0" w:tplc="913C2D0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C97"/>
    <w:rsid w:val="0000026F"/>
    <w:rsid w:val="00000695"/>
    <w:rsid w:val="00000896"/>
    <w:rsid w:val="000009A9"/>
    <w:rsid w:val="00000B64"/>
    <w:rsid w:val="00000C6E"/>
    <w:rsid w:val="00000CAF"/>
    <w:rsid w:val="00001029"/>
    <w:rsid w:val="000010D0"/>
    <w:rsid w:val="0000113F"/>
    <w:rsid w:val="00001182"/>
    <w:rsid w:val="000011A8"/>
    <w:rsid w:val="0000129F"/>
    <w:rsid w:val="00001322"/>
    <w:rsid w:val="00001540"/>
    <w:rsid w:val="000016E3"/>
    <w:rsid w:val="00001765"/>
    <w:rsid w:val="00001A41"/>
    <w:rsid w:val="00001DEA"/>
    <w:rsid w:val="00001ED4"/>
    <w:rsid w:val="00002097"/>
    <w:rsid w:val="00002177"/>
    <w:rsid w:val="000021A9"/>
    <w:rsid w:val="00002A0C"/>
    <w:rsid w:val="00002C07"/>
    <w:rsid w:val="00002E22"/>
    <w:rsid w:val="00002EE4"/>
    <w:rsid w:val="0000305D"/>
    <w:rsid w:val="00003209"/>
    <w:rsid w:val="00003506"/>
    <w:rsid w:val="00003888"/>
    <w:rsid w:val="000038C0"/>
    <w:rsid w:val="00003A44"/>
    <w:rsid w:val="00003D9C"/>
    <w:rsid w:val="00003DA3"/>
    <w:rsid w:val="00003E68"/>
    <w:rsid w:val="00003E79"/>
    <w:rsid w:val="00003E91"/>
    <w:rsid w:val="00003FDF"/>
    <w:rsid w:val="0000400D"/>
    <w:rsid w:val="00004379"/>
    <w:rsid w:val="000043AB"/>
    <w:rsid w:val="000043C4"/>
    <w:rsid w:val="0000443A"/>
    <w:rsid w:val="0000469F"/>
    <w:rsid w:val="000048BC"/>
    <w:rsid w:val="00004964"/>
    <w:rsid w:val="00004C0B"/>
    <w:rsid w:val="00004DAF"/>
    <w:rsid w:val="00004F12"/>
    <w:rsid w:val="000050B2"/>
    <w:rsid w:val="000051A6"/>
    <w:rsid w:val="000055D5"/>
    <w:rsid w:val="00005685"/>
    <w:rsid w:val="00005695"/>
    <w:rsid w:val="000056CF"/>
    <w:rsid w:val="00005866"/>
    <w:rsid w:val="000059E1"/>
    <w:rsid w:val="00005B63"/>
    <w:rsid w:val="00005B64"/>
    <w:rsid w:val="00005C35"/>
    <w:rsid w:val="00005CF9"/>
    <w:rsid w:val="00005D3F"/>
    <w:rsid w:val="00005D4F"/>
    <w:rsid w:val="00005D6A"/>
    <w:rsid w:val="00005FE8"/>
    <w:rsid w:val="00006151"/>
    <w:rsid w:val="000061A0"/>
    <w:rsid w:val="0000648E"/>
    <w:rsid w:val="00006562"/>
    <w:rsid w:val="00006598"/>
    <w:rsid w:val="000066B4"/>
    <w:rsid w:val="000067EF"/>
    <w:rsid w:val="00006E83"/>
    <w:rsid w:val="00006FA8"/>
    <w:rsid w:val="00006FB6"/>
    <w:rsid w:val="00007041"/>
    <w:rsid w:val="000070A1"/>
    <w:rsid w:val="0000762E"/>
    <w:rsid w:val="00007716"/>
    <w:rsid w:val="000078C5"/>
    <w:rsid w:val="00007A03"/>
    <w:rsid w:val="00007ABF"/>
    <w:rsid w:val="00010195"/>
    <w:rsid w:val="00010246"/>
    <w:rsid w:val="00010363"/>
    <w:rsid w:val="00010800"/>
    <w:rsid w:val="000108AB"/>
    <w:rsid w:val="00010FC4"/>
    <w:rsid w:val="0001139C"/>
    <w:rsid w:val="00011515"/>
    <w:rsid w:val="0001194B"/>
    <w:rsid w:val="00011CAF"/>
    <w:rsid w:val="00011F59"/>
    <w:rsid w:val="00012691"/>
    <w:rsid w:val="000129E1"/>
    <w:rsid w:val="00012B3F"/>
    <w:rsid w:val="00012DF0"/>
    <w:rsid w:val="00012FFE"/>
    <w:rsid w:val="000130E0"/>
    <w:rsid w:val="000131DC"/>
    <w:rsid w:val="000131F4"/>
    <w:rsid w:val="00013230"/>
    <w:rsid w:val="000133FA"/>
    <w:rsid w:val="00013A94"/>
    <w:rsid w:val="00013CC0"/>
    <w:rsid w:val="00014314"/>
    <w:rsid w:val="00014331"/>
    <w:rsid w:val="0001436D"/>
    <w:rsid w:val="000146F7"/>
    <w:rsid w:val="0001491D"/>
    <w:rsid w:val="000149BD"/>
    <w:rsid w:val="00014A5B"/>
    <w:rsid w:val="00014BBB"/>
    <w:rsid w:val="00014BF9"/>
    <w:rsid w:val="00014C77"/>
    <w:rsid w:val="00015002"/>
    <w:rsid w:val="000153D8"/>
    <w:rsid w:val="00015455"/>
    <w:rsid w:val="000154B8"/>
    <w:rsid w:val="00015578"/>
    <w:rsid w:val="0001559D"/>
    <w:rsid w:val="0001587D"/>
    <w:rsid w:val="00015A6C"/>
    <w:rsid w:val="00015AD5"/>
    <w:rsid w:val="00015B14"/>
    <w:rsid w:val="00015C3E"/>
    <w:rsid w:val="00015CA1"/>
    <w:rsid w:val="00015FA7"/>
    <w:rsid w:val="0001607B"/>
    <w:rsid w:val="0001617B"/>
    <w:rsid w:val="000161D3"/>
    <w:rsid w:val="0001631A"/>
    <w:rsid w:val="00016442"/>
    <w:rsid w:val="000164A5"/>
    <w:rsid w:val="000166DC"/>
    <w:rsid w:val="00016A13"/>
    <w:rsid w:val="00016A25"/>
    <w:rsid w:val="00016C7F"/>
    <w:rsid w:val="00016D13"/>
    <w:rsid w:val="00016E7E"/>
    <w:rsid w:val="00017205"/>
    <w:rsid w:val="000172C0"/>
    <w:rsid w:val="00017380"/>
    <w:rsid w:val="00017B6A"/>
    <w:rsid w:val="00017B72"/>
    <w:rsid w:val="00017DD3"/>
    <w:rsid w:val="00017E02"/>
    <w:rsid w:val="00017E44"/>
    <w:rsid w:val="00017F3E"/>
    <w:rsid w:val="00017F8D"/>
    <w:rsid w:val="0002006F"/>
    <w:rsid w:val="000202AC"/>
    <w:rsid w:val="000203A5"/>
    <w:rsid w:val="00020755"/>
    <w:rsid w:val="000207D8"/>
    <w:rsid w:val="000207F5"/>
    <w:rsid w:val="000209C6"/>
    <w:rsid w:val="00020ADD"/>
    <w:rsid w:val="00020B9B"/>
    <w:rsid w:val="00020BC1"/>
    <w:rsid w:val="00020C93"/>
    <w:rsid w:val="00020E1D"/>
    <w:rsid w:val="00020F65"/>
    <w:rsid w:val="000211D4"/>
    <w:rsid w:val="000211ED"/>
    <w:rsid w:val="0002131B"/>
    <w:rsid w:val="0002139B"/>
    <w:rsid w:val="0002166B"/>
    <w:rsid w:val="000217E1"/>
    <w:rsid w:val="00021B7D"/>
    <w:rsid w:val="00021E32"/>
    <w:rsid w:val="00021E73"/>
    <w:rsid w:val="0002218B"/>
    <w:rsid w:val="000221E4"/>
    <w:rsid w:val="00022201"/>
    <w:rsid w:val="00022480"/>
    <w:rsid w:val="000224F9"/>
    <w:rsid w:val="00022709"/>
    <w:rsid w:val="000227DE"/>
    <w:rsid w:val="0002283E"/>
    <w:rsid w:val="00022B85"/>
    <w:rsid w:val="00022BB2"/>
    <w:rsid w:val="000231CA"/>
    <w:rsid w:val="00023370"/>
    <w:rsid w:val="000233F9"/>
    <w:rsid w:val="0002346F"/>
    <w:rsid w:val="0002348D"/>
    <w:rsid w:val="000234B4"/>
    <w:rsid w:val="0002371B"/>
    <w:rsid w:val="000238D4"/>
    <w:rsid w:val="0002395D"/>
    <w:rsid w:val="00023A91"/>
    <w:rsid w:val="00023BFD"/>
    <w:rsid w:val="00023CC5"/>
    <w:rsid w:val="00023EC1"/>
    <w:rsid w:val="00024287"/>
    <w:rsid w:val="00024308"/>
    <w:rsid w:val="000243D4"/>
    <w:rsid w:val="000244B0"/>
    <w:rsid w:val="00024664"/>
    <w:rsid w:val="000246BC"/>
    <w:rsid w:val="000246CF"/>
    <w:rsid w:val="0002479C"/>
    <w:rsid w:val="000248C1"/>
    <w:rsid w:val="00024AE9"/>
    <w:rsid w:val="00024BAE"/>
    <w:rsid w:val="00024D19"/>
    <w:rsid w:val="00024D99"/>
    <w:rsid w:val="00024F54"/>
    <w:rsid w:val="00025337"/>
    <w:rsid w:val="000255E5"/>
    <w:rsid w:val="000256B6"/>
    <w:rsid w:val="000256D9"/>
    <w:rsid w:val="0002587E"/>
    <w:rsid w:val="00026166"/>
    <w:rsid w:val="00026227"/>
    <w:rsid w:val="0002626A"/>
    <w:rsid w:val="000263FF"/>
    <w:rsid w:val="00026622"/>
    <w:rsid w:val="00026734"/>
    <w:rsid w:val="00026AFF"/>
    <w:rsid w:val="00026CD7"/>
    <w:rsid w:val="00026E78"/>
    <w:rsid w:val="00026F93"/>
    <w:rsid w:val="00027175"/>
    <w:rsid w:val="000271B0"/>
    <w:rsid w:val="00027415"/>
    <w:rsid w:val="000276A8"/>
    <w:rsid w:val="000277B3"/>
    <w:rsid w:val="00027BAC"/>
    <w:rsid w:val="00027BE5"/>
    <w:rsid w:val="00027E83"/>
    <w:rsid w:val="00027ECC"/>
    <w:rsid w:val="0003028D"/>
    <w:rsid w:val="00030574"/>
    <w:rsid w:val="000306F2"/>
    <w:rsid w:val="0003089F"/>
    <w:rsid w:val="000309E9"/>
    <w:rsid w:val="00030CFA"/>
    <w:rsid w:val="00030DFA"/>
    <w:rsid w:val="000310D1"/>
    <w:rsid w:val="0003138F"/>
    <w:rsid w:val="000313EB"/>
    <w:rsid w:val="0003180D"/>
    <w:rsid w:val="00031946"/>
    <w:rsid w:val="00031A30"/>
    <w:rsid w:val="00031F10"/>
    <w:rsid w:val="0003215B"/>
    <w:rsid w:val="0003224B"/>
    <w:rsid w:val="00032404"/>
    <w:rsid w:val="000325E0"/>
    <w:rsid w:val="0003266A"/>
    <w:rsid w:val="00032935"/>
    <w:rsid w:val="00032AEF"/>
    <w:rsid w:val="00032D70"/>
    <w:rsid w:val="00032DF0"/>
    <w:rsid w:val="00033032"/>
    <w:rsid w:val="0003312A"/>
    <w:rsid w:val="00033162"/>
    <w:rsid w:val="0003327A"/>
    <w:rsid w:val="00033284"/>
    <w:rsid w:val="00033573"/>
    <w:rsid w:val="00033712"/>
    <w:rsid w:val="000337AC"/>
    <w:rsid w:val="00033AC4"/>
    <w:rsid w:val="00033CB8"/>
    <w:rsid w:val="00033DC2"/>
    <w:rsid w:val="00033F9B"/>
    <w:rsid w:val="00034093"/>
    <w:rsid w:val="000340DB"/>
    <w:rsid w:val="000342A4"/>
    <w:rsid w:val="0003435F"/>
    <w:rsid w:val="00034368"/>
    <w:rsid w:val="000344DE"/>
    <w:rsid w:val="000346E4"/>
    <w:rsid w:val="0003471B"/>
    <w:rsid w:val="0003498E"/>
    <w:rsid w:val="00034B98"/>
    <w:rsid w:val="00035021"/>
    <w:rsid w:val="0003504E"/>
    <w:rsid w:val="000359E4"/>
    <w:rsid w:val="00035B09"/>
    <w:rsid w:val="00035B7C"/>
    <w:rsid w:val="00035C16"/>
    <w:rsid w:val="00035D5F"/>
    <w:rsid w:val="00036000"/>
    <w:rsid w:val="000362EC"/>
    <w:rsid w:val="000364CD"/>
    <w:rsid w:val="00036534"/>
    <w:rsid w:val="000365E7"/>
    <w:rsid w:val="000368BC"/>
    <w:rsid w:val="00036941"/>
    <w:rsid w:val="000369F4"/>
    <w:rsid w:val="00036A20"/>
    <w:rsid w:val="00036A9F"/>
    <w:rsid w:val="00036DBF"/>
    <w:rsid w:val="00036E40"/>
    <w:rsid w:val="00036EE1"/>
    <w:rsid w:val="0003706F"/>
    <w:rsid w:val="0003721B"/>
    <w:rsid w:val="000373AC"/>
    <w:rsid w:val="000378FB"/>
    <w:rsid w:val="00037E59"/>
    <w:rsid w:val="0004048F"/>
    <w:rsid w:val="00040559"/>
    <w:rsid w:val="00040659"/>
    <w:rsid w:val="000407E3"/>
    <w:rsid w:val="0004093E"/>
    <w:rsid w:val="00040AA2"/>
    <w:rsid w:val="00040D9C"/>
    <w:rsid w:val="00040F09"/>
    <w:rsid w:val="0004127E"/>
    <w:rsid w:val="000415F8"/>
    <w:rsid w:val="000416C4"/>
    <w:rsid w:val="00041804"/>
    <w:rsid w:val="00041B1D"/>
    <w:rsid w:val="00041BAA"/>
    <w:rsid w:val="00041BB8"/>
    <w:rsid w:val="00041E31"/>
    <w:rsid w:val="00041F11"/>
    <w:rsid w:val="00041F5A"/>
    <w:rsid w:val="000420A2"/>
    <w:rsid w:val="000421D4"/>
    <w:rsid w:val="000425F1"/>
    <w:rsid w:val="00042703"/>
    <w:rsid w:val="00042A9B"/>
    <w:rsid w:val="00042D16"/>
    <w:rsid w:val="00042E29"/>
    <w:rsid w:val="00042E6D"/>
    <w:rsid w:val="00042E86"/>
    <w:rsid w:val="00043098"/>
    <w:rsid w:val="000430F1"/>
    <w:rsid w:val="00043105"/>
    <w:rsid w:val="000431C0"/>
    <w:rsid w:val="00043428"/>
    <w:rsid w:val="0004364F"/>
    <w:rsid w:val="000436D2"/>
    <w:rsid w:val="00043A21"/>
    <w:rsid w:val="00043A3D"/>
    <w:rsid w:val="00044080"/>
    <w:rsid w:val="0004454A"/>
    <w:rsid w:val="0004458D"/>
    <w:rsid w:val="00044671"/>
    <w:rsid w:val="000446FA"/>
    <w:rsid w:val="000448EA"/>
    <w:rsid w:val="00044A1B"/>
    <w:rsid w:val="00044A20"/>
    <w:rsid w:val="00044A44"/>
    <w:rsid w:val="00044C2A"/>
    <w:rsid w:val="00044E82"/>
    <w:rsid w:val="00044F44"/>
    <w:rsid w:val="0004523A"/>
    <w:rsid w:val="0004523D"/>
    <w:rsid w:val="00045315"/>
    <w:rsid w:val="00045468"/>
    <w:rsid w:val="00045560"/>
    <w:rsid w:val="00045626"/>
    <w:rsid w:val="000457F8"/>
    <w:rsid w:val="000459DC"/>
    <w:rsid w:val="00045D68"/>
    <w:rsid w:val="00045E2E"/>
    <w:rsid w:val="00045F93"/>
    <w:rsid w:val="0004610E"/>
    <w:rsid w:val="000464F6"/>
    <w:rsid w:val="00046646"/>
    <w:rsid w:val="000469E3"/>
    <w:rsid w:val="00046D89"/>
    <w:rsid w:val="00046E51"/>
    <w:rsid w:val="000471D1"/>
    <w:rsid w:val="0004725E"/>
    <w:rsid w:val="0004751E"/>
    <w:rsid w:val="000475F8"/>
    <w:rsid w:val="000479EC"/>
    <w:rsid w:val="00047A54"/>
    <w:rsid w:val="00050121"/>
    <w:rsid w:val="0005017F"/>
    <w:rsid w:val="0005044E"/>
    <w:rsid w:val="00050566"/>
    <w:rsid w:val="00050986"/>
    <w:rsid w:val="00050B17"/>
    <w:rsid w:val="00050CB3"/>
    <w:rsid w:val="00050D02"/>
    <w:rsid w:val="00051004"/>
    <w:rsid w:val="0005103C"/>
    <w:rsid w:val="00051358"/>
    <w:rsid w:val="00051556"/>
    <w:rsid w:val="000515D9"/>
    <w:rsid w:val="0005177D"/>
    <w:rsid w:val="00051915"/>
    <w:rsid w:val="00051B3B"/>
    <w:rsid w:val="00051DB6"/>
    <w:rsid w:val="00051F34"/>
    <w:rsid w:val="0005202F"/>
    <w:rsid w:val="00052214"/>
    <w:rsid w:val="00052281"/>
    <w:rsid w:val="0005291D"/>
    <w:rsid w:val="00052B07"/>
    <w:rsid w:val="00052B1C"/>
    <w:rsid w:val="00052C1A"/>
    <w:rsid w:val="00052CB6"/>
    <w:rsid w:val="00052EE2"/>
    <w:rsid w:val="00053271"/>
    <w:rsid w:val="000533C3"/>
    <w:rsid w:val="00053423"/>
    <w:rsid w:val="0005355C"/>
    <w:rsid w:val="0005386E"/>
    <w:rsid w:val="000538DB"/>
    <w:rsid w:val="00053AAD"/>
    <w:rsid w:val="00053D35"/>
    <w:rsid w:val="00053EB9"/>
    <w:rsid w:val="00054031"/>
    <w:rsid w:val="000540C4"/>
    <w:rsid w:val="00054270"/>
    <w:rsid w:val="000544E5"/>
    <w:rsid w:val="0005453E"/>
    <w:rsid w:val="0005456D"/>
    <w:rsid w:val="00054852"/>
    <w:rsid w:val="000549E3"/>
    <w:rsid w:val="00054A22"/>
    <w:rsid w:val="00054B42"/>
    <w:rsid w:val="00054B93"/>
    <w:rsid w:val="00054D3A"/>
    <w:rsid w:val="00054EB3"/>
    <w:rsid w:val="00054F93"/>
    <w:rsid w:val="0005506E"/>
    <w:rsid w:val="00055316"/>
    <w:rsid w:val="00055334"/>
    <w:rsid w:val="00055393"/>
    <w:rsid w:val="000555E1"/>
    <w:rsid w:val="000557AA"/>
    <w:rsid w:val="00055BF8"/>
    <w:rsid w:val="00055E91"/>
    <w:rsid w:val="00055FC7"/>
    <w:rsid w:val="00056300"/>
    <w:rsid w:val="00056570"/>
    <w:rsid w:val="000565B4"/>
    <w:rsid w:val="000565E5"/>
    <w:rsid w:val="00056BFF"/>
    <w:rsid w:val="00056E53"/>
    <w:rsid w:val="00056EC3"/>
    <w:rsid w:val="000572CB"/>
    <w:rsid w:val="00057719"/>
    <w:rsid w:val="00057996"/>
    <w:rsid w:val="00057A3D"/>
    <w:rsid w:val="00057C39"/>
    <w:rsid w:val="00057D77"/>
    <w:rsid w:val="00057E2D"/>
    <w:rsid w:val="00057FE0"/>
    <w:rsid w:val="000600FB"/>
    <w:rsid w:val="000601C5"/>
    <w:rsid w:val="00060304"/>
    <w:rsid w:val="000604DC"/>
    <w:rsid w:val="0006090E"/>
    <w:rsid w:val="0006092A"/>
    <w:rsid w:val="00060BBC"/>
    <w:rsid w:val="00061027"/>
    <w:rsid w:val="000612B0"/>
    <w:rsid w:val="000612FF"/>
    <w:rsid w:val="00061324"/>
    <w:rsid w:val="00061512"/>
    <w:rsid w:val="000618C9"/>
    <w:rsid w:val="00061991"/>
    <w:rsid w:val="00061D5C"/>
    <w:rsid w:val="00061FCD"/>
    <w:rsid w:val="00062131"/>
    <w:rsid w:val="0006218B"/>
    <w:rsid w:val="00062259"/>
    <w:rsid w:val="00062321"/>
    <w:rsid w:val="0006249A"/>
    <w:rsid w:val="00062565"/>
    <w:rsid w:val="00062844"/>
    <w:rsid w:val="00062AD4"/>
    <w:rsid w:val="00062AFA"/>
    <w:rsid w:val="00062E82"/>
    <w:rsid w:val="00062ED8"/>
    <w:rsid w:val="00063384"/>
    <w:rsid w:val="00063494"/>
    <w:rsid w:val="000636E0"/>
    <w:rsid w:val="0006375F"/>
    <w:rsid w:val="00063B7F"/>
    <w:rsid w:val="00064055"/>
    <w:rsid w:val="0006408F"/>
    <w:rsid w:val="0006427E"/>
    <w:rsid w:val="00064360"/>
    <w:rsid w:val="000643B6"/>
    <w:rsid w:val="000643F8"/>
    <w:rsid w:val="0006441B"/>
    <w:rsid w:val="00064473"/>
    <w:rsid w:val="000644A2"/>
    <w:rsid w:val="00064583"/>
    <w:rsid w:val="0006463D"/>
    <w:rsid w:val="000646DC"/>
    <w:rsid w:val="000647AC"/>
    <w:rsid w:val="00064961"/>
    <w:rsid w:val="00064994"/>
    <w:rsid w:val="00064A56"/>
    <w:rsid w:val="00064C05"/>
    <w:rsid w:val="00064F27"/>
    <w:rsid w:val="00064F39"/>
    <w:rsid w:val="00065004"/>
    <w:rsid w:val="00065147"/>
    <w:rsid w:val="0006517A"/>
    <w:rsid w:val="000654A4"/>
    <w:rsid w:val="000655F0"/>
    <w:rsid w:val="000656B6"/>
    <w:rsid w:val="000659AC"/>
    <w:rsid w:val="00065A36"/>
    <w:rsid w:val="00065D6B"/>
    <w:rsid w:val="00065D8B"/>
    <w:rsid w:val="00065F25"/>
    <w:rsid w:val="00066021"/>
    <w:rsid w:val="000660E8"/>
    <w:rsid w:val="000667F9"/>
    <w:rsid w:val="0006689D"/>
    <w:rsid w:val="00066A45"/>
    <w:rsid w:val="00066C15"/>
    <w:rsid w:val="00066C2E"/>
    <w:rsid w:val="00066DBD"/>
    <w:rsid w:val="00066E0C"/>
    <w:rsid w:val="00067021"/>
    <w:rsid w:val="00067152"/>
    <w:rsid w:val="00067443"/>
    <w:rsid w:val="00067581"/>
    <w:rsid w:val="000675C3"/>
    <w:rsid w:val="00067829"/>
    <w:rsid w:val="00067A9B"/>
    <w:rsid w:val="00067B76"/>
    <w:rsid w:val="00067CF3"/>
    <w:rsid w:val="00067E6B"/>
    <w:rsid w:val="00070042"/>
    <w:rsid w:val="00070533"/>
    <w:rsid w:val="000705AF"/>
    <w:rsid w:val="00070686"/>
    <w:rsid w:val="000707D9"/>
    <w:rsid w:val="00070953"/>
    <w:rsid w:val="00070A0E"/>
    <w:rsid w:val="00070B2F"/>
    <w:rsid w:val="00070B47"/>
    <w:rsid w:val="00070D79"/>
    <w:rsid w:val="00070EA7"/>
    <w:rsid w:val="00070FE4"/>
    <w:rsid w:val="000710EF"/>
    <w:rsid w:val="00071148"/>
    <w:rsid w:val="000711D5"/>
    <w:rsid w:val="00071217"/>
    <w:rsid w:val="0007123A"/>
    <w:rsid w:val="000714DD"/>
    <w:rsid w:val="00071534"/>
    <w:rsid w:val="000715B9"/>
    <w:rsid w:val="00071856"/>
    <w:rsid w:val="00071BF0"/>
    <w:rsid w:val="00071FB9"/>
    <w:rsid w:val="00072163"/>
    <w:rsid w:val="0007236F"/>
    <w:rsid w:val="0007245B"/>
    <w:rsid w:val="00072715"/>
    <w:rsid w:val="0007277A"/>
    <w:rsid w:val="000727BE"/>
    <w:rsid w:val="00072A24"/>
    <w:rsid w:val="00072A3C"/>
    <w:rsid w:val="00072A7E"/>
    <w:rsid w:val="00072AF3"/>
    <w:rsid w:val="00072EB0"/>
    <w:rsid w:val="00072F35"/>
    <w:rsid w:val="00073640"/>
    <w:rsid w:val="0007378D"/>
    <w:rsid w:val="000737C4"/>
    <w:rsid w:val="000738E8"/>
    <w:rsid w:val="000739D4"/>
    <w:rsid w:val="00073A19"/>
    <w:rsid w:val="00073A77"/>
    <w:rsid w:val="00073C47"/>
    <w:rsid w:val="00073F8B"/>
    <w:rsid w:val="000743D3"/>
    <w:rsid w:val="0007461F"/>
    <w:rsid w:val="00074A10"/>
    <w:rsid w:val="00074A63"/>
    <w:rsid w:val="00074D57"/>
    <w:rsid w:val="00074D63"/>
    <w:rsid w:val="00074F17"/>
    <w:rsid w:val="00075162"/>
    <w:rsid w:val="000752E4"/>
    <w:rsid w:val="000754E2"/>
    <w:rsid w:val="0007590D"/>
    <w:rsid w:val="00075AA4"/>
    <w:rsid w:val="00075AC6"/>
    <w:rsid w:val="00075D33"/>
    <w:rsid w:val="00075D87"/>
    <w:rsid w:val="00075DA4"/>
    <w:rsid w:val="00075E5C"/>
    <w:rsid w:val="0007612C"/>
    <w:rsid w:val="00076260"/>
    <w:rsid w:val="00076694"/>
    <w:rsid w:val="00076896"/>
    <w:rsid w:val="00076B6E"/>
    <w:rsid w:val="00076ECC"/>
    <w:rsid w:val="000771A7"/>
    <w:rsid w:val="00077656"/>
    <w:rsid w:val="000777A9"/>
    <w:rsid w:val="000778F7"/>
    <w:rsid w:val="00077A10"/>
    <w:rsid w:val="00077A19"/>
    <w:rsid w:val="00077AFF"/>
    <w:rsid w:val="00077D31"/>
    <w:rsid w:val="00077E67"/>
    <w:rsid w:val="00077FDC"/>
    <w:rsid w:val="0008004E"/>
    <w:rsid w:val="00080280"/>
    <w:rsid w:val="00080597"/>
    <w:rsid w:val="00080C37"/>
    <w:rsid w:val="00080D8C"/>
    <w:rsid w:val="00080D94"/>
    <w:rsid w:val="000810F5"/>
    <w:rsid w:val="0008117C"/>
    <w:rsid w:val="000812BD"/>
    <w:rsid w:val="00081304"/>
    <w:rsid w:val="00081488"/>
    <w:rsid w:val="000814C8"/>
    <w:rsid w:val="00081661"/>
    <w:rsid w:val="000816D5"/>
    <w:rsid w:val="00081918"/>
    <w:rsid w:val="00081CD5"/>
    <w:rsid w:val="00081D3D"/>
    <w:rsid w:val="00081D8E"/>
    <w:rsid w:val="00081DEC"/>
    <w:rsid w:val="00081E50"/>
    <w:rsid w:val="00081E9A"/>
    <w:rsid w:val="000821D0"/>
    <w:rsid w:val="00082259"/>
    <w:rsid w:val="000825A6"/>
    <w:rsid w:val="00082D52"/>
    <w:rsid w:val="00083215"/>
    <w:rsid w:val="00083302"/>
    <w:rsid w:val="0008330B"/>
    <w:rsid w:val="00083529"/>
    <w:rsid w:val="000838AF"/>
    <w:rsid w:val="00083A60"/>
    <w:rsid w:val="00083DAC"/>
    <w:rsid w:val="00083DF0"/>
    <w:rsid w:val="00083EBA"/>
    <w:rsid w:val="00083F51"/>
    <w:rsid w:val="00084147"/>
    <w:rsid w:val="000841DD"/>
    <w:rsid w:val="00084342"/>
    <w:rsid w:val="00084585"/>
    <w:rsid w:val="000845EA"/>
    <w:rsid w:val="000845EB"/>
    <w:rsid w:val="00084624"/>
    <w:rsid w:val="000846A0"/>
    <w:rsid w:val="00084A6A"/>
    <w:rsid w:val="00084BFE"/>
    <w:rsid w:val="00084C5A"/>
    <w:rsid w:val="00084CA1"/>
    <w:rsid w:val="00084CDC"/>
    <w:rsid w:val="0008542E"/>
    <w:rsid w:val="000854E6"/>
    <w:rsid w:val="000854FD"/>
    <w:rsid w:val="0008554F"/>
    <w:rsid w:val="000856F2"/>
    <w:rsid w:val="00085B06"/>
    <w:rsid w:val="00085BE3"/>
    <w:rsid w:val="00085DE1"/>
    <w:rsid w:val="00085F45"/>
    <w:rsid w:val="00086070"/>
    <w:rsid w:val="00086116"/>
    <w:rsid w:val="000863E1"/>
    <w:rsid w:val="00086524"/>
    <w:rsid w:val="0008661F"/>
    <w:rsid w:val="000866AD"/>
    <w:rsid w:val="00086755"/>
    <w:rsid w:val="000869B7"/>
    <w:rsid w:val="00086A76"/>
    <w:rsid w:val="00086D61"/>
    <w:rsid w:val="00086DBD"/>
    <w:rsid w:val="000873F0"/>
    <w:rsid w:val="000874ED"/>
    <w:rsid w:val="00087949"/>
    <w:rsid w:val="00087A02"/>
    <w:rsid w:val="00087B0C"/>
    <w:rsid w:val="00087CB5"/>
    <w:rsid w:val="00087DA5"/>
    <w:rsid w:val="00087FA0"/>
    <w:rsid w:val="000900E4"/>
    <w:rsid w:val="000904C6"/>
    <w:rsid w:val="00090549"/>
    <w:rsid w:val="00090DAF"/>
    <w:rsid w:val="00091254"/>
    <w:rsid w:val="00091440"/>
    <w:rsid w:val="00091463"/>
    <w:rsid w:val="00091534"/>
    <w:rsid w:val="00091AEC"/>
    <w:rsid w:val="00091AF9"/>
    <w:rsid w:val="00091C9C"/>
    <w:rsid w:val="00091D36"/>
    <w:rsid w:val="00091DC9"/>
    <w:rsid w:val="00091E2E"/>
    <w:rsid w:val="000920CD"/>
    <w:rsid w:val="000922C1"/>
    <w:rsid w:val="0009260F"/>
    <w:rsid w:val="0009268F"/>
    <w:rsid w:val="0009280D"/>
    <w:rsid w:val="00092987"/>
    <w:rsid w:val="00092AA6"/>
    <w:rsid w:val="00092CD9"/>
    <w:rsid w:val="00092E6C"/>
    <w:rsid w:val="00093022"/>
    <w:rsid w:val="00093045"/>
    <w:rsid w:val="000930E2"/>
    <w:rsid w:val="0009336C"/>
    <w:rsid w:val="000933DF"/>
    <w:rsid w:val="00093405"/>
    <w:rsid w:val="00093486"/>
    <w:rsid w:val="000938C6"/>
    <w:rsid w:val="00093B5B"/>
    <w:rsid w:val="00093D1B"/>
    <w:rsid w:val="00093E6F"/>
    <w:rsid w:val="00093E7C"/>
    <w:rsid w:val="00094069"/>
    <w:rsid w:val="000940AA"/>
    <w:rsid w:val="00094536"/>
    <w:rsid w:val="00094661"/>
    <w:rsid w:val="000947A5"/>
    <w:rsid w:val="000947EF"/>
    <w:rsid w:val="00094920"/>
    <w:rsid w:val="00094BF9"/>
    <w:rsid w:val="00094F28"/>
    <w:rsid w:val="00095080"/>
    <w:rsid w:val="00095083"/>
    <w:rsid w:val="000955D7"/>
    <w:rsid w:val="0009571A"/>
    <w:rsid w:val="000957F9"/>
    <w:rsid w:val="00095913"/>
    <w:rsid w:val="000959DD"/>
    <w:rsid w:val="00095BC0"/>
    <w:rsid w:val="00095BDF"/>
    <w:rsid w:val="00095C4D"/>
    <w:rsid w:val="00095F8F"/>
    <w:rsid w:val="00095F9C"/>
    <w:rsid w:val="000963EA"/>
    <w:rsid w:val="0009677B"/>
    <w:rsid w:val="00096B56"/>
    <w:rsid w:val="00096B85"/>
    <w:rsid w:val="00096CB1"/>
    <w:rsid w:val="00096CCC"/>
    <w:rsid w:val="00096D40"/>
    <w:rsid w:val="00096F64"/>
    <w:rsid w:val="000970DB"/>
    <w:rsid w:val="00097135"/>
    <w:rsid w:val="000971BE"/>
    <w:rsid w:val="00097372"/>
    <w:rsid w:val="000974C5"/>
    <w:rsid w:val="00097577"/>
    <w:rsid w:val="00097937"/>
    <w:rsid w:val="000979CC"/>
    <w:rsid w:val="00097A3E"/>
    <w:rsid w:val="00097F94"/>
    <w:rsid w:val="000A0545"/>
    <w:rsid w:val="000A0782"/>
    <w:rsid w:val="000A08A4"/>
    <w:rsid w:val="000A0B1E"/>
    <w:rsid w:val="000A0DD4"/>
    <w:rsid w:val="000A0E29"/>
    <w:rsid w:val="000A0EA5"/>
    <w:rsid w:val="000A0EBE"/>
    <w:rsid w:val="000A1299"/>
    <w:rsid w:val="000A1335"/>
    <w:rsid w:val="000A1711"/>
    <w:rsid w:val="000A184C"/>
    <w:rsid w:val="000A198C"/>
    <w:rsid w:val="000A1A0B"/>
    <w:rsid w:val="000A1ABF"/>
    <w:rsid w:val="000A1C77"/>
    <w:rsid w:val="000A1CC2"/>
    <w:rsid w:val="000A1DE7"/>
    <w:rsid w:val="000A1E75"/>
    <w:rsid w:val="000A25DF"/>
    <w:rsid w:val="000A2769"/>
    <w:rsid w:val="000A282E"/>
    <w:rsid w:val="000A299F"/>
    <w:rsid w:val="000A29D2"/>
    <w:rsid w:val="000A2FEB"/>
    <w:rsid w:val="000A313E"/>
    <w:rsid w:val="000A3258"/>
    <w:rsid w:val="000A3426"/>
    <w:rsid w:val="000A3864"/>
    <w:rsid w:val="000A3988"/>
    <w:rsid w:val="000A3A52"/>
    <w:rsid w:val="000A4083"/>
    <w:rsid w:val="000A42ED"/>
    <w:rsid w:val="000A439F"/>
    <w:rsid w:val="000A451F"/>
    <w:rsid w:val="000A4726"/>
    <w:rsid w:val="000A4871"/>
    <w:rsid w:val="000A4914"/>
    <w:rsid w:val="000A49FE"/>
    <w:rsid w:val="000A4C51"/>
    <w:rsid w:val="000A4DFA"/>
    <w:rsid w:val="000A50EA"/>
    <w:rsid w:val="000A544E"/>
    <w:rsid w:val="000A5496"/>
    <w:rsid w:val="000A5551"/>
    <w:rsid w:val="000A5557"/>
    <w:rsid w:val="000A5610"/>
    <w:rsid w:val="000A579F"/>
    <w:rsid w:val="000A59E7"/>
    <w:rsid w:val="000A5AB0"/>
    <w:rsid w:val="000A5FE9"/>
    <w:rsid w:val="000A6218"/>
    <w:rsid w:val="000A6733"/>
    <w:rsid w:val="000A69AE"/>
    <w:rsid w:val="000A6C6C"/>
    <w:rsid w:val="000A6D18"/>
    <w:rsid w:val="000A6DEB"/>
    <w:rsid w:val="000A6EC7"/>
    <w:rsid w:val="000A6FF9"/>
    <w:rsid w:val="000A7075"/>
    <w:rsid w:val="000A74A6"/>
    <w:rsid w:val="000A75C5"/>
    <w:rsid w:val="000A79A1"/>
    <w:rsid w:val="000A79CA"/>
    <w:rsid w:val="000A7F24"/>
    <w:rsid w:val="000A7FD9"/>
    <w:rsid w:val="000A7FF5"/>
    <w:rsid w:val="000B0099"/>
    <w:rsid w:val="000B00D1"/>
    <w:rsid w:val="000B0501"/>
    <w:rsid w:val="000B0962"/>
    <w:rsid w:val="000B0CB1"/>
    <w:rsid w:val="000B12DB"/>
    <w:rsid w:val="000B16D4"/>
    <w:rsid w:val="000B1846"/>
    <w:rsid w:val="000B19CE"/>
    <w:rsid w:val="000B1C5F"/>
    <w:rsid w:val="000B1EE7"/>
    <w:rsid w:val="000B2221"/>
    <w:rsid w:val="000B2739"/>
    <w:rsid w:val="000B277C"/>
    <w:rsid w:val="000B286D"/>
    <w:rsid w:val="000B2D02"/>
    <w:rsid w:val="000B2E34"/>
    <w:rsid w:val="000B2E3E"/>
    <w:rsid w:val="000B2F73"/>
    <w:rsid w:val="000B30B4"/>
    <w:rsid w:val="000B3219"/>
    <w:rsid w:val="000B3980"/>
    <w:rsid w:val="000B3A4F"/>
    <w:rsid w:val="000B3AFC"/>
    <w:rsid w:val="000B3B0E"/>
    <w:rsid w:val="000B3B11"/>
    <w:rsid w:val="000B3BE0"/>
    <w:rsid w:val="000B3CC1"/>
    <w:rsid w:val="000B3E0A"/>
    <w:rsid w:val="000B3EFF"/>
    <w:rsid w:val="000B4245"/>
    <w:rsid w:val="000B4329"/>
    <w:rsid w:val="000B441E"/>
    <w:rsid w:val="000B4602"/>
    <w:rsid w:val="000B492A"/>
    <w:rsid w:val="000B4AB1"/>
    <w:rsid w:val="000B4C46"/>
    <w:rsid w:val="000B4F66"/>
    <w:rsid w:val="000B50D4"/>
    <w:rsid w:val="000B5285"/>
    <w:rsid w:val="000B53E7"/>
    <w:rsid w:val="000B583D"/>
    <w:rsid w:val="000B585C"/>
    <w:rsid w:val="000B5A02"/>
    <w:rsid w:val="000B5AE7"/>
    <w:rsid w:val="000B5C0B"/>
    <w:rsid w:val="000B5D8D"/>
    <w:rsid w:val="000B62BB"/>
    <w:rsid w:val="000B631E"/>
    <w:rsid w:val="000B6451"/>
    <w:rsid w:val="000B6A17"/>
    <w:rsid w:val="000B6AFD"/>
    <w:rsid w:val="000B6EF9"/>
    <w:rsid w:val="000B7115"/>
    <w:rsid w:val="000B714E"/>
    <w:rsid w:val="000B7225"/>
    <w:rsid w:val="000B72A4"/>
    <w:rsid w:val="000B72C2"/>
    <w:rsid w:val="000B7629"/>
    <w:rsid w:val="000B777E"/>
    <w:rsid w:val="000B77A2"/>
    <w:rsid w:val="000B78E0"/>
    <w:rsid w:val="000B7C08"/>
    <w:rsid w:val="000B7C20"/>
    <w:rsid w:val="000C0090"/>
    <w:rsid w:val="000C0153"/>
    <w:rsid w:val="000C02B8"/>
    <w:rsid w:val="000C03C5"/>
    <w:rsid w:val="000C05BC"/>
    <w:rsid w:val="000C065B"/>
    <w:rsid w:val="000C06CD"/>
    <w:rsid w:val="000C074C"/>
    <w:rsid w:val="000C0AA3"/>
    <w:rsid w:val="000C0B8D"/>
    <w:rsid w:val="000C0F5D"/>
    <w:rsid w:val="000C1344"/>
    <w:rsid w:val="000C13EA"/>
    <w:rsid w:val="000C14A2"/>
    <w:rsid w:val="000C1577"/>
    <w:rsid w:val="000C15AA"/>
    <w:rsid w:val="000C1656"/>
    <w:rsid w:val="000C18DF"/>
    <w:rsid w:val="000C1C02"/>
    <w:rsid w:val="000C1D25"/>
    <w:rsid w:val="000C2063"/>
    <w:rsid w:val="000C2214"/>
    <w:rsid w:val="000C22E7"/>
    <w:rsid w:val="000C236A"/>
    <w:rsid w:val="000C24C1"/>
    <w:rsid w:val="000C2566"/>
    <w:rsid w:val="000C28B9"/>
    <w:rsid w:val="000C2997"/>
    <w:rsid w:val="000C29BC"/>
    <w:rsid w:val="000C2D29"/>
    <w:rsid w:val="000C2E6B"/>
    <w:rsid w:val="000C2ED9"/>
    <w:rsid w:val="000C3066"/>
    <w:rsid w:val="000C3247"/>
    <w:rsid w:val="000C338C"/>
    <w:rsid w:val="000C3578"/>
    <w:rsid w:val="000C36B3"/>
    <w:rsid w:val="000C3D36"/>
    <w:rsid w:val="000C400A"/>
    <w:rsid w:val="000C4266"/>
    <w:rsid w:val="000C4792"/>
    <w:rsid w:val="000C4929"/>
    <w:rsid w:val="000C49C1"/>
    <w:rsid w:val="000C4A92"/>
    <w:rsid w:val="000C4AB6"/>
    <w:rsid w:val="000C4BFE"/>
    <w:rsid w:val="000C4DEA"/>
    <w:rsid w:val="000C505A"/>
    <w:rsid w:val="000C50DD"/>
    <w:rsid w:val="000C50EE"/>
    <w:rsid w:val="000C5110"/>
    <w:rsid w:val="000C5165"/>
    <w:rsid w:val="000C54BD"/>
    <w:rsid w:val="000C551F"/>
    <w:rsid w:val="000C574A"/>
    <w:rsid w:val="000C58F3"/>
    <w:rsid w:val="000C5A43"/>
    <w:rsid w:val="000C5BA1"/>
    <w:rsid w:val="000C5D85"/>
    <w:rsid w:val="000C5E69"/>
    <w:rsid w:val="000C60E5"/>
    <w:rsid w:val="000C60ED"/>
    <w:rsid w:val="000C62A2"/>
    <w:rsid w:val="000C63EF"/>
    <w:rsid w:val="000C64BF"/>
    <w:rsid w:val="000C6881"/>
    <w:rsid w:val="000C6ADC"/>
    <w:rsid w:val="000C6BA3"/>
    <w:rsid w:val="000C7189"/>
    <w:rsid w:val="000C77F5"/>
    <w:rsid w:val="000C7826"/>
    <w:rsid w:val="000C7986"/>
    <w:rsid w:val="000C7C34"/>
    <w:rsid w:val="000C7CC9"/>
    <w:rsid w:val="000C7CE6"/>
    <w:rsid w:val="000D038C"/>
    <w:rsid w:val="000D0574"/>
    <w:rsid w:val="000D0903"/>
    <w:rsid w:val="000D0D5D"/>
    <w:rsid w:val="000D0ED9"/>
    <w:rsid w:val="000D0FDB"/>
    <w:rsid w:val="000D0FEB"/>
    <w:rsid w:val="000D11CC"/>
    <w:rsid w:val="000D1452"/>
    <w:rsid w:val="000D1545"/>
    <w:rsid w:val="000D166B"/>
    <w:rsid w:val="000D2237"/>
    <w:rsid w:val="000D2386"/>
    <w:rsid w:val="000D2705"/>
    <w:rsid w:val="000D270F"/>
    <w:rsid w:val="000D28BD"/>
    <w:rsid w:val="000D29AC"/>
    <w:rsid w:val="000D2AC8"/>
    <w:rsid w:val="000D2B47"/>
    <w:rsid w:val="000D2CEA"/>
    <w:rsid w:val="000D3072"/>
    <w:rsid w:val="000D30B4"/>
    <w:rsid w:val="000D3114"/>
    <w:rsid w:val="000D31AC"/>
    <w:rsid w:val="000D3221"/>
    <w:rsid w:val="000D327A"/>
    <w:rsid w:val="000D3623"/>
    <w:rsid w:val="000D3689"/>
    <w:rsid w:val="000D3832"/>
    <w:rsid w:val="000D38ED"/>
    <w:rsid w:val="000D39AF"/>
    <w:rsid w:val="000D3D42"/>
    <w:rsid w:val="000D3DC8"/>
    <w:rsid w:val="000D4135"/>
    <w:rsid w:val="000D42BC"/>
    <w:rsid w:val="000D42C5"/>
    <w:rsid w:val="000D4372"/>
    <w:rsid w:val="000D4693"/>
    <w:rsid w:val="000D48B1"/>
    <w:rsid w:val="000D4BA3"/>
    <w:rsid w:val="000D4D53"/>
    <w:rsid w:val="000D4D94"/>
    <w:rsid w:val="000D4E82"/>
    <w:rsid w:val="000D4FD7"/>
    <w:rsid w:val="000D5404"/>
    <w:rsid w:val="000D562D"/>
    <w:rsid w:val="000D5723"/>
    <w:rsid w:val="000D5EA0"/>
    <w:rsid w:val="000D6252"/>
    <w:rsid w:val="000D631C"/>
    <w:rsid w:val="000D6400"/>
    <w:rsid w:val="000D64A1"/>
    <w:rsid w:val="000D6764"/>
    <w:rsid w:val="000D686E"/>
    <w:rsid w:val="000D694B"/>
    <w:rsid w:val="000D6BFA"/>
    <w:rsid w:val="000D6CB0"/>
    <w:rsid w:val="000D73CF"/>
    <w:rsid w:val="000D748B"/>
    <w:rsid w:val="000D74C5"/>
    <w:rsid w:val="000D75F7"/>
    <w:rsid w:val="000D785C"/>
    <w:rsid w:val="000D79A0"/>
    <w:rsid w:val="000E001A"/>
    <w:rsid w:val="000E0298"/>
    <w:rsid w:val="000E035C"/>
    <w:rsid w:val="000E0729"/>
    <w:rsid w:val="000E0979"/>
    <w:rsid w:val="000E0CF7"/>
    <w:rsid w:val="000E0DD2"/>
    <w:rsid w:val="000E0F4C"/>
    <w:rsid w:val="000E1805"/>
    <w:rsid w:val="000E1CCD"/>
    <w:rsid w:val="000E1DF4"/>
    <w:rsid w:val="000E1E4F"/>
    <w:rsid w:val="000E1F06"/>
    <w:rsid w:val="000E22EC"/>
    <w:rsid w:val="000E24AC"/>
    <w:rsid w:val="000E24F0"/>
    <w:rsid w:val="000E2A68"/>
    <w:rsid w:val="000E2B63"/>
    <w:rsid w:val="000E2D2B"/>
    <w:rsid w:val="000E30E2"/>
    <w:rsid w:val="000E31FA"/>
    <w:rsid w:val="000E334A"/>
    <w:rsid w:val="000E3572"/>
    <w:rsid w:val="000E35B4"/>
    <w:rsid w:val="000E38B6"/>
    <w:rsid w:val="000E3B94"/>
    <w:rsid w:val="000E3DCD"/>
    <w:rsid w:val="000E3F9D"/>
    <w:rsid w:val="000E41D1"/>
    <w:rsid w:val="000E41E1"/>
    <w:rsid w:val="000E41FF"/>
    <w:rsid w:val="000E4246"/>
    <w:rsid w:val="000E45EE"/>
    <w:rsid w:val="000E4725"/>
    <w:rsid w:val="000E49A4"/>
    <w:rsid w:val="000E4B83"/>
    <w:rsid w:val="000E4BCF"/>
    <w:rsid w:val="000E4C66"/>
    <w:rsid w:val="000E4D25"/>
    <w:rsid w:val="000E4D42"/>
    <w:rsid w:val="000E4E29"/>
    <w:rsid w:val="000E4E3A"/>
    <w:rsid w:val="000E4ECA"/>
    <w:rsid w:val="000E4FCB"/>
    <w:rsid w:val="000E50BB"/>
    <w:rsid w:val="000E5157"/>
    <w:rsid w:val="000E5204"/>
    <w:rsid w:val="000E5746"/>
    <w:rsid w:val="000E5E73"/>
    <w:rsid w:val="000E5F19"/>
    <w:rsid w:val="000E633E"/>
    <w:rsid w:val="000E64C5"/>
    <w:rsid w:val="000E683A"/>
    <w:rsid w:val="000E68BF"/>
    <w:rsid w:val="000E69DA"/>
    <w:rsid w:val="000E6B0E"/>
    <w:rsid w:val="000E6B1C"/>
    <w:rsid w:val="000E6B34"/>
    <w:rsid w:val="000E6BBE"/>
    <w:rsid w:val="000E7083"/>
    <w:rsid w:val="000E7144"/>
    <w:rsid w:val="000E729C"/>
    <w:rsid w:val="000E740F"/>
    <w:rsid w:val="000E750C"/>
    <w:rsid w:val="000E7536"/>
    <w:rsid w:val="000E76B5"/>
    <w:rsid w:val="000E775F"/>
    <w:rsid w:val="000E790A"/>
    <w:rsid w:val="000E7957"/>
    <w:rsid w:val="000E7BBC"/>
    <w:rsid w:val="000E7E45"/>
    <w:rsid w:val="000E7E4A"/>
    <w:rsid w:val="000E7E4E"/>
    <w:rsid w:val="000F0069"/>
    <w:rsid w:val="000F00DE"/>
    <w:rsid w:val="000F02DD"/>
    <w:rsid w:val="000F03CF"/>
    <w:rsid w:val="000F0489"/>
    <w:rsid w:val="000F0567"/>
    <w:rsid w:val="000F0966"/>
    <w:rsid w:val="000F0BF9"/>
    <w:rsid w:val="000F0C68"/>
    <w:rsid w:val="000F14BE"/>
    <w:rsid w:val="000F15EB"/>
    <w:rsid w:val="000F16E7"/>
    <w:rsid w:val="000F1B92"/>
    <w:rsid w:val="000F1BF6"/>
    <w:rsid w:val="000F1D6C"/>
    <w:rsid w:val="000F211F"/>
    <w:rsid w:val="000F243F"/>
    <w:rsid w:val="000F257C"/>
    <w:rsid w:val="000F28B3"/>
    <w:rsid w:val="000F2C31"/>
    <w:rsid w:val="000F2D18"/>
    <w:rsid w:val="000F2E29"/>
    <w:rsid w:val="000F2E7F"/>
    <w:rsid w:val="000F300B"/>
    <w:rsid w:val="000F3030"/>
    <w:rsid w:val="000F30C5"/>
    <w:rsid w:val="000F3156"/>
    <w:rsid w:val="000F344E"/>
    <w:rsid w:val="000F3556"/>
    <w:rsid w:val="000F366C"/>
    <w:rsid w:val="000F3A04"/>
    <w:rsid w:val="000F3B59"/>
    <w:rsid w:val="000F430C"/>
    <w:rsid w:val="000F443D"/>
    <w:rsid w:val="000F469A"/>
    <w:rsid w:val="000F4954"/>
    <w:rsid w:val="000F4A01"/>
    <w:rsid w:val="000F4BCD"/>
    <w:rsid w:val="000F4C20"/>
    <w:rsid w:val="000F4C94"/>
    <w:rsid w:val="000F4DD5"/>
    <w:rsid w:val="000F4DE9"/>
    <w:rsid w:val="000F5065"/>
    <w:rsid w:val="000F512D"/>
    <w:rsid w:val="000F5381"/>
    <w:rsid w:val="000F53D0"/>
    <w:rsid w:val="000F53F4"/>
    <w:rsid w:val="000F53FB"/>
    <w:rsid w:val="000F552E"/>
    <w:rsid w:val="000F569C"/>
    <w:rsid w:val="000F57B2"/>
    <w:rsid w:val="000F5863"/>
    <w:rsid w:val="000F58B4"/>
    <w:rsid w:val="000F5A7A"/>
    <w:rsid w:val="000F5E4D"/>
    <w:rsid w:val="000F62DB"/>
    <w:rsid w:val="000F6548"/>
    <w:rsid w:val="000F6CC1"/>
    <w:rsid w:val="000F6CE5"/>
    <w:rsid w:val="000F6D2F"/>
    <w:rsid w:val="000F6DCF"/>
    <w:rsid w:val="000F7029"/>
    <w:rsid w:val="000F7073"/>
    <w:rsid w:val="000F70F4"/>
    <w:rsid w:val="000F714F"/>
    <w:rsid w:val="000F7359"/>
    <w:rsid w:val="000F777A"/>
    <w:rsid w:val="000F784D"/>
    <w:rsid w:val="000F7B0F"/>
    <w:rsid w:val="000F7BA4"/>
    <w:rsid w:val="000F7C18"/>
    <w:rsid w:val="000F7C4F"/>
    <w:rsid w:val="000F7F07"/>
    <w:rsid w:val="00100296"/>
    <w:rsid w:val="001003CE"/>
    <w:rsid w:val="001008B7"/>
    <w:rsid w:val="0010091D"/>
    <w:rsid w:val="00100B5C"/>
    <w:rsid w:val="00100BC7"/>
    <w:rsid w:val="00100EEF"/>
    <w:rsid w:val="00100FB4"/>
    <w:rsid w:val="0010105E"/>
    <w:rsid w:val="001014AB"/>
    <w:rsid w:val="001014EB"/>
    <w:rsid w:val="00101A43"/>
    <w:rsid w:val="00101E33"/>
    <w:rsid w:val="00101EA4"/>
    <w:rsid w:val="00102000"/>
    <w:rsid w:val="00102191"/>
    <w:rsid w:val="001021EE"/>
    <w:rsid w:val="00102316"/>
    <w:rsid w:val="00102422"/>
    <w:rsid w:val="00102515"/>
    <w:rsid w:val="001028F4"/>
    <w:rsid w:val="00102963"/>
    <w:rsid w:val="001029B3"/>
    <w:rsid w:val="00102B54"/>
    <w:rsid w:val="00102C02"/>
    <w:rsid w:val="00102D65"/>
    <w:rsid w:val="0010361D"/>
    <w:rsid w:val="001038AA"/>
    <w:rsid w:val="00103ADD"/>
    <w:rsid w:val="001042B8"/>
    <w:rsid w:val="001043F9"/>
    <w:rsid w:val="001044D2"/>
    <w:rsid w:val="00104524"/>
    <w:rsid w:val="001045D7"/>
    <w:rsid w:val="0010466E"/>
    <w:rsid w:val="00104674"/>
    <w:rsid w:val="00104727"/>
    <w:rsid w:val="00104753"/>
    <w:rsid w:val="001047B9"/>
    <w:rsid w:val="00104D05"/>
    <w:rsid w:val="00104F24"/>
    <w:rsid w:val="0010502A"/>
    <w:rsid w:val="0010502C"/>
    <w:rsid w:val="001050B9"/>
    <w:rsid w:val="00105225"/>
    <w:rsid w:val="001052C1"/>
    <w:rsid w:val="001052ED"/>
    <w:rsid w:val="0010547F"/>
    <w:rsid w:val="001054A2"/>
    <w:rsid w:val="00105B36"/>
    <w:rsid w:val="00105B55"/>
    <w:rsid w:val="00106013"/>
    <w:rsid w:val="00106289"/>
    <w:rsid w:val="00106426"/>
    <w:rsid w:val="00106744"/>
    <w:rsid w:val="001067CD"/>
    <w:rsid w:val="001067EA"/>
    <w:rsid w:val="001068B8"/>
    <w:rsid w:val="001068D3"/>
    <w:rsid w:val="001069E3"/>
    <w:rsid w:val="00106E51"/>
    <w:rsid w:val="001070E6"/>
    <w:rsid w:val="00107324"/>
    <w:rsid w:val="0010752A"/>
    <w:rsid w:val="00107672"/>
    <w:rsid w:val="001077AF"/>
    <w:rsid w:val="00107978"/>
    <w:rsid w:val="001079A2"/>
    <w:rsid w:val="00107C1C"/>
    <w:rsid w:val="00107F08"/>
    <w:rsid w:val="00107F28"/>
    <w:rsid w:val="00107FB4"/>
    <w:rsid w:val="0011001C"/>
    <w:rsid w:val="001101CD"/>
    <w:rsid w:val="00110385"/>
    <w:rsid w:val="001107B9"/>
    <w:rsid w:val="001107E4"/>
    <w:rsid w:val="001109F8"/>
    <w:rsid w:val="00110ACA"/>
    <w:rsid w:val="00110AF4"/>
    <w:rsid w:val="00110C10"/>
    <w:rsid w:val="00110DB3"/>
    <w:rsid w:val="0011100B"/>
    <w:rsid w:val="0011137B"/>
    <w:rsid w:val="0011148D"/>
    <w:rsid w:val="00111798"/>
    <w:rsid w:val="001118FE"/>
    <w:rsid w:val="00111976"/>
    <w:rsid w:val="00111F55"/>
    <w:rsid w:val="001121A0"/>
    <w:rsid w:val="00112C66"/>
    <w:rsid w:val="00112CDE"/>
    <w:rsid w:val="00112F98"/>
    <w:rsid w:val="001137ED"/>
    <w:rsid w:val="00113838"/>
    <w:rsid w:val="0011389E"/>
    <w:rsid w:val="00113B72"/>
    <w:rsid w:val="00113CE8"/>
    <w:rsid w:val="00113D7D"/>
    <w:rsid w:val="00113EE1"/>
    <w:rsid w:val="00113F39"/>
    <w:rsid w:val="001141CA"/>
    <w:rsid w:val="00114226"/>
    <w:rsid w:val="001143BC"/>
    <w:rsid w:val="00114425"/>
    <w:rsid w:val="0011445D"/>
    <w:rsid w:val="0011448F"/>
    <w:rsid w:val="00114534"/>
    <w:rsid w:val="00114740"/>
    <w:rsid w:val="001147F1"/>
    <w:rsid w:val="00114A74"/>
    <w:rsid w:val="00114A95"/>
    <w:rsid w:val="00114C93"/>
    <w:rsid w:val="00114D49"/>
    <w:rsid w:val="00115209"/>
    <w:rsid w:val="00115308"/>
    <w:rsid w:val="00115327"/>
    <w:rsid w:val="0011538E"/>
    <w:rsid w:val="00115576"/>
    <w:rsid w:val="001155FA"/>
    <w:rsid w:val="0011588F"/>
    <w:rsid w:val="0011589A"/>
    <w:rsid w:val="00115FC5"/>
    <w:rsid w:val="00115FE3"/>
    <w:rsid w:val="0011613C"/>
    <w:rsid w:val="00116270"/>
    <w:rsid w:val="00116381"/>
    <w:rsid w:val="0011647A"/>
    <w:rsid w:val="00116547"/>
    <w:rsid w:val="001168BE"/>
    <w:rsid w:val="00116A07"/>
    <w:rsid w:val="00116AC7"/>
    <w:rsid w:val="00116C7B"/>
    <w:rsid w:val="00116D5C"/>
    <w:rsid w:val="00116DEB"/>
    <w:rsid w:val="0011705F"/>
    <w:rsid w:val="00117158"/>
    <w:rsid w:val="00117214"/>
    <w:rsid w:val="001173BB"/>
    <w:rsid w:val="0011773D"/>
    <w:rsid w:val="00117A0C"/>
    <w:rsid w:val="00117AA7"/>
    <w:rsid w:val="00117BC5"/>
    <w:rsid w:val="00117DBF"/>
    <w:rsid w:val="001201B1"/>
    <w:rsid w:val="001201B6"/>
    <w:rsid w:val="00120B13"/>
    <w:rsid w:val="00120E04"/>
    <w:rsid w:val="00121100"/>
    <w:rsid w:val="00121493"/>
    <w:rsid w:val="00121583"/>
    <w:rsid w:val="00121679"/>
    <w:rsid w:val="001219C0"/>
    <w:rsid w:val="00121A1B"/>
    <w:rsid w:val="00121A27"/>
    <w:rsid w:val="00121C9E"/>
    <w:rsid w:val="00121DEC"/>
    <w:rsid w:val="00121FB3"/>
    <w:rsid w:val="00122120"/>
    <w:rsid w:val="001221A3"/>
    <w:rsid w:val="00122656"/>
    <w:rsid w:val="001228BD"/>
    <w:rsid w:val="00122A15"/>
    <w:rsid w:val="00122BDA"/>
    <w:rsid w:val="00122E5D"/>
    <w:rsid w:val="00123120"/>
    <w:rsid w:val="001232DF"/>
    <w:rsid w:val="001234FE"/>
    <w:rsid w:val="001235A5"/>
    <w:rsid w:val="001236B3"/>
    <w:rsid w:val="001236D7"/>
    <w:rsid w:val="00123A28"/>
    <w:rsid w:val="00123BE1"/>
    <w:rsid w:val="00123C64"/>
    <w:rsid w:val="00123E77"/>
    <w:rsid w:val="00123F36"/>
    <w:rsid w:val="00124088"/>
    <w:rsid w:val="001240E7"/>
    <w:rsid w:val="001241AD"/>
    <w:rsid w:val="00124206"/>
    <w:rsid w:val="001247E6"/>
    <w:rsid w:val="001249A6"/>
    <w:rsid w:val="00124A22"/>
    <w:rsid w:val="00124B5E"/>
    <w:rsid w:val="00124CEC"/>
    <w:rsid w:val="00124E72"/>
    <w:rsid w:val="00125082"/>
    <w:rsid w:val="00125379"/>
    <w:rsid w:val="00125499"/>
    <w:rsid w:val="00125790"/>
    <w:rsid w:val="00125843"/>
    <w:rsid w:val="001258AA"/>
    <w:rsid w:val="001258F7"/>
    <w:rsid w:val="0012596F"/>
    <w:rsid w:val="001259D9"/>
    <w:rsid w:val="00125CFB"/>
    <w:rsid w:val="00125DCD"/>
    <w:rsid w:val="00125EE0"/>
    <w:rsid w:val="00126039"/>
    <w:rsid w:val="0012605E"/>
    <w:rsid w:val="00126083"/>
    <w:rsid w:val="0012610C"/>
    <w:rsid w:val="001261C7"/>
    <w:rsid w:val="0012628C"/>
    <w:rsid w:val="0012678A"/>
    <w:rsid w:val="00126A93"/>
    <w:rsid w:val="00126B9C"/>
    <w:rsid w:val="00126C3D"/>
    <w:rsid w:val="00126C6C"/>
    <w:rsid w:val="00126C79"/>
    <w:rsid w:val="00126CB0"/>
    <w:rsid w:val="00126DF5"/>
    <w:rsid w:val="00126E45"/>
    <w:rsid w:val="00126EB7"/>
    <w:rsid w:val="00127118"/>
    <w:rsid w:val="001272C6"/>
    <w:rsid w:val="00127574"/>
    <w:rsid w:val="00127A5E"/>
    <w:rsid w:val="00127AA4"/>
    <w:rsid w:val="00127E23"/>
    <w:rsid w:val="00127EC2"/>
    <w:rsid w:val="00127F04"/>
    <w:rsid w:val="00127F75"/>
    <w:rsid w:val="0013004C"/>
    <w:rsid w:val="001300AF"/>
    <w:rsid w:val="001300C1"/>
    <w:rsid w:val="0013015A"/>
    <w:rsid w:val="00130695"/>
    <w:rsid w:val="00130952"/>
    <w:rsid w:val="00130B1C"/>
    <w:rsid w:val="00131029"/>
    <w:rsid w:val="00131088"/>
    <w:rsid w:val="00131218"/>
    <w:rsid w:val="00131372"/>
    <w:rsid w:val="0013157F"/>
    <w:rsid w:val="00131738"/>
    <w:rsid w:val="00131751"/>
    <w:rsid w:val="0013177D"/>
    <w:rsid w:val="0013194E"/>
    <w:rsid w:val="00131A26"/>
    <w:rsid w:val="00131A54"/>
    <w:rsid w:val="00131ADD"/>
    <w:rsid w:val="00131BC2"/>
    <w:rsid w:val="00131BDF"/>
    <w:rsid w:val="00131DFB"/>
    <w:rsid w:val="00132090"/>
    <w:rsid w:val="0013214E"/>
    <w:rsid w:val="001321A7"/>
    <w:rsid w:val="0013223E"/>
    <w:rsid w:val="00132328"/>
    <w:rsid w:val="00132887"/>
    <w:rsid w:val="0013288C"/>
    <w:rsid w:val="00132D1F"/>
    <w:rsid w:val="00132EB9"/>
    <w:rsid w:val="00132F6B"/>
    <w:rsid w:val="001332E6"/>
    <w:rsid w:val="00133591"/>
    <w:rsid w:val="00133602"/>
    <w:rsid w:val="00133868"/>
    <w:rsid w:val="00133A90"/>
    <w:rsid w:val="00133BA8"/>
    <w:rsid w:val="00133C4A"/>
    <w:rsid w:val="00133DDF"/>
    <w:rsid w:val="00133F7D"/>
    <w:rsid w:val="00133FAA"/>
    <w:rsid w:val="00134243"/>
    <w:rsid w:val="001344E9"/>
    <w:rsid w:val="0013465E"/>
    <w:rsid w:val="001347D8"/>
    <w:rsid w:val="00134BE0"/>
    <w:rsid w:val="00134C16"/>
    <w:rsid w:val="00135066"/>
    <w:rsid w:val="001351E6"/>
    <w:rsid w:val="00135658"/>
    <w:rsid w:val="001356B0"/>
    <w:rsid w:val="00135816"/>
    <w:rsid w:val="00135AD0"/>
    <w:rsid w:val="00135B8C"/>
    <w:rsid w:val="00135D74"/>
    <w:rsid w:val="00135EB8"/>
    <w:rsid w:val="001362C0"/>
    <w:rsid w:val="00136923"/>
    <w:rsid w:val="00136986"/>
    <w:rsid w:val="00136AD1"/>
    <w:rsid w:val="00136B02"/>
    <w:rsid w:val="00136B1A"/>
    <w:rsid w:val="00136C90"/>
    <w:rsid w:val="00136CFC"/>
    <w:rsid w:val="00136E20"/>
    <w:rsid w:val="00136EC2"/>
    <w:rsid w:val="00136ECC"/>
    <w:rsid w:val="00136F67"/>
    <w:rsid w:val="00136F88"/>
    <w:rsid w:val="0013723B"/>
    <w:rsid w:val="00137341"/>
    <w:rsid w:val="0013735E"/>
    <w:rsid w:val="00137382"/>
    <w:rsid w:val="00137478"/>
    <w:rsid w:val="001375D7"/>
    <w:rsid w:val="00137741"/>
    <w:rsid w:val="001378EB"/>
    <w:rsid w:val="00137B71"/>
    <w:rsid w:val="00137EA7"/>
    <w:rsid w:val="00137EBC"/>
    <w:rsid w:val="0014004E"/>
    <w:rsid w:val="0014009F"/>
    <w:rsid w:val="00140159"/>
    <w:rsid w:val="00140163"/>
    <w:rsid w:val="0014037A"/>
    <w:rsid w:val="0014039D"/>
    <w:rsid w:val="00140647"/>
    <w:rsid w:val="0014071F"/>
    <w:rsid w:val="00140E45"/>
    <w:rsid w:val="00140F27"/>
    <w:rsid w:val="00140F3D"/>
    <w:rsid w:val="00141143"/>
    <w:rsid w:val="001412AA"/>
    <w:rsid w:val="001412D9"/>
    <w:rsid w:val="00141460"/>
    <w:rsid w:val="001414E4"/>
    <w:rsid w:val="00141564"/>
    <w:rsid w:val="0014267D"/>
    <w:rsid w:val="00142A02"/>
    <w:rsid w:val="00142A39"/>
    <w:rsid w:val="00142FF9"/>
    <w:rsid w:val="0014350D"/>
    <w:rsid w:val="0014415D"/>
    <w:rsid w:val="001445F8"/>
    <w:rsid w:val="00144A6E"/>
    <w:rsid w:val="00144D12"/>
    <w:rsid w:val="00145003"/>
    <w:rsid w:val="0014595D"/>
    <w:rsid w:val="001459CF"/>
    <w:rsid w:val="00145C61"/>
    <w:rsid w:val="00145D31"/>
    <w:rsid w:val="001465A5"/>
    <w:rsid w:val="00146A6E"/>
    <w:rsid w:val="00146C58"/>
    <w:rsid w:val="00146E13"/>
    <w:rsid w:val="00146E58"/>
    <w:rsid w:val="00146F1D"/>
    <w:rsid w:val="00147096"/>
    <w:rsid w:val="00147197"/>
    <w:rsid w:val="0014727D"/>
    <w:rsid w:val="001474B7"/>
    <w:rsid w:val="00147630"/>
    <w:rsid w:val="001479A9"/>
    <w:rsid w:val="00147B6F"/>
    <w:rsid w:val="00147C72"/>
    <w:rsid w:val="00147D78"/>
    <w:rsid w:val="001500E8"/>
    <w:rsid w:val="00150220"/>
    <w:rsid w:val="00150252"/>
    <w:rsid w:val="001504E9"/>
    <w:rsid w:val="0015055C"/>
    <w:rsid w:val="001508BF"/>
    <w:rsid w:val="00150AF5"/>
    <w:rsid w:val="00150E2C"/>
    <w:rsid w:val="00150FBB"/>
    <w:rsid w:val="00150FD0"/>
    <w:rsid w:val="001511BB"/>
    <w:rsid w:val="001511C0"/>
    <w:rsid w:val="00151205"/>
    <w:rsid w:val="00151254"/>
    <w:rsid w:val="001514CE"/>
    <w:rsid w:val="001515A2"/>
    <w:rsid w:val="00151775"/>
    <w:rsid w:val="00151784"/>
    <w:rsid w:val="001519CF"/>
    <w:rsid w:val="00151A63"/>
    <w:rsid w:val="00151AD8"/>
    <w:rsid w:val="00151C79"/>
    <w:rsid w:val="00151CDB"/>
    <w:rsid w:val="00151D6D"/>
    <w:rsid w:val="00151D9F"/>
    <w:rsid w:val="00151DCA"/>
    <w:rsid w:val="00151EFF"/>
    <w:rsid w:val="00151F7A"/>
    <w:rsid w:val="0015271A"/>
    <w:rsid w:val="00152CA1"/>
    <w:rsid w:val="00152ECA"/>
    <w:rsid w:val="00152FDE"/>
    <w:rsid w:val="001531F8"/>
    <w:rsid w:val="00153278"/>
    <w:rsid w:val="001532A5"/>
    <w:rsid w:val="00153524"/>
    <w:rsid w:val="00153762"/>
    <w:rsid w:val="00153798"/>
    <w:rsid w:val="0015382B"/>
    <w:rsid w:val="00153865"/>
    <w:rsid w:val="00153ABE"/>
    <w:rsid w:val="00153B75"/>
    <w:rsid w:val="00153CA5"/>
    <w:rsid w:val="00153DBC"/>
    <w:rsid w:val="00153E87"/>
    <w:rsid w:val="00153F5D"/>
    <w:rsid w:val="0015419D"/>
    <w:rsid w:val="001541E2"/>
    <w:rsid w:val="00154211"/>
    <w:rsid w:val="00154247"/>
    <w:rsid w:val="001545D5"/>
    <w:rsid w:val="001549A0"/>
    <w:rsid w:val="001549FF"/>
    <w:rsid w:val="00154B39"/>
    <w:rsid w:val="00154B4B"/>
    <w:rsid w:val="00154CA3"/>
    <w:rsid w:val="00154D45"/>
    <w:rsid w:val="00155066"/>
    <w:rsid w:val="001552EE"/>
    <w:rsid w:val="00155634"/>
    <w:rsid w:val="00155731"/>
    <w:rsid w:val="0015586C"/>
    <w:rsid w:val="001558ED"/>
    <w:rsid w:val="0015596F"/>
    <w:rsid w:val="0015609D"/>
    <w:rsid w:val="00156255"/>
    <w:rsid w:val="00156329"/>
    <w:rsid w:val="0015645F"/>
    <w:rsid w:val="001569DC"/>
    <w:rsid w:val="00156B00"/>
    <w:rsid w:val="00156BCE"/>
    <w:rsid w:val="00156C06"/>
    <w:rsid w:val="00156DE0"/>
    <w:rsid w:val="00156F01"/>
    <w:rsid w:val="00156F2B"/>
    <w:rsid w:val="00156F3A"/>
    <w:rsid w:val="001570AA"/>
    <w:rsid w:val="00157161"/>
    <w:rsid w:val="00157269"/>
    <w:rsid w:val="0015732E"/>
    <w:rsid w:val="00157426"/>
    <w:rsid w:val="001574F8"/>
    <w:rsid w:val="00157573"/>
    <w:rsid w:val="001578A5"/>
    <w:rsid w:val="00157AAE"/>
    <w:rsid w:val="00157E0A"/>
    <w:rsid w:val="00157E9C"/>
    <w:rsid w:val="00157F5B"/>
    <w:rsid w:val="00157F5D"/>
    <w:rsid w:val="0016024E"/>
    <w:rsid w:val="00160307"/>
    <w:rsid w:val="00160459"/>
    <w:rsid w:val="001604E9"/>
    <w:rsid w:val="00160B39"/>
    <w:rsid w:val="00160C41"/>
    <w:rsid w:val="00160CDC"/>
    <w:rsid w:val="00160F26"/>
    <w:rsid w:val="00161121"/>
    <w:rsid w:val="001615E0"/>
    <w:rsid w:val="001615E9"/>
    <w:rsid w:val="00161AB7"/>
    <w:rsid w:val="00161ABE"/>
    <w:rsid w:val="00161C32"/>
    <w:rsid w:val="00161D12"/>
    <w:rsid w:val="00161F1C"/>
    <w:rsid w:val="001622AF"/>
    <w:rsid w:val="001622D9"/>
    <w:rsid w:val="00162624"/>
    <w:rsid w:val="001626AD"/>
    <w:rsid w:val="001627C2"/>
    <w:rsid w:val="00162B69"/>
    <w:rsid w:val="00162CDA"/>
    <w:rsid w:val="00163172"/>
    <w:rsid w:val="00163907"/>
    <w:rsid w:val="00163ABB"/>
    <w:rsid w:val="00163ABF"/>
    <w:rsid w:val="00163B81"/>
    <w:rsid w:val="00163E76"/>
    <w:rsid w:val="00163FB6"/>
    <w:rsid w:val="00164570"/>
    <w:rsid w:val="001645B1"/>
    <w:rsid w:val="001649E3"/>
    <w:rsid w:val="00164BB6"/>
    <w:rsid w:val="00164C66"/>
    <w:rsid w:val="00164F79"/>
    <w:rsid w:val="00165115"/>
    <w:rsid w:val="0016519A"/>
    <w:rsid w:val="0016548F"/>
    <w:rsid w:val="001656F3"/>
    <w:rsid w:val="00165883"/>
    <w:rsid w:val="0016589B"/>
    <w:rsid w:val="001658DC"/>
    <w:rsid w:val="001658E9"/>
    <w:rsid w:val="00165A15"/>
    <w:rsid w:val="00165D6A"/>
    <w:rsid w:val="00165EED"/>
    <w:rsid w:val="00165F12"/>
    <w:rsid w:val="00166105"/>
    <w:rsid w:val="00166D37"/>
    <w:rsid w:val="00166F25"/>
    <w:rsid w:val="00166F65"/>
    <w:rsid w:val="00167015"/>
    <w:rsid w:val="00167050"/>
    <w:rsid w:val="0016746E"/>
    <w:rsid w:val="001676FA"/>
    <w:rsid w:val="0016781F"/>
    <w:rsid w:val="00170016"/>
    <w:rsid w:val="00170466"/>
    <w:rsid w:val="001705EE"/>
    <w:rsid w:val="0017069E"/>
    <w:rsid w:val="00170874"/>
    <w:rsid w:val="001709F5"/>
    <w:rsid w:val="00170BA2"/>
    <w:rsid w:val="00170C08"/>
    <w:rsid w:val="00170E2C"/>
    <w:rsid w:val="00170E7D"/>
    <w:rsid w:val="00170F0D"/>
    <w:rsid w:val="00171103"/>
    <w:rsid w:val="00171174"/>
    <w:rsid w:val="0017159F"/>
    <w:rsid w:val="001716B7"/>
    <w:rsid w:val="00171794"/>
    <w:rsid w:val="00171866"/>
    <w:rsid w:val="00171998"/>
    <w:rsid w:val="00171A81"/>
    <w:rsid w:val="00171E17"/>
    <w:rsid w:val="00171ECD"/>
    <w:rsid w:val="001724E4"/>
    <w:rsid w:val="00172788"/>
    <w:rsid w:val="001727B1"/>
    <w:rsid w:val="00172829"/>
    <w:rsid w:val="00172ACE"/>
    <w:rsid w:val="00172CF1"/>
    <w:rsid w:val="00172E62"/>
    <w:rsid w:val="00172ECA"/>
    <w:rsid w:val="00173096"/>
    <w:rsid w:val="001732B5"/>
    <w:rsid w:val="001733C1"/>
    <w:rsid w:val="0017363A"/>
    <w:rsid w:val="001737C0"/>
    <w:rsid w:val="001737EF"/>
    <w:rsid w:val="001738FF"/>
    <w:rsid w:val="0017395D"/>
    <w:rsid w:val="0017398E"/>
    <w:rsid w:val="00173B14"/>
    <w:rsid w:val="00173C2E"/>
    <w:rsid w:val="00173DF8"/>
    <w:rsid w:val="00173F65"/>
    <w:rsid w:val="00174047"/>
    <w:rsid w:val="001740EC"/>
    <w:rsid w:val="001742DB"/>
    <w:rsid w:val="00174370"/>
    <w:rsid w:val="00174842"/>
    <w:rsid w:val="00174AAC"/>
    <w:rsid w:val="00174F30"/>
    <w:rsid w:val="00175055"/>
    <w:rsid w:val="001751AD"/>
    <w:rsid w:val="001751C4"/>
    <w:rsid w:val="00175324"/>
    <w:rsid w:val="00175336"/>
    <w:rsid w:val="001756F9"/>
    <w:rsid w:val="00175873"/>
    <w:rsid w:val="001758FE"/>
    <w:rsid w:val="001759DC"/>
    <w:rsid w:val="00175A03"/>
    <w:rsid w:val="00175B94"/>
    <w:rsid w:val="001766EB"/>
    <w:rsid w:val="001767D1"/>
    <w:rsid w:val="00176875"/>
    <w:rsid w:val="00176CDF"/>
    <w:rsid w:val="00176DB9"/>
    <w:rsid w:val="0017714D"/>
    <w:rsid w:val="0017749A"/>
    <w:rsid w:val="0017786B"/>
    <w:rsid w:val="0017787F"/>
    <w:rsid w:val="001779D3"/>
    <w:rsid w:val="001779F3"/>
    <w:rsid w:val="00177AB9"/>
    <w:rsid w:val="00177BF4"/>
    <w:rsid w:val="00177C1A"/>
    <w:rsid w:val="00177DE3"/>
    <w:rsid w:val="00177F63"/>
    <w:rsid w:val="00180160"/>
    <w:rsid w:val="0018019B"/>
    <w:rsid w:val="0018024C"/>
    <w:rsid w:val="00180337"/>
    <w:rsid w:val="0018070E"/>
    <w:rsid w:val="00180912"/>
    <w:rsid w:val="00180C0A"/>
    <w:rsid w:val="00180D83"/>
    <w:rsid w:val="00180F44"/>
    <w:rsid w:val="00181137"/>
    <w:rsid w:val="00181318"/>
    <w:rsid w:val="0018138E"/>
    <w:rsid w:val="0018155A"/>
    <w:rsid w:val="0018186B"/>
    <w:rsid w:val="00181C3A"/>
    <w:rsid w:val="0018211C"/>
    <w:rsid w:val="00182123"/>
    <w:rsid w:val="0018213B"/>
    <w:rsid w:val="0018223E"/>
    <w:rsid w:val="00182501"/>
    <w:rsid w:val="001826E9"/>
    <w:rsid w:val="0018279C"/>
    <w:rsid w:val="00182BC7"/>
    <w:rsid w:val="00182DE8"/>
    <w:rsid w:val="00182F15"/>
    <w:rsid w:val="00182F33"/>
    <w:rsid w:val="0018312C"/>
    <w:rsid w:val="001831B2"/>
    <w:rsid w:val="00183243"/>
    <w:rsid w:val="0018334D"/>
    <w:rsid w:val="00183508"/>
    <w:rsid w:val="00183543"/>
    <w:rsid w:val="00183597"/>
    <w:rsid w:val="00183770"/>
    <w:rsid w:val="0018379E"/>
    <w:rsid w:val="00183A2B"/>
    <w:rsid w:val="00183B58"/>
    <w:rsid w:val="00183CAA"/>
    <w:rsid w:val="00183FD0"/>
    <w:rsid w:val="0018407B"/>
    <w:rsid w:val="0018424B"/>
    <w:rsid w:val="00184442"/>
    <w:rsid w:val="0018447A"/>
    <w:rsid w:val="0018454B"/>
    <w:rsid w:val="001846BE"/>
    <w:rsid w:val="00184861"/>
    <w:rsid w:val="00184A64"/>
    <w:rsid w:val="00184BFE"/>
    <w:rsid w:val="0018541B"/>
    <w:rsid w:val="001855F4"/>
    <w:rsid w:val="00185727"/>
    <w:rsid w:val="00185B9E"/>
    <w:rsid w:val="00186C51"/>
    <w:rsid w:val="001870C5"/>
    <w:rsid w:val="00187767"/>
    <w:rsid w:val="00187845"/>
    <w:rsid w:val="001879BC"/>
    <w:rsid w:val="00187AA7"/>
    <w:rsid w:val="00187DAD"/>
    <w:rsid w:val="001903CD"/>
    <w:rsid w:val="001904CC"/>
    <w:rsid w:val="00190870"/>
    <w:rsid w:val="00190908"/>
    <w:rsid w:val="00190927"/>
    <w:rsid w:val="00190DF9"/>
    <w:rsid w:val="00191105"/>
    <w:rsid w:val="00191107"/>
    <w:rsid w:val="0019137F"/>
    <w:rsid w:val="001916E6"/>
    <w:rsid w:val="001917BF"/>
    <w:rsid w:val="001918A5"/>
    <w:rsid w:val="001919A7"/>
    <w:rsid w:val="00191B9B"/>
    <w:rsid w:val="00191DE2"/>
    <w:rsid w:val="00192081"/>
    <w:rsid w:val="0019212B"/>
    <w:rsid w:val="0019223E"/>
    <w:rsid w:val="0019232A"/>
    <w:rsid w:val="00192420"/>
    <w:rsid w:val="001926FE"/>
    <w:rsid w:val="00192916"/>
    <w:rsid w:val="0019294C"/>
    <w:rsid w:val="00192964"/>
    <w:rsid w:val="00192A28"/>
    <w:rsid w:val="00192AEE"/>
    <w:rsid w:val="00192AF4"/>
    <w:rsid w:val="00192C09"/>
    <w:rsid w:val="00192DC2"/>
    <w:rsid w:val="00193764"/>
    <w:rsid w:val="001937DE"/>
    <w:rsid w:val="00193859"/>
    <w:rsid w:val="0019394D"/>
    <w:rsid w:val="00193EA4"/>
    <w:rsid w:val="00193F76"/>
    <w:rsid w:val="001940D3"/>
    <w:rsid w:val="00194285"/>
    <w:rsid w:val="001944A2"/>
    <w:rsid w:val="00194599"/>
    <w:rsid w:val="0019466E"/>
    <w:rsid w:val="00194700"/>
    <w:rsid w:val="001949EF"/>
    <w:rsid w:val="00194A32"/>
    <w:rsid w:val="00194AF8"/>
    <w:rsid w:val="00194D79"/>
    <w:rsid w:val="00195151"/>
    <w:rsid w:val="00195363"/>
    <w:rsid w:val="00195594"/>
    <w:rsid w:val="00195707"/>
    <w:rsid w:val="0019574C"/>
    <w:rsid w:val="001957AB"/>
    <w:rsid w:val="00195BB4"/>
    <w:rsid w:val="00195DFE"/>
    <w:rsid w:val="00195E75"/>
    <w:rsid w:val="00195F32"/>
    <w:rsid w:val="00196185"/>
    <w:rsid w:val="001963B4"/>
    <w:rsid w:val="001966AD"/>
    <w:rsid w:val="00196735"/>
    <w:rsid w:val="00196C94"/>
    <w:rsid w:val="00196E27"/>
    <w:rsid w:val="00197040"/>
    <w:rsid w:val="0019704A"/>
    <w:rsid w:val="0019741E"/>
    <w:rsid w:val="00197429"/>
    <w:rsid w:val="00197592"/>
    <w:rsid w:val="00197675"/>
    <w:rsid w:val="001976B8"/>
    <w:rsid w:val="0019773A"/>
    <w:rsid w:val="001978A3"/>
    <w:rsid w:val="00197A81"/>
    <w:rsid w:val="00197AA4"/>
    <w:rsid w:val="00197B3C"/>
    <w:rsid w:val="00197C5F"/>
    <w:rsid w:val="00197D3F"/>
    <w:rsid w:val="001A01D2"/>
    <w:rsid w:val="001A027C"/>
    <w:rsid w:val="001A035B"/>
    <w:rsid w:val="001A0469"/>
    <w:rsid w:val="001A0470"/>
    <w:rsid w:val="001A0AED"/>
    <w:rsid w:val="001A0F97"/>
    <w:rsid w:val="001A1045"/>
    <w:rsid w:val="001A11CA"/>
    <w:rsid w:val="001A153B"/>
    <w:rsid w:val="001A189E"/>
    <w:rsid w:val="001A1BE8"/>
    <w:rsid w:val="001A1CC4"/>
    <w:rsid w:val="001A1D12"/>
    <w:rsid w:val="001A1EB7"/>
    <w:rsid w:val="001A1EE6"/>
    <w:rsid w:val="001A1FEF"/>
    <w:rsid w:val="001A210F"/>
    <w:rsid w:val="001A2628"/>
    <w:rsid w:val="001A27A2"/>
    <w:rsid w:val="001A29F2"/>
    <w:rsid w:val="001A2E0B"/>
    <w:rsid w:val="001A3487"/>
    <w:rsid w:val="001A34E9"/>
    <w:rsid w:val="001A34F9"/>
    <w:rsid w:val="001A371B"/>
    <w:rsid w:val="001A399D"/>
    <w:rsid w:val="001A3AA1"/>
    <w:rsid w:val="001A3C72"/>
    <w:rsid w:val="001A3CD0"/>
    <w:rsid w:val="001A3DB6"/>
    <w:rsid w:val="001A3F5D"/>
    <w:rsid w:val="001A4081"/>
    <w:rsid w:val="001A43E0"/>
    <w:rsid w:val="001A4497"/>
    <w:rsid w:val="001A44C7"/>
    <w:rsid w:val="001A45C3"/>
    <w:rsid w:val="001A46C6"/>
    <w:rsid w:val="001A472F"/>
    <w:rsid w:val="001A4823"/>
    <w:rsid w:val="001A498B"/>
    <w:rsid w:val="001A4A53"/>
    <w:rsid w:val="001A4EFD"/>
    <w:rsid w:val="001A4F0D"/>
    <w:rsid w:val="001A50E7"/>
    <w:rsid w:val="001A547F"/>
    <w:rsid w:val="001A58DB"/>
    <w:rsid w:val="001A5A2E"/>
    <w:rsid w:val="001A5BF3"/>
    <w:rsid w:val="001A5D2B"/>
    <w:rsid w:val="001A5D8E"/>
    <w:rsid w:val="001A5E3C"/>
    <w:rsid w:val="001A6182"/>
    <w:rsid w:val="001A61C1"/>
    <w:rsid w:val="001A62BB"/>
    <w:rsid w:val="001A68B2"/>
    <w:rsid w:val="001A68D9"/>
    <w:rsid w:val="001A6B2B"/>
    <w:rsid w:val="001A6B77"/>
    <w:rsid w:val="001A7542"/>
    <w:rsid w:val="001A75A3"/>
    <w:rsid w:val="001A762F"/>
    <w:rsid w:val="001A7ACD"/>
    <w:rsid w:val="001A7B5B"/>
    <w:rsid w:val="001A7D9A"/>
    <w:rsid w:val="001B016A"/>
    <w:rsid w:val="001B01D4"/>
    <w:rsid w:val="001B0447"/>
    <w:rsid w:val="001B0452"/>
    <w:rsid w:val="001B0639"/>
    <w:rsid w:val="001B07FF"/>
    <w:rsid w:val="001B0C22"/>
    <w:rsid w:val="001B0DBE"/>
    <w:rsid w:val="001B0F33"/>
    <w:rsid w:val="001B1002"/>
    <w:rsid w:val="001B100C"/>
    <w:rsid w:val="001B107E"/>
    <w:rsid w:val="001B12FA"/>
    <w:rsid w:val="001B1577"/>
    <w:rsid w:val="001B19B2"/>
    <w:rsid w:val="001B1A11"/>
    <w:rsid w:val="001B1A8B"/>
    <w:rsid w:val="001B1C12"/>
    <w:rsid w:val="001B2175"/>
    <w:rsid w:val="001B22E3"/>
    <w:rsid w:val="001B2422"/>
    <w:rsid w:val="001B2A06"/>
    <w:rsid w:val="001B2E34"/>
    <w:rsid w:val="001B2E37"/>
    <w:rsid w:val="001B327C"/>
    <w:rsid w:val="001B3462"/>
    <w:rsid w:val="001B3509"/>
    <w:rsid w:val="001B3835"/>
    <w:rsid w:val="001B3B55"/>
    <w:rsid w:val="001B3C61"/>
    <w:rsid w:val="001B4061"/>
    <w:rsid w:val="001B41B6"/>
    <w:rsid w:val="001B41ED"/>
    <w:rsid w:val="001B4336"/>
    <w:rsid w:val="001B455B"/>
    <w:rsid w:val="001B4589"/>
    <w:rsid w:val="001B473F"/>
    <w:rsid w:val="001B48B3"/>
    <w:rsid w:val="001B49D4"/>
    <w:rsid w:val="001B4AB4"/>
    <w:rsid w:val="001B4AFF"/>
    <w:rsid w:val="001B4B41"/>
    <w:rsid w:val="001B4BE0"/>
    <w:rsid w:val="001B4C89"/>
    <w:rsid w:val="001B4CB9"/>
    <w:rsid w:val="001B4E59"/>
    <w:rsid w:val="001B52D8"/>
    <w:rsid w:val="001B5465"/>
    <w:rsid w:val="001B5518"/>
    <w:rsid w:val="001B58D1"/>
    <w:rsid w:val="001B5921"/>
    <w:rsid w:val="001B5992"/>
    <w:rsid w:val="001B5C40"/>
    <w:rsid w:val="001B5C4E"/>
    <w:rsid w:val="001B5EEA"/>
    <w:rsid w:val="001B61BD"/>
    <w:rsid w:val="001B665E"/>
    <w:rsid w:val="001B66AE"/>
    <w:rsid w:val="001B6A8A"/>
    <w:rsid w:val="001B6C3A"/>
    <w:rsid w:val="001B6CBF"/>
    <w:rsid w:val="001B6CC7"/>
    <w:rsid w:val="001B6CD7"/>
    <w:rsid w:val="001B6D9E"/>
    <w:rsid w:val="001B7002"/>
    <w:rsid w:val="001B7484"/>
    <w:rsid w:val="001B7C23"/>
    <w:rsid w:val="001B7C6A"/>
    <w:rsid w:val="001B7D96"/>
    <w:rsid w:val="001C009B"/>
    <w:rsid w:val="001C02C1"/>
    <w:rsid w:val="001C0436"/>
    <w:rsid w:val="001C0559"/>
    <w:rsid w:val="001C05F8"/>
    <w:rsid w:val="001C0943"/>
    <w:rsid w:val="001C0B06"/>
    <w:rsid w:val="001C0DF3"/>
    <w:rsid w:val="001C0F00"/>
    <w:rsid w:val="001C0F7F"/>
    <w:rsid w:val="001C1073"/>
    <w:rsid w:val="001C115C"/>
    <w:rsid w:val="001C1378"/>
    <w:rsid w:val="001C160D"/>
    <w:rsid w:val="001C1725"/>
    <w:rsid w:val="001C1ADD"/>
    <w:rsid w:val="001C1B60"/>
    <w:rsid w:val="001C1C3D"/>
    <w:rsid w:val="001C1C8E"/>
    <w:rsid w:val="001C1CBE"/>
    <w:rsid w:val="001C1F36"/>
    <w:rsid w:val="001C21B9"/>
    <w:rsid w:val="001C21CF"/>
    <w:rsid w:val="001C21EC"/>
    <w:rsid w:val="001C22E0"/>
    <w:rsid w:val="001C238F"/>
    <w:rsid w:val="001C2795"/>
    <w:rsid w:val="001C2A64"/>
    <w:rsid w:val="001C2ABF"/>
    <w:rsid w:val="001C2B54"/>
    <w:rsid w:val="001C2BFB"/>
    <w:rsid w:val="001C2CD2"/>
    <w:rsid w:val="001C32EA"/>
    <w:rsid w:val="001C3697"/>
    <w:rsid w:val="001C37C2"/>
    <w:rsid w:val="001C3DF4"/>
    <w:rsid w:val="001C3EE1"/>
    <w:rsid w:val="001C4126"/>
    <w:rsid w:val="001C4189"/>
    <w:rsid w:val="001C41FC"/>
    <w:rsid w:val="001C420D"/>
    <w:rsid w:val="001C43EE"/>
    <w:rsid w:val="001C4466"/>
    <w:rsid w:val="001C45CF"/>
    <w:rsid w:val="001C467F"/>
    <w:rsid w:val="001C472E"/>
    <w:rsid w:val="001C480D"/>
    <w:rsid w:val="001C485C"/>
    <w:rsid w:val="001C497C"/>
    <w:rsid w:val="001C4C3F"/>
    <w:rsid w:val="001C4DF0"/>
    <w:rsid w:val="001C5266"/>
    <w:rsid w:val="001C52E8"/>
    <w:rsid w:val="001C5758"/>
    <w:rsid w:val="001C5BC6"/>
    <w:rsid w:val="001C614F"/>
    <w:rsid w:val="001C651E"/>
    <w:rsid w:val="001C656F"/>
    <w:rsid w:val="001C6574"/>
    <w:rsid w:val="001C694A"/>
    <w:rsid w:val="001C69B6"/>
    <w:rsid w:val="001C6AFE"/>
    <w:rsid w:val="001C7834"/>
    <w:rsid w:val="001C7B6F"/>
    <w:rsid w:val="001C7B88"/>
    <w:rsid w:val="001C7BEF"/>
    <w:rsid w:val="001C7C41"/>
    <w:rsid w:val="001C7D4B"/>
    <w:rsid w:val="001C7F34"/>
    <w:rsid w:val="001D030E"/>
    <w:rsid w:val="001D0399"/>
    <w:rsid w:val="001D0521"/>
    <w:rsid w:val="001D0536"/>
    <w:rsid w:val="001D084A"/>
    <w:rsid w:val="001D0899"/>
    <w:rsid w:val="001D08E8"/>
    <w:rsid w:val="001D0AB1"/>
    <w:rsid w:val="001D118E"/>
    <w:rsid w:val="001D1247"/>
    <w:rsid w:val="001D1643"/>
    <w:rsid w:val="001D1661"/>
    <w:rsid w:val="001D1858"/>
    <w:rsid w:val="001D1947"/>
    <w:rsid w:val="001D1BC9"/>
    <w:rsid w:val="001D1BFB"/>
    <w:rsid w:val="001D1C43"/>
    <w:rsid w:val="001D1D1A"/>
    <w:rsid w:val="001D1D44"/>
    <w:rsid w:val="001D22AC"/>
    <w:rsid w:val="001D2360"/>
    <w:rsid w:val="001D23ED"/>
    <w:rsid w:val="001D2DF7"/>
    <w:rsid w:val="001D2DF9"/>
    <w:rsid w:val="001D3087"/>
    <w:rsid w:val="001D30F9"/>
    <w:rsid w:val="001D3275"/>
    <w:rsid w:val="001D3392"/>
    <w:rsid w:val="001D3840"/>
    <w:rsid w:val="001D3864"/>
    <w:rsid w:val="001D38C2"/>
    <w:rsid w:val="001D3BFB"/>
    <w:rsid w:val="001D45D5"/>
    <w:rsid w:val="001D4747"/>
    <w:rsid w:val="001D496A"/>
    <w:rsid w:val="001D49BD"/>
    <w:rsid w:val="001D4A8F"/>
    <w:rsid w:val="001D4B80"/>
    <w:rsid w:val="001D4D62"/>
    <w:rsid w:val="001D4DDC"/>
    <w:rsid w:val="001D4DE3"/>
    <w:rsid w:val="001D4E13"/>
    <w:rsid w:val="001D512C"/>
    <w:rsid w:val="001D51B5"/>
    <w:rsid w:val="001D5267"/>
    <w:rsid w:val="001D52CE"/>
    <w:rsid w:val="001D52F6"/>
    <w:rsid w:val="001D5361"/>
    <w:rsid w:val="001D54DC"/>
    <w:rsid w:val="001D5640"/>
    <w:rsid w:val="001D57F9"/>
    <w:rsid w:val="001D582C"/>
    <w:rsid w:val="001D587B"/>
    <w:rsid w:val="001D5B7B"/>
    <w:rsid w:val="001D5DD5"/>
    <w:rsid w:val="001D602C"/>
    <w:rsid w:val="001D61DD"/>
    <w:rsid w:val="001D6440"/>
    <w:rsid w:val="001D65C0"/>
    <w:rsid w:val="001D6773"/>
    <w:rsid w:val="001D6951"/>
    <w:rsid w:val="001D69FE"/>
    <w:rsid w:val="001D6A08"/>
    <w:rsid w:val="001D6EB5"/>
    <w:rsid w:val="001D704B"/>
    <w:rsid w:val="001D7325"/>
    <w:rsid w:val="001D734C"/>
    <w:rsid w:val="001D736F"/>
    <w:rsid w:val="001D73A7"/>
    <w:rsid w:val="001D7464"/>
    <w:rsid w:val="001D76A0"/>
    <w:rsid w:val="001D7714"/>
    <w:rsid w:val="001D7811"/>
    <w:rsid w:val="001D791B"/>
    <w:rsid w:val="001D7AC1"/>
    <w:rsid w:val="001D7B0E"/>
    <w:rsid w:val="001D7ED7"/>
    <w:rsid w:val="001E013B"/>
    <w:rsid w:val="001E02C7"/>
    <w:rsid w:val="001E035E"/>
    <w:rsid w:val="001E0399"/>
    <w:rsid w:val="001E0904"/>
    <w:rsid w:val="001E0A8B"/>
    <w:rsid w:val="001E0BE9"/>
    <w:rsid w:val="001E0DB5"/>
    <w:rsid w:val="001E0F10"/>
    <w:rsid w:val="001E1128"/>
    <w:rsid w:val="001E126C"/>
    <w:rsid w:val="001E1341"/>
    <w:rsid w:val="001E1426"/>
    <w:rsid w:val="001E1692"/>
    <w:rsid w:val="001E176C"/>
    <w:rsid w:val="001E18E1"/>
    <w:rsid w:val="001E1EE6"/>
    <w:rsid w:val="001E1F60"/>
    <w:rsid w:val="001E206D"/>
    <w:rsid w:val="001E2088"/>
    <w:rsid w:val="001E21F7"/>
    <w:rsid w:val="001E2280"/>
    <w:rsid w:val="001E24A1"/>
    <w:rsid w:val="001E24A5"/>
    <w:rsid w:val="001E253B"/>
    <w:rsid w:val="001E277A"/>
    <w:rsid w:val="001E29A5"/>
    <w:rsid w:val="001E29C1"/>
    <w:rsid w:val="001E29F9"/>
    <w:rsid w:val="001E2A44"/>
    <w:rsid w:val="001E2A84"/>
    <w:rsid w:val="001E2ED6"/>
    <w:rsid w:val="001E3082"/>
    <w:rsid w:val="001E345A"/>
    <w:rsid w:val="001E3705"/>
    <w:rsid w:val="001E390E"/>
    <w:rsid w:val="001E39C9"/>
    <w:rsid w:val="001E3A3F"/>
    <w:rsid w:val="001E3D83"/>
    <w:rsid w:val="001E3F85"/>
    <w:rsid w:val="001E40FB"/>
    <w:rsid w:val="001E4404"/>
    <w:rsid w:val="001E445D"/>
    <w:rsid w:val="001E4A03"/>
    <w:rsid w:val="001E4BE5"/>
    <w:rsid w:val="001E4EBB"/>
    <w:rsid w:val="001E4F16"/>
    <w:rsid w:val="001E51A1"/>
    <w:rsid w:val="001E51D4"/>
    <w:rsid w:val="001E530F"/>
    <w:rsid w:val="001E5375"/>
    <w:rsid w:val="001E5383"/>
    <w:rsid w:val="001E5510"/>
    <w:rsid w:val="001E569B"/>
    <w:rsid w:val="001E56B3"/>
    <w:rsid w:val="001E589F"/>
    <w:rsid w:val="001E5A0B"/>
    <w:rsid w:val="001E5AD3"/>
    <w:rsid w:val="001E5BD4"/>
    <w:rsid w:val="001E5CB0"/>
    <w:rsid w:val="001E5E82"/>
    <w:rsid w:val="001E5FC8"/>
    <w:rsid w:val="001E6065"/>
    <w:rsid w:val="001E60E1"/>
    <w:rsid w:val="001E6567"/>
    <w:rsid w:val="001E689D"/>
    <w:rsid w:val="001E6970"/>
    <w:rsid w:val="001E72C0"/>
    <w:rsid w:val="001E7A14"/>
    <w:rsid w:val="001E7B0C"/>
    <w:rsid w:val="001E7CD3"/>
    <w:rsid w:val="001E7D2F"/>
    <w:rsid w:val="001F0799"/>
    <w:rsid w:val="001F0A4A"/>
    <w:rsid w:val="001F0BB7"/>
    <w:rsid w:val="001F0C99"/>
    <w:rsid w:val="001F0CD8"/>
    <w:rsid w:val="001F10A5"/>
    <w:rsid w:val="001F144B"/>
    <w:rsid w:val="001F161A"/>
    <w:rsid w:val="001F17C0"/>
    <w:rsid w:val="001F1B26"/>
    <w:rsid w:val="001F1C75"/>
    <w:rsid w:val="001F1C8B"/>
    <w:rsid w:val="001F1CD3"/>
    <w:rsid w:val="001F1EAD"/>
    <w:rsid w:val="001F20B8"/>
    <w:rsid w:val="001F21C9"/>
    <w:rsid w:val="001F22EC"/>
    <w:rsid w:val="001F231F"/>
    <w:rsid w:val="001F23BF"/>
    <w:rsid w:val="001F245A"/>
    <w:rsid w:val="001F2633"/>
    <w:rsid w:val="001F27C0"/>
    <w:rsid w:val="001F2D6D"/>
    <w:rsid w:val="001F2E8E"/>
    <w:rsid w:val="001F2F46"/>
    <w:rsid w:val="001F2FD0"/>
    <w:rsid w:val="001F32CA"/>
    <w:rsid w:val="001F35BD"/>
    <w:rsid w:val="001F3863"/>
    <w:rsid w:val="001F3891"/>
    <w:rsid w:val="001F3AFB"/>
    <w:rsid w:val="001F3DFF"/>
    <w:rsid w:val="001F493E"/>
    <w:rsid w:val="001F4996"/>
    <w:rsid w:val="001F4B13"/>
    <w:rsid w:val="001F4B92"/>
    <w:rsid w:val="001F4F61"/>
    <w:rsid w:val="001F5198"/>
    <w:rsid w:val="001F532F"/>
    <w:rsid w:val="001F5407"/>
    <w:rsid w:val="001F5506"/>
    <w:rsid w:val="001F598D"/>
    <w:rsid w:val="001F59BA"/>
    <w:rsid w:val="001F5C19"/>
    <w:rsid w:val="001F5CCE"/>
    <w:rsid w:val="001F5D45"/>
    <w:rsid w:val="001F5F85"/>
    <w:rsid w:val="001F62D4"/>
    <w:rsid w:val="001F62F9"/>
    <w:rsid w:val="001F63EA"/>
    <w:rsid w:val="001F65F0"/>
    <w:rsid w:val="001F6670"/>
    <w:rsid w:val="001F66C7"/>
    <w:rsid w:val="001F6748"/>
    <w:rsid w:val="001F67AE"/>
    <w:rsid w:val="001F6A43"/>
    <w:rsid w:val="001F6B02"/>
    <w:rsid w:val="001F6B2F"/>
    <w:rsid w:val="001F6B3D"/>
    <w:rsid w:val="001F6B50"/>
    <w:rsid w:val="001F6CDE"/>
    <w:rsid w:val="001F6CF2"/>
    <w:rsid w:val="001F6F67"/>
    <w:rsid w:val="001F7038"/>
    <w:rsid w:val="001F7052"/>
    <w:rsid w:val="001F7228"/>
    <w:rsid w:val="001F726E"/>
    <w:rsid w:val="001F73A6"/>
    <w:rsid w:val="001F76FD"/>
    <w:rsid w:val="001F780E"/>
    <w:rsid w:val="001F791C"/>
    <w:rsid w:val="001F7AEF"/>
    <w:rsid w:val="001F7B11"/>
    <w:rsid w:val="001F7CFA"/>
    <w:rsid w:val="001F7FD9"/>
    <w:rsid w:val="00200014"/>
    <w:rsid w:val="0020008A"/>
    <w:rsid w:val="002000B5"/>
    <w:rsid w:val="002001D6"/>
    <w:rsid w:val="002001F8"/>
    <w:rsid w:val="002004AA"/>
    <w:rsid w:val="0020056A"/>
    <w:rsid w:val="00200842"/>
    <w:rsid w:val="00200BA1"/>
    <w:rsid w:val="00200C64"/>
    <w:rsid w:val="00200F19"/>
    <w:rsid w:val="0020101D"/>
    <w:rsid w:val="0020125D"/>
    <w:rsid w:val="0020141B"/>
    <w:rsid w:val="002016FB"/>
    <w:rsid w:val="002017F0"/>
    <w:rsid w:val="002018CF"/>
    <w:rsid w:val="002019C4"/>
    <w:rsid w:val="00201A6D"/>
    <w:rsid w:val="00201ED9"/>
    <w:rsid w:val="00201F18"/>
    <w:rsid w:val="00201FD4"/>
    <w:rsid w:val="002024A7"/>
    <w:rsid w:val="00202727"/>
    <w:rsid w:val="00202801"/>
    <w:rsid w:val="00202B0C"/>
    <w:rsid w:val="00202BF8"/>
    <w:rsid w:val="00202D24"/>
    <w:rsid w:val="0020304F"/>
    <w:rsid w:val="0020322C"/>
    <w:rsid w:val="002032FE"/>
    <w:rsid w:val="002034A3"/>
    <w:rsid w:val="002036A0"/>
    <w:rsid w:val="002036DC"/>
    <w:rsid w:val="00203732"/>
    <w:rsid w:val="0020377F"/>
    <w:rsid w:val="0020394D"/>
    <w:rsid w:val="00203ABA"/>
    <w:rsid w:val="00203B34"/>
    <w:rsid w:val="00203BE3"/>
    <w:rsid w:val="00203D97"/>
    <w:rsid w:val="00204517"/>
    <w:rsid w:val="0020457F"/>
    <w:rsid w:val="00204664"/>
    <w:rsid w:val="00204982"/>
    <w:rsid w:val="00204BEA"/>
    <w:rsid w:val="00204C80"/>
    <w:rsid w:val="00204CD6"/>
    <w:rsid w:val="00205203"/>
    <w:rsid w:val="002052E4"/>
    <w:rsid w:val="002053B6"/>
    <w:rsid w:val="0020544D"/>
    <w:rsid w:val="002054D4"/>
    <w:rsid w:val="002055DD"/>
    <w:rsid w:val="002055E3"/>
    <w:rsid w:val="00205BB5"/>
    <w:rsid w:val="00205E27"/>
    <w:rsid w:val="00205FDC"/>
    <w:rsid w:val="0020604B"/>
    <w:rsid w:val="00206370"/>
    <w:rsid w:val="002064A7"/>
    <w:rsid w:val="0020696E"/>
    <w:rsid w:val="00206A14"/>
    <w:rsid w:val="00206BBB"/>
    <w:rsid w:val="00206D84"/>
    <w:rsid w:val="00206F03"/>
    <w:rsid w:val="002072CF"/>
    <w:rsid w:val="002072EA"/>
    <w:rsid w:val="00207406"/>
    <w:rsid w:val="00207511"/>
    <w:rsid w:val="00207586"/>
    <w:rsid w:val="0020764F"/>
    <w:rsid w:val="00207741"/>
    <w:rsid w:val="002078DE"/>
    <w:rsid w:val="00207912"/>
    <w:rsid w:val="0020792C"/>
    <w:rsid w:val="002079B4"/>
    <w:rsid w:val="00207A3B"/>
    <w:rsid w:val="00207D78"/>
    <w:rsid w:val="00207E76"/>
    <w:rsid w:val="00207FF3"/>
    <w:rsid w:val="0021003C"/>
    <w:rsid w:val="0021035A"/>
    <w:rsid w:val="0021035E"/>
    <w:rsid w:val="002103F9"/>
    <w:rsid w:val="0021044B"/>
    <w:rsid w:val="002107EA"/>
    <w:rsid w:val="00210D77"/>
    <w:rsid w:val="00211047"/>
    <w:rsid w:val="002110D2"/>
    <w:rsid w:val="002111CF"/>
    <w:rsid w:val="00211565"/>
    <w:rsid w:val="00211597"/>
    <w:rsid w:val="002116CB"/>
    <w:rsid w:val="0021179E"/>
    <w:rsid w:val="00211832"/>
    <w:rsid w:val="00211A1F"/>
    <w:rsid w:val="00211A92"/>
    <w:rsid w:val="00211AFB"/>
    <w:rsid w:val="00211BAD"/>
    <w:rsid w:val="00211DCD"/>
    <w:rsid w:val="00211F50"/>
    <w:rsid w:val="00212359"/>
    <w:rsid w:val="002123E3"/>
    <w:rsid w:val="002125F9"/>
    <w:rsid w:val="00212605"/>
    <w:rsid w:val="002127E8"/>
    <w:rsid w:val="00212A0D"/>
    <w:rsid w:val="00212EB9"/>
    <w:rsid w:val="00213085"/>
    <w:rsid w:val="002130DC"/>
    <w:rsid w:val="0021312E"/>
    <w:rsid w:val="00213300"/>
    <w:rsid w:val="0021357C"/>
    <w:rsid w:val="0021378D"/>
    <w:rsid w:val="0021389E"/>
    <w:rsid w:val="00213961"/>
    <w:rsid w:val="00213B06"/>
    <w:rsid w:val="00213B22"/>
    <w:rsid w:val="00213F31"/>
    <w:rsid w:val="0021446F"/>
    <w:rsid w:val="00214803"/>
    <w:rsid w:val="00214887"/>
    <w:rsid w:val="002149BB"/>
    <w:rsid w:val="00214B28"/>
    <w:rsid w:val="00214D8C"/>
    <w:rsid w:val="00214D8F"/>
    <w:rsid w:val="00214DB1"/>
    <w:rsid w:val="00214FD4"/>
    <w:rsid w:val="00215005"/>
    <w:rsid w:val="00215096"/>
    <w:rsid w:val="002151E1"/>
    <w:rsid w:val="00215253"/>
    <w:rsid w:val="002152D3"/>
    <w:rsid w:val="002152DD"/>
    <w:rsid w:val="0021581A"/>
    <w:rsid w:val="00215A01"/>
    <w:rsid w:val="00215B37"/>
    <w:rsid w:val="00215E33"/>
    <w:rsid w:val="00216055"/>
    <w:rsid w:val="00216235"/>
    <w:rsid w:val="0021627F"/>
    <w:rsid w:val="0021639F"/>
    <w:rsid w:val="0021678A"/>
    <w:rsid w:val="002167A9"/>
    <w:rsid w:val="0021697E"/>
    <w:rsid w:val="00216AB0"/>
    <w:rsid w:val="00216BA4"/>
    <w:rsid w:val="00216E0B"/>
    <w:rsid w:val="00216FCF"/>
    <w:rsid w:val="00216FD0"/>
    <w:rsid w:val="00217137"/>
    <w:rsid w:val="002172F5"/>
    <w:rsid w:val="002173F0"/>
    <w:rsid w:val="0021748E"/>
    <w:rsid w:val="002174EC"/>
    <w:rsid w:val="0021775E"/>
    <w:rsid w:val="00217908"/>
    <w:rsid w:val="00217ABD"/>
    <w:rsid w:val="00217BC6"/>
    <w:rsid w:val="0022033C"/>
    <w:rsid w:val="00220570"/>
    <w:rsid w:val="00220814"/>
    <w:rsid w:val="00220A35"/>
    <w:rsid w:val="00220AAA"/>
    <w:rsid w:val="00220AEC"/>
    <w:rsid w:val="00220B59"/>
    <w:rsid w:val="00220D1E"/>
    <w:rsid w:val="00220DD1"/>
    <w:rsid w:val="00220F4A"/>
    <w:rsid w:val="002210BE"/>
    <w:rsid w:val="00221161"/>
    <w:rsid w:val="0022132B"/>
    <w:rsid w:val="00221375"/>
    <w:rsid w:val="0022147A"/>
    <w:rsid w:val="0022162D"/>
    <w:rsid w:val="00221646"/>
    <w:rsid w:val="002216CE"/>
    <w:rsid w:val="002216E7"/>
    <w:rsid w:val="002216F9"/>
    <w:rsid w:val="00221885"/>
    <w:rsid w:val="00221C2C"/>
    <w:rsid w:val="00221D05"/>
    <w:rsid w:val="00221D5A"/>
    <w:rsid w:val="00221EA7"/>
    <w:rsid w:val="00221ECC"/>
    <w:rsid w:val="00221F40"/>
    <w:rsid w:val="00222394"/>
    <w:rsid w:val="002223DF"/>
    <w:rsid w:val="00222463"/>
    <w:rsid w:val="0022265A"/>
    <w:rsid w:val="00222988"/>
    <w:rsid w:val="002229C8"/>
    <w:rsid w:val="002229CC"/>
    <w:rsid w:val="00222AED"/>
    <w:rsid w:val="00222B26"/>
    <w:rsid w:val="00222D1C"/>
    <w:rsid w:val="00223176"/>
    <w:rsid w:val="002232ED"/>
    <w:rsid w:val="00223710"/>
    <w:rsid w:val="00223887"/>
    <w:rsid w:val="00223C9B"/>
    <w:rsid w:val="00223FCD"/>
    <w:rsid w:val="0022408E"/>
    <w:rsid w:val="00224099"/>
    <w:rsid w:val="0022413F"/>
    <w:rsid w:val="00224702"/>
    <w:rsid w:val="002248AC"/>
    <w:rsid w:val="002249E3"/>
    <w:rsid w:val="00224AA5"/>
    <w:rsid w:val="00224AE5"/>
    <w:rsid w:val="00224B32"/>
    <w:rsid w:val="00224D26"/>
    <w:rsid w:val="00224DC2"/>
    <w:rsid w:val="00224FB4"/>
    <w:rsid w:val="00225092"/>
    <w:rsid w:val="002250CD"/>
    <w:rsid w:val="002254C9"/>
    <w:rsid w:val="002256E0"/>
    <w:rsid w:val="00225750"/>
    <w:rsid w:val="002257AC"/>
    <w:rsid w:val="00225962"/>
    <w:rsid w:val="00225A79"/>
    <w:rsid w:val="00225B36"/>
    <w:rsid w:val="00225D0B"/>
    <w:rsid w:val="00225E67"/>
    <w:rsid w:val="0022600B"/>
    <w:rsid w:val="0022650F"/>
    <w:rsid w:val="002265CE"/>
    <w:rsid w:val="002265F6"/>
    <w:rsid w:val="00226791"/>
    <w:rsid w:val="00226925"/>
    <w:rsid w:val="00226929"/>
    <w:rsid w:val="00226AB6"/>
    <w:rsid w:val="00226FA4"/>
    <w:rsid w:val="00226FD7"/>
    <w:rsid w:val="00226FF0"/>
    <w:rsid w:val="0022702C"/>
    <w:rsid w:val="0022707D"/>
    <w:rsid w:val="0022730C"/>
    <w:rsid w:val="0022751A"/>
    <w:rsid w:val="00227532"/>
    <w:rsid w:val="00227689"/>
    <w:rsid w:val="002276BC"/>
    <w:rsid w:val="00227813"/>
    <w:rsid w:val="00227911"/>
    <w:rsid w:val="00227A83"/>
    <w:rsid w:val="0023008B"/>
    <w:rsid w:val="00230093"/>
    <w:rsid w:val="0023016E"/>
    <w:rsid w:val="002301CA"/>
    <w:rsid w:val="0023068A"/>
    <w:rsid w:val="00230C64"/>
    <w:rsid w:val="00230DFB"/>
    <w:rsid w:val="002310C8"/>
    <w:rsid w:val="00231253"/>
    <w:rsid w:val="00231B57"/>
    <w:rsid w:val="00231CDA"/>
    <w:rsid w:val="00231E50"/>
    <w:rsid w:val="00231FEB"/>
    <w:rsid w:val="002321E4"/>
    <w:rsid w:val="00232390"/>
    <w:rsid w:val="002323E2"/>
    <w:rsid w:val="0023260C"/>
    <w:rsid w:val="00232646"/>
    <w:rsid w:val="0023286B"/>
    <w:rsid w:val="00232C07"/>
    <w:rsid w:val="00232D5B"/>
    <w:rsid w:val="002330FC"/>
    <w:rsid w:val="00233228"/>
    <w:rsid w:val="002334A2"/>
    <w:rsid w:val="002335BB"/>
    <w:rsid w:val="002342E0"/>
    <w:rsid w:val="0023437B"/>
    <w:rsid w:val="002343CD"/>
    <w:rsid w:val="0023448E"/>
    <w:rsid w:val="002345F8"/>
    <w:rsid w:val="0023478A"/>
    <w:rsid w:val="00234876"/>
    <w:rsid w:val="00234B6D"/>
    <w:rsid w:val="00234DC7"/>
    <w:rsid w:val="0023509D"/>
    <w:rsid w:val="00235346"/>
    <w:rsid w:val="002354BE"/>
    <w:rsid w:val="0023553A"/>
    <w:rsid w:val="00235670"/>
    <w:rsid w:val="00235826"/>
    <w:rsid w:val="002359BC"/>
    <w:rsid w:val="00235D0B"/>
    <w:rsid w:val="00235D93"/>
    <w:rsid w:val="00235F4C"/>
    <w:rsid w:val="00236035"/>
    <w:rsid w:val="00236231"/>
    <w:rsid w:val="00236445"/>
    <w:rsid w:val="00236460"/>
    <w:rsid w:val="0023658C"/>
    <w:rsid w:val="002365C2"/>
    <w:rsid w:val="00236644"/>
    <w:rsid w:val="00236646"/>
    <w:rsid w:val="00236B07"/>
    <w:rsid w:val="00236C58"/>
    <w:rsid w:val="00236CFD"/>
    <w:rsid w:val="00237144"/>
    <w:rsid w:val="002372CD"/>
    <w:rsid w:val="002374E0"/>
    <w:rsid w:val="002375D6"/>
    <w:rsid w:val="00237717"/>
    <w:rsid w:val="00237DCE"/>
    <w:rsid w:val="00240230"/>
    <w:rsid w:val="0024025F"/>
    <w:rsid w:val="002403D7"/>
    <w:rsid w:val="00240417"/>
    <w:rsid w:val="00240C21"/>
    <w:rsid w:val="00240C6D"/>
    <w:rsid w:val="00240D3B"/>
    <w:rsid w:val="00240EB2"/>
    <w:rsid w:val="0024100D"/>
    <w:rsid w:val="00241198"/>
    <w:rsid w:val="0024137B"/>
    <w:rsid w:val="00241871"/>
    <w:rsid w:val="0024192D"/>
    <w:rsid w:val="00241B05"/>
    <w:rsid w:val="00241C1D"/>
    <w:rsid w:val="00242007"/>
    <w:rsid w:val="002421C8"/>
    <w:rsid w:val="0024223D"/>
    <w:rsid w:val="0024228F"/>
    <w:rsid w:val="00242317"/>
    <w:rsid w:val="00242A08"/>
    <w:rsid w:val="00242A70"/>
    <w:rsid w:val="00242B4F"/>
    <w:rsid w:val="00242B84"/>
    <w:rsid w:val="00242CE8"/>
    <w:rsid w:val="00242D76"/>
    <w:rsid w:val="00243423"/>
    <w:rsid w:val="002434C2"/>
    <w:rsid w:val="00243653"/>
    <w:rsid w:val="00243A1B"/>
    <w:rsid w:val="00243AC1"/>
    <w:rsid w:val="00243E53"/>
    <w:rsid w:val="00243F20"/>
    <w:rsid w:val="00243F23"/>
    <w:rsid w:val="0024401E"/>
    <w:rsid w:val="0024437D"/>
    <w:rsid w:val="0024461C"/>
    <w:rsid w:val="002449B5"/>
    <w:rsid w:val="00244A99"/>
    <w:rsid w:val="00244B41"/>
    <w:rsid w:val="00244DB2"/>
    <w:rsid w:val="00245018"/>
    <w:rsid w:val="0024527E"/>
    <w:rsid w:val="0024542C"/>
    <w:rsid w:val="0024542F"/>
    <w:rsid w:val="00245611"/>
    <w:rsid w:val="0024587F"/>
    <w:rsid w:val="00245951"/>
    <w:rsid w:val="0024596A"/>
    <w:rsid w:val="00245C49"/>
    <w:rsid w:val="002460D0"/>
    <w:rsid w:val="00246534"/>
    <w:rsid w:val="00246560"/>
    <w:rsid w:val="00246664"/>
    <w:rsid w:val="0024673E"/>
    <w:rsid w:val="0024675E"/>
    <w:rsid w:val="002467DC"/>
    <w:rsid w:val="002469E6"/>
    <w:rsid w:val="00246BCB"/>
    <w:rsid w:val="00246C59"/>
    <w:rsid w:val="00246D21"/>
    <w:rsid w:val="00246F12"/>
    <w:rsid w:val="00247134"/>
    <w:rsid w:val="002471A0"/>
    <w:rsid w:val="002471FD"/>
    <w:rsid w:val="0024724C"/>
    <w:rsid w:val="00247473"/>
    <w:rsid w:val="00247497"/>
    <w:rsid w:val="00247722"/>
    <w:rsid w:val="00247BD3"/>
    <w:rsid w:val="00247E61"/>
    <w:rsid w:val="0025007E"/>
    <w:rsid w:val="0025008C"/>
    <w:rsid w:val="002500C2"/>
    <w:rsid w:val="002500CE"/>
    <w:rsid w:val="00250221"/>
    <w:rsid w:val="00250244"/>
    <w:rsid w:val="00250367"/>
    <w:rsid w:val="002505AE"/>
    <w:rsid w:val="002506CF"/>
    <w:rsid w:val="0025070D"/>
    <w:rsid w:val="00250934"/>
    <w:rsid w:val="002509EB"/>
    <w:rsid w:val="00250A3C"/>
    <w:rsid w:val="00250C15"/>
    <w:rsid w:val="00251225"/>
    <w:rsid w:val="002518CA"/>
    <w:rsid w:val="00251BF4"/>
    <w:rsid w:val="00251D93"/>
    <w:rsid w:val="00251D9C"/>
    <w:rsid w:val="0025209D"/>
    <w:rsid w:val="002520D7"/>
    <w:rsid w:val="0025236C"/>
    <w:rsid w:val="0025237F"/>
    <w:rsid w:val="0025259E"/>
    <w:rsid w:val="00252D91"/>
    <w:rsid w:val="00252F0F"/>
    <w:rsid w:val="00252FD6"/>
    <w:rsid w:val="0025315C"/>
    <w:rsid w:val="002534E4"/>
    <w:rsid w:val="002536CD"/>
    <w:rsid w:val="0025370F"/>
    <w:rsid w:val="00253998"/>
    <w:rsid w:val="002539F6"/>
    <w:rsid w:val="00253ADE"/>
    <w:rsid w:val="00253D96"/>
    <w:rsid w:val="00253DA0"/>
    <w:rsid w:val="00254271"/>
    <w:rsid w:val="002542CF"/>
    <w:rsid w:val="00254349"/>
    <w:rsid w:val="002546F8"/>
    <w:rsid w:val="00254752"/>
    <w:rsid w:val="00254812"/>
    <w:rsid w:val="00254853"/>
    <w:rsid w:val="00254B74"/>
    <w:rsid w:val="002551B9"/>
    <w:rsid w:val="00255417"/>
    <w:rsid w:val="00255424"/>
    <w:rsid w:val="0025555B"/>
    <w:rsid w:val="00255692"/>
    <w:rsid w:val="00255A4A"/>
    <w:rsid w:val="00255B52"/>
    <w:rsid w:val="00255B8D"/>
    <w:rsid w:val="00256230"/>
    <w:rsid w:val="00256475"/>
    <w:rsid w:val="00256492"/>
    <w:rsid w:val="0025661B"/>
    <w:rsid w:val="002567E9"/>
    <w:rsid w:val="0025690E"/>
    <w:rsid w:val="00256B10"/>
    <w:rsid w:val="00256D4F"/>
    <w:rsid w:val="00257081"/>
    <w:rsid w:val="002575F1"/>
    <w:rsid w:val="00257989"/>
    <w:rsid w:val="00257BC2"/>
    <w:rsid w:val="00257CCC"/>
    <w:rsid w:val="00257D2B"/>
    <w:rsid w:val="00257E97"/>
    <w:rsid w:val="00257EB9"/>
    <w:rsid w:val="00260187"/>
    <w:rsid w:val="00260330"/>
    <w:rsid w:val="002605D0"/>
    <w:rsid w:val="002609A7"/>
    <w:rsid w:val="00260BCF"/>
    <w:rsid w:val="00260C4F"/>
    <w:rsid w:val="00260D4E"/>
    <w:rsid w:val="00261196"/>
    <w:rsid w:val="002612FB"/>
    <w:rsid w:val="0026137F"/>
    <w:rsid w:val="002618C0"/>
    <w:rsid w:val="00261994"/>
    <w:rsid w:val="00261CED"/>
    <w:rsid w:val="00261DA2"/>
    <w:rsid w:val="00261E52"/>
    <w:rsid w:val="00261F2F"/>
    <w:rsid w:val="00261FA8"/>
    <w:rsid w:val="00261FD5"/>
    <w:rsid w:val="00262059"/>
    <w:rsid w:val="00262162"/>
    <w:rsid w:val="00262176"/>
    <w:rsid w:val="00262258"/>
    <w:rsid w:val="0026229B"/>
    <w:rsid w:val="002623B6"/>
    <w:rsid w:val="002626C9"/>
    <w:rsid w:val="00262898"/>
    <w:rsid w:val="00262A5E"/>
    <w:rsid w:val="00262B2B"/>
    <w:rsid w:val="00262EAF"/>
    <w:rsid w:val="00262EE5"/>
    <w:rsid w:val="00262F67"/>
    <w:rsid w:val="0026313F"/>
    <w:rsid w:val="00263159"/>
    <w:rsid w:val="0026335D"/>
    <w:rsid w:val="002635BF"/>
    <w:rsid w:val="00263732"/>
    <w:rsid w:val="00263805"/>
    <w:rsid w:val="0026387F"/>
    <w:rsid w:val="00263D4A"/>
    <w:rsid w:val="00263F5F"/>
    <w:rsid w:val="00263FD5"/>
    <w:rsid w:val="0026413E"/>
    <w:rsid w:val="0026430B"/>
    <w:rsid w:val="002643AD"/>
    <w:rsid w:val="002645C5"/>
    <w:rsid w:val="002647D5"/>
    <w:rsid w:val="00264CAB"/>
    <w:rsid w:val="00264E37"/>
    <w:rsid w:val="00264E9F"/>
    <w:rsid w:val="00264EE3"/>
    <w:rsid w:val="00265080"/>
    <w:rsid w:val="00265291"/>
    <w:rsid w:val="002656C4"/>
    <w:rsid w:val="002656D8"/>
    <w:rsid w:val="0026578C"/>
    <w:rsid w:val="002657EF"/>
    <w:rsid w:val="0026592F"/>
    <w:rsid w:val="00265BAF"/>
    <w:rsid w:val="00265CF7"/>
    <w:rsid w:val="00265DF3"/>
    <w:rsid w:val="0026609C"/>
    <w:rsid w:val="00266379"/>
    <w:rsid w:val="0026644F"/>
    <w:rsid w:val="002665A5"/>
    <w:rsid w:val="0026666C"/>
    <w:rsid w:val="002667C8"/>
    <w:rsid w:val="002669F8"/>
    <w:rsid w:val="00266A1B"/>
    <w:rsid w:val="00266A65"/>
    <w:rsid w:val="00266CF3"/>
    <w:rsid w:val="00266F84"/>
    <w:rsid w:val="0026701E"/>
    <w:rsid w:val="002670C3"/>
    <w:rsid w:val="00267266"/>
    <w:rsid w:val="00267534"/>
    <w:rsid w:val="0026759C"/>
    <w:rsid w:val="0026762D"/>
    <w:rsid w:val="00267807"/>
    <w:rsid w:val="00267AF3"/>
    <w:rsid w:val="00267D9B"/>
    <w:rsid w:val="00270081"/>
    <w:rsid w:val="0027048A"/>
    <w:rsid w:val="00270555"/>
    <w:rsid w:val="00270938"/>
    <w:rsid w:val="00270AC7"/>
    <w:rsid w:val="00270DF6"/>
    <w:rsid w:val="00270E45"/>
    <w:rsid w:val="00270F98"/>
    <w:rsid w:val="002710E7"/>
    <w:rsid w:val="00271111"/>
    <w:rsid w:val="002711A5"/>
    <w:rsid w:val="002714F4"/>
    <w:rsid w:val="002718A2"/>
    <w:rsid w:val="00271D50"/>
    <w:rsid w:val="00271EB7"/>
    <w:rsid w:val="00271EF7"/>
    <w:rsid w:val="0027201B"/>
    <w:rsid w:val="00272189"/>
    <w:rsid w:val="00272212"/>
    <w:rsid w:val="002722B0"/>
    <w:rsid w:val="002722B7"/>
    <w:rsid w:val="002725C5"/>
    <w:rsid w:val="00272672"/>
    <w:rsid w:val="00272839"/>
    <w:rsid w:val="00272924"/>
    <w:rsid w:val="00272B9D"/>
    <w:rsid w:val="00272C22"/>
    <w:rsid w:val="00272D1F"/>
    <w:rsid w:val="00272D45"/>
    <w:rsid w:val="0027317C"/>
    <w:rsid w:val="0027348B"/>
    <w:rsid w:val="0027349C"/>
    <w:rsid w:val="00273555"/>
    <w:rsid w:val="002735FE"/>
    <w:rsid w:val="00273A76"/>
    <w:rsid w:val="00273B5C"/>
    <w:rsid w:val="00273D23"/>
    <w:rsid w:val="00273D34"/>
    <w:rsid w:val="00273D9C"/>
    <w:rsid w:val="00273DB7"/>
    <w:rsid w:val="00273F77"/>
    <w:rsid w:val="0027460D"/>
    <w:rsid w:val="00274777"/>
    <w:rsid w:val="00274827"/>
    <w:rsid w:val="00274B55"/>
    <w:rsid w:val="00274D4F"/>
    <w:rsid w:val="00274E6E"/>
    <w:rsid w:val="00274E8F"/>
    <w:rsid w:val="00274ED4"/>
    <w:rsid w:val="00274FF5"/>
    <w:rsid w:val="002750ED"/>
    <w:rsid w:val="002751CC"/>
    <w:rsid w:val="002751E2"/>
    <w:rsid w:val="00275620"/>
    <w:rsid w:val="00275722"/>
    <w:rsid w:val="0027586E"/>
    <w:rsid w:val="00275A20"/>
    <w:rsid w:val="00275AEC"/>
    <w:rsid w:val="00275C12"/>
    <w:rsid w:val="00275C62"/>
    <w:rsid w:val="00275C6B"/>
    <w:rsid w:val="002761FF"/>
    <w:rsid w:val="0027627A"/>
    <w:rsid w:val="00276304"/>
    <w:rsid w:val="00276323"/>
    <w:rsid w:val="002763BD"/>
    <w:rsid w:val="00276614"/>
    <w:rsid w:val="002766B7"/>
    <w:rsid w:val="002767F4"/>
    <w:rsid w:val="0027688D"/>
    <w:rsid w:val="00276A0B"/>
    <w:rsid w:val="00276E53"/>
    <w:rsid w:val="00276F13"/>
    <w:rsid w:val="002770E1"/>
    <w:rsid w:val="0027781F"/>
    <w:rsid w:val="00277867"/>
    <w:rsid w:val="00277C20"/>
    <w:rsid w:val="00277C76"/>
    <w:rsid w:val="00277CE7"/>
    <w:rsid w:val="00277EE3"/>
    <w:rsid w:val="00280012"/>
    <w:rsid w:val="00280177"/>
    <w:rsid w:val="00280340"/>
    <w:rsid w:val="00280850"/>
    <w:rsid w:val="00280882"/>
    <w:rsid w:val="00280A64"/>
    <w:rsid w:val="00280B64"/>
    <w:rsid w:val="00280BA4"/>
    <w:rsid w:val="00280DC0"/>
    <w:rsid w:val="00280EBC"/>
    <w:rsid w:val="00280F06"/>
    <w:rsid w:val="002811FA"/>
    <w:rsid w:val="00281224"/>
    <w:rsid w:val="0028155E"/>
    <w:rsid w:val="00281779"/>
    <w:rsid w:val="00281CB9"/>
    <w:rsid w:val="00281E94"/>
    <w:rsid w:val="002820B9"/>
    <w:rsid w:val="00282B0B"/>
    <w:rsid w:val="00282B1D"/>
    <w:rsid w:val="00282B88"/>
    <w:rsid w:val="00282C48"/>
    <w:rsid w:val="00282C56"/>
    <w:rsid w:val="00282D63"/>
    <w:rsid w:val="00282D8B"/>
    <w:rsid w:val="00282FF0"/>
    <w:rsid w:val="002830EA"/>
    <w:rsid w:val="00283186"/>
    <w:rsid w:val="002831B0"/>
    <w:rsid w:val="002833D3"/>
    <w:rsid w:val="002837AD"/>
    <w:rsid w:val="00284073"/>
    <w:rsid w:val="002840AE"/>
    <w:rsid w:val="0028419D"/>
    <w:rsid w:val="0028426B"/>
    <w:rsid w:val="0028426C"/>
    <w:rsid w:val="0028444A"/>
    <w:rsid w:val="002845E6"/>
    <w:rsid w:val="00284608"/>
    <w:rsid w:val="00284614"/>
    <w:rsid w:val="002847B7"/>
    <w:rsid w:val="00284819"/>
    <w:rsid w:val="00284B28"/>
    <w:rsid w:val="00285082"/>
    <w:rsid w:val="0028542F"/>
    <w:rsid w:val="00285486"/>
    <w:rsid w:val="00285629"/>
    <w:rsid w:val="00285631"/>
    <w:rsid w:val="0028572C"/>
    <w:rsid w:val="00285AAC"/>
    <w:rsid w:val="00285AE4"/>
    <w:rsid w:val="0028609D"/>
    <w:rsid w:val="00286331"/>
    <w:rsid w:val="002864C2"/>
    <w:rsid w:val="002867F3"/>
    <w:rsid w:val="002868F8"/>
    <w:rsid w:val="00286E37"/>
    <w:rsid w:val="00286FA8"/>
    <w:rsid w:val="00287128"/>
    <w:rsid w:val="00287692"/>
    <w:rsid w:val="002876A8"/>
    <w:rsid w:val="00287800"/>
    <w:rsid w:val="00287C2B"/>
    <w:rsid w:val="002900BD"/>
    <w:rsid w:val="00290460"/>
    <w:rsid w:val="00290537"/>
    <w:rsid w:val="002905A3"/>
    <w:rsid w:val="0029062F"/>
    <w:rsid w:val="00290768"/>
    <w:rsid w:val="002909AD"/>
    <w:rsid w:val="00290C41"/>
    <w:rsid w:val="00290D35"/>
    <w:rsid w:val="00291043"/>
    <w:rsid w:val="0029107D"/>
    <w:rsid w:val="00291092"/>
    <w:rsid w:val="002910CD"/>
    <w:rsid w:val="00291111"/>
    <w:rsid w:val="002911FB"/>
    <w:rsid w:val="0029141D"/>
    <w:rsid w:val="00291570"/>
    <w:rsid w:val="002918C5"/>
    <w:rsid w:val="0029193A"/>
    <w:rsid w:val="00291AE4"/>
    <w:rsid w:val="00291C98"/>
    <w:rsid w:val="00292085"/>
    <w:rsid w:val="002921CC"/>
    <w:rsid w:val="00292329"/>
    <w:rsid w:val="00292757"/>
    <w:rsid w:val="00292846"/>
    <w:rsid w:val="00292ADF"/>
    <w:rsid w:val="00292B5C"/>
    <w:rsid w:val="00292BFB"/>
    <w:rsid w:val="00292F66"/>
    <w:rsid w:val="00292FA3"/>
    <w:rsid w:val="00292FAD"/>
    <w:rsid w:val="00293244"/>
    <w:rsid w:val="002932E8"/>
    <w:rsid w:val="0029351B"/>
    <w:rsid w:val="00293B87"/>
    <w:rsid w:val="00293D21"/>
    <w:rsid w:val="00293F56"/>
    <w:rsid w:val="0029415C"/>
    <w:rsid w:val="00294487"/>
    <w:rsid w:val="002944B2"/>
    <w:rsid w:val="0029488E"/>
    <w:rsid w:val="00294A53"/>
    <w:rsid w:val="00294AE9"/>
    <w:rsid w:val="00294DD5"/>
    <w:rsid w:val="00294E6D"/>
    <w:rsid w:val="00294F50"/>
    <w:rsid w:val="00294F83"/>
    <w:rsid w:val="002953C2"/>
    <w:rsid w:val="002955AB"/>
    <w:rsid w:val="00295615"/>
    <w:rsid w:val="00295840"/>
    <w:rsid w:val="00295B09"/>
    <w:rsid w:val="00295DBB"/>
    <w:rsid w:val="00295E4B"/>
    <w:rsid w:val="00295E81"/>
    <w:rsid w:val="00295EF9"/>
    <w:rsid w:val="00295FA9"/>
    <w:rsid w:val="00295FC5"/>
    <w:rsid w:val="00296067"/>
    <w:rsid w:val="0029610B"/>
    <w:rsid w:val="0029611E"/>
    <w:rsid w:val="0029634E"/>
    <w:rsid w:val="0029646C"/>
    <w:rsid w:val="0029685F"/>
    <w:rsid w:val="00296CD5"/>
    <w:rsid w:val="0029735F"/>
    <w:rsid w:val="002973F0"/>
    <w:rsid w:val="0029785C"/>
    <w:rsid w:val="00297E09"/>
    <w:rsid w:val="002A0116"/>
    <w:rsid w:val="002A0209"/>
    <w:rsid w:val="002A0252"/>
    <w:rsid w:val="002A05D2"/>
    <w:rsid w:val="002A0716"/>
    <w:rsid w:val="002A0866"/>
    <w:rsid w:val="002A0976"/>
    <w:rsid w:val="002A0B72"/>
    <w:rsid w:val="002A0B91"/>
    <w:rsid w:val="002A0BCD"/>
    <w:rsid w:val="002A0F56"/>
    <w:rsid w:val="002A101A"/>
    <w:rsid w:val="002A1188"/>
    <w:rsid w:val="002A13C5"/>
    <w:rsid w:val="002A18A2"/>
    <w:rsid w:val="002A18EC"/>
    <w:rsid w:val="002A1903"/>
    <w:rsid w:val="002A195E"/>
    <w:rsid w:val="002A1B7A"/>
    <w:rsid w:val="002A1D48"/>
    <w:rsid w:val="002A1D99"/>
    <w:rsid w:val="002A2193"/>
    <w:rsid w:val="002A22E7"/>
    <w:rsid w:val="002A2559"/>
    <w:rsid w:val="002A26A6"/>
    <w:rsid w:val="002A27F1"/>
    <w:rsid w:val="002A2899"/>
    <w:rsid w:val="002A2B28"/>
    <w:rsid w:val="002A308B"/>
    <w:rsid w:val="002A30E0"/>
    <w:rsid w:val="002A3126"/>
    <w:rsid w:val="002A3278"/>
    <w:rsid w:val="002A3361"/>
    <w:rsid w:val="002A3374"/>
    <w:rsid w:val="002A37E8"/>
    <w:rsid w:val="002A3A33"/>
    <w:rsid w:val="002A3B0B"/>
    <w:rsid w:val="002A3B1F"/>
    <w:rsid w:val="002A3C01"/>
    <w:rsid w:val="002A3CE4"/>
    <w:rsid w:val="002A3F17"/>
    <w:rsid w:val="002A406D"/>
    <w:rsid w:val="002A40E3"/>
    <w:rsid w:val="002A4396"/>
    <w:rsid w:val="002A4412"/>
    <w:rsid w:val="002A458F"/>
    <w:rsid w:val="002A45EC"/>
    <w:rsid w:val="002A467E"/>
    <w:rsid w:val="002A47AB"/>
    <w:rsid w:val="002A48F9"/>
    <w:rsid w:val="002A4949"/>
    <w:rsid w:val="002A49AF"/>
    <w:rsid w:val="002A4A48"/>
    <w:rsid w:val="002A4D33"/>
    <w:rsid w:val="002A4D52"/>
    <w:rsid w:val="002A4F51"/>
    <w:rsid w:val="002A5072"/>
    <w:rsid w:val="002A507B"/>
    <w:rsid w:val="002A51F3"/>
    <w:rsid w:val="002A52DC"/>
    <w:rsid w:val="002A54A0"/>
    <w:rsid w:val="002A55C5"/>
    <w:rsid w:val="002A566B"/>
    <w:rsid w:val="002A5792"/>
    <w:rsid w:val="002A5818"/>
    <w:rsid w:val="002A58BA"/>
    <w:rsid w:val="002A5CD1"/>
    <w:rsid w:val="002A5D3D"/>
    <w:rsid w:val="002A5DC3"/>
    <w:rsid w:val="002A60EA"/>
    <w:rsid w:val="002A60F7"/>
    <w:rsid w:val="002A60F9"/>
    <w:rsid w:val="002A6162"/>
    <w:rsid w:val="002A63E2"/>
    <w:rsid w:val="002A66CF"/>
    <w:rsid w:val="002A6C5D"/>
    <w:rsid w:val="002A6EC6"/>
    <w:rsid w:val="002A7123"/>
    <w:rsid w:val="002A75CC"/>
    <w:rsid w:val="002A7612"/>
    <w:rsid w:val="002A7808"/>
    <w:rsid w:val="002A7965"/>
    <w:rsid w:val="002A79C5"/>
    <w:rsid w:val="002A7ADF"/>
    <w:rsid w:val="002A7BAE"/>
    <w:rsid w:val="002A7C68"/>
    <w:rsid w:val="002A7D7B"/>
    <w:rsid w:val="002A7F73"/>
    <w:rsid w:val="002A7FF7"/>
    <w:rsid w:val="002B00AC"/>
    <w:rsid w:val="002B02F6"/>
    <w:rsid w:val="002B042F"/>
    <w:rsid w:val="002B05DF"/>
    <w:rsid w:val="002B06AC"/>
    <w:rsid w:val="002B07B8"/>
    <w:rsid w:val="002B08FB"/>
    <w:rsid w:val="002B099B"/>
    <w:rsid w:val="002B09B7"/>
    <w:rsid w:val="002B0BC6"/>
    <w:rsid w:val="002B0BFA"/>
    <w:rsid w:val="002B0D70"/>
    <w:rsid w:val="002B0D86"/>
    <w:rsid w:val="002B0EC4"/>
    <w:rsid w:val="002B0ED1"/>
    <w:rsid w:val="002B1147"/>
    <w:rsid w:val="002B1290"/>
    <w:rsid w:val="002B159C"/>
    <w:rsid w:val="002B1606"/>
    <w:rsid w:val="002B1698"/>
    <w:rsid w:val="002B16D1"/>
    <w:rsid w:val="002B1748"/>
    <w:rsid w:val="002B1767"/>
    <w:rsid w:val="002B196D"/>
    <w:rsid w:val="002B1A19"/>
    <w:rsid w:val="002B1AD3"/>
    <w:rsid w:val="002B1BBC"/>
    <w:rsid w:val="002B1BBD"/>
    <w:rsid w:val="002B1CA1"/>
    <w:rsid w:val="002B2139"/>
    <w:rsid w:val="002B2147"/>
    <w:rsid w:val="002B2168"/>
    <w:rsid w:val="002B21A8"/>
    <w:rsid w:val="002B2217"/>
    <w:rsid w:val="002B2355"/>
    <w:rsid w:val="002B2363"/>
    <w:rsid w:val="002B23DC"/>
    <w:rsid w:val="002B249F"/>
    <w:rsid w:val="002B24B2"/>
    <w:rsid w:val="002B263A"/>
    <w:rsid w:val="002B2896"/>
    <w:rsid w:val="002B289C"/>
    <w:rsid w:val="002B28C8"/>
    <w:rsid w:val="002B28EA"/>
    <w:rsid w:val="002B291C"/>
    <w:rsid w:val="002B2A66"/>
    <w:rsid w:val="002B2DBD"/>
    <w:rsid w:val="002B2DE7"/>
    <w:rsid w:val="002B2ED7"/>
    <w:rsid w:val="002B2FC1"/>
    <w:rsid w:val="002B32FB"/>
    <w:rsid w:val="002B340E"/>
    <w:rsid w:val="002B3468"/>
    <w:rsid w:val="002B351C"/>
    <w:rsid w:val="002B35DC"/>
    <w:rsid w:val="002B371B"/>
    <w:rsid w:val="002B3737"/>
    <w:rsid w:val="002B3862"/>
    <w:rsid w:val="002B3AAF"/>
    <w:rsid w:val="002B3BB5"/>
    <w:rsid w:val="002B3C31"/>
    <w:rsid w:val="002B3C89"/>
    <w:rsid w:val="002B4194"/>
    <w:rsid w:val="002B4203"/>
    <w:rsid w:val="002B4572"/>
    <w:rsid w:val="002B47D7"/>
    <w:rsid w:val="002B4E7C"/>
    <w:rsid w:val="002B5089"/>
    <w:rsid w:val="002B5377"/>
    <w:rsid w:val="002B540D"/>
    <w:rsid w:val="002B5426"/>
    <w:rsid w:val="002B54D6"/>
    <w:rsid w:val="002B56F9"/>
    <w:rsid w:val="002B5C1E"/>
    <w:rsid w:val="002B5C40"/>
    <w:rsid w:val="002B5C7C"/>
    <w:rsid w:val="002B5EAE"/>
    <w:rsid w:val="002B5EE2"/>
    <w:rsid w:val="002B6043"/>
    <w:rsid w:val="002B60FC"/>
    <w:rsid w:val="002B615C"/>
    <w:rsid w:val="002B6169"/>
    <w:rsid w:val="002B6288"/>
    <w:rsid w:val="002B648C"/>
    <w:rsid w:val="002B65A9"/>
    <w:rsid w:val="002B6863"/>
    <w:rsid w:val="002B6A88"/>
    <w:rsid w:val="002B6E47"/>
    <w:rsid w:val="002B75A8"/>
    <w:rsid w:val="002B772E"/>
    <w:rsid w:val="002B79C5"/>
    <w:rsid w:val="002B7E4B"/>
    <w:rsid w:val="002B7F32"/>
    <w:rsid w:val="002B7F5A"/>
    <w:rsid w:val="002B7F9C"/>
    <w:rsid w:val="002C008F"/>
    <w:rsid w:val="002C0091"/>
    <w:rsid w:val="002C0259"/>
    <w:rsid w:val="002C046D"/>
    <w:rsid w:val="002C047B"/>
    <w:rsid w:val="002C0569"/>
    <w:rsid w:val="002C05FD"/>
    <w:rsid w:val="002C06B4"/>
    <w:rsid w:val="002C071A"/>
    <w:rsid w:val="002C096B"/>
    <w:rsid w:val="002C0ADB"/>
    <w:rsid w:val="002C0DB7"/>
    <w:rsid w:val="002C0F02"/>
    <w:rsid w:val="002C10D2"/>
    <w:rsid w:val="002C121D"/>
    <w:rsid w:val="002C1287"/>
    <w:rsid w:val="002C1330"/>
    <w:rsid w:val="002C138C"/>
    <w:rsid w:val="002C15A3"/>
    <w:rsid w:val="002C162F"/>
    <w:rsid w:val="002C1779"/>
    <w:rsid w:val="002C1812"/>
    <w:rsid w:val="002C184C"/>
    <w:rsid w:val="002C19E4"/>
    <w:rsid w:val="002C1CCC"/>
    <w:rsid w:val="002C1F6C"/>
    <w:rsid w:val="002C1FD4"/>
    <w:rsid w:val="002C2111"/>
    <w:rsid w:val="002C259C"/>
    <w:rsid w:val="002C26A5"/>
    <w:rsid w:val="002C26B3"/>
    <w:rsid w:val="002C2E54"/>
    <w:rsid w:val="002C2F3C"/>
    <w:rsid w:val="002C35F5"/>
    <w:rsid w:val="002C36CF"/>
    <w:rsid w:val="002C39A4"/>
    <w:rsid w:val="002C39C1"/>
    <w:rsid w:val="002C3A1A"/>
    <w:rsid w:val="002C3B2E"/>
    <w:rsid w:val="002C3B4B"/>
    <w:rsid w:val="002C3B6C"/>
    <w:rsid w:val="002C3CB6"/>
    <w:rsid w:val="002C3CEA"/>
    <w:rsid w:val="002C413C"/>
    <w:rsid w:val="002C446A"/>
    <w:rsid w:val="002C46AA"/>
    <w:rsid w:val="002C4859"/>
    <w:rsid w:val="002C488C"/>
    <w:rsid w:val="002C498F"/>
    <w:rsid w:val="002C4A07"/>
    <w:rsid w:val="002C4A25"/>
    <w:rsid w:val="002C4C18"/>
    <w:rsid w:val="002C51C9"/>
    <w:rsid w:val="002C52CE"/>
    <w:rsid w:val="002C53BA"/>
    <w:rsid w:val="002C53E8"/>
    <w:rsid w:val="002C555C"/>
    <w:rsid w:val="002C57EB"/>
    <w:rsid w:val="002C5839"/>
    <w:rsid w:val="002C58CE"/>
    <w:rsid w:val="002C59FB"/>
    <w:rsid w:val="002C5B29"/>
    <w:rsid w:val="002C5BC7"/>
    <w:rsid w:val="002C5D7A"/>
    <w:rsid w:val="002C5E63"/>
    <w:rsid w:val="002C602E"/>
    <w:rsid w:val="002C605D"/>
    <w:rsid w:val="002C61F9"/>
    <w:rsid w:val="002C6251"/>
    <w:rsid w:val="002C634D"/>
    <w:rsid w:val="002C640B"/>
    <w:rsid w:val="002C6588"/>
    <w:rsid w:val="002C6810"/>
    <w:rsid w:val="002C6A01"/>
    <w:rsid w:val="002C6AE3"/>
    <w:rsid w:val="002C6C82"/>
    <w:rsid w:val="002C6CC2"/>
    <w:rsid w:val="002C6DC2"/>
    <w:rsid w:val="002C731A"/>
    <w:rsid w:val="002C737C"/>
    <w:rsid w:val="002C73C0"/>
    <w:rsid w:val="002C7684"/>
    <w:rsid w:val="002C7791"/>
    <w:rsid w:val="002C7878"/>
    <w:rsid w:val="002C78DD"/>
    <w:rsid w:val="002C7BBB"/>
    <w:rsid w:val="002C7CA6"/>
    <w:rsid w:val="002C7CFB"/>
    <w:rsid w:val="002D0153"/>
    <w:rsid w:val="002D0BF8"/>
    <w:rsid w:val="002D0D8A"/>
    <w:rsid w:val="002D0DFB"/>
    <w:rsid w:val="002D0E33"/>
    <w:rsid w:val="002D0F92"/>
    <w:rsid w:val="002D138C"/>
    <w:rsid w:val="002D151D"/>
    <w:rsid w:val="002D18D6"/>
    <w:rsid w:val="002D1B3B"/>
    <w:rsid w:val="002D1D22"/>
    <w:rsid w:val="002D1EAD"/>
    <w:rsid w:val="002D2011"/>
    <w:rsid w:val="002D2044"/>
    <w:rsid w:val="002D2075"/>
    <w:rsid w:val="002D221B"/>
    <w:rsid w:val="002D2275"/>
    <w:rsid w:val="002D22B9"/>
    <w:rsid w:val="002D263A"/>
    <w:rsid w:val="002D266F"/>
    <w:rsid w:val="002D267B"/>
    <w:rsid w:val="002D26EF"/>
    <w:rsid w:val="002D2A89"/>
    <w:rsid w:val="002D2B3A"/>
    <w:rsid w:val="002D2D02"/>
    <w:rsid w:val="002D2D34"/>
    <w:rsid w:val="002D2EFE"/>
    <w:rsid w:val="002D308D"/>
    <w:rsid w:val="002D34F7"/>
    <w:rsid w:val="002D35C4"/>
    <w:rsid w:val="002D35DF"/>
    <w:rsid w:val="002D3ACF"/>
    <w:rsid w:val="002D3B95"/>
    <w:rsid w:val="002D3BF1"/>
    <w:rsid w:val="002D3C78"/>
    <w:rsid w:val="002D3D01"/>
    <w:rsid w:val="002D3ED5"/>
    <w:rsid w:val="002D3EE0"/>
    <w:rsid w:val="002D4024"/>
    <w:rsid w:val="002D403F"/>
    <w:rsid w:val="002D4293"/>
    <w:rsid w:val="002D4466"/>
    <w:rsid w:val="002D4583"/>
    <w:rsid w:val="002D4663"/>
    <w:rsid w:val="002D46C4"/>
    <w:rsid w:val="002D470B"/>
    <w:rsid w:val="002D49A6"/>
    <w:rsid w:val="002D4CF8"/>
    <w:rsid w:val="002D4D1A"/>
    <w:rsid w:val="002D4DAD"/>
    <w:rsid w:val="002D4EFA"/>
    <w:rsid w:val="002D4F43"/>
    <w:rsid w:val="002D4F5B"/>
    <w:rsid w:val="002D4F94"/>
    <w:rsid w:val="002D52F2"/>
    <w:rsid w:val="002D53B2"/>
    <w:rsid w:val="002D547E"/>
    <w:rsid w:val="002D5519"/>
    <w:rsid w:val="002D5564"/>
    <w:rsid w:val="002D562E"/>
    <w:rsid w:val="002D58C8"/>
    <w:rsid w:val="002D5A34"/>
    <w:rsid w:val="002D5EE6"/>
    <w:rsid w:val="002D60B9"/>
    <w:rsid w:val="002D6141"/>
    <w:rsid w:val="002D61AC"/>
    <w:rsid w:val="002D66F8"/>
    <w:rsid w:val="002D6865"/>
    <w:rsid w:val="002D69FB"/>
    <w:rsid w:val="002D6A03"/>
    <w:rsid w:val="002D6C9C"/>
    <w:rsid w:val="002D6F9C"/>
    <w:rsid w:val="002D7259"/>
    <w:rsid w:val="002D72DB"/>
    <w:rsid w:val="002D74A1"/>
    <w:rsid w:val="002D74A8"/>
    <w:rsid w:val="002D780B"/>
    <w:rsid w:val="002D7853"/>
    <w:rsid w:val="002D7875"/>
    <w:rsid w:val="002D78AE"/>
    <w:rsid w:val="002D7A4A"/>
    <w:rsid w:val="002D7AF9"/>
    <w:rsid w:val="002E00AB"/>
    <w:rsid w:val="002E01FB"/>
    <w:rsid w:val="002E041A"/>
    <w:rsid w:val="002E04FB"/>
    <w:rsid w:val="002E0DFD"/>
    <w:rsid w:val="002E0E01"/>
    <w:rsid w:val="002E0E4F"/>
    <w:rsid w:val="002E0ED4"/>
    <w:rsid w:val="002E0F33"/>
    <w:rsid w:val="002E1039"/>
    <w:rsid w:val="002E10ED"/>
    <w:rsid w:val="002E1268"/>
    <w:rsid w:val="002E1361"/>
    <w:rsid w:val="002E16EF"/>
    <w:rsid w:val="002E19E0"/>
    <w:rsid w:val="002E1BA8"/>
    <w:rsid w:val="002E1E6C"/>
    <w:rsid w:val="002E1F7E"/>
    <w:rsid w:val="002E1FE2"/>
    <w:rsid w:val="002E2055"/>
    <w:rsid w:val="002E20C3"/>
    <w:rsid w:val="002E20C7"/>
    <w:rsid w:val="002E21D3"/>
    <w:rsid w:val="002E2250"/>
    <w:rsid w:val="002E229A"/>
    <w:rsid w:val="002E2335"/>
    <w:rsid w:val="002E23AC"/>
    <w:rsid w:val="002E280A"/>
    <w:rsid w:val="002E29A5"/>
    <w:rsid w:val="002E2A96"/>
    <w:rsid w:val="002E2F06"/>
    <w:rsid w:val="002E310D"/>
    <w:rsid w:val="002E3294"/>
    <w:rsid w:val="002E350E"/>
    <w:rsid w:val="002E35FB"/>
    <w:rsid w:val="002E362D"/>
    <w:rsid w:val="002E3921"/>
    <w:rsid w:val="002E3BAC"/>
    <w:rsid w:val="002E3F95"/>
    <w:rsid w:val="002E418F"/>
    <w:rsid w:val="002E41EF"/>
    <w:rsid w:val="002E423F"/>
    <w:rsid w:val="002E444B"/>
    <w:rsid w:val="002E444F"/>
    <w:rsid w:val="002E44F6"/>
    <w:rsid w:val="002E453A"/>
    <w:rsid w:val="002E4951"/>
    <w:rsid w:val="002E49B3"/>
    <w:rsid w:val="002E4A46"/>
    <w:rsid w:val="002E4D39"/>
    <w:rsid w:val="002E4D8A"/>
    <w:rsid w:val="002E4E6B"/>
    <w:rsid w:val="002E4F84"/>
    <w:rsid w:val="002E4FA0"/>
    <w:rsid w:val="002E4FA8"/>
    <w:rsid w:val="002E5001"/>
    <w:rsid w:val="002E5713"/>
    <w:rsid w:val="002E574F"/>
    <w:rsid w:val="002E58F3"/>
    <w:rsid w:val="002E59FE"/>
    <w:rsid w:val="002E5BBD"/>
    <w:rsid w:val="002E5E31"/>
    <w:rsid w:val="002E6064"/>
    <w:rsid w:val="002E64B3"/>
    <w:rsid w:val="002E64C2"/>
    <w:rsid w:val="002E64CB"/>
    <w:rsid w:val="002E65F6"/>
    <w:rsid w:val="002E69F3"/>
    <w:rsid w:val="002E69F8"/>
    <w:rsid w:val="002E6AE8"/>
    <w:rsid w:val="002E6B7C"/>
    <w:rsid w:val="002E6D42"/>
    <w:rsid w:val="002E6E2F"/>
    <w:rsid w:val="002E6F8D"/>
    <w:rsid w:val="002E766C"/>
    <w:rsid w:val="002E771F"/>
    <w:rsid w:val="002E7972"/>
    <w:rsid w:val="002E79AF"/>
    <w:rsid w:val="002E7A7B"/>
    <w:rsid w:val="002E7B3D"/>
    <w:rsid w:val="002E7ED6"/>
    <w:rsid w:val="002F0049"/>
    <w:rsid w:val="002F00E3"/>
    <w:rsid w:val="002F0244"/>
    <w:rsid w:val="002F04AC"/>
    <w:rsid w:val="002F04F8"/>
    <w:rsid w:val="002F06A1"/>
    <w:rsid w:val="002F07C0"/>
    <w:rsid w:val="002F07E9"/>
    <w:rsid w:val="002F0812"/>
    <w:rsid w:val="002F0895"/>
    <w:rsid w:val="002F0957"/>
    <w:rsid w:val="002F099D"/>
    <w:rsid w:val="002F0C3E"/>
    <w:rsid w:val="002F0D0C"/>
    <w:rsid w:val="002F0EAE"/>
    <w:rsid w:val="002F0F04"/>
    <w:rsid w:val="002F0F29"/>
    <w:rsid w:val="002F12C0"/>
    <w:rsid w:val="002F13DB"/>
    <w:rsid w:val="002F1C12"/>
    <w:rsid w:val="002F1C92"/>
    <w:rsid w:val="002F23D0"/>
    <w:rsid w:val="002F25FF"/>
    <w:rsid w:val="002F27F3"/>
    <w:rsid w:val="002F2E22"/>
    <w:rsid w:val="002F2EAE"/>
    <w:rsid w:val="002F2FDC"/>
    <w:rsid w:val="002F3302"/>
    <w:rsid w:val="002F3679"/>
    <w:rsid w:val="002F37D7"/>
    <w:rsid w:val="002F3B5A"/>
    <w:rsid w:val="002F3EB3"/>
    <w:rsid w:val="002F40CA"/>
    <w:rsid w:val="002F40F2"/>
    <w:rsid w:val="002F41B2"/>
    <w:rsid w:val="002F4225"/>
    <w:rsid w:val="002F442D"/>
    <w:rsid w:val="002F4480"/>
    <w:rsid w:val="002F4482"/>
    <w:rsid w:val="002F44DC"/>
    <w:rsid w:val="002F48B9"/>
    <w:rsid w:val="002F4B7C"/>
    <w:rsid w:val="002F4BE5"/>
    <w:rsid w:val="002F4D8E"/>
    <w:rsid w:val="002F4DC5"/>
    <w:rsid w:val="002F4EB7"/>
    <w:rsid w:val="002F4EDD"/>
    <w:rsid w:val="002F4EEE"/>
    <w:rsid w:val="002F501E"/>
    <w:rsid w:val="002F5144"/>
    <w:rsid w:val="002F5283"/>
    <w:rsid w:val="002F541E"/>
    <w:rsid w:val="002F55BD"/>
    <w:rsid w:val="002F5629"/>
    <w:rsid w:val="002F572E"/>
    <w:rsid w:val="002F5973"/>
    <w:rsid w:val="002F5A45"/>
    <w:rsid w:val="002F5B9F"/>
    <w:rsid w:val="002F5BF0"/>
    <w:rsid w:val="002F5CF7"/>
    <w:rsid w:val="002F5EEE"/>
    <w:rsid w:val="002F5F27"/>
    <w:rsid w:val="002F5F91"/>
    <w:rsid w:val="002F636F"/>
    <w:rsid w:val="002F689C"/>
    <w:rsid w:val="002F6A94"/>
    <w:rsid w:val="002F6ACF"/>
    <w:rsid w:val="002F6B70"/>
    <w:rsid w:val="002F6D68"/>
    <w:rsid w:val="002F6F86"/>
    <w:rsid w:val="002F71D8"/>
    <w:rsid w:val="002F73D5"/>
    <w:rsid w:val="002F789F"/>
    <w:rsid w:val="002F78DE"/>
    <w:rsid w:val="002F7B68"/>
    <w:rsid w:val="002F7B7C"/>
    <w:rsid w:val="002F7BE5"/>
    <w:rsid w:val="003000AE"/>
    <w:rsid w:val="0030030E"/>
    <w:rsid w:val="00300670"/>
    <w:rsid w:val="0030095C"/>
    <w:rsid w:val="00300A0F"/>
    <w:rsid w:val="00300A26"/>
    <w:rsid w:val="00300AA2"/>
    <w:rsid w:val="00300BD5"/>
    <w:rsid w:val="00300CB6"/>
    <w:rsid w:val="00300CCD"/>
    <w:rsid w:val="00301187"/>
    <w:rsid w:val="003017F7"/>
    <w:rsid w:val="00301848"/>
    <w:rsid w:val="00301912"/>
    <w:rsid w:val="00301C80"/>
    <w:rsid w:val="00301EDC"/>
    <w:rsid w:val="0030216F"/>
    <w:rsid w:val="0030245A"/>
    <w:rsid w:val="00302634"/>
    <w:rsid w:val="00302A46"/>
    <w:rsid w:val="00302A48"/>
    <w:rsid w:val="00302D60"/>
    <w:rsid w:val="00303015"/>
    <w:rsid w:val="003033B7"/>
    <w:rsid w:val="00303406"/>
    <w:rsid w:val="0030352D"/>
    <w:rsid w:val="00303567"/>
    <w:rsid w:val="00303583"/>
    <w:rsid w:val="00303828"/>
    <w:rsid w:val="00303C43"/>
    <w:rsid w:val="00303EBD"/>
    <w:rsid w:val="00303F96"/>
    <w:rsid w:val="0030412A"/>
    <w:rsid w:val="0030443F"/>
    <w:rsid w:val="0030489C"/>
    <w:rsid w:val="003048C6"/>
    <w:rsid w:val="00304B25"/>
    <w:rsid w:val="00304B83"/>
    <w:rsid w:val="00304C6E"/>
    <w:rsid w:val="00304E97"/>
    <w:rsid w:val="00304EEA"/>
    <w:rsid w:val="00304F08"/>
    <w:rsid w:val="00304FB3"/>
    <w:rsid w:val="0030561D"/>
    <w:rsid w:val="0030574E"/>
    <w:rsid w:val="00305923"/>
    <w:rsid w:val="00305AFB"/>
    <w:rsid w:val="00305B94"/>
    <w:rsid w:val="00305FBC"/>
    <w:rsid w:val="0030629E"/>
    <w:rsid w:val="003064A0"/>
    <w:rsid w:val="0030676F"/>
    <w:rsid w:val="00306792"/>
    <w:rsid w:val="00306B06"/>
    <w:rsid w:val="00306CF1"/>
    <w:rsid w:val="00306E2F"/>
    <w:rsid w:val="00306E37"/>
    <w:rsid w:val="00306E51"/>
    <w:rsid w:val="00306F84"/>
    <w:rsid w:val="0030710B"/>
    <w:rsid w:val="003074D5"/>
    <w:rsid w:val="00307846"/>
    <w:rsid w:val="00307D33"/>
    <w:rsid w:val="0031000B"/>
    <w:rsid w:val="0031037A"/>
    <w:rsid w:val="003109C2"/>
    <w:rsid w:val="00310AE3"/>
    <w:rsid w:val="00310B3A"/>
    <w:rsid w:val="003113BD"/>
    <w:rsid w:val="003113F6"/>
    <w:rsid w:val="00311690"/>
    <w:rsid w:val="003116B9"/>
    <w:rsid w:val="0031172E"/>
    <w:rsid w:val="0031190F"/>
    <w:rsid w:val="003119A2"/>
    <w:rsid w:val="00311B5E"/>
    <w:rsid w:val="00311CA0"/>
    <w:rsid w:val="00311CCF"/>
    <w:rsid w:val="00311E38"/>
    <w:rsid w:val="00311FB4"/>
    <w:rsid w:val="003120DE"/>
    <w:rsid w:val="00312465"/>
    <w:rsid w:val="003125A4"/>
    <w:rsid w:val="003127B1"/>
    <w:rsid w:val="00312BE8"/>
    <w:rsid w:val="00312E16"/>
    <w:rsid w:val="00312F2E"/>
    <w:rsid w:val="003131C5"/>
    <w:rsid w:val="003133F1"/>
    <w:rsid w:val="003139A9"/>
    <w:rsid w:val="00313D63"/>
    <w:rsid w:val="00313F2D"/>
    <w:rsid w:val="00313F83"/>
    <w:rsid w:val="00313FAA"/>
    <w:rsid w:val="0031405E"/>
    <w:rsid w:val="00314085"/>
    <w:rsid w:val="0031428E"/>
    <w:rsid w:val="003145D2"/>
    <w:rsid w:val="00314658"/>
    <w:rsid w:val="003147F6"/>
    <w:rsid w:val="00314A79"/>
    <w:rsid w:val="00314C60"/>
    <w:rsid w:val="0031578D"/>
    <w:rsid w:val="0031582A"/>
    <w:rsid w:val="00315A3B"/>
    <w:rsid w:val="00315B50"/>
    <w:rsid w:val="00315F82"/>
    <w:rsid w:val="00316015"/>
    <w:rsid w:val="003161A0"/>
    <w:rsid w:val="0031647C"/>
    <w:rsid w:val="003165C0"/>
    <w:rsid w:val="00316669"/>
    <w:rsid w:val="00316A96"/>
    <w:rsid w:val="00316AD0"/>
    <w:rsid w:val="00316CB5"/>
    <w:rsid w:val="00317533"/>
    <w:rsid w:val="0031763E"/>
    <w:rsid w:val="003177E2"/>
    <w:rsid w:val="00317889"/>
    <w:rsid w:val="0031791E"/>
    <w:rsid w:val="00317D43"/>
    <w:rsid w:val="00317EA2"/>
    <w:rsid w:val="00320094"/>
    <w:rsid w:val="003200B8"/>
    <w:rsid w:val="003207FA"/>
    <w:rsid w:val="00320CBD"/>
    <w:rsid w:val="00320E66"/>
    <w:rsid w:val="00320F4A"/>
    <w:rsid w:val="00320F56"/>
    <w:rsid w:val="00321268"/>
    <w:rsid w:val="00321269"/>
    <w:rsid w:val="00321500"/>
    <w:rsid w:val="0032158A"/>
    <w:rsid w:val="0032206A"/>
    <w:rsid w:val="003221BA"/>
    <w:rsid w:val="0032226A"/>
    <w:rsid w:val="00322359"/>
    <w:rsid w:val="003224EC"/>
    <w:rsid w:val="00322799"/>
    <w:rsid w:val="003228F3"/>
    <w:rsid w:val="00322940"/>
    <w:rsid w:val="0032299F"/>
    <w:rsid w:val="00322A05"/>
    <w:rsid w:val="00322A20"/>
    <w:rsid w:val="00323215"/>
    <w:rsid w:val="00323772"/>
    <w:rsid w:val="00323A5C"/>
    <w:rsid w:val="00323E5C"/>
    <w:rsid w:val="00323E88"/>
    <w:rsid w:val="00323E8F"/>
    <w:rsid w:val="003242DC"/>
    <w:rsid w:val="00324317"/>
    <w:rsid w:val="00324397"/>
    <w:rsid w:val="00324540"/>
    <w:rsid w:val="003246F3"/>
    <w:rsid w:val="003248CA"/>
    <w:rsid w:val="00324957"/>
    <w:rsid w:val="00324A0F"/>
    <w:rsid w:val="00324BB5"/>
    <w:rsid w:val="00324E63"/>
    <w:rsid w:val="00325244"/>
    <w:rsid w:val="00325261"/>
    <w:rsid w:val="003254E2"/>
    <w:rsid w:val="003255A8"/>
    <w:rsid w:val="00325604"/>
    <w:rsid w:val="00325681"/>
    <w:rsid w:val="00325917"/>
    <w:rsid w:val="00325BF6"/>
    <w:rsid w:val="00325C02"/>
    <w:rsid w:val="00325F7E"/>
    <w:rsid w:val="00326679"/>
    <w:rsid w:val="003266DB"/>
    <w:rsid w:val="00326A49"/>
    <w:rsid w:val="00326AFF"/>
    <w:rsid w:val="00326B3D"/>
    <w:rsid w:val="00326D3D"/>
    <w:rsid w:val="00326D8B"/>
    <w:rsid w:val="00326DEF"/>
    <w:rsid w:val="00326FF0"/>
    <w:rsid w:val="0032714A"/>
    <w:rsid w:val="003271EA"/>
    <w:rsid w:val="0032726F"/>
    <w:rsid w:val="003273FF"/>
    <w:rsid w:val="00327553"/>
    <w:rsid w:val="00327974"/>
    <w:rsid w:val="00327A42"/>
    <w:rsid w:val="00327A90"/>
    <w:rsid w:val="00327AA2"/>
    <w:rsid w:val="00327B74"/>
    <w:rsid w:val="00327C1F"/>
    <w:rsid w:val="00327D13"/>
    <w:rsid w:val="00327D6C"/>
    <w:rsid w:val="0033044B"/>
    <w:rsid w:val="00330A54"/>
    <w:rsid w:val="00330AEF"/>
    <w:rsid w:val="00330C97"/>
    <w:rsid w:val="00330CA7"/>
    <w:rsid w:val="00330FDA"/>
    <w:rsid w:val="0033112A"/>
    <w:rsid w:val="0033146D"/>
    <w:rsid w:val="003314EE"/>
    <w:rsid w:val="00331AB1"/>
    <w:rsid w:val="00331E89"/>
    <w:rsid w:val="0033208F"/>
    <w:rsid w:val="00332164"/>
    <w:rsid w:val="00332192"/>
    <w:rsid w:val="003322D2"/>
    <w:rsid w:val="00332442"/>
    <w:rsid w:val="00332647"/>
    <w:rsid w:val="003328DE"/>
    <w:rsid w:val="003328FB"/>
    <w:rsid w:val="00332913"/>
    <w:rsid w:val="00332A65"/>
    <w:rsid w:val="00332B7C"/>
    <w:rsid w:val="00332D0F"/>
    <w:rsid w:val="00332DB8"/>
    <w:rsid w:val="00332EBA"/>
    <w:rsid w:val="00332F81"/>
    <w:rsid w:val="0033307D"/>
    <w:rsid w:val="00333123"/>
    <w:rsid w:val="003333DD"/>
    <w:rsid w:val="00333585"/>
    <w:rsid w:val="00333624"/>
    <w:rsid w:val="003337F5"/>
    <w:rsid w:val="00333AFF"/>
    <w:rsid w:val="00333B83"/>
    <w:rsid w:val="0033409E"/>
    <w:rsid w:val="0033416C"/>
    <w:rsid w:val="00334192"/>
    <w:rsid w:val="0033446A"/>
    <w:rsid w:val="0033462E"/>
    <w:rsid w:val="0033486B"/>
    <w:rsid w:val="00334871"/>
    <w:rsid w:val="003348F8"/>
    <w:rsid w:val="00334C29"/>
    <w:rsid w:val="00334CF0"/>
    <w:rsid w:val="0033503B"/>
    <w:rsid w:val="0033512E"/>
    <w:rsid w:val="003353A9"/>
    <w:rsid w:val="00335DD2"/>
    <w:rsid w:val="00335F76"/>
    <w:rsid w:val="003360D6"/>
    <w:rsid w:val="003361CD"/>
    <w:rsid w:val="0033642D"/>
    <w:rsid w:val="003368E8"/>
    <w:rsid w:val="003368EB"/>
    <w:rsid w:val="00336B96"/>
    <w:rsid w:val="00336BAB"/>
    <w:rsid w:val="00336C08"/>
    <w:rsid w:val="00336E16"/>
    <w:rsid w:val="00336FAA"/>
    <w:rsid w:val="003372DF"/>
    <w:rsid w:val="00337518"/>
    <w:rsid w:val="003375BA"/>
    <w:rsid w:val="003376FB"/>
    <w:rsid w:val="003378C3"/>
    <w:rsid w:val="00337BE2"/>
    <w:rsid w:val="00337D5B"/>
    <w:rsid w:val="00337E66"/>
    <w:rsid w:val="00337F02"/>
    <w:rsid w:val="00337F63"/>
    <w:rsid w:val="00337FC2"/>
    <w:rsid w:val="003400E2"/>
    <w:rsid w:val="0034027F"/>
    <w:rsid w:val="0034044F"/>
    <w:rsid w:val="003404CF"/>
    <w:rsid w:val="0034084E"/>
    <w:rsid w:val="00340B62"/>
    <w:rsid w:val="00340CB2"/>
    <w:rsid w:val="00340D95"/>
    <w:rsid w:val="00340E9F"/>
    <w:rsid w:val="00340FA3"/>
    <w:rsid w:val="0034119C"/>
    <w:rsid w:val="0034129E"/>
    <w:rsid w:val="00341410"/>
    <w:rsid w:val="00341569"/>
    <w:rsid w:val="0034162D"/>
    <w:rsid w:val="00341843"/>
    <w:rsid w:val="0034193C"/>
    <w:rsid w:val="0034194E"/>
    <w:rsid w:val="003419BC"/>
    <w:rsid w:val="00341B4A"/>
    <w:rsid w:val="00341BD2"/>
    <w:rsid w:val="003426CA"/>
    <w:rsid w:val="0034297D"/>
    <w:rsid w:val="00342B76"/>
    <w:rsid w:val="00342B9D"/>
    <w:rsid w:val="00342BE4"/>
    <w:rsid w:val="00342D40"/>
    <w:rsid w:val="00342EF1"/>
    <w:rsid w:val="00342F63"/>
    <w:rsid w:val="003430C0"/>
    <w:rsid w:val="0034322B"/>
    <w:rsid w:val="00343532"/>
    <w:rsid w:val="00343838"/>
    <w:rsid w:val="00343845"/>
    <w:rsid w:val="003438C3"/>
    <w:rsid w:val="00343DAE"/>
    <w:rsid w:val="003449A5"/>
    <w:rsid w:val="00344AF5"/>
    <w:rsid w:val="00344B5A"/>
    <w:rsid w:val="00344E2A"/>
    <w:rsid w:val="003451DF"/>
    <w:rsid w:val="0034543E"/>
    <w:rsid w:val="003454C4"/>
    <w:rsid w:val="003458D8"/>
    <w:rsid w:val="00345BAB"/>
    <w:rsid w:val="003460BB"/>
    <w:rsid w:val="00346100"/>
    <w:rsid w:val="00346255"/>
    <w:rsid w:val="00346484"/>
    <w:rsid w:val="00346691"/>
    <w:rsid w:val="00346738"/>
    <w:rsid w:val="003467DD"/>
    <w:rsid w:val="0034698F"/>
    <w:rsid w:val="003469C3"/>
    <w:rsid w:val="00346D06"/>
    <w:rsid w:val="00346D25"/>
    <w:rsid w:val="00346D78"/>
    <w:rsid w:val="00347014"/>
    <w:rsid w:val="0034728D"/>
    <w:rsid w:val="0034754B"/>
    <w:rsid w:val="00347A22"/>
    <w:rsid w:val="00347B27"/>
    <w:rsid w:val="00347DFB"/>
    <w:rsid w:val="00350249"/>
    <w:rsid w:val="003502B1"/>
    <w:rsid w:val="0035030A"/>
    <w:rsid w:val="003506BE"/>
    <w:rsid w:val="00350788"/>
    <w:rsid w:val="00350A47"/>
    <w:rsid w:val="00350AC6"/>
    <w:rsid w:val="00350C1F"/>
    <w:rsid w:val="00350D9C"/>
    <w:rsid w:val="003513B8"/>
    <w:rsid w:val="003516E3"/>
    <w:rsid w:val="0035199F"/>
    <w:rsid w:val="00351B9D"/>
    <w:rsid w:val="00351DD2"/>
    <w:rsid w:val="003521A2"/>
    <w:rsid w:val="003521B7"/>
    <w:rsid w:val="003521BC"/>
    <w:rsid w:val="003527DA"/>
    <w:rsid w:val="003528D4"/>
    <w:rsid w:val="0035298B"/>
    <w:rsid w:val="00352ABF"/>
    <w:rsid w:val="00352D5E"/>
    <w:rsid w:val="00352F0B"/>
    <w:rsid w:val="00352F9E"/>
    <w:rsid w:val="00353097"/>
    <w:rsid w:val="003533DA"/>
    <w:rsid w:val="00353563"/>
    <w:rsid w:val="0035371E"/>
    <w:rsid w:val="00353866"/>
    <w:rsid w:val="00353ACA"/>
    <w:rsid w:val="00353CA3"/>
    <w:rsid w:val="00353CC9"/>
    <w:rsid w:val="00353DFC"/>
    <w:rsid w:val="003540DF"/>
    <w:rsid w:val="003544BE"/>
    <w:rsid w:val="00354587"/>
    <w:rsid w:val="00354884"/>
    <w:rsid w:val="00354D86"/>
    <w:rsid w:val="00355042"/>
    <w:rsid w:val="00355083"/>
    <w:rsid w:val="00355168"/>
    <w:rsid w:val="00355209"/>
    <w:rsid w:val="00355402"/>
    <w:rsid w:val="003556DB"/>
    <w:rsid w:val="00355803"/>
    <w:rsid w:val="00355D6C"/>
    <w:rsid w:val="00355E8D"/>
    <w:rsid w:val="0035602F"/>
    <w:rsid w:val="0035607E"/>
    <w:rsid w:val="00356400"/>
    <w:rsid w:val="00356504"/>
    <w:rsid w:val="00356563"/>
    <w:rsid w:val="003566AF"/>
    <w:rsid w:val="003566F1"/>
    <w:rsid w:val="003567D0"/>
    <w:rsid w:val="003567DE"/>
    <w:rsid w:val="0035685A"/>
    <w:rsid w:val="00356DC5"/>
    <w:rsid w:val="00356DD4"/>
    <w:rsid w:val="003574E9"/>
    <w:rsid w:val="0035758B"/>
    <w:rsid w:val="00357908"/>
    <w:rsid w:val="00357993"/>
    <w:rsid w:val="00357A89"/>
    <w:rsid w:val="00357ADB"/>
    <w:rsid w:val="00357BB6"/>
    <w:rsid w:val="00357BF9"/>
    <w:rsid w:val="00360066"/>
    <w:rsid w:val="00360320"/>
    <w:rsid w:val="0036033D"/>
    <w:rsid w:val="0036067F"/>
    <w:rsid w:val="003606C0"/>
    <w:rsid w:val="00360913"/>
    <w:rsid w:val="00360959"/>
    <w:rsid w:val="00360AD8"/>
    <w:rsid w:val="00360B1C"/>
    <w:rsid w:val="00361160"/>
    <w:rsid w:val="0036117E"/>
    <w:rsid w:val="0036126B"/>
    <w:rsid w:val="00361B8A"/>
    <w:rsid w:val="00361DBB"/>
    <w:rsid w:val="00361DC2"/>
    <w:rsid w:val="00361FA7"/>
    <w:rsid w:val="0036232C"/>
    <w:rsid w:val="00362867"/>
    <w:rsid w:val="00362969"/>
    <w:rsid w:val="00362970"/>
    <w:rsid w:val="00362C73"/>
    <w:rsid w:val="00362E1D"/>
    <w:rsid w:val="00362E65"/>
    <w:rsid w:val="00363181"/>
    <w:rsid w:val="0036367A"/>
    <w:rsid w:val="00363A06"/>
    <w:rsid w:val="00363CB5"/>
    <w:rsid w:val="00363EE9"/>
    <w:rsid w:val="00363EFB"/>
    <w:rsid w:val="00363F7C"/>
    <w:rsid w:val="0036412B"/>
    <w:rsid w:val="003641DA"/>
    <w:rsid w:val="0036429F"/>
    <w:rsid w:val="003643D9"/>
    <w:rsid w:val="003645E2"/>
    <w:rsid w:val="00364769"/>
    <w:rsid w:val="00364788"/>
    <w:rsid w:val="0036488F"/>
    <w:rsid w:val="003648D7"/>
    <w:rsid w:val="00364908"/>
    <w:rsid w:val="00364AAE"/>
    <w:rsid w:val="00364B95"/>
    <w:rsid w:val="00364E82"/>
    <w:rsid w:val="00365127"/>
    <w:rsid w:val="003651EE"/>
    <w:rsid w:val="0036526A"/>
    <w:rsid w:val="00365270"/>
    <w:rsid w:val="00365461"/>
    <w:rsid w:val="00365C01"/>
    <w:rsid w:val="00365DD3"/>
    <w:rsid w:val="00365E73"/>
    <w:rsid w:val="003660BB"/>
    <w:rsid w:val="00366158"/>
    <w:rsid w:val="00366438"/>
    <w:rsid w:val="003664A3"/>
    <w:rsid w:val="003666BF"/>
    <w:rsid w:val="00366726"/>
    <w:rsid w:val="003668C3"/>
    <w:rsid w:val="00366AD4"/>
    <w:rsid w:val="00366B34"/>
    <w:rsid w:val="00366C5D"/>
    <w:rsid w:val="00366D7B"/>
    <w:rsid w:val="00366E99"/>
    <w:rsid w:val="0036700F"/>
    <w:rsid w:val="0036755F"/>
    <w:rsid w:val="00367B9A"/>
    <w:rsid w:val="00367C41"/>
    <w:rsid w:val="00367CA9"/>
    <w:rsid w:val="00367F37"/>
    <w:rsid w:val="00370210"/>
    <w:rsid w:val="0037026A"/>
    <w:rsid w:val="003703FE"/>
    <w:rsid w:val="0037057E"/>
    <w:rsid w:val="0037058D"/>
    <w:rsid w:val="003705D3"/>
    <w:rsid w:val="0037063D"/>
    <w:rsid w:val="0037071F"/>
    <w:rsid w:val="00370BF3"/>
    <w:rsid w:val="00370C52"/>
    <w:rsid w:val="00370FAE"/>
    <w:rsid w:val="003710A6"/>
    <w:rsid w:val="00371174"/>
    <w:rsid w:val="00371195"/>
    <w:rsid w:val="003711EF"/>
    <w:rsid w:val="003712A9"/>
    <w:rsid w:val="00371301"/>
    <w:rsid w:val="0037155C"/>
    <w:rsid w:val="00371BCF"/>
    <w:rsid w:val="00371C26"/>
    <w:rsid w:val="00371C60"/>
    <w:rsid w:val="00371EEB"/>
    <w:rsid w:val="0037220A"/>
    <w:rsid w:val="003722A2"/>
    <w:rsid w:val="003722BA"/>
    <w:rsid w:val="003723F6"/>
    <w:rsid w:val="00372A7D"/>
    <w:rsid w:val="00372CB4"/>
    <w:rsid w:val="00372D4B"/>
    <w:rsid w:val="00372D91"/>
    <w:rsid w:val="003730D5"/>
    <w:rsid w:val="0037310B"/>
    <w:rsid w:val="003735A5"/>
    <w:rsid w:val="0037360D"/>
    <w:rsid w:val="003737B5"/>
    <w:rsid w:val="00373A4F"/>
    <w:rsid w:val="00373AC5"/>
    <w:rsid w:val="00373CD6"/>
    <w:rsid w:val="00373DA4"/>
    <w:rsid w:val="00373E5C"/>
    <w:rsid w:val="0037429D"/>
    <w:rsid w:val="00374384"/>
    <w:rsid w:val="0037472C"/>
    <w:rsid w:val="00374A10"/>
    <w:rsid w:val="00374A69"/>
    <w:rsid w:val="00374BA4"/>
    <w:rsid w:val="00374BFF"/>
    <w:rsid w:val="00374EF3"/>
    <w:rsid w:val="00374FB8"/>
    <w:rsid w:val="003753F3"/>
    <w:rsid w:val="003754DE"/>
    <w:rsid w:val="003757E8"/>
    <w:rsid w:val="00375AA6"/>
    <w:rsid w:val="00375AEF"/>
    <w:rsid w:val="00375C25"/>
    <w:rsid w:val="00375E01"/>
    <w:rsid w:val="00375EFA"/>
    <w:rsid w:val="003762B7"/>
    <w:rsid w:val="00376446"/>
    <w:rsid w:val="0037677D"/>
    <w:rsid w:val="00376813"/>
    <w:rsid w:val="00376989"/>
    <w:rsid w:val="00376A4A"/>
    <w:rsid w:val="00376A4E"/>
    <w:rsid w:val="00376B20"/>
    <w:rsid w:val="00376E8B"/>
    <w:rsid w:val="00376F34"/>
    <w:rsid w:val="003770E8"/>
    <w:rsid w:val="003771B6"/>
    <w:rsid w:val="003771DF"/>
    <w:rsid w:val="003772B5"/>
    <w:rsid w:val="0037741D"/>
    <w:rsid w:val="00377592"/>
    <w:rsid w:val="00377946"/>
    <w:rsid w:val="00377990"/>
    <w:rsid w:val="00377C02"/>
    <w:rsid w:val="00377EAB"/>
    <w:rsid w:val="00377F22"/>
    <w:rsid w:val="00377F37"/>
    <w:rsid w:val="003802BB"/>
    <w:rsid w:val="00380A7E"/>
    <w:rsid w:val="00380D20"/>
    <w:rsid w:val="00380EEC"/>
    <w:rsid w:val="003811BB"/>
    <w:rsid w:val="00381569"/>
    <w:rsid w:val="0038176B"/>
    <w:rsid w:val="00381C81"/>
    <w:rsid w:val="00381DCC"/>
    <w:rsid w:val="00381E01"/>
    <w:rsid w:val="00381E4B"/>
    <w:rsid w:val="00381E69"/>
    <w:rsid w:val="0038261A"/>
    <w:rsid w:val="00382689"/>
    <w:rsid w:val="00382774"/>
    <w:rsid w:val="003830D1"/>
    <w:rsid w:val="00383154"/>
    <w:rsid w:val="0038316C"/>
    <w:rsid w:val="00383261"/>
    <w:rsid w:val="00383491"/>
    <w:rsid w:val="0038357A"/>
    <w:rsid w:val="00383669"/>
    <w:rsid w:val="003837B0"/>
    <w:rsid w:val="00383844"/>
    <w:rsid w:val="003839A4"/>
    <w:rsid w:val="00383A0E"/>
    <w:rsid w:val="00383A13"/>
    <w:rsid w:val="00383A9F"/>
    <w:rsid w:val="00383C93"/>
    <w:rsid w:val="00383F8C"/>
    <w:rsid w:val="003843E7"/>
    <w:rsid w:val="00384938"/>
    <w:rsid w:val="00384A6C"/>
    <w:rsid w:val="00385042"/>
    <w:rsid w:val="0038515C"/>
    <w:rsid w:val="003852ED"/>
    <w:rsid w:val="00385363"/>
    <w:rsid w:val="0038546F"/>
    <w:rsid w:val="003856F6"/>
    <w:rsid w:val="00385736"/>
    <w:rsid w:val="003858C7"/>
    <w:rsid w:val="003858DA"/>
    <w:rsid w:val="00385A58"/>
    <w:rsid w:val="00385BE2"/>
    <w:rsid w:val="00385CCD"/>
    <w:rsid w:val="00385E45"/>
    <w:rsid w:val="00385E81"/>
    <w:rsid w:val="003862ED"/>
    <w:rsid w:val="00386392"/>
    <w:rsid w:val="003863CA"/>
    <w:rsid w:val="00386486"/>
    <w:rsid w:val="0038649A"/>
    <w:rsid w:val="003867FB"/>
    <w:rsid w:val="00386A83"/>
    <w:rsid w:val="00386ACE"/>
    <w:rsid w:val="00386C19"/>
    <w:rsid w:val="00386C5E"/>
    <w:rsid w:val="00386CF4"/>
    <w:rsid w:val="00386D05"/>
    <w:rsid w:val="00386ECD"/>
    <w:rsid w:val="00386F4B"/>
    <w:rsid w:val="00387194"/>
    <w:rsid w:val="003871C5"/>
    <w:rsid w:val="00387208"/>
    <w:rsid w:val="0038731C"/>
    <w:rsid w:val="00387606"/>
    <w:rsid w:val="00387A58"/>
    <w:rsid w:val="00387B50"/>
    <w:rsid w:val="00387D07"/>
    <w:rsid w:val="00387DDC"/>
    <w:rsid w:val="0039002F"/>
    <w:rsid w:val="003901F2"/>
    <w:rsid w:val="003903C0"/>
    <w:rsid w:val="0039065B"/>
    <w:rsid w:val="0039068D"/>
    <w:rsid w:val="003907AD"/>
    <w:rsid w:val="00390CDD"/>
    <w:rsid w:val="00390D59"/>
    <w:rsid w:val="00390FD8"/>
    <w:rsid w:val="00390FE4"/>
    <w:rsid w:val="00391099"/>
    <w:rsid w:val="0039134D"/>
    <w:rsid w:val="003914B7"/>
    <w:rsid w:val="00391558"/>
    <w:rsid w:val="00391626"/>
    <w:rsid w:val="00391C5C"/>
    <w:rsid w:val="00391C88"/>
    <w:rsid w:val="00391D57"/>
    <w:rsid w:val="00391D86"/>
    <w:rsid w:val="00391FDC"/>
    <w:rsid w:val="0039212B"/>
    <w:rsid w:val="003921FB"/>
    <w:rsid w:val="003921FE"/>
    <w:rsid w:val="00392220"/>
    <w:rsid w:val="003922EC"/>
    <w:rsid w:val="003926F8"/>
    <w:rsid w:val="0039279C"/>
    <w:rsid w:val="003928CA"/>
    <w:rsid w:val="00392AE3"/>
    <w:rsid w:val="00392B73"/>
    <w:rsid w:val="00392CA2"/>
    <w:rsid w:val="00392D4F"/>
    <w:rsid w:val="003931C1"/>
    <w:rsid w:val="00393526"/>
    <w:rsid w:val="003935AC"/>
    <w:rsid w:val="003935C8"/>
    <w:rsid w:val="0039380D"/>
    <w:rsid w:val="0039384D"/>
    <w:rsid w:val="00393D70"/>
    <w:rsid w:val="003940A9"/>
    <w:rsid w:val="003940D7"/>
    <w:rsid w:val="00394157"/>
    <w:rsid w:val="003945C2"/>
    <w:rsid w:val="00394838"/>
    <w:rsid w:val="0039487A"/>
    <w:rsid w:val="003948C2"/>
    <w:rsid w:val="00394CCD"/>
    <w:rsid w:val="00394D67"/>
    <w:rsid w:val="003950F5"/>
    <w:rsid w:val="0039541D"/>
    <w:rsid w:val="00395465"/>
    <w:rsid w:val="003955ED"/>
    <w:rsid w:val="00395656"/>
    <w:rsid w:val="0039593A"/>
    <w:rsid w:val="003959CD"/>
    <w:rsid w:val="0039602E"/>
    <w:rsid w:val="003965B8"/>
    <w:rsid w:val="00396790"/>
    <w:rsid w:val="00396B8D"/>
    <w:rsid w:val="00397552"/>
    <w:rsid w:val="00397645"/>
    <w:rsid w:val="00397A9A"/>
    <w:rsid w:val="00397B13"/>
    <w:rsid w:val="00397C5D"/>
    <w:rsid w:val="00397D9F"/>
    <w:rsid w:val="00397F1B"/>
    <w:rsid w:val="00397F41"/>
    <w:rsid w:val="003A0240"/>
    <w:rsid w:val="003A06BA"/>
    <w:rsid w:val="003A06C2"/>
    <w:rsid w:val="003A06C3"/>
    <w:rsid w:val="003A083B"/>
    <w:rsid w:val="003A0A6A"/>
    <w:rsid w:val="003A0D44"/>
    <w:rsid w:val="003A0D6B"/>
    <w:rsid w:val="003A0F35"/>
    <w:rsid w:val="003A1177"/>
    <w:rsid w:val="003A124A"/>
    <w:rsid w:val="003A152C"/>
    <w:rsid w:val="003A16C4"/>
    <w:rsid w:val="003A1857"/>
    <w:rsid w:val="003A1EDC"/>
    <w:rsid w:val="003A1EE8"/>
    <w:rsid w:val="003A1F0D"/>
    <w:rsid w:val="003A1F2D"/>
    <w:rsid w:val="003A2038"/>
    <w:rsid w:val="003A22EA"/>
    <w:rsid w:val="003A2386"/>
    <w:rsid w:val="003A2399"/>
    <w:rsid w:val="003A246E"/>
    <w:rsid w:val="003A26A2"/>
    <w:rsid w:val="003A28F0"/>
    <w:rsid w:val="003A2D7B"/>
    <w:rsid w:val="003A2E27"/>
    <w:rsid w:val="003A2F99"/>
    <w:rsid w:val="003A3414"/>
    <w:rsid w:val="003A352D"/>
    <w:rsid w:val="003A3559"/>
    <w:rsid w:val="003A36EF"/>
    <w:rsid w:val="003A3A8D"/>
    <w:rsid w:val="003A428B"/>
    <w:rsid w:val="003A4508"/>
    <w:rsid w:val="003A4754"/>
    <w:rsid w:val="003A4E87"/>
    <w:rsid w:val="003A501B"/>
    <w:rsid w:val="003A5077"/>
    <w:rsid w:val="003A51F6"/>
    <w:rsid w:val="003A5298"/>
    <w:rsid w:val="003A5499"/>
    <w:rsid w:val="003A558C"/>
    <w:rsid w:val="003A5B22"/>
    <w:rsid w:val="003A62F3"/>
    <w:rsid w:val="003A6643"/>
    <w:rsid w:val="003A67A5"/>
    <w:rsid w:val="003A68B4"/>
    <w:rsid w:val="003A6AA4"/>
    <w:rsid w:val="003A6C3C"/>
    <w:rsid w:val="003A70AE"/>
    <w:rsid w:val="003A72CC"/>
    <w:rsid w:val="003A771D"/>
    <w:rsid w:val="003A7837"/>
    <w:rsid w:val="003A7BAE"/>
    <w:rsid w:val="003A7DAB"/>
    <w:rsid w:val="003A7F13"/>
    <w:rsid w:val="003A7F48"/>
    <w:rsid w:val="003A7F73"/>
    <w:rsid w:val="003B025A"/>
    <w:rsid w:val="003B04A3"/>
    <w:rsid w:val="003B08B0"/>
    <w:rsid w:val="003B0A0F"/>
    <w:rsid w:val="003B0E0A"/>
    <w:rsid w:val="003B0EA2"/>
    <w:rsid w:val="003B0F32"/>
    <w:rsid w:val="003B114F"/>
    <w:rsid w:val="003B1386"/>
    <w:rsid w:val="003B1A0A"/>
    <w:rsid w:val="003B1BD7"/>
    <w:rsid w:val="003B1C85"/>
    <w:rsid w:val="003B1E28"/>
    <w:rsid w:val="003B1FEA"/>
    <w:rsid w:val="003B2543"/>
    <w:rsid w:val="003B260E"/>
    <w:rsid w:val="003B2830"/>
    <w:rsid w:val="003B3423"/>
    <w:rsid w:val="003B3CD2"/>
    <w:rsid w:val="003B3D70"/>
    <w:rsid w:val="003B3D86"/>
    <w:rsid w:val="003B4115"/>
    <w:rsid w:val="003B429D"/>
    <w:rsid w:val="003B44EC"/>
    <w:rsid w:val="003B4668"/>
    <w:rsid w:val="003B470F"/>
    <w:rsid w:val="003B476C"/>
    <w:rsid w:val="003B4957"/>
    <w:rsid w:val="003B4BC9"/>
    <w:rsid w:val="003B4BF2"/>
    <w:rsid w:val="003B4ED2"/>
    <w:rsid w:val="003B526D"/>
    <w:rsid w:val="003B52A6"/>
    <w:rsid w:val="003B53CD"/>
    <w:rsid w:val="003B54C5"/>
    <w:rsid w:val="003B57AB"/>
    <w:rsid w:val="003B5A0E"/>
    <w:rsid w:val="003B5BE8"/>
    <w:rsid w:val="003B5EE5"/>
    <w:rsid w:val="003B6463"/>
    <w:rsid w:val="003B68FC"/>
    <w:rsid w:val="003B6938"/>
    <w:rsid w:val="003B6A67"/>
    <w:rsid w:val="003B6CA8"/>
    <w:rsid w:val="003B6ECA"/>
    <w:rsid w:val="003B7483"/>
    <w:rsid w:val="003B74C8"/>
    <w:rsid w:val="003B769E"/>
    <w:rsid w:val="003B7733"/>
    <w:rsid w:val="003B7A7D"/>
    <w:rsid w:val="003B7CC8"/>
    <w:rsid w:val="003B7CF3"/>
    <w:rsid w:val="003B7ED5"/>
    <w:rsid w:val="003C0282"/>
    <w:rsid w:val="003C03FA"/>
    <w:rsid w:val="003C040B"/>
    <w:rsid w:val="003C04FD"/>
    <w:rsid w:val="003C0600"/>
    <w:rsid w:val="003C0618"/>
    <w:rsid w:val="003C08A6"/>
    <w:rsid w:val="003C095C"/>
    <w:rsid w:val="003C0AF4"/>
    <w:rsid w:val="003C0C21"/>
    <w:rsid w:val="003C0E35"/>
    <w:rsid w:val="003C0EB3"/>
    <w:rsid w:val="003C0F2D"/>
    <w:rsid w:val="003C0F39"/>
    <w:rsid w:val="003C106A"/>
    <w:rsid w:val="003C119D"/>
    <w:rsid w:val="003C1311"/>
    <w:rsid w:val="003C14E3"/>
    <w:rsid w:val="003C1551"/>
    <w:rsid w:val="003C15B3"/>
    <w:rsid w:val="003C1676"/>
    <w:rsid w:val="003C1761"/>
    <w:rsid w:val="003C178D"/>
    <w:rsid w:val="003C1ACA"/>
    <w:rsid w:val="003C1B00"/>
    <w:rsid w:val="003C1BF5"/>
    <w:rsid w:val="003C1F3A"/>
    <w:rsid w:val="003C1FD1"/>
    <w:rsid w:val="003C246C"/>
    <w:rsid w:val="003C24DB"/>
    <w:rsid w:val="003C256A"/>
    <w:rsid w:val="003C25B2"/>
    <w:rsid w:val="003C278F"/>
    <w:rsid w:val="003C2B29"/>
    <w:rsid w:val="003C2D19"/>
    <w:rsid w:val="003C2D63"/>
    <w:rsid w:val="003C2DAC"/>
    <w:rsid w:val="003C2E8C"/>
    <w:rsid w:val="003C3002"/>
    <w:rsid w:val="003C3102"/>
    <w:rsid w:val="003C3250"/>
    <w:rsid w:val="003C330E"/>
    <w:rsid w:val="003C35CD"/>
    <w:rsid w:val="003C3666"/>
    <w:rsid w:val="003C3911"/>
    <w:rsid w:val="003C3A56"/>
    <w:rsid w:val="003C3B57"/>
    <w:rsid w:val="003C3CAD"/>
    <w:rsid w:val="003C3D94"/>
    <w:rsid w:val="003C3E54"/>
    <w:rsid w:val="003C3F57"/>
    <w:rsid w:val="003C3F8B"/>
    <w:rsid w:val="003C41B0"/>
    <w:rsid w:val="003C422C"/>
    <w:rsid w:val="003C4736"/>
    <w:rsid w:val="003C47F8"/>
    <w:rsid w:val="003C4A85"/>
    <w:rsid w:val="003C4D45"/>
    <w:rsid w:val="003C4E93"/>
    <w:rsid w:val="003C4EB9"/>
    <w:rsid w:val="003C51CC"/>
    <w:rsid w:val="003C5275"/>
    <w:rsid w:val="003C538D"/>
    <w:rsid w:val="003C5866"/>
    <w:rsid w:val="003C5911"/>
    <w:rsid w:val="003C5AFE"/>
    <w:rsid w:val="003C5B04"/>
    <w:rsid w:val="003C5B62"/>
    <w:rsid w:val="003C5B94"/>
    <w:rsid w:val="003C5FAA"/>
    <w:rsid w:val="003C6131"/>
    <w:rsid w:val="003C61BA"/>
    <w:rsid w:val="003C637F"/>
    <w:rsid w:val="003C65B3"/>
    <w:rsid w:val="003C660C"/>
    <w:rsid w:val="003C67F1"/>
    <w:rsid w:val="003C6957"/>
    <w:rsid w:val="003C6992"/>
    <w:rsid w:val="003C6AD3"/>
    <w:rsid w:val="003C6C30"/>
    <w:rsid w:val="003C6CEE"/>
    <w:rsid w:val="003C6D31"/>
    <w:rsid w:val="003C6F3A"/>
    <w:rsid w:val="003C6FB4"/>
    <w:rsid w:val="003C7358"/>
    <w:rsid w:val="003C74E6"/>
    <w:rsid w:val="003C7832"/>
    <w:rsid w:val="003C7841"/>
    <w:rsid w:val="003C78C9"/>
    <w:rsid w:val="003C78FF"/>
    <w:rsid w:val="003C7A2D"/>
    <w:rsid w:val="003C7BE6"/>
    <w:rsid w:val="003C7D47"/>
    <w:rsid w:val="003C7F87"/>
    <w:rsid w:val="003D019B"/>
    <w:rsid w:val="003D0208"/>
    <w:rsid w:val="003D0302"/>
    <w:rsid w:val="003D0318"/>
    <w:rsid w:val="003D0818"/>
    <w:rsid w:val="003D094B"/>
    <w:rsid w:val="003D0BB4"/>
    <w:rsid w:val="003D0C49"/>
    <w:rsid w:val="003D0CDC"/>
    <w:rsid w:val="003D0D14"/>
    <w:rsid w:val="003D0F2C"/>
    <w:rsid w:val="003D0F6A"/>
    <w:rsid w:val="003D128A"/>
    <w:rsid w:val="003D1295"/>
    <w:rsid w:val="003D13A5"/>
    <w:rsid w:val="003D13D3"/>
    <w:rsid w:val="003D13EF"/>
    <w:rsid w:val="003D183B"/>
    <w:rsid w:val="003D1AF4"/>
    <w:rsid w:val="003D1C05"/>
    <w:rsid w:val="003D1DF6"/>
    <w:rsid w:val="003D1EC7"/>
    <w:rsid w:val="003D1FDD"/>
    <w:rsid w:val="003D21F5"/>
    <w:rsid w:val="003D23A2"/>
    <w:rsid w:val="003D268B"/>
    <w:rsid w:val="003D271D"/>
    <w:rsid w:val="003D27F5"/>
    <w:rsid w:val="003D288C"/>
    <w:rsid w:val="003D2893"/>
    <w:rsid w:val="003D2A98"/>
    <w:rsid w:val="003D2B4D"/>
    <w:rsid w:val="003D2BC0"/>
    <w:rsid w:val="003D2D9A"/>
    <w:rsid w:val="003D2ED7"/>
    <w:rsid w:val="003D2F92"/>
    <w:rsid w:val="003D31C5"/>
    <w:rsid w:val="003D31F0"/>
    <w:rsid w:val="003D32EA"/>
    <w:rsid w:val="003D351C"/>
    <w:rsid w:val="003D3567"/>
    <w:rsid w:val="003D39F0"/>
    <w:rsid w:val="003D3B74"/>
    <w:rsid w:val="003D3D4D"/>
    <w:rsid w:val="003D4523"/>
    <w:rsid w:val="003D47A8"/>
    <w:rsid w:val="003D486C"/>
    <w:rsid w:val="003D48B9"/>
    <w:rsid w:val="003D495C"/>
    <w:rsid w:val="003D49AD"/>
    <w:rsid w:val="003D4A9E"/>
    <w:rsid w:val="003D4AAC"/>
    <w:rsid w:val="003D4CC0"/>
    <w:rsid w:val="003D4FE2"/>
    <w:rsid w:val="003D50FA"/>
    <w:rsid w:val="003D518F"/>
    <w:rsid w:val="003D5232"/>
    <w:rsid w:val="003D53B7"/>
    <w:rsid w:val="003D5412"/>
    <w:rsid w:val="003D5591"/>
    <w:rsid w:val="003D55CA"/>
    <w:rsid w:val="003D5662"/>
    <w:rsid w:val="003D5732"/>
    <w:rsid w:val="003D5770"/>
    <w:rsid w:val="003D5885"/>
    <w:rsid w:val="003D5949"/>
    <w:rsid w:val="003D5F79"/>
    <w:rsid w:val="003D6067"/>
    <w:rsid w:val="003D614C"/>
    <w:rsid w:val="003D62A3"/>
    <w:rsid w:val="003D647E"/>
    <w:rsid w:val="003D64AE"/>
    <w:rsid w:val="003D651B"/>
    <w:rsid w:val="003D6536"/>
    <w:rsid w:val="003D679F"/>
    <w:rsid w:val="003D6957"/>
    <w:rsid w:val="003D696E"/>
    <w:rsid w:val="003D6C3F"/>
    <w:rsid w:val="003D6D56"/>
    <w:rsid w:val="003D6DC3"/>
    <w:rsid w:val="003D6DE2"/>
    <w:rsid w:val="003D6EEB"/>
    <w:rsid w:val="003D7353"/>
    <w:rsid w:val="003D7558"/>
    <w:rsid w:val="003D76E0"/>
    <w:rsid w:val="003D7CBA"/>
    <w:rsid w:val="003D7D89"/>
    <w:rsid w:val="003D7DFE"/>
    <w:rsid w:val="003D7E17"/>
    <w:rsid w:val="003D7E28"/>
    <w:rsid w:val="003D7F57"/>
    <w:rsid w:val="003E003E"/>
    <w:rsid w:val="003E00A3"/>
    <w:rsid w:val="003E0109"/>
    <w:rsid w:val="003E026D"/>
    <w:rsid w:val="003E0372"/>
    <w:rsid w:val="003E03FD"/>
    <w:rsid w:val="003E074A"/>
    <w:rsid w:val="003E0839"/>
    <w:rsid w:val="003E0C4E"/>
    <w:rsid w:val="003E0DF6"/>
    <w:rsid w:val="003E0E79"/>
    <w:rsid w:val="003E0F0B"/>
    <w:rsid w:val="003E0F18"/>
    <w:rsid w:val="003E0FB2"/>
    <w:rsid w:val="003E1185"/>
    <w:rsid w:val="003E1206"/>
    <w:rsid w:val="003E13D7"/>
    <w:rsid w:val="003E1492"/>
    <w:rsid w:val="003E14D7"/>
    <w:rsid w:val="003E156A"/>
    <w:rsid w:val="003E17F9"/>
    <w:rsid w:val="003E1853"/>
    <w:rsid w:val="003E1964"/>
    <w:rsid w:val="003E1AAD"/>
    <w:rsid w:val="003E1AED"/>
    <w:rsid w:val="003E1CDB"/>
    <w:rsid w:val="003E1DBC"/>
    <w:rsid w:val="003E1F05"/>
    <w:rsid w:val="003E1F14"/>
    <w:rsid w:val="003E2137"/>
    <w:rsid w:val="003E2294"/>
    <w:rsid w:val="003E2312"/>
    <w:rsid w:val="003E2412"/>
    <w:rsid w:val="003E2467"/>
    <w:rsid w:val="003E24D4"/>
    <w:rsid w:val="003E2788"/>
    <w:rsid w:val="003E2819"/>
    <w:rsid w:val="003E28D8"/>
    <w:rsid w:val="003E28F4"/>
    <w:rsid w:val="003E298A"/>
    <w:rsid w:val="003E29C5"/>
    <w:rsid w:val="003E2BF2"/>
    <w:rsid w:val="003E2DCD"/>
    <w:rsid w:val="003E2DF4"/>
    <w:rsid w:val="003E2EE5"/>
    <w:rsid w:val="003E2F16"/>
    <w:rsid w:val="003E2F30"/>
    <w:rsid w:val="003E3077"/>
    <w:rsid w:val="003E346A"/>
    <w:rsid w:val="003E359A"/>
    <w:rsid w:val="003E35B7"/>
    <w:rsid w:val="003E380A"/>
    <w:rsid w:val="003E38E1"/>
    <w:rsid w:val="003E3BB8"/>
    <w:rsid w:val="003E3D9E"/>
    <w:rsid w:val="003E3DDC"/>
    <w:rsid w:val="003E3E8D"/>
    <w:rsid w:val="003E3EB2"/>
    <w:rsid w:val="003E41FE"/>
    <w:rsid w:val="003E4207"/>
    <w:rsid w:val="003E421F"/>
    <w:rsid w:val="003E424B"/>
    <w:rsid w:val="003E4381"/>
    <w:rsid w:val="003E444C"/>
    <w:rsid w:val="003E45BA"/>
    <w:rsid w:val="003E4610"/>
    <w:rsid w:val="003E4742"/>
    <w:rsid w:val="003E4808"/>
    <w:rsid w:val="003E4A69"/>
    <w:rsid w:val="003E50CE"/>
    <w:rsid w:val="003E53CE"/>
    <w:rsid w:val="003E53EE"/>
    <w:rsid w:val="003E54C5"/>
    <w:rsid w:val="003E5B17"/>
    <w:rsid w:val="003E5B34"/>
    <w:rsid w:val="003E5BAF"/>
    <w:rsid w:val="003E5CD2"/>
    <w:rsid w:val="003E5D2F"/>
    <w:rsid w:val="003E5D7D"/>
    <w:rsid w:val="003E6159"/>
    <w:rsid w:val="003E633C"/>
    <w:rsid w:val="003E686A"/>
    <w:rsid w:val="003E6B26"/>
    <w:rsid w:val="003E6BB6"/>
    <w:rsid w:val="003E6CF8"/>
    <w:rsid w:val="003E6D56"/>
    <w:rsid w:val="003E7025"/>
    <w:rsid w:val="003E7065"/>
    <w:rsid w:val="003E762A"/>
    <w:rsid w:val="003E762E"/>
    <w:rsid w:val="003E76A1"/>
    <w:rsid w:val="003E7939"/>
    <w:rsid w:val="003E79FC"/>
    <w:rsid w:val="003F03BA"/>
    <w:rsid w:val="003F0472"/>
    <w:rsid w:val="003F0843"/>
    <w:rsid w:val="003F0B68"/>
    <w:rsid w:val="003F0B75"/>
    <w:rsid w:val="003F12BA"/>
    <w:rsid w:val="003F1391"/>
    <w:rsid w:val="003F1646"/>
    <w:rsid w:val="003F1669"/>
    <w:rsid w:val="003F191F"/>
    <w:rsid w:val="003F1D31"/>
    <w:rsid w:val="003F1EC0"/>
    <w:rsid w:val="003F1FB6"/>
    <w:rsid w:val="003F2186"/>
    <w:rsid w:val="003F21E1"/>
    <w:rsid w:val="003F2920"/>
    <w:rsid w:val="003F2B48"/>
    <w:rsid w:val="003F2D0F"/>
    <w:rsid w:val="003F2DD1"/>
    <w:rsid w:val="003F2F5C"/>
    <w:rsid w:val="003F306D"/>
    <w:rsid w:val="003F318D"/>
    <w:rsid w:val="003F32A9"/>
    <w:rsid w:val="003F357E"/>
    <w:rsid w:val="003F37F1"/>
    <w:rsid w:val="003F3CA6"/>
    <w:rsid w:val="003F3DF8"/>
    <w:rsid w:val="003F430E"/>
    <w:rsid w:val="003F4640"/>
    <w:rsid w:val="003F47BC"/>
    <w:rsid w:val="003F4A8D"/>
    <w:rsid w:val="003F4B1C"/>
    <w:rsid w:val="003F4DEB"/>
    <w:rsid w:val="003F501D"/>
    <w:rsid w:val="003F5265"/>
    <w:rsid w:val="003F52E3"/>
    <w:rsid w:val="003F5406"/>
    <w:rsid w:val="003F557C"/>
    <w:rsid w:val="003F55DB"/>
    <w:rsid w:val="003F5837"/>
    <w:rsid w:val="003F5877"/>
    <w:rsid w:val="003F59FC"/>
    <w:rsid w:val="003F5B18"/>
    <w:rsid w:val="003F5E3D"/>
    <w:rsid w:val="003F5F7D"/>
    <w:rsid w:val="003F6351"/>
    <w:rsid w:val="003F6516"/>
    <w:rsid w:val="003F66DA"/>
    <w:rsid w:val="003F6971"/>
    <w:rsid w:val="003F6A1C"/>
    <w:rsid w:val="003F6A8A"/>
    <w:rsid w:val="003F6E56"/>
    <w:rsid w:val="003F6F0F"/>
    <w:rsid w:val="003F6F41"/>
    <w:rsid w:val="003F6F42"/>
    <w:rsid w:val="003F71BB"/>
    <w:rsid w:val="003F740A"/>
    <w:rsid w:val="003F76BF"/>
    <w:rsid w:val="003F77C0"/>
    <w:rsid w:val="003F794E"/>
    <w:rsid w:val="003F7B40"/>
    <w:rsid w:val="003F7BB1"/>
    <w:rsid w:val="003F7D8E"/>
    <w:rsid w:val="003F7DA3"/>
    <w:rsid w:val="003F7DB8"/>
    <w:rsid w:val="003F7E1E"/>
    <w:rsid w:val="004008D0"/>
    <w:rsid w:val="00400AFF"/>
    <w:rsid w:val="00400FD9"/>
    <w:rsid w:val="00401140"/>
    <w:rsid w:val="00401320"/>
    <w:rsid w:val="00401698"/>
    <w:rsid w:val="00401730"/>
    <w:rsid w:val="004017D2"/>
    <w:rsid w:val="004018B4"/>
    <w:rsid w:val="004018C0"/>
    <w:rsid w:val="00401B51"/>
    <w:rsid w:val="00401D27"/>
    <w:rsid w:val="00401E02"/>
    <w:rsid w:val="00401E64"/>
    <w:rsid w:val="00401EF2"/>
    <w:rsid w:val="0040211B"/>
    <w:rsid w:val="00402291"/>
    <w:rsid w:val="004023E4"/>
    <w:rsid w:val="004024BF"/>
    <w:rsid w:val="004025AB"/>
    <w:rsid w:val="004026DA"/>
    <w:rsid w:val="00402700"/>
    <w:rsid w:val="0040279C"/>
    <w:rsid w:val="00402889"/>
    <w:rsid w:val="00402A0B"/>
    <w:rsid w:val="00402A8C"/>
    <w:rsid w:val="00402AF0"/>
    <w:rsid w:val="00402AF8"/>
    <w:rsid w:val="00402B32"/>
    <w:rsid w:val="00402C34"/>
    <w:rsid w:val="00402C46"/>
    <w:rsid w:val="00402D1D"/>
    <w:rsid w:val="00402F8C"/>
    <w:rsid w:val="00402FBB"/>
    <w:rsid w:val="004030F3"/>
    <w:rsid w:val="004037DD"/>
    <w:rsid w:val="004037F5"/>
    <w:rsid w:val="004038EC"/>
    <w:rsid w:val="00403985"/>
    <w:rsid w:val="004039F0"/>
    <w:rsid w:val="00403A05"/>
    <w:rsid w:val="00403C76"/>
    <w:rsid w:val="00403D9B"/>
    <w:rsid w:val="00403E86"/>
    <w:rsid w:val="00403F00"/>
    <w:rsid w:val="00403F1F"/>
    <w:rsid w:val="00404166"/>
    <w:rsid w:val="004041CC"/>
    <w:rsid w:val="004042B1"/>
    <w:rsid w:val="004042E4"/>
    <w:rsid w:val="004045CA"/>
    <w:rsid w:val="00404A26"/>
    <w:rsid w:val="00404CF0"/>
    <w:rsid w:val="00404E3C"/>
    <w:rsid w:val="00404FF2"/>
    <w:rsid w:val="00405012"/>
    <w:rsid w:val="00405173"/>
    <w:rsid w:val="0040517F"/>
    <w:rsid w:val="0040524F"/>
    <w:rsid w:val="00405444"/>
    <w:rsid w:val="0040551C"/>
    <w:rsid w:val="00405581"/>
    <w:rsid w:val="0040567A"/>
    <w:rsid w:val="00405ABF"/>
    <w:rsid w:val="00405C58"/>
    <w:rsid w:val="00405FE3"/>
    <w:rsid w:val="0040616C"/>
    <w:rsid w:val="004062D1"/>
    <w:rsid w:val="00406369"/>
    <w:rsid w:val="00406560"/>
    <w:rsid w:val="004065C6"/>
    <w:rsid w:val="004065CF"/>
    <w:rsid w:val="004065E2"/>
    <w:rsid w:val="004066C7"/>
    <w:rsid w:val="004067FE"/>
    <w:rsid w:val="00406B2E"/>
    <w:rsid w:val="00406B9C"/>
    <w:rsid w:val="00406CFA"/>
    <w:rsid w:val="00406FFF"/>
    <w:rsid w:val="00407082"/>
    <w:rsid w:val="0040710C"/>
    <w:rsid w:val="00407188"/>
    <w:rsid w:val="004071D3"/>
    <w:rsid w:val="00407202"/>
    <w:rsid w:val="00407518"/>
    <w:rsid w:val="00407613"/>
    <w:rsid w:val="00407923"/>
    <w:rsid w:val="00407A0A"/>
    <w:rsid w:val="00407A84"/>
    <w:rsid w:val="00407A9F"/>
    <w:rsid w:val="00407ADB"/>
    <w:rsid w:val="00407CD8"/>
    <w:rsid w:val="00407D23"/>
    <w:rsid w:val="00407E9C"/>
    <w:rsid w:val="00407EA1"/>
    <w:rsid w:val="00407F04"/>
    <w:rsid w:val="00407F52"/>
    <w:rsid w:val="0041058F"/>
    <w:rsid w:val="00410673"/>
    <w:rsid w:val="004107FC"/>
    <w:rsid w:val="00410862"/>
    <w:rsid w:val="004108D4"/>
    <w:rsid w:val="004109AC"/>
    <w:rsid w:val="00410CF7"/>
    <w:rsid w:val="00410DD2"/>
    <w:rsid w:val="00411156"/>
    <w:rsid w:val="00411391"/>
    <w:rsid w:val="00411572"/>
    <w:rsid w:val="00411B14"/>
    <w:rsid w:val="00411E82"/>
    <w:rsid w:val="00412121"/>
    <w:rsid w:val="004121F3"/>
    <w:rsid w:val="004122F7"/>
    <w:rsid w:val="004123FE"/>
    <w:rsid w:val="00412463"/>
    <w:rsid w:val="004124C1"/>
    <w:rsid w:val="0041258D"/>
    <w:rsid w:val="004127CF"/>
    <w:rsid w:val="00412A72"/>
    <w:rsid w:val="00412D80"/>
    <w:rsid w:val="00412DB2"/>
    <w:rsid w:val="00412E8E"/>
    <w:rsid w:val="00412ED9"/>
    <w:rsid w:val="004131F9"/>
    <w:rsid w:val="004137B6"/>
    <w:rsid w:val="004139E9"/>
    <w:rsid w:val="00413B73"/>
    <w:rsid w:val="00413C84"/>
    <w:rsid w:val="00413CF9"/>
    <w:rsid w:val="0041443D"/>
    <w:rsid w:val="00414440"/>
    <w:rsid w:val="00414558"/>
    <w:rsid w:val="004148F5"/>
    <w:rsid w:val="00414B0B"/>
    <w:rsid w:val="00414B55"/>
    <w:rsid w:val="00414F48"/>
    <w:rsid w:val="00415033"/>
    <w:rsid w:val="004151C0"/>
    <w:rsid w:val="0041544A"/>
    <w:rsid w:val="004156CC"/>
    <w:rsid w:val="004157BB"/>
    <w:rsid w:val="004162BA"/>
    <w:rsid w:val="004162D9"/>
    <w:rsid w:val="004167D4"/>
    <w:rsid w:val="004167F6"/>
    <w:rsid w:val="00416A10"/>
    <w:rsid w:val="00416AD1"/>
    <w:rsid w:val="00416BA9"/>
    <w:rsid w:val="00416BDC"/>
    <w:rsid w:val="00417038"/>
    <w:rsid w:val="00417039"/>
    <w:rsid w:val="004174BA"/>
    <w:rsid w:val="004175CC"/>
    <w:rsid w:val="00417753"/>
    <w:rsid w:val="00417783"/>
    <w:rsid w:val="00417899"/>
    <w:rsid w:val="00417BD6"/>
    <w:rsid w:val="00417D19"/>
    <w:rsid w:val="00417E92"/>
    <w:rsid w:val="00417F54"/>
    <w:rsid w:val="00417FFD"/>
    <w:rsid w:val="0042010D"/>
    <w:rsid w:val="0042021D"/>
    <w:rsid w:val="004202F0"/>
    <w:rsid w:val="0042036E"/>
    <w:rsid w:val="00420382"/>
    <w:rsid w:val="00420587"/>
    <w:rsid w:val="0042060F"/>
    <w:rsid w:val="00420810"/>
    <w:rsid w:val="00420A2A"/>
    <w:rsid w:val="00420D0A"/>
    <w:rsid w:val="00420EE6"/>
    <w:rsid w:val="00420F92"/>
    <w:rsid w:val="004210D2"/>
    <w:rsid w:val="004212FB"/>
    <w:rsid w:val="00421545"/>
    <w:rsid w:val="004216F7"/>
    <w:rsid w:val="004218D2"/>
    <w:rsid w:val="00421B1C"/>
    <w:rsid w:val="00421B8F"/>
    <w:rsid w:val="00421BD2"/>
    <w:rsid w:val="00421C5A"/>
    <w:rsid w:val="00421DAC"/>
    <w:rsid w:val="00422250"/>
    <w:rsid w:val="004223C7"/>
    <w:rsid w:val="0042261A"/>
    <w:rsid w:val="00422C8C"/>
    <w:rsid w:val="00422F73"/>
    <w:rsid w:val="0042306C"/>
    <w:rsid w:val="004231D8"/>
    <w:rsid w:val="004231F3"/>
    <w:rsid w:val="0042320D"/>
    <w:rsid w:val="004233B5"/>
    <w:rsid w:val="004233E7"/>
    <w:rsid w:val="00423577"/>
    <w:rsid w:val="004236B7"/>
    <w:rsid w:val="004237FE"/>
    <w:rsid w:val="00423870"/>
    <w:rsid w:val="00423A49"/>
    <w:rsid w:val="00423D60"/>
    <w:rsid w:val="00423FB9"/>
    <w:rsid w:val="0042418A"/>
    <w:rsid w:val="0042437C"/>
    <w:rsid w:val="004246F1"/>
    <w:rsid w:val="0042485A"/>
    <w:rsid w:val="00424966"/>
    <w:rsid w:val="00424A39"/>
    <w:rsid w:val="00424D3D"/>
    <w:rsid w:val="00424DE3"/>
    <w:rsid w:val="00424F5A"/>
    <w:rsid w:val="00424FC7"/>
    <w:rsid w:val="0042509A"/>
    <w:rsid w:val="00425147"/>
    <w:rsid w:val="00425302"/>
    <w:rsid w:val="0042534B"/>
    <w:rsid w:val="004253E5"/>
    <w:rsid w:val="00425B00"/>
    <w:rsid w:val="00425C07"/>
    <w:rsid w:val="00425C35"/>
    <w:rsid w:val="00425E55"/>
    <w:rsid w:val="00425EEB"/>
    <w:rsid w:val="00426035"/>
    <w:rsid w:val="00426040"/>
    <w:rsid w:val="0042650C"/>
    <w:rsid w:val="004267D0"/>
    <w:rsid w:val="004268E5"/>
    <w:rsid w:val="004268EC"/>
    <w:rsid w:val="00426A74"/>
    <w:rsid w:val="00426AA9"/>
    <w:rsid w:val="00426B90"/>
    <w:rsid w:val="00426BE5"/>
    <w:rsid w:val="00426BFB"/>
    <w:rsid w:val="00426D75"/>
    <w:rsid w:val="00426DAA"/>
    <w:rsid w:val="00426E70"/>
    <w:rsid w:val="00426FA7"/>
    <w:rsid w:val="004274B8"/>
    <w:rsid w:val="00427647"/>
    <w:rsid w:val="00427759"/>
    <w:rsid w:val="0042785F"/>
    <w:rsid w:val="00427AC6"/>
    <w:rsid w:val="00427BFA"/>
    <w:rsid w:val="00427C2F"/>
    <w:rsid w:val="00427C4A"/>
    <w:rsid w:val="00427D20"/>
    <w:rsid w:val="00427F69"/>
    <w:rsid w:val="00427FDE"/>
    <w:rsid w:val="004300EA"/>
    <w:rsid w:val="00430141"/>
    <w:rsid w:val="004301A4"/>
    <w:rsid w:val="0043042C"/>
    <w:rsid w:val="004307C8"/>
    <w:rsid w:val="004307D5"/>
    <w:rsid w:val="00430937"/>
    <w:rsid w:val="00430AF1"/>
    <w:rsid w:val="00430C47"/>
    <w:rsid w:val="00430C4B"/>
    <w:rsid w:val="00430C94"/>
    <w:rsid w:val="00431270"/>
    <w:rsid w:val="0043131E"/>
    <w:rsid w:val="0043140D"/>
    <w:rsid w:val="00431682"/>
    <w:rsid w:val="0043196F"/>
    <w:rsid w:val="00431B2E"/>
    <w:rsid w:val="00431BB9"/>
    <w:rsid w:val="00431BBD"/>
    <w:rsid w:val="00431E78"/>
    <w:rsid w:val="00432035"/>
    <w:rsid w:val="004322B4"/>
    <w:rsid w:val="00432325"/>
    <w:rsid w:val="00432422"/>
    <w:rsid w:val="004328B4"/>
    <w:rsid w:val="00433002"/>
    <w:rsid w:val="00433282"/>
    <w:rsid w:val="004332FE"/>
    <w:rsid w:val="00433437"/>
    <w:rsid w:val="0043343C"/>
    <w:rsid w:val="00433456"/>
    <w:rsid w:val="0043383A"/>
    <w:rsid w:val="00433897"/>
    <w:rsid w:val="00433D7B"/>
    <w:rsid w:val="00433E84"/>
    <w:rsid w:val="00433FAB"/>
    <w:rsid w:val="004340D1"/>
    <w:rsid w:val="0043424E"/>
    <w:rsid w:val="00434414"/>
    <w:rsid w:val="0043445F"/>
    <w:rsid w:val="00434882"/>
    <w:rsid w:val="00434BBE"/>
    <w:rsid w:val="00434C4F"/>
    <w:rsid w:val="0043532A"/>
    <w:rsid w:val="004354B0"/>
    <w:rsid w:val="00435708"/>
    <w:rsid w:val="00435910"/>
    <w:rsid w:val="00435C00"/>
    <w:rsid w:val="00435CE7"/>
    <w:rsid w:val="00435E38"/>
    <w:rsid w:val="004360E6"/>
    <w:rsid w:val="00436188"/>
    <w:rsid w:val="004361AE"/>
    <w:rsid w:val="004363EF"/>
    <w:rsid w:val="00436589"/>
    <w:rsid w:val="00436A07"/>
    <w:rsid w:val="00436AE2"/>
    <w:rsid w:val="00436C91"/>
    <w:rsid w:val="00436FBF"/>
    <w:rsid w:val="0043710E"/>
    <w:rsid w:val="0043736A"/>
    <w:rsid w:val="0043746B"/>
    <w:rsid w:val="0043756B"/>
    <w:rsid w:val="004375D2"/>
    <w:rsid w:val="00437834"/>
    <w:rsid w:val="00437CEF"/>
    <w:rsid w:val="00437D2D"/>
    <w:rsid w:val="00437F02"/>
    <w:rsid w:val="00437F0B"/>
    <w:rsid w:val="004401D2"/>
    <w:rsid w:val="0044039B"/>
    <w:rsid w:val="004404B6"/>
    <w:rsid w:val="004405CE"/>
    <w:rsid w:val="004407B3"/>
    <w:rsid w:val="00440813"/>
    <w:rsid w:val="00440A42"/>
    <w:rsid w:val="00440AC0"/>
    <w:rsid w:val="00440B24"/>
    <w:rsid w:val="00440B36"/>
    <w:rsid w:val="004410BF"/>
    <w:rsid w:val="00441147"/>
    <w:rsid w:val="00441299"/>
    <w:rsid w:val="004412EC"/>
    <w:rsid w:val="004413E3"/>
    <w:rsid w:val="0044151E"/>
    <w:rsid w:val="004417D7"/>
    <w:rsid w:val="004418EB"/>
    <w:rsid w:val="00441A79"/>
    <w:rsid w:val="00441AD5"/>
    <w:rsid w:val="00441BF9"/>
    <w:rsid w:val="00441C3D"/>
    <w:rsid w:val="00441C59"/>
    <w:rsid w:val="00441DEA"/>
    <w:rsid w:val="00441E70"/>
    <w:rsid w:val="00442125"/>
    <w:rsid w:val="004422ED"/>
    <w:rsid w:val="00442406"/>
    <w:rsid w:val="004425F7"/>
    <w:rsid w:val="00442769"/>
    <w:rsid w:val="00442C8D"/>
    <w:rsid w:val="00442D56"/>
    <w:rsid w:val="00442F0C"/>
    <w:rsid w:val="004430C3"/>
    <w:rsid w:val="00443447"/>
    <w:rsid w:val="00443728"/>
    <w:rsid w:val="00443808"/>
    <w:rsid w:val="00443A07"/>
    <w:rsid w:val="00443BFA"/>
    <w:rsid w:val="00443C47"/>
    <w:rsid w:val="00443E0C"/>
    <w:rsid w:val="00443E3A"/>
    <w:rsid w:val="00443E7F"/>
    <w:rsid w:val="00444651"/>
    <w:rsid w:val="00444707"/>
    <w:rsid w:val="00444710"/>
    <w:rsid w:val="00444731"/>
    <w:rsid w:val="00444860"/>
    <w:rsid w:val="004448B1"/>
    <w:rsid w:val="00444B8A"/>
    <w:rsid w:val="004451B7"/>
    <w:rsid w:val="00445352"/>
    <w:rsid w:val="0044547A"/>
    <w:rsid w:val="004455D2"/>
    <w:rsid w:val="0044574B"/>
    <w:rsid w:val="00445820"/>
    <w:rsid w:val="00445821"/>
    <w:rsid w:val="0044591D"/>
    <w:rsid w:val="00445974"/>
    <w:rsid w:val="00445B21"/>
    <w:rsid w:val="00445C00"/>
    <w:rsid w:val="00446280"/>
    <w:rsid w:val="00446330"/>
    <w:rsid w:val="004463F3"/>
    <w:rsid w:val="004465D9"/>
    <w:rsid w:val="00446658"/>
    <w:rsid w:val="004466CF"/>
    <w:rsid w:val="0044676B"/>
    <w:rsid w:val="00446899"/>
    <w:rsid w:val="0044691F"/>
    <w:rsid w:val="00446C7D"/>
    <w:rsid w:val="00446F4C"/>
    <w:rsid w:val="00447155"/>
    <w:rsid w:val="00447160"/>
    <w:rsid w:val="0044754E"/>
    <w:rsid w:val="00447725"/>
    <w:rsid w:val="00447EBA"/>
    <w:rsid w:val="00447EFA"/>
    <w:rsid w:val="004502D8"/>
    <w:rsid w:val="004502DA"/>
    <w:rsid w:val="00450485"/>
    <w:rsid w:val="00450703"/>
    <w:rsid w:val="00450E73"/>
    <w:rsid w:val="00450EEF"/>
    <w:rsid w:val="00451057"/>
    <w:rsid w:val="004510D8"/>
    <w:rsid w:val="004510EF"/>
    <w:rsid w:val="00451334"/>
    <w:rsid w:val="00451357"/>
    <w:rsid w:val="0045185C"/>
    <w:rsid w:val="00451901"/>
    <w:rsid w:val="00451CD4"/>
    <w:rsid w:val="00451E1E"/>
    <w:rsid w:val="00451EE1"/>
    <w:rsid w:val="00451F73"/>
    <w:rsid w:val="00452054"/>
    <w:rsid w:val="0045214C"/>
    <w:rsid w:val="0045214F"/>
    <w:rsid w:val="00452609"/>
    <w:rsid w:val="00452735"/>
    <w:rsid w:val="00452807"/>
    <w:rsid w:val="00452C26"/>
    <w:rsid w:val="00452D05"/>
    <w:rsid w:val="00452D33"/>
    <w:rsid w:val="0045304B"/>
    <w:rsid w:val="004531B6"/>
    <w:rsid w:val="00453218"/>
    <w:rsid w:val="00453272"/>
    <w:rsid w:val="004537EE"/>
    <w:rsid w:val="004538CA"/>
    <w:rsid w:val="0045395C"/>
    <w:rsid w:val="00453A30"/>
    <w:rsid w:val="00453C6C"/>
    <w:rsid w:val="00453D6D"/>
    <w:rsid w:val="00454090"/>
    <w:rsid w:val="00454280"/>
    <w:rsid w:val="004545B3"/>
    <w:rsid w:val="00454746"/>
    <w:rsid w:val="00454952"/>
    <w:rsid w:val="004549A9"/>
    <w:rsid w:val="00454D5C"/>
    <w:rsid w:val="00454F83"/>
    <w:rsid w:val="004550FE"/>
    <w:rsid w:val="00455926"/>
    <w:rsid w:val="0045598A"/>
    <w:rsid w:val="00455A37"/>
    <w:rsid w:val="00455B3C"/>
    <w:rsid w:val="004562BD"/>
    <w:rsid w:val="0045662A"/>
    <w:rsid w:val="004566A7"/>
    <w:rsid w:val="00456748"/>
    <w:rsid w:val="00456885"/>
    <w:rsid w:val="00456914"/>
    <w:rsid w:val="00456ACD"/>
    <w:rsid w:val="00456CE2"/>
    <w:rsid w:val="00456D20"/>
    <w:rsid w:val="00456F74"/>
    <w:rsid w:val="00456FE2"/>
    <w:rsid w:val="00457584"/>
    <w:rsid w:val="0045775C"/>
    <w:rsid w:val="0045776A"/>
    <w:rsid w:val="004578D7"/>
    <w:rsid w:val="00457A23"/>
    <w:rsid w:val="00457AF4"/>
    <w:rsid w:val="00457C94"/>
    <w:rsid w:val="00457E2F"/>
    <w:rsid w:val="00457F3B"/>
    <w:rsid w:val="004600F5"/>
    <w:rsid w:val="004601F2"/>
    <w:rsid w:val="0046022E"/>
    <w:rsid w:val="00460311"/>
    <w:rsid w:val="00460440"/>
    <w:rsid w:val="0046044F"/>
    <w:rsid w:val="00460626"/>
    <w:rsid w:val="00460776"/>
    <w:rsid w:val="00460840"/>
    <w:rsid w:val="004608BC"/>
    <w:rsid w:val="0046095C"/>
    <w:rsid w:val="00460B17"/>
    <w:rsid w:val="00460BC4"/>
    <w:rsid w:val="00460BEA"/>
    <w:rsid w:val="00460F09"/>
    <w:rsid w:val="004616B2"/>
    <w:rsid w:val="0046196F"/>
    <w:rsid w:val="00461A19"/>
    <w:rsid w:val="00461A29"/>
    <w:rsid w:val="00461A88"/>
    <w:rsid w:val="00461B22"/>
    <w:rsid w:val="00461D63"/>
    <w:rsid w:val="00461EDE"/>
    <w:rsid w:val="00461EE9"/>
    <w:rsid w:val="00461F0B"/>
    <w:rsid w:val="0046200D"/>
    <w:rsid w:val="004621EC"/>
    <w:rsid w:val="00462335"/>
    <w:rsid w:val="00462468"/>
    <w:rsid w:val="00462503"/>
    <w:rsid w:val="0046260F"/>
    <w:rsid w:val="00462AC6"/>
    <w:rsid w:val="00462B5C"/>
    <w:rsid w:val="00462CFF"/>
    <w:rsid w:val="00462DAC"/>
    <w:rsid w:val="00462F97"/>
    <w:rsid w:val="004630A2"/>
    <w:rsid w:val="004630AB"/>
    <w:rsid w:val="00463161"/>
    <w:rsid w:val="004632C7"/>
    <w:rsid w:val="00463311"/>
    <w:rsid w:val="004634E6"/>
    <w:rsid w:val="00463547"/>
    <w:rsid w:val="0046361D"/>
    <w:rsid w:val="00463A69"/>
    <w:rsid w:val="00463C1F"/>
    <w:rsid w:val="00463C92"/>
    <w:rsid w:val="00463D4A"/>
    <w:rsid w:val="0046402A"/>
    <w:rsid w:val="00464054"/>
    <w:rsid w:val="004645DB"/>
    <w:rsid w:val="0046465D"/>
    <w:rsid w:val="004648F7"/>
    <w:rsid w:val="00464C3B"/>
    <w:rsid w:val="00464DB8"/>
    <w:rsid w:val="00464E47"/>
    <w:rsid w:val="004651E5"/>
    <w:rsid w:val="0046536F"/>
    <w:rsid w:val="00465468"/>
    <w:rsid w:val="004655B3"/>
    <w:rsid w:val="004656BD"/>
    <w:rsid w:val="004656D9"/>
    <w:rsid w:val="0046571E"/>
    <w:rsid w:val="0046586D"/>
    <w:rsid w:val="00465B9A"/>
    <w:rsid w:val="00465C0C"/>
    <w:rsid w:val="00465C13"/>
    <w:rsid w:val="00465D81"/>
    <w:rsid w:val="00465F02"/>
    <w:rsid w:val="00465FA1"/>
    <w:rsid w:val="00465FB7"/>
    <w:rsid w:val="00466093"/>
    <w:rsid w:val="004663D8"/>
    <w:rsid w:val="0046651B"/>
    <w:rsid w:val="0046668C"/>
    <w:rsid w:val="0046682D"/>
    <w:rsid w:val="004669D7"/>
    <w:rsid w:val="00466BCE"/>
    <w:rsid w:val="00466C82"/>
    <w:rsid w:val="00466DD1"/>
    <w:rsid w:val="0046725C"/>
    <w:rsid w:val="00467465"/>
    <w:rsid w:val="004677FF"/>
    <w:rsid w:val="0046783C"/>
    <w:rsid w:val="00467943"/>
    <w:rsid w:val="00467B65"/>
    <w:rsid w:val="00467C58"/>
    <w:rsid w:val="00467D3A"/>
    <w:rsid w:val="00467D74"/>
    <w:rsid w:val="004701A3"/>
    <w:rsid w:val="0047036C"/>
    <w:rsid w:val="0047039F"/>
    <w:rsid w:val="0047061C"/>
    <w:rsid w:val="00470A2D"/>
    <w:rsid w:val="00470DEC"/>
    <w:rsid w:val="00471068"/>
    <w:rsid w:val="004710E6"/>
    <w:rsid w:val="0047119F"/>
    <w:rsid w:val="004711DB"/>
    <w:rsid w:val="0047120A"/>
    <w:rsid w:val="004712B6"/>
    <w:rsid w:val="004712CB"/>
    <w:rsid w:val="0047144E"/>
    <w:rsid w:val="004714E6"/>
    <w:rsid w:val="00471684"/>
    <w:rsid w:val="00471943"/>
    <w:rsid w:val="004719A4"/>
    <w:rsid w:val="00471B68"/>
    <w:rsid w:val="00471FAB"/>
    <w:rsid w:val="004721D3"/>
    <w:rsid w:val="00472313"/>
    <w:rsid w:val="004723D2"/>
    <w:rsid w:val="004724DF"/>
    <w:rsid w:val="004725C3"/>
    <w:rsid w:val="004725E6"/>
    <w:rsid w:val="004728E1"/>
    <w:rsid w:val="00472908"/>
    <w:rsid w:val="00472BC8"/>
    <w:rsid w:val="00472C73"/>
    <w:rsid w:val="00472D61"/>
    <w:rsid w:val="004732BF"/>
    <w:rsid w:val="0047350A"/>
    <w:rsid w:val="00473946"/>
    <w:rsid w:val="00473BF1"/>
    <w:rsid w:val="00473DCE"/>
    <w:rsid w:val="00473E81"/>
    <w:rsid w:val="00473EBB"/>
    <w:rsid w:val="00474402"/>
    <w:rsid w:val="004747B4"/>
    <w:rsid w:val="004749F1"/>
    <w:rsid w:val="00474A15"/>
    <w:rsid w:val="00474B9F"/>
    <w:rsid w:val="00474BD7"/>
    <w:rsid w:val="00474CE9"/>
    <w:rsid w:val="00474ED4"/>
    <w:rsid w:val="0047504E"/>
    <w:rsid w:val="00475139"/>
    <w:rsid w:val="00475194"/>
    <w:rsid w:val="004753E9"/>
    <w:rsid w:val="00475617"/>
    <w:rsid w:val="0047584C"/>
    <w:rsid w:val="00475A4B"/>
    <w:rsid w:val="00475AB3"/>
    <w:rsid w:val="00475C1B"/>
    <w:rsid w:val="00475C3C"/>
    <w:rsid w:val="00475E21"/>
    <w:rsid w:val="00475E2E"/>
    <w:rsid w:val="00475FF9"/>
    <w:rsid w:val="0047603F"/>
    <w:rsid w:val="004764E5"/>
    <w:rsid w:val="00476946"/>
    <w:rsid w:val="0047694B"/>
    <w:rsid w:val="00476F88"/>
    <w:rsid w:val="0047702C"/>
    <w:rsid w:val="0047711F"/>
    <w:rsid w:val="00477368"/>
    <w:rsid w:val="00477618"/>
    <w:rsid w:val="00477620"/>
    <w:rsid w:val="00477880"/>
    <w:rsid w:val="004779D9"/>
    <w:rsid w:val="004779EA"/>
    <w:rsid w:val="00477B99"/>
    <w:rsid w:val="00477E49"/>
    <w:rsid w:val="00477F0F"/>
    <w:rsid w:val="0048003F"/>
    <w:rsid w:val="00480288"/>
    <w:rsid w:val="00480474"/>
    <w:rsid w:val="00480906"/>
    <w:rsid w:val="00480FE9"/>
    <w:rsid w:val="004813A9"/>
    <w:rsid w:val="0048160B"/>
    <w:rsid w:val="00481622"/>
    <w:rsid w:val="004818AE"/>
    <w:rsid w:val="00481921"/>
    <w:rsid w:val="00481A21"/>
    <w:rsid w:val="00481B00"/>
    <w:rsid w:val="00481B15"/>
    <w:rsid w:val="00481C1E"/>
    <w:rsid w:val="00481C3C"/>
    <w:rsid w:val="00482066"/>
    <w:rsid w:val="0048206E"/>
    <w:rsid w:val="0048217F"/>
    <w:rsid w:val="004821BF"/>
    <w:rsid w:val="004821D4"/>
    <w:rsid w:val="00482297"/>
    <w:rsid w:val="004822A4"/>
    <w:rsid w:val="004823E0"/>
    <w:rsid w:val="00482457"/>
    <w:rsid w:val="004828D3"/>
    <w:rsid w:val="004828FD"/>
    <w:rsid w:val="00482B85"/>
    <w:rsid w:val="00482C01"/>
    <w:rsid w:val="00482C29"/>
    <w:rsid w:val="00482DCE"/>
    <w:rsid w:val="00482E9C"/>
    <w:rsid w:val="00482FF7"/>
    <w:rsid w:val="00483038"/>
    <w:rsid w:val="00483039"/>
    <w:rsid w:val="00483081"/>
    <w:rsid w:val="00483164"/>
    <w:rsid w:val="0048383E"/>
    <w:rsid w:val="0048385E"/>
    <w:rsid w:val="00484036"/>
    <w:rsid w:val="0048420C"/>
    <w:rsid w:val="00484456"/>
    <w:rsid w:val="004847ED"/>
    <w:rsid w:val="00484E2F"/>
    <w:rsid w:val="00484E5A"/>
    <w:rsid w:val="00485233"/>
    <w:rsid w:val="0048526F"/>
    <w:rsid w:val="00485465"/>
    <w:rsid w:val="004854A5"/>
    <w:rsid w:val="004856EE"/>
    <w:rsid w:val="004858D4"/>
    <w:rsid w:val="0048599B"/>
    <w:rsid w:val="004859BC"/>
    <w:rsid w:val="00485DE7"/>
    <w:rsid w:val="00485F7D"/>
    <w:rsid w:val="00486294"/>
    <w:rsid w:val="004864AF"/>
    <w:rsid w:val="00486561"/>
    <w:rsid w:val="004866FB"/>
    <w:rsid w:val="0048675A"/>
    <w:rsid w:val="00486764"/>
    <w:rsid w:val="0048678C"/>
    <w:rsid w:val="004867C9"/>
    <w:rsid w:val="004867D0"/>
    <w:rsid w:val="0048688F"/>
    <w:rsid w:val="00486A15"/>
    <w:rsid w:val="00486C80"/>
    <w:rsid w:val="00486CE6"/>
    <w:rsid w:val="00486CFD"/>
    <w:rsid w:val="00486D91"/>
    <w:rsid w:val="00486DB2"/>
    <w:rsid w:val="00486DF0"/>
    <w:rsid w:val="0048706A"/>
    <w:rsid w:val="00487227"/>
    <w:rsid w:val="004872FD"/>
    <w:rsid w:val="0048790E"/>
    <w:rsid w:val="00487AF2"/>
    <w:rsid w:val="00487C10"/>
    <w:rsid w:val="00487DB1"/>
    <w:rsid w:val="00487DBB"/>
    <w:rsid w:val="004900A2"/>
    <w:rsid w:val="004900A4"/>
    <w:rsid w:val="004901FA"/>
    <w:rsid w:val="004902F4"/>
    <w:rsid w:val="0049057A"/>
    <w:rsid w:val="004906E1"/>
    <w:rsid w:val="0049083B"/>
    <w:rsid w:val="004909FE"/>
    <w:rsid w:val="00490B8E"/>
    <w:rsid w:val="00490BF5"/>
    <w:rsid w:val="00490EC4"/>
    <w:rsid w:val="0049113C"/>
    <w:rsid w:val="00491569"/>
    <w:rsid w:val="00491624"/>
    <w:rsid w:val="004919FE"/>
    <w:rsid w:val="00491BEA"/>
    <w:rsid w:val="00491E79"/>
    <w:rsid w:val="00492525"/>
    <w:rsid w:val="004926DA"/>
    <w:rsid w:val="0049271A"/>
    <w:rsid w:val="0049275F"/>
    <w:rsid w:val="00492770"/>
    <w:rsid w:val="00492818"/>
    <w:rsid w:val="004928E6"/>
    <w:rsid w:val="004929EC"/>
    <w:rsid w:val="00492D49"/>
    <w:rsid w:val="00493005"/>
    <w:rsid w:val="004932C1"/>
    <w:rsid w:val="00493487"/>
    <w:rsid w:val="00493995"/>
    <w:rsid w:val="004939DF"/>
    <w:rsid w:val="00493B58"/>
    <w:rsid w:val="00493BC6"/>
    <w:rsid w:val="00493CBD"/>
    <w:rsid w:val="00493D20"/>
    <w:rsid w:val="0049416A"/>
    <w:rsid w:val="004946E6"/>
    <w:rsid w:val="004946FC"/>
    <w:rsid w:val="004947DF"/>
    <w:rsid w:val="0049498B"/>
    <w:rsid w:val="004949EB"/>
    <w:rsid w:val="00494C5E"/>
    <w:rsid w:val="00494F1B"/>
    <w:rsid w:val="00495043"/>
    <w:rsid w:val="00495230"/>
    <w:rsid w:val="00495316"/>
    <w:rsid w:val="004953C2"/>
    <w:rsid w:val="00495433"/>
    <w:rsid w:val="004954C0"/>
    <w:rsid w:val="0049564B"/>
    <w:rsid w:val="00495B09"/>
    <w:rsid w:val="00495C07"/>
    <w:rsid w:val="00495DDC"/>
    <w:rsid w:val="00496157"/>
    <w:rsid w:val="00496527"/>
    <w:rsid w:val="00496568"/>
    <w:rsid w:val="004965C2"/>
    <w:rsid w:val="00496929"/>
    <w:rsid w:val="00496BA6"/>
    <w:rsid w:val="00496F50"/>
    <w:rsid w:val="00497246"/>
    <w:rsid w:val="004973ED"/>
    <w:rsid w:val="004974AB"/>
    <w:rsid w:val="00497696"/>
    <w:rsid w:val="00497BC6"/>
    <w:rsid w:val="00497C7C"/>
    <w:rsid w:val="00497CA5"/>
    <w:rsid w:val="00497CE8"/>
    <w:rsid w:val="00497CED"/>
    <w:rsid w:val="00497DC7"/>
    <w:rsid w:val="004A001C"/>
    <w:rsid w:val="004A033C"/>
    <w:rsid w:val="004A053F"/>
    <w:rsid w:val="004A08C1"/>
    <w:rsid w:val="004A0A4C"/>
    <w:rsid w:val="004A0BA0"/>
    <w:rsid w:val="004A0BCE"/>
    <w:rsid w:val="004A0CF1"/>
    <w:rsid w:val="004A0D5C"/>
    <w:rsid w:val="004A0EA5"/>
    <w:rsid w:val="004A1233"/>
    <w:rsid w:val="004A1252"/>
    <w:rsid w:val="004A13A5"/>
    <w:rsid w:val="004A145C"/>
    <w:rsid w:val="004A152D"/>
    <w:rsid w:val="004A1564"/>
    <w:rsid w:val="004A17B0"/>
    <w:rsid w:val="004A19A2"/>
    <w:rsid w:val="004A19E6"/>
    <w:rsid w:val="004A19F4"/>
    <w:rsid w:val="004A211C"/>
    <w:rsid w:val="004A23CF"/>
    <w:rsid w:val="004A2506"/>
    <w:rsid w:val="004A2BB7"/>
    <w:rsid w:val="004A2D4E"/>
    <w:rsid w:val="004A2DAD"/>
    <w:rsid w:val="004A2E11"/>
    <w:rsid w:val="004A2E88"/>
    <w:rsid w:val="004A3121"/>
    <w:rsid w:val="004A33DA"/>
    <w:rsid w:val="004A3443"/>
    <w:rsid w:val="004A3464"/>
    <w:rsid w:val="004A3568"/>
    <w:rsid w:val="004A37D6"/>
    <w:rsid w:val="004A384B"/>
    <w:rsid w:val="004A3BBB"/>
    <w:rsid w:val="004A3C05"/>
    <w:rsid w:val="004A3D91"/>
    <w:rsid w:val="004A40CA"/>
    <w:rsid w:val="004A41F3"/>
    <w:rsid w:val="004A4275"/>
    <w:rsid w:val="004A42BF"/>
    <w:rsid w:val="004A43B9"/>
    <w:rsid w:val="004A4666"/>
    <w:rsid w:val="004A4B84"/>
    <w:rsid w:val="004A4BCF"/>
    <w:rsid w:val="004A4DA9"/>
    <w:rsid w:val="004A4FC2"/>
    <w:rsid w:val="004A4FE9"/>
    <w:rsid w:val="004A50BC"/>
    <w:rsid w:val="004A50BF"/>
    <w:rsid w:val="004A5431"/>
    <w:rsid w:val="004A544D"/>
    <w:rsid w:val="004A5503"/>
    <w:rsid w:val="004A5760"/>
    <w:rsid w:val="004A5C02"/>
    <w:rsid w:val="004A604D"/>
    <w:rsid w:val="004A65A9"/>
    <w:rsid w:val="004A65B0"/>
    <w:rsid w:val="004A679F"/>
    <w:rsid w:val="004A6889"/>
    <w:rsid w:val="004A689B"/>
    <w:rsid w:val="004A6A8D"/>
    <w:rsid w:val="004A6C49"/>
    <w:rsid w:val="004A6F58"/>
    <w:rsid w:val="004A6FE3"/>
    <w:rsid w:val="004A74CC"/>
    <w:rsid w:val="004A7553"/>
    <w:rsid w:val="004A76FB"/>
    <w:rsid w:val="004A7C78"/>
    <w:rsid w:val="004A7D7A"/>
    <w:rsid w:val="004A7E4A"/>
    <w:rsid w:val="004A7ECA"/>
    <w:rsid w:val="004B009D"/>
    <w:rsid w:val="004B00DB"/>
    <w:rsid w:val="004B0330"/>
    <w:rsid w:val="004B0405"/>
    <w:rsid w:val="004B081E"/>
    <w:rsid w:val="004B097F"/>
    <w:rsid w:val="004B0A9A"/>
    <w:rsid w:val="004B0B2B"/>
    <w:rsid w:val="004B0CBE"/>
    <w:rsid w:val="004B0CF5"/>
    <w:rsid w:val="004B1224"/>
    <w:rsid w:val="004B1324"/>
    <w:rsid w:val="004B1530"/>
    <w:rsid w:val="004B159A"/>
    <w:rsid w:val="004B1609"/>
    <w:rsid w:val="004B16CD"/>
    <w:rsid w:val="004B182D"/>
    <w:rsid w:val="004B1A13"/>
    <w:rsid w:val="004B1AD1"/>
    <w:rsid w:val="004B1B3E"/>
    <w:rsid w:val="004B1B52"/>
    <w:rsid w:val="004B1C71"/>
    <w:rsid w:val="004B1C8C"/>
    <w:rsid w:val="004B1E5E"/>
    <w:rsid w:val="004B2058"/>
    <w:rsid w:val="004B20AF"/>
    <w:rsid w:val="004B22F4"/>
    <w:rsid w:val="004B25DD"/>
    <w:rsid w:val="004B261D"/>
    <w:rsid w:val="004B27B7"/>
    <w:rsid w:val="004B2810"/>
    <w:rsid w:val="004B286B"/>
    <w:rsid w:val="004B29FA"/>
    <w:rsid w:val="004B2AAA"/>
    <w:rsid w:val="004B2D3B"/>
    <w:rsid w:val="004B2DF1"/>
    <w:rsid w:val="004B2E86"/>
    <w:rsid w:val="004B306F"/>
    <w:rsid w:val="004B331F"/>
    <w:rsid w:val="004B341C"/>
    <w:rsid w:val="004B354A"/>
    <w:rsid w:val="004B3C0D"/>
    <w:rsid w:val="004B3F6A"/>
    <w:rsid w:val="004B3F72"/>
    <w:rsid w:val="004B4186"/>
    <w:rsid w:val="004B453B"/>
    <w:rsid w:val="004B47CD"/>
    <w:rsid w:val="004B4A22"/>
    <w:rsid w:val="004B4C78"/>
    <w:rsid w:val="004B515A"/>
    <w:rsid w:val="004B54CB"/>
    <w:rsid w:val="004B557B"/>
    <w:rsid w:val="004B5783"/>
    <w:rsid w:val="004B5803"/>
    <w:rsid w:val="004B5C69"/>
    <w:rsid w:val="004B5CF9"/>
    <w:rsid w:val="004B5D07"/>
    <w:rsid w:val="004B5F6A"/>
    <w:rsid w:val="004B6004"/>
    <w:rsid w:val="004B6084"/>
    <w:rsid w:val="004B60E4"/>
    <w:rsid w:val="004B6385"/>
    <w:rsid w:val="004B6535"/>
    <w:rsid w:val="004B66EC"/>
    <w:rsid w:val="004B66FE"/>
    <w:rsid w:val="004B683D"/>
    <w:rsid w:val="004B6934"/>
    <w:rsid w:val="004B6A10"/>
    <w:rsid w:val="004B6A71"/>
    <w:rsid w:val="004B6D95"/>
    <w:rsid w:val="004B6EF4"/>
    <w:rsid w:val="004B701A"/>
    <w:rsid w:val="004B713F"/>
    <w:rsid w:val="004B7294"/>
    <w:rsid w:val="004B7438"/>
    <w:rsid w:val="004B7557"/>
    <w:rsid w:val="004B75D4"/>
    <w:rsid w:val="004B75E3"/>
    <w:rsid w:val="004B77BD"/>
    <w:rsid w:val="004B78B4"/>
    <w:rsid w:val="004B78D9"/>
    <w:rsid w:val="004B7A4C"/>
    <w:rsid w:val="004B7BE9"/>
    <w:rsid w:val="004B7C92"/>
    <w:rsid w:val="004C03A4"/>
    <w:rsid w:val="004C0679"/>
    <w:rsid w:val="004C0ADF"/>
    <w:rsid w:val="004C0AEE"/>
    <w:rsid w:val="004C0BB1"/>
    <w:rsid w:val="004C0CEC"/>
    <w:rsid w:val="004C0D72"/>
    <w:rsid w:val="004C0E6B"/>
    <w:rsid w:val="004C1057"/>
    <w:rsid w:val="004C10EB"/>
    <w:rsid w:val="004C11B3"/>
    <w:rsid w:val="004C1AD4"/>
    <w:rsid w:val="004C1C3B"/>
    <w:rsid w:val="004C21C9"/>
    <w:rsid w:val="004C23F7"/>
    <w:rsid w:val="004C2400"/>
    <w:rsid w:val="004C24B4"/>
    <w:rsid w:val="004C24EE"/>
    <w:rsid w:val="004C257B"/>
    <w:rsid w:val="004C28E6"/>
    <w:rsid w:val="004C2E4C"/>
    <w:rsid w:val="004C3465"/>
    <w:rsid w:val="004C35C1"/>
    <w:rsid w:val="004C36C1"/>
    <w:rsid w:val="004C3AFC"/>
    <w:rsid w:val="004C3C71"/>
    <w:rsid w:val="004C3C7B"/>
    <w:rsid w:val="004C3DDA"/>
    <w:rsid w:val="004C3EA5"/>
    <w:rsid w:val="004C3FC2"/>
    <w:rsid w:val="004C455A"/>
    <w:rsid w:val="004C4658"/>
    <w:rsid w:val="004C48B7"/>
    <w:rsid w:val="004C498F"/>
    <w:rsid w:val="004C49B8"/>
    <w:rsid w:val="004C4A12"/>
    <w:rsid w:val="004C4AE2"/>
    <w:rsid w:val="004C4BB6"/>
    <w:rsid w:val="004C4CF1"/>
    <w:rsid w:val="004C4DA1"/>
    <w:rsid w:val="004C5053"/>
    <w:rsid w:val="004C5213"/>
    <w:rsid w:val="004C559F"/>
    <w:rsid w:val="004C57BC"/>
    <w:rsid w:val="004C5992"/>
    <w:rsid w:val="004C5B1A"/>
    <w:rsid w:val="004C5BCE"/>
    <w:rsid w:val="004C5CA5"/>
    <w:rsid w:val="004C5D8D"/>
    <w:rsid w:val="004C5DBC"/>
    <w:rsid w:val="004C5E39"/>
    <w:rsid w:val="004C5E4C"/>
    <w:rsid w:val="004C67E2"/>
    <w:rsid w:val="004C68D4"/>
    <w:rsid w:val="004C6951"/>
    <w:rsid w:val="004C6980"/>
    <w:rsid w:val="004C6987"/>
    <w:rsid w:val="004C6A11"/>
    <w:rsid w:val="004C6C44"/>
    <w:rsid w:val="004C6C47"/>
    <w:rsid w:val="004C6C52"/>
    <w:rsid w:val="004C6C6A"/>
    <w:rsid w:val="004C6E2D"/>
    <w:rsid w:val="004C6E46"/>
    <w:rsid w:val="004C6F9E"/>
    <w:rsid w:val="004C73D4"/>
    <w:rsid w:val="004C74D5"/>
    <w:rsid w:val="004C79C2"/>
    <w:rsid w:val="004C7B2A"/>
    <w:rsid w:val="004C7B48"/>
    <w:rsid w:val="004C7B9B"/>
    <w:rsid w:val="004C7C06"/>
    <w:rsid w:val="004C7CBC"/>
    <w:rsid w:val="004C7D13"/>
    <w:rsid w:val="004D016A"/>
    <w:rsid w:val="004D0312"/>
    <w:rsid w:val="004D0669"/>
    <w:rsid w:val="004D0802"/>
    <w:rsid w:val="004D0827"/>
    <w:rsid w:val="004D08DF"/>
    <w:rsid w:val="004D0A43"/>
    <w:rsid w:val="004D0E26"/>
    <w:rsid w:val="004D1186"/>
    <w:rsid w:val="004D156D"/>
    <w:rsid w:val="004D1750"/>
    <w:rsid w:val="004D1824"/>
    <w:rsid w:val="004D1906"/>
    <w:rsid w:val="004D19FE"/>
    <w:rsid w:val="004D1C2D"/>
    <w:rsid w:val="004D1C9C"/>
    <w:rsid w:val="004D1CB0"/>
    <w:rsid w:val="004D1D9F"/>
    <w:rsid w:val="004D21D8"/>
    <w:rsid w:val="004D229D"/>
    <w:rsid w:val="004D2548"/>
    <w:rsid w:val="004D269F"/>
    <w:rsid w:val="004D2D37"/>
    <w:rsid w:val="004D316C"/>
    <w:rsid w:val="004D3179"/>
    <w:rsid w:val="004D35B3"/>
    <w:rsid w:val="004D3BF2"/>
    <w:rsid w:val="004D3CD0"/>
    <w:rsid w:val="004D3EA1"/>
    <w:rsid w:val="004D40D5"/>
    <w:rsid w:val="004D424F"/>
    <w:rsid w:val="004D4278"/>
    <w:rsid w:val="004D428D"/>
    <w:rsid w:val="004D42B0"/>
    <w:rsid w:val="004D443F"/>
    <w:rsid w:val="004D44F7"/>
    <w:rsid w:val="004D468D"/>
    <w:rsid w:val="004D4726"/>
    <w:rsid w:val="004D48A1"/>
    <w:rsid w:val="004D4AC3"/>
    <w:rsid w:val="004D4AE1"/>
    <w:rsid w:val="004D4BBF"/>
    <w:rsid w:val="004D4CB7"/>
    <w:rsid w:val="004D5675"/>
    <w:rsid w:val="004D56E6"/>
    <w:rsid w:val="004D5A73"/>
    <w:rsid w:val="004D5C51"/>
    <w:rsid w:val="004D6020"/>
    <w:rsid w:val="004D605D"/>
    <w:rsid w:val="004D615C"/>
    <w:rsid w:val="004D621C"/>
    <w:rsid w:val="004D676E"/>
    <w:rsid w:val="004D684B"/>
    <w:rsid w:val="004D6B56"/>
    <w:rsid w:val="004D6E70"/>
    <w:rsid w:val="004D7037"/>
    <w:rsid w:val="004D709D"/>
    <w:rsid w:val="004D710D"/>
    <w:rsid w:val="004D7387"/>
    <w:rsid w:val="004D7421"/>
    <w:rsid w:val="004D74EE"/>
    <w:rsid w:val="004D7786"/>
    <w:rsid w:val="004D78AF"/>
    <w:rsid w:val="004D78BE"/>
    <w:rsid w:val="004D79AA"/>
    <w:rsid w:val="004D7C0D"/>
    <w:rsid w:val="004D7D0D"/>
    <w:rsid w:val="004D7DFA"/>
    <w:rsid w:val="004D7F6A"/>
    <w:rsid w:val="004E00E5"/>
    <w:rsid w:val="004E01CE"/>
    <w:rsid w:val="004E031F"/>
    <w:rsid w:val="004E057F"/>
    <w:rsid w:val="004E0A1C"/>
    <w:rsid w:val="004E0CBD"/>
    <w:rsid w:val="004E0EAB"/>
    <w:rsid w:val="004E10E7"/>
    <w:rsid w:val="004E1288"/>
    <w:rsid w:val="004E1374"/>
    <w:rsid w:val="004E13BD"/>
    <w:rsid w:val="004E1DE1"/>
    <w:rsid w:val="004E2066"/>
    <w:rsid w:val="004E207D"/>
    <w:rsid w:val="004E22CB"/>
    <w:rsid w:val="004E2687"/>
    <w:rsid w:val="004E2983"/>
    <w:rsid w:val="004E30DA"/>
    <w:rsid w:val="004E3212"/>
    <w:rsid w:val="004E3653"/>
    <w:rsid w:val="004E36C1"/>
    <w:rsid w:val="004E370E"/>
    <w:rsid w:val="004E3880"/>
    <w:rsid w:val="004E3930"/>
    <w:rsid w:val="004E3A2B"/>
    <w:rsid w:val="004E3B7F"/>
    <w:rsid w:val="004E3CAE"/>
    <w:rsid w:val="004E3DF7"/>
    <w:rsid w:val="004E3E98"/>
    <w:rsid w:val="004E3F1F"/>
    <w:rsid w:val="004E4000"/>
    <w:rsid w:val="004E403B"/>
    <w:rsid w:val="004E4159"/>
    <w:rsid w:val="004E42E1"/>
    <w:rsid w:val="004E4318"/>
    <w:rsid w:val="004E455A"/>
    <w:rsid w:val="004E466F"/>
    <w:rsid w:val="004E46A1"/>
    <w:rsid w:val="004E4805"/>
    <w:rsid w:val="004E480B"/>
    <w:rsid w:val="004E4A45"/>
    <w:rsid w:val="004E4CAA"/>
    <w:rsid w:val="004E4F67"/>
    <w:rsid w:val="004E5290"/>
    <w:rsid w:val="004E541C"/>
    <w:rsid w:val="004E55D0"/>
    <w:rsid w:val="004E560C"/>
    <w:rsid w:val="004E56D1"/>
    <w:rsid w:val="004E5769"/>
    <w:rsid w:val="004E582C"/>
    <w:rsid w:val="004E5B15"/>
    <w:rsid w:val="004E5C74"/>
    <w:rsid w:val="004E5E8C"/>
    <w:rsid w:val="004E5FAC"/>
    <w:rsid w:val="004E630D"/>
    <w:rsid w:val="004E63CF"/>
    <w:rsid w:val="004E64AF"/>
    <w:rsid w:val="004E6601"/>
    <w:rsid w:val="004E662F"/>
    <w:rsid w:val="004E68F0"/>
    <w:rsid w:val="004E6A60"/>
    <w:rsid w:val="004E6BAE"/>
    <w:rsid w:val="004E6F56"/>
    <w:rsid w:val="004E6F6A"/>
    <w:rsid w:val="004E724E"/>
    <w:rsid w:val="004E7529"/>
    <w:rsid w:val="004E77CA"/>
    <w:rsid w:val="004E7D80"/>
    <w:rsid w:val="004F00DC"/>
    <w:rsid w:val="004F0ADD"/>
    <w:rsid w:val="004F0C08"/>
    <w:rsid w:val="004F0C6D"/>
    <w:rsid w:val="004F0CE1"/>
    <w:rsid w:val="004F0D87"/>
    <w:rsid w:val="004F0F79"/>
    <w:rsid w:val="004F1000"/>
    <w:rsid w:val="004F1033"/>
    <w:rsid w:val="004F1272"/>
    <w:rsid w:val="004F12E8"/>
    <w:rsid w:val="004F1402"/>
    <w:rsid w:val="004F140E"/>
    <w:rsid w:val="004F1595"/>
    <w:rsid w:val="004F1929"/>
    <w:rsid w:val="004F1E35"/>
    <w:rsid w:val="004F1F6E"/>
    <w:rsid w:val="004F22C5"/>
    <w:rsid w:val="004F2310"/>
    <w:rsid w:val="004F23C9"/>
    <w:rsid w:val="004F25EF"/>
    <w:rsid w:val="004F27DA"/>
    <w:rsid w:val="004F28CE"/>
    <w:rsid w:val="004F29B9"/>
    <w:rsid w:val="004F2B29"/>
    <w:rsid w:val="004F2BB2"/>
    <w:rsid w:val="004F33E7"/>
    <w:rsid w:val="004F3632"/>
    <w:rsid w:val="004F3BEB"/>
    <w:rsid w:val="004F3DBA"/>
    <w:rsid w:val="004F3DDE"/>
    <w:rsid w:val="004F3F55"/>
    <w:rsid w:val="004F4117"/>
    <w:rsid w:val="004F4310"/>
    <w:rsid w:val="004F4551"/>
    <w:rsid w:val="004F466F"/>
    <w:rsid w:val="004F4965"/>
    <w:rsid w:val="004F515E"/>
    <w:rsid w:val="004F51F0"/>
    <w:rsid w:val="004F5297"/>
    <w:rsid w:val="004F52B2"/>
    <w:rsid w:val="004F53B2"/>
    <w:rsid w:val="004F57B4"/>
    <w:rsid w:val="004F5863"/>
    <w:rsid w:val="004F5B23"/>
    <w:rsid w:val="004F5B6C"/>
    <w:rsid w:val="004F5E49"/>
    <w:rsid w:val="004F607D"/>
    <w:rsid w:val="004F6169"/>
    <w:rsid w:val="004F62F4"/>
    <w:rsid w:val="004F654C"/>
    <w:rsid w:val="004F67AE"/>
    <w:rsid w:val="004F6919"/>
    <w:rsid w:val="004F6B96"/>
    <w:rsid w:val="004F6EED"/>
    <w:rsid w:val="004F6F7C"/>
    <w:rsid w:val="004F70DB"/>
    <w:rsid w:val="004F71D0"/>
    <w:rsid w:val="004F7246"/>
    <w:rsid w:val="004F7333"/>
    <w:rsid w:val="004F73C1"/>
    <w:rsid w:val="004F758A"/>
    <w:rsid w:val="004F7647"/>
    <w:rsid w:val="004F7929"/>
    <w:rsid w:val="004F79B8"/>
    <w:rsid w:val="004F7A3C"/>
    <w:rsid w:val="004F7E8B"/>
    <w:rsid w:val="004F7F36"/>
    <w:rsid w:val="0050003A"/>
    <w:rsid w:val="005002C7"/>
    <w:rsid w:val="00500344"/>
    <w:rsid w:val="005004BF"/>
    <w:rsid w:val="0050066C"/>
    <w:rsid w:val="00500A70"/>
    <w:rsid w:val="00500D6B"/>
    <w:rsid w:val="00500E0E"/>
    <w:rsid w:val="00500F1A"/>
    <w:rsid w:val="00501074"/>
    <w:rsid w:val="005010F8"/>
    <w:rsid w:val="005011E4"/>
    <w:rsid w:val="005013A5"/>
    <w:rsid w:val="005013EB"/>
    <w:rsid w:val="005015EA"/>
    <w:rsid w:val="00501756"/>
    <w:rsid w:val="0050180D"/>
    <w:rsid w:val="00501A15"/>
    <w:rsid w:val="00501A9D"/>
    <w:rsid w:val="00501C90"/>
    <w:rsid w:val="00501E9F"/>
    <w:rsid w:val="00501EFC"/>
    <w:rsid w:val="00501F21"/>
    <w:rsid w:val="00501FC4"/>
    <w:rsid w:val="00502489"/>
    <w:rsid w:val="00502530"/>
    <w:rsid w:val="00502605"/>
    <w:rsid w:val="0050262B"/>
    <w:rsid w:val="005027E3"/>
    <w:rsid w:val="00502800"/>
    <w:rsid w:val="0050281A"/>
    <w:rsid w:val="00502B7C"/>
    <w:rsid w:val="0050300B"/>
    <w:rsid w:val="005030EE"/>
    <w:rsid w:val="00503258"/>
    <w:rsid w:val="0050362E"/>
    <w:rsid w:val="005036A4"/>
    <w:rsid w:val="0050370C"/>
    <w:rsid w:val="0050370E"/>
    <w:rsid w:val="00503E21"/>
    <w:rsid w:val="005040F1"/>
    <w:rsid w:val="005044FA"/>
    <w:rsid w:val="0050463F"/>
    <w:rsid w:val="005046D8"/>
    <w:rsid w:val="0050482A"/>
    <w:rsid w:val="00504846"/>
    <w:rsid w:val="005048BB"/>
    <w:rsid w:val="005048DE"/>
    <w:rsid w:val="00504D23"/>
    <w:rsid w:val="005050C5"/>
    <w:rsid w:val="00505288"/>
    <w:rsid w:val="00505436"/>
    <w:rsid w:val="00505518"/>
    <w:rsid w:val="005055E4"/>
    <w:rsid w:val="0050575F"/>
    <w:rsid w:val="00505811"/>
    <w:rsid w:val="005058E5"/>
    <w:rsid w:val="00505A37"/>
    <w:rsid w:val="005060A0"/>
    <w:rsid w:val="00506517"/>
    <w:rsid w:val="00506623"/>
    <w:rsid w:val="0050671A"/>
    <w:rsid w:val="00506826"/>
    <w:rsid w:val="00506997"/>
    <w:rsid w:val="00506C68"/>
    <w:rsid w:val="005071C8"/>
    <w:rsid w:val="0050731F"/>
    <w:rsid w:val="005074BF"/>
    <w:rsid w:val="005074E9"/>
    <w:rsid w:val="005075AE"/>
    <w:rsid w:val="00507677"/>
    <w:rsid w:val="0050778D"/>
    <w:rsid w:val="00507806"/>
    <w:rsid w:val="00507AD7"/>
    <w:rsid w:val="00507BD7"/>
    <w:rsid w:val="00507BE0"/>
    <w:rsid w:val="00507E4E"/>
    <w:rsid w:val="00507EA3"/>
    <w:rsid w:val="00507F97"/>
    <w:rsid w:val="0051029D"/>
    <w:rsid w:val="0051045F"/>
    <w:rsid w:val="00510767"/>
    <w:rsid w:val="00510873"/>
    <w:rsid w:val="00510AFA"/>
    <w:rsid w:val="00510C2B"/>
    <w:rsid w:val="00510FDF"/>
    <w:rsid w:val="00511076"/>
    <w:rsid w:val="0051107A"/>
    <w:rsid w:val="005110D5"/>
    <w:rsid w:val="0051136E"/>
    <w:rsid w:val="005115CB"/>
    <w:rsid w:val="00511E9A"/>
    <w:rsid w:val="005120E4"/>
    <w:rsid w:val="005124A3"/>
    <w:rsid w:val="00512868"/>
    <w:rsid w:val="00512A2B"/>
    <w:rsid w:val="00512B87"/>
    <w:rsid w:val="00512CE5"/>
    <w:rsid w:val="00513081"/>
    <w:rsid w:val="005132C7"/>
    <w:rsid w:val="005132DF"/>
    <w:rsid w:val="0051353D"/>
    <w:rsid w:val="0051394E"/>
    <w:rsid w:val="00513967"/>
    <w:rsid w:val="005139ED"/>
    <w:rsid w:val="00513C12"/>
    <w:rsid w:val="00513E49"/>
    <w:rsid w:val="00514098"/>
    <w:rsid w:val="00514460"/>
    <w:rsid w:val="0051450E"/>
    <w:rsid w:val="005145BA"/>
    <w:rsid w:val="00514A8A"/>
    <w:rsid w:val="00514ABE"/>
    <w:rsid w:val="00514BFD"/>
    <w:rsid w:val="00514C40"/>
    <w:rsid w:val="00514E46"/>
    <w:rsid w:val="00514EA7"/>
    <w:rsid w:val="00515265"/>
    <w:rsid w:val="00515369"/>
    <w:rsid w:val="00515954"/>
    <w:rsid w:val="00515B77"/>
    <w:rsid w:val="00515C16"/>
    <w:rsid w:val="00515DD5"/>
    <w:rsid w:val="005162E1"/>
    <w:rsid w:val="0051631D"/>
    <w:rsid w:val="005164DF"/>
    <w:rsid w:val="005166DA"/>
    <w:rsid w:val="0051694C"/>
    <w:rsid w:val="005171CE"/>
    <w:rsid w:val="0051765D"/>
    <w:rsid w:val="0051785E"/>
    <w:rsid w:val="005179A2"/>
    <w:rsid w:val="00517A38"/>
    <w:rsid w:val="00517B1C"/>
    <w:rsid w:val="00517BE7"/>
    <w:rsid w:val="00517C23"/>
    <w:rsid w:val="00517E3C"/>
    <w:rsid w:val="00517F64"/>
    <w:rsid w:val="0052006B"/>
    <w:rsid w:val="00520362"/>
    <w:rsid w:val="00520455"/>
    <w:rsid w:val="005206C3"/>
    <w:rsid w:val="00520894"/>
    <w:rsid w:val="005208F7"/>
    <w:rsid w:val="00520A98"/>
    <w:rsid w:val="005211E7"/>
    <w:rsid w:val="005212E6"/>
    <w:rsid w:val="00521301"/>
    <w:rsid w:val="00521308"/>
    <w:rsid w:val="0052130D"/>
    <w:rsid w:val="00521674"/>
    <w:rsid w:val="005216AF"/>
    <w:rsid w:val="00521726"/>
    <w:rsid w:val="00521866"/>
    <w:rsid w:val="00521C6E"/>
    <w:rsid w:val="00521CB6"/>
    <w:rsid w:val="00521CF1"/>
    <w:rsid w:val="00522117"/>
    <w:rsid w:val="00522124"/>
    <w:rsid w:val="0052253C"/>
    <w:rsid w:val="005225AD"/>
    <w:rsid w:val="0052274F"/>
    <w:rsid w:val="0052279C"/>
    <w:rsid w:val="00522A71"/>
    <w:rsid w:val="00522B16"/>
    <w:rsid w:val="00522E8B"/>
    <w:rsid w:val="00522F08"/>
    <w:rsid w:val="00523016"/>
    <w:rsid w:val="00523056"/>
    <w:rsid w:val="0052336E"/>
    <w:rsid w:val="005233D9"/>
    <w:rsid w:val="0052345E"/>
    <w:rsid w:val="00523691"/>
    <w:rsid w:val="005239CB"/>
    <w:rsid w:val="00523AAE"/>
    <w:rsid w:val="00523B00"/>
    <w:rsid w:val="00523D95"/>
    <w:rsid w:val="00524205"/>
    <w:rsid w:val="00524313"/>
    <w:rsid w:val="00524324"/>
    <w:rsid w:val="005243B0"/>
    <w:rsid w:val="00524626"/>
    <w:rsid w:val="00524707"/>
    <w:rsid w:val="0052499A"/>
    <w:rsid w:val="00524BBC"/>
    <w:rsid w:val="00524FA3"/>
    <w:rsid w:val="0052525B"/>
    <w:rsid w:val="00525272"/>
    <w:rsid w:val="005252C6"/>
    <w:rsid w:val="005254B1"/>
    <w:rsid w:val="00525539"/>
    <w:rsid w:val="005255D6"/>
    <w:rsid w:val="0052569B"/>
    <w:rsid w:val="0052595D"/>
    <w:rsid w:val="005259D8"/>
    <w:rsid w:val="00525D33"/>
    <w:rsid w:val="00525E9D"/>
    <w:rsid w:val="005262F7"/>
    <w:rsid w:val="0052637E"/>
    <w:rsid w:val="005263A1"/>
    <w:rsid w:val="0052684B"/>
    <w:rsid w:val="005268CF"/>
    <w:rsid w:val="005269A6"/>
    <w:rsid w:val="00526A04"/>
    <w:rsid w:val="00526ACF"/>
    <w:rsid w:val="00526B8A"/>
    <w:rsid w:val="00526CEB"/>
    <w:rsid w:val="00526E66"/>
    <w:rsid w:val="00527462"/>
    <w:rsid w:val="005275FE"/>
    <w:rsid w:val="00527748"/>
    <w:rsid w:val="00527905"/>
    <w:rsid w:val="00527EFE"/>
    <w:rsid w:val="00527F05"/>
    <w:rsid w:val="005300B5"/>
    <w:rsid w:val="00530171"/>
    <w:rsid w:val="005303A4"/>
    <w:rsid w:val="00530405"/>
    <w:rsid w:val="0053054C"/>
    <w:rsid w:val="0053091A"/>
    <w:rsid w:val="0053096D"/>
    <w:rsid w:val="00530AB7"/>
    <w:rsid w:val="0053103A"/>
    <w:rsid w:val="00531051"/>
    <w:rsid w:val="00531082"/>
    <w:rsid w:val="005310D5"/>
    <w:rsid w:val="005310D8"/>
    <w:rsid w:val="00531116"/>
    <w:rsid w:val="005312A2"/>
    <w:rsid w:val="00531527"/>
    <w:rsid w:val="00531599"/>
    <w:rsid w:val="00531625"/>
    <w:rsid w:val="005317AF"/>
    <w:rsid w:val="005318E0"/>
    <w:rsid w:val="005318FE"/>
    <w:rsid w:val="00531B4C"/>
    <w:rsid w:val="00531D5B"/>
    <w:rsid w:val="00531F3B"/>
    <w:rsid w:val="00532014"/>
    <w:rsid w:val="005321B5"/>
    <w:rsid w:val="005321E9"/>
    <w:rsid w:val="00532374"/>
    <w:rsid w:val="00532646"/>
    <w:rsid w:val="00532986"/>
    <w:rsid w:val="00532B90"/>
    <w:rsid w:val="00532C1E"/>
    <w:rsid w:val="00532E3C"/>
    <w:rsid w:val="00533096"/>
    <w:rsid w:val="00533102"/>
    <w:rsid w:val="0053323A"/>
    <w:rsid w:val="005332DA"/>
    <w:rsid w:val="00533425"/>
    <w:rsid w:val="00533A7C"/>
    <w:rsid w:val="00533AC3"/>
    <w:rsid w:val="00533BAF"/>
    <w:rsid w:val="00533C91"/>
    <w:rsid w:val="005341F5"/>
    <w:rsid w:val="00534295"/>
    <w:rsid w:val="0053458A"/>
    <w:rsid w:val="00534799"/>
    <w:rsid w:val="005347AF"/>
    <w:rsid w:val="005349A5"/>
    <w:rsid w:val="00534BA2"/>
    <w:rsid w:val="00534DB3"/>
    <w:rsid w:val="00534E0E"/>
    <w:rsid w:val="00534F4D"/>
    <w:rsid w:val="00535039"/>
    <w:rsid w:val="0053510E"/>
    <w:rsid w:val="0053511D"/>
    <w:rsid w:val="005352E4"/>
    <w:rsid w:val="00535469"/>
    <w:rsid w:val="005357F3"/>
    <w:rsid w:val="00535919"/>
    <w:rsid w:val="00535B86"/>
    <w:rsid w:val="00535C21"/>
    <w:rsid w:val="00535EDC"/>
    <w:rsid w:val="0053621E"/>
    <w:rsid w:val="005367A1"/>
    <w:rsid w:val="0053681B"/>
    <w:rsid w:val="00536A25"/>
    <w:rsid w:val="00536B79"/>
    <w:rsid w:val="00536C3D"/>
    <w:rsid w:val="00536C42"/>
    <w:rsid w:val="00537044"/>
    <w:rsid w:val="0053714B"/>
    <w:rsid w:val="005372BA"/>
    <w:rsid w:val="005377F0"/>
    <w:rsid w:val="00537D7B"/>
    <w:rsid w:val="00540049"/>
    <w:rsid w:val="00540629"/>
    <w:rsid w:val="00540849"/>
    <w:rsid w:val="00540D5F"/>
    <w:rsid w:val="005410CD"/>
    <w:rsid w:val="00541296"/>
    <w:rsid w:val="00541417"/>
    <w:rsid w:val="00541449"/>
    <w:rsid w:val="0054161E"/>
    <w:rsid w:val="00541730"/>
    <w:rsid w:val="005419D3"/>
    <w:rsid w:val="00541AE9"/>
    <w:rsid w:val="00541D0F"/>
    <w:rsid w:val="0054210E"/>
    <w:rsid w:val="00542144"/>
    <w:rsid w:val="0054229C"/>
    <w:rsid w:val="00542343"/>
    <w:rsid w:val="005424D0"/>
    <w:rsid w:val="005425FE"/>
    <w:rsid w:val="00542F85"/>
    <w:rsid w:val="0054317F"/>
    <w:rsid w:val="005431EE"/>
    <w:rsid w:val="00543250"/>
    <w:rsid w:val="00543350"/>
    <w:rsid w:val="005435EF"/>
    <w:rsid w:val="005436A1"/>
    <w:rsid w:val="0054373E"/>
    <w:rsid w:val="005437AF"/>
    <w:rsid w:val="005439B8"/>
    <w:rsid w:val="00543A20"/>
    <w:rsid w:val="00543A4D"/>
    <w:rsid w:val="00543A87"/>
    <w:rsid w:val="00543C90"/>
    <w:rsid w:val="00544304"/>
    <w:rsid w:val="005443C7"/>
    <w:rsid w:val="0054478C"/>
    <w:rsid w:val="00544887"/>
    <w:rsid w:val="00544B30"/>
    <w:rsid w:val="00544CA1"/>
    <w:rsid w:val="00544D88"/>
    <w:rsid w:val="00544E6D"/>
    <w:rsid w:val="00544F14"/>
    <w:rsid w:val="005450AF"/>
    <w:rsid w:val="005451FE"/>
    <w:rsid w:val="005453FE"/>
    <w:rsid w:val="00545537"/>
    <w:rsid w:val="00545A70"/>
    <w:rsid w:val="00545B1F"/>
    <w:rsid w:val="00545B3B"/>
    <w:rsid w:val="00545FAA"/>
    <w:rsid w:val="00546306"/>
    <w:rsid w:val="00546733"/>
    <w:rsid w:val="00546B85"/>
    <w:rsid w:val="00546F29"/>
    <w:rsid w:val="00546F60"/>
    <w:rsid w:val="005472FB"/>
    <w:rsid w:val="00547432"/>
    <w:rsid w:val="005474D3"/>
    <w:rsid w:val="00547545"/>
    <w:rsid w:val="0054762D"/>
    <w:rsid w:val="0054786A"/>
    <w:rsid w:val="00547AE8"/>
    <w:rsid w:val="005500C9"/>
    <w:rsid w:val="00550113"/>
    <w:rsid w:val="00550352"/>
    <w:rsid w:val="005503FB"/>
    <w:rsid w:val="005504B7"/>
    <w:rsid w:val="00550617"/>
    <w:rsid w:val="005506BC"/>
    <w:rsid w:val="005506CD"/>
    <w:rsid w:val="00550DC1"/>
    <w:rsid w:val="00550EE9"/>
    <w:rsid w:val="005510D5"/>
    <w:rsid w:val="0055110C"/>
    <w:rsid w:val="00551214"/>
    <w:rsid w:val="005512C1"/>
    <w:rsid w:val="005518DF"/>
    <w:rsid w:val="00551904"/>
    <w:rsid w:val="00552059"/>
    <w:rsid w:val="00552087"/>
    <w:rsid w:val="0055230F"/>
    <w:rsid w:val="005525A7"/>
    <w:rsid w:val="005526D4"/>
    <w:rsid w:val="0055292E"/>
    <w:rsid w:val="00552A09"/>
    <w:rsid w:val="00552B22"/>
    <w:rsid w:val="00552B95"/>
    <w:rsid w:val="00552BE0"/>
    <w:rsid w:val="005533FC"/>
    <w:rsid w:val="00553639"/>
    <w:rsid w:val="00553796"/>
    <w:rsid w:val="00553BEB"/>
    <w:rsid w:val="00553D15"/>
    <w:rsid w:val="00553D28"/>
    <w:rsid w:val="0055465D"/>
    <w:rsid w:val="00554675"/>
    <w:rsid w:val="00554741"/>
    <w:rsid w:val="00554897"/>
    <w:rsid w:val="005549A9"/>
    <w:rsid w:val="00554BBE"/>
    <w:rsid w:val="00554BCB"/>
    <w:rsid w:val="00554FC2"/>
    <w:rsid w:val="005550E0"/>
    <w:rsid w:val="00555276"/>
    <w:rsid w:val="00555515"/>
    <w:rsid w:val="0055562A"/>
    <w:rsid w:val="005557B1"/>
    <w:rsid w:val="00555844"/>
    <w:rsid w:val="00555983"/>
    <w:rsid w:val="005559A7"/>
    <w:rsid w:val="00555BD4"/>
    <w:rsid w:val="00555CC1"/>
    <w:rsid w:val="00555F59"/>
    <w:rsid w:val="00556123"/>
    <w:rsid w:val="00556609"/>
    <w:rsid w:val="005568D8"/>
    <w:rsid w:val="005569C0"/>
    <w:rsid w:val="00556E1D"/>
    <w:rsid w:val="0055702B"/>
    <w:rsid w:val="00557382"/>
    <w:rsid w:val="00557651"/>
    <w:rsid w:val="00557A2E"/>
    <w:rsid w:val="00557B73"/>
    <w:rsid w:val="00557BD2"/>
    <w:rsid w:val="00557C12"/>
    <w:rsid w:val="00557C86"/>
    <w:rsid w:val="00557D7F"/>
    <w:rsid w:val="00557E40"/>
    <w:rsid w:val="00557F64"/>
    <w:rsid w:val="00560094"/>
    <w:rsid w:val="00560380"/>
    <w:rsid w:val="005604CF"/>
    <w:rsid w:val="005605B5"/>
    <w:rsid w:val="005608AC"/>
    <w:rsid w:val="00560F8C"/>
    <w:rsid w:val="0056101C"/>
    <w:rsid w:val="00561652"/>
    <w:rsid w:val="0056188B"/>
    <w:rsid w:val="0056188F"/>
    <w:rsid w:val="005618AE"/>
    <w:rsid w:val="00561988"/>
    <w:rsid w:val="00561C1B"/>
    <w:rsid w:val="00561D56"/>
    <w:rsid w:val="0056205B"/>
    <w:rsid w:val="005623AB"/>
    <w:rsid w:val="0056242B"/>
    <w:rsid w:val="00562671"/>
    <w:rsid w:val="00562B63"/>
    <w:rsid w:val="00562C3E"/>
    <w:rsid w:val="00562D74"/>
    <w:rsid w:val="00562E6A"/>
    <w:rsid w:val="00562FE3"/>
    <w:rsid w:val="00563773"/>
    <w:rsid w:val="005637CA"/>
    <w:rsid w:val="005639B6"/>
    <w:rsid w:val="00563A61"/>
    <w:rsid w:val="00563ACF"/>
    <w:rsid w:val="00563B69"/>
    <w:rsid w:val="00563ECF"/>
    <w:rsid w:val="005640A3"/>
    <w:rsid w:val="005641DB"/>
    <w:rsid w:val="0056424D"/>
    <w:rsid w:val="005643E0"/>
    <w:rsid w:val="00564432"/>
    <w:rsid w:val="005644F3"/>
    <w:rsid w:val="005645B6"/>
    <w:rsid w:val="005649DF"/>
    <w:rsid w:val="00564B00"/>
    <w:rsid w:val="00564BB5"/>
    <w:rsid w:val="00565092"/>
    <w:rsid w:val="00565250"/>
    <w:rsid w:val="0056539E"/>
    <w:rsid w:val="005655DF"/>
    <w:rsid w:val="0056591E"/>
    <w:rsid w:val="00565C43"/>
    <w:rsid w:val="00565CAA"/>
    <w:rsid w:val="00565DF6"/>
    <w:rsid w:val="00565FA3"/>
    <w:rsid w:val="00566012"/>
    <w:rsid w:val="005660E2"/>
    <w:rsid w:val="005661BE"/>
    <w:rsid w:val="0056635F"/>
    <w:rsid w:val="0056651B"/>
    <w:rsid w:val="005667A9"/>
    <w:rsid w:val="0056681A"/>
    <w:rsid w:val="00566A49"/>
    <w:rsid w:val="00566AB0"/>
    <w:rsid w:val="00566C5C"/>
    <w:rsid w:val="00566D7A"/>
    <w:rsid w:val="00567150"/>
    <w:rsid w:val="00567326"/>
    <w:rsid w:val="005678A2"/>
    <w:rsid w:val="005678BC"/>
    <w:rsid w:val="00567B57"/>
    <w:rsid w:val="00567BC1"/>
    <w:rsid w:val="00567D56"/>
    <w:rsid w:val="00567E2D"/>
    <w:rsid w:val="00567F07"/>
    <w:rsid w:val="00570099"/>
    <w:rsid w:val="00570240"/>
    <w:rsid w:val="005702D9"/>
    <w:rsid w:val="005703EF"/>
    <w:rsid w:val="0057058D"/>
    <w:rsid w:val="0057085E"/>
    <w:rsid w:val="00570922"/>
    <w:rsid w:val="00570B26"/>
    <w:rsid w:val="00570F11"/>
    <w:rsid w:val="0057101D"/>
    <w:rsid w:val="00571160"/>
    <w:rsid w:val="0057119A"/>
    <w:rsid w:val="005711AE"/>
    <w:rsid w:val="005712F5"/>
    <w:rsid w:val="0057142F"/>
    <w:rsid w:val="0057172A"/>
    <w:rsid w:val="00571A8F"/>
    <w:rsid w:val="00571AE2"/>
    <w:rsid w:val="00571CDA"/>
    <w:rsid w:val="00572006"/>
    <w:rsid w:val="005720C1"/>
    <w:rsid w:val="00572207"/>
    <w:rsid w:val="0057232C"/>
    <w:rsid w:val="00572836"/>
    <w:rsid w:val="00572BCC"/>
    <w:rsid w:val="00572D78"/>
    <w:rsid w:val="00572FC5"/>
    <w:rsid w:val="0057308F"/>
    <w:rsid w:val="00573196"/>
    <w:rsid w:val="0057322D"/>
    <w:rsid w:val="005734AC"/>
    <w:rsid w:val="005734E4"/>
    <w:rsid w:val="00573615"/>
    <w:rsid w:val="005738F4"/>
    <w:rsid w:val="005739D5"/>
    <w:rsid w:val="00573AB3"/>
    <w:rsid w:val="00573C5C"/>
    <w:rsid w:val="00573DEA"/>
    <w:rsid w:val="00573FCD"/>
    <w:rsid w:val="0057417B"/>
    <w:rsid w:val="005741C3"/>
    <w:rsid w:val="00574288"/>
    <w:rsid w:val="005743E9"/>
    <w:rsid w:val="00574423"/>
    <w:rsid w:val="00574473"/>
    <w:rsid w:val="005745DB"/>
    <w:rsid w:val="005748D2"/>
    <w:rsid w:val="0057493E"/>
    <w:rsid w:val="005749D5"/>
    <w:rsid w:val="00574A83"/>
    <w:rsid w:val="00574C0B"/>
    <w:rsid w:val="00574D19"/>
    <w:rsid w:val="005753FC"/>
    <w:rsid w:val="0057571C"/>
    <w:rsid w:val="005757D8"/>
    <w:rsid w:val="0057590D"/>
    <w:rsid w:val="00575985"/>
    <w:rsid w:val="00575A08"/>
    <w:rsid w:val="00575A5A"/>
    <w:rsid w:val="00575F0E"/>
    <w:rsid w:val="005760D4"/>
    <w:rsid w:val="00576134"/>
    <w:rsid w:val="005762E6"/>
    <w:rsid w:val="0057639F"/>
    <w:rsid w:val="0057688E"/>
    <w:rsid w:val="0057692F"/>
    <w:rsid w:val="0057698E"/>
    <w:rsid w:val="00576B28"/>
    <w:rsid w:val="00576B8E"/>
    <w:rsid w:val="005770B0"/>
    <w:rsid w:val="00577419"/>
    <w:rsid w:val="00577497"/>
    <w:rsid w:val="005774DE"/>
    <w:rsid w:val="00577508"/>
    <w:rsid w:val="0057764E"/>
    <w:rsid w:val="005776A2"/>
    <w:rsid w:val="005777FE"/>
    <w:rsid w:val="00577889"/>
    <w:rsid w:val="0057791E"/>
    <w:rsid w:val="00577AAA"/>
    <w:rsid w:val="00577C24"/>
    <w:rsid w:val="00577C3B"/>
    <w:rsid w:val="0058001F"/>
    <w:rsid w:val="00580259"/>
    <w:rsid w:val="00580286"/>
    <w:rsid w:val="0058044F"/>
    <w:rsid w:val="0058048F"/>
    <w:rsid w:val="005804CE"/>
    <w:rsid w:val="00580641"/>
    <w:rsid w:val="00580724"/>
    <w:rsid w:val="00580844"/>
    <w:rsid w:val="00580B9B"/>
    <w:rsid w:val="00580C7E"/>
    <w:rsid w:val="00580D7D"/>
    <w:rsid w:val="00580ED0"/>
    <w:rsid w:val="0058102E"/>
    <w:rsid w:val="0058108A"/>
    <w:rsid w:val="0058117D"/>
    <w:rsid w:val="005811B4"/>
    <w:rsid w:val="005811D7"/>
    <w:rsid w:val="005813E8"/>
    <w:rsid w:val="005814D3"/>
    <w:rsid w:val="005815AD"/>
    <w:rsid w:val="00581D1C"/>
    <w:rsid w:val="00581F60"/>
    <w:rsid w:val="00581FEB"/>
    <w:rsid w:val="00582042"/>
    <w:rsid w:val="00582130"/>
    <w:rsid w:val="005821A2"/>
    <w:rsid w:val="0058227D"/>
    <w:rsid w:val="005822A6"/>
    <w:rsid w:val="005822B3"/>
    <w:rsid w:val="00582512"/>
    <w:rsid w:val="00582747"/>
    <w:rsid w:val="00582786"/>
    <w:rsid w:val="00582985"/>
    <w:rsid w:val="005829C4"/>
    <w:rsid w:val="00582BA2"/>
    <w:rsid w:val="00582BE2"/>
    <w:rsid w:val="00582C70"/>
    <w:rsid w:val="00582D6D"/>
    <w:rsid w:val="00582E0D"/>
    <w:rsid w:val="0058305D"/>
    <w:rsid w:val="005835E6"/>
    <w:rsid w:val="00583730"/>
    <w:rsid w:val="00583AD4"/>
    <w:rsid w:val="00583B0F"/>
    <w:rsid w:val="00583C42"/>
    <w:rsid w:val="00583EA9"/>
    <w:rsid w:val="00583FB8"/>
    <w:rsid w:val="00584064"/>
    <w:rsid w:val="005845FC"/>
    <w:rsid w:val="0058491C"/>
    <w:rsid w:val="00584A05"/>
    <w:rsid w:val="00584A49"/>
    <w:rsid w:val="00585217"/>
    <w:rsid w:val="00585616"/>
    <w:rsid w:val="005857E9"/>
    <w:rsid w:val="005858FC"/>
    <w:rsid w:val="00585A86"/>
    <w:rsid w:val="00585A93"/>
    <w:rsid w:val="00585D51"/>
    <w:rsid w:val="00585F78"/>
    <w:rsid w:val="0058604D"/>
    <w:rsid w:val="005861A4"/>
    <w:rsid w:val="00586329"/>
    <w:rsid w:val="00586334"/>
    <w:rsid w:val="00586651"/>
    <w:rsid w:val="0058669E"/>
    <w:rsid w:val="00586848"/>
    <w:rsid w:val="005868DF"/>
    <w:rsid w:val="0058696C"/>
    <w:rsid w:val="00586B63"/>
    <w:rsid w:val="00586D25"/>
    <w:rsid w:val="00586FCA"/>
    <w:rsid w:val="00587266"/>
    <w:rsid w:val="005873B8"/>
    <w:rsid w:val="005875A7"/>
    <w:rsid w:val="005875BD"/>
    <w:rsid w:val="00587783"/>
    <w:rsid w:val="00587882"/>
    <w:rsid w:val="005878AA"/>
    <w:rsid w:val="00587A57"/>
    <w:rsid w:val="00587C92"/>
    <w:rsid w:val="00587D2E"/>
    <w:rsid w:val="00587D8F"/>
    <w:rsid w:val="00587EEF"/>
    <w:rsid w:val="00590111"/>
    <w:rsid w:val="0059026B"/>
    <w:rsid w:val="0059047F"/>
    <w:rsid w:val="005904DD"/>
    <w:rsid w:val="00590682"/>
    <w:rsid w:val="005907CA"/>
    <w:rsid w:val="00590CFD"/>
    <w:rsid w:val="0059140C"/>
    <w:rsid w:val="005914C9"/>
    <w:rsid w:val="00591553"/>
    <w:rsid w:val="00591922"/>
    <w:rsid w:val="00591C33"/>
    <w:rsid w:val="00591C97"/>
    <w:rsid w:val="00591D42"/>
    <w:rsid w:val="00591EDD"/>
    <w:rsid w:val="00591FA8"/>
    <w:rsid w:val="0059205B"/>
    <w:rsid w:val="00592143"/>
    <w:rsid w:val="00592401"/>
    <w:rsid w:val="0059279E"/>
    <w:rsid w:val="005928A6"/>
    <w:rsid w:val="005929AE"/>
    <w:rsid w:val="00592A79"/>
    <w:rsid w:val="00592CC8"/>
    <w:rsid w:val="00592F3B"/>
    <w:rsid w:val="0059302D"/>
    <w:rsid w:val="005932EE"/>
    <w:rsid w:val="00593359"/>
    <w:rsid w:val="00593583"/>
    <w:rsid w:val="00593685"/>
    <w:rsid w:val="00593795"/>
    <w:rsid w:val="00593A30"/>
    <w:rsid w:val="00593DBA"/>
    <w:rsid w:val="00593ECE"/>
    <w:rsid w:val="00593EE5"/>
    <w:rsid w:val="00593F5B"/>
    <w:rsid w:val="00594021"/>
    <w:rsid w:val="0059416A"/>
    <w:rsid w:val="00594326"/>
    <w:rsid w:val="005943E2"/>
    <w:rsid w:val="005944EA"/>
    <w:rsid w:val="00594654"/>
    <w:rsid w:val="005947C0"/>
    <w:rsid w:val="00594B19"/>
    <w:rsid w:val="00594CDC"/>
    <w:rsid w:val="0059552D"/>
    <w:rsid w:val="005955D2"/>
    <w:rsid w:val="00595815"/>
    <w:rsid w:val="00595914"/>
    <w:rsid w:val="005959DD"/>
    <w:rsid w:val="00595E65"/>
    <w:rsid w:val="00596079"/>
    <w:rsid w:val="00596281"/>
    <w:rsid w:val="00596297"/>
    <w:rsid w:val="00596413"/>
    <w:rsid w:val="0059645D"/>
    <w:rsid w:val="005966AB"/>
    <w:rsid w:val="00596A7A"/>
    <w:rsid w:val="00596B3A"/>
    <w:rsid w:val="005970BB"/>
    <w:rsid w:val="005970F0"/>
    <w:rsid w:val="00597133"/>
    <w:rsid w:val="00597238"/>
    <w:rsid w:val="005973F9"/>
    <w:rsid w:val="00597575"/>
    <w:rsid w:val="005977DF"/>
    <w:rsid w:val="005978F7"/>
    <w:rsid w:val="00597985"/>
    <w:rsid w:val="005979AD"/>
    <w:rsid w:val="00597AF1"/>
    <w:rsid w:val="00597BEA"/>
    <w:rsid w:val="00597CAB"/>
    <w:rsid w:val="00597E1D"/>
    <w:rsid w:val="00597E83"/>
    <w:rsid w:val="00597F37"/>
    <w:rsid w:val="00597FF9"/>
    <w:rsid w:val="005A0694"/>
    <w:rsid w:val="005A07A3"/>
    <w:rsid w:val="005A0901"/>
    <w:rsid w:val="005A0B5D"/>
    <w:rsid w:val="005A0C52"/>
    <w:rsid w:val="005A0C99"/>
    <w:rsid w:val="005A0D42"/>
    <w:rsid w:val="005A0D8A"/>
    <w:rsid w:val="005A1077"/>
    <w:rsid w:val="005A1162"/>
    <w:rsid w:val="005A1417"/>
    <w:rsid w:val="005A14FF"/>
    <w:rsid w:val="005A15FE"/>
    <w:rsid w:val="005A1858"/>
    <w:rsid w:val="005A1F77"/>
    <w:rsid w:val="005A1FFC"/>
    <w:rsid w:val="005A2321"/>
    <w:rsid w:val="005A2599"/>
    <w:rsid w:val="005A25FD"/>
    <w:rsid w:val="005A279A"/>
    <w:rsid w:val="005A27E8"/>
    <w:rsid w:val="005A3140"/>
    <w:rsid w:val="005A33BF"/>
    <w:rsid w:val="005A340E"/>
    <w:rsid w:val="005A3545"/>
    <w:rsid w:val="005A3573"/>
    <w:rsid w:val="005A37CB"/>
    <w:rsid w:val="005A380B"/>
    <w:rsid w:val="005A39F8"/>
    <w:rsid w:val="005A3BFE"/>
    <w:rsid w:val="005A3C62"/>
    <w:rsid w:val="005A3D35"/>
    <w:rsid w:val="005A3D9A"/>
    <w:rsid w:val="005A4439"/>
    <w:rsid w:val="005A4443"/>
    <w:rsid w:val="005A44D4"/>
    <w:rsid w:val="005A489A"/>
    <w:rsid w:val="005A48D1"/>
    <w:rsid w:val="005A4A6E"/>
    <w:rsid w:val="005A4B5F"/>
    <w:rsid w:val="005A4CEC"/>
    <w:rsid w:val="005A4DD3"/>
    <w:rsid w:val="005A5237"/>
    <w:rsid w:val="005A557E"/>
    <w:rsid w:val="005A55A8"/>
    <w:rsid w:val="005A56BE"/>
    <w:rsid w:val="005A57AA"/>
    <w:rsid w:val="005A57B1"/>
    <w:rsid w:val="005A59C5"/>
    <w:rsid w:val="005A5A7F"/>
    <w:rsid w:val="005A5B33"/>
    <w:rsid w:val="005A5B6F"/>
    <w:rsid w:val="005A622C"/>
    <w:rsid w:val="005A62E4"/>
    <w:rsid w:val="005A6457"/>
    <w:rsid w:val="005A6468"/>
    <w:rsid w:val="005A64AE"/>
    <w:rsid w:val="005A6542"/>
    <w:rsid w:val="005A6648"/>
    <w:rsid w:val="005A6BF1"/>
    <w:rsid w:val="005A6E00"/>
    <w:rsid w:val="005A7019"/>
    <w:rsid w:val="005A713B"/>
    <w:rsid w:val="005A7370"/>
    <w:rsid w:val="005A74E8"/>
    <w:rsid w:val="005A7A52"/>
    <w:rsid w:val="005A7B54"/>
    <w:rsid w:val="005A7C17"/>
    <w:rsid w:val="005A7DD9"/>
    <w:rsid w:val="005A7EE0"/>
    <w:rsid w:val="005B03AB"/>
    <w:rsid w:val="005B048C"/>
    <w:rsid w:val="005B0512"/>
    <w:rsid w:val="005B0539"/>
    <w:rsid w:val="005B05A3"/>
    <w:rsid w:val="005B05AC"/>
    <w:rsid w:val="005B067D"/>
    <w:rsid w:val="005B0710"/>
    <w:rsid w:val="005B0900"/>
    <w:rsid w:val="005B09DE"/>
    <w:rsid w:val="005B0A2F"/>
    <w:rsid w:val="005B0AC0"/>
    <w:rsid w:val="005B0B2B"/>
    <w:rsid w:val="005B0D65"/>
    <w:rsid w:val="005B0D88"/>
    <w:rsid w:val="005B0F37"/>
    <w:rsid w:val="005B1369"/>
    <w:rsid w:val="005B138A"/>
    <w:rsid w:val="005B14C7"/>
    <w:rsid w:val="005B1807"/>
    <w:rsid w:val="005B18AB"/>
    <w:rsid w:val="005B1AC5"/>
    <w:rsid w:val="005B1C32"/>
    <w:rsid w:val="005B1CA7"/>
    <w:rsid w:val="005B1D54"/>
    <w:rsid w:val="005B1DD0"/>
    <w:rsid w:val="005B1E8F"/>
    <w:rsid w:val="005B1F9A"/>
    <w:rsid w:val="005B1FD4"/>
    <w:rsid w:val="005B2217"/>
    <w:rsid w:val="005B231D"/>
    <w:rsid w:val="005B25D4"/>
    <w:rsid w:val="005B26F4"/>
    <w:rsid w:val="005B2890"/>
    <w:rsid w:val="005B2B5D"/>
    <w:rsid w:val="005B2B7C"/>
    <w:rsid w:val="005B2DB8"/>
    <w:rsid w:val="005B2F21"/>
    <w:rsid w:val="005B3003"/>
    <w:rsid w:val="005B30CC"/>
    <w:rsid w:val="005B31E7"/>
    <w:rsid w:val="005B352C"/>
    <w:rsid w:val="005B3555"/>
    <w:rsid w:val="005B35E1"/>
    <w:rsid w:val="005B36B0"/>
    <w:rsid w:val="005B39CB"/>
    <w:rsid w:val="005B3A29"/>
    <w:rsid w:val="005B3CFF"/>
    <w:rsid w:val="005B3E21"/>
    <w:rsid w:val="005B4313"/>
    <w:rsid w:val="005B4350"/>
    <w:rsid w:val="005B442F"/>
    <w:rsid w:val="005B44EC"/>
    <w:rsid w:val="005B468F"/>
    <w:rsid w:val="005B475D"/>
    <w:rsid w:val="005B4CF2"/>
    <w:rsid w:val="005B4EED"/>
    <w:rsid w:val="005B5115"/>
    <w:rsid w:val="005B52C1"/>
    <w:rsid w:val="005B5303"/>
    <w:rsid w:val="005B5413"/>
    <w:rsid w:val="005B55B5"/>
    <w:rsid w:val="005B56AE"/>
    <w:rsid w:val="005B56B3"/>
    <w:rsid w:val="005B5719"/>
    <w:rsid w:val="005B5791"/>
    <w:rsid w:val="005B5897"/>
    <w:rsid w:val="005B58EA"/>
    <w:rsid w:val="005B5A50"/>
    <w:rsid w:val="005B5D0D"/>
    <w:rsid w:val="005B620B"/>
    <w:rsid w:val="005B63E3"/>
    <w:rsid w:val="005B67AE"/>
    <w:rsid w:val="005B67F8"/>
    <w:rsid w:val="005B6860"/>
    <w:rsid w:val="005B69CB"/>
    <w:rsid w:val="005B69CD"/>
    <w:rsid w:val="005B6B84"/>
    <w:rsid w:val="005B6C19"/>
    <w:rsid w:val="005B6C28"/>
    <w:rsid w:val="005B6CAA"/>
    <w:rsid w:val="005B6DF5"/>
    <w:rsid w:val="005B6F82"/>
    <w:rsid w:val="005B702F"/>
    <w:rsid w:val="005B7863"/>
    <w:rsid w:val="005B7A60"/>
    <w:rsid w:val="005B7A8B"/>
    <w:rsid w:val="005B7B1C"/>
    <w:rsid w:val="005B7B6D"/>
    <w:rsid w:val="005B7C64"/>
    <w:rsid w:val="005C018B"/>
    <w:rsid w:val="005C052E"/>
    <w:rsid w:val="005C059C"/>
    <w:rsid w:val="005C05DE"/>
    <w:rsid w:val="005C06FB"/>
    <w:rsid w:val="005C07EF"/>
    <w:rsid w:val="005C098B"/>
    <w:rsid w:val="005C09AF"/>
    <w:rsid w:val="005C0B82"/>
    <w:rsid w:val="005C0C00"/>
    <w:rsid w:val="005C0DA3"/>
    <w:rsid w:val="005C0E65"/>
    <w:rsid w:val="005C0F8C"/>
    <w:rsid w:val="005C138A"/>
    <w:rsid w:val="005C1C7E"/>
    <w:rsid w:val="005C1D9B"/>
    <w:rsid w:val="005C1DFB"/>
    <w:rsid w:val="005C2034"/>
    <w:rsid w:val="005C20F0"/>
    <w:rsid w:val="005C214B"/>
    <w:rsid w:val="005C2A38"/>
    <w:rsid w:val="005C2B27"/>
    <w:rsid w:val="005C2D4D"/>
    <w:rsid w:val="005C2DFA"/>
    <w:rsid w:val="005C2E1F"/>
    <w:rsid w:val="005C2F3E"/>
    <w:rsid w:val="005C2FE5"/>
    <w:rsid w:val="005C30C9"/>
    <w:rsid w:val="005C31D8"/>
    <w:rsid w:val="005C328F"/>
    <w:rsid w:val="005C32DC"/>
    <w:rsid w:val="005C3340"/>
    <w:rsid w:val="005C359B"/>
    <w:rsid w:val="005C3619"/>
    <w:rsid w:val="005C37E4"/>
    <w:rsid w:val="005C3C84"/>
    <w:rsid w:val="005C3D25"/>
    <w:rsid w:val="005C3E4A"/>
    <w:rsid w:val="005C3FF0"/>
    <w:rsid w:val="005C40F7"/>
    <w:rsid w:val="005C41AD"/>
    <w:rsid w:val="005C422D"/>
    <w:rsid w:val="005C42F4"/>
    <w:rsid w:val="005C43F4"/>
    <w:rsid w:val="005C4989"/>
    <w:rsid w:val="005C4DB0"/>
    <w:rsid w:val="005C4E24"/>
    <w:rsid w:val="005C4E5C"/>
    <w:rsid w:val="005C4E65"/>
    <w:rsid w:val="005C4F20"/>
    <w:rsid w:val="005C5166"/>
    <w:rsid w:val="005C517B"/>
    <w:rsid w:val="005C5488"/>
    <w:rsid w:val="005C5597"/>
    <w:rsid w:val="005C56BD"/>
    <w:rsid w:val="005C5765"/>
    <w:rsid w:val="005C5896"/>
    <w:rsid w:val="005C5961"/>
    <w:rsid w:val="005C59CC"/>
    <w:rsid w:val="005C5E1A"/>
    <w:rsid w:val="005C5EA4"/>
    <w:rsid w:val="005C5F07"/>
    <w:rsid w:val="005C5F87"/>
    <w:rsid w:val="005C620A"/>
    <w:rsid w:val="005C6391"/>
    <w:rsid w:val="005C641B"/>
    <w:rsid w:val="005C65EE"/>
    <w:rsid w:val="005C6A12"/>
    <w:rsid w:val="005C6C3C"/>
    <w:rsid w:val="005C6E35"/>
    <w:rsid w:val="005C6F0D"/>
    <w:rsid w:val="005C6FF5"/>
    <w:rsid w:val="005C7044"/>
    <w:rsid w:val="005C741A"/>
    <w:rsid w:val="005C74ED"/>
    <w:rsid w:val="005C7658"/>
    <w:rsid w:val="005C76D4"/>
    <w:rsid w:val="005C773D"/>
    <w:rsid w:val="005C77C6"/>
    <w:rsid w:val="005C788D"/>
    <w:rsid w:val="005C7AE8"/>
    <w:rsid w:val="005C7F2C"/>
    <w:rsid w:val="005D01B8"/>
    <w:rsid w:val="005D02AB"/>
    <w:rsid w:val="005D0542"/>
    <w:rsid w:val="005D05C2"/>
    <w:rsid w:val="005D05C9"/>
    <w:rsid w:val="005D078A"/>
    <w:rsid w:val="005D07D2"/>
    <w:rsid w:val="005D0832"/>
    <w:rsid w:val="005D09E0"/>
    <w:rsid w:val="005D0B6F"/>
    <w:rsid w:val="005D0E3E"/>
    <w:rsid w:val="005D0F57"/>
    <w:rsid w:val="005D1600"/>
    <w:rsid w:val="005D176A"/>
    <w:rsid w:val="005D178E"/>
    <w:rsid w:val="005D1835"/>
    <w:rsid w:val="005D1992"/>
    <w:rsid w:val="005D1A46"/>
    <w:rsid w:val="005D1B64"/>
    <w:rsid w:val="005D1E5B"/>
    <w:rsid w:val="005D1F75"/>
    <w:rsid w:val="005D2543"/>
    <w:rsid w:val="005D261C"/>
    <w:rsid w:val="005D2634"/>
    <w:rsid w:val="005D263A"/>
    <w:rsid w:val="005D286A"/>
    <w:rsid w:val="005D2E5D"/>
    <w:rsid w:val="005D2EF0"/>
    <w:rsid w:val="005D3330"/>
    <w:rsid w:val="005D3368"/>
    <w:rsid w:val="005D33C8"/>
    <w:rsid w:val="005D3400"/>
    <w:rsid w:val="005D3778"/>
    <w:rsid w:val="005D379C"/>
    <w:rsid w:val="005D3987"/>
    <w:rsid w:val="005D39DE"/>
    <w:rsid w:val="005D3D68"/>
    <w:rsid w:val="005D3D6B"/>
    <w:rsid w:val="005D3D97"/>
    <w:rsid w:val="005D4045"/>
    <w:rsid w:val="005D4116"/>
    <w:rsid w:val="005D423F"/>
    <w:rsid w:val="005D4376"/>
    <w:rsid w:val="005D43BF"/>
    <w:rsid w:val="005D4874"/>
    <w:rsid w:val="005D4903"/>
    <w:rsid w:val="005D4A4B"/>
    <w:rsid w:val="005D4F6D"/>
    <w:rsid w:val="005D51F9"/>
    <w:rsid w:val="005D5232"/>
    <w:rsid w:val="005D535B"/>
    <w:rsid w:val="005D5505"/>
    <w:rsid w:val="005D57C8"/>
    <w:rsid w:val="005D5C91"/>
    <w:rsid w:val="005D5F29"/>
    <w:rsid w:val="005D5FCB"/>
    <w:rsid w:val="005D6109"/>
    <w:rsid w:val="005D6159"/>
    <w:rsid w:val="005D61A3"/>
    <w:rsid w:val="005D626C"/>
    <w:rsid w:val="005D62A1"/>
    <w:rsid w:val="005D6394"/>
    <w:rsid w:val="005D63D9"/>
    <w:rsid w:val="005D6815"/>
    <w:rsid w:val="005D69F8"/>
    <w:rsid w:val="005D6A58"/>
    <w:rsid w:val="005D6C27"/>
    <w:rsid w:val="005D6F96"/>
    <w:rsid w:val="005D72FA"/>
    <w:rsid w:val="005D738A"/>
    <w:rsid w:val="005D73E6"/>
    <w:rsid w:val="005D79F7"/>
    <w:rsid w:val="005D7A14"/>
    <w:rsid w:val="005D7A15"/>
    <w:rsid w:val="005D7AF7"/>
    <w:rsid w:val="005D7B3F"/>
    <w:rsid w:val="005D7E77"/>
    <w:rsid w:val="005D7E80"/>
    <w:rsid w:val="005D7E89"/>
    <w:rsid w:val="005E0102"/>
    <w:rsid w:val="005E02C9"/>
    <w:rsid w:val="005E0399"/>
    <w:rsid w:val="005E03B9"/>
    <w:rsid w:val="005E043D"/>
    <w:rsid w:val="005E05A0"/>
    <w:rsid w:val="005E0788"/>
    <w:rsid w:val="005E081B"/>
    <w:rsid w:val="005E09DF"/>
    <w:rsid w:val="005E09EC"/>
    <w:rsid w:val="005E0B7F"/>
    <w:rsid w:val="005E0C69"/>
    <w:rsid w:val="005E10CE"/>
    <w:rsid w:val="005E10E9"/>
    <w:rsid w:val="005E1106"/>
    <w:rsid w:val="005E1482"/>
    <w:rsid w:val="005E1744"/>
    <w:rsid w:val="005E195D"/>
    <w:rsid w:val="005E1B92"/>
    <w:rsid w:val="005E1C2B"/>
    <w:rsid w:val="005E1F70"/>
    <w:rsid w:val="005E2068"/>
    <w:rsid w:val="005E2468"/>
    <w:rsid w:val="005E2582"/>
    <w:rsid w:val="005E27AB"/>
    <w:rsid w:val="005E27DF"/>
    <w:rsid w:val="005E2AB1"/>
    <w:rsid w:val="005E2B94"/>
    <w:rsid w:val="005E2C68"/>
    <w:rsid w:val="005E2D7D"/>
    <w:rsid w:val="005E318D"/>
    <w:rsid w:val="005E34A6"/>
    <w:rsid w:val="005E3552"/>
    <w:rsid w:val="005E37DC"/>
    <w:rsid w:val="005E39BC"/>
    <w:rsid w:val="005E3B55"/>
    <w:rsid w:val="005E3BDD"/>
    <w:rsid w:val="005E3C5D"/>
    <w:rsid w:val="005E3F06"/>
    <w:rsid w:val="005E3F34"/>
    <w:rsid w:val="005E40B7"/>
    <w:rsid w:val="005E4183"/>
    <w:rsid w:val="005E423E"/>
    <w:rsid w:val="005E4351"/>
    <w:rsid w:val="005E4353"/>
    <w:rsid w:val="005E436D"/>
    <w:rsid w:val="005E4515"/>
    <w:rsid w:val="005E472A"/>
    <w:rsid w:val="005E49E6"/>
    <w:rsid w:val="005E4B36"/>
    <w:rsid w:val="005E4C18"/>
    <w:rsid w:val="005E5291"/>
    <w:rsid w:val="005E5558"/>
    <w:rsid w:val="005E55EA"/>
    <w:rsid w:val="005E56F3"/>
    <w:rsid w:val="005E5995"/>
    <w:rsid w:val="005E5E48"/>
    <w:rsid w:val="005E5EE9"/>
    <w:rsid w:val="005E61B4"/>
    <w:rsid w:val="005E61FF"/>
    <w:rsid w:val="005E63AD"/>
    <w:rsid w:val="005E647B"/>
    <w:rsid w:val="005E657E"/>
    <w:rsid w:val="005E6C22"/>
    <w:rsid w:val="005E6FA7"/>
    <w:rsid w:val="005E7013"/>
    <w:rsid w:val="005E7074"/>
    <w:rsid w:val="005E73F3"/>
    <w:rsid w:val="005E7780"/>
    <w:rsid w:val="005E785F"/>
    <w:rsid w:val="005E788F"/>
    <w:rsid w:val="005E78C5"/>
    <w:rsid w:val="005E79D9"/>
    <w:rsid w:val="005E7B06"/>
    <w:rsid w:val="005E7D9B"/>
    <w:rsid w:val="005F0674"/>
    <w:rsid w:val="005F06C8"/>
    <w:rsid w:val="005F0885"/>
    <w:rsid w:val="005F0A80"/>
    <w:rsid w:val="005F0BA8"/>
    <w:rsid w:val="005F0BB4"/>
    <w:rsid w:val="005F0E1A"/>
    <w:rsid w:val="005F1044"/>
    <w:rsid w:val="005F10B0"/>
    <w:rsid w:val="005F112B"/>
    <w:rsid w:val="005F1249"/>
    <w:rsid w:val="005F13B0"/>
    <w:rsid w:val="005F1745"/>
    <w:rsid w:val="005F181D"/>
    <w:rsid w:val="005F1914"/>
    <w:rsid w:val="005F1A1B"/>
    <w:rsid w:val="005F1AF3"/>
    <w:rsid w:val="005F1D5F"/>
    <w:rsid w:val="005F2169"/>
    <w:rsid w:val="005F2530"/>
    <w:rsid w:val="005F2704"/>
    <w:rsid w:val="005F270F"/>
    <w:rsid w:val="005F279A"/>
    <w:rsid w:val="005F2921"/>
    <w:rsid w:val="005F2B8A"/>
    <w:rsid w:val="005F2DD3"/>
    <w:rsid w:val="005F2EA1"/>
    <w:rsid w:val="005F36C8"/>
    <w:rsid w:val="005F371D"/>
    <w:rsid w:val="005F388C"/>
    <w:rsid w:val="005F3958"/>
    <w:rsid w:val="005F3C85"/>
    <w:rsid w:val="005F3F1D"/>
    <w:rsid w:val="005F44EF"/>
    <w:rsid w:val="005F4701"/>
    <w:rsid w:val="005F4892"/>
    <w:rsid w:val="005F48A0"/>
    <w:rsid w:val="005F49CC"/>
    <w:rsid w:val="005F49CD"/>
    <w:rsid w:val="005F4CD9"/>
    <w:rsid w:val="005F4D62"/>
    <w:rsid w:val="005F502D"/>
    <w:rsid w:val="005F526A"/>
    <w:rsid w:val="005F5361"/>
    <w:rsid w:val="005F53DD"/>
    <w:rsid w:val="005F5532"/>
    <w:rsid w:val="005F560C"/>
    <w:rsid w:val="005F5841"/>
    <w:rsid w:val="005F590E"/>
    <w:rsid w:val="005F596B"/>
    <w:rsid w:val="005F5B34"/>
    <w:rsid w:val="005F5B67"/>
    <w:rsid w:val="005F5CEA"/>
    <w:rsid w:val="005F5F53"/>
    <w:rsid w:val="005F6007"/>
    <w:rsid w:val="005F60D6"/>
    <w:rsid w:val="005F610D"/>
    <w:rsid w:val="005F63A8"/>
    <w:rsid w:val="005F64B8"/>
    <w:rsid w:val="005F6539"/>
    <w:rsid w:val="005F668E"/>
    <w:rsid w:val="005F6CCB"/>
    <w:rsid w:val="005F6D4C"/>
    <w:rsid w:val="005F6D85"/>
    <w:rsid w:val="005F6EFD"/>
    <w:rsid w:val="005F6FC8"/>
    <w:rsid w:val="005F6FD6"/>
    <w:rsid w:val="005F713F"/>
    <w:rsid w:val="005F715B"/>
    <w:rsid w:val="005F73DF"/>
    <w:rsid w:val="005F74EF"/>
    <w:rsid w:val="005F74FF"/>
    <w:rsid w:val="005F75EC"/>
    <w:rsid w:val="005F7634"/>
    <w:rsid w:val="005F781B"/>
    <w:rsid w:val="005F7968"/>
    <w:rsid w:val="005F7C5A"/>
    <w:rsid w:val="005F7EC3"/>
    <w:rsid w:val="005F7FEB"/>
    <w:rsid w:val="006000A6"/>
    <w:rsid w:val="006003BE"/>
    <w:rsid w:val="0060067A"/>
    <w:rsid w:val="006006AB"/>
    <w:rsid w:val="00600A23"/>
    <w:rsid w:val="00600E62"/>
    <w:rsid w:val="00601043"/>
    <w:rsid w:val="0060114B"/>
    <w:rsid w:val="00601857"/>
    <w:rsid w:val="00601AB6"/>
    <w:rsid w:val="00601B12"/>
    <w:rsid w:val="00602A74"/>
    <w:rsid w:val="00602B3C"/>
    <w:rsid w:val="006031D6"/>
    <w:rsid w:val="006031E4"/>
    <w:rsid w:val="0060350C"/>
    <w:rsid w:val="0060368E"/>
    <w:rsid w:val="006036E9"/>
    <w:rsid w:val="0060382F"/>
    <w:rsid w:val="00603A57"/>
    <w:rsid w:val="00603B0B"/>
    <w:rsid w:val="00603B12"/>
    <w:rsid w:val="00603BB8"/>
    <w:rsid w:val="00603DF7"/>
    <w:rsid w:val="00603F0B"/>
    <w:rsid w:val="0060432D"/>
    <w:rsid w:val="006044B0"/>
    <w:rsid w:val="006047C3"/>
    <w:rsid w:val="00604886"/>
    <w:rsid w:val="006048FB"/>
    <w:rsid w:val="006049B5"/>
    <w:rsid w:val="00604AE4"/>
    <w:rsid w:val="00604C84"/>
    <w:rsid w:val="00604D06"/>
    <w:rsid w:val="00604D15"/>
    <w:rsid w:val="00604ECC"/>
    <w:rsid w:val="00605092"/>
    <w:rsid w:val="00605107"/>
    <w:rsid w:val="00605153"/>
    <w:rsid w:val="006054E9"/>
    <w:rsid w:val="006057C4"/>
    <w:rsid w:val="00605811"/>
    <w:rsid w:val="006059B2"/>
    <w:rsid w:val="00605ACC"/>
    <w:rsid w:val="00605BDA"/>
    <w:rsid w:val="00605CAD"/>
    <w:rsid w:val="00605D92"/>
    <w:rsid w:val="00605E2F"/>
    <w:rsid w:val="00605E83"/>
    <w:rsid w:val="00605EB9"/>
    <w:rsid w:val="006066C8"/>
    <w:rsid w:val="00606789"/>
    <w:rsid w:val="0060680C"/>
    <w:rsid w:val="00606914"/>
    <w:rsid w:val="00606968"/>
    <w:rsid w:val="00606B4D"/>
    <w:rsid w:val="00606B54"/>
    <w:rsid w:val="00606BE8"/>
    <w:rsid w:val="00606C74"/>
    <w:rsid w:val="00606D2C"/>
    <w:rsid w:val="00606F0D"/>
    <w:rsid w:val="00607033"/>
    <w:rsid w:val="00607186"/>
    <w:rsid w:val="0060745B"/>
    <w:rsid w:val="006077F7"/>
    <w:rsid w:val="006078B2"/>
    <w:rsid w:val="00607C0E"/>
    <w:rsid w:val="00607C58"/>
    <w:rsid w:val="00607E0B"/>
    <w:rsid w:val="00607F0F"/>
    <w:rsid w:val="00607FA1"/>
    <w:rsid w:val="00610002"/>
    <w:rsid w:val="00610051"/>
    <w:rsid w:val="00610076"/>
    <w:rsid w:val="006100CD"/>
    <w:rsid w:val="00610163"/>
    <w:rsid w:val="006101C8"/>
    <w:rsid w:val="006108A2"/>
    <w:rsid w:val="00610AB0"/>
    <w:rsid w:val="00610D52"/>
    <w:rsid w:val="0061109E"/>
    <w:rsid w:val="00611466"/>
    <w:rsid w:val="006116AE"/>
    <w:rsid w:val="00611734"/>
    <w:rsid w:val="00611BD0"/>
    <w:rsid w:val="00611F06"/>
    <w:rsid w:val="00611FE0"/>
    <w:rsid w:val="00612085"/>
    <w:rsid w:val="00612212"/>
    <w:rsid w:val="00612455"/>
    <w:rsid w:val="006127DD"/>
    <w:rsid w:val="006129BD"/>
    <w:rsid w:val="0061308E"/>
    <w:rsid w:val="006132F4"/>
    <w:rsid w:val="00613329"/>
    <w:rsid w:val="00613637"/>
    <w:rsid w:val="006138E6"/>
    <w:rsid w:val="00613AD2"/>
    <w:rsid w:val="00613C28"/>
    <w:rsid w:val="00613E92"/>
    <w:rsid w:val="00613EDE"/>
    <w:rsid w:val="0061411D"/>
    <w:rsid w:val="00614198"/>
    <w:rsid w:val="0061432C"/>
    <w:rsid w:val="006143A7"/>
    <w:rsid w:val="006143B8"/>
    <w:rsid w:val="006144C7"/>
    <w:rsid w:val="00614BB4"/>
    <w:rsid w:val="00614D83"/>
    <w:rsid w:val="00614F14"/>
    <w:rsid w:val="00615149"/>
    <w:rsid w:val="00615234"/>
    <w:rsid w:val="0061539B"/>
    <w:rsid w:val="006153CB"/>
    <w:rsid w:val="00615448"/>
    <w:rsid w:val="006155CA"/>
    <w:rsid w:val="00615982"/>
    <w:rsid w:val="00615E12"/>
    <w:rsid w:val="00615F4E"/>
    <w:rsid w:val="00616144"/>
    <w:rsid w:val="00616210"/>
    <w:rsid w:val="00616447"/>
    <w:rsid w:val="006164F4"/>
    <w:rsid w:val="00616529"/>
    <w:rsid w:val="00616687"/>
    <w:rsid w:val="006169B4"/>
    <w:rsid w:val="00616B53"/>
    <w:rsid w:val="0061710A"/>
    <w:rsid w:val="0061720F"/>
    <w:rsid w:val="006174F2"/>
    <w:rsid w:val="0061762F"/>
    <w:rsid w:val="00617942"/>
    <w:rsid w:val="00617A09"/>
    <w:rsid w:val="00617D52"/>
    <w:rsid w:val="00617D9D"/>
    <w:rsid w:val="00617FB5"/>
    <w:rsid w:val="00617FBA"/>
    <w:rsid w:val="006200F2"/>
    <w:rsid w:val="006202BB"/>
    <w:rsid w:val="006203D5"/>
    <w:rsid w:val="006206A3"/>
    <w:rsid w:val="006207F6"/>
    <w:rsid w:val="006208D6"/>
    <w:rsid w:val="00620962"/>
    <w:rsid w:val="00620C44"/>
    <w:rsid w:val="00620C4F"/>
    <w:rsid w:val="00620DCA"/>
    <w:rsid w:val="00621011"/>
    <w:rsid w:val="006210E5"/>
    <w:rsid w:val="0062164A"/>
    <w:rsid w:val="00621BAE"/>
    <w:rsid w:val="00621CBD"/>
    <w:rsid w:val="00621D51"/>
    <w:rsid w:val="00621F0A"/>
    <w:rsid w:val="00621F54"/>
    <w:rsid w:val="00622021"/>
    <w:rsid w:val="0062203E"/>
    <w:rsid w:val="0062225F"/>
    <w:rsid w:val="006222F4"/>
    <w:rsid w:val="00622595"/>
    <w:rsid w:val="00622618"/>
    <w:rsid w:val="00622678"/>
    <w:rsid w:val="00622D41"/>
    <w:rsid w:val="00622DB0"/>
    <w:rsid w:val="00622E3B"/>
    <w:rsid w:val="00622E62"/>
    <w:rsid w:val="00622F81"/>
    <w:rsid w:val="00622FEE"/>
    <w:rsid w:val="006231AF"/>
    <w:rsid w:val="00623535"/>
    <w:rsid w:val="00623729"/>
    <w:rsid w:val="00623790"/>
    <w:rsid w:val="0062392E"/>
    <w:rsid w:val="00623967"/>
    <w:rsid w:val="00623A1C"/>
    <w:rsid w:val="00623ADA"/>
    <w:rsid w:val="00623DA5"/>
    <w:rsid w:val="00623FAE"/>
    <w:rsid w:val="00624434"/>
    <w:rsid w:val="006244CB"/>
    <w:rsid w:val="006244DB"/>
    <w:rsid w:val="006244FB"/>
    <w:rsid w:val="006245D5"/>
    <w:rsid w:val="006246DF"/>
    <w:rsid w:val="00624933"/>
    <w:rsid w:val="0062495B"/>
    <w:rsid w:val="00624D2D"/>
    <w:rsid w:val="00624E66"/>
    <w:rsid w:val="00625179"/>
    <w:rsid w:val="006253B3"/>
    <w:rsid w:val="006254FA"/>
    <w:rsid w:val="006255EA"/>
    <w:rsid w:val="006258A4"/>
    <w:rsid w:val="00625904"/>
    <w:rsid w:val="00625A64"/>
    <w:rsid w:val="00625AD9"/>
    <w:rsid w:val="00625B9A"/>
    <w:rsid w:val="00626391"/>
    <w:rsid w:val="006263A1"/>
    <w:rsid w:val="00626783"/>
    <w:rsid w:val="00626E0E"/>
    <w:rsid w:val="00626F13"/>
    <w:rsid w:val="00626F63"/>
    <w:rsid w:val="006273AB"/>
    <w:rsid w:val="00627491"/>
    <w:rsid w:val="0062754A"/>
    <w:rsid w:val="006275DE"/>
    <w:rsid w:val="0062777D"/>
    <w:rsid w:val="0062790B"/>
    <w:rsid w:val="00627A4D"/>
    <w:rsid w:val="00627A58"/>
    <w:rsid w:val="00627A7A"/>
    <w:rsid w:val="00630086"/>
    <w:rsid w:val="0063009E"/>
    <w:rsid w:val="006300CF"/>
    <w:rsid w:val="006302CE"/>
    <w:rsid w:val="00630577"/>
    <w:rsid w:val="006305B4"/>
    <w:rsid w:val="006305FD"/>
    <w:rsid w:val="00630706"/>
    <w:rsid w:val="006308D9"/>
    <w:rsid w:val="00630D05"/>
    <w:rsid w:val="00630DDF"/>
    <w:rsid w:val="00630E73"/>
    <w:rsid w:val="00630F09"/>
    <w:rsid w:val="006310F4"/>
    <w:rsid w:val="00631121"/>
    <w:rsid w:val="00631424"/>
    <w:rsid w:val="00631648"/>
    <w:rsid w:val="006319A5"/>
    <w:rsid w:val="00631C3B"/>
    <w:rsid w:val="00631CDD"/>
    <w:rsid w:val="00631E28"/>
    <w:rsid w:val="00631EB6"/>
    <w:rsid w:val="00631F75"/>
    <w:rsid w:val="006321D5"/>
    <w:rsid w:val="00632522"/>
    <w:rsid w:val="006328A9"/>
    <w:rsid w:val="00632C32"/>
    <w:rsid w:val="0063316F"/>
    <w:rsid w:val="0063340A"/>
    <w:rsid w:val="006334A4"/>
    <w:rsid w:val="006335B1"/>
    <w:rsid w:val="006336C1"/>
    <w:rsid w:val="0063386C"/>
    <w:rsid w:val="00633C9B"/>
    <w:rsid w:val="00633D36"/>
    <w:rsid w:val="00633FAB"/>
    <w:rsid w:val="0063402F"/>
    <w:rsid w:val="0063404C"/>
    <w:rsid w:val="00634126"/>
    <w:rsid w:val="006341A6"/>
    <w:rsid w:val="006345C2"/>
    <w:rsid w:val="006346B9"/>
    <w:rsid w:val="00634887"/>
    <w:rsid w:val="006349CA"/>
    <w:rsid w:val="00634D11"/>
    <w:rsid w:val="00634EB7"/>
    <w:rsid w:val="00635152"/>
    <w:rsid w:val="00635388"/>
    <w:rsid w:val="006355AB"/>
    <w:rsid w:val="00635683"/>
    <w:rsid w:val="006356B1"/>
    <w:rsid w:val="00635936"/>
    <w:rsid w:val="006359B5"/>
    <w:rsid w:val="00636274"/>
    <w:rsid w:val="00636675"/>
    <w:rsid w:val="00636A1C"/>
    <w:rsid w:val="00636B0B"/>
    <w:rsid w:val="00636BAE"/>
    <w:rsid w:val="00636F44"/>
    <w:rsid w:val="006372D3"/>
    <w:rsid w:val="006374AF"/>
    <w:rsid w:val="006375A9"/>
    <w:rsid w:val="006375F0"/>
    <w:rsid w:val="006378F0"/>
    <w:rsid w:val="00637BB0"/>
    <w:rsid w:val="00637CA8"/>
    <w:rsid w:val="00637D21"/>
    <w:rsid w:val="006400ED"/>
    <w:rsid w:val="00640451"/>
    <w:rsid w:val="00640568"/>
    <w:rsid w:val="00640794"/>
    <w:rsid w:val="00640828"/>
    <w:rsid w:val="006408C5"/>
    <w:rsid w:val="00640ACB"/>
    <w:rsid w:val="00640B1B"/>
    <w:rsid w:val="0064128A"/>
    <w:rsid w:val="006413CD"/>
    <w:rsid w:val="00641508"/>
    <w:rsid w:val="0064159A"/>
    <w:rsid w:val="00641695"/>
    <w:rsid w:val="006419CA"/>
    <w:rsid w:val="00641F91"/>
    <w:rsid w:val="00642484"/>
    <w:rsid w:val="00642782"/>
    <w:rsid w:val="00642850"/>
    <w:rsid w:val="00642978"/>
    <w:rsid w:val="00642A1A"/>
    <w:rsid w:val="00642B1A"/>
    <w:rsid w:val="00642BAC"/>
    <w:rsid w:val="00642BD8"/>
    <w:rsid w:val="00643036"/>
    <w:rsid w:val="006432F5"/>
    <w:rsid w:val="00643494"/>
    <w:rsid w:val="0064382C"/>
    <w:rsid w:val="00643A07"/>
    <w:rsid w:val="00643BA2"/>
    <w:rsid w:val="00643CC0"/>
    <w:rsid w:val="00643D93"/>
    <w:rsid w:val="00644081"/>
    <w:rsid w:val="006440DD"/>
    <w:rsid w:val="00644161"/>
    <w:rsid w:val="006443EE"/>
    <w:rsid w:val="0064467B"/>
    <w:rsid w:val="006449F5"/>
    <w:rsid w:val="00644A2E"/>
    <w:rsid w:val="00644A4D"/>
    <w:rsid w:val="00644A7C"/>
    <w:rsid w:val="00644B60"/>
    <w:rsid w:val="00644BE9"/>
    <w:rsid w:val="00644C51"/>
    <w:rsid w:val="00644D96"/>
    <w:rsid w:val="00644EF9"/>
    <w:rsid w:val="00644F31"/>
    <w:rsid w:val="006450A4"/>
    <w:rsid w:val="00645164"/>
    <w:rsid w:val="006452E7"/>
    <w:rsid w:val="006455DE"/>
    <w:rsid w:val="0064575B"/>
    <w:rsid w:val="00645804"/>
    <w:rsid w:val="00645AAB"/>
    <w:rsid w:val="00645AD4"/>
    <w:rsid w:val="00645BEA"/>
    <w:rsid w:val="00645C79"/>
    <w:rsid w:val="00646248"/>
    <w:rsid w:val="00646317"/>
    <w:rsid w:val="00646328"/>
    <w:rsid w:val="0064647D"/>
    <w:rsid w:val="0064652E"/>
    <w:rsid w:val="00646556"/>
    <w:rsid w:val="00646796"/>
    <w:rsid w:val="00646887"/>
    <w:rsid w:val="006469F9"/>
    <w:rsid w:val="006470AB"/>
    <w:rsid w:val="006471AF"/>
    <w:rsid w:val="006473E8"/>
    <w:rsid w:val="00647432"/>
    <w:rsid w:val="0064745A"/>
    <w:rsid w:val="00647519"/>
    <w:rsid w:val="006478FF"/>
    <w:rsid w:val="00647A9E"/>
    <w:rsid w:val="00647B46"/>
    <w:rsid w:val="00647B8E"/>
    <w:rsid w:val="00647BD8"/>
    <w:rsid w:val="00647C8D"/>
    <w:rsid w:val="00647C9F"/>
    <w:rsid w:val="00647E8A"/>
    <w:rsid w:val="00647EAC"/>
    <w:rsid w:val="00647F54"/>
    <w:rsid w:val="00650072"/>
    <w:rsid w:val="0065064F"/>
    <w:rsid w:val="00650913"/>
    <w:rsid w:val="00650AB7"/>
    <w:rsid w:val="00650BCC"/>
    <w:rsid w:val="00650C33"/>
    <w:rsid w:val="00650CE2"/>
    <w:rsid w:val="00650DF1"/>
    <w:rsid w:val="00651201"/>
    <w:rsid w:val="00651380"/>
    <w:rsid w:val="00651831"/>
    <w:rsid w:val="006518D7"/>
    <w:rsid w:val="006519B3"/>
    <w:rsid w:val="00651D1E"/>
    <w:rsid w:val="00651DE0"/>
    <w:rsid w:val="00651E05"/>
    <w:rsid w:val="00651E5D"/>
    <w:rsid w:val="00651F9C"/>
    <w:rsid w:val="00652025"/>
    <w:rsid w:val="006520B8"/>
    <w:rsid w:val="00652516"/>
    <w:rsid w:val="006526BE"/>
    <w:rsid w:val="00652A9D"/>
    <w:rsid w:val="00652B86"/>
    <w:rsid w:val="00652C71"/>
    <w:rsid w:val="00652D16"/>
    <w:rsid w:val="00652E1A"/>
    <w:rsid w:val="00652F74"/>
    <w:rsid w:val="00653178"/>
    <w:rsid w:val="006532DB"/>
    <w:rsid w:val="0065333D"/>
    <w:rsid w:val="00653ACC"/>
    <w:rsid w:val="00653D37"/>
    <w:rsid w:val="00653F43"/>
    <w:rsid w:val="006540A7"/>
    <w:rsid w:val="0065461D"/>
    <w:rsid w:val="0065463C"/>
    <w:rsid w:val="00654715"/>
    <w:rsid w:val="006549A1"/>
    <w:rsid w:val="00654A1F"/>
    <w:rsid w:val="00654B62"/>
    <w:rsid w:val="00654D5E"/>
    <w:rsid w:val="00654D74"/>
    <w:rsid w:val="00654F16"/>
    <w:rsid w:val="00654F57"/>
    <w:rsid w:val="0065504E"/>
    <w:rsid w:val="00655270"/>
    <w:rsid w:val="00655360"/>
    <w:rsid w:val="006556E9"/>
    <w:rsid w:val="00655C06"/>
    <w:rsid w:val="00655CB2"/>
    <w:rsid w:val="00655D9E"/>
    <w:rsid w:val="00655EBD"/>
    <w:rsid w:val="0065653E"/>
    <w:rsid w:val="00656C17"/>
    <w:rsid w:val="00656C84"/>
    <w:rsid w:val="00656F6F"/>
    <w:rsid w:val="0065704B"/>
    <w:rsid w:val="00657121"/>
    <w:rsid w:val="0065718F"/>
    <w:rsid w:val="0065764A"/>
    <w:rsid w:val="00657747"/>
    <w:rsid w:val="00657977"/>
    <w:rsid w:val="00657BAA"/>
    <w:rsid w:val="00657CAF"/>
    <w:rsid w:val="00660100"/>
    <w:rsid w:val="00660409"/>
    <w:rsid w:val="00660431"/>
    <w:rsid w:val="0066053A"/>
    <w:rsid w:val="006605C1"/>
    <w:rsid w:val="0066064B"/>
    <w:rsid w:val="006607D6"/>
    <w:rsid w:val="00660859"/>
    <w:rsid w:val="00660933"/>
    <w:rsid w:val="0066093F"/>
    <w:rsid w:val="006609FB"/>
    <w:rsid w:val="00660B56"/>
    <w:rsid w:val="00660B88"/>
    <w:rsid w:val="00660ECF"/>
    <w:rsid w:val="006612B0"/>
    <w:rsid w:val="006613BC"/>
    <w:rsid w:val="006613FF"/>
    <w:rsid w:val="00661477"/>
    <w:rsid w:val="006614C5"/>
    <w:rsid w:val="00661804"/>
    <w:rsid w:val="00661BA3"/>
    <w:rsid w:val="00661C9E"/>
    <w:rsid w:val="00661E45"/>
    <w:rsid w:val="00661FAB"/>
    <w:rsid w:val="006620D3"/>
    <w:rsid w:val="006622F3"/>
    <w:rsid w:val="006623AA"/>
    <w:rsid w:val="0066244A"/>
    <w:rsid w:val="006625E4"/>
    <w:rsid w:val="00662753"/>
    <w:rsid w:val="00662A67"/>
    <w:rsid w:val="00662AF7"/>
    <w:rsid w:val="00662B1F"/>
    <w:rsid w:val="006632FF"/>
    <w:rsid w:val="00663473"/>
    <w:rsid w:val="006635BD"/>
    <w:rsid w:val="0066379B"/>
    <w:rsid w:val="00663A32"/>
    <w:rsid w:val="00663ADE"/>
    <w:rsid w:val="00663BA1"/>
    <w:rsid w:val="00663E3D"/>
    <w:rsid w:val="00663EDD"/>
    <w:rsid w:val="00663F81"/>
    <w:rsid w:val="00664063"/>
    <w:rsid w:val="006642B7"/>
    <w:rsid w:val="0066443F"/>
    <w:rsid w:val="0066446B"/>
    <w:rsid w:val="006645CB"/>
    <w:rsid w:val="00664641"/>
    <w:rsid w:val="00664760"/>
    <w:rsid w:val="0066477B"/>
    <w:rsid w:val="0066494D"/>
    <w:rsid w:val="00664E0D"/>
    <w:rsid w:val="00664E87"/>
    <w:rsid w:val="00664F4E"/>
    <w:rsid w:val="00664FDB"/>
    <w:rsid w:val="006651AC"/>
    <w:rsid w:val="0066528D"/>
    <w:rsid w:val="006652A6"/>
    <w:rsid w:val="006652B5"/>
    <w:rsid w:val="00665547"/>
    <w:rsid w:val="006655C5"/>
    <w:rsid w:val="0066570E"/>
    <w:rsid w:val="0066572D"/>
    <w:rsid w:val="0066584B"/>
    <w:rsid w:val="00665959"/>
    <w:rsid w:val="00665A5D"/>
    <w:rsid w:val="00665D61"/>
    <w:rsid w:val="006661A7"/>
    <w:rsid w:val="006661C8"/>
    <w:rsid w:val="006662A2"/>
    <w:rsid w:val="006662A8"/>
    <w:rsid w:val="00666379"/>
    <w:rsid w:val="00666B64"/>
    <w:rsid w:val="00666BED"/>
    <w:rsid w:val="00666FBE"/>
    <w:rsid w:val="00667013"/>
    <w:rsid w:val="006670C6"/>
    <w:rsid w:val="0066728F"/>
    <w:rsid w:val="006675B9"/>
    <w:rsid w:val="00667977"/>
    <w:rsid w:val="00667A9A"/>
    <w:rsid w:val="00667C55"/>
    <w:rsid w:val="00667CB2"/>
    <w:rsid w:val="00667D02"/>
    <w:rsid w:val="00667D0F"/>
    <w:rsid w:val="00667F12"/>
    <w:rsid w:val="00667FBF"/>
    <w:rsid w:val="006701D4"/>
    <w:rsid w:val="006701F1"/>
    <w:rsid w:val="00670281"/>
    <w:rsid w:val="006702A8"/>
    <w:rsid w:val="00670598"/>
    <w:rsid w:val="00670A21"/>
    <w:rsid w:val="00670B46"/>
    <w:rsid w:val="006710EA"/>
    <w:rsid w:val="00671114"/>
    <w:rsid w:val="006711FA"/>
    <w:rsid w:val="0067124D"/>
    <w:rsid w:val="006713B6"/>
    <w:rsid w:val="00671890"/>
    <w:rsid w:val="006718E7"/>
    <w:rsid w:val="0067190B"/>
    <w:rsid w:val="00671A05"/>
    <w:rsid w:val="00671AAB"/>
    <w:rsid w:val="00671B8B"/>
    <w:rsid w:val="00671BA1"/>
    <w:rsid w:val="00672013"/>
    <w:rsid w:val="006720B8"/>
    <w:rsid w:val="00672111"/>
    <w:rsid w:val="0067231B"/>
    <w:rsid w:val="0067233D"/>
    <w:rsid w:val="006723B1"/>
    <w:rsid w:val="00672413"/>
    <w:rsid w:val="006726F1"/>
    <w:rsid w:val="00672746"/>
    <w:rsid w:val="006727BD"/>
    <w:rsid w:val="00672A83"/>
    <w:rsid w:val="00672AAC"/>
    <w:rsid w:val="00672B53"/>
    <w:rsid w:val="00672BD1"/>
    <w:rsid w:val="00672C6B"/>
    <w:rsid w:val="00672D90"/>
    <w:rsid w:val="00672FDC"/>
    <w:rsid w:val="006730CD"/>
    <w:rsid w:val="00673159"/>
    <w:rsid w:val="006735F1"/>
    <w:rsid w:val="00673C24"/>
    <w:rsid w:val="00673F7A"/>
    <w:rsid w:val="00674007"/>
    <w:rsid w:val="006740D4"/>
    <w:rsid w:val="00674473"/>
    <w:rsid w:val="00674780"/>
    <w:rsid w:val="00674983"/>
    <w:rsid w:val="006749D5"/>
    <w:rsid w:val="00674C52"/>
    <w:rsid w:val="00675467"/>
    <w:rsid w:val="006759C3"/>
    <w:rsid w:val="00675D5B"/>
    <w:rsid w:val="00675DEC"/>
    <w:rsid w:val="0067622F"/>
    <w:rsid w:val="006762A1"/>
    <w:rsid w:val="006766C1"/>
    <w:rsid w:val="00676853"/>
    <w:rsid w:val="0067689C"/>
    <w:rsid w:val="00676A6B"/>
    <w:rsid w:val="00676AD0"/>
    <w:rsid w:val="00676B07"/>
    <w:rsid w:val="00676B92"/>
    <w:rsid w:val="00676CD8"/>
    <w:rsid w:val="00676DD2"/>
    <w:rsid w:val="0067708D"/>
    <w:rsid w:val="00677393"/>
    <w:rsid w:val="00677542"/>
    <w:rsid w:val="0067760D"/>
    <w:rsid w:val="006777BF"/>
    <w:rsid w:val="00677807"/>
    <w:rsid w:val="00677844"/>
    <w:rsid w:val="00677A10"/>
    <w:rsid w:val="00677F26"/>
    <w:rsid w:val="006801AD"/>
    <w:rsid w:val="006801C7"/>
    <w:rsid w:val="0068036D"/>
    <w:rsid w:val="006804DE"/>
    <w:rsid w:val="006807BA"/>
    <w:rsid w:val="0068086D"/>
    <w:rsid w:val="00680ACE"/>
    <w:rsid w:val="00680E72"/>
    <w:rsid w:val="00680EF0"/>
    <w:rsid w:val="0068144B"/>
    <w:rsid w:val="00681F32"/>
    <w:rsid w:val="0068219C"/>
    <w:rsid w:val="006821E9"/>
    <w:rsid w:val="006822D4"/>
    <w:rsid w:val="006822E9"/>
    <w:rsid w:val="00682418"/>
    <w:rsid w:val="006824E0"/>
    <w:rsid w:val="00682527"/>
    <w:rsid w:val="006826CB"/>
    <w:rsid w:val="00682C5D"/>
    <w:rsid w:val="00682D73"/>
    <w:rsid w:val="00682DDC"/>
    <w:rsid w:val="00682F28"/>
    <w:rsid w:val="00683170"/>
    <w:rsid w:val="006831FB"/>
    <w:rsid w:val="00683344"/>
    <w:rsid w:val="00683572"/>
    <w:rsid w:val="00683BDC"/>
    <w:rsid w:val="00683D36"/>
    <w:rsid w:val="00683D51"/>
    <w:rsid w:val="00683DE4"/>
    <w:rsid w:val="006845A9"/>
    <w:rsid w:val="00684AD3"/>
    <w:rsid w:val="00684C67"/>
    <w:rsid w:val="00684CF5"/>
    <w:rsid w:val="00684E79"/>
    <w:rsid w:val="006851D4"/>
    <w:rsid w:val="00685205"/>
    <w:rsid w:val="006853CA"/>
    <w:rsid w:val="006856CF"/>
    <w:rsid w:val="00685824"/>
    <w:rsid w:val="0068588E"/>
    <w:rsid w:val="006858EE"/>
    <w:rsid w:val="00685A7B"/>
    <w:rsid w:val="00685CA7"/>
    <w:rsid w:val="00685F79"/>
    <w:rsid w:val="0068645C"/>
    <w:rsid w:val="006864AA"/>
    <w:rsid w:val="006865B8"/>
    <w:rsid w:val="0068692C"/>
    <w:rsid w:val="00686A12"/>
    <w:rsid w:val="00686A8C"/>
    <w:rsid w:val="00686CD2"/>
    <w:rsid w:val="00686D11"/>
    <w:rsid w:val="00686E57"/>
    <w:rsid w:val="00686FB9"/>
    <w:rsid w:val="00687007"/>
    <w:rsid w:val="006870F5"/>
    <w:rsid w:val="0068713F"/>
    <w:rsid w:val="0068730D"/>
    <w:rsid w:val="00687988"/>
    <w:rsid w:val="00687A39"/>
    <w:rsid w:val="00687D52"/>
    <w:rsid w:val="00687E2B"/>
    <w:rsid w:val="00687E53"/>
    <w:rsid w:val="00687EBA"/>
    <w:rsid w:val="00687F57"/>
    <w:rsid w:val="006900A8"/>
    <w:rsid w:val="00690791"/>
    <w:rsid w:val="00690AA4"/>
    <w:rsid w:val="00690AB9"/>
    <w:rsid w:val="00691121"/>
    <w:rsid w:val="00691560"/>
    <w:rsid w:val="00691575"/>
    <w:rsid w:val="00691655"/>
    <w:rsid w:val="00691DC3"/>
    <w:rsid w:val="00691E34"/>
    <w:rsid w:val="00691EEC"/>
    <w:rsid w:val="0069233F"/>
    <w:rsid w:val="006923C0"/>
    <w:rsid w:val="00692459"/>
    <w:rsid w:val="006926BB"/>
    <w:rsid w:val="0069298D"/>
    <w:rsid w:val="006929D6"/>
    <w:rsid w:val="00693342"/>
    <w:rsid w:val="00693416"/>
    <w:rsid w:val="00693511"/>
    <w:rsid w:val="00693598"/>
    <w:rsid w:val="0069359C"/>
    <w:rsid w:val="0069371E"/>
    <w:rsid w:val="006937FC"/>
    <w:rsid w:val="006938BE"/>
    <w:rsid w:val="006938C4"/>
    <w:rsid w:val="00693978"/>
    <w:rsid w:val="00693A2A"/>
    <w:rsid w:val="00693A4B"/>
    <w:rsid w:val="00693C86"/>
    <w:rsid w:val="00693DA9"/>
    <w:rsid w:val="00693F76"/>
    <w:rsid w:val="00694409"/>
    <w:rsid w:val="0069444E"/>
    <w:rsid w:val="006945A5"/>
    <w:rsid w:val="00694B59"/>
    <w:rsid w:val="00694C99"/>
    <w:rsid w:val="00694D3C"/>
    <w:rsid w:val="00694DC7"/>
    <w:rsid w:val="00695148"/>
    <w:rsid w:val="00695798"/>
    <w:rsid w:val="0069583F"/>
    <w:rsid w:val="006958F6"/>
    <w:rsid w:val="00695991"/>
    <w:rsid w:val="00695D14"/>
    <w:rsid w:val="00695D61"/>
    <w:rsid w:val="006962C2"/>
    <w:rsid w:val="006964ED"/>
    <w:rsid w:val="0069666A"/>
    <w:rsid w:val="00696707"/>
    <w:rsid w:val="00696B73"/>
    <w:rsid w:val="00696B97"/>
    <w:rsid w:val="00696C21"/>
    <w:rsid w:val="00696DD0"/>
    <w:rsid w:val="00696F73"/>
    <w:rsid w:val="0069724C"/>
    <w:rsid w:val="00697320"/>
    <w:rsid w:val="00697338"/>
    <w:rsid w:val="00697487"/>
    <w:rsid w:val="00697531"/>
    <w:rsid w:val="00697700"/>
    <w:rsid w:val="006977E1"/>
    <w:rsid w:val="00697C8E"/>
    <w:rsid w:val="00697CF3"/>
    <w:rsid w:val="006A011D"/>
    <w:rsid w:val="006A0140"/>
    <w:rsid w:val="006A0419"/>
    <w:rsid w:val="006A055B"/>
    <w:rsid w:val="006A055E"/>
    <w:rsid w:val="006A0815"/>
    <w:rsid w:val="006A0B7F"/>
    <w:rsid w:val="006A0C31"/>
    <w:rsid w:val="006A0CC9"/>
    <w:rsid w:val="006A0DE6"/>
    <w:rsid w:val="006A0F28"/>
    <w:rsid w:val="006A11BA"/>
    <w:rsid w:val="006A11FA"/>
    <w:rsid w:val="006A1358"/>
    <w:rsid w:val="006A13DD"/>
    <w:rsid w:val="006A14F9"/>
    <w:rsid w:val="006A1746"/>
    <w:rsid w:val="006A17CF"/>
    <w:rsid w:val="006A194C"/>
    <w:rsid w:val="006A1AE1"/>
    <w:rsid w:val="006A1F82"/>
    <w:rsid w:val="006A1FA5"/>
    <w:rsid w:val="006A233A"/>
    <w:rsid w:val="006A2807"/>
    <w:rsid w:val="006A280D"/>
    <w:rsid w:val="006A285B"/>
    <w:rsid w:val="006A29A3"/>
    <w:rsid w:val="006A2C16"/>
    <w:rsid w:val="006A2EF0"/>
    <w:rsid w:val="006A2F1C"/>
    <w:rsid w:val="006A2F32"/>
    <w:rsid w:val="006A2FB9"/>
    <w:rsid w:val="006A300E"/>
    <w:rsid w:val="006A31EE"/>
    <w:rsid w:val="006A32A8"/>
    <w:rsid w:val="006A3437"/>
    <w:rsid w:val="006A3440"/>
    <w:rsid w:val="006A34A0"/>
    <w:rsid w:val="006A34EA"/>
    <w:rsid w:val="006A385D"/>
    <w:rsid w:val="006A3FCB"/>
    <w:rsid w:val="006A4123"/>
    <w:rsid w:val="006A41A9"/>
    <w:rsid w:val="006A429D"/>
    <w:rsid w:val="006A43DC"/>
    <w:rsid w:val="006A46AF"/>
    <w:rsid w:val="006A48A5"/>
    <w:rsid w:val="006A4ABA"/>
    <w:rsid w:val="006A4C97"/>
    <w:rsid w:val="006A4CB2"/>
    <w:rsid w:val="006A4D07"/>
    <w:rsid w:val="006A4D28"/>
    <w:rsid w:val="006A5073"/>
    <w:rsid w:val="006A50AA"/>
    <w:rsid w:val="006A5221"/>
    <w:rsid w:val="006A544B"/>
    <w:rsid w:val="006A54FC"/>
    <w:rsid w:val="006A5500"/>
    <w:rsid w:val="006A5517"/>
    <w:rsid w:val="006A55B1"/>
    <w:rsid w:val="006A5693"/>
    <w:rsid w:val="006A56A1"/>
    <w:rsid w:val="006A58F0"/>
    <w:rsid w:val="006A5A54"/>
    <w:rsid w:val="006A60D2"/>
    <w:rsid w:val="006A6BB5"/>
    <w:rsid w:val="006A6DEA"/>
    <w:rsid w:val="006A70B7"/>
    <w:rsid w:val="006A7186"/>
    <w:rsid w:val="006A736C"/>
    <w:rsid w:val="006A7629"/>
    <w:rsid w:val="006A7747"/>
    <w:rsid w:val="006A7798"/>
    <w:rsid w:val="006A77D1"/>
    <w:rsid w:val="006A787F"/>
    <w:rsid w:val="006A7A5A"/>
    <w:rsid w:val="006A7BB2"/>
    <w:rsid w:val="006A7FF8"/>
    <w:rsid w:val="006B01DA"/>
    <w:rsid w:val="006B03C5"/>
    <w:rsid w:val="006B06A6"/>
    <w:rsid w:val="006B06B7"/>
    <w:rsid w:val="006B083F"/>
    <w:rsid w:val="006B09B8"/>
    <w:rsid w:val="006B0A0A"/>
    <w:rsid w:val="006B0B8C"/>
    <w:rsid w:val="006B0EC0"/>
    <w:rsid w:val="006B1911"/>
    <w:rsid w:val="006B1929"/>
    <w:rsid w:val="006B1B02"/>
    <w:rsid w:val="006B1B22"/>
    <w:rsid w:val="006B1CF7"/>
    <w:rsid w:val="006B1F74"/>
    <w:rsid w:val="006B2352"/>
    <w:rsid w:val="006B259D"/>
    <w:rsid w:val="006B264B"/>
    <w:rsid w:val="006B29FB"/>
    <w:rsid w:val="006B2D3F"/>
    <w:rsid w:val="006B2DC4"/>
    <w:rsid w:val="006B2EED"/>
    <w:rsid w:val="006B2F64"/>
    <w:rsid w:val="006B2FE0"/>
    <w:rsid w:val="006B30BC"/>
    <w:rsid w:val="006B31AD"/>
    <w:rsid w:val="006B35A1"/>
    <w:rsid w:val="006B3C13"/>
    <w:rsid w:val="006B3C91"/>
    <w:rsid w:val="006B3D4A"/>
    <w:rsid w:val="006B3E2A"/>
    <w:rsid w:val="006B4427"/>
    <w:rsid w:val="006B4617"/>
    <w:rsid w:val="006B4890"/>
    <w:rsid w:val="006B4B57"/>
    <w:rsid w:val="006B4BCB"/>
    <w:rsid w:val="006B4C1B"/>
    <w:rsid w:val="006B4CE1"/>
    <w:rsid w:val="006B4F34"/>
    <w:rsid w:val="006B4FC7"/>
    <w:rsid w:val="006B5272"/>
    <w:rsid w:val="006B6462"/>
    <w:rsid w:val="006B6889"/>
    <w:rsid w:val="006B697B"/>
    <w:rsid w:val="006B6A19"/>
    <w:rsid w:val="006B6CB8"/>
    <w:rsid w:val="006B731A"/>
    <w:rsid w:val="006B74E7"/>
    <w:rsid w:val="006B7833"/>
    <w:rsid w:val="006B7938"/>
    <w:rsid w:val="006B79D4"/>
    <w:rsid w:val="006B7CB1"/>
    <w:rsid w:val="006B7CFF"/>
    <w:rsid w:val="006B7D1B"/>
    <w:rsid w:val="006B7F5C"/>
    <w:rsid w:val="006C010B"/>
    <w:rsid w:val="006C0167"/>
    <w:rsid w:val="006C0248"/>
    <w:rsid w:val="006C0453"/>
    <w:rsid w:val="006C045C"/>
    <w:rsid w:val="006C075B"/>
    <w:rsid w:val="006C08FC"/>
    <w:rsid w:val="006C0930"/>
    <w:rsid w:val="006C09B0"/>
    <w:rsid w:val="006C0A3D"/>
    <w:rsid w:val="006C0A9F"/>
    <w:rsid w:val="006C0DB9"/>
    <w:rsid w:val="006C0DF8"/>
    <w:rsid w:val="006C1154"/>
    <w:rsid w:val="006C13A5"/>
    <w:rsid w:val="006C13EC"/>
    <w:rsid w:val="006C13F0"/>
    <w:rsid w:val="006C17DC"/>
    <w:rsid w:val="006C1951"/>
    <w:rsid w:val="006C1CBA"/>
    <w:rsid w:val="006C1EB3"/>
    <w:rsid w:val="006C21DE"/>
    <w:rsid w:val="006C2372"/>
    <w:rsid w:val="006C24CD"/>
    <w:rsid w:val="006C2671"/>
    <w:rsid w:val="006C2D58"/>
    <w:rsid w:val="006C2E2E"/>
    <w:rsid w:val="006C2F1F"/>
    <w:rsid w:val="006C2F6D"/>
    <w:rsid w:val="006C2FCA"/>
    <w:rsid w:val="006C37E8"/>
    <w:rsid w:val="006C38FD"/>
    <w:rsid w:val="006C3968"/>
    <w:rsid w:val="006C3A99"/>
    <w:rsid w:val="006C3ACD"/>
    <w:rsid w:val="006C3B62"/>
    <w:rsid w:val="006C3B9C"/>
    <w:rsid w:val="006C3D25"/>
    <w:rsid w:val="006C428E"/>
    <w:rsid w:val="006C42EE"/>
    <w:rsid w:val="006C43A8"/>
    <w:rsid w:val="006C45C9"/>
    <w:rsid w:val="006C4716"/>
    <w:rsid w:val="006C47DD"/>
    <w:rsid w:val="006C47F6"/>
    <w:rsid w:val="006C4950"/>
    <w:rsid w:val="006C4AFD"/>
    <w:rsid w:val="006C4B57"/>
    <w:rsid w:val="006C4BDF"/>
    <w:rsid w:val="006C4DF8"/>
    <w:rsid w:val="006C52AC"/>
    <w:rsid w:val="006C55BC"/>
    <w:rsid w:val="006C5604"/>
    <w:rsid w:val="006C586B"/>
    <w:rsid w:val="006C596A"/>
    <w:rsid w:val="006C5A26"/>
    <w:rsid w:val="006C62AE"/>
    <w:rsid w:val="006C657F"/>
    <w:rsid w:val="006C65E2"/>
    <w:rsid w:val="006C6654"/>
    <w:rsid w:val="006C67C0"/>
    <w:rsid w:val="006C6BB8"/>
    <w:rsid w:val="006C6BD9"/>
    <w:rsid w:val="006C6F70"/>
    <w:rsid w:val="006C771E"/>
    <w:rsid w:val="006C77C2"/>
    <w:rsid w:val="006C78FA"/>
    <w:rsid w:val="006C7B62"/>
    <w:rsid w:val="006C7BA3"/>
    <w:rsid w:val="006C7E7E"/>
    <w:rsid w:val="006D0013"/>
    <w:rsid w:val="006D0048"/>
    <w:rsid w:val="006D009A"/>
    <w:rsid w:val="006D00DF"/>
    <w:rsid w:val="006D01E1"/>
    <w:rsid w:val="006D0345"/>
    <w:rsid w:val="006D0475"/>
    <w:rsid w:val="006D04BB"/>
    <w:rsid w:val="006D061F"/>
    <w:rsid w:val="006D0779"/>
    <w:rsid w:val="006D0A4D"/>
    <w:rsid w:val="006D0A81"/>
    <w:rsid w:val="006D0DCD"/>
    <w:rsid w:val="006D0F26"/>
    <w:rsid w:val="006D0FC3"/>
    <w:rsid w:val="006D1098"/>
    <w:rsid w:val="006D13CE"/>
    <w:rsid w:val="006D1632"/>
    <w:rsid w:val="006D1782"/>
    <w:rsid w:val="006D17E8"/>
    <w:rsid w:val="006D1B58"/>
    <w:rsid w:val="006D1CCC"/>
    <w:rsid w:val="006D1F68"/>
    <w:rsid w:val="006D21AE"/>
    <w:rsid w:val="006D24F3"/>
    <w:rsid w:val="006D2513"/>
    <w:rsid w:val="006D25DA"/>
    <w:rsid w:val="006D26E2"/>
    <w:rsid w:val="006D2892"/>
    <w:rsid w:val="006D2904"/>
    <w:rsid w:val="006D2A1F"/>
    <w:rsid w:val="006D2A9F"/>
    <w:rsid w:val="006D2E31"/>
    <w:rsid w:val="006D32FE"/>
    <w:rsid w:val="006D34D2"/>
    <w:rsid w:val="006D3554"/>
    <w:rsid w:val="006D367C"/>
    <w:rsid w:val="006D36C9"/>
    <w:rsid w:val="006D3783"/>
    <w:rsid w:val="006D3A60"/>
    <w:rsid w:val="006D3A7A"/>
    <w:rsid w:val="006D3C8E"/>
    <w:rsid w:val="006D3EFE"/>
    <w:rsid w:val="006D3F29"/>
    <w:rsid w:val="006D3FBA"/>
    <w:rsid w:val="006D40BD"/>
    <w:rsid w:val="006D41DB"/>
    <w:rsid w:val="006D4367"/>
    <w:rsid w:val="006D43DE"/>
    <w:rsid w:val="006D4583"/>
    <w:rsid w:val="006D46B8"/>
    <w:rsid w:val="006D48BD"/>
    <w:rsid w:val="006D4B98"/>
    <w:rsid w:val="006D4CF2"/>
    <w:rsid w:val="006D4D03"/>
    <w:rsid w:val="006D4F33"/>
    <w:rsid w:val="006D5038"/>
    <w:rsid w:val="006D564E"/>
    <w:rsid w:val="006D5B3D"/>
    <w:rsid w:val="006D5F2B"/>
    <w:rsid w:val="006D6061"/>
    <w:rsid w:val="006D61A5"/>
    <w:rsid w:val="006D624B"/>
    <w:rsid w:val="006D6B02"/>
    <w:rsid w:val="006D6FCE"/>
    <w:rsid w:val="006D70C5"/>
    <w:rsid w:val="006D7276"/>
    <w:rsid w:val="006D7589"/>
    <w:rsid w:val="006D75E6"/>
    <w:rsid w:val="006D77D5"/>
    <w:rsid w:val="006D7A96"/>
    <w:rsid w:val="006D7BEB"/>
    <w:rsid w:val="006D7C8B"/>
    <w:rsid w:val="006D7CD2"/>
    <w:rsid w:val="006D7E6A"/>
    <w:rsid w:val="006E00C1"/>
    <w:rsid w:val="006E00E7"/>
    <w:rsid w:val="006E0197"/>
    <w:rsid w:val="006E08B2"/>
    <w:rsid w:val="006E0B43"/>
    <w:rsid w:val="006E0BED"/>
    <w:rsid w:val="006E0CE1"/>
    <w:rsid w:val="006E0EC2"/>
    <w:rsid w:val="006E0F2A"/>
    <w:rsid w:val="006E0F8F"/>
    <w:rsid w:val="006E0F92"/>
    <w:rsid w:val="006E10B8"/>
    <w:rsid w:val="006E14AF"/>
    <w:rsid w:val="006E1614"/>
    <w:rsid w:val="006E198F"/>
    <w:rsid w:val="006E19BB"/>
    <w:rsid w:val="006E1B2D"/>
    <w:rsid w:val="006E1BC4"/>
    <w:rsid w:val="006E1E4B"/>
    <w:rsid w:val="006E1E8E"/>
    <w:rsid w:val="006E1E9E"/>
    <w:rsid w:val="006E2079"/>
    <w:rsid w:val="006E21B6"/>
    <w:rsid w:val="006E2788"/>
    <w:rsid w:val="006E27F7"/>
    <w:rsid w:val="006E2BB7"/>
    <w:rsid w:val="006E2CB4"/>
    <w:rsid w:val="006E2E48"/>
    <w:rsid w:val="006E2F1D"/>
    <w:rsid w:val="006E3121"/>
    <w:rsid w:val="006E330A"/>
    <w:rsid w:val="006E34B4"/>
    <w:rsid w:val="006E366E"/>
    <w:rsid w:val="006E3756"/>
    <w:rsid w:val="006E3B97"/>
    <w:rsid w:val="006E40DC"/>
    <w:rsid w:val="006E4266"/>
    <w:rsid w:val="006E44D6"/>
    <w:rsid w:val="006E48C6"/>
    <w:rsid w:val="006E4902"/>
    <w:rsid w:val="006E4A8B"/>
    <w:rsid w:val="006E4D20"/>
    <w:rsid w:val="006E4F1D"/>
    <w:rsid w:val="006E52CB"/>
    <w:rsid w:val="006E5356"/>
    <w:rsid w:val="006E563D"/>
    <w:rsid w:val="006E5737"/>
    <w:rsid w:val="006E591C"/>
    <w:rsid w:val="006E59CC"/>
    <w:rsid w:val="006E5B20"/>
    <w:rsid w:val="006E5BFE"/>
    <w:rsid w:val="006E5D9E"/>
    <w:rsid w:val="006E5DA4"/>
    <w:rsid w:val="006E5F1C"/>
    <w:rsid w:val="006E6130"/>
    <w:rsid w:val="006E61E2"/>
    <w:rsid w:val="006E6384"/>
    <w:rsid w:val="006E6438"/>
    <w:rsid w:val="006E65F4"/>
    <w:rsid w:val="006E6619"/>
    <w:rsid w:val="006E666E"/>
    <w:rsid w:val="006E68A4"/>
    <w:rsid w:val="006E6967"/>
    <w:rsid w:val="006E6A4B"/>
    <w:rsid w:val="006E6A8C"/>
    <w:rsid w:val="006E6BAC"/>
    <w:rsid w:val="006E6BF0"/>
    <w:rsid w:val="006E6C33"/>
    <w:rsid w:val="006E6CE1"/>
    <w:rsid w:val="006E6D20"/>
    <w:rsid w:val="006E77C7"/>
    <w:rsid w:val="006E77EF"/>
    <w:rsid w:val="006E794B"/>
    <w:rsid w:val="006E7CDE"/>
    <w:rsid w:val="006E7FED"/>
    <w:rsid w:val="006F03A4"/>
    <w:rsid w:val="006F0424"/>
    <w:rsid w:val="006F0AC7"/>
    <w:rsid w:val="006F1076"/>
    <w:rsid w:val="006F1178"/>
    <w:rsid w:val="006F14AA"/>
    <w:rsid w:val="006F14AB"/>
    <w:rsid w:val="006F14D0"/>
    <w:rsid w:val="006F1503"/>
    <w:rsid w:val="006F1940"/>
    <w:rsid w:val="006F1CB1"/>
    <w:rsid w:val="006F1DA6"/>
    <w:rsid w:val="006F1DE8"/>
    <w:rsid w:val="006F1EB2"/>
    <w:rsid w:val="006F2029"/>
    <w:rsid w:val="006F2074"/>
    <w:rsid w:val="006F2307"/>
    <w:rsid w:val="006F23AE"/>
    <w:rsid w:val="006F2474"/>
    <w:rsid w:val="006F24A2"/>
    <w:rsid w:val="006F27AF"/>
    <w:rsid w:val="006F286E"/>
    <w:rsid w:val="006F33A9"/>
    <w:rsid w:val="006F33DC"/>
    <w:rsid w:val="006F36C1"/>
    <w:rsid w:val="006F3C65"/>
    <w:rsid w:val="006F3D85"/>
    <w:rsid w:val="006F4090"/>
    <w:rsid w:val="006F40C0"/>
    <w:rsid w:val="006F4A35"/>
    <w:rsid w:val="006F4A68"/>
    <w:rsid w:val="006F4ADA"/>
    <w:rsid w:val="006F4C6C"/>
    <w:rsid w:val="006F501E"/>
    <w:rsid w:val="006F50C3"/>
    <w:rsid w:val="006F54D9"/>
    <w:rsid w:val="006F5713"/>
    <w:rsid w:val="006F5C3C"/>
    <w:rsid w:val="006F5D36"/>
    <w:rsid w:val="006F5D58"/>
    <w:rsid w:val="006F5F39"/>
    <w:rsid w:val="006F5F77"/>
    <w:rsid w:val="006F6135"/>
    <w:rsid w:val="006F6137"/>
    <w:rsid w:val="006F61B4"/>
    <w:rsid w:val="006F623D"/>
    <w:rsid w:val="006F644C"/>
    <w:rsid w:val="006F675D"/>
    <w:rsid w:val="006F676C"/>
    <w:rsid w:val="006F6774"/>
    <w:rsid w:val="006F6D00"/>
    <w:rsid w:val="006F6D2A"/>
    <w:rsid w:val="006F6FEA"/>
    <w:rsid w:val="006F749E"/>
    <w:rsid w:val="006F74E8"/>
    <w:rsid w:val="006F758D"/>
    <w:rsid w:val="006F7CD9"/>
    <w:rsid w:val="006F7CE2"/>
    <w:rsid w:val="006F7E13"/>
    <w:rsid w:val="006F7E81"/>
    <w:rsid w:val="007001A3"/>
    <w:rsid w:val="0070029F"/>
    <w:rsid w:val="007003A6"/>
    <w:rsid w:val="00700407"/>
    <w:rsid w:val="0070044E"/>
    <w:rsid w:val="00700902"/>
    <w:rsid w:val="00700A5E"/>
    <w:rsid w:val="00700B45"/>
    <w:rsid w:val="00700CB1"/>
    <w:rsid w:val="00700FF6"/>
    <w:rsid w:val="00701284"/>
    <w:rsid w:val="0070157D"/>
    <w:rsid w:val="00701914"/>
    <w:rsid w:val="00701981"/>
    <w:rsid w:val="007019B1"/>
    <w:rsid w:val="00701D2B"/>
    <w:rsid w:val="00701EC2"/>
    <w:rsid w:val="00702098"/>
    <w:rsid w:val="00702208"/>
    <w:rsid w:val="00702340"/>
    <w:rsid w:val="00702695"/>
    <w:rsid w:val="0070269F"/>
    <w:rsid w:val="00702857"/>
    <w:rsid w:val="007028D5"/>
    <w:rsid w:val="007029F2"/>
    <w:rsid w:val="00702BB6"/>
    <w:rsid w:val="00702CF2"/>
    <w:rsid w:val="00702E73"/>
    <w:rsid w:val="00703152"/>
    <w:rsid w:val="0070336A"/>
    <w:rsid w:val="007033CD"/>
    <w:rsid w:val="007033FF"/>
    <w:rsid w:val="00703717"/>
    <w:rsid w:val="007037C5"/>
    <w:rsid w:val="00703CBF"/>
    <w:rsid w:val="007040BF"/>
    <w:rsid w:val="0070415C"/>
    <w:rsid w:val="00704345"/>
    <w:rsid w:val="0070452F"/>
    <w:rsid w:val="007045A3"/>
    <w:rsid w:val="007046AC"/>
    <w:rsid w:val="007047ED"/>
    <w:rsid w:val="00704BDC"/>
    <w:rsid w:val="00704DDE"/>
    <w:rsid w:val="0070507A"/>
    <w:rsid w:val="00705108"/>
    <w:rsid w:val="007055C8"/>
    <w:rsid w:val="00705764"/>
    <w:rsid w:val="00705778"/>
    <w:rsid w:val="007058D6"/>
    <w:rsid w:val="00705A6C"/>
    <w:rsid w:val="00706141"/>
    <w:rsid w:val="007062EC"/>
    <w:rsid w:val="007064B9"/>
    <w:rsid w:val="00706EAD"/>
    <w:rsid w:val="00706F55"/>
    <w:rsid w:val="00706F7F"/>
    <w:rsid w:val="00707075"/>
    <w:rsid w:val="007077BF"/>
    <w:rsid w:val="0070784D"/>
    <w:rsid w:val="00707B83"/>
    <w:rsid w:val="00707DD0"/>
    <w:rsid w:val="00710325"/>
    <w:rsid w:val="00710419"/>
    <w:rsid w:val="007105F8"/>
    <w:rsid w:val="00710984"/>
    <w:rsid w:val="00710A99"/>
    <w:rsid w:val="00710B0B"/>
    <w:rsid w:val="0071108E"/>
    <w:rsid w:val="00711103"/>
    <w:rsid w:val="00711286"/>
    <w:rsid w:val="007112E7"/>
    <w:rsid w:val="00711336"/>
    <w:rsid w:val="007114D8"/>
    <w:rsid w:val="007116B9"/>
    <w:rsid w:val="00711714"/>
    <w:rsid w:val="00711829"/>
    <w:rsid w:val="00711834"/>
    <w:rsid w:val="0071195A"/>
    <w:rsid w:val="00711993"/>
    <w:rsid w:val="00711D9F"/>
    <w:rsid w:val="00711F89"/>
    <w:rsid w:val="007122F8"/>
    <w:rsid w:val="00712696"/>
    <w:rsid w:val="00712719"/>
    <w:rsid w:val="007127CA"/>
    <w:rsid w:val="007130E7"/>
    <w:rsid w:val="0071318B"/>
    <w:rsid w:val="007132A0"/>
    <w:rsid w:val="00713361"/>
    <w:rsid w:val="007133AE"/>
    <w:rsid w:val="0071340C"/>
    <w:rsid w:val="007135C8"/>
    <w:rsid w:val="007135CD"/>
    <w:rsid w:val="007138B9"/>
    <w:rsid w:val="007139E3"/>
    <w:rsid w:val="00713DA4"/>
    <w:rsid w:val="00713E5B"/>
    <w:rsid w:val="0071428A"/>
    <w:rsid w:val="007144ED"/>
    <w:rsid w:val="0071483D"/>
    <w:rsid w:val="00714A22"/>
    <w:rsid w:val="00714EB4"/>
    <w:rsid w:val="007154C6"/>
    <w:rsid w:val="0071573C"/>
    <w:rsid w:val="00715BF4"/>
    <w:rsid w:val="00715F99"/>
    <w:rsid w:val="00716289"/>
    <w:rsid w:val="007163E5"/>
    <w:rsid w:val="0071641D"/>
    <w:rsid w:val="007164B5"/>
    <w:rsid w:val="00716568"/>
    <w:rsid w:val="007168BA"/>
    <w:rsid w:val="00716D9F"/>
    <w:rsid w:val="00716EE1"/>
    <w:rsid w:val="007171CF"/>
    <w:rsid w:val="007174B4"/>
    <w:rsid w:val="00717553"/>
    <w:rsid w:val="00717675"/>
    <w:rsid w:val="0071769C"/>
    <w:rsid w:val="007176C1"/>
    <w:rsid w:val="007176CA"/>
    <w:rsid w:val="0071770F"/>
    <w:rsid w:val="007177AB"/>
    <w:rsid w:val="00717879"/>
    <w:rsid w:val="007178B3"/>
    <w:rsid w:val="00717A09"/>
    <w:rsid w:val="00717AC0"/>
    <w:rsid w:val="00717B40"/>
    <w:rsid w:val="00717FED"/>
    <w:rsid w:val="007201CC"/>
    <w:rsid w:val="00720289"/>
    <w:rsid w:val="0072038E"/>
    <w:rsid w:val="007204C5"/>
    <w:rsid w:val="00720BE7"/>
    <w:rsid w:val="00720EC5"/>
    <w:rsid w:val="00720EF8"/>
    <w:rsid w:val="007211BF"/>
    <w:rsid w:val="0072130D"/>
    <w:rsid w:val="007213D0"/>
    <w:rsid w:val="007217A5"/>
    <w:rsid w:val="00721B19"/>
    <w:rsid w:val="00721D19"/>
    <w:rsid w:val="00721F22"/>
    <w:rsid w:val="00721FCC"/>
    <w:rsid w:val="007221DC"/>
    <w:rsid w:val="00722738"/>
    <w:rsid w:val="00722751"/>
    <w:rsid w:val="007228A4"/>
    <w:rsid w:val="00722E95"/>
    <w:rsid w:val="00722F93"/>
    <w:rsid w:val="00723062"/>
    <w:rsid w:val="00723075"/>
    <w:rsid w:val="00723136"/>
    <w:rsid w:val="007233E6"/>
    <w:rsid w:val="00723B7E"/>
    <w:rsid w:val="00723D94"/>
    <w:rsid w:val="00723FC1"/>
    <w:rsid w:val="00724052"/>
    <w:rsid w:val="007242A2"/>
    <w:rsid w:val="007242B7"/>
    <w:rsid w:val="00724303"/>
    <w:rsid w:val="00724373"/>
    <w:rsid w:val="00724461"/>
    <w:rsid w:val="007244B9"/>
    <w:rsid w:val="007244E0"/>
    <w:rsid w:val="007246D3"/>
    <w:rsid w:val="00724AA0"/>
    <w:rsid w:val="00724B53"/>
    <w:rsid w:val="00724E7E"/>
    <w:rsid w:val="0072513C"/>
    <w:rsid w:val="007253A4"/>
    <w:rsid w:val="0072576B"/>
    <w:rsid w:val="0072577A"/>
    <w:rsid w:val="00725B3A"/>
    <w:rsid w:val="00725CE3"/>
    <w:rsid w:val="007260BE"/>
    <w:rsid w:val="007263C1"/>
    <w:rsid w:val="00726813"/>
    <w:rsid w:val="00726922"/>
    <w:rsid w:val="007269C4"/>
    <w:rsid w:val="00726C0B"/>
    <w:rsid w:val="00726CA3"/>
    <w:rsid w:val="007270EC"/>
    <w:rsid w:val="00727557"/>
    <w:rsid w:val="007277EB"/>
    <w:rsid w:val="00727A3F"/>
    <w:rsid w:val="00727A60"/>
    <w:rsid w:val="0073002E"/>
    <w:rsid w:val="00730438"/>
    <w:rsid w:val="007304A8"/>
    <w:rsid w:val="007309DA"/>
    <w:rsid w:val="00730A12"/>
    <w:rsid w:val="00730A77"/>
    <w:rsid w:val="00730B94"/>
    <w:rsid w:val="00730C06"/>
    <w:rsid w:val="00730F46"/>
    <w:rsid w:val="007310E2"/>
    <w:rsid w:val="007315A7"/>
    <w:rsid w:val="00731620"/>
    <w:rsid w:val="00731829"/>
    <w:rsid w:val="00731849"/>
    <w:rsid w:val="00731864"/>
    <w:rsid w:val="00731A02"/>
    <w:rsid w:val="00731A29"/>
    <w:rsid w:val="00731D55"/>
    <w:rsid w:val="00731DC7"/>
    <w:rsid w:val="0073213A"/>
    <w:rsid w:val="0073235B"/>
    <w:rsid w:val="007323CF"/>
    <w:rsid w:val="00732423"/>
    <w:rsid w:val="007324A8"/>
    <w:rsid w:val="0073291E"/>
    <w:rsid w:val="00732A4A"/>
    <w:rsid w:val="00732DE9"/>
    <w:rsid w:val="00732E21"/>
    <w:rsid w:val="007333A9"/>
    <w:rsid w:val="0073341C"/>
    <w:rsid w:val="00733498"/>
    <w:rsid w:val="007334E9"/>
    <w:rsid w:val="0073352C"/>
    <w:rsid w:val="0073354C"/>
    <w:rsid w:val="007335E5"/>
    <w:rsid w:val="0073365E"/>
    <w:rsid w:val="00733880"/>
    <w:rsid w:val="00733AFE"/>
    <w:rsid w:val="00733CE1"/>
    <w:rsid w:val="00733F01"/>
    <w:rsid w:val="0073407B"/>
    <w:rsid w:val="007340B4"/>
    <w:rsid w:val="00734126"/>
    <w:rsid w:val="007341BD"/>
    <w:rsid w:val="00734257"/>
    <w:rsid w:val="00734656"/>
    <w:rsid w:val="0073469A"/>
    <w:rsid w:val="007348B9"/>
    <w:rsid w:val="007349AD"/>
    <w:rsid w:val="00734A8E"/>
    <w:rsid w:val="00734D16"/>
    <w:rsid w:val="00734F1A"/>
    <w:rsid w:val="00734F37"/>
    <w:rsid w:val="00734FD3"/>
    <w:rsid w:val="00735043"/>
    <w:rsid w:val="00735075"/>
    <w:rsid w:val="007356B3"/>
    <w:rsid w:val="0073590A"/>
    <w:rsid w:val="00735934"/>
    <w:rsid w:val="00735A50"/>
    <w:rsid w:val="00735B02"/>
    <w:rsid w:val="00735C08"/>
    <w:rsid w:val="00735C72"/>
    <w:rsid w:val="00735E76"/>
    <w:rsid w:val="00735EEF"/>
    <w:rsid w:val="0073608F"/>
    <w:rsid w:val="007360F5"/>
    <w:rsid w:val="0073620E"/>
    <w:rsid w:val="0073667C"/>
    <w:rsid w:val="0073681B"/>
    <w:rsid w:val="007369AF"/>
    <w:rsid w:val="00736C03"/>
    <w:rsid w:val="00736C95"/>
    <w:rsid w:val="00736D63"/>
    <w:rsid w:val="00736D75"/>
    <w:rsid w:val="00736D80"/>
    <w:rsid w:val="00736DDB"/>
    <w:rsid w:val="00736F85"/>
    <w:rsid w:val="007370B7"/>
    <w:rsid w:val="007370FE"/>
    <w:rsid w:val="00737198"/>
    <w:rsid w:val="0073730F"/>
    <w:rsid w:val="0073733F"/>
    <w:rsid w:val="00737401"/>
    <w:rsid w:val="0073758B"/>
    <w:rsid w:val="007376EA"/>
    <w:rsid w:val="00737754"/>
    <w:rsid w:val="00737DB1"/>
    <w:rsid w:val="00737E41"/>
    <w:rsid w:val="00737EBD"/>
    <w:rsid w:val="00737FC1"/>
    <w:rsid w:val="00737FED"/>
    <w:rsid w:val="00740007"/>
    <w:rsid w:val="00740019"/>
    <w:rsid w:val="00740024"/>
    <w:rsid w:val="007402FD"/>
    <w:rsid w:val="0074035B"/>
    <w:rsid w:val="0074063A"/>
    <w:rsid w:val="00740754"/>
    <w:rsid w:val="0074082C"/>
    <w:rsid w:val="00740931"/>
    <w:rsid w:val="0074094D"/>
    <w:rsid w:val="00740CEE"/>
    <w:rsid w:val="00740D12"/>
    <w:rsid w:val="00740D58"/>
    <w:rsid w:val="00740E58"/>
    <w:rsid w:val="00740F3F"/>
    <w:rsid w:val="00740F75"/>
    <w:rsid w:val="00741161"/>
    <w:rsid w:val="00741508"/>
    <w:rsid w:val="00741718"/>
    <w:rsid w:val="0074176A"/>
    <w:rsid w:val="007417F5"/>
    <w:rsid w:val="00741A5E"/>
    <w:rsid w:val="00741A90"/>
    <w:rsid w:val="00741B77"/>
    <w:rsid w:val="00741C1C"/>
    <w:rsid w:val="00741C47"/>
    <w:rsid w:val="00741D3B"/>
    <w:rsid w:val="00741E86"/>
    <w:rsid w:val="007422D7"/>
    <w:rsid w:val="0074230F"/>
    <w:rsid w:val="007424B3"/>
    <w:rsid w:val="007425A0"/>
    <w:rsid w:val="0074262C"/>
    <w:rsid w:val="007427D6"/>
    <w:rsid w:val="00742F35"/>
    <w:rsid w:val="00743025"/>
    <w:rsid w:val="00743107"/>
    <w:rsid w:val="007432F6"/>
    <w:rsid w:val="007433B8"/>
    <w:rsid w:val="0074363C"/>
    <w:rsid w:val="007437A3"/>
    <w:rsid w:val="007439F5"/>
    <w:rsid w:val="00743B4D"/>
    <w:rsid w:val="00743B75"/>
    <w:rsid w:val="00743CD1"/>
    <w:rsid w:val="00743F37"/>
    <w:rsid w:val="00744004"/>
    <w:rsid w:val="00744775"/>
    <w:rsid w:val="007447BC"/>
    <w:rsid w:val="00744A56"/>
    <w:rsid w:val="00744B92"/>
    <w:rsid w:val="00744CD7"/>
    <w:rsid w:val="00744E83"/>
    <w:rsid w:val="00745539"/>
    <w:rsid w:val="0074574E"/>
    <w:rsid w:val="00745785"/>
    <w:rsid w:val="007459D4"/>
    <w:rsid w:val="007459F2"/>
    <w:rsid w:val="00745A77"/>
    <w:rsid w:val="00745AD8"/>
    <w:rsid w:val="00745B00"/>
    <w:rsid w:val="00745B97"/>
    <w:rsid w:val="00745BDD"/>
    <w:rsid w:val="00745F31"/>
    <w:rsid w:val="00745FAB"/>
    <w:rsid w:val="0074634B"/>
    <w:rsid w:val="0074651F"/>
    <w:rsid w:val="0074673A"/>
    <w:rsid w:val="0074681F"/>
    <w:rsid w:val="00746951"/>
    <w:rsid w:val="0074697E"/>
    <w:rsid w:val="007469E7"/>
    <w:rsid w:val="00746A69"/>
    <w:rsid w:val="00746BDF"/>
    <w:rsid w:val="00746C8C"/>
    <w:rsid w:val="00746CEC"/>
    <w:rsid w:val="00746F44"/>
    <w:rsid w:val="00747087"/>
    <w:rsid w:val="00747109"/>
    <w:rsid w:val="00747499"/>
    <w:rsid w:val="00747539"/>
    <w:rsid w:val="007476E3"/>
    <w:rsid w:val="00747AD8"/>
    <w:rsid w:val="00747BA3"/>
    <w:rsid w:val="00747DB6"/>
    <w:rsid w:val="00747F6D"/>
    <w:rsid w:val="00747FB3"/>
    <w:rsid w:val="0075017C"/>
    <w:rsid w:val="00750265"/>
    <w:rsid w:val="007504E7"/>
    <w:rsid w:val="007507CC"/>
    <w:rsid w:val="00750811"/>
    <w:rsid w:val="007508F0"/>
    <w:rsid w:val="00750908"/>
    <w:rsid w:val="00750A92"/>
    <w:rsid w:val="00750B42"/>
    <w:rsid w:val="00750C8C"/>
    <w:rsid w:val="00750E47"/>
    <w:rsid w:val="00750EF1"/>
    <w:rsid w:val="00750F63"/>
    <w:rsid w:val="00751AA4"/>
    <w:rsid w:val="00751AB4"/>
    <w:rsid w:val="00751C95"/>
    <w:rsid w:val="00751EF6"/>
    <w:rsid w:val="007520FA"/>
    <w:rsid w:val="00752185"/>
    <w:rsid w:val="0075220D"/>
    <w:rsid w:val="00752350"/>
    <w:rsid w:val="0075266A"/>
    <w:rsid w:val="00752AEF"/>
    <w:rsid w:val="00752BE8"/>
    <w:rsid w:val="00752C2B"/>
    <w:rsid w:val="00752D3D"/>
    <w:rsid w:val="00753021"/>
    <w:rsid w:val="00753843"/>
    <w:rsid w:val="00753AAA"/>
    <w:rsid w:val="00753C5F"/>
    <w:rsid w:val="007541A3"/>
    <w:rsid w:val="00754590"/>
    <w:rsid w:val="00754605"/>
    <w:rsid w:val="007547C6"/>
    <w:rsid w:val="00754874"/>
    <w:rsid w:val="0075495E"/>
    <w:rsid w:val="00754ACA"/>
    <w:rsid w:val="00754B38"/>
    <w:rsid w:val="00754BEC"/>
    <w:rsid w:val="00754D66"/>
    <w:rsid w:val="00754F80"/>
    <w:rsid w:val="00754FE4"/>
    <w:rsid w:val="00755093"/>
    <w:rsid w:val="007550A8"/>
    <w:rsid w:val="007552CE"/>
    <w:rsid w:val="0075546A"/>
    <w:rsid w:val="007559D4"/>
    <w:rsid w:val="00755B0D"/>
    <w:rsid w:val="00755CFA"/>
    <w:rsid w:val="00755EC3"/>
    <w:rsid w:val="007562E9"/>
    <w:rsid w:val="0075661A"/>
    <w:rsid w:val="00756676"/>
    <w:rsid w:val="0075695C"/>
    <w:rsid w:val="00756A89"/>
    <w:rsid w:val="00756EC4"/>
    <w:rsid w:val="007570A2"/>
    <w:rsid w:val="00757283"/>
    <w:rsid w:val="00757561"/>
    <w:rsid w:val="007575AC"/>
    <w:rsid w:val="00757A2E"/>
    <w:rsid w:val="00757E05"/>
    <w:rsid w:val="0076033D"/>
    <w:rsid w:val="007606B0"/>
    <w:rsid w:val="00760741"/>
    <w:rsid w:val="0076081B"/>
    <w:rsid w:val="007609FD"/>
    <w:rsid w:val="00760CAA"/>
    <w:rsid w:val="00760CE4"/>
    <w:rsid w:val="00760DC2"/>
    <w:rsid w:val="0076111F"/>
    <w:rsid w:val="00761123"/>
    <w:rsid w:val="00761234"/>
    <w:rsid w:val="0076139D"/>
    <w:rsid w:val="0076151D"/>
    <w:rsid w:val="00761935"/>
    <w:rsid w:val="00761F89"/>
    <w:rsid w:val="0076220D"/>
    <w:rsid w:val="007623E7"/>
    <w:rsid w:val="00762584"/>
    <w:rsid w:val="00762AF8"/>
    <w:rsid w:val="00762E71"/>
    <w:rsid w:val="00762EC1"/>
    <w:rsid w:val="007630A9"/>
    <w:rsid w:val="007630FB"/>
    <w:rsid w:val="007631A5"/>
    <w:rsid w:val="007632AB"/>
    <w:rsid w:val="007632E0"/>
    <w:rsid w:val="0076387F"/>
    <w:rsid w:val="00763DE9"/>
    <w:rsid w:val="0076402B"/>
    <w:rsid w:val="007641F2"/>
    <w:rsid w:val="007642B3"/>
    <w:rsid w:val="007645F4"/>
    <w:rsid w:val="00764617"/>
    <w:rsid w:val="007647A9"/>
    <w:rsid w:val="00764A6E"/>
    <w:rsid w:val="00764C80"/>
    <w:rsid w:val="00764DB4"/>
    <w:rsid w:val="00764F3D"/>
    <w:rsid w:val="00764F46"/>
    <w:rsid w:val="0076524B"/>
    <w:rsid w:val="007657C7"/>
    <w:rsid w:val="00765ADE"/>
    <w:rsid w:val="0076617B"/>
    <w:rsid w:val="00766231"/>
    <w:rsid w:val="00766418"/>
    <w:rsid w:val="00766436"/>
    <w:rsid w:val="007666D9"/>
    <w:rsid w:val="0076675A"/>
    <w:rsid w:val="00766770"/>
    <w:rsid w:val="00766777"/>
    <w:rsid w:val="00766A26"/>
    <w:rsid w:val="00766EF7"/>
    <w:rsid w:val="00766FF0"/>
    <w:rsid w:val="007673A3"/>
    <w:rsid w:val="00767414"/>
    <w:rsid w:val="00767627"/>
    <w:rsid w:val="007676C4"/>
    <w:rsid w:val="00767752"/>
    <w:rsid w:val="007677EA"/>
    <w:rsid w:val="00767A9B"/>
    <w:rsid w:val="00767DDA"/>
    <w:rsid w:val="00767E50"/>
    <w:rsid w:val="00767F6F"/>
    <w:rsid w:val="00770066"/>
    <w:rsid w:val="00770118"/>
    <w:rsid w:val="007701D6"/>
    <w:rsid w:val="007701F9"/>
    <w:rsid w:val="0077027B"/>
    <w:rsid w:val="00770313"/>
    <w:rsid w:val="007705A1"/>
    <w:rsid w:val="0077097E"/>
    <w:rsid w:val="00770B17"/>
    <w:rsid w:val="00770C24"/>
    <w:rsid w:val="00770DC3"/>
    <w:rsid w:val="00771235"/>
    <w:rsid w:val="007712A4"/>
    <w:rsid w:val="00771509"/>
    <w:rsid w:val="007716C1"/>
    <w:rsid w:val="0077195B"/>
    <w:rsid w:val="00771DD0"/>
    <w:rsid w:val="00771EB1"/>
    <w:rsid w:val="0077204D"/>
    <w:rsid w:val="007720BC"/>
    <w:rsid w:val="007721C5"/>
    <w:rsid w:val="007721C6"/>
    <w:rsid w:val="0077225C"/>
    <w:rsid w:val="0077240B"/>
    <w:rsid w:val="007724AF"/>
    <w:rsid w:val="00772B26"/>
    <w:rsid w:val="00772C06"/>
    <w:rsid w:val="00773158"/>
    <w:rsid w:val="00773437"/>
    <w:rsid w:val="007739A3"/>
    <w:rsid w:val="00773AD8"/>
    <w:rsid w:val="00773B10"/>
    <w:rsid w:val="00773E23"/>
    <w:rsid w:val="00773E27"/>
    <w:rsid w:val="00774234"/>
    <w:rsid w:val="00774821"/>
    <w:rsid w:val="00774983"/>
    <w:rsid w:val="00774B74"/>
    <w:rsid w:val="00774C07"/>
    <w:rsid w:val="00774CB5"/>
    <w:rsid w:val="00774F4A"/>
    <w:rsid w:val="007750B5"/>
    <w:rsid w:val="00775307"/>
    <w:rsid w:val="00775329"/>
    <w:rsid w:val="00775370"/>
    <w:rsid w:val="007755BF"/>
    <w:rsid w:val="00775B00"/>
    <w:rsid w:val="00775D57"/>
    <w:rsid w:val="0077666E"/>
    <w:rsid w:val="007766D7"/>
    <w:rsid w:val="007767B3"/>
    <w:rsid w:val="00776AF2"/>
    <w:rsid w:val="00776D0B"/>
    <w:rsid w:val="00776DD2"/>
    <w:rsid w:val="00776FF7"/>
    <w:rsid w:val="00777065"/>
    <w:rsid w:val="00777177"/>
    <w:rsid w:val="007771CC"/>
    <w:rsid w:val="00777201"/>
    <w:rsid w:val="00777326"/>
    <w:rsid w:val="0077736C"/>
    <w:rsid w:val="007774C6"/>
    <w:rsid w:val="007778B5"/>
    <w:rsid w:val="007779D8"/>
    <w:rsid w:val="007779ED"/>
    <w:rsid w:val="00777A0A"/>
    <w:rsid w:val="00777BCE"/>
    <w:rsid w:val="00777C32"/>
    <w:rsid w:val="00777DC8"/>
    <w:rsid w:val="00777EAF"/>
    <w:rsid w:val="00777FE8"/>
    <w:rsid w:val="00780096"/>
    <w:rsid w:val="0078064E"/>
    <w:rsid w:val="007809A2"/>
    <w:rsid w:val="007809DD"/>
    <w:rsid w:val="00780A29"/>
    <w:rsid w:val="00780B84"/>
    <w:rsid w:val="00780C56"/>
    <w:rsid w:val="00780E2F"/>
    <w:rsid w:val="007813A1"/>
    <w:rsid w:val="007814A4"/>
    <w:rsid w:val="00781541"/>
    <w:rsid w:val="00781640"/>
    <w:rsid w:val="00781786"/>
    <w:rsid w:val="00781A94"/>
    <w:rsid w:val="00781D97"/>
    <w:rsid w:val="00781F27"/>
    <w:rsid w:val="00782124"/>
    <w:rsid w:val="007821A2"/>
    <w:rsid w:val="007822A2"/>
    <w:rsid w:val="00782495"/>
    <w:rsid w:val="00782585"/>
    <w:rsid w:val="0078258E"/>
    <w:rsid w:val="00782824"/>
    <w:rsid w:val="007828E9"/>
    <w:rsid w:val="0078290F"/>
    <w:rsid w:val="00782951"/>
    <w:rsid w:val="007829D7"/>
    <w:rsid w:val="00782A4E"/>
    <w:rsid w:val="00782E97"/>
    <w:rsid w:val="00782FC5"/>
    <w:rsid w:val="007834FC"/>
    <w:rsid w:val="00783615"/>
    <w:rsid w:val="007836C7"/>
    <w:rsid w:val="00783712"/>
    <w:rsid w:val="00783987"/>
    <w:rsid w:val="00783A19"/>
    <w:rsid w:val="00783A32"/>
    <w:rsid w:val="00783A35"/>
    <w:rsid w:val="00783D65"/>
    <w:rsid w:val="00783DEB"/>
    <w:rsid w:val="00783E7C"/>
    <w:rsid w:val="00783F60"/>
    <w:rsid w:val="0078490B"/>
    <w:rsid w:val="00784A9F"/>
    <w:rsid w:val="00784F8D"/>
    <w:rsid w:val="0078516F"/>
    <w:rsid w:val="007851E5"/>
    <w:rsid w:val="00785237"/>
    <w:rsid w:val="007852F7"/>
    <w:rsid w:val="007854EB"/>
    <w:rsid w:val="0078553B"/>
    <w:rsid w:val="0078560F"/>
    <w:rsid w:val="00785B21"/>
    <w:rsid w:val="00785D6B"/>
    <w:rsid w:val="00785E7F"/>
    <w:rsid w:val="00785EB6"/>
    <w:rsid w:val="00786398"/>
    <w:rsid w:val="00786538"/>
    <w:rsid w:val="0078653E"/>
    <w:rsid w:val="007867A0"/>
    <w:rsid w:val="007867CF"/>
    <w:rsid w:val="00786C11"/>
    <w:rsid w:val="00786D52"/>
    <w:rsid w:val="00786E6D"/>
    <w:rsid w:val="00786E9B"/>
    <w:rsid w:val="00787005"/>
    <w:rsid w:val="007871A1"/>
    <w:rsid w:val="00787214"/>
    <w:rsid w:val="007873F9"/>
    <w:rsid w:val="007874E7"/>
    <w:rsid w:val="0078759D"/>
    <w:rsid w:val="0078773A"/>
    <w:rsid w:val="007878B6"/>
    <w:rsid w:val="007879ED"/>
    <w:rsid w:val="00787A83"/>
    <w:rsid w:val="00787BEE"/>
    <w:rsid w:val="00787CFA"/>
    <w:rsid w:val="00787E53"/>
    <w:rsid w:val="00787F50"/>
    <w:rsid w:val="00790070"/>
    <w:rsid w:val="007901CE"/>
    <w:rsid w:val="0079030B"/>
    <w:rsid w:val="00790349"/>
    <w:rsid w:val="007905AE"/>
    <w:rsid w:val="00790721"/>
    <w:rsid w:val="00790CDE"/>
    <w:rsid w:val="00790D02"/>
    <w:rsid w:val="00790EE1"/>
    <w:rsid w:val="007912BF"/>
    <w:rsid w:val="007914E9"/>
    <w:rsid w:val="00791536"/>
    <w:rsid w:val="0079221B"/>
    <w:rsid w:val="00792378"/>
    <w:rsid w:val="00792635"/>
    <w:rsid w:val="007928EA"/>
    <w:rsid w:val="00792CF7"/>
    <w:rsid w:val="00792D0F"/>
    <w:rsid w:val="0079357D"/>
    <w:rsid w:val="007936BB"/>
    <w:rsid w:val="00793E57"/>
    <w:rsid w:val="00793FF3"/>
    <w:rsid w:val="0079423B"/>
    <w:rsid w:val="007942BC"/>
    <w:rsid w:val="00794440"/>
    <w:rsid w:val="0079447E"/>
    <w:rsid w:val="00794719"/>
    <w:rsid w:val="0079471A"/>
    <w:rsid w:val="007948A2"/>
    <w:rsid w:val="00795088"/>
    <w:rsid w:val="0079557F"/>
    <w:rsid w:val="007956A7"/>
    <w:rsid w:val="0079570F"/>
    <w:rsid w:val="00795A17"/>
    <w:rsid w:val="00795B19"/>
    <w:rsid w:val="00795B76"/>
    <w:rsid w:val="00795C4A"/>
    <w:rsid w:val="00796139"/>
    <w:rsid w:val="007962E4"/>
    <w:rsid w:val="00797188"/>
    <w:rsid w:val="007971D8"/>
    <w:rsid w:val="00797A2B"/>
    <w:rsid w:val="00797A9E"/>
    <w:rsid w:val="00797C21"/>
    <w:rsid w:val="00797DD5"/>
    <w:rsid w:val="007A019D"/>
    <w:rsid w:val="007A01CB"/>
    <w:rsid w:val="007A0239"/>
    <w:rsid w:val="007A0321"/>
    <w:rsid w:val="007A03F6"/>
    <w:rsid w:val="007A07EB"/>
    <w:rsid w:val="007A0978"/>
    <w:rsid w:val="007A0BCD"/>
    <w:rsid w:val="007A0BEC"/>
    <w:rsid w:val="007A0C62"/>
    <w:rsid w:val="007A15DA"/>
    <w:rsid w:val="007A16CA"/>
    <w:rsid w:val="007A1790"/>
    <w:rsid w:val="007A181E"/>
    <w:rsid w:val="007A1D66"/>
    <w:rsid w:val="007A2215"/>
    <w:rsid w:val="007A22A7"/>
    <w:rsid w:val="007A2328"/>
    <w:rsid w:val="007A2381"/>
    <w:rsid w:val="007A24C1"/>
    <w:rsid w:val="007A2596"/>
    <w:rsid w:val="007A25D3"/>
    <w:rsid w:val="007A25EA"/>
    <w:rsid w:val="007A2826"/>
    <w:rsid w:val="007A28F0"/>
    <w:rsid w:val="007A2C35"/>
    <w:rsid w:val="007A35A8"/>
    <w:rsid w:val="007A3810"/>
    <w:rsid w:val="007A3953"/>
    <w:rsid w:val="007A39C5"/>
    <w:rsid w:val="007A3B40"/>
    <w:rsid w:val="007A3B4F"/>
    <w:rsid w:val="007A3DD7"/>
    <w:rsid w:val="007A4035"/>
    <w:rsid w:val="007A40CC"/>
    <w:rsid w:val="007A4156"/>
    <w:rsid w:val="007A468A"/>
    <w:rsid w:val="007A53F8"/>
    <w:rsid w:val="007A552C"/>
    <w:rsid w:val="007A55C4"/>
    <w:rsid w:val="007A5821"/>
    <w:rsid w:val="007A5A72"/>
    <w:rsid w:val="007A5B8C"/>
    <w:rsid w:val="007A5BCF"/>
    <w:rsid w:val="007A64AA"/>
    <w:rsid w:val="007A64B4"/>
    <w:rsid w:val="007A65F1"/>
    <w:rsid w:val="007A6703"/>
    <w:rsid w:val="007A687C"/>
    <w:rsid w:val="007A688D"/>
    <w:rsid w:val="007A6B10"/>
    <w:rsid w:val="007A6BFC"/>
    <w:rsid w:val="007A6EE4"/>
    <w:rsid w:val="007A74EC"/>
    <w:rsid w:val="007A7512"/>
    <w:rsid w:val="007A7846"/>
    <w:rsid w:val="007A7925"/>
    <w:rsid w:val="007A7B4C"/>
    <w:rsid w:val="007A7BD1"/>
    <w:rsid w:val="007A7D25"/>
    <w:rsid w:val="007A7FCE"/>
    <w:rsid w:val="007B0392"/>
    <w:rsid w:val="007B03DB"/>
    <w:rsid w:val="007B044E"/>
    <w:rsid w:val="007B063B"/>
    <w:rsid w:val="007B0657"/>
    <w:rsid w:val="007B08F6"/>
    <w:rsid w:val="007B0AAE"/>
    <w:rsid w:val="007B0F64"/>
    <w:rsid w:val="007B1088"/>
    <w:rsid w:val="007B127E"/>
    <w:rsid w:val="007B13B9"/>
    <w:rsid w:val="007B15F6"/>
    <w:rsid w:val="007B1944"/>
    <w:rsid w:val="007B1C61"/>
    <w:rsid w:val="007B1DB7"/>
    <w:rsid w:val="007B1E67"/>
    <w:rsid w:val="007B1F2B"/>
    <w:rsid w:val="007B20A1"/>
    <w:rsid w:val="007B234E"/>
    <w:rsid w:val="007B2564"/>
    <w:rsid w:val="007B2ADA"/>
    <w:rsid w:val="007B2BFB"/>
    <w:rsid w:val="007B2E92"/>
    <w:rsid w:val="007B3186"/>
    <w:rsid w:val="007B3261"/>
    <w:rsid w:val="007B3500"/>
    <w:rsid w:val="007B3501"/>
    <w:rsid w:val="007B38BC"/>
    <w:rsid w:val="007B39C2"/>
    <w:rsid w:val="007B3B87"/>
    <w:rsid w:val="007B3BC3"/>
    <w:rsid w:val="007B3D06"/>
    <w:rsid w:val="007B4258"/>
    <w:rsid w:val="007B42C7"/>
    <w:rsid w:val="007B450A"/>
    <w:rsid w:val="007B4861"/>
    <w:rsid w:val="007B4987"/>
    <w:rsid w:val="007B49DF"/>
    <w:rsid w:val="007B4AB7"/>
    <w:rsid w:val="007B4E06"/>
    <w:rsid w:val="007B4E09"/>
    <w:rsid w:val="007B504C"/>
    <w:rsid w:val="007B518E"/>
    <w:rsid w:val="007B5402"/>
    <w:rsid w:val="007B5DB0"/>
    <w:rsid w:val="007B5F36"/>
    <w:rsid w:val="007B63ED"/>
    <w:rsid w:val="007B6476"/>
    <w:rsid w:val="007B673B"/>
    <w:rsid w:val="007B67FC"/>
    <w:rsid w:val="007B69E4"/>
    <w:rsid w:val="007B6A5A"/>
    <w:rsid w:val="007B6C36"/>
    <w:rsid w:val="007B7314"/>
    <w:rsid w:val="007B765A"/>
    <w:rsid w:val="007B7741"/>
    <w:rsid w:val="007B79E5"/>
    <w:rsid w:val="007B7C72"/>
    <w:rsid w:val="007B7E01"/>
    <w:rsid w:val="007B7F34"/>
    <w:rsid w:val="007C013E"/>
    <w:rsid w:val="007C0A58"/>
    <w:rsid w:val="007C0E31"/>
    <w:rsid w:val="007C10CD"/>
    <w:rsid w:val="007C11EA"/>
    <w:rsid w:val="007C14EF"/>
    <w:rsid w:val="007C1A8D"/>
    <w:rsid w:val="007C1B17"/>
    <w:rsid w:val="007C1EA4"/>
    <w:rsid w:val="007C1F5E"/>
    <w:rsid w:val="007C1FD4"/>
    <w:rsid w:val="007C2087"/>
    <w:rsid w:val="007C20A4"/>
    <w:rsid w:val="007C219D"/>
    <w:rsid w:val="007C21A6"/>
    <w:rsid w:val="007C235D"/>
    <w:rsid w:val="007C23F1"/>
    <w:rsid w:val="007C2B36"/>
    <w:rsid w:val="007C2C88"/>
    <w:rsid w:val="007C2CFE"/>
    <w:rsid w:val="007C2EC5"/>
    <w:rsid w:val="007C2EDA"/>
    <w:rsid w:val="007C308A"/>
    <w:rsid w:val="007C30D3"/>
    <w:rsid w:val="007C3159"/>
    <w:rsid w:val="007C32F3"/>
    <w:rsid w:val="007C3350"/>
    <w:rsid w:val="007C3410"/>
    <w:rsid w:val="007C3429"/>
    <w:rsid w:val="007C36EE"/>
    <w:rsid w:val="007C373F"/>
    <w:rsid w:val="007C3797"/>
    <w:rsid w:val="007C390E"/>
    <w:rsid w:val="007C3A0F"/>
    <w:rsid w:val="007C3D03"/>
    <w:rsid w:val="007C4068"/>
    <w:rsid w:val="007C40E4"/>
    <w:rsid w:val="007C41B2"/>
    <w:rsid w:val="007C4260"/>
    <w:rsid w:val="007C4515"/>
    <w:rsid w:val="007C46E1"/>
    <w:rsid w:val="007C4704"/>
    <w:rsid w:val="007C48AD"/>
    <w:rsid w:val="007C4AC2"/>
    <w:rsid w:val="007C4B00"/>
    <w:rsid w:val="007C4D53"/>
    <w:rsid w:val="007C4D8F"/>
    <w:rsid w:val="007C4E56"/>
    <w:rsid w:val="007C4EF6"/>
    <w:rsid w:val="007C5153"/>
    <w:rsid w:val="007C5412"/>
    <w:rsid w:val="007C5425"/>
    <w:rsid w:val="007C55D8"/>
    <w:rsid w:val="007C5637"/>
    <w:rsid w:val="007C5907"/>
    <w:rsid w:val="007C59C8"/>
    <w:rsid w:val="007C6044"/>
    <w:rsid w:val="007C61A7"/>
    <w:rsid w:val="007C62B1"/>
    <w:rsid w:val="007C62E9"/>
    <w:rsid w:val="007C64EA"/>
    <w:rsid w:val="007C669B"/>
    <w:rsid w:val="007C692D"/>
    <w:rsid w:val="007C6975"/>
    <w:rsid w:val="007C6CB8"/>
    <w:rsid w:val="007C6E7B"/>
    <w:rsid w:val="007C71B5"/>
    <w:rsid w:val="007C71FF"/>
    <w:rsid w:val="007C7636"/>
    <w:rsid w:val="007C775E"/>
    <w:rsid w:val="007C7A8E"/>
    <w:rsid w:val="007C7B66"/>
    <w:rsid w:val="007C7C87"/>
    <w:rsid w:val="007D00BE"/>
    <w:rsid w:val="007D00F5"/>
    <w:rsid w:val="007D01D7"/>
    <w:rsid w:val="007D044C"/>
    <w:rsid w:val="007D068F"/>
    <w:rsid w:val="007D06D6"/>
    <w:rsid w:val="007D0974"/>
    <w:rsid w:val="007D0BBD"/>
    <w:rsid w:val="007D0F54"/>
    <w:rsid w:val="007D0FB4"/>
    <w:rsid w:val="007D119E"/>
    <w:rsid w:val="007D1221"/>
    <w:rsid w:val="007D1284"/>
    <w:rsid w:val="007D1300"/>
    <w:rsid w:val="007D14B1"/>
    <w:rsid w:val="007D1501"/>
    <w:rsid w:val="007D1AB5"/>
    <w:rsid w:val="007D1B11"/>
    <w:rsid w:val="007D1B2E"/>
    <w:rsid w:val="007D1D53"/>
    <w:rsid w:val="007D1F48"/>
    <w:rsid w:val="007D20D7"/>
    <w:rsid w:val="007D2325"/>
    <w:rsid w:val="007D24A0"/>
    <w:rsid w:val="007D2A7A"/>
    <w:rsid w:val="007D2B3A"/>
    <w:rsid w:val="007D2BE3"/>
    <w:rsid w:val="007D2CE9"/>
    <w:rsid w:val="007D2D22"/>
    <w:rsid w:val="007D2DAE"/>
    <w:rsid w:val="007D2FDA"/>
    <w:rsid w:val="007D311D"/>
    <w:rsid w:val="007D3142"/>
    <w:rsid w:val="007D3200"/>
    <w:rsid w:val="007D3665"/>
    <w:rsid w:val="007D3699"/>
    <w:rsid w:val="007D372F"/>
    <w:rsid w:val="007D3BA7"/>
    <w:rsid w:val="007D3C31"/>
    <w:rsid w:val="007D3C3C"/>
    <w:rsid w:val="007D3E1A"/>
    <w:rsid w:val="007D3F63"/>
    <w:rsid w:val="007D3F9B"/>
    <w:rsid w:val="007D3FA3"/>
    <w:rsid w:val="007D4378"/>
    <w:rsid w:val="007D43EA"/>
    <w:rsid w:val="007D43F2"/>
    <w:rsid w:val="007D443E"/>
    <w:rsid w:val="007D4454"/>
    <w:rsid w:val="007D45B9"/>
    <w:rsid w:val="007D4720"/>
    <w:rsid w:val="007D4884"/>
    <w:rsid w:val="007D4E80"/>
    <w:rsid w:val="007D4EBF"/>
    <w:rsid w:val="007D5336"/>
    <w:rsid w:val="007D533A"/>
    <w:rsid w:val="007D53F9"/>
    <w:rsid w:val="007D55B0"/>
    <w:rsid w:val="007D5732"/>
    <w:rsid w:val="007D5F06"/>
    <w:rsid w:val="007D6006"/>
    <w:rsid w:val="007D6345"/>
    <w:rsid w:val="007D6438"/>
    <w:rsid w:val="007D64BC"/>
    <w:rsid w:val="007D67E6"/>
    <w:rsid w:val="007D69AC"/>
    <w:rsid w:val="007D6C04"/>
    <w:rsid w:val="007D6CEE"/>
    <w:rsid w:val="007D7118"/>
    <w:rsid w:val="007D7172"/>
    <w:rsid w:val="007D71B4"/>
    <w:rsid w:val="007D736A"/>
    <w:rsid w:val="007D7493"/>
    <w:rsid w:val="007E011D"/>
    <w:rsid w:val="007E0201"/>
    <w:rsid w:val="007E029F"/>
    <w:rsid w:val="007E05E6"/>
    <w:rsid w:val="007E060C"/>
    <w:rsid w:val="007E0849"/>
    <w:rsid w:val="007E0BC7"/>
    <w:rsid w:val="007E0EBE"/>
    <w:rsid w:val="007E122E"/>
    <w:rsid w:val="007E14C8"/>
    <w:rsid w:val="007E1664"/>
    <w:rsid w:val="007E17CC"/>
    <w:rsid w:val="007E183E"/>
    <w:rsid w:val="007E18BB"/>
    <w:rsid w:val="007E1A6D"/>
    <w:rsid w:val="007E1B76"/>
    <w:rsid w:val="007E1B9F"/>
    <w:rsid w:val="007E1C9F"/>
    <w:rsid w:val="007E1CB9"/>
    <w:rsid w:val="007E1ECC"/>
    <w:rsid w:val="007E2057"/>
    <w:rsid w:val="007E210B"/>
    <w:rsid w:val="007E214A"/>
    <w:rsid w:val="007E2488"/>
    <w:rsid w:val="007E24E4"/>
    <w:rsid w:val="007E256B"/>
    <w:rsid w:val="007E25CF"/>
    <w:rsid w:val="007E2A77"/>
    <w:rsid w:val="007E2B8D"/>
    <w:rsid w:val="007E2D7B"/>
    <w:rsid w:val="007E2E44"/>
    <w:rsid w:val="007E331F"/>
    <w:rsid w:val="007E3385"/>
    <w:rsid w:val="007E340D"/>
    <w:rsid w:val="007E35FC"/>
    <w:rsid w:val="007E3841"/>
    <w:rsid w:val="007E38A0"/>
    <w:rsid w:val="007E391A"/>
    <w:rsid w:val="007E39ED"/>
    <w:rsid w:val="007E3A71"/>
    <w:rsid w:val="007E3AB2"/>
    <w:rsid w:val="007E3B5D"/>
    <w:rsid w:val="007E3BE4"/>
    <w:rsid w:val="007E3D74"/>
    <w:rsid w:val="007E3E1C"/>
    <w:rsid w:val="007E43CA"/>
    <w:rsid w:val="007E4430"/>
    <w:rsid w:val="007E4492"/>
    <w:rsid w:val="007E4882"/>
    <w:rsid w:val="007E4C65"/>
    <w:rsid w:val="007E4CD0"/>
    <w:rsid w:val="007E4EC2"/>
    <w:rsid w:val="007E515C"/>
    <w:rsid w:val="007E53DC"/>
    <w:rsid w:val="007E565E"/>
    <w:rsid w:val="007E5813"/>
    <w:rsid w:val="007E5A9D"/>
    <w:rsid w:val="007E5ACB"/>
    <w:rsid w:val="007E5C16"/>
    <w:rsid w:val="007E5E9B"/>
    <w:rsid w:val="007E5FC1"/>
    <w:rsid w:val="007E612F"/>
    <w:rsid w:val="007E61AE"/>
    <w:rsid w:val="007E61F0"/>
    <w:rsid w:val="007E6817"/>
    <w:rsid w:val="007E68F8"/>
    <w:rsid w:val="007E6B91"/>
    <w:rsid w:val="007E6D24"/>
    <w:rsid w:val="007E7455"/>
    <w:rsid w:val="007E76F0"/>
    <w:rsid w:val="007E7BC3"/>
    <w:rsid w:val="007E7BFC"/>
    <w:rsid w:val="007E7C13"/>
    <w:rsid w:val="007E7DD6"/>
    <w:rsid w:val="007E7ED9"/>
    <w:rsid w:val="007F00C2"/>
    <w:rsid w:val="007F0301"/>
    <w:rsid w:val="007F097A"/>
    <w:rsid w:val="007F0F2D"/>
    <w:rsid w:val="007F1194"/>
    <w:rsid w:val="007F1239"/>
    <w:rsid w:val="007F12FF"/>
    <w:rsid w:val="007F1E77"/>
    <w:rsid w:val="007F1ECB"/>
    <w:rsid w:val="007F1F13"/>
    <w:rsid w:val="007F1F8E"/>
    <w:rsid w:val="007F1FD0"/>
    <w:rsid w:val="007F23A2"/>
    <w:rsid w:val="007F2538"/>
    <w:rsid w:val="007F297D"/>
    <w:rsid w:val="007F2C0A"/>
    <w:rsid w:val="007F2F07"/>
    <w:rsid w:val="007F2FA0"/>
    <w:rsid w:val="007F3225"/>
    <w:rsid w:val="007F322A"/>
    <w:rsid w:val="007F347E"/>
    <w:rsid w:val="007F35E3"/>
    <w:rsid w:val="007F3994"/>
    <w:rsid w:val="007F399F"/>
    <w:rsid w:val="007F3A36"/>
    <w:rsid w:val="007F3D80"/>
    <w:rsid w:val="007F43E1"/>
    <w:rsid w:val="007F4694"/>
    <w:rsid w:val="007F49BB"/>
    <w:rsid w:val="007F4BEC"/>
    <w:rsid w:val="007F4CC9"/>
    <w:rsid w:val="007F4E31"/>
    <w:rsid w:val="007F529B"/>
    <w:rsid w:val="007F556D"/>
    <w:rsid w:val="007F567D"/>
    <w:rsid w:val="007F5AE5"/>
    <w:rsid w:val="007F5B3F"/>
    <w:rsid w:val="007F5B60"/>
    <w:rsid w:val="007F5CEB"/>
    <w:rsid w:val="007F5F72"/>
    <w:rsid w:val="007F5FE1"/>
    <w:rsid w:val="007F68FA"/>
    <w:rsid w:val="007F6A34"/>
    <w:rsid w:val="007F6D30"/>
    <w:rsid w:val="007F6FCB"/>
    <w:rsid w:val="007F7302"/>
    <w:rsid w:val="007F73F3"/>
    <w:rsid w:val="007F7411"/>
    <w:rsid w:val="007F742D"/>
    <w:rsid w:val="007F7440"/>
    <w:rsid w:val="007F7550"/>
    <w:rsid w:val="007F75A4"/>
    <w:rsid w:val="007F75C2"/>
    <w:rsid w:val="007F7743"/>
    <w:rsid w:val="007F7850"/>
    <w:rsid w:val="007F785A"/>
    <w:rsid w:val="007F789E"/>
    <w:rsid w:val="007F7B9E"/>
    <w:rsid w:val="00800276"/>
    <w:rsid w:val="00800339"/>
    <w:rsid w:val="00800477"/>
    <w:rsid w:val="0080052D"/>
    <w:rsid w:val="008005AE"/>
    <w:rsid w:val="0080060D"/>
    <w:rsid w:val="0080066E"/>
    <w:rsid w:val="008006FB"/>
    <w:rsid w:val="0080078D"/>
    <w:rsid w:val="00800795"/>
    <w:rsid w:val="00800C09"/>
    <w:rsid w:val="00800CDF"/>
    <w:rsid w:val="00800D15"/>
    <w:rsid w:val="00800D1C"/>
    <w:rsid w:val="00800F81"/>
    <w:rsid w:val="00800FA0"/>
    <w:rsid w:val="00800FCF"/>
    <w:rsid w:val="008011DC"/>
    <w:rsid w:val="008011FA"/>
    <w:rsid w:val="00801456"/>
    <w:rsid w:val="008014A6"/>
    <w:rsid w:val="0080156B"/>
    <w:rsid w:val="0080174C"/>
    <w:rsid w:val="00801876"/>
    <w:rsid w:val="00801A05"/>
    <w:rsid w:val="00801ABE"/>
    <w:rsid w:val="00801AD4"/>
    <w:rsid w:val="00801E76"/>
    <w:rsid w:val="00801EAF"/>
    <w:rsid w:val="00801EF4"/>
    <w:rsid w:val="00802140"/>
    <w:rsid w:val="008022AC"/>
    <w:rsid w:val="00802388"/>
    <w:rsid w:val="00802495"/>
    <w:rsid w:val="00802641"/>
    <w:rsid w:val="00802887"/>
    <w:rsid w:val="0080288C"/>
    <w:rsid w:val="00802904"/>
    <w:rsid w:val="00802CC8"/>
    <w:rsid w:val="00802D4B"/>
    <w:rsid w:val="00802D61"/>
    <w:rsid w:val="00802E98"/>
    <w:rsid w:val="00802FFC"/>
    <w:rsid w:val="008032F1"/>
    <w:rsid w:val="00803650"/>
    <w:rsid w:val="0080365F"/>
    <w:rsid w:val="00803669"/>
    <w:rsid w:val="008036C3"/>
    <w:rsid w:val="00803718"/>
    <w:rsid w:val="00803C5F"/>
    <w:rsid w:val="00803DEB"/>
    <w:rsid w:val="00803F0E"/>
    <w:rsid w:val="00803F8C"/>
    <w:rsid w:val="00804000"/>
    <w:rsid w:val="00804120"/>
    <w:rsid w:val="00804231"/>
    <w:rsid w:val="0080445A"/>
    <w:rsid w:val="00804583"/>
    <w:rsid w:val="0080458E"/>
    <w:rsid w:val="00804622"/>
    <w:rsid w:val="00804952"/>
    <w:rsid w:val="00804AE4"/>
    <w:rsid w:val="00804DFF"/>
    <w:rsid w:val="00804F01"/>
    <w:rsid w:val="00805306"/>
    <w:rsid w:val="008055E4"/>
    <w:rsid w:val="008056E9"/>
    <w:rsid w:val="008057EE"/>
    <w:rsid w:val="00805E0E"/>
    <w:rsid w:val="00806257"/>
    <w:rsid w:val="008062B4"/>
    <w:rsid w:val="0080643A"/>
    <w:rsid w:val="0080659A"/>
    <w:rsid w:val="00806965"/>
    <w:rsid w:val="00806D04"/>
    <w:rsid w:val="00806E1B"/>
    <w:rsid w:val="0080705E"/>
    <w:rsid w:val="008070F7"/>
    <w:rsid w:val="00807290"/>
    <w:rsid w:val="0080743A"/>
    <w:rsid w:val="00807498"/>
    <w:rsid w:val="00807939"/>
    <w:rsid w:val="00807A15"/>
    <w:rsid w:val="00807B3E"/>
    <w:rsid w:val="00807B4F"/>
    <w:rsid w:val="00807B90"/>
    <w:rsid w:val="00807B92"/>
    <w:rsid w:val="00807BD3"/>
    <w:rsid w:val="00807BE1"/>
    <w:rsid w:val="008100C6"/>
    <w:rsid w:val="008104BA"/>
    <w:rsid w:val="008105F7"/>
    <w:rsid w:val="0081063A"/>
    <w:rsid w:val="00810757"/>
    <w:rsid w:val="008109E9"/>
    <w:rsid w:val="00810A3B"/>
    <w:rsid w:val="00810AA7"/>
    <w:rsid w:val="00810E15"/>
    <w:rsid w:val="00810E4E"/>
    <w:rsid w:val="00810F06"/>
    <w:rsid w:val="00810F40"/>
    <w:rsid w:val="00811103"/>
    <w:rsid w:val="0081115F"/>
    <w:rsid w:val="00811263"/>
    <w:rsid w:val="0081126E"/>
    <w:rsid w:val="00811331"/>
    <w:rsid w:val="008117B3"/>
    <w:rsid w:val="00811837"/>
    <w:rsid w:val="0081189C"/>
    <w:rsid w:val="00811A0C"/>
    <w:rsid w:val="00811CDD"/>
    <w:rsid w:val="00811DE5"/>
    <w:rsid w:val="00811E66"/>
    <w:rsid w:val="00811EDE"/>
    <w:rsid w:val="00811F40"/>
    <w:rsid w:val="008122F8"/>
    <w:rsid w:val="00812376"/>
    <w:rsid w:val="008124C8"/>
    <w:rsid w:val="0081271A"/>
    <w:rsid w:val="00812AFF"/>
    <w:rsid w:val="00812D31"/>
    <w:rsid w:val="00812D9B"/>
    <w:rsid w:val="00812DD0"/>
    <w:rsid w:val="008134F8"/>
    <w:rsid w:val="0081365F"/>
    <w:rsid w:val="00813ABA"/>
    <w:rsid w:val="00813BD6"/>
    <w:rsid w:val="00813D11"/>
    <w:rsid w:val="00813EF4"/>
    <w:rsid w:val="00813F6A"/>
    <w:rsid w:val="00813FBF"/>
    <w:rsid w:val="0081404A"/>
    <w:rsid w:val="0081434B"/>
    <w:rsid w:val="008143E8"/>
    <w:rsid w:val="008144B1"/>
    <w:rsid w:val="00814534"/>
    <w:rsid w:val="00814C21"/>
    <w:rsid w:val="00814D91"/>
    <w:rsid w:val="00814E1B"/>
    <w:rsid w:val="0081505A"/>
    <w:rsid w:val="008150D4"/>
    <w:rsid w:val="0081559D"/>
    <w:rsid w:val="008155E7"/>
    <w:rsid w:val="00815636"/>
    <w:rsid w:val="008156A1"/>
    <w:rsid w:val="00815AA9"/>
    <w:rsid w:val="00815C4B"/>
    <w:rsid w:val="00815CDD"/>
    <w:rsid w:val="008162F6"/>
    <w:rsid w:val="008167DA"/>
    <w:rsid w:val="0081693A"/>
    <w:rsid w:val="00816996"/>
    <w:rsid w:val="00816A09"/>
    <w:rsid w:val="00816BB6"/>
    <w:rsid w:val="00816F70"/>
    <w:rsid w:val="008170FA"/>
    <w:rsid w:val="00817125"/>
    <w:rsid w:val="00817270"/>
    <w:rsid w:val="00817311"/>
    <w:rsid w:val="00817331"/>
    <w:rsid w:val="00817462"/>
    <w:rsid w:val="008174EA"/>
    <w:rsid w:val="0081768E"/>
    <w:rsid w:val="008177FA"/>
    <w:rsid w:val="0081786C"/>
    <w:rsid w:val="008178D5"/>
    <w:rsid w:val="00817A34"/>
    <w:rsid w:val="00817CAB"/>
    <w:rsid w:val="00817CB1"/>
    <w:rsid w:val="00817CC7"/>
    <w:rsid w:val="00817F8D"/>
    <w:rsid w:val="00820025"/>
    <w:rsid w:val="008202CB"/>
    <w:rsid w:val="008203DC"/>
    <w:rsid w:val="00820503"/>
    <w:rsid w:val="0082051E"/>
    <w:rsid w:val="00820757"/>
    <w:rsid w:val="00820B59"/>
    <w:rsid w:val="00820C4B"/>
    <w:rsid w:val="00820C60"/>
    <w:rsid w:val="0082113C"/>
    <w:rsid w:val="00821550"/>
    <w:rsid w:val="008215E0"/>
    <w:rsid w:val="008216D7"/>
    <w:rsid w:val="008218ED"/>
    <w:rsid w:val="00821993"/>
    <w:rsid w:val="00821A02"/>
    <w:rsid w:val="00821A25"/>
    <w:rsid w:val="008220C4"/>
    <w:rsid w:val="00822156"/>
    <w:rsid w:val="0082240B"/>
    <w:rsid w:val="00822740"/>
    <w:rsid w:val="0082294F"/>
    <w:rsid w:val="00822966"/>
    <w:rsid w:val="00822AE8"/>
    <w:rsid w:val="00822BDE"/>
    <w:rsid w:val="00822C5A"/>
    <w:rsid w:val="00822C99"/>
    <w:rsid w:val="00822DB1"/>
    <w:rsid w:val="0082306F"/>
    <w:rsid w:val="00823091"/>
    <w:rsid w:val="00823142"/>
    <w:rsid w:val="00823261"/>
    <w:rsid w:val="008232A5"/>
    <w:rsid w:val="0082343C"/>
    <w:rsid w:val="00823458"/>
    <w:rsid w:val="008237B3"/>
    <w:rsid w:val="008237D1"/>
    <w:rsid w:val="00823B1D"/>
    <w:rsid w:val="00823FF7"/>
    <w:rsid w:val="0082420B"/>
    <w:rsid w:val="0082442F"/>
    <w:rsid w:val="008246F2"/>
    <w:rsid w:val="00824930"/>
    <w:rsid w:val="00824CBF"/>
    <w:rsid w:val="00824E0F"/>
    <w:rsid w:val="0082502E"/>
    <w:rsid w:val="0082534E"/>
    <w:rsid w:val="00825726"/>
    <w:rsid w:val="00825738"/>
    <w:rsid w:val="008257A9"/>
    <w:rsid w:val="00825A14"/>
    <w:rsid w:val="00825A4A"/>
    <w:rsid w:val="00825B25"/>
    <w:rsid w:val="00825F1D"/>
    <w:rsid w:val="0082640A"/>
    <w:rsid w:val="0082658F"/>
    <w:rsid w:val="008266DD"/>
    <w:rsid w:val="00826BA0"/>
    <w:rsid w:val="00826C32"/>
    <w:rsid w:val="00826DA7"/>
    <w:rsid w:val="00826E44"/>
    <w:rsid w:val="008270B9"/>
    <w:rsid w:val="008270C7"/>
    <w:rsid w:val="0082711D"/>
    <w:rsid w:val="0082797D"/>
    <w:rsid w:val="00827AAE"/>
    <w:rsid w:val="00827BA2"/>
    <w:rsid w:val="00827C00"/>
    <w:rsid w:val="00827C18"/>
    <w:rsid w:val="00827C83"/>
    <w:rsid w:val="00827C8F"/>
    <w:rsid w:val="00827DD3"/>
    <w:rsid w:val="00827E21"/>
    <w:rsid w:val="00827F5D"/>
    <w:rsid w:val="00827FB6"/>
    <w:rsid w:val="008300E7"/>
    <w:rsid w:val="0083017A"/>
    <w:rsid w:val="008302B4"/>
    <w:rsid w:val="00830410"/>
    <w:rsid w:val="0083046B"/>
    <w:rsid w:val="008304D5"/>
    <w:rsid w:val="0083061D"/>
    <w:rsid w:val="008309B0"/>
    <w:rsid w:val="00830A54"/>
    <w:rsid w:val="008310F7"/>
    <w:rsid w:val="00831214"/>
    <w:rsid w:val="0083150E"/>
    <w:rsid w:val="00831516"/>
    <w:rsid w:val="00831570"/>
    <w:rsid w:val="00831936"/>
    <w:rsid w:val="0083203D"/>
    <w:rsid w:val="00832325"/>
    <w:rsid w:val="008325B7"/>
    <w:rsid w:val="008325DF"/>
    <w:rsid w:val="0083262D"/>
    <w:rsid w:val="00832633"/>
    <w:rsid w:val="0083274F"/>
    <w:rsid w:val="0083284E"/>
    <w:rsid w:val="008328CC"/>
    <w:rsid w:val="008329AC"/>
    <w:rsid w:val="00832CA5"/>
    <w:rsid w:val="00832D07"/>
    <w:rsid w:val="00832EEA"/>
    <w:rsid w:val="0083323E"/>
    <w:rsid w:val="00833319"/>
    <w:rsid w:val="0083339D"/>
    <w:rsid w:val="00833446"/>
    <w:rsid w:val="008336CE"/>
    <w:rsid w:val="00833742"/>
    <w:rsid w:val="00833795"/>
    <w:rsid w:val="00833889"/>
    <w:rsid w:val="008339B8"/>
    <w:rsid w:val="008339E6"/>
    <w:rsid w:val="00833C7E"/>
    <w:rsid w:val="00833C8B"/>
    <w:rsid w:val="00833E97"/>
    <w:rsid w:val="00833F35"/>
    <w:rsid w:val="008343BF"/>
    <w:rsid w:val="008343EC"/>
    <w:rsid w:val="00835288"/>
    <w:rsid w:val="0083543D"/>
    <w:rsid w:val="00835551"/>
    <w:rsid w:val="00835736"/>
    <w:rsid w:val="0083573E"/>
    <w:rsid w:val="00835745"/>
    <w:rsid w:val="008358F6"/>
    <w:rsid w:val="008359AC"/>
    <w:rsid w:val="00835A91"/>
    <w:rsid w:val="00835C14"/>
    <w:rsid w:val="00835F21"/>
    <w:rsid w:val="00835FC5"/>
    <w:rsid w:val="008360B8"/>
    <w:rsid w:val="0083655C"/>
    <w:rsid w:val="0083665C"/>
    <w:rsid w:val="008366A1"/>
    <w:rsid w:val="008368B7"/>
    <w:rsid w:val="008369F2"/>
    <w:rsid w:val="00836AF4"/>
    <w:rsid w:val="00836C28"/>
    <w:rsid w:val="00836D1E"/>
    <w:rsid w:val="00836F36"/>
    <w:rsid w:val="00836F99"/>
    <w:rsid w:val="0083700D"/>
    <w:rsid w:val="00837039"/>
    <w:rsid w:val="00837114"/>
    <w:rsid w:val="00837221"/>
    <w:rsid w:val="0083728B"/>
    <w:rsid w:val="00837300"/>
    <w:rsid w:val="00837640"/>
    <w:rsid w:val="00837777"/>
    <w:rsid w:val="008379D3"/>
    <w:rsid w:val="00837C3A"/>
    <w:rsid w:val="00837DC3"/>
    <w:rsid w:val="00840325"/>
    <w:rsid w:val="008404DB"/>
    <w:rsid w:val="00840ABC"/>
    <w:rsid w:val="00840C69"/>
    <w:rsid w:val="00840C80"/>
    <w:rsid w:val="00840CBD"/>
    <w:rsid w:val="00840EE5"/>
    <w:rsid w:val="0084125B"/>
    <w:rsid w:val="008412CB"/>
    <w:rsid w:val="00841510"/>
    <w:rsid w:val="008416CB"/>
    <w:rsid w:val="00841962"/>
    <w:rsid w:val="00841BC2"/>
    <w:rsid w:val="00841D15"/>
    <w:rsid w:val="00841F43"/>
    <w:rsid w:val="008420BD"/>
    <w:rsid w:val="0084216E"/>
    <w:rsid w:val="0084267B"/>
    <w:rsid w:val="00842775"/>
    <w:rsid w:val="0084288E"/>
    <w:rsid w:val="00842AA7"/>
    <w:rsid w:val="00842B0B"/>
    <w:rsid w:val="00842CA2"/>
    <w:rsid w:val="00842E6A"/>
    <w:rsid w:val="00842EE0"/>
    <w:rsid w:val="008435FA"/>
    <w:rsid w:val="008438EC"/>
    <w:rsid w:val="00843904"/>
    <w:rsid w:val="008439FF"/>
    <w:rsid w:val="00843C81"/>
    <w:rsid w:val="008440FC"/>
    <w:rsid w:val="008441CA"/>
    <w:rsid w:val="008445A0"/>
    <w:rsid w:val="008445EC"/>
    <w:rsid w:val="0084463B"/>
    <w:rsid w:val="0084463C"/>
    <w:rsid w:val="008446F6"/>
    <w:rsid w:val="008447E9"/>
    <w:rsid w:val="008449E8"/>
    <w:rsid w:val="00844A89"/>
    <w:rsid w:val="00844B3A"/>
    <w:rsid w:val="00844B5F"/>
    <w:rsid w:val="00844D57"/>
    <w:rsid w:val="00844E11"/>
    <w:rsid w:val="00844E65"/>
    <w:rsid w:val="00845307"/>
    <w:rsid w:val="00845535"/>
    <w:rsid w:val="00845568"/>
    <w:rsid w:val="00845ADF"/>
    <w:rsid w:val="00845C2B"/>
    <w:rsid w:val="00845CEA"/>
    <w:rsid w:val="00845E00"/>
    <w:rsid w:val="00845ED0"/>
    <w:rsid w:val="00845F2A"/>
    <w:rsid w:val="00846000"/>
    <w:rsid w:val="008460D2"/>
    <w:rsid w:val="0084625E"/>
    <w:rsid w:val="00846362"/>
    <w:rsid w:val="00846876"/>
    <w:rsid w:val="00846903"/>
    <w:rsid w:val="00846BCC"/>
    <w:rsid w:val="0084704E"/>
    <w:rsid w:val="0084717E"/>
    <w:rsid w:val="00847563"/>
    <w:rsid w:val="0084799C"/>
    <w:rsid w:val="00847A59"/>
    <w:rsid w:val="00847B8F"/>
    <w:rsid w:val="00847FD3"/>
    <w:rsid w:val="008502D7"/>
    <w:rsid w:val="00850560"/>
    <w:rsid w:val="008505AB"/>
    <w:rsid w:val="0085067A"/>
    <w:rsid w:val="00850A38"/>
    <w:rsid w:val="00850CD4"/>
    <w:rsid w:val="00850FB0"/>
    <w:rsid w:val="0085103A"/>
    <w:rsid w:val="0085137D"/>
    <w:rsid w:val="00851381"/>
    <w:rsid w:val="0085163D"/>
    <w:rsid w:val="0085173C"/>
    <w:rsid w:val="00851CDD"/>
    <w:rsid w:val="00851D0E"/>
    <w:rsid w:val="00851F92"/>
    <w:rsid w:val="00852327"/>
    <w:rsid w:val="0085259F"/>
    <w:rsid w:val="00852801"/>
    <w:rsid w:val="00852939"/>
    <w:rsid w:val="00853186"/>
    <w:rsid w:val="00853649"/>
    <w:rsid w:val="008536FD"/>
    <w:rsid w:val="00853DBA"/>
    <w:rsid w:val="00853F46"/>
    <w:rsid w:val="0085410E"/>
    <w:rsid w:val="008542FF"/>
    <w:rsid w:val="00854643"/>
    <w:rsid w:val="0085486A"/>
    <w:rsid w:val="00854C79"/>
    <w:rsid w:val="00854CBE"/>
    <w:rsid w:val="00854FAD"/>
    <w:rsid w:val="00855394"/>
    <w:rsid w:val="00855450"/>
    <w:rsid w:val="008555DD"/>
    <w:rsid w:val="008559AC"/>
    <w:rsid w:val="00855B0A"/>
    <w:rsid w:val="00855D83"/>
    <w:rsid w:val="00855E70"/>
    <w:rsid w:val="008560DE"/>
    <w:rsid w:val="00856171"/>
    <w:rsid w:val="0085632C"/>
    <w:rsid w:val="00856429"/>
    <w:rsid w:val="008565A6"/>
    <w:rsid w:val="00856606"/>
    <w:rsid w:val="00856833"/>
    <w:rsid w:val="00856992"/>
    <w:rsid w:val="008569FC"/>
    <w:rsid w:val="00856C60"/>
    <w:rsid w:val="00856D47"/>
    <w:rsid w:val="00856D5D"/>
    <w:rsid w:val="00856EDF"/>
    <w:rsid w:val="00856F1C"/>
    <w:rsid w:val="00856F8B"/>
    <w:rsid w:val="0085735E"/>
    <w:rsid w:val="00857391"/>
    <w:rsid w:val="0085743A"/>
    <w:rsid w:val="0085748D"/>
    <w:rsid w:val="00857505"/>
    <w:rsid w:val="0085774E"/>
    <w:rsid w:val="0085790E"/>
    <w:rsid w:val="00857B12"/>
    <w:rsid w:val="00857BFE"/>
    <w:rsid w:val="00857D8C"/>
    <w:rsid w:val="00857E21"/>
    <w:rsid w:val="0086013D"/>
    <w:rsid w:val="008603EF"/>
    <w:rsid w:val="008604DF"/>
    <w:rsid w:val="00860542"/>
    <w:rsid w:val="00860567"/>
    <w:rsid w:val="00860732"/>
    <w:rsid w:val="00860A32"/>
    <w:rsid w:val="00860CB8"/>
    <w:rsid w:val="00860D80"/>
    <w:rsid w:val="00860E39"/>
    <w:rsid w:val="008614E9"/>
    <w:rsid w:val="00861558"/>
    <w:rsid w:val="008617B5"/>
    <w:rsid w:val="00861D2D"/>
    <w:rsid w:val="00861D53"/>
    <w:rsid w:val="00861FB8"/>
    <w:rsid w:val="00861FFB"/>
    <w:rsid w:val="0086206D"/>
    <w:rsid w:val="00862091"/>
    <w:rsid w:val="0086216B"/>
    <w:rsid w:val="008621B7"/>
    <w:rsid w:val="008621E7"/>
    <w:rsid w:val="0086256E"/>
    <w:rsid w:val="00862584"/>
    <w:rsid w:val="00862825"/>
    <w:rsid w:val="00862A58"/>
    <w:rsid w:val="00862A5A"/>
    <w:rsid w:val="00862DFE"/>
    <w:rsid w:val="00863003"/>
    <w:rsid w:val="0086302B"/>
    <w:rsid w:val="00863030"/>
    <w:rsid w:val="00863063"/>
    <w:rsid w:val="0086341A"/>
    <w:rsid w:val="00863488"/>
    <w:rsid w:val="0086353F"/>
    <w:rsid w:val="00863587"/>
    <w:rsid w:val="008635E2"/>
    <w:rsid w:val="00863EF7"/>
    <w:rsid w:val="00863F47"/>
    <w:rsid w:val="0086411F"/>
    <w:rsid w:val="00864713"/>
    <w:rsid w:val="00864822"/>
    <w:rsid w:val="008649AC"/>
    <w:rsid w:val="00864B14"/>
    <w:rsid w:val="00864BE8"/>
    <w:rsid w:val="00864C51"/>
    <w:rsid w:val="00864CC1"/>
    <w:rsid w:val="00864D02"/>
    <w:rsid w:val="00864EE1"/>
    <w:rsid w:val="00865688"/>
    <w:rsid w:val="00865864"/>
    <w:rsid w:val="0086590F"/>
    <w:rsid w:val="00865C03"/>
    <w:rsid w:val="00865E97"/>
    <w:rsid w:val="0086635C"/>
    <w:rsid w:val="0086644D"/>
    <w:rsid w:val="00866669"/>
    <w:rsid w:val="00866731"/>
    <w:rsid w:val="00866884"/>
    <w:rsid w:val="008669E8"/>
    <w:rsid w:val="00866A46"/>
    <w:rsid w:val="00866D21"/>
    <w:rsid w:val="0086710A"/>
    <w:rsid w:val="008678D2"/>
    <w:rsid w:val="00867B2D"/>
    <w:rsid w:val="00867D21"/>
    <w:rsid w:val="008701B6"/>
    <w:rsid w:val="008701BE"/>
    <w:rsid w:val="00870A7F"/>
    <w:rsid w:val="00870BF2"/>
    <w:rsid w:val="00870CE9"/>
    <w:rsid w:val="00870D81"/>
    <w:rsid w:val="00870E93"/>
    <w:rsid w:val="008715A3"/>
    <w:rsid w:val="008715C0"/>
    <w:rsid w:val="00871869"/>
    <w:rsid w:val="008719FE"/>
    <w:rsid w:val="00871A24"/>
    <w:rsid w:val="00871C71"/>
    <w:rsid w:val="00871EE1"/>
    <w:rsid w:val="00871F1A"/>
    <w:rsid w:val="00871F3D"/>
    <w:rsid w:val="008722B9"/>
    <w:rsid w:val="00872541"/>
    <w:rsid w:val="008726F3"/>
    <w:rsid w:val="00872BCB"/>
    <w:rsid w:val="00872CC0"/>
    <w:rsid w:val="00872E6F"/>
    <w:rsid w:val="00872F2B"/>
    <w:rsid w:val="008730B7"/>
    <w:rsid w:val="00873544"/>
    <w:rsid w:val="008735B5"/>
    <w:rsid w:val="00873849"/>
    <w:rsid w:val="00873868"/>
    <w:rsid w:val="00873AEE"/>
    <w:rsid w:val="00873D77"/>
    <w:rsid w:val="00873EFA"/>
    <w:rsid w:val="008740A9"/>
    <w:rsid w:val="0087425C"/>
    <w:rsid w:val="008742B4"/>
    <w:rsid w:val="00874523"/>
    <w:rsid w:val="0087455F"/>
    <w:rsid w:val="008745C2"/>
    <w:rsid w:val="008749B0"/>
    <w:rsid w:val="00874C32"/>
    <w:rsid w:val="00874DF4"/>
    <w:rsid w:val="00875025"/>
    <w:rsid w:val="00875139"/>
    <w:rsid w:val="0087526A"/>
    <w:rsid w:val="008755A1"/>
    <w:rsid w:val="00875750"/>
    <w:rsid w:val="00875D0F"/>
    <w:rsid w:val="00876153"/>
    <w:rsid w:val="0087643C"/>
    <w:rsid w:val="00876468"/>
    <w:rsid w:val="008764A2"/>
    <w:rsid w:val="00876829"/>
    <w:rsid w:val="008768F5"/>
    <w:rsid w:val="00876945"/>
    <w:rsid w:val="00876971"/>
    <w:rsid w:val="00877039"/>
    <w:rsid w:val="00877146"/>
    <w:rsid w:val="0087738B"/>
    <w:rsid w:val="00877404"/>
    <w:rsid w:val="00877501"/>
    <w:rsid w:val="00877556"/>
    <w:rsid w:val="0087758B"/>
    <w:rsid w:val="00877642"/>
    <w:rsid w:val="008778DA"/>
    <w:rsid w:val="00877A1F"/>
    <w:rsid w:val="00877B30"/>
    <w:rsid w:val="00877D08"/>
    <w:rsid w:val="00877D25"/>
    <w:rsid w:val="00877D66"/>
    <w:rsid w:val="00877DC1"/>
    <w:rsid w:val="00877E91"/>
    <w:rsid w:val="008802D0"/>
    <w:rsid w:val="00880362"/>
    <w:rsid w:val="0088037A"/>
    <w:rsid w:val="00880555"/>
    <w:rsid w:val="008805F4"/>
    <w:rsid w:val="00880640"/>
    <w:rsid w:val="00880650"/>
    <w:rsid w:val="008806D1"/>
    <w:rsid w:val="008806EC"/>
    <w:rsid w:val="00880780"/>
    <w:rsid w:val="008807C1"/>
    <w:rsid w:val="00880925"/>
    <w:rsid w:val="008809DD"/>
    <w:rsid w:val="008809E2"/>
    <w:rsid w:val="00880D67"/>
    <w:rsid w:val="00880E23"/>
    <w:rsid w:val="00880F99"/>
    <w:rsid w:val="00880FCC"/>
    <w:rsid w:val="00880FFC"/>
    <w:rsid w:val="0088118A"/>
    <w:rsid w:val="008814A5"/>
    <w:rsid w:val="008818F7"/>
    <w:rsid w:val="008819B2"/>
    <w:rsid w:val="00881C74"/>
    <w:rsid w:val="00881D2E"/>
    <w:rsid w:val="00881DB4"/>
    <w:rsid w:val="00881E3F"/>
    <w:rsid w:val="00881E7B"/>
    <w:rsid w:val="00882073"/>
    <w:rsid w:val="00882096"/>
    <w:rsid w:val="00882244"/>
    <w:rsid w:val="00882288"/>
    <w:rsid w:val="008822B0"/>
    <w:rsid w:val="0088236F"/>
    <w:rsid w:val="008823CF"/>
    <w:rsid w:val="00882574"/>
    <w:rsid w:val="00882ED9"/>
    <w:rsid w:val="00882FF4"/>
    <w:rsid w:val="008832FF"/>
    <w:rsid w:val="008833A9"/>
    <w:rsid w:val="0088356E"/>
    <w:rsid w:val="008835A7"/>
    <w:rsid w:val="00883692"/>
    <w:rsid w:val="008838C6"/>
    <w:rsid w:val="00883963"/>
    <w:rsid w:val="008839AF"/>
    <w:rsid w:val="00883EEB"/>
    <w:rsid w:val="00883F59"/>
    <w:rsid w:val="0088409E"/>
    <w:rsid w:val="0088411E"/>
    <w:rsid w:val="00884179"/>
    <w:rsid w:val="00884920"/>
    <w:rsid w:val="00884BC0"/>
    <w:rsid w:val="00884C8F"/>
    <w:rsid w:val="00884CAE"/>
    <w:rsid w:val="00884DBD"/>
    <w:rsid w:val="00884F9B"/>
    <w:rsid w:val="008850B1"/>
    <w:rsid w:val="00885377"/>
    <w:rsid w:val="0088580A"/>
    <w:rsid w:val="008859BB"/>
    <w:rsid w:val="00885BF6"/>
    <w:rsid w:val="00885D01"/>
    <w:rsid w:val="00885DBA"/>
    <w:rsid w:val="00885DC8"/>
    <w:rsid w:val="00885E92"/>
    <w:rsid w:val="008862E3"/>
    <w:rsid w:val="008863C3"/>
    <w:rsid w:val="008864AC"/>
    <w:rsid w:val="00886882"/>
    <w:rsid w:val="00886969"/>
    <w:rsid w:val="00886A48"/>
    <w:rsid w:val="00887319"/>
    <w:rsid w:val="00887548"/>
    <w:rsid w:val="00887731"/>
    <w:rsid w:val="008877B1"/>
    <w:rsid w:val="008879EA"/>
    <w:rsid w:val="00887A11"/>
    <w:rsid w:val="00887C33"/>
    <w:rsid w:val="0089004F"/>
    <w:rsid w:val="00890507"/>
    <w:rsid w:val="008907D4"/>
    <w:rsid w:val="00890827"/>
    <w:rsid w:val="00890AEF"/>
    <w:rsid w:val="00890DFD"/>
    <w:rsid w:val="00890E79"/>
    <w:rsid w:val="00890F57"/>
    <w:rsid w:val="00891214"/>
    <w:rsid w:val="008914E8"/>
    <w:rsid w:val="00891615"/>
    <w:rsid w:val="00891641"/>
    <w:rsid w:val="00891790"/>
    <w:rsid w:val="00891852"/>
    <w:rsid w:val="00891934"/>
    <w:rsid w:val="00891A01"/>
    <w:rsid w:val="00891A35"/>
    <w:rsid w:val="00891C6E"/>
    <w:rsid w:val="00891D5B"/>
    <w:rsid w:val="00891E5F"/>
    <w:rsid w:val="008921E8"/>
    <w:rsid w:val="00892231"/>
    <w:rsid w:val="0089232E"/>
    <w:rsid w:val="00892389"/>
    <w:rsid w:val="0089247C"/>
    <w:rsid w:val="008924F3"/>
    <w:rsid w:val="00892595"/>
    <w:rsid w:val="008927A2"/>
    <w:rsid w:val="00892B20"/>
    <w:rsid w:val="00892DE2"/>
    <w:rsid w:val="0089332F"/>
    <w:rsid w:val="0089339E"/>
    <w:rsid w:val="008937AB"/>
    <w:rsid w:val="00893A06"/>
    <w:rsid w:val="00893A2F"/>
    <w:rsid w:val="00893A6C"/>
    <w:rsid w:val="00893BAA"/>
    <w:rsid w:val="00893E50"/>
    <w:rsid w:val="00894125"/>
    <w:rsid w:val="0089453A"/>
    <w:rsid w:val="008945F8"/>
    <w:rsid w:val="00894ADA"/>
    <w:rsid w:val="00894F13"/>
    <w:rsid w:val="0089522A"/>
    <w:rsid w:val="008955F1"/>
    <w:rsid w:val="008958F0"/>
    <w:rsid w:val="00895B77"/>
    <w:rsid w:val="00895DCC"/>
    <w:rsid w:val="00896487"/>
    <w:rsid w:val="008966DD"/>
    <w:rsid w:val="00896BCF"/>
    <w:rsid w:val="00896EC4"/>
    <w:rsid w:val="00897001"/>
    <w:rsid w:val="008971BE"/>
    <w:rsid w:val="008975E5"/>
    <w:rsid w:val="008979AF"/>
    <w:rsid w:val="00897C5B"/>
    <w:rsid w:val="00897D13"/>
    <w:rsid w:val="008A00E4"/>
    <w:rsid w:val="008A012E"/>
    <w:rsid w:val="008A0333"/>
    <w:rsid w:val="008A0493"/>
    <w:rsid w:val="008A057C"/>
    <w:rsid w:val="008A0599"/>
    <w:rsid w:val="008A070F"/>
    <w:rsid w:val="008A0E8E"/>
    <w:rsid w:val="008A0F57"/>
    <w:rsid w:val="008A0F9D"/>
    <w:rsid w:val="008A1192"/>
    <w:rsid w:val="008A11DA"/>
    <w:rsid w:val="008A12DB"/>
    <w:rsid w:val="008A15F8"/>
    <w:rsid w:val="008A1830"/>
    <w:rsid w:val="008A188F"/>
    <w:rsid w:val="008A19D6"/>
    <w:rsid w:val="008A1A21"/>
    <w:rsid w:val="008A1C45"/>
    <w:rsid w:val="008A1D42"/>
    <w:rsid w:val="008A1EAA"/>
    <w:rsid w:val="008A22EB"/>
    <w:rsid w:val="008A22F4"/>
    <w:rsid w:val="008A2333"/>
    <w:rsid w:val="008A2553"/>
    <w:rsid w:val="008A26F3"/>
    <w:rsid w:val="008A2910"/>
    <w:rsid w:val="008A2A40"/>
    <w:rsid w:val="008A2B8B"/>
    <w:rsid w:val="008A2DCB"/>
    <w:rsid w:val="008A2F28"/>
    <w:rsid w:val="008A2F80"/>
    <w:rsid w:val="008A301A"/>
    <w:rsid w:val="008A3221"/>
    <w:rsid w:val="008A3248"/>
    <w:rsid w:val="008A3454"/>
    <w:rsid w:val="008A34F5"/>
    <w:rsid w:val="008A3792"/>
    <w:rsid w:val="008A3818"/>
    <w:rsid w:val="008A39FD"/>
    <w:rsid w:val="008A3CFE"/>
    <w:rsid w:val="008A3F4F"/>
    <w:rsid w:val="008A41E1"/>
    <w:rsid w:val="008A41F8"/>
    <w:rsid w:val="008A4857"/>
    <w:rsid w:val="008A4B5A"/>
    <w:rsid w:val="008A4CE8"/>
    <w:rsid w:val="008A4E99"/>
    <w:rsid w:val="008A4EC3"/>
    <w:rsid w:val="008A50F7"/>
    <w:rsid w:val="008A52BB"/>
    <w:rsid w:val="008A5887"/>
    <w:rsid w:val="008A5B2E"/>
    <w:rsid w:val="008A6426"/>
    <w:rsid w:val="008A65DA"/>
    <w:rsid w:val="008A69A3"/>
    <w:rsid w:val="008A6A8B"/>
    <w:rsid w:val="008A7082"/>
    <w:rsid w:val="008A72E1"/>
    <w:rsid w:val="008A770F"/>
    <w:rsid w:val="008A774F"/>
    <w:rsid w:val="008A7A69"/>
    <w:rsid w:val="008A7D24"/>
    <w:rsid w:val="008A7F0E"/>
    <w:rsid w:val="008B020B"/>
    <w:rsid w:val="008B035A"/>
    <w:rsid w:val="008B066F"/>
    <w:rsid w:val="008B0E80"/>
    <w:rsid w:val="008B0FFF"/>
    <w:rsid w:val="008B11C7"/>
    <w:rsid w:val="008B138C"/>
    <w:rsid w:val="008B14AF"/>
    <w:rsid w:val="008B1590"/>
    <w:rsid w:val="008B1658"/>
    <w:rsid w:val="008B1666"/>
    <w:rsid w:val="008B188F"/>
    <w:rsid w:val="008B18DB"/>
    <w:rsid w:val="008B1B2B"/>
    <w:rsid w:val="008B210B"/>
    <w:rsid w:val="008B2129"/>
    <w:rsid w:val="008B2150"/>
    <w:rsid w:val="008B278B"/>
    <w:rsid w:val="008B27E6"/>
    <w:rsid w:val="008B2C87"/>
    <w:rsid w:val="008B2C8B"/>
    <w:rsid w:val="008B2C94"/>
    <w:rsid w:val="008B2DF9"/>
    <w:rsid w:val="008B2E23"/>
    <w:rsid w:val="008B306E"/>
    <w:rsid w:val="008B3198"/>
    <w:rsid w:val="008B33EC"/>
    <w:rsid w:val="008B35E5"/>
    <w:rsid w:val="008B371D"/>
    <w:rsid w:val="008B3743"/>
    <w:rsid w:val="008B3887"/>
    <w:rsid w:val="008B3A90"/>
    <w:rsid w:val="008B3AD1"/>
    <w:rsid w:val="008B3B75"/>
    <w:rsid w:val="008B3CC0"/>
    <w:rsid w:val="008B3D4E"/>
    <w:rsid w:val="008B3EFD"/>
    <w:rsid w:val="008B3F23"/>
    <w:rsid w:val="008B4233"/>
    <w:rsid w:val="008B4397"/>
    <w:rsid w:val="008B463A"/>
    <w:rsid w:val="008B4706"/>
    <w:rsid w:val="008B48C5"/>
    <w:rsid w:val="008B49FC"/>
    <w:rsid w:val="008B4A5C"/>
    <w:rsid w:val="008B4AB2"/>
    <w:rsid w:val="008B4B66"/>
    <w:rsid w:val="008B4C7A"/>
    <w:rsid w:val="008B4D7B"/>
    <w:rsid w:val="008B4F8E"/>
    <w:rsid w:val="008B4FD9"/>
    <w:rsid w:val="008B5070"/>
    <w:rsid w:val="008B5214"/>
    <w:rsid w:val="008B54BB"/>
    <w:rsid w:val="008B5A4E"/>
    <w:rsid w:val="008B5A97"/>
    <w:rsid w:val="008B5C5E"/>
    <w:rsid w:val="008B5D1E"/>
    <w:rsid w:val="008B5EC9"/>
    <w:rsid w:val="008B608E"/>
    <w:rsid w:val="008B6193"/>
    <w:rsid w:val="008B623D"/>
    <w:rsid w:val="008B6349"/>
    <w:rsid w:val="008B689E"/>
    <w:rsid w:val="008B6B26"/>
    <w:rsid w:val="008B6BE5"/>
    <w:rsid w:val="008B6BF5"/>
    <w:rsid w:val="008B6E6B"/>
    <w:rsid w:val="008B6FED"/>
    <w:rsid w:val="008B700D"/>
    <w:rsid w:val="008B70BC"/>
    <w:rsid w:val="008B716F"/>
    <w:rsid w:val="008B7298"/>
    <w:rsid w:val="008B791E"/>
    <w:rsid w:val="008B79C8"/>
    <w:rsid w:val="008B7A6B"/>
    <w:rsid w:val="008B7BC3"/>
    <w:rsid w:val="008B7F81"/>
    <w:rsid w:val="008C052E"/>
    <w:rsid w:val="008C0686"/>
    <w:rsid w:val="008C0EC2"/>
    <w:rsid w:val="008C0EE4"/>
    <w:rsid w:val="008C0EEA"/>
    <w:rsid w:val="008C12CF"/>
    <w:rsid w:val="008C141F"/>
    <w:rsid w:val="008C1492"/>
    <w:rsid w:val="008C1581"/>
    <w:rsid w:val="008C16F0"/>
    <w:rsid w:val="008C1738"/>
    <w:rsid w:val="008C1787"/>
    <w:rsid w:val="008C179E"/>
    <w:rsid w:val="008C1822"/>
    <w:rsid w:val="008C1865"/>
    <w:rsid w:val="008C1A94"/>
    <w:rsid w:val="008C1C48"/>
    <w:rsid w:val="008C1E15"/>
    <w:rsid w:val="008C1EFA"/>
    <w:rsid w:val="008C200E"/>
    <w:rsid w:val="008C240B"/>
    <w:rsid w:val="008C2567"/>
    <w:rsid w:val="008C27DD"/>
    <w:rsid w:val="008C27E4"/>
    <w:rsid w:val="008C27E7"/>
    <w:rsid w:val="008C28BF"/>
    <w:rsid w:val="008C28ED"/>
    <w:rsid w:val="008C293A"/>
    <w:rsid w:val="008C2B8A"/>
    <w:rsid w:val="008C2BC6"/>
    <w:rsid w:val="008C3295"/>
    <w:rsid w:val="008C33F8"/>
    <w:rsid w:val="008C363E"/>
    <w:rsid w:val="008C3774"/>
    <w:rsid w:val="008C39E1"/>
    <w:rsid w:val="008C3BF2"/>
    <w:rsid w:val="008C3C43"/>
    <w:rsid w:val="008C3D46"/>
    <w:rsid w:val="008C3F36"/>
    <w:rsid w:val="008C491C"/>
    <w:rsid w:val="008C4E55"/>
    <w:rsid w:val="008C509E"/>
    <w:rsid w:val="008C5279"/>
    <w:rsid w:val="008C58D2"/>
    <w:rsid w:val="008C5B0A"/>
    <w:rsid w:val="008C5C1C"/>
    <w:rsid w:val="008C6186"/>
    <w:rsid w:val="008C61A9"/>
    <w:rsid w:val="008C6520"/>
    <w:rsid w:val="008C65B2"/>
    <w:rsid w:val="008C6641"/>
    <w:rsid w:val="008C6924"/>
    <w:rsid w:val="008C6B33"/>
    <w:rsid w:val="008C6F4D"/>
    <w:rsid w:val="008C7111"/>
    <w:rsid w:val="008C720C"/>
    <w:rsid w:val="008C7211"/>
    <w:rsid w:val="008C7334"/>
    <w:rsid w:val="008C73B6"/>
    <w:rsid w:val="008C7817"/>
    <w:rsid w:val="008C7975"/>
    <w:rsid w:val="008C7AAD"/>
    <w:rsid w:val="008C7B1D"/>
    <w:rsid w:val="008C7CF9"/>
    <w:rsid w:val="008D01AD"/>
    <w:rsid w:val="008D0367"/>
    <w:rsid w:val="008D08A0"/>
    <w:rsid w:val="008D0ABF"/>
    <w:rsid w:val="008D1315"/>
    <w:rsid w:val="008D1488"/>
    <w:rsid w:val="008D14EF"/>
    <w:rsid w:val="008D1560"/>
    <w:rsid w:val="008D173C"/>
    <w:rsid w:val="008D185A"/>
    <w:rsid w:val="008D18D8"/>
    <w:rsid w:val="008D1CF2"/>
    <w:rsid w:val="008D1E3C"/>
    <w:rsid w:val="008D1F53"/>
    <w:rsid w:val="008D202B"/>
    <w:rsid w:val="008D2104"/>
    <w:rsid w:val="008D232C"/>
    <w:rsid w:val="008D236F"/>
    <w:rsid w:val="008D2898"/>
    <w:rsid w:val="008D28F3"/>
    <w:rsid w:val="008D2AAC"/>
    <w:rsid w:val="008D2B6E"/>
    <w:rsid w:val="008D2F8C"/>
    <w:rsid w:val="008D316F"/>
    <w:rsid w:val="008D3175"/>
    <w:rsid w:val="008D333D"/>
    <w:rsid w:val="008D3388"/>
    <w:rsid w:val="008D36A5"/>
    <w:rsid w:val="008D3783"/>
    <w:rsid w:val="008D3795"/>
    <w:rsid w:val="008D38F1"/>
    <w:rsid w:val="008D3AA5"/>
    <w:rsid w:val="008D3ACD"/>
    <w:rsid w:val="008D3E90"/>
    <w:rsid w:val="008D3F34"/>
    <w:rsid w:val="008D40B3"/>
    <w:rsid w:val="008D426B"/>
    <w:rsid w:val="008D430B"/>
    <w:rsid w:val="008D4537"/>
    <w:rsid w:val="008D4540"/>
    <w:rsid w:val="008D4692"/>
    <w:rsid w:val="008D46BF"/>
    <w:rsid w:val="008D4A21"/>
    <w:rsid w:val="008D4CD5"/>
    <w:rsid w:val="008D4D79"/>
    <w:rsid w:val="008D4F2D"/>
    <w:rsid w:val="008D5250"/>
    <w:rsid w:val="008D528A"/>
    <w:rsid w:val="008D5396"/>
    <w:rsid w:val="008D5696"/>
    <w:rsid w:val="008D57D7"/>
    <w:rsid w:val="008D57E9"/>
    <w:rsid w:val="008D585D"/>
    <w:rsid w:val="008D5996"/>
    <w:rsid w:val="008D5A30"/>
    <w:rsid w:val="008D5D3C"/>
    <w:rsid w:val="008D5D68"/>
    <w:rsid w:val="008D5E62"/>
    <w:rsid w:val="008D679A"/>
    <w:rsid w:val="008D6A55"/>
    <w:rsid w:val="008D6C7F"/>
    <w:rsid w:val="008D6CA2"/>
    <w:rsid w:val="008D6D4B"/>
    <w:rsid w:val="008D6E6E"/>
    <w:rsid w:val="008D6EA4"/>
    <w:rsid w:val="008D70EE"/>
    <w:rsid w:val="008D716C"/>
    <w:rsid w:val="008D71B3"/>
    <w:rsid w:val="008D7421"/>
    <w:rsid w:val="008D75AC"/>
    <w:rsid w:val="008D76FD"/>
    <w:rsid w:val="008D77B1"/>
    <w:rsid w:val="008D79AC"/>
    <w:rsid w:val="008D79C9"/>
    <w:rsid w:val="008D7ABD"/>
    <w:rsid w:val="008D7C19"/>
    <w:rsid w:val="008D7D39"/>
    <w:rsid w:val="008D7ECD"/>
    <w:rsid w:val="008E0152"/>
    <w:rsid w:val="008E0160"/>
    <w:rsid w:val="008E0476"/>
    <w:rsid w:val="008E0506"/>
    <w:rsid w:val="008E05D6"/>
    <w:rsid w:val="008E0742"/>
    <w:rsid w:val="008E09E3"/>
    <w:rsid w:val="008E0B95"/>
    <w:rsid w:val="008E0FCA"/>
    <w:rsid w:val="008E1052"/>
    <w:rsid w:val="008E16F4"/>
    <w:rsid w:val="008E1B06"/>
    <w:rsid w:val="008E1B0D"/>
    <w:rsid w:val="008E1C30"/>
    <w:rsid w:val="008E1CC0"/>
    <w:rsid w:val="008E1E9A"/>
    <w:rsid w:val="008E1FF4"/>
    <w:rsid w:val="008E2115"/>
    <w:rsid w:val="008E24AC"/>
    <w:rsid w:val="008E2546"/>
    <w:rsid w:val="008E2658"/>
    <w:rsid w:val="008E26C1"/>
    <w:rsid w:val="008E2718"/>
    <w:rsid w:val="008E2837"/>
    <w:rsid w:val="008E286A"/>
    <w:rsid w:val="008E2AA3"/>
    <w:rsid w:val="008E2B44"/>
    <w:rsid w:val="008E2C26"/>
    <w:rsid w:val="008E2DD9"/>
    <w:rsid w:val="008E2E76"/>
    <w:rsid w:val="008E2F2E"/>
    <w:rsid w:val="008E303F"/>
    <w:rsid w:val="008E3100"/>
    <w:rsid w:val="008E31FA"/>
    <w:rsid w:val="008E3236"/>
    <w:rsid w:val="008E345D"/>
    <w:rsid w:val="008E346B"/>
    <w:rsid w:val="008E35F5"/>
    <w:rsid w:val="008E3798"/>
    <w:rsid w:val="008E386F"/>
    <w:rsid w:val="008E3949"/>
    <w:rsid w:val="008E3EA2"/>
    <w:rsid w:val="008E3F8F"/>
    <w:rsid w:val="008E3FF3"/>
    <w:rsid w:val="008E45DF"/>
    <w:rsid w:val="008E4661"/>
    <w:rsid w:val="008E46B5"/>
    <w:rsid w:val="008E48E7"/>
    <w:rsid w:val="008E49AC"/>
    <w:rsid w:val="008E49D9"/>
    <w:rsid w:val="008E49F1"/>
    <w:rsid w:val="008E4B64"/>
    <w:rsid w:val="008E4D59"/>
    <w:rsid w:val="008E50E8"/>
    <w:rsid w:val="008E5211"/>
    <w:rsid w:val="008E58C8"/>
    <w:rsid w:val="008E5A21"/>
    <w:rsid w:val="008E5B40"/>
    <w:rsid w:val="008E5C78"/>
    <w:rsid w:val="008E5D26"/>
    <w:rsid w:val="008E60DB"/>
    <w:rsid w:val="008E63F8"/>
    <w:rsid w:val="008E65F6"/>
    <w:rsid w:val="008E6820"/>
    <w:rsid w:val="008E6928"/>
    <w:rsid w:val="008E6A25"/>
    <w:rsid w:val="008E6BB1"/>
    <w:rsid w:val="008E6E3C"/>
    <w:rsid w:val="008E6FB5"/>
    <w:rsid w:val="008E71D2"/>
    <w:rsid w:val="008E75F5"/>
    <w:rsid w:val="008E7699"/>
    <w:rsid w:val="008E7761"/>
    <w:rsid w:val="008E77A6"/>
    <w:rsid w:val="008E7BAF"/>
    <w:rsid w:val="008E7C10"/>
    <w:rsid w:val="008F0210"/>
    <w:rsid w:val="008F03B3"/>
    <w:rsid w:val="008F046E"/>
    <w:rsid w:val="008F070C"/>
    <w:rsid w:val="008F0E8C"/>
    <w:rsid w:val="008F1073"/>
    <w:rsid w:val="008F10AF"/>
    <w:rsid w:val="008F169B"/>
    <w:rsid w:val="008F176D"/>
    <w:rsid w:val="008F1850"/>
    <w:rsid w:val="008F20AB"/>
    <w:rsid w:val="008F29C1"/>
    <w:rsid w:val="008F2BF2"/>
    <w:rsid w:val="008F2CE5"/>
    <w:rsid w:val="008F2DF2"/>
    <w:rsid w:val="008F3004"/>
    <w:rsid w:val="008F3067"/>
    <w:rsid w:val="008F3256"/>
    <w:rsid w:val="008F3582"/>
    <w:rsid w:val="008F3607"/>
    <w:rsid w:val="008F3634"/>
    <w:rsid w:val="008F3683"/>
    <w:rsid w:val="008F378C"/>
    <w:rsid w:val="008F3937"/>
    <w:rsid w:val="008F395F"/>
    <w:rsid w:val="008F3C15"/>
    <w:rsid w:val="008F3D72"/>
    <w:rsid w:val="008F3DA4"/>
    <w:rsid w:val="008F3F03"/>
    <w:rsid w:val="008F40A6"/>
    <w:rsid w:val="008F4204"/>
    <w:rsid w:val="008F433A"/>
    <w:rsid w:val="008F4490"/>
    <w:rsid w:val="008F457C"/>
    <w:rsid w:val="008F4A9D"/>
    <w:rsid w:val="008F4E23"/>
    <w:rsid w:val="008F5131"/>
    <w:rsid w:val="008F5140"/>
    <w:rsid w:val="008F51FC"/>
    <w:rsid w:val="008F53C3"/>
    <w:rsid w:val="008F53D0"/>
    <w:rsid w:val="008F5600"/>
    <w:rsid w:val="008F5A68"/>
    <w:rsid w:val="008F5BE3"/>
    <w:rsid w:val="008F5C0D"/>
    <w:rsid w:val="008F5C60"/>
    <w:rsid w:val="008F602D"/>
    <w:rsid w:val="008F60B1"/>
    <w:rsid w:val="008F612A"/>
    <w:rsid w:val="008F63D0"/>
    <w:rsid w:val="008F64B9"/>
    <w:rsid w:val="008F6556"/>
    <w:rsid w:val="008F6741"/>
    <w:rsid w:val="008F67AA"/>
    <w:rsid w:val="008F686B"/>
    <w:rsid w:val="008F6983"/>
    <w:rsid w:val="008F6A1E"/>
    <w:rsid w:val="008F6BB3"/>
    <w:rsid w:val="008F6D15"/>
    <w:rsid w:val="008F6E87"/>
    <w:rsid w:val="008F6EE7"/>
    <w:rsid w:val="008F6F98"/>
    <w:rsid w:val="008F73BF"/>
    <w:rsid w:val="008F76A2"/>
    <w:rsid w:val="008F76F0"/>
    <w:rsid w:val="008F7854"/>
    <w:rsid w:val="008F78A9"/>
    <w:rsid w:val="008F7A7B"/>
    <w:rsid w:val="008F7B61"/>
    <w:rsid w:val="008F7CA7"/>
    <w:rsid w:val="008F7D2E"/>
    <w:rsid w:val="008F7D95"/>
    <w:rsid w:val="008F7E6E"/>
    <w:rsid w:val="008F7FB0"/>
    <w:rsid w:val="009001FC"/>
    <w:rsid w:val="00900215"/>
    <w:rsid w:val="00900236"/>
    <w:rsid w:val="00900439"/>
    <w:rsid w:val="009004CF"/>
    <w:rsid w:val="009005AE"/>
    <w:rsid w:val="009005BB"/>
    <w:rsid w:val="009008D6"/>
    <w:rsid w:val="009008E1"/>
    <w:rsid w:val="00900D3C"/>
    <w:rsid w:val="00901119"/>
    <w:rsid w:val="00901460"/>
    <w:rsid w:val="009015E0"/>
    <w:rsid w:val="009016A0"/>
    <w:rsid w:val="009016B0"/>
    <w:rsid w:val="00901BA2"/>
    <w:rsid w:val="00901D73"/>
    <w:rsid w:val="00902131"/>
    <w:rsid w:val="00902186"/>
    <w:rsid w:val="00902267"/>
    <w:rsid w:val="009025A0"/>
    <w:rsid w:val="00902790"/>
    <w:rsid w:val="00902828"/>
    <w:rsid w:val="009028A0"/>
    <w:rsid w:val="00902C7A"/>
    <w:rsid w:val="00903344"/>
    <w:rsid w:val="009034BE"/>
    <w:rsid w:val="00903630"/>
    <w:rsid w:val="00903750"/>
    <w:rsid w:val="00903ABF"/>
    <w:rsid w:val="00903ADB"/>
    <w:rsid w:val="00903C2A"/>
    <w:rsid w:val="00903D95"/>
    <w:rsid w:val="00904250"/>
    <w:rsid w:val="009042CD"/>
    <w:rsid w:val="00904303"/>
    <w:rsid w:val="0090431E"/>
    <w:rsid w:val="0090446A"/>
    <w:rsid w:val="009047D5"/>
    <w:rsid w:val="00904A24"/>
    <w:rsid w:val="00904C6A"/>
    <w:rsid w:val="00904C6E"/>
    <w:rsid w:val="00904F8F"/>
    <w:rsid w:val="00904FE5"/>
    <w:rsid w:val="00905019"/>
    <w:rsid w:val="00905155"/>
    <w:rsid w:val="00905339"/>
    <w:rsid w:val="00905662"/>
    <w:rsid w:val="00905740"/>
    <w:rsid w:val="0090598B"/>
    <w:rsid w:val="00905B22"/>
    <w:rsid w:val="00905CA6"/>
    <w:rsid w:val="00906035"/>
    <w:rsid w:val="00906091"/>
    <w:rsid w:val="0090613D"/>
    <w:rsid w:val="009061E3"/>
    <w:rsid w:val="0090623B"/>
    <w:rsid w:val="009062FC"/>
    <w:rsid w:val="009063E6"/>
    <w:rsid w:val="00906523"/>
    <w:rsid w:val="009066D5"/>
    <w:rsid w:val="009066F1"/>
    <w:rsid w:val="009067F0"/>
    <w:rsid w:val="0090690D"/>
    <w:rsid w:val="00906A66"/>
    <w:rsid w:val="00906D4E"/>
    <w:rsid w:val="00906D81"/>
    <w:rsid w:val="00906F34"/>
    <w:rsid w:val="0090701E"/>
    <w:rsid w:val="00907453"/>
    <w:rsid w:val="009076AB"/>
    <w:rsid w:val="009076CE"/>
    <w:rsid w:val="009076DD"/>
    <w:rsid w:val="009077BE"/>
    <w:rsid w:val="00907922"/>
    <w:rsid w:val="00907A9B"/>
    <w:rsid w:val="00907B84"/>
    <w:rsid w:val="00907C20"/>
    <w:rsid w:val="00907C29"/>
    <w:rsid w:val="0091015E"/>
    <w:rsid w:val="009101BB"/>
    <w:rsid w:val="009102CC"/>
    <w:rsid w:val="009106EE"/>
    <w:rsid w:val="009107AE"/>
    <w:rsid w:val="00910AC2"/>
    <w:rsid w:val="00910B9E"/>
    <w:rsid w:val="00910D7D"/>
    <w:rsid w:val="00910D8E"/>
    <w:rsid w:val="00910FA5"/>
    <w:rsid w:val="00911102"/>
    <w:rsid w:val="009112A8"/>
    <w:rsid w:val="009113BF"/>
    <w:rsid w:val="009115DD"/>
    <w:rsid w:val="0091161A"/>
    <w:rsid w:val="009116E1"/>
    <w:rsid w:val="00911881"/>
    <w:rsid w:val="00911DA5"/>
    <w:rsid w:val="00911DBB"/>
    <w:rsid w:val="00911DF3"/>
    <w:rsid w:val="00911F6A"/>
    <w:rsid w:val="009122CB"/>
    <w:rsid w:val="0091246D"/>
    <w:rsid w:val="0091250D"/>
    <w:rsid w:val="009129D1"/>
    <w:rsid w:val="00912D6D"/>
    <w:rsid w:val="00912E0D"/>
    <w:rsid w:val="00913019"/>
    <w:rsid w:val="00913155"/>
    <w:rsid w:val="009132C6"/>
    <w:rsid w:val="00913724"/>
    <w:rsid w:val="009138E7"/>
    <w:rsid w:val="009139D7"/>
    <w:rsid w:val="00913A1F"/>
    <w:rsid w:val="00913BAF"/>
    <w:rsid w:val="00913D45"/>
    <w:rsid w:val="00913F86"/>
    <w:rsid w:val="009143AA"/>
    <w:rsid w:val="00914DE0"/>
    <w:rsid w:val="00914FBF"/>
    <w:rsid w:val="00915034"/>
    <w:rsid w:val="009152F7"/>
    <w:rsid w:val="00915359"/>
    <w:rsid w:val="0091547B"/>
    <w:rsid w:val="00915510"/>
    <w:rsid w:val="00915733"/>
    <w:rsid w:val="00915839"/>
    <w:rsid w:val="00915B76"/>
    <w:rsid w:val="00915BD4"/>
    <w:rsid w:val="00915C22"/>
    <w:rsid w:val="00915CC2"/>
    <w:rsid w:val="00915CE3"/>
    <w:rsid w:val="00915FE9"/>
    <w:rsid w:val="00916128"/>
    <w:rsid w:val="009162FE"/>
    <w:rsid w:val="0091631B"/>
    <w:rsid w:val="009163CC"/>
    <w:rsid w:val="00916753"/>
    <w:rsid w:val="0091683B"/>
    <w:rsid w:val="00916B14"/>
    <w:rsid w:val="00916B2F"/>
    <w:rsid w:val="00916B5C"/>
    <w:rsid w:val="00916E39"/>
    <w:rsid w:val="00916F48"/>
    <w:rsid w:val="0091708A"/>
    <w:rsid w:val="0091727E"/>
    <w:rsid w:val="00917306"/>
    <w:rsid w:val="00917320"/>
    <w:rsid w:val="00917632"/>
    <w:rsid w:val="00917773"/>
    <w:rsid w:val="00917C11"/>
    <w:rsid w:val="00917F0F"/>
    <w:rsid w:val="00920011"/>
    <w:rsid w:val="00920264"/>
    <w:rsid w:val="009202DD"/>
    <w:rsid w:val="0092032D"/>
    <w:rsid w:val="00920355"/>
    <w:rsid w:val="009204DA"/>
    <w:rsid w:val="00920835"/>
    <w:rsid w:val="009209D9"/>
    <w:rsid w:val="00920CE0"/>
    <w:rsid w:val="00920F4D"/>
    <w:rsid w:val="00921093"/>
    <w:rsid w:val="009211CB"/>
    <w:rsid w:val="0092122A"/>
    <w:rsid w:val="009212D5"/>
    <w:rsid w:val="009215A0"/>
    <w:rsid w:val="009215F4"/>
    <w:rsid w:val="00921966"/>
    <w:rsid w:val="00921A32"/>
    <w:rsid w:val="00921A8E"/>
    <w:rsid w:val="00921B2D"/>
    <w:rsid w:val="00921C0D"/>
    <w:rsid w:val="00921F2C"/>
    <w:rsid w:val="00921F90"/>
    <w:rsid w:val="00921F9E"/>
    <w:rsid w:val="009221DB"/>
    <w:rsid w:val="009222AE"/>
    <w:rsid w:val="0092234F"/>
    <w:rsid w:val="009223D8"/>
    <w:rsid w:val="0092241D"/>
    <w:rsid w:val="00922846"/>
    <w:rsid w:val="009228BF"/>
    <w:rsid w:val="00922D90"/>
    <w:rsid w:val="00922E86"/>
    <w:rsid w:val="00922E94"/>
    <w:rsid w:val="00922ED0"/>
    <w:rsid w:val="00922EEE"/>
    <w:rsid w:val="00923322"/>
    <w:rsid w:val="00923466"/>
    <w:rsid w:val="00923491"/>
    <w:rsid w:val="009234EC"/>
    <w:rsid w:val="00923595"/>
    <w:rsid w:val="00923AC4"/>
    <w:rsid w:val="00924016"/>
    <w:rsid w:val="00924175"/>
    <w:rsid w:val="009241D5"/>
    <w:rsid w:val="009244CE"/>
    <w:rsid w:val="0092452B"/>
    <w:rsid w:val="0092464A"/>
    <w:rsid w:val="009246AB"/>
    <w:rsid w:val="009249F5"/>
    <w:rsid w:val="00924E4E"/>
    <w:rsid w:val="00925114"/>
    <w:rsid w:val="00925165"/>
    <w:rsid w:val="0092521C"/>
    <w:rsid w:val="009252E7"/>
    <w:rsid w:val="0092550F"/>
    <w:rsid w:val="00925B23"/>
    <w:rsid w:val="00925B26"/>
    <w:rsid w:val="00925CE3"/>
    <w:rsid w:val="00925DD0"/>
    <w:rsid w:val="00925E0C"/>
    <w:rsid w:val="009263A8"/>
    <w:rsid w:val="009267A7"/>
    <w:rsid w:val="0092689D"/>
    <w:rsid w:val="00926C16"/>
    <w:rsid w:val="00926C43"/>
    <w:rsid w:val="00926D56"/>
    <w:rsid w:val="00926DAE"/>
    <w:rsid w:val="00926E1D"/>
    <w:rsid w:val="00926FCF"/>
    <w:rsid w:val="00927145"/>
    <w:rsid w:val="00927588"/>
    <w:rsid w:val="0092768E"/>
    <w:rsid w:val="009276B6"/>
    <w:rsid w:val="00927736"/>
    <w:rsid w:val="00927884"/>
    <w:rsid w:val="00927FC8"/>
    <w:rsid w:val="009300D7"/>
    <w:rsid w:val="009300FD"/>
    <w:rsid w:val="00930201"/>
    <w:rsid w:val="00930540"/>
    <w:rsid w:val="00930891"/>
    <w:rsid w:val="00930932"/>
    <w:rsid w:val="00930980"/>
    <w:rsid w:val="00930E17"/>
    <w:rsid w:val="00930E72"/>
    <w:rsid w:val="00930E81"/>
    <w:rsid w:val="009310F4"/>
    <w:rsid w:val="009311C2"/>
    <w:rsid w:val="009311F7"/>
    <w:rsid w:val="009312BA"/>
    <w:rsid w:val="009318CF"/>
    <w:rsid w:val="009318E8"/>
    <w:rsid w:val="00931B81"/>
    <w:rsid w:val="00932773"/>
    <w:rsid w:val="00932A9C"/>
    <w:rsid w:val="00933027"/>
    <w:rsid w:val="009330EB"/>
    <w:rsid w:val="00933165"/>
    <w:rsid w:val="009339A8"/>
    <w:rsid w:val="009339D2"/>
    <w:rsid w:val="00933B37"/>
    <w:rsid w:val="00933CBA"/>
    <w:rsid w:val="00933EF1"/>
    <w:rsid w:val="00933F2B"/>
    <w:rsid w:val="00933F6E"/>
    <w:rsid w:val="009345B4"/>
    <w:rsid w:val="00934697"/>
    <w:rsid w:val="00934716"/>
    <w:rsid w:val="00934C65"/>
    <w:rsid w:val="00934CC0"/>
    <w:rsid w:val="00934CE4"/>
    <w:rsid w:val="00935026"/>
    <w:rsid w:val="009350D8"/>
    <w:rsid w:val="009358AC"/>
    <w:rsid w:val="0093595C"/>
    <w:rsid w:val="009359B4"/>
    <w:rsid w:val="00935A4C"/>
    <w:rsid w:val="00935B06"/>
    <w:rsid w:val="00935CD6"/>
    <w:rsid w:val="00935D20"/>
    <w:rsid w:val="00936031"/>
    <w:rsid w:val="009364C3"/>
    <w:rsid w:val="009368EE"/>
    <w:rsid w:val="00936B6F"/>
    <w:rsid w:val="00936DB4"/>
    <w:rsid w:val="00937005"/>
    <w:rsid w:val="00937174"/>
    <w:rsid w:val="009371DB"/>
    <w:rsid w:val="00937A4B"/>
    <w:rsid w:val="00937AC9"/>
    <w:rsid w:val="00937BCF"/>
    <w:rsid w:val="00937E31"/>
    <w:rsid w:val="00937F7F"/>
    <w:rsid w:val="00940283"/>
    <w:rsid w:val="00940629"/>
    <w:rsid w:val="00940AB6"/>
    <w:rsid w:val="0094105C"/>
    <w:rsid w:val="00941130"/>
    <w:rsid w:val="00941277"/>
    <w:rsid w:val="0094157E"/>
    <w:rsid w:val="009415DE"/>
    <w:rsid w:val="0094161C"/>
    <w:rsid w:val="00941824"/>
    <w:rsid w:val="0094190E"/>
    <w:rsid w:val="00941A0C"/>
    <w:rsid w:val="00941DF9"/>
    <w:rsid w:val="00941F7C"/>
    <w:rsid w:val="009420BD"/>
    <w:rsid w:val="009426A0"/>
    <w:rsid w:val="00942A8F"/>
    <w:rsid w:val="00942AB7"/>
    <w:rsid w:val="00942DA6"/>
    <w:rsid w:val="00943118"/>
    <w:rsid w:val="00943134"/>
    <w:rsid w:val="0094319D"/>
    <w:rsid w:val="00943482"/>
    <w:rsid w:val="0094369F"/>
    <w:rsid w:val="0094392B"/>
    <w:rsid w:val="009439C9"/>
    <w:rsid w:val="00943D6C"/>
    <w:rsid w:val="009443A1"/>
    <w:rsid w:val="00944635"/>
    <w:rsid w:val="00944675"/>
    <w:rsid w:val="009446BA"/>
    <w:rsid w:val="009447F6"/>
    <w:rsid w:val="00944991"/>
    <w:rsid w:val="00944B0E"/>
    <w:rsid w:val="00944B28"/>
    <w:rsid w:val="00944B34"/>
    <w:rsid w:val="00944DA4"/>
    <w:rsid w:val="00944FEF"/>
    <w:rsid w:val="00945046"/>
    <w:rsid w:val="009450AC"/>
    <w:rsid w:val="009450BC"/>
    <w:rsid w:val="00945267"/>
    <w:rsid w:val="009452CA"/>
    <w:rsid w:val="00945338"/>
    <w:rsid w:val="00945449"/>
    <w:rsid w:val="009456B3"/>
    <w:rsid w:val="00945769"/>
    <w:rsid w:val="0094597E"/>
    <w:rsid w:val="00945E02"/>
    <w:rsid w:val="00945FBF"/>
    <w:rsid w:val="0094628F"/>
    <w:rsid w:val="00946504"/>
    <w:rsid w:val="00946547"/>
    <w:rsid w:val="009465F5"/>
    <w:rsid w:val="009468EE"/>
    <w:rsid w:val="0094690E"/>
    <w:rsid w:val="00946922"/>
    <w:rsid w:val="00946A66"/>
    <w:rsid w:val="00946C87"/>
    <w:rsid w:val="00946CE0"/>
    <w:rsid w:val="00946D6B"/>
    <w:rsid w:val="00946EAA"/>
    <w:rsid w:val="00946F8A"/>
    <w:rsid w:val="009474D2"/>
    <w:rsid w:val="0094762C"/>
    <w:rsid w:val="009476EB"/>
    <w:rsid w:val="00947725"/>
    <w:rsid w:val="00947767"/>
    <w:rsid w:val="009477C5"/>
    <w:rsid w:val="009478B4"/>
    <w:rsid w:val="009479FA"/>
    <w:rsid w:val="00947C68"/>
    <w:rsid w:val="00947DCF"/>
    <w:rsid w:val="00947EA4"/>
    <w:rsid w:val="00947F0C"/>
    <w:rsid w:val="00950111"/>
    <w:rsid w:val="0095011A"/>
    <w:rsid w:val="00950130"/>
    <w:rsid w:val="009501A1"/>
    <w:rsid w:val="009501C4"/>
    <w:rsid w:val="009503AD"/>
    <w:rsid w:val="00950413"/>
    <w:rsid w:val="00950732"/>
    <w:rsid w:val="00950755"/>
    <w:rsid w:val="00950938"/>
    <w:rsid w:val="00950AD1"/>
    <w:rsid w:val="00950B7D"/>
    <w:rsid w:val="009510A8"/>
    <w:rsid w:val="0095117D"/>
    <w:rsid w:val="00951181"/>
    <w:rsid w:val="009512F1"/>
    <w:rsid w:val="009512FB"/>
    <w:rsid w:val="009515AE"/>
    <w:rsid w:val="0095164D"/>
    <w:rsid w:val="009516EA"/>
    <w:rsid w:val="0095171F"/>
    <w:rsid w:val="009517BC"/>
    <w:rsid w:val="00951A2B"/>
    <w:rsid w:val="00951C37"/>
    <w:rsid w:val="00951D24"/>
    <w:rsid w:val="00951F88"/>
    <w:rsid w:val="00952134"/>
    <w:rsid w:val="009521C3"/>
    <w:rsid w:val="0095235A"/>
    <w:rsid w:val="00952669"/>
    <w:rsid w:val="009527CB"/>
    <w:rsid w:val="009529E5"/>
    <w:rsid w:val="00952BD3"/>
    <w:rsid w:val="00952E17"/>
    <w:rsid w:val="009530EC"/>
    <w:rsid w:val="00953222"/>
    <w:rsid w:val="0095346A"/>
    <w:rsid w:val="0095359E"/>
    <w:rsid w:val="00953806"/>
    <w:rsid w:val="0095385E"/>
    <w:rsid w:val="00953890"/>
    <w:rsid w:val="00953AD1"/>
    <w:rsid w:val="00953B56"/>
    <w:rsid w:val="00953E31"/>
    <w:rsid w:val="0095423A"/>
    <w:rsid w:val="00954277"/>
    <w:rsid w:val="00954376"/>
    <w:rsid w:val="0095441E"/>
    <w:rsid w:val="009544EE"/>
    <w:rsid w:val="00954589"/>
    <w:rsid w:val="00954852"/>
    <w:rsid w:val="00954882"/>
    <w:rsid w:val="00954AB4"/>
    <w:rsid w:val="00954F97"/>
    <w:rsid w:val="00954FD1"/>
    <w:rsid w:val="00955006"/>
    <w:rsid w:val="009551C4"/>
    <w:rsid w:val="00955213"/>
    <w:rsid w:val="00955612"/>
    <w:rsid w:val="009556C1"/>
    <w:rsid w:val="00955D20"/>
    <w:rsid w:val="00955DB9"/>
    <w:rsid w:val="00955EA6"/>
    <w:rsid w:val="00955FA5"/>
    <w:rsid w:val="00956014"/>
    <w:rsid w:val="009561E5"/>
    <w:rsid w:val="009563E9"/>
    <w:rsid w:val="00956616"/>
    <w:rsid w:val="009566AB"/>
    <w:rsid w:val="009567B6"/>
    <w:rsid w:val="009568E1"/>
    <w:rsid w:val="00956D7A"/>
    <w:rsid w:val="00956EEB"/>
    <w:rsid w:val="00957002"/>
    <w:rsid w:val="00957089"/>
    <w:rsid w:val="0095709F"/>
    <w:rsid w:val="009574BB"/>
    <w:rsid w:val="00957561"/>
    <w:rsid w:val="00957599"/>
    <w:rsid w:val="009575E1"/>
    <w:rsid w:val="00957B58"/>
    <w:rsid w:val="00957E43"/>
    <w:rsid w:val="0096006C"/>
    <w:rsid w:val="00960391"/>
    <w:rsid w:val="009606B6"/>
    <w:rsid w:val="00960754"/>
    <w:rsid w:val="00960780"/>
    <w:rsid w:val="0096078D"/>
    <w:rsid w:val="00960FD3"/>
    <w:rsid w:val="00961244"/>
    <w:rsid w:val="009612D2"/>
    <w:rsid w:val="00961482"/>
    <w:rsid w:val="0096157E"/>
    <w:rsid w:val="00961799"/>
    <w:rsid w:val="00961841"/>
    <w:rsid w:val="00961C62"/>
    <w:rsid w:val="00961FFA"/>
    <w:rsid w:val="009620F7"/>
    <w:rsid w:val="009620FB"/>
    <w:rsid w:val="009623B0"/>
    <w:rsid w:val="0096260E"/>
    <w:rsid w:val="009626F8"/>
    <w:rsid w:val="0096276F"/>
    <w:rsid w:val="00962783"/>
    <w:rsid w:val="009628BF"/>
    <w:rsid w:val="009629AF"/>
    <w:rsid w:val="00962A20"/>
    <w:rsid w:val="009630E7"/>
    <w:rsid w:val="00963488"/>
    <w:rsid w:val="00963562"/>
    <w:rsid w:val="00963598"/>
    <w:rsid w:val="009635A4"/>
    <w:rsid w:val="0096382B"/>
    <w:rsid w:val="00963830"/>
    <w:rsid w:val="00963942"/>
    <w:rsid w:val="00963C23"/>
    <w:rsid w:val="00963D45"/>
    <w:rsid w:val="00963D5D"/>
    <w:rsid w:val="00963D92"/>
    <w:rsid w:val="00963D95"/>
    <w:rsid w:val="00964136"/>
    <w:rsid w:val="00964140"/>
    <w:rsid w:val="009642C1"/>
    <w:rsid w:val="009643D1"/>
    <w:rsid w:val="00964597"/>
    <w:rsid w:val="009645F9"/>
    <w:rsid w:val="00964606"/>
    <w:rsid w:val="009646EE"/>
    <w:rsid w:val="0096485C"/>
    <w:rsid w:val="00964FE6"/>
    <w:rsid w:val="009651D6"/>
    <w:rsid w:val="009652BE"/>
    <w:rsid w:val="00965319"/>
    <w:rsid w:val="0096554B"/>
    <w:rsid w:val="0096564F"/>
    <w:rsid w:val="00965720"/>
    <w:rsid w:val="00965808"/>
    <w:rsid w:val="00965B0F"/>
    <w:rsid w:val="00965C69"/>
    <w:rsid w:val="00965D14"/>
    <w:rsid w:val="00965E7F"/>
    <w:rsid w:val="00965FD1"/>
    <w:rsid w:val="009661EA"/>
    <w:rsid w:val="0096634C"/>
    <w:rsid w:val="0096651C"/>
    <w:rsid w:val="00966535"/>
    <w:rsid w:val="0096670B"/>
    <w:rsid w:val="009668FF"/>
    <w:rsid w:val="00966A7F"/>
    <w:rsid w:val="00966F72"/>
    <w:rsid w:val="00966FFC"/>
    <w:rsid w:val="00967BA2"/>
    <w:rsid w:val="00967DD0"/>
    <w:rsid w:val="0097007F"/>
    <w:rsid w:val="009700D3"/>
    <w:rsid w:val="009700F7"/>
    <w:rsid w:val="00970155"/>
    <w:rsid w:val="00970517"/>
    <w:rsid w:val="00970888"/>
    <w:rsid w:val="00970A18"/>
    <w:rsid w:val="00970A42"/>
    <w:rsid w:val="00970BEA"/>
    <w:rsid w:val="00970C48"/>
    <w:rsid w:val="00970DAC"/>
    <w:rsid w:val="00970E9F"/>
    <w:rsid w:val="00970EA9"/>
    <w:rsid w:val="00970EF1"/>
    <w:rsid w:val="00970FA1"/>
    <w:rsid w:val="00971081"/>
    <w:rsid w:val="00971108"/>
    <w:rsid w:val="00971220"/>
    <w:rsid w:val="009715FE"/>
    <w:rsid w:val="009716BE"/>
    <w:rsid w:val="00971738"/>
    <w:rsid w:val="009719F5"/>
    <w:rsid w:val="00971AF8"/>
    <w:rsid w:val="00971B07"/>
    <w:rsid w:val="00971C93"/>
    <w:rsid w:val="00971E29"/>
    <w:rsid w:val="00971F47"/>
    <w:rsid w:val="00972560"/>
    <w:rsid w:val="0097281B"/>
    <w:rsid w:val="00972A15"/>
    <w:rsid w:val="00972B16"/>
    <w:rsid w:val="009733A6"/>
    <w:rsid w:val="00973414"/>
    <w:rsid w:val="00973A39"/>
    <w:rsid w:val="009740C9"/>
    <w:rsid w:val="00974168"/>
    <w:rsid w:val="00974248"/>
    <w:rsid w:val="009743A7"/>
    <w:rsid w:val="009743F0"/>
    <w:rsid w:val="009744A4"/>
    <w:rsid w:val="0097450B"/>
    <w:rsid w:val="009745EE"/>
    <w:rsid w:val="0097460B"/>
    <w:rsid w:val="0097466E"/>
    <w:rsid w:val="00974699"/>
    <w:rsid w:val="0097478B"/>
    <w:rsid w:val="00974880"/>
    <w:rsid w:val="009748BD"/>
    <w:rsid w:val="00974929"/>
    <w:rsid w:val="00974A51"/>
    <w:rsid w:val="00974CEB"/>
    <w:rsid w:val="00974E2D"/>
    <w:rsid w:val="00974FB2"/>
    <w:rsid w:val="009750AF"/>
    <w:rsid w:val="00975110"/>
    <w:rsid w:val="00975246"/>
    <w:rsid w:val="009753EA"/>
    <w:rsid w:val="00975435"/>
    <w:rsid w:val="009755E5"/>
    <w:rsid w:val="009757F4"/>
    <w:rsid w:val="009759A9"/>
    <w:rsid w:val="00975B60"/>
    <w:rsid w:val="00975C85"/>
    <w:rsid w:val="00975D4D"/>
    <w:rsid w:val="00975ECF"/>
    <w:rsid w:val="00975ED1"/>
    <w:rsid w:val="00975F9A"/>
    <w:rsid w:val="00976294"/>
    <w:rsid w:val="009762F2"/>
    <w:rsid w:val="00976501"/>
    <w:rsid w:val="00976555"/>
    <w:rsid w:val="00976852"/>
    <w:rsid w:val="00976A4D"/>
    <w:rsid w:val="00976BF0"/>
    <w:rsid w:val="00976F1F"/>
    <w:rsid w:val="00977009"/>
    <w:rsid w:val="00977049"/>
    <w:rsid w:val="009770AC"/>
    <w:rsid w:val="009770BB"/>
    <w:rsid w:val="009770F6"/>
    <w:rsid w:val="00977226"/>
    <w:rsid w:val="009775C9"/>
    <w:rsid w:val="009800C2"/>
    <w:rsid w:val="00980384"/>
    <w:rsid w:val="009804E1"/>
    <w:rsid w:val="009805F4"/>
    <w:rsid w:val="0098080D"/>
    <w:rsid w:val="00980A7D"/>
    <w:rsid w:val="00981099"/>
    <w:rsid w:val="0098109D"/>
    <w:rsid w:val="00981253"/>
    <w:rsid w:val="009812F7"/>
    <w:rsid w:val="00981483"/>
    <w:rsid w:val="009814F5"/>
    <w:rsid w:val="009816BA"/>
    <w:rsid w:val="00981808"/>
    <w:rsid w:val="009819EB"/>
    <w:rsid w:val="00981F50"/>
    <w:rsid w:val="00981FDD"/>
    <w:rsid w:val="009825EE"/>
    <w:rsid w:val="00982870"/>
    <w:rsid w:val="0098296F"/>
    <w:rsid w:val="00982995"/>
    <w:rsid w:val="009829B9"/>
    <w:rsid w:val="00982CFE"/>
    <w:rsid w:val="00982F72"/>
    <w:rsid w:val="00983151"/>
    <w:rsid w:val="009832C0"/>
    <w:rsid w:val="00983419"/>
    <w:rsid w:val="00983616"/>
    <w:rsid w:val="0098390B"/>
    <w:rsid w:val="00983A5B"/>
    <w:rsid w:val="00983C81"/>
    <w:rsid w:val="00983D8F"/>
    <w:rsid w:val="00983E12"/>
    <w:rsid w:val="00983EF2"/>
    <w:rsid w:val="00984271"/>
    <w:rsid w:val="00984286"/>
    <w:rsid w:val="009844F9"/>
    <w:rsid w:val="00984572"/>
    <w:rsid w:val="00984762"/>
    <w:rsid w:val="00984782"/>
    <w:rsid w:val="009849D4"/>
    <w:rsid w:val="00984A22"/>
    <w:rsid w:val="00984D0A"/>
    <w:rsid w:val="00984DE2"/>
    <w:rsid w:val="00984F01"/>
    <w:rsid w:val="00985160"/>
    <w:rsid w:val="00985637"/>
    <w:rsid w:val="00985B4C"/>
    <w:rsid w:val="00985CD4"/>
    <w:rsid w:val="00985D37"/>
    <w:rsid w:val="00985F78"/>
    <w:rsid w:val="009862C6"/>
    <w:rsid w:val="0098631A"/>
    <w:rsid w:val="0098648C"/>
    <w:rsid w:val="009867EF"/>
    <w:rsid w:val="00986A0E"/>
    <w:rsid w:val="00986AC2"/>
    <w:rsid w:val="00986ED4"/>
    <w:rsid w:val="009871CB"/>
    <w:rsid w:val="009871E1"/>
    <w:rsid w:val="009875DB"/>
    <w:rsid w:val="00987625"/>
    <w:rsid w:val="00987827"/>
    <w:rsid w:val="00987985"/>
    <w:rsid w:val="00987E38"/>
    <w:rsid w:val="00987E51"/>
    <w:rsid w:val="00990003"/>
    <w:rsid w:val="0099088A"/>
    <w:rsid w:val="00990B77"/>
    <w:rsid w:val="00990F27"/>
    <w:rsid w:val="0099130D"/>
    <w:rsid w:val="00991327"/>
    <w:rsid w:val="00991378"/>
    <w:rsid w:val="009913C0"/>
    <w:rsid w:val="009913F9"/>
    <w:rsid w:val="00991462"/>
    <w:rsid w:val="009919F2"/>
    <w:rsid w:val="00991BD5"/>
    <w:rsid w:val="00991C93"/>
    <w:rsid w:val="00991F23"/>
    <w:rsid w:val="009921EA"/>
    <w:rsid w:val="009921FC"/>
    <w:rsid w:val="0099229F"/>
    <w:rsid w:val="00992380"/>
    <w:rsid w:val="0099246B"/>
    <w:rsid w:val="00992495"/>
    <w:rsid w:val="00992501"/>
    <w:rsid w:val="00992533"/>
    <w:rsid w:val="0099275F"/>
    <w:rsid w:val="00992822"/>
    <w:rsid w:val="0099293D"/>
    <w:rsid w:val="0099298C"/>
    <w:rsid w:val="009929BD"/>
    <w:rsid w:val="00992A20"/>
    <w:rsid w:val="00992C82"/>
    <w:rsid w:val="00992E22"/>
    <w:rsid w:val="009930F0"/>
    <w:rsid w:val="00993223"/>
    <w:rsid w:val="0099322D"/>
    <w:rsid w:val="0099341B"/>
    <w:rsid w:val="009935D1"/>
    <w:rsid w:val="009935DD"/>
    <w:rsid w:val="0099361C"/>
    <w:rsid w:val="009937E1"/>
    <w:rsid w:val="00993982"/>
    <w:rsid w:val="00993BB9"/>
    <w:rsid w:val="00993C22"/>
    <w:rsid w:val="00993CC7"/>
    <w:rsid w:val="00993E6B"/>
    <w:rsid w:val="00993F37"/>
    <w:rsid w:val="00994020"/>
    <w:rsid w:val="0099420C"/>
    <w:rsid w:val="009945CD"/>
    <w:rsid w:val="00994858"/>
    <w:rsid w:val="0099489D"/>
    <w:rsid w:val="009949C7"/>
    <w:rsid w:val="00994A0A"/>
    <w:rsid w:val="00994BAF"/>
    <w:rsid w:val="00994BDC"/>
    <w:rsid w:val="00994C22"/>
    <w:rsid w:val="009950E2"/>
    <w:rsid w:val="009953B4"/>
    <w:rsid w:val="0099544C"/>
    <w:rsid w:val="0099550E"/>
    <w:rsid w:val="009955D8"/>
    <w:rsid w:val="00995A17"/>
    <w:rsid w:val="00995AB5"/>
    <w:rsid w:val="00995C6E"/>
    <w:rsid w:val="00995CE1"/>
    <w:rsid w:val="00995E7A"/>
    <w:rsid w:val="00996183"/>
    <w:rsid w:val="0099623A"/>
    <w:rsid w:val="009962E8"/>
    <w:rsid w:val="009963C8"/>
    <w:rsid w:val="00996710"/>
    <w:rsid w:val="00996BE0"/>
    <w:rsid w:val="00996CD3"/>
    <w:rsid w:val="00996F45"/>
    <w:rsid w:val="0099757E"/>
    <w:rsid w:val="0099767A"/>
    <w:rsid w:val="00997742"/>
    <w:rsid w:val="00997818"/>
    <w:rsid w:val="00997ACE"/>
    <w:rsid w:val="00997B0A"/>
    <w:rsid w:val="00997E43"/>
    <w:rsid w:val="00997E90"/>
    <w:rsid w:val="009A021D"/>
    <w:rsid w:val="009A04F3"/>
    <w:rsid w:val="009A0623"/>
    <w:rsid w:val="009A07B5"/>
    <w:rsid w:val="009A07FA"/>
    <w:rsid w:val="009A0C34"/>
    <w:rsid w:val="009A110C"/>
    <w:rsid w:val="009A1206"/>
    <w:rsid w:val="009A1325"/>
    <w:rsid w:val="009A1437"/>
    <w:rsid w:val="009A19D2"/>
    <w:rsid w:val="009A1A44"/>
    <w:rsid w:val="009A1AC1"/>
    <w:rsid w:val="009A1CED"/>
    <w:rsid w:val="009A1F2A"/>
    <w:rsid w:val="009A20FA"/>
    <w:rsid w:val="009A2148"/>
    <w:rsid w:val="009A219A"/>
    <w:rsid w:val="009A2208"/>
    <w:rsid w:val="009A24B8"/>
    <w:rsid w:val="009A2645"/>
    <w:rsid w:val="009A2798"/>
    <w:rsid w:val="009A3003"/>
    <w:rsid w:val="009A315F"/>
    <w:rsid w:val="009A3673"/>
    <w:rsid w:val="009A36B2"/>
    <w:rsid w:val="009A381D"/>
    <w:rsid w:val="009A390E"/>
    <w:rsid w:val="009A3BE2"/>
    <w:rsid w:val="009A3D02"/>
    <w:rsid w:val="009A3D44"/>
    <w:rsid w:val="009A3D5C"/>
    <w:rsid w:val="009A3E5A"/>
    <w:rsid w:val="009A47BB"/>
    <w:rsid w:val="009A47D0"/>
    <w:rsid w:val="009A491D"/>
    <w:rsid w:val="009A496E"/>
    <w:rsid w:val="009A4D82"/>
    <w:rsid w:val="009A4D9B"/>
    <w:rsid w:val="009A51C4"/>
    <w:rsid w:val="009A5402"/>
    <w:rsid w:val="009A5650"/>
    <w:rsid w:val="009A56ED"/>
    <w:rsid w:val="009A5929"/>
    <w:rsid w:val="009A5B39"/>
    <w:rsid w:val="009A5CDD"/>
    <w:rsid w:val="009A60A2"/>
    <w:rsid w:val="009A6147"/>
    <w:rsid w:val="009A6390"/>
    <w:rsid w:val="009A64D6"/>
    <w:rsid w:val="009A6516"/>
    <w:rsid w:val="009A67D4"/>
    <w:rsid w:val="009A6E0E"/>
    <w:rsid w:val="009A6F45"/>
    <w:rsid w:val="009A723C"/>
    <w:rsid w:val="009A739D"/>
    <w:rsid w:val="009A74E2"/>
    <w:rsid w:val="009A759D"/>
    <w:rsid w:val="009A7676"/>
    <w:rsid w:val="009A77A4"/>
    <w:rsid w:val="009A7B82"/>
    <w:rsid w:val="009A7BFB"/>
    <w:rsid w:val="009A7F45"/>
    <w:rsid w:val="009B0042"/>
    <w:rsid w:val="009B01A5"/>
    <w:rsid w:val="009B01B8"/>
    <w:rsid w:val="009B0293"/>
    <w:rsid w:val="009B0555"/>
    <w:rsid w:val="009B06C8"/>
    <w:rsid w:val="009B06FC"/>
    <w:rsid w:val="009B0702"/>
    <w:rsid w:val="009B09B9"/>
    <w:rsid w:val="009B0BA4"/>
    <w:rsid w:val="009B0F17"/>
    <w:rsid w:val="009B10D4"/>
    <w:rsid w:val="009B116E"/>
    <w:rsid w:val="009B1238"/>
    <w:rsid w:val="009B128A"/>
    <w:rsid w:val="009B1390"/>
    <w:rsid w:val="009B145A"/>
    <w:rsid w:val="009B1B14"/>
    <w:rsid w:val="009B1B2F"/>
    <w:rsid w:val="009B1B75"/>
    <w:rsid w:val="009B1C0F"/>
    <w:rsid w:val="009B1F07"/>
    <w:rsid w:val="009B248E"/>
    <w:rsid w:val="009B24CF"/>
    <w:rsid w:val="009B27FB"/>
    <w:rsid w:val="009B2B3C"/>
    <w:rsid w:val="009B2C1F"/>
    <w:rsid w:val="009B2E36"/>
    <w:rsid w:val="009B30C0"/>
    <w:rsid w:val="009B30F7"/>
    <w:rsid w:val="009B311D"/>
    <w:rsid w:val="009B3202"/>
    <w:rsid w:val="009B330B"/>
    <w:rsid w:val="009B3354"/>
    <w:rsid w:val="009B369D"/>
    <w:rsid w:val="009B3801"/>
    <w:rsid w:val="009B3922"/>
    <w:rsid w:val="009B3E6A"/>
    <w:rsid w:val="009B3FE9"/>
    <w:rsid w:val="009B4086"/>
    <w:rsid w:val="009B4171"/>
    <w:rsid w:val="009B41D6"/>
    <w:rsid w:val="009B42E2"/>
    <w:rsid w:val="009B43B8"/>
    <w:rsid w:val="009B476B"/>
    <w:rsid w:val="009B47AB"/>
    <w:rsid w:val="009B49DE"/>
    <w:rsid w:val="009B49EC"/>
    <w:rsid w:val="009B4F16"/>
    <w:rsid w:val="009B516A"/>
    <w:rsid w:val="009B56C9"/>
    <w:rsid w:val="009B5BDD"/>
    <w:rsid w:val="009B5F2D"/>
    <w:rsid w:val="009B5F53"/>
    <w:rsid w:val="009B6087"/>
    <w:rsid w:val="009B61DC"/>
    <w:rsid w:val="009B62A8"/>
    <w:rsid w:val="009B6329"/>
    <w:rsid w:val="009B639C"/>
    <w:rsid w:val="009B6965"/>
    <w:rsid w:val="009B6968"/>
    <w:rsid w:val="009B6AD4"/>
    <w:rsid w:val="009B6D85"/>
    <w:rsid w:val="009B6E32"/>
    <w:rsid w:val="009B6EF3"/>
    <w:rsid w:val="009B70BB"/>
    <w:rsid w:val="009B7166"/>
    <w:rsid w:val="009B73BE"/>
    <w:rsid w:val="009B74D5"/>
    <w:rsid w:val="009B7701"/>
    <w:rsid w:val="009B777D"/>
    <w:rsid w:val="009B787A"/>
    <w:rsid w:val="009B78E0"/>
    <w:rsid w:val="009B7B49"/>
    <w:rsid w:val="009B7B8F"/>
    <w:rsid w:val="009B7DCA"/>
    <w:rsid w:val="009B7E18"/>
    <w:rsid w:val="009B7F01"/>
    <w:rsid w:val="009C0283"/>
    <w:rsid w:val="009C051A"/>
    <w:rsid w:val="009C073F"/>
    <w:rsid w:val="009C0A1E"/>
    <w:rsid w:val="009C0C95"/>
    <w:rsid w:val="009C0EA3"/>
    <w:rsid w:val="009C107C"/>
    <w:rsid w:val="009C10D7"/>
    <w:rsid w:val="009C11DB"/>
    <w:rsid w:val="009C120B"/>
    <w:rsid w:val="009C1516"/>
    <w:rsid w:val="009C1900"/>
    <w:rsid w:val="009C1F8F"/>
    <w:rsid w:val="009C2016"/>
    <w:rsid w:val="009C2029"/>
    <w:rsid w:val="009C2072"/>
    <w:rsid w:val="009C235B"/>
    <w:rsid w:val="009C2375"/>
    <w:rsid w:val="009C2431"/>
    <w:rsid w:val="009C264F"/>
    <w:rsid w:val="009C2A04"/>
    <w:rsid w:val="009C2E4D"/>
    <w:rsid w:val="009C2EDB"/>
    <w:rsid w:val="009C2EFA"/>
    <w:rsid w:val="009C30C4"/>
    <w:rsid w:val="009C329E"/>
    <w:rsid w:val="009C33D3"/>
    <w:rsid w:val="009C33F9"/>
    <w:rsid w:val="009C365F"/>
    <w:rsid w:val="009C39B9"/>
    <w:rsid w:val="009C39E5"/>
    <w:rsid w:val="009C3C92"/>
    <w:rsid w:val="009C3D2D"/>
    <w:rsid w:val="009C3D41"/>
    <w:rsid w:val="009C3D5D"/>
    <w:rsid w:val="009C3E5B"/>
    <w:rsid w:val="009C3ED0"/>
    <w:rsid w:val="009C3F62"/>
    <w:rsid w:val="009C3FC6"/>
    <w:rsid w:val="009C4072"/>
    <w:rsid w:val="009C4174"/>
    <w:rsid w:val="009C4246"/>
    <w:rsid w:val="009C4349"/>
    <w:rsid w:val="009C4493"/>
    <w:rsid w:val="009C4727"/>
    <w:rsid w:val="009C4A1F"/>
    <w:rsid w:val="009C4E0C"/>
    <w:rsid w:val="009C4F3D"/>
    <w:rsid w:val="009C51CA"/>
    <w:rsid w:val="009C5699"/>
    <w:rsid w:val="009C5895"/>
    <w:rsid w:val="009C5956"/>
    <w:rsid w:val="009C62C3"/>
    <w:rsid w:val="009C63CB"/>
    <w:rsid w:val="009C63D0"/>
    <w:rsid w:val="009C6517"/>
    <w:rsid w:val="009C6590"/>
    <w:rsid w:val="009C65F7"/>
    <w:rsid w:val="009C681C"/>
    <w:rsid w:val="009C6966"/>
    <w:rsid w:val="009C6982"/>
    <w:rsid w:val="009C6B56"/>
    <w:rsid w:val="009C6C42"/>
    <w:rsid w:val="009C6DDD"/>
    <w:rsid w:val="009C6E52"/>
    <w:rsid w:val="009C707E"/>
    <w:rsid w:val="009C71F3"/>
    <w:rsid w:val="009C75D5"/>
    <w:rsid w:val="009C7707"/>
    <w:rsid w:val="009C77E7"/>
    <w:rsid w:val="009C77F1"/>
    <w:rsid w:val="009C7840"/>
    <w:rsid w:val="009C7963"/>
    <w:rsid w:val="009C7A45"/>
    <w:rsid w:val="009C7B27"/>
    <w:rsid w:val="009C7EC2"/>
    <w:rsid w:val="009C7FBF"/>
    <w:rsid w:val="009D00B6"/>
    <w:rsid w:val="009D0230"/>
    <w:rsid w:val="009D0585"/>
    <w:rsid w:val="009D079E"/>
    <w:rsid w:val="009D0848"/>
    <w:rsid w:val="009D08D6"/>
    <w:rsid w:val="009D0A31"/>
    <w:rsid w:val="009D0E6F"/>
    <w:rsid w:val="009D100F"/>
    <w:rsid w:val="009D1128"/>
    <w:rsid w:val="009D1193"/>
    <w:rsid w:val="009D13AF"/>
    <w:rsid w:val="009D151B"/>
    <w:rsid w:val="009D16FD"/>
    <w:rsid w:val="009D1DF2"/>
    <w:rsid w:val="009D1E8D"/>
    <w:rsid w:val="009D2175"/>
    <w:rsid w:val="009D22EF"/>
    <w:rsid w:val="009D258D"/>
    <w:rsid w:val="009D2614"/>
    <w:rsid w:val="009D266B"/>
    <w:rsid w:val="009D269C"/>
    <w:rsid w:val="009D2BF9"/>
    <w:rsid w:val="009D2C8B"/>
    <w:rsid w:val="009D2F32"/>
    <w:rsid w:val="009D326D"/>
    <w:rsid w:val="009D3334"/>
    <w:rsid w:val="009D33B2"/>
    <w:rsid w:val="009D3774"/>
    <w:rsid w:val="009D3CF1"/>
    <w:rsid w:val="009D3DC9"/>
    <w:rsid w:val="009D3DD6"/>
    <w:rsid w:val="009D3F9B"/>
    <w:rsid w:val="009D40B4"/>
    <w:rsid w:val="009D42C2"/>
    <w:rsid w:val="009D446C"/>
    <w:rsid w:val="009D4545"/>
    <w:rsid w:val="009D46B5"/>
    <w:rsid w:val="009D4844"/>
    <w:rsid w:val="009D4C36"/>
    <w:rsid w:val="009D4DEE"/>
    <w:rsid w:val="009D501A"/>
    <w:rsid w:val="009D5295"/>
    <w:rsid w:val="009D54BF"/>
    <w:rsid w:val="009D56C6"/>
    <w:rsid w:val="009D5844"/>
    <w:rsid w:val="009D5899"/>
    <w:rsid w:val="009D5942"/>
    <w:rsid w:val="009D5A44"/>
    <w:rsid w:val="009D5C48"/>
    <w:rsid w:val="009D5CDC"/>
    <w:rsid w:val="009D64AA"/>
    <w:rsid w:val="009D681D"/>
    <w:rsid w:val="009D6A3A"/>
    <w:rsid w:val="009D6BF1"/>
    <w:rsid w:val="009D6E47"/>
    <w:rsid w:val="009D6EA3"/>
    <w:rsid w:val="009D6F27"/>
    <w:rsid w:val="009D6F30"/>
    <w:rsid w:val="009D70ED"/>
    <w:rsid w:val="009D7232"/>
    <w:rsid w:val="009D765C"/>
    <w:rsid w:val="009D77BF"/>
    <w:rsid w:val="009D7C95"/>
    <w:rsid w:val="009D7F59"/>
    <w:rsid w:val="009E014B"/>
    <w:rsid w:val="009E01CA"/>
    <w:rsid w:val="009E02E1"/>
    <w:rsid w:val="009E04BC"/>
    <w:rsid w:val="009E059C"/>
    <w:rsid w:val="009E0A94"/>
    <w:rsid w:val="009E0D4A"/>
    <w:rsid w:val="009E1120"/>
    <w:rsid w:val="009E1354"/>
    <w:rsid w:val="009E154D"/>
    <w:rsid w:val="009E15FA"/>
    <w:rsid w:val="009E167A"/>
    <w:rsid w:val="009E18A5"/>
    <w:rsid w:val="009E18EA"/>
    <w:rsid w:val="009E1C30"/>
    <w:rsid w:val="009E21C4"/>
    <w:rsid w:val="009E2221"/>
    <w:rsid w:val="009E2457"/>
    <w:rsid w:val="009E24F3"/>
    <w:rsid w:val="009E26E3"/>
    <w:rsid w:val="009E2A5D"/>
    <w:rsid w:val="009E2D74"/>
    <w:rsid w:val="009E3C32"/>
    <w:rsid w:val="009E4054"/>
    <w:rsid w:val="009E41B8"/>
    <w:rsid w:val="009E4635"/>
    <w:rsid w:val="009E485A"/>
    <w:rsid w:val="009E4981"/>
    <w:rsid w:val="009E4A41"/>
    <w:rsid w:val="009E4A9C"/>
    <w:rsid w:val="009E4AF4"/>
    <w:rsid w:val="009E4B12"/>
    <w:rsid w:val="009E4CFE"/>
    <w:rsid w:val="009E4D95"/>
    <w:rsid w:val="009E4E1F"/>
    <w:rsid w:val="009E5078"/>
    <w:rsid w:val="009E5172"/>
    <w:rsid w:val="009E51E6"/>
    <w:rsid w:val="009E57A5"/>
    <w:rsid w:val="009E5952"/>
    <w:rsid w:val="009E59D3"/>
    <w:rsid w:val="009E5C64"/>
    <w:rsid w:val="009E5CEE"/>
    <w:rsid w:val="009E5E8D"/>
    <w:rsid w:val="009E616B"/>
    <w:rsid w:val="009E6269"/>
    <w:rsid w:val="009E64E8"/>
    <w:rsid w:val="009E6565"/>
    <w:rsid w:val="009E6755"/>
    <w:rsid w:val="009E682D"/>
    <w:rsid w:val="009E6C1D"/>
    <w:rsid w:val="009E6DA9"/>
    <w:rsid w:val="009E717D"/>
    <w:rsid w:val="009E740A"/>
    <w:rsid w:val="009E7BA4"/>
    <w:rsid w:val="009E7C87"/>
    <w:rsid w:val="009E7F95"/>
    <w:rsid w:val="009F0344"/>
    <w:rsid w:val="009F08B0"/>
    <w:rsid w:val="009F08BA"/>
    <w:rsid w:val="009F09B1"/>
    <w:rsid w:val="009F0EB8"/>
    <w:rsid w:val="009F0F50"/>
    <w:rsid w:val="009F0F7B"/>
    <w:rsid w:val="009F1829"/>
    <w:rsid w:val="009F1852"/>
    <w:rsid w:val="009F18A3"/>
    <w:rsid w:val="009F19CF"/>
    <w:rsid w:val="009F1B3C"/>
    <w:rsid w:val="009F1C33"/>
    <w:rsid w:val="009F2146"/>
    <w:rsid w:val="009F237A"/>
    <w:rsid w:val="009F246D"/>
    <w:rsid w:val="009F24DF"/>
    <w:rsid w:val="009F26EA"/>
    <w:rsid w:val="009F26FD"/>
    <w:rsid w:val="009F27BC"/>
    <w:rsid w:val="009F27BF"/>
    <w:rsid w:val="009F2828"/>
    <w:rsid w:val="009F2977"/>
    <w:rsid w:val="009F2AD7"/>
    <w:rsid w:val="009F2B58"/>
    <w:rsid w:val="009F2C3B"/>
    <w:rsid w:val="009F2CA1"/>
    <w:rsid w:val="009F2D99"/>
    <w:rsid w:val="009F2EAB"/>
    <w:rsid w:val="009F2F66"/>
    <w:rsid w:val="009F2FB7"/>
    <w:rsid w:val="009F30A0"/>
    <w:rsid w:val="009F3283"/>
    <w:rsid w:val="009F32B0"/>
    <w:rsid w:val="009F32B1"/>
    <w:rsid w:val="009F336C"/>
    <w:rsid w:val="009F364C"/>
    <w:rsid w:val="009F36F4"/>
    <w:rsid w:val="009F3914"/>
    <w:rsid w:val="009F39B6"/>
    <w:rsid w:val="009F3A8E"/>
    <w:rsid w:val="009F3D99"/>
    <w:rsid w:val="009F3F65"/>
    <w:rsid w:val="009F3F6C"/>
    <w:rsid w:val="009F4309"/>
    <w:rsid w:val="009F4E43"/>
    <w:rsid w:val="009F4F0A"/>
    <w:rsid w:val="009F508F"/>
    <w:rsid w:val="009F50A7"/>
    <w:rsid w:val="009F513D"/>
    <w:rsid w:val="009F560F"/>
    <w:rsid w:val="009F599E"/>
    <w:rsid w:val="009F5A85"/>
    <w:rsid w:val="009F5C02"/>
    <w:rsid w:val="009F6096"/>
    <w:rsid w:val="009F6263"/>
    <w:rsid w:val="009F6487"/>
    <w:rsid w:val="009F6628"/>
    <w:rsid w:val="009F669D"/>
    <w:rsid w:val="009F6719"/>
    <w:rsid w:val="009F6929"/>
    <w:rsid w:val="009F6ABB"/>
    <w:rsid w:val="009F6CA4"/>
    <w:rsid w:val="009F6CEB"/>
    <w:rsid w:val="009F6DF3"/>
    <w:rsid w:val="009F6F04"/>
    <w:rsid w:val="009F70FA"/>
    <w:rsid w:val="009F71F2"/>
    <w:rsid w:val="009F78FE"/>
    <w:rsid w:val="009F79F0"/>
    <w:rsid w:val="009F7B8A"/>
    <w:rsid w:val="009F7C9C"/>
    <w:rsid w:val="009F7F10"/>
    <w:rsid w:val="00A0045F"/>
    <w:rsid w:val="00A004A2"/>
    <w:rsid w:val="00A004D8"/>
    <w:rsid w:val="00A00561"/>
    <w:rsid w:val="00A00659"/>
    <w:rsid w:val="00A0066D"/>
    <w:rsid w:val="00A006C9"/>
    <w:rsid w:val="00A0089F"/>
    <w:rsid w:val="00A00A76"/>
    <w:rsid w:val="00A00ABE"/>
    <w:rsid w:val="00A00CFA"/>
    <w:rsid w:val="00A00D8A"/>
    <w:rsid w:val="00A00E1B"/>
    <w:rsid w:val="00A01132"/>
    <w:rsid w:val="00A0120D"/>
    <w:rsid w:val="00A01263"/>
    <w:rsid w:val="00A012FD"/>
    <w:rsid w:val="00A014C1"/>
    <w:rsid w:val="00A01572"/>
    <w:rsid w:val="00A015BD"/>
    <w:rsid w:val="00A0182D"/>
    <w:rsid w:val="00A01AB9"/>
    <w:rsid w:val="00A01B53"/>
    <w:rsid w:val="00A01E4D"/>
    <w:rsid w:val="00A02076"/>
    <w:rsid w:val="00A02174"/>
    <w:rsid w:val="00A021AF"/>
    <w:rsid w:val="00A02390"/>
    <w:rsid w:val="00A024C8"/>
    <w:rsid w:val="00A0277D"/>
    <w:rsid w:val="00A028BA"/>
    <w:rsid w:val="00A028E9"/>
    <w:rsid w:val="00A0298F"/>
    <w:rsid w:val="00A02A4F"/>
    <w:rsid w:val="00A02A52"/>
    <w:rsid w:val="00A02B0A"/>
    <w:rsid w:val="00A02E29"/>
    <w:rsid w:val="00A02F19"/>
    <w:rsid w:val="00A0325C"/>
    <w:rsid w:val="00A032F5"/>
    <w:rsid w:val="00A035C7"/>
    <w:rsid w:val="00A037E5"/>
    <w:rsid w:val="00A037E8"/>
    <w:rsid w:val="00A0381E"/>
    <w:rsid w:val="00A038D5"/>
    <w:rsid w:val="00A03AF8"/>
    <w:rsid w:val="00A04175"/>
    <w:rsid w:val="00A04865"/>
    <w:rsid w:val="00A049D9"/>
    <w:rsid w:val="00A04A15"/>
    <w:rsid w:val="00A04BD5"/>
    <w:rsid w:val="00A0503A"/>
    <w:rsid w:val="00A0527D"/>
    <w:rsid w:val="00A053B0"/>
    <w:rsid w:val="00A05517"/>
    <w:rsid w:val="00A055F2"/>
    <w:rsid w:val="00A05644"/>
    <w:rsid w:val="00A056C7"/>
    <w:rsid w:val="00A05B23"/>
    <w:rsid w:val="00A05D40"/>
    <w:rsid w:val="00A05F3E"/>
    <w:rsid w:val="00A06059"/>
    <w:rsid w:val="00A0631A"/>
    <w:rsid w:val="00A06338"/>
    <w:rsid w:val="00A0633D"/>
    <w:rsid w:val="00A063A5"/>
    <w:rsid w:val="00A06429"/>
    <w:rsid w:val="00A0649E"/>
    <w:rsid w:val="00A06522"/>
    <w:rsid w:val="00A06876"/>
    <w:rsid w:val="00A06C91"/>
    <w:rsid w:val="00A06D01"/>
    <w:rsid w:val="00A06DEB"/>
    <w:rsid w:val="00A0702B"/>
    <w:rsid w:val="00A07067"/>
    <w:rsid w:val="00A0722B"/>
    <w:rsid w:val="00A073B9"/>
    <w:rsid w:val="00A073C5"/>
    <w:rsid w:val="00A07423"/>
    <w:rsid w:val="00A07439"/>
    <w:rsid w:val="00A07529"/>
    <w:rsid w:val="00A076F2"/>
    <w:rsid w:val="00A07775"/>
    <w:rsid w:val="00A07853"/>
    <w:rsid w:val="00A07A82"/>
    <w:rsid w:val="00A07AF9"/>
    <w:rsid w:val="00A07BDF"/>
    <w:rsid w:val="00A07D91"/>
    <w:rsid w:val="00A07DAE"/>
    <w:rsid w:val="00A07DBC"/>
    <w:rsid w:val="00A10131"/>
    <w:rsid w:val="00A10173"/>
    <w:rsid w:val="00A1022F"/>
    <w:rsid w:val="00A102D0"/>
    <w:rsid w:val="00A10554"/>
    <w:rsid w:val="00A10555"/>
    <w:rsid w:val="00A106A5"/>
    <w:rsid w:val="00A106C3"/>
    <w:rsid w:val="00A1087A"/>
    <w:rsid w:val="00A108EB"/>
    <w:rsid w:val="00A10BC8"/>
    <w:rsid w:val="00A10F0C"/>
    <w:rsid w:val="00A112C5"/>
    <w:rsid w:val="00A1133A"/>
    <w:rsid w:val="00A117B6"/>
    <w:rsid w:val="00A119D1"/>
    <w:rsid w:val="00A11B14"/>
    <w:rsid w:val="00A12151"/>
    <w:rsid w:val="00A122EB"/>
    <w:rsid w:val="00A12478"/>
    <w:rsid w:val="00A126F2"/>
    <w:rsid w:val="00A129F2"/>
    <w:rsid w:val="00A12A19"/>
    <w:rsid w:val="00A12BCA"/>
    <w:rsid w:val="00A12E51"/>
    <w:rsid w:val="00A12FF0"/>
    <w:rsid w:val="00A1346F"/>
    <w:rsid w:val="00A136CE"/>
    <w:rsid w:val="00A13A0E"/>
    <w:rsid w:val="00A13A7C"/>
    <w:rsid w:val="00A13D02"/>
    <w:rsid w:val="00A13E0E"/>
    <w:rsid w:val="00A13E34"/>
    <w:rsid w:val="00A13EA6"/>
    <w:rsid w:val="00A14233"/>
    <w:rsid w:val="00A1439B"/>
    <w:rsid w:val="00A14495"/>
    <w:rsid w:val="00A14684"/>
    <w:rsid w:val="00A1496D"/>
    <w:rsid w:val="00A1498F"/>
    <w:rsid w:val="00A14ACE"/>
    <w:rsid w:val="00A14BAB"/>
    <w:rsid w:val="00A14C0F"/>
    <w:rsid w:val="00A14DD4"/>
    <w:rsid w:val="00A14FF3"/>
    <w:rsid w:val="00A152EB"/>
    <w:rsid w:val="00A153CF"/>
    <w:rsid w:val="00A15417"/>
    <w:rsid w:val="00A1562E"/>
    <w:rsid w:val="00A15720"/>
    <w:rsid w:val="00A157A7"/>
    <w:rsid w:val="00A15885"/>
    <w:rsid w:val="00A159EF"/>
    <w:rsid w:val="00A15B27"/>
    <w:rsid w:val="00A15C0B"/>
    <w:rsid w:val="00A164FE"/>
    <w:rsid w:val="00A1665A"/>
    <w:rsid w:val="00A168B1"/>
    <w:rsid w:val="00A16A54"/>
    <w:rsid w:val="00A16BB9"/>
    <w:rsid w:val="00A16BCA"/>
    <w:rsid w:val="00A16D35"/>
    <w:rsid w:val="00A16DCE"/>
    <w:rsid w:val="00A16DE2"/>
    <w:rsid w:val="00A16EBF"/>
    <w:rsid w:val="00A16F64"/>
    <w:rsid w:val="00A16FA2"/>
    <w:rsid w:val="00A170B4"/>
    <w:rsid w:val="00A17168"/>
    <w:rsid w:val="00A17548"/>
    <w:rsid w:val="00A1792A"/>
    <w:rsid w:val="00A17A4E"/>
    <w:rsid w:val="00A17B90"/>
    <w:rsid w:val="00A17C49"/>
    <w:rsid w:val="00A17C84"/>
    <w:rsid w:val="00A17D9A"/>
    <w:rsid w:val="00A17F42"/>
    <w:rsid w:val="00A201E4"/>
    <w:rsid w:val="00A201E8"/>
    <w:rsid w:val="00A2031B"/>
    <w:rsid w:val="00A204E0"/>
    <w:rsid w:val="00A209FA"/>
    <w:rsid w:val="00A20C9E"/>
    <w:rsid w:val="00A2107F"/>
    <w:rsid w:val="00A2119A"/>
    <w:rsid w:val="00A211FD"/>
    <w:rsid w:val="00A21228"/>
    <w:rsid w:val="00A212BC"/>
    <w:rsid w:val="00A215A1"/>
    <w:rsid w:val="00A215B1"/>
    <w:rsid w:val="00A21719"/>
    <w:rsid w:val="00A21C9F"/>
    <w:rsid w:val="00A21CD5"/>
    <w:rsid w:val="00A21F56"/>
    <w:rsid w:val="00A222D8"/>
    <w:rsid w:val="00A222DB"/>
    <w:rsid w:val="00A22416"/>
    <w:rsid w:val="00A226D9"/>
    <w:rsid w:val="00A22720"/>
    <w:rsid w:val="00A22B74"/>
    <w:rsid w:val="00A22C1E"/>
    <w:rsid w:val="00A22DDE"/>
    <w:rsid w:val="00A22E15"/>
    <w:rsid w:val="00A22F88"/>
    <w:rsid w:val="00A2308B"/>
    <w:rsid w:val="00A23120"/>
    <w:rsid w:val="00A233B8"/>
    <w:rsid w:val="00A23591"/>
    <w:rsid w:val="00A237CA"/>
    <w:rsid w:val="00A23847"/>
    <w:rsid w:val="00A238E0"/>
    <w:rsid w:val="00A2397D"/>
    <w:rsid w:val="00A23EE3"/>
    <w:rsid w:val="00A24229"/>
    <w:rsid w:val="00A2429C"/>
    <w:rsid w:val="00A24498"/>
    <w:rsid w:val="00A2480F"/>
    <w:rsid w:val="00A249C4"/>
    <w:rsid w:val="00A24A06"/>
    <w:rsid w:val="00A24AEF"/>
    <w:rsid w:val="00A24EC5"/>
    <w:rsid w:val="00A251FC"/>
    <w:rsid w:val="00A252FA"/>
    <w:rsid w:val="00A25619"/>
    <w:rsid w:val="00A256F6"/>
    <w:rsid w:val="00A258DF"/>
    <w:rsid w:val="00A25A2F"/>
    <w:rsid w:val="00A25BD6"/>
    <w:rsid w:val="00A25CDA"/>
    <w:rsid w:val="00A25D48"/>
    <w:rsid w:val="00A25D91"/>
    <w:rsid w:val="00A261F2"/>
    <w:rsid w:val="00A26355"/>
    <w:rsid w:val="00A264C9"/>
    <w:rsid w:val="00A268FE"/>
    <w:rsid w:val="00A26B62"/>
    <w:rsid w:val="00A26B90"/>
    <w:rsid w:val="00A26BC0"/>
    <w:rsid w:val="00A26C07"/>
    <w:rsid w:val="00A26C7B"/>
    <w:rsid w:val="00A26CA1"/>
    <w:rsid w:val="00A271D4"/>
    <w:rsid w:val="00A27287"/>
    <w:rsid w:val="00A273F1"/>
    <w:rsid w:val="00A2757A"/>
    <w:rsid w:val="00A277AD"/>
    <w:rsid w:val="00A27A68"/>
    <w:rsid w:val="00A27B19"/>
    <w:rsid w:val="00A27B89"/>
    <w:rsid w:val="00A27CB1"/>
    <w:rsid w:val="00A27CC2"/>
    <w:rsid w:val="00A27CE4"/>
    <w:rsid w:val="00A27F71"/>
    <w:rsid w:val="00A27FBD"/>
    <w:rsid w:val="00A30188"/>
    <w:rsid w:val="00A301E6"/>
    <w:rsid w:val="00A30478"/>
    <w:rsid w:val="00A305BC"/>
    <w:rsid w:val="00A30649"/>
    <w:rsid w:val="00A30890"/>
    <w:rsid w:val="00A30983"/>
    <w:rsid w:val="00A30AB5"/>
    <w:rsid w:val="00A30E71"/>
    <w:rsid w:val="00A31059"/>
    <w:rsid w:val="00A31090"/>
    <w:rsid w:val="00A314AF"/>
    <w:rsid w:val="00A31E65"/>
    <w:rsid w:val="00A31F7F"/>
    <w:rsid w:val="00A31F9C"/>
    <w:rsid w:val="00A32057"/>
    <w:rsid w:val="00A3222F"/>
    <w:rsid w:val="00A322FB"/>
    <w:rsid w:val="00A3251C"/>
    <w:rsid w:val="00A3283F"/>
    <w:rsid w:val="00A32879"/>
    <w:rsid w:val="00A328A4"/>
    <w:rsid w:val="00A32A86"/>
    <w:rsid w:val="00A32ACB"/>
    <w:rsid w:val="00A330E3"/>
    <w:rsid w:val="00A331A9"/>
    <w:rsid w:val="00A33277"/>
    <w:rsid w:val="00A33295"/>
    <w:rsid w:val="00A33360"/>
    <w:rsid w:val="00A3340C"/>
    <w:rsid w:val="00A33432"/>
    <w:rsid w:val="00A334A1"/>
    <w:rsid w:val="00A335AA"/>
    <w:rsid w:val="00A335BF"/>
    <w:rsid w:val="00A33801"/>
    <w:rsid w:val="00A3392E"/>
    <w:rsid w:val="00A33A47"/>
    <w:rsid w:val="00A33AB5"/>
    <w:rsid w:val="00A33C42"/>
    <w:rsid w:val="00A33CBC"/>
    <w:rsid w:val="00A33D24"/>
    <w:rsid w:val="00A33DD1"/>
    <w:rsid w:val="00A340C8"/>
    <w:rsid w:val="00A3484B"/>
    <w:rsid w:val="00A348A8"/>
    <w:rsid w:val="00A34B1D"/>
    <w:rsid w:val="00A34CFE"/>
    <w:rsid w:val="00A35080"/>
    <w:rsid w:val="00A35103"/>
    <w:rsid w:val="00A354AB"/>
    <w:rsid w:val="00A3568D"/>
    <w:rsid w:val="00A35920"/>
    <w:rsid w:val="00A35C23"/>
    <w:rsid w:val="00A35CAD"/>
    <w:rsid w:val="00A35D8B"/>
    <w:rsid w:val="00A35DE0"/>
    <w:rsid w:val="00A35E3F"/>
    <w:rsid w:val="00A35F93"/>
    <w:rsid w:val="00A35FE6"/>
    <w:rsid w:val="00A365C4"/>
    <w:rsid w:val="00A36AA0"/>
    <w:rsid w:val="00A36F1D"/>
    <w:rsid w:val="00A3705A"/>
    <w:rsid w:val="00A370BB"/>
    <w:rsid w:val="00A37152"/>
    <w:rsid w:val="00A372CE"/>
    <w:rsid w:val="00A376C3"/>
    <w:rsid w:val="00A377FD"/>
    <w:rsid w:val="00A37BE7"/>
    <w:rsid w:val="00A37DC5"/>
    <w:rsid w:val="00A37E6E"/>
    <w:rsid w:val="00A4007B"/>
    <w:rsid w:val="00A40417"/>
    <w:rsid w:val="00A40515"/>
    <w:rsid w:val="00A4069B"/>
    <w:rsid w:val="00A406B2"/>
    <w:rsid w:val="00A406F7"/>
    <w:rsid w:val="00A40964"/>
    <w:rsid w:val="00A40966"/>
    <w:rsid w:val="00A40E5B"/>
    <w:rsid w:val="00A41380"/>
    <w:rsid w:val="00A415C7"/>
    <w:rsid w:val="00A4171E"/>
    <w:rsid w:val="00A41980"/>
    <w:rsid w:val="00A41C5C"/>
    <w:rsid w:val="00A41CBB"/>
    <w:rsid w:val="00A41DF1"/>
    <w:rsid w:val="00A41ECB"/>
    <w:rsid w:val="00A4203C"/>
    <w:rsid w:val="00A420E3"/>
    <w:rsid w:val="00A42438"/>
    <w:rsid w:val="00A4277F"/>
    <w:rsid w:val="00A4282A"/>
    <w:rsid w:val="00A42869"/>
    <w:rsid w:val="00A42898"/>
    <w:rsid w:val="00A42963"/>
    <w:rsid w:val="00A42969"/>
    <w:rsid w:val="00A42A5F"/>
    <w:rsid w:val="00A42AB4"/>
    <w:rsid w:val="00A42AC9"/>
    <w:rsid w:val="00A42B05"/>
    <w:rsid w:val="00A42B22"/>
    <w:rsid w:val="00A42BAE"/>
    <w:rsid w:val="00A42BE3"/>
    <w:rsid w:val="00A42D69"/>
    <w:rsid w:val="00A42D9A"/>
    <w:rsid w:val="00A43057"/>
    <w:rsid w:val="00A43058"/>
    <w:rsid w:val="00A43327"/>
    <w:rsid w:val="00A433F9"/>
    <w:rsid w:val="00A434AC"/>
    <w:rsid w:val="00A435B0"/>
    <w:rsid w:val="00A438E3"/>
    <w:rsid w:val="00A438F2"/>
    <w:rsid w:val="00A43A70"/>
    <w:rsid w:val="00A43BF8"/>
    <w:rsid w:val="00A43EB2"/>
    <w:rsid w:val="00A43EEE"/>
    <w:rsid w:val="00A43F56"/>
    <w:rsid w:val="00A4407E"/>
    <w:rsid w:val="00A44344"/>
    <w:rsid w:val="00A44443"/>
    <w:rsid w:val="00A44638"/>
    <w:rsid w:val="00A44AB9"/>
    <w:rsid w:val="00A44E42"/>
    <w:rsid w:val="00A44FAA"/>
    <w:rsid w:val="00A44FC9"/>
    <w:rsid w:val="00A453DD"/>
    <w:rsid w:val="00A45461"/>
    <w:rsid w:val="00A4564C"/>
    <w:rsid w:val="00A456B7"/>
    <w:rsid w:val="00A45713"/>
    <w:rsid w:val="00A4585C"/>
    <w:rsid w:val="00A4588D"/>
    <w:rsid w:val="00A45C69"/>
    <w:rsid w:val="00A45F2A"/>
    <w:rsid w:val="00A45F9F"/>
    <w:rsid w:val="00A46151"/>
    <w:rsid w:val="00A4616C"/>
    <w:rsid w:val="00A46301"/>
    <w:rsid w:val="00A469C2"/>
    <w:rsid w:val="00A46B46"/>
    <w:rsid w:val="00A46BBA"/>
    <w:rsid w:val="00A472FC"/>
    <w:rsid w:val="00A47467"/>
    <w:rsid w:val="00A47659"/>
    <w:rsid w:val="00A47668"/>
    <w:rsid w:val="00A47941"/>
    <w:rsid w:val="00A47B32"/>
    <w:rsid w:val="00A47B6E"/>
    <w:rsid w:val="00A47EB2"/>
    <w:rsid w:val="00A500FC"/>
    <w:rsid w:val="00A501D1"/>
    <w:rsid w:val="00A506B6"/>
    <w:rsid w:val="00A50BEC"/>
    <w:rsid w:val="00A50D20"/>
    <w:rsid w:val="00A50DC5"/>
    <w:rsid w:val="00A50DCB"/>
    <w:rsid w:val="00A50E63"/>
    <w:rsid w:val="00A5109C"/>
    <w:rsid w:val="00A510E1"/>
    <w:rsid w:val="00A511DB"/>
    <w:rsid w:val="00A51236"/>
    <w:rsid w:val="00A515AE"/>
    <w:rsid w:val="00A51ACC"/>
    <w:rsid w:val="00A51CD4"/>
    <w:rsid w:val="00A51E4B"/>
    <w:rsid w:val="00A523C2"/>
    <w:rsid w:val="00A5244A"/>
    <w:rsid w:val="00A524CD"/>
    <w:rsid w:val="00A5262A"/>
    <w:rsid w:val="00A526C5"/>
    <w:rsid w:val="00A532CD"/>
    <w:rsid w:val="00A532E7"/>
    <w:rsid w:val="00A53389"/>
    <w:rsid w:val="00A53563"/>
    <w:rsid w:val="00A5370A"/>
    <w:rsid w:val="00A537D4"/>
    <w:rsid w:val="00A537F2"/>
    <w:rsid w:val="00A539A0"/>
    <w:rsid w:val="00A539CA"/>
    <w:rsid w:val="00A53BFB"/>
    <w:rsid w:val="00A53EB1"/>
    <w:rsid w:val="00A540D7"/>
    <w:rsid w:val="00A5416A"/>
    <w:rsid w:val="00A545FC"/>
    <w:rsid w:val="00A548F6"/>
    <w:rsid w:val="00A54A9C"/>
    <w:rsid w:val="00A55119"/>
    <w:rsid w:val="00A55256"/>
    <w:rsid w:val="00A557ED"/>
    <w:rsid w:val="00A55885"/>
    <w:rsid w:val="00A5598A"/>
    <w:rsid w:val="00A55C2C"/>
    <w:rsid w:val="00A55C4D"/>
    <w:rsid w:val="00A560FC"/>
    <w:rsid w:val="00A5621F"/>
    <w:rsid w:val="00A563EA"/>
    <w:rsid w:val="00A56599"/>
    <w:rsid w:val="00A569C2"/>
    <w:rsid w:val="00A56ABC"/>
    <w:rsid w:val="00A56D44"/>
    <w:rsid w:val="00A56DAA"/>
    <w:rsid w:val="00A56DAB"/>
    <w:rsid w:val="00A572A3"/>
    <w:rsid w:val="00A574A0"/>
    <w:rsid w:val="00A5775F"/>
    <w:rsid w:val="00A57796"/>
    <w:rsid w:val="00A57B56"/>
    <w:rsid w:val="00A57BBF"/>
    <w:rsid w:val="00A57C88"/>
    <w:rsid w:val="00A57DE1"/>
    <w:rsid w:val="00A57F45"/>
    <w:rsid w:val="00A60006"/>
    <w:rsid w:val="00A6014E"/>
    <w:rsid w:val="00A607A3"/>
    <w:rsid w:val="00A60931"/>
    <w:rsid w:val="00A60B98"/>
    <w:rsid w:val="00A60C9C"/>
    <w:rsid w:val="00A60DDF"/>
    <w:rsid w:val="00A6130A"/>
    <w:rsid w:val="00A6168E"/>
    <w:rsid w:val="00A617DC"/>
    <w:rsid w:val="00A61E14"/>
    <w:rsid w:val="00A62367"/>
    <w:rsid w:val="00A6238E"/>
    <w:rsid w:val="00A629AC"/>
    <w:rsid w:val="00A62D83"/>
    <w:rsid w:val="00A62EF4"/>
    <w:rsid w:val="00A62F26"/>
    <w:rsid w:val="00A62FED"/>
    <w:rsid w:val="00A63006"/>
    <w:rsid w:val="00A630C6"/>
    <w:rsid w:val="00A63157"/>
    <w:rsid w:val="00A636CB"/>
    <w:rsid w:val="00A63AAB"/>
    <w:rsid w:val="00A63B0E"/>
    <w:rsid w:val="00A63B37"/>
    <w:rsid w:val="00A63C91"/>
    <w:rsid w:val="00A63E2F"/>
    <w:rsid w:val="00A6406B"/>
    <w:rsid w:val="00A64527"/>
    <w:rsid w:val="00A647CF"/>
    <w:rsid w:val="00A64844"/>
    <w:rsid w:val="00A64846"/>
    <w:rsid w:val="00A64866"/>
    <w:rsid w:val="00A648B4"/>
    <w:rsid w:val="00A64BFB"/>
    <w:rsid w:val="00A64D45"/>
    <w:rsid w:val="00A6517F"/>
    <w:rsid w:val="00A6539A"/>
    <w:rsid w:val="00A65674"/>
    <w:rsid w:val="00A656E4"/>
    <w:rsid w:val="00A6579D"/>
    <w:rsid w:val="00A6580B"/>
    <w:rsid w:val="00A6585C"/>
    <w:rsid w:val="00A65B59"/>
    <w:rsid w:val="00A65C43"/>
    <w:rsid w:val="00A65CDB"/>
    <w:rsid w:val="00A65CE0"/>
    <w:rsid w:val="00A6659D"/>
    <w:rsid w:val="00A6672B"/>
    <w:rsid w:val="00A66BD3"/>
    <w:rsid w:val="00A66D9F"/>
    <w:rsid w:val="00A66F4A"/>
    <w:rsid w:val="00A66FCD"/>
    <w:rsid w:val="00A6703E"/>
    <w:rsid w:val="00A672DB"/>
    <w:rsid w:val="00A673CB"/>
    <w:rsid w:val="00A6741C"/>
    <w:rsid w:val="00A678E1"/>
    <w:rsid w:val="00A679C5"/>
    <w:rsid w:val="00A679FA"/>
    <w:rsid w:val="00A67B02"/>
    <w:rsid w:val="00A67FA8"/>
    <w:rsid w:val="00A700F6"/>
    <w:rsid w:val="00A705D7"/>
    <w:rsid w:val="00A706D3"/>
    <w:rsid w:val="00A70781"/>
    <w:rsid w:val="00A70921"/>
    <w:rsid w:val="00A70A83"/>
    <w:rsid w:val="00A70E82"/>
    <w:rsid w:val="00A70EF7"/>
    <w:rsid w:val="00A70FD0"/>
    <w:rsid w:val="00A71343"/>
    <w:rsid w:val="00A71793"/>
    <w:rsid w:val="00A7185D"/>
    <w:rsid w:val="00A71870"/>
    <w:rsid w:val="00A718A2"/>
    <w:rsid w:val="00A71973"/>
    <w:rsid w:val="00A719A6"/>
    <w:rsid w:val="00A719D5"/>
    <w:rsid w:val="00A71A90"/>
    <w:rsid w:val="00A71BF6"/>
    <w:rsid w:val="00A71FC4"/>
    <w:rsid w:val="00A72099"/>
    <w:rsid w:val="00A7222C"/>
    <w:rsid w:val="00A72816"/>
    <w:rsid w:val="00A72906"/>
    <w:rsid w:val="00A72A81"/>
    <w:rsid w:val="00A73285"/>
    <w:rsid w:val="00A73291"/>
    <w:rsid w:val="00A73375"/>
    <w:rsid w:val="00A73585"/>
    <w:rsid w:val="00A735D8"/>
    <w:rsid w:val="00A73A05"/>
    <w:rsid w:val="00A73BC2"/>
    <w:rsid w:val="00A73BC3"/>
    <w:rsid w:val="00A73D94"/>
    <w:rsid w:val="00A73F73"/>
    <w:rsid w:val="00A7432A"/>
    <w:rsid w:val="00A74340"/>
    <w:rsid w:val="00A743A3"/>
    <w:rsid w:val="00A74851"/>
    <w:rsid w:val="00A7485D"/>
    <w:rsid w:val="00A74916"/>
    <w:rsid w:val="00A74AD8"/>
    <w:rsid w:val="00A74C89"/>
    <w:rsid w:val="00A74DC1"/>
    <w:rsid w:val="00A74FA3"/>
    <w:rsid w:val="00A7503E"/>
    <w:rsid w:val="00A751B0"/>
    <w:rsid w:val="00A756E0"/>
    <w:rsid w:val="00A7574F"/>
    <w:rsid w:val="00A75944"/>
    <w:rsid w:val="00A75FF1"/>
    <w:rsid w:val="00A7628F"/>
    <w:rsid w:val="00A76296"/>
    <w:rsid w:val="00A76574"/>
    <w:rsid w:val="00A7660C"/>
    <w:rsid w:val="00A76610"/>
    <w:rsid w:val="00A7676B"/>
    <w:rsid w:val="00A76773"/>
    <w:rsid w:val="00A77097"/>
    <w:rsid w:val="00A7731B"/>
    <w:rsid w:val="00A77453"/>
    <w:rsid w:val="00A7748B"/>
    <w:rsid w:val="00A7799B"/>
    <w:rsid w:val="00A77B1F"/>
    <w:rsid w:val="00A77F3B"/>
    <w:rsid w:val="00A8017B"/>
    <w:rsid w:val="00A80496"/>
    <w:rsid w:val="00A80499"/>
    <w:rsid w:val="00A80653"/>
    <w:rsid w:val="00A80ADC"/>
    <w:rsid w:val="00A80BB8"/>
    <w:rsid w:val="00A80C37"/>
    <w:rsid w:val="00A8118D"/>
    <w:rsid w:val="00A812D3"/>
    <w:rsid w:val="00A81607"/>
    <w:rsid w:val="00A81E3A"/>
    <w:rsid w:val="00A81EB3"/>
    <w:rsid w:val="00A821F8"/>
    <w:rsid w:val="00A82242"/>
    <w:rsid w:val="00A82419"/>
    <w:rsid w:val="00A82557"/>
    <w:rsid w:val="00A827E2"/>
    <w:rsid w:val="00A827F7"/>
    <w:rsid w:val="00A828A2"/>
    <w:rsid w:val="00A828FB"/>
    <w:rsid w:val="00A829AA"/>
    <w:rsid w:val="00A82BD3"/>
    <w:rsid w:val="00A82F79"/>
    <w:rsid w:val="00A830CB"/>
    <w:rsid w:val="00A831C3"/>
    <w:rsid w:val="00A832A9"/>
    <w:rsid w:val="00A83408"/>
    <w:rsid w:val="00A838F0"/>
    <w:rsid w:val="00A83D02"/>
    <w:rsid w:val="00A84092"/>
    <w:rsid w:val="00A841DE"/>
    <w:rsid w:val="00A8438F"/>
    <w:rsid w:val="00A843F2"/>
    <w:rsid w:val="00A84400"/>
    <w:rsid w:val="00A845A2"/>
    <w:rsid w:val="00A84741"/>
    <w:rsid w:val="00A84819"/>
    <w:rsid w:val="00A848AA"/>
    <w:rsid w:val="00A84CA2"/>
    <w:rsid w:val="00A84CC2"/>
    <w:rsid w:val="00A84CDF"/>
    <w:rsid w:val="00A84D6B"/>
    <w:rsid w:val="00A85008"/>
    <w:rsid w:val="00A8522B"/>
    <w:rsid w:val="00A85464"/>
    <w:rsid w:val="00A85678"/>
    <w:rsid w:val="00A85FC9"/>
    <w:rsid w:val="00A8632A"/>
    <w:rsid w:val="00A8635D"/>
    <w:rsid w:val="00A86473"/>
    <w:rsid w:val="00A8650C"/>
    <w:rsid w:val="00A86578"/>
    <w:rsid w:val="00A865AA"/>
    <w:rsid w:val="00A86BBD"/>
    <w:rsid w:val="00A86CB7"/>
    <w:rsid w:val="00A86E2A"/>
    <w:rsid w:val="00A87514"/>
    <w:rsid w:val="00A879D2"/>
    <w:rsid w:val="00A87A5F"/>
    <w:rsid w:val="00A87A86"/>
    <w:rsid w:val="00A87C8C"/>
    <w:rsid w:val="00A87FE3"/>
    <w:rsid w:val="00A87FFD"/>
    <w:rsid w:val="00A9010D"/>
    <w:rsid w:val="00A90206"/>
    <w:rsid w:val="00A902E8"/>
    <w:rsid w:val="00A9030E"/>
    <w:rsid w:val="00A9053C"/>
    <w:rsid w:val="00A90606"/>
    <w:rsid w:val="00A90615"/>
    <w:rsid w:val="00A90A7F"/>
    <w:rsid w:val="00A90B2D"/>
    <w:rsid w:val="00A90C20"/>
    <w:rsid w:val="00A90DF4"/>
    <w:rsid w:val="00A90E37"/>
    <w:rsid w:val="00A90F48"/>
    <w:rsid w:val="00A90FD9"/>
    <w:rsid w:val="00A91453"/>
    <w:rsid w:val="00A91553"/>
    <w:rsid w:val="00A91659"/>
    <w:rsid w:val="00A917FF"/>
    <w:rsid w:val="00A91932"/>
    <w:rsid w:val="00A91972"/>
    <w:rsid w:val="00A91B77"/>
    <w:rsid w:val="00A91CEA"/>
    <w:rsid w:val="00A920D8"/>
    <w:rsid w:val="00A92366"/>
    <w:rsid w:val="00A923E3"/>
    <w:rsid w:val="00A9242E"/>
    <w:rsid w:val="00A92867"/>
    <w:rsid w:val="00A92AF8"/>
    <w:rsid w:val="00A92C2E"/>
    <w:rsid w:val="00A92C6F"/>
    <w:rsid w:val="00A92E7D"/>
    <w:rsid w:val="00A92EB6"/>
    <w:rsid w:val="00A931B1"/>
    <w:rsid w:val="00A93293"/>
    <w:rsid w:val="00A932CD"/>
    <w:rsid w:val="00A933B7"/>
    <w:rsid w:val="00A933ED"/>
    <w:rsid w:val="00A93A19"/>
    <w:rsid w:val="00A93A2D"/>
    <w:rsid w:val="00A93BA1"/>
    <w:rsid w:val="00A93C71"/>
    <w:rsid w:val="00A93DC3"/>
    <w:rsid w:val="00A93FE0"/>
    <w:rsid w:val="00A9403F"/>
    <w:rsid w:val="00A9407B"/>
    <w:rsid w:val="00A940C4"/>
    <w:rsid w:val="00A9468B"/>
    <w:rsid w:val="00A94B53"/>
    <w:rsid w:val="00A94C39"/>
    <w:rsid w:val="00A94DBD"/>
    <w:rsid w:val="00A94EB5"/>
    <w:rsid w:val="00A951DF"/>
    <w:rsid w:val="00A957ED"/>
    <w:rsid w:val="00A958AD"/>
    <w:rsid w:val="00A959A3"/>
    <w:rsid w:val="00A95AC5"/>
    <w:rsid w:val="00A95B93"/>
    <w:rsid w:val="00A95C16"/>
    <w:rsid w:val="00A95D6F"/>
    <w:rsid w:val="00A95EB7"/>
    <w:rsid w:val="00A95EF6"/>
    <w:rsid w:val="00A961B6"/>
    <w:rsid w:val="00A96257"/>
    <w:rsid w:val="00A963DC"/>
    <w:rsid w:val="00A964DC"/>
    <w:rsid w:val="00A9654B"/>
    <w:rsid w:val="00A967E3"/>
    <w:rsid w:val="00A9690F"/>
    <w:rsid w:val="00A96C9B"/>
    <w:rsid w:val="00A96DC0"/>
    <w:rsid w:val="00A96E05"/>
    <w:rsid w:val="00A96E7C"/>
    <w:rsid w:val="00A97408"/>
    <w:rsid w:val="00A9751B"/>
    <w:rsid w:val="00A97900"/>
    <w:rsid w:val="00A97BFA"/>
    <w:rsid w:val="00A97CE5"/>
    <w:rsid w:val="00A97DB8"/>
    <w:rsid w:val="00AA0193"/>
    <w:rsid w:val="00AA01C9"/>
    <w:rsid w:val="00AA0312"/>
    <w:rsid w:val="00AA078E"/>
    <w:rsid w:val="00AA0A5D"/>
    <w:rsid w:val="00AA0E83"/>
    <w:rsid w:val="00AA0F18"/>
    <w:rsid w:val="00AA0FDF"/>
    <w:rsid w:val="00AA13C4"/>
    <w:rsid w:val="00AA14B6"/>
    <w:rsid w:val="00AA1777"/>
    <w:rsid w:val="00AA20FD"/>
    <w:rsid w:val="00AA2136"/>
    <w:rsid w:val="00AA218D"/>
    <w:rsid w:val="00AA22D0"/>
    <w:rsid w:val="00AA2640"/>
    <w:rsid w:val="00AA271E"/>
    <w:rsid w:val="00AA27C6"/>
    <w:rsid w:val="00AA2842"/>
    <w:rsid w:val="00AA2AD6"/>
    <w:rsid w:val="00AA2EAC"/>
    <w:rsid w:val="00AA3181"/>
    <w:rsid w:val="00AA3395"/>
    <w:rsid w:val="00AA3581"/>
    <w:rsid w:val="00AA3740"/>
    <w:rsid w:val="00AA3769"/>
    <w:rsid w:val="00AA381E"/>
    <w:rsid w:val="00AA3AB6"/>
    <w:rsid w:val="00AA3BCF"/>
    <w:rsid w:val="00AA3BE9"/>
    <w:rsid w:val="00AA40BC"/>
    <w:rsid w:val="00AA40DB"/>
    <w:rsid w:val="00AA411F"/>
    <w:rsid w:val="00AA4434"/>
    <w:rsid w:val="00AA4533"/>
    <w:rsid w:val="00AA4701"/>
    <w:rsid w:val="00AA48B3"/>
    <w:rsid w:val="00AA4904"/>
    <w:rsid w:val="00AA4C87"/>
    <w:rsid w:val="00AA4CB5"/>
    <w:rsid w:val="00AA4E6E"/>
    <w:rsid w:val="00AA4F52"/>
    <w:rsid w:val="00AA5030"/>
    <w:rsid w:val="00AA53BA"/>
    <w:rsid w:val="00AA53C1"/>
    <w:rsid w:val="00AA54ED"/>
    <w:rsid w:val="00AA54F8"/>
    <w:rsid w:val="00AA596B"/>
    <w:rsid w:val="00AA5F47"/>
    <w:rsid w:val="00AA6091"/>
    <w:rsid w:val="00AA610A"/>
    <w:rsid w:val="00AA6291"/>
    <w:rsid w:val="00AA672D"/>
    <w:rsid w:val="00AA678B"/>
    <w:rsid w:val="00AA68DD"/>
    <w:rsid w:val="00AA69FF"/>
    <w:rsid w:val="00AA6A49"/>
    <w:rsid w:val="00AA6BC7"/>
    <w:rsid w:val="00AA6C09"/>
    <w:rsid w:val="00AA6C2B"/>
    <w:rsid w:val="00AA6C37"/>
    <w:rsid w:val="00AA700F"/>
    <w:rsid w:val="00AA7025"/>
    <w:rsid w:val="00AA7294"/>
    <w:rsid w:val="00AA737B"/>
    <w:rsid w:val="00AA765A"/>
    <w:rsid w:val="00AA7833"/>
    <w:rsid w:val="00AA7A23"/>
    <w:rsid w:val="00AA7AAC"/>
    <w:rsid w:val="00AA7ABF"/>
    <w:rsid w:val="00AA7D1A"/>
    <w:rsid w:val="00AA7F65"/>
    <w:rsid w:val="00AB0495"/>
    <w:rsid w:val="00AB0550"/>
    <w:rsid w:val="00AB05EA"/>
    <w:rsid w:val="00AB0745"/>
    <w:rsid w:val="00AB0872"/>
    <w:rsid w:val="00AB09AB"/>
    <w:rsid w:val="00AB0F5D"/>
    <w:rsid w:val="00AB111D"/>
    <w:rsid w:val="00AB136C"/>
    <w:rsid w:val="00AB14A1"/>
    <w:rsid w:val="00AB14D2"/>
    <w:rsid w:val="00AB14FE"/>
    <w:rsid w:val="00AB15E5"/>
    <w:rsid w:val="00AB1700"/>
    <w:rsid w:val="00AB1B1C"/>
    <w:rsid w:val="00AB1D47"/>
    <w:rsid w:val="00AB2077"/>
    <w:rsid w:val="00AB2372"/>
    <w:rsid w:val="00AB23FF"/>
    <w:rsid w:val="00AB241D"/>
    <w:rsid w:val="00AB2427"/>
    <w:rsid w:val="00AB24BE"/>
    <w:rsid w:val="00AB2820"/>
    <w:rsid w:val="00AB2B0F"/>
    <w:rsid w:val="00AB2CF0"/>
    <w:rsid w:val="00AB2E15"/>
    <w:rsid w:val="00AB33E3"/>
    <w:rsid w:val="00AB34BB"/>
    <w:rsid w:val="00AB36CB"/>
    <w:rsid w:val="00AB39AC"/>
    <w:rsid w:val="00AB3A1D"/>
    <w:rsid w:val="00AB3AEC"/>
    <w:rsid w:val="00AB3D28"/>
    <w:rsid w:val="00AB3FBA"/>
    <w:rsid w:val="00AB41BF"/>
    <w:rsid w:val="00AB4234"/>
    <w:rsid w:val="00AB42D1"/>
    <w:rsid w:val="00AB4412"/>
    <w:rsid w:val="00AB479E"/>
    <w:rsid w:val="00AB47DD"/>
    <w:rsid w:val="00AB4939"/>
    <w:rsid w:val="00AB49E4"/>
    <w:rsid w:val="00AB4A23"/>
    <w:rsid w:val="00AB4A35"/>
    <w:rsid w:val="00AB4B04"/>
    <w:rsid w:val="00AB4CE0"/>
    <w:rsid w:val="00AB4D36"/>
    <w:rsid w:val="00AB4DB6"/>
    <w:rsid w:val="00AB4E8E"/>
    <w:rsid w:val="00AB4FCE"/>
    <w:rsid w:val="00AB54EB"/>
    <w:rsid w:val="00AB55AC"/>
    <w:rsid w:val="00AB58E2"/>
    <w:rsid w:val="00AB5ADE"/>
    <w:rsid w:val="00AB5AE0"/>
    <w:rsid w:val="00AB5B26"/>
    <w:rsid w:val="00AB5B2F"/>
    <w:rsid w:val="00AB5E01"/>
    <w:rsid w:val="00AB5E78"/>
    <w:rsid w:val="00AB5ECD"/>
    <w:rsid w:val="00AB6231"/>
    <w:rsid w:val="00AB6919"/>
    <w:rsid w:val="00AB69D6"/>
    <w:rsid w:val="00AB69E1"/>
    <w:rsid w:val="00AB6B59"/>
    <w:rsid w:val="00AB6E36"/>
    <w:rsid w:val="00AB6E69"/>
    <w:rsid w:val="00AB6ED6"/>
    <w:rsid w:val="00AB6F3D"/>
    <w:rsid w:val="00AB7055"/>
    <w:rsid w:val="00AB72AC"/>
    <w:rsid w:val="00AB7428"/>
    <w:rsid w:val="00AB76AC"/>
    <w:rsid w:val="00AB785B"/>
    <w:rsid w:val="00AB7A46"/>
    <w:rsid w:val="00AB7A83"/>
    <w:rsid w:val="00AB7AA3"/>
    <w:rsid w:val="00AB7C1D"/>
    <w:rsid w:val="00AB7CD4"/>
    <w:rsid w:val="00AB7DFA"/>
    <w:rsid w:val="00AB7F89"/>
    <w:rsid w:val="00AC006E"/>
    <w:rsid w:val="00AC0206"/>
    <w:rsid w:val="00AC0447"/>
    <w:rsid w:val="00AC048B"/>
    <w:rsid w:val="00AC0501"/>
    <w:rsid w:val="00AC0523"/>
    <w:rsid w:val="00AC05D4"/>
    <w:rsid w:val="00AC06C2"/>
    <w:rsid w:val="00AC0A5A"/>
    <w:rsid w:val="00AC0ED7"/>
    <w:rsid w:val="00AC0FF6"/>
    <w:rsid w:val="00AC13D5"/>
    <w:rsid w:val="00AC154F"/>
    <w:rsid w:val="00AC16B6"/>
    <w:rsid w:val="00AC16FE"/>
    <w:rsid w:val="00AC17E9"/>
    <w:rsid w:val="00AC19AE"/>
    <w:rsid w:val="00AC1B50"/>
    <w:rsid w:val="00AC1DD0"/>
    <w:rsid w:val="00AC1DD7"/>
    <w:rsid w:val="00AC2273"/>
    <w:rsid w:val="00AC2283"/>
    <w:rsid w:val="00AC250D"/>
    <w:rsid w:val="00AC272E"/>
    <w:rsid w:val="00AC2923"/>
    <w:rsid w:val="00AC2A15"/>
    <w:rsid w:val="00AC2B71"/>
    <w:rsid w:val="00AC2DEE"/>
    <w:rsid w:val="00AC2FCD"/>
    <w:rsid w:val="00AC3201"/>
    <w:rsid w:val="00AC3294"/>
    <w:rsid w:val="00AC3335"/>
    <w:rsid w:val="00AC336E"/>
    <w:rsid w:val="00AC341E"/>
    <w:rsid w:val="00AC3901"/>
    <w:rsid w:val="00AC3BC7"/>
    <w:rsid w:val="00AC3CDC"/>
    <w:rsid w:val="00AC3DF0"/>
    <w:rsid w:val="00AC3E15"/>
    <w:rsid w:val="00AC3ECE"/>
    <w:rsid w:val="00AC3F85"/>
    <w:rsid w:val="00AC4360"/>
    <w:rsid w:val="00AC43C9"/>
    <w:rsid w:val="00AC4551"/>
    <w:rsid w:val="00AC492A"/>
    <w:rsid w:val="00AC4A1A"/>
    <w:rsid w:val="00AC4A7D"/>
    <w:rsid w:val="00AC4B0E"/>
    <w:rsid w:val="00AC4F32"/>
    <w:rsid w:val="00AC512F"/>
    <w:rsid w:val="00AC51E1"/>
    <w:rsid w:val="00AC5299"/>
    <w:rsid w:val="00AC537B"/>
    <w:rsid w:val="00AC5942"/>
    <w:rsid w:val="00AC599D"/>
    <w:rsid w:val="00AC5A23"/>
    <w:rsid w:val="00AC5F54"/>
    <w:rsid w:val="00AC5F8D"/>
    <w:rsid w:val="00AC601D"/>
    <w:rsid w:val="00AC6111"/>
    <w:rsid w:val="00AC61CB"/>
    <w:rsid w:val="00AC61DF"/>
    <w:rsid w:val="00AC6239"/>
    <w:rsid w:val="00AC6813"/>
    <w:rsid w:val="00AC6923"/>
    <w:rsid w:val="00AC6B76"/>
    <w:rsid w:val="00AC7702"/>
    <w:rsid w:val="00AC782C"/>
    <w:rsid w:val="00AC792B"/>
    <w:rsid w:val="00AC796C"/>
    <w:rsid w:val="00AC7A10"/>
    <w:rsid w:val="00AC7E8C"/>
    <w:rsid w:val="00AD01FB"/>
    <w:rsid w:val="00AD0476"/>
    <w:rsid w:val="00AD08A0"/>
    <w:rsid w:val="00AD0A2F"/>
    <w:rsid w:val="00AD0A44"/>
    <w:rsid w:val="00AD0DD6"/>
    <w:rsid w:val="00AD0E08"/>
    <w:rsid w:val="00AD0F02"/>
    <w:rsid w:val="00AD13CE"/>
    <w:rsid w:val="00AD170E"/>
    <w:rsid w:val="00AD1B0C"/>
    <w:rsid w:val="00AD1BDD"/>
    <w:rsid w:val="00AD1C8B"/>
    <w:rsid w:val="00AD1D46"/>
    <w:rsid w:val="00AD1DA7"/>
    <w:rsid w:val="00AD1E7B"/>
    <w:rsid w:val="00AD2127"/>
    <w:rsid w:val="00AD2500"/>
    <w:rsid w:val="00AD2655"/>
    <w:rsid w:val="00AD271A"/>
    <w:rsid w:val="00AD296E"/>
    <w:rsid w:val="00AD2AE0"/>
    <w:rsid w:val="00AD2B03"/>
    <w:rsid w:val="00AD2C34"/>
    <w:rsid w:val="00AD2FB0"/>
    <w:rsid w:val="00AD3135"/>
    <w:rsid w:val="00AD33B3"/>
    <w:rsid w:val="00AD342C"/>
    <w:rsid w:val="00AD36AD"/>
    <w:rsid w:val="00AD373F"/>
    <w:rsid w:val="00AD3748"/>
    <w:rsid w:val="00AD38B3"/>
    <w:rsid w:val="00AD390B"/>
    <w:rsid w:val="00AD3A7A"/>
    <w:rsid w:val="00AD3BED"/>
    <w:rsid w:val="00AD3D39"/>
    <w:rsid w:val="00AD3E2E"/>
    <w:rsid w:val="00AD3F38"/>
    <w:rsid w:val="00AD3FE2"/>
    <w:rsid w:val="00AD44B6"/>
    <w:rsid w:val="00AD462B"/>
    <w:rsid w:val="00AD462C"/>
    <w:rsid w:val="00AD46B6"/>
    <w:rsid w:val="00AD4916"/>
    <w:rsid w:val="00AD4C3D"/>
    <w:rsid w:val="00AD4C3F"/>
    <w:rsid w:val="00AD5027"/>
    <w:rsid w:val="00AD5060"/>
    <w:rsid w:val="00AD53F6"/>
    <w:rsid w:val="00AD56E5"/>
    <w:rsid w:val="00AD59E0"/>
    <w:rsid w:val="00AD5C26"/>
    <w:rsid w:val="00AD5FF6"/>
    <w:rsid w:val="00AD6167"/>
    <w:rsid w:val="00AD62F7"/>
    <w:rsid w:val="00AD632B"/>
    <w:rsid w:val="00AD64AF"/>
    <w:rsid w:val="00AD651D"/>
    <w:rsid w:val="00AD659F"/>
    <w:rsid w:val="00AD6794"/>
    <w:rsid w:val="00AD6830"/>
    <w:rsid w:val="00AD6D6C"/>
    <w:rsid w:val="00AD6DD2"/>
    <w:rsid w:val="00AD6E63"/>
    <w:rsid w:val="00AD700C"/>
    <w:rsid w:val="00AD74A3"/>
    <w:rsid w:val="00AD7774"/>
    <w:rsid w:val="00AD777A"/>
    <w:rsid w:val="00AD77C0"/>
    <w:rsid w:val="00AD7ADA"/>
    <w:rsid w:val="00AD7BA0"/>
    <w:rsid w:val="00AD7CAC"/>
    <w:rsid w:val="00AD7CC0"/>
    <w:rsid w:val="00AD7E2B"/>
    <w:rsid w:val="00AD7F3C"/>
    <w:rsid w:val="00AE0040"/>
    <w:rsid w:val="00AE0593"/>
    <w:rsid w:val="00AE07B1"/>
    <w:rsid w:val="00AE09E3"/>
    <w:rsid w:val="00AE0B9B"/>
    <w:rsid w:val="00AE1077"/>
    <w:rsid w:val="00AE12AA"/>
    <w:rsid w:val="00AE15DB"/>
    <w:rsid w:val="00AE172B"/>
    <w:rsid w:val="00AE179A"/>
    <w:rsid w:val="00AE1904"/>
    <w:rsid w:val="00AE197C"/>
    <w:rsid w:val="00AE19AE"/>
    <w:rsid w:val="00AE1A40"/>
    <w:rsid w:val="00AE1AAD"/>
    <w:rsid w:val="00AE1B06"/>
    <w:rsid w:val="00AE1C17"/>
    <w:rsid w:val="00AE1CA1"/>
    <w:rsid w:val="00AE1CC3"/>
    <w:rsid w:val="00AE1F32"/>
    <w:rsid w:val="00AE21B8"/>
    <w:rsid w:val="00AE26AE"/>
    <w:rsid w:val="00AE2897"/>
    <w:rsid w:val="00AE2D34"/>
    <w:rsid w:val="00AE2FF6"/>
    <w:rsid w:val="00AE30D5"/>
    <w:rsid w:val="00AE31AF"/>
    <w:rsid w:val="00AE33BE"/>
    <w:rsid w:val="00AE33C6"/>
    <w:rsid w:val="00AE34B1"/>
    <w:rsid w:val="00AE393D"/>
    <w:rsid w:val="00AE397F"/>
    <w:rsid w:val="00AE3A63"/>
    <w:rsid w:val="00AE3B89"/>
    <w:rsid w:val="00AE3EAC"/>
    <w:rsid w:val="00AE3F5D"/>
    <w:rsid w:val="00AE414B"/>
    <w:rsid w:val="00AE415F"/>
    <w:rsid w:val="00AE426F"/>
    <w:rsid w:val="00AE4285"/>
    <w:rsid w:val="00AE4291"/>
    <w:rsid w:val="00AE4547"/>
    <w:rsid w:val="00AE458A"/>
    <w:rsid w:val="00AE46A4"/>
    <w:rsid w:val="00AE46D0"/>
    <w:rsid w:val="00AE48E1"/>
    <w:rsid w:val="00AE49C2"/>
    <w:rsid w:val="00AE4BF2"/>
    <w:rsid w:val="00AE4C6D"/>
    <w:rsid w:val="00AE4DC4"/>
    <w:rsid w:val="00AE4E42"/>
    <w:rsid w:val="00AE5033"/>
    <w:rsid w:val="00AE5037"/>
    <w:rsid w:val="00AE509E"/>
    <w:rsid w:val="00AE54D1"/>
    <w:rsid w:val="00AE5520"/>
    <w:rsid w:val="00AE585B"/>
    <w:rsid w:val="00AE58A8"/>
    <w:rsid w:val="00AE5AC1"/>
    <w:rsid w:val="00AE5BAD"/>
    <w:rsid w:val="00AE5E2C"/>
    <w:rsid w:val="00AE5EA1"/>
    <w:rsid w:val="00AE5F33"/>
    <w:rsid w:val="00AE607D"/>
    <w:rsid w:val="00AE627B"/>
    <w:rsid w:val="00AE6410"/>
    <w:rsid w:val="00AE6715"/>
    <w:rsid w:val="00AE67D8"/>
    <w:rsid w:val="00AE6B78"/>
    <w:rsid w:val="00AE6EF7"/>
    <w:rsid w:val="00AE7518"/>
    <w:rsid w:val="00AE7640"/>
    <w:rsid w:val="00AE7668"/>
    <w:rsid w:val="00AE7BB4"/>
    <w:rsid w:val="00AE7C0A"/>
    <w:rsid w:val="00AF06D5"/>
    <w:rsid w:val="00AF0834"/>
    <w:rsid w:val="00AF0981"/>
    <w:rsid w:val="00AF09A3"/>
    <w:rsid w:val="00AF09A6"/>
    <w:rsid w:val="00AF0CE0"/>
    <w:rsid w:val="00AF0E4E"/>
    <w:rsid w:val="00AF0FD1"/>
    <w:rsid w:val="00AF11BF"/>
    <w:rsid w:val="00AF12F2"/>
    <w:rsid w:val="00AF1358"/>
    <w:rsid w:val="00AF13F4"/>
    <w:rsid w:val="00AF154F"/>
    <w:rsid w:val="00AF15D6"/>
    <w:rsid w:val="00AF18A3"/>
    <w:rsid w:val="00AF1DA2"/>
    <w:rsid w:val="00AF228C"/>
    <w:rsid w:val="00AF245C"/>
    <w:rsid w:val="00AF280C"/>
    <w:rsid w:val="00AF283F"/>
    <w:rsid w:val="00AF28EB"/>
    <w:rsid w:val="00AF2B17"/>
    <w:rsid w:val="00AF2C40"/>
    <w:rsid w:val="00AF318B"/>
    <w:rsid w:val="00AF31B8"/>
    <w:rsid w:val="00AF31F0"/>
    <w:rsid w:val="00AF337F"/>
    <w:rsid w:val="00AF3423"/>
    <w:rsid w:val="00AF3708"/>
    <w:rsid w:val="00AF388F"/>
    <w:rsid w:val="00AF39A8"/>
    <w:rsid w:val="00AF3BB9"/>
    <w:rsid w:val="00AF3F0A"/>
    <w:rsid w:val="00AF40E9"/>
    <w:rsid w:val="00AF41F9"/>
    <w:rsid w:val="00AF42A9"/>
    <w:rsid w:val="00AF4336"/>
    <w:rsid w:val="00AF4597"/>
    <w:rsid w:val="00AF4628"/>
    <w:rsid w:val="00AF470F"/>
    <w:rsid w:val="00AF4721"/>
    <w:rsid w:val="00AF4826"/>
    <w:rsid w:val="00AF492A"/>
    <w:rsid w:val="00AF49E4"/>
    <w:rsid w:val="00AF4B26"/>
    <w:rsid w:val="00AF4CF2"/>
    <w:rsid w:val="00AF4E4D"/>
    <w:rsid w:val="00AF4E7A"/>
    <w:rsid w:val="00AF4F50"/>
    <w:rsid w:val="00AF5088"/>
    <w:rsid w:val="00AF5330"/>
    <w:rsid w:val="00AF55AB"/>
    <w:rsid w:val="00AF56ED"/>
    <w:rsid w:val="00AF5AA0"/>
    <w:rsid w:val="00AF5B85"/>
    <w:rsid w:val="00AF5F16"/>
    <w:rsid w:val="00AF5F22"/>
    <w:rsid w:val="00AF6141"/>
    <w:rsid w:val="00AF62B1"/>
    <w:rsid w:val="00AF63AE"/>
    <w:rsid w:val="00AF64BD"/>
    <w:rsid w:val="00AF657D"/>
    <w:rsid w:val="00AF67F5"/>
    <w:rsid w:val="00AF6DAF"/>
    <w:rsid w:val="00AF6E5E"/>
    <w:rsid w:val="00AF713B"/>
    <w:rsid w:val="00AF7232"/>
    <w:rsid w:val="00AF7388"/>
    <w:rsid w:val="00AF73DF"/>
    <w:rsid w:val="00AF7735"/>
    <w:rsid w:val="00AF773C"/>
    <w:rsid w:val="00AF780F"/>
    <w:rsid w:val="00AF7963"/>
    <w:rsid w:val="00AF7A6D"/>
    <w:rsid w:val="00AF7B00"/>
    <w:rsid w:val="00AF7BEF"/>
    <w:rsid w:val="00B002AA"/>
    <w:rsid w:val="00B0034D"/>
    <w:rsid w:val="00B00372"/>
    <w:rsid w:val="00B00434"/>
    <w:rsid w:val="00B006E9"/>
    <w:rsid w:val="00B00936"/>
    <w:rsid w:val="00B00958"/>
    <w:rsid w:val="00B009EB"/>
    <w:rsid w:val="00B00B75"/>
    <w:rsid w:val="00B00C09"/>
    <w:rsid w:val="00B00D6E"/>
    <w:rsid w:val="00B01222"/>
    <w:rsid w:val="00B01349"/>
    <w:rsid w:val="00B015AF"/>
    <w:rsid w:val="00B018FF"/>
    <w:rsid w:val="00B01C22"/>
    <w:rsid w:val="00B01C44"/>
    <w:rsid w:val="00B020FE"/>
    <w:rsid w:val="00B02196"/>
    <w:rsid w:val="00B024A6"/>
    <w:rsid w:val="00B024F7"/>
    <w:rsid w:val="00B0263D"/>
    <w:rsid w:val="00B027A4"/>
    <w:rsid w:val="00B029D4"/>
    <w:rsid w:val="00B02A28"/>
    <w:rsid w:val="00B02A65"/>
    <w:rsid w:val="00B02DF5"/>
    <w:rsid w:val="00B02EE7"/>
    <w:rsid w:val="00B02F89"/>
    <w:rsid w:val="00B030A9"/>
    <w:rsid w:val="00B032B2"/>
    <w:rsid w:val="00B03694"/>
    <w:rsid w:val="00B03CB4"/>
    <w:rsid w:val="00B03EFF"/>
    <w:rsid w:val="00B03F91"/>
    <w:rsid w:val="00B03FCC"/>
    <w:rsid w:val="00B04167"/>
    <w:rsid w:val="00B042AE"/>
    <w:rsid w:val="00B04700"/>
    <w:rsid w:val="00B0474B"/>
    <w:rsid w:val="00B047BF"/>
    <w:rsid w:val="00B04A47"/>
    <w:rsid w:val="00B050F9"/>
    <w:rsid w:val="00B05323"/>
    <w:rsid w:val="00B05455"/>
    <w:rsid w:val="00B0551D"/>
    <w:rsid w:val="00B05AB5"/>
    <w:rsid w:val="00B05F1B"/>
    <w:rsid w:val="00B06169"/>
    <w:rsid w:val="00B0618F"/>
    <w:rsid w:val="00B0620D"/>
    <w:rsid w:val="00B0629C"/>
    <w:rsid w:val="00B0631A"/>
    <w:rsid w:val="00B06373"/>
    <w:rsid w:val="00B06477"/>
    <w:rsid w:val="00B0664A"/>
    <w:rsid w:val="00B0678F"/>
    <w:rsid w:val="00B067FC"/>
    <w:rsid w:val="00B06967"/>
    <w:rsid w:val="00B06A47"/>
    <w:rsid w:val="00B06B3D"/>
    <w:rsid w:val="00B06C66"/>
    <w:rsid w:val="00B06D9E"/>
    <w:rsid w:val="00B06F35"/>
    <w:rsid w:val="00B06F69"/>
    <w:rsid w:val="00B07265"/>
    <w:rsid w:val="00B073F1"/>
    <w:rsid w:val="00B07559"/>
    <w:rsid w:val="00B075FD"/>
    <w:rsid w:val="00B0767F"/>
    <w:rsid w:val="00B077FB"/>
    <w:rsid w:val="00B07808"/>
    <w:rsid w:val="00B07854"/>
    <w:rsid w:val="00B0791A"/>
    <w:rsid w:val="00B07E9C"/>
    <w:rsid w:val="00B07F4F"/>
    <w:rsid w:val="00B10158"/>
    <w:rsid w:val="00B103BC"/>
    <w:rsid w:val="00B10430"/>
    <w:rsid w:val="00B1076B"/>
    <w:rsid w:val="00B10BE3"/>
    <w:rsid w:val="00B11002"/>
    <w:rsid w:val="00B11093"/>
    <w:rsid w:val="00B1115D"/>
    <w:rsid w:val="00B111C6"/>
    <w:rsid w:val="00B11248"/>
    <w:rsid w:val="00B112C3"/>
    <w:rsid w:val="00B114F4"/>
    <w:rsid w:val="00B11592"/>
    <w:rsid w:val="00B11752"/>
    <w:rsid w:val="00B1192F"/>
    <w:rsid w:val="00B11A49"/>
    <w:rsid w:val="00B11B7F"/>
    <w:rsid w:val="00B11BE4"/>
    <w:rsid w:val="00B11C71"/>
    <w:rsid w:val="00B11CBC"/>
    <w:rsid w:val="00B11F46"/>
    <w:rsid w:val="00B121D0"/>
    <w:rsid w:val="00B12297"/>
    <w:rsid w:val="00B12711"/>
    <w:rsid w:val="00B127F0"/>
    <w:rsid w:val="00B128F7"/>
    <w:rsid w:val="00B129E2"/>
    <w:rsid w:val="00B12B65"/>
    <w:rsid w:val="00B12CC1"/>
    <w:rsid w:val="00B12CE0"/>
    <w:rsid w:val="00B13175"/>
    <w:rsid w:val="00B13201"/>
    <w:rsid w:val="00B13453"/>
    <w:rsid w:val="00B1351A"/>
    <w:rsid w:val="00B1367C"/>
    <w:rsid w:val="00B136E3"/>
    <w:rsid w:val="00B138AA"/>
    <w:rsid w:val="00B13B42"/>
    <w:rsid w:val="00B13BAD"/>
    <w:rsid w:val="00B1423C"/>
    <w:rsid w:val="00B14279"/>
    <w:rsid w:val="00B14348"/>
    <w:rsid w:val="00B145BB"/>
    <w:rsid w:val="00B145D6"/>
    <w:rsid w:val="00B146A4"/>
    <w:rsid w:val="00B14853"/>
    <w:rsid w:val="00B148ED"/>
    <w:rsid w:val="00B148F0"/>
    <w:rsid w:val="00B14921"/>
    <w:rsid w:val="00B14A26"/>
    <w:rsid w:val="00B14CE0"/>
    <w:rsid w:val="00B14E7B"/>
    <w:rsid w:val="00B14F27"/>
    <w:rsid w:val="00B15005"/>
    <w:rsid w:val="00B1511F"/>
    <w:rsid w:val="00B1548F"/>
    <w:rsid w:val="00B15778"/>
    <w:rsid w:val="00B15AE7"/>
    <w:rsid w:val="00B15B1C"/>
    <w:rsid w:val="00B15CE4"/>
    <w:rsid w:val="00B160C1"/>
    <w:rsid w:val="00B16144"/>
    <w:rsid w:val="00B161DE"/>
    <w:rsid w:val="00B162A7"/>
    <w:rsid w:val="00B162AE"/>
    <w:rsid w:val="00B1633C"/>
    <w:rsid w:val="00B168A3"/>
    <w:rsid w:val="00B1694C"/>
    <w:rsid w:val="00B16A53"/>
    <w:rsid w:val="00B16A67"/>
    <w:rsid w:val="00B16B16"/>
    <w:rsid w:val="00B16BD3"/>
    <w:rsid w:val="00B16CD1"/>
    <w:rsid w:val="00B16E7C"/>
    <w:rsid w:val="00B170E2"/>
    <w:rsid w:val="00B173A8"/>
    <w:rsid w:val="00B174B9"/>
    <w:rsid w:val="00B17A47"/>
    <w:rsid w:val="00B17AD8"/>
    <w:rsid w:val="00B17DC1"/>
    <w:rsid w:val="00B20007"/>
    <w:rsid w:val="00B20093"/>
    <w:rsid w:val="00B204A3"/>
    <w:rsid w:val="00B2057D"/>
    <w:rsid w:val="00B20599"/>
    <w:rsid w:val="00B2060F"/>
    <w:rsid w:val="00B20870"/>
    <w:rsid w:val="00B209C8"/>
    <w:rsid w:val="00B20A81"/>
    <w:rsid w:val="00B20AEC"/>
    <w:rsid w:val="00B20B65"/>
    <w:rsid w:val="00B20CC8"/>
    <w:rsid w:val="00B20DCD"/>
    <w:rsid w:val="00B20E33"/>
    <w:rsid w:val="00B20E55"/>
    <w:rsid w:val="00B212B8"/>
    <w:rsid w:val="00B21343"/>
    <w:rsid w:val="00B21411"/>
    <w:rsid w:val="00B21813"/>
    <w:rsid w:val="00B21825"/>
    <w:rsid w:val="00B219C0"/>
    <w:rsid w:val="00B21B9C"/>
    <w:rsid w:val="00B2222A"/>
    <w:rsid w:val="00B22504"/>
    <w:rsid w:val="00B225AA"/>
    <w:rsid w:val="00B2286F"/>
    <w:rsid w:val="00B22A9B"/>
    <w:rsid w:val="00B22B0D"/>
    <w:rsid w:val="00B22B27"/>
    <w:rsid w:val="00B22BFC"/>
    <w:rsid w:val="00B22C25"/>
    <w:rsid w:val="00B22D44"/>
    <w:rsid w:val="00B23022"/>
    <w:rsid w:val="00B2315F"/>
    <w:rsid w:val="00B231DC"/>
    <w:rsid w:val="00B2345B"/>
    <w:rsid w:val="00B23536"/>
    <w:rsid w:val="00B235DE"/>
    <w:rsid w:val="00B2368E"/>
    <w:rsid w:val="00B23755"/>
    <w:rsid w:val="00B23943"/>
    <w:rsid w:val="00B23AF8"/>
    <w:rsid w:val="00B23C1C"/>
    <w:rsid w:val="00B23C3D"/>
    <w:rsid w:val="00B24100"/>
    <w:rsid w:val="00B24144"/>
    <w:rsid w:val="00B24265"/>
    <w:rsid w:val="00B243C5"/>
    <w:rsid w:val="00B24535"/>
    <w:rsid w:val="00B24593"/>
    <w:rsid w:val="00B24A57"/>
    <w:rsid w:val="00B24B37"/>
    <w:rsid w:val="00B24E36"/>
    <w:rsid w:val="00B25056"/>
    <w:rsid w:val="00B25183"/>
    <w:rsid w:val="00B25224"/>
    <w:rsid w:val="00B2556C"/>
    <w:rsid w:val="00B25836"/>
    <w:rsid w:val="00B25CCE"/>
    <w:rsid w:val="00B25D5B"/>
    <w:rsid w:val="00B25D70"/>
    <w:rsid w:val="00B25D9A"/>
    <w:rsid w:val="00B261A6"/>
    <w:rsid w:val="00B263A6"/>
    <w:rsid w:val="00B26401"/>
    <w:rsid w:val="00B2652B"/>
    <w:rsid w:val="00B26578"/>
    <w:rsid w:val="00B267C9"/>
    <w:rsid w:val="00B268CB"/>
    <w:rsid w:val="00B26AAD"/>
    <w:rsid w:val="00B26B8A"/>
    <w:rsid w:val="00B270A7"/>
    <w:rsid w:val="00B276D6"/>
    <w:rsid w:val="00B278A7"/>
    <w:rsid w:val="00B278F0"/>
    <w:rsid w:val="00B27BFD"/>
    <w:rsid w:val="00B27C27"/>
    <w:rsid w:val="00B27E1E"/>
    <w:rsid w:val="00B27EB1"/>
    <w:rsid w:val="00B27EEC"/>
    <w:rsid w:val="00B27F55"/>
    <w:rsid w:val="00B27FCF"/>
    <w:rsid w:val="00B300AB"/>
    <w:rsid w:val="00B300B1"/>
    <w:rsid w:val="00B304CD"/>
    <w:rsid w:val="00B30671"/>
    <w:rsid w:val="00B307D1"/>
    <w:rsid w:val="00B31000"/>
    <w:rsid w:val="00B312C9"/>
    <w:rsid w:val="00B315F4"/>
    <w:rsid w:val="00B31602"/>
    <w:rsid w:val="00B3166E"/>
    <w:rsid w:val="00B3166F"/>
    <w:rsid w:val="00B31EC5"/>
    <w:rsid w:val="00B32128"/>
    <w:rsid w:val="00B3216D"/>
    <w:rsid w:val="00B3237B"/>
    <w:rsid w:val="00B32643"/>
    <w:rsid w:val="00B32922"/>
    <w:rsid w:val="00B32AA8"/>
    <w:rsid w:val="00B32C7B"/>
    <w:rsid w:val="00B32D75"/>
    <w:rsid w:val="00B331CA"/>
    <w:rsid w:val="00B33282"/>
    <w:rsid w:val="00B333D1"/>
    <w:rsid w:val="00B33489"/>
    <w:rsid w:val="00B33672"/>
    <w:rsid w:val="00B33684"/>
    <w:rsid w:val="00B33992"/>
    <w:rsid w:val="00B33AE6"/>
    <w:rsid w:val="00B33C0C"/>
    <w:rsid w:val="00B33DB7"/>
    <w:rsid w:val="00B3415C"/>
    <w:rsid w:val="00B342C7"/>
    <w:rsid w:val="00B3440D"/>
    <w:rsid w:val="00B344CA"/>
    <w:rsid w:val="00B3470A"/>
    <w:rsid w:val="00B34766"/>
    <w:rsid w:val="00B34DDA"/>
    <w:rsid w:val="00B3504B"/>
    <w:rsid w:val="00B353AC"/>
    <w:rsid w:val="00B3551A"/>
    <w:rsid w:val="00B3577D"/>
    <w:rsid w:val="00B35B36"/>
    <w:rsid w:val="00B35FE0"/>
    <w:rsid w:val="00B36083"/>
    <w:rsid w:val="00B36261"/>
    <w:rsid w:val="00B362C8"/>
    <w:rsid w:val="00B36419"/>
    <w:rsid w:val="00B36729"/>
    <w:rsid w:val="00B3675F"/>
    <w:rsid w:val="00B368F2"/>
    <w:rsid w:val="00B369E7"/>
    <w:rsid w:val="00B36D1B"/>
    <w:rsid w:val="00B36E7F"/>
    <w:rsid w:val="00B36E91"/>
    <w:rsid w:val="00B36E92"/>
    <w:rsid w:val="00B37247"/>
    <w:rsid w:val="00B37753"/>
    <w:rsid w:val="00B3793F"/>
    <w:rsid w:val="00B37A29"/>
    <w:rsid w:val="00B37B66"/>
    <w:rsid w:val="00B37C38"/>
    <w:rsid w:val="00B37D1C"/>
    <w:rsid w:val="00B37DE4"/>
    <w:rsid w:val="00B37E21"/>
    <w:rsid w:val="00B37E85"/>
    <w:rsid w:val="00B4003F"/>
    <w:rsid w:val="00B40498"/>
    <w:rsid w:val="00B406A5"/>
    <w:rsid w:val="00B406AE"/>
    <w:rsid w:val="00B40720"/>
    <w:rsid w:val="00B408F2"/>
    <w:rsid w:val="00B409AB"/>
    <w:rsid w:val="00B40BD7"/>
    <w:rsid w:val="00B40CA5"/>
    <w:rsid w:val="00B40DA4"/>
    <w:rsid w:val="00B40EC7"/>
    <w:rsid w:val="00B41239"/>
    <w:rsid w:val="00B412A0"/>
    <w:rsid w:val="00B412C6"/>
    <w:rsid w:val="00B413AC"/>
    <w:rsid w:val="00B415B2"/>
    <w:rsid w:val="00B415F0"/>
    <w:rsid w:val="00B41A14"/>
    <w:rsid w:val="00B41A25"/>
    <w:rsid w:val="00B41BCD"/>
    <w:rsid w:val="00B41D6C"/>
    <w:rsid w:val="00B41F1B"/>
    <w:rsid w:val="00B422F5"/>
    <w:rsid w:val="00B4248C"/>
    <w:rsid w:val="00B42496"/>
    <w:rsid w:val="00B424EE"/>
    <w:rsid w:val="00B4250B"/>
    <w:rsid w:val="00B4260D"/>
    <w:rsid w:val="00B426B1"/>
    <w:rsid w:val="00B427F1"/>
    <w:rsid w:val="00B428F9"/>
    <w:rsid w:val="00B42C39"/>
    <w:rsid w:val="00B42FAF"/>
    <w:rsid w:val="00B43304"/>
    <w:rsid w:val="00B434EC"/>
    <w:rsid w:val="00B43578"/>
    <w:rsid w:val="00B43585"/>
    <w:rsid w:val="00B4390F"/>
    <w:rsid w:val="00B43991"/>
    <w:rsid w:val="00B43AA5"/>
    <w:rsid w:val="00B43C7D"/>
    <w:rsid w:val="00B43D36"/>
    <w:rsid w:val="00B4400A"/>
    <w:rsid w:val="00B4406E"/>
    <w:rsid w:val="00B44159"/>
    <w:rsid w:val="00B44164"/>
    <w:rsid w:val="00B4424E"/>
    <w:rsid w:val="00B4426B"/>
    <w:rsid w:val="00B44599"/>
    <w:rsid w:val="00B445C8"/>
    <w:rsid w:val="00B44AD4"/>
    <w:rsid w:val="00B44AF9"/>
    <w:rsid w:val="00B44E06"/>
    <w:rsid w:val="00B44F55"/>
    <w:rsid w:val="00B452E6"/>
    <w:rsid w:val="00B452FB"/>
    <w:rsid w:val="00B4554A"/>
    <w:rsid w:val="00B45E87"/>
    <w:rsid w:val="00B46012"/>
    <w:rsid w:val="00B462D4"/>
    <w:rsid w:val="00B4656D"/>
    <w:rsid w:val="00B46698"/>
    <w:rsid w:val="00B468BA"/>
    <w:rsid w:val="00B46984"/>
    <w:rsid w:val="00B46B98"/>
    <w:rsid w:val="00B4708C"/>
    <w:rsid w:val="00B4715F"/>
    <w:rsid w:val="00B47591"/>
    <w:rsid w:val="00B4761D"/>
    <w:rsid w:val="00B47C16"/>
    <w:rsid w:val="00B47CB4"/>
    <w:rsid w:val="00B47E45"/>
    <w:rsid w:val="00B47E53"/>
    <w:rsid w:val="00B47EB7"/>
    <w:rsid w:val="00B505EF"/>
    <w:rsid w:val="00B505FC"/>
    <w:rsid w:val="00B5095B"/>
    <w:rsid w:val="00B509C3"/>
    <w:rsid w:val="00B50C73"/>
    <w:rsid w:val="00B50F3C"/>
    <w:rsid w:val="00B50FA4"/>
    <w:rsid w:val="00B51197"/>
    <w:rsid w:val="00B51482"/>
    <w:rsid w:val="00B51BA7"/>
    <w:rsid w:val="00B51C5B"/>
    <w:rsid w:val="00B51E00"/>
    <w:rsid w:val="00B51E71"/>
    <w:rsid w:val="00B521A0"/>
    <w:rsid w:val="00B523A6"/>
    <w:rsid w:val="00B523B6"/>
    <w:rsid w:val="00B5240F"/>
    <w:rsid w:val="00B52798"/>
    <w:rsid w:val="00B52AF7"/>
    <w:rsid w:val="00B52BA4"/>
    <w:rsid w:val="00B52DB5"/>
    <w:rsid w:val="00B53032"/>
    <w:rsid w:val="00B5334A"/>
    <w:rsid w:val="00B53518"/>
    <w:rsid w:val="00B535AC"/>
    <w:rsid w:val="00B536E5"/>
    <w:rsid w:val="00B537BB"/>
    <w:rsid w:val="00B53D34"/>
    <w:rsid w:val="00B54051"/>
    <w:rsid w:val="00B54060"/>
    <w:rsid w:val="00B5414F"/>
    <w:rsid w:val="00B54180"/>
    <w:rsid w:val="00B5436D"/>
    <w:rsid w:val="00B543C0"/>
    <w:rsid w:val="00B543CA"/>
    <w:rsid w:val="00B5450C"/>
    <w:rsid w:val="00B54709"/>
    <w:rsid w:val="00B547E5"/>
    <w:rsid w:val="00B54854"/>
    <w:rsid w:val="00B5485B"/>
    <w:rsid w:val="00B54B2F"/>
    <w:rsid w:val="00B54B62"/>
    <w:rsid w:val="00B54D25"/>
    <w:rsid w:val="00B54D45"/>
    <w:rsid w:val="00B54FEC"/>
    <w:rsid w:val="00B55250"/>
    <w:rsid w:val="00B553C8"/>
    <w:rsid w:val="00B55525"/>
    <w:rsid w:val="00B555AD"/>
    <w:rsid w:val="00B55698"/>
    <w:rsid w:val="00B55701"/>
    <w:rsid w:val="00B55924"/>
    <w:rsid w:val="00B55A74"/>
    <w:rsid w:val="00B55AFC"/>
    <w:rsid w:val="00B55B3F"/>
    <w:rsid w:val="00B55B43"/>
    <w:rsid w:val="00B55FF0"/>
    <w:rsid w:val="00B56014"/>
    <w:rsid w:val="00B56148"/>
    <w:rsid w:val="00B5665A"/>
    <w:rsid w:val="00B5670E"/>
    <w:rsid w:val="00B56B80"/>
    <w:rsid w:val="00B56CFD"/>
    <w:rsid w:val="00B57BB8"/>
    <w:rsid w:val="00B57D80"/>
    <w:rsid w:val="00B57DCB"/>
    <w:rsid w:val="00B57E93"/>
    <w:rsid w:val="00B60080"/>
    <w:rsid w:val="00B60221"/>
    <w:rsid w:val="00B60C88"/>
    <w:rsid w:val="00B60F55"/>
    <w:rsid w:val="00B6110E"/>
    <w:rsid w:val="00B615B0"/>
    <w:rsid w:val="00B61B83"/>
    <w:rsid w:val="00B61B95"/>
    <w:rsid w:val="00B61BD9"/>
    <w:rsid w:val="00B61C27"/>
    <w:rsid w:val="00B61E49"/>
    <w:rsid w:val="00B61F3D"/>
    <w:rsid w:val="00B62319"/>
    <w:rsid w:val="00B6238B"/>
    <w:rsid w:val="00B6245D"/>
    <w:rsid w:val="00B6263F"/>
    <w:rsid w:val="00B626EE"/>
    <w:rsid w:val="00B62A0E"/>
    <w:rsid w:val="00B63174"/>
    <w:rsid w:val="00B6321A"/>
    <w:rsid w:val="00B6324A"/>
    <w:rsid w:val="00B632D8"/>
    <w:rsid w:val="00B63353"/>
    <w:rsid w:val="00B6351D"/>
    <w:rsid w:val="00B63CC6"/>
    <w:rsid w:val="00B63D00"/>
    <w:rsid w:val="00B63E25"/>
    <w:rsid w:val="00B63FD9"/>
    <w:rsid w:val="00B6415A"/>
    <w:rsid w:val="00B643B1"/>
    <w:rsid w:val="00B64435"/>
    <w:rsid w:val="00B644BA"/>
    <w:rsid w:val="00B645DF"/>
    <w:rsid w:val="00B64A0D"/>
    <w:rsid w:val="00B64B7C"/>
    <w:rsid w:val="00B64B7E"/>
    <w:rsid w:val="00B64C19"/>
    <w:rsid w:val="00B64FD8"/>
    <w:rsid w:val="00B65065"/>
    <w:rsid w:val="00B651A5"/>
    <w:rsid w:val="00B652F5"/>
    <w:rsid w:val="00B653CB"/>
    <w:rsid w:val="00B653FB"/>
    <w:rsid w:val="00B65534"/>
    <w:rsid w:val="00B6593B"/>
    <w:rsid w:val="00B65BCF"/>
    <w:rsid w:val="00B65C01"/>
    <w:rsid w:val="00B65E10"/>
    <w:rsid w:val="00B66365"/>
    <w:rsid w:val="00B664F3"/>
    <w:rsid w:val="00B664F8"/>
    <w:rsid w:val="00B666C4"/>
    <w:rsid w:val="00B666F7"/>
    <w:rsid w:val="00B6696A"/>
    <w:rsid w:val="00B66A2C"/>
    <w:rsid w:val="00B66A31"/>
    <w:rsid w:val="00B66ABA"/>
    <w:rsid w:val="00B66C1B"/>
    <w:rsid w:val="00B66C66"/>
    <w:rsid w:val="00B66D19"/>
    <w:rsid w:val="00B66D6D"/>
    <w:rsid w:val="00B66DB8"/>
    <w:rsid w:val="00B67017"/>
    <w:rsid w:val="00B670A5"/>
    <w:rsid w:val="00B672D7"/>
    <w:rsid w:val="00B6741E"/>
    <w:rsid w:val="00B67475"/>
    <w:rsid w:val="00B674A2"/>
    <w:rsid w:val="00B674A3"/>
    <w:rsid w:val="00B67684"/>
    <w:rsid w:val="00B6799C"/>
    <w:rsid w:val="00B67A08"/>
    <w:rsid w:val="00B67A56"/>
    <w:rsid w:val="00B67B0D"/>
    <w:rsid w:val="00B67B9E"/>
    <w:rsid w:val="00B67E21"/>
    <w:rsid w:val="00B67F09"/>
    <w:rsid w:val="00B702A1"/>
    <w:rsid w:val="00B703BF"/>
    <w:rsid w:val="00B703F1"/>
    <w:rsid w:val="00B70461"/>
    <w:rsid w:val="00B70530"/>
    <w:rsid w:val="00B70584"/>
    <w:rsid w:val="00B70833"/>
    <w:rsid w:val="00B7086C"/>
    <w:rsid w:val="00B7091C"/>
    <w:rsid w:val="00B70A48"/>
    <w:rsid w:val="00B70B2F"/>
    <w:rsid w:val="00B70D51"/>
    <w:rsid w:val="00B70E8D"/>
    <w:rsid w:val="00B70EED"/>
    <w:rsid w:val="00B71589"/>
    <w:rsid w:val="00B71689"/>
    <w:rsid w:val="00B71806"/>
    <w:rsid w:val="00B71807"/>
    <w:rsid w:val="00B718EF"/>
    <w:rsid w:val="00B719F6"/>
    <w:rsid w:val="00B71B4A"/>
    <w:rsid w:val="00B71F8B"/>
    <w:rsid w:val="00B724F3"/>
    <w:rsid w:val="00B7253F"/>
    <w:rsid w:val="00B726CF"/>
    <w:rsid w:val="00B72835"/>
    <w:rsid w:val="00B72B05"/>
    <w:rsid w:val="00B731B7"/>
    <w:rsid w:val="00B732A2"/>
    <w:rsid w:val="00B732C5"/>
    <w:rsid w:val="00B732F4"/>
    <w:rsid w:val="00B733D1"/>
    <w:rsid w:val="00B734A4"/>
    <w:rsid w:val="00B734DD"/>
    <w:rsid w:val="00B735C2"/>
    <w:rsid w:val="00B73630"/>
    <w:rsid w:val="00B7388C"/>
    <w:rsid w:val="00B73936"/>
    <w:rsid w:val="00B73B4C"/>
    <w:rsid w:val="00B73BDB"/>
    <w:rsid w:val="00B73C28"/>
    <w:rsid w:val="00B73E20"/>
    <w:rsid w:val="00B74781"/>
    <w:rsid w:val="00B74805"/>
    <w:rsid w:val="00B74810"/>
    <w:rsid w:val="00B74989"/>
    <w:rsid w:val="00B74E19"/>
    <w:rsid w:val="00B74E5A"/>
    <w:rsid w:val="00B74F5C"/>
    <w:rsid w:val="00B74FF6"/>
    <w:rsid w:val="00B750F2"/>
    <w:rsid w:val="00B750FB"/>
    <w:rsid w:val="00B75179"/>
    <w:rsid w:val="00B752FE"/>
    <w:rsid w:val="00B754A9"/>
    <w:rsid w:val="00B754DE"/>
    <w:rsid w:val="00B75747"/>
    <w:rsid w:val="00B7582B"/>
    <w:rsid w:val="00B75838"/>
    <w:rsid w:val="00B75FF2"/>
    <w:rsid w:val="00B76023"/>
    <w:rsid w:val="00B7610F"/>
    <w:rsid w:val="00B76360"/>
    <w:rsid w:val="00B76445"/>
    <w:rsid w:val="00B76588"/>
    <w:rsid w:val="00B765F2"/>
    <w:rsid w:val="00B767A8"/>
    <w:rsid w:val="00B7688C"/>
    <w:rsid w:val="00B76C77"/>
    <w:rsid w:val="00B76C92"/>
    <w:rsid w:val="00B76D8E"/>
    <w:rsid w:val="00B76F00"/>
    <w:rsid w:val="00B76FBF"/>
    <w:rsid w:val="00B76FE9"/>
    <w:rsid w:val="00B77096"/>
    <w:rsid w:val="00B77308"/>
    <w:rsid w:val="00B77598"/>
    <w:rsid w:val="00B778CC"/>
    <w:rsid w:val="00B77A8B"/>
    <w:rsid w:val="00B77B60"/>
    <w:rsid w:val="00B77D1B"/>
    <w:rsid w:val="00B77EF8"/>
    <w:rsid w:val="00B8001F"/>
    <w:rsid w:val="00B80386"/>
    <w:rsid w:val="00B80393"/>
    <w:rsid w:val="00B80821"/>
    <w:rsid w:val="00B80A44"/>
    <w:rsid w:val="00B80B0C"/>
    <w:rsid w:val="00B80B7C"/>
    <w:rsid w:val="00B80BB1"/>
    <w:rsid w:val="00B80E03"/>
    <w:rsid w:val="00B80E35"/>
    <w:rsid w:val="00B811E0"/>
    <w:rsid w:val="00B812A8"/>
    <w:rsid w:val="00B813BF"/>
    <w:rsid w:val="00B81522"/>
    <w:rsid w:val="00B8155C"/>
    <w:rsid w:val="00B81D4D"/>
    <w:rsid w:val="00B822F7"/>
    <w:rsid w:val="00B823E6"/>
    <w:rsid w:val="00B8251B"/>
    <w:rsid w:val="00B828DD"/>
    <w:rsid w:val="00B829B7"/>
    <w:rsid w:val="00B82ABA"/>
    <w:rsid w:val="00B82C34"/>
    <w:rsid w:val="00B82C36"/>
    <w:rsid w:val="00B82CB0"/>
    <w:rsid w:val="00B82EB1"/>
    <w:rsid w:val="00B82ED6"/>
    <w:rsid w:val="00B82F0E"/>
    <w:rsid w:val="00B8302B"/>
    <w:rsid w:val="00B83259"/>
    <w:rsid w:val="00B8339F"/>
    <w:rsid w:val="00B83887"/>
    <w:rsid w:val="00B8389A"/>
    <w:rsid w:val="00B83A03"/>
    <w:rsid w:val="00B83BB5"/>
    <w:rsid w:val="00B83BC9"/>
    <w:rsid w:val="00B83C50"/>
    <w:rsid w:val="00B840CA"/>
    <w:rsid w:val="00B8425C"/>
    <w:rsid w:val="00B84276"/>
    <w:rsid w:val="00B843EA"/>
    <w:rsid w:val="00B8446B"/>
    <w:rsid w:val="00B845A3"/>
    <w:rsid w:val="00B84858"/>
    <w:rsid w:val="00B848DD"/>
    <w:rsid w:val="00B84935"/>
    <w:rsid w:val="00B84F7D"/>
    <w:rsid w:val="00B84F7F"/>
    <w:rsid w:val="00B84FFD"/>
    <w:rsid w:val="00B85058"/>
    <w:rsid w:val="00B850CA"/>
    <w:rsid w:val="00B850F8"/>
    <w:rsid w:val="00B85272"/>
    <w:rsid w:val="00B856BB"/>
    <w:rsid w:val="00B8593C"/>
    <w:rsid w:val="00B859EC"/>
    <w:rsid w:val="00B85B0D"/>
    <w:rsid w:val="00B85CFD"/>
    <w:rsid w:val="00B85F50"/>
    <w:rsid w:val="00B86017"/>
    <w:rsid w:val="00B86044"/>
    <w:rsid w:val="00B862F4"/>
    <w:rsid w:val="00B863F5"/>
    <w:rsid w:val="00B86500"/>
    <w:rsid w:val="00B86608"/>
    <w:rsid w:val="00B867E6"/>
    <w:rsid w:val="00B869B4"/>
    <w:rsid w:val="00B86A00"/>
    <w:rsid w:val="00B86AF8"/>
    <w:rsid w:val="00B86B58"/>
    <w:rsid w:val="00B86D90"/>
    <w:rsid w:val="00B86E53"/>
    <w:rsid w:val="00B86FB6"/>
    <w:rsid w:val="00B86FF2"/>
    <w:rsid w:val="00B87098"/>
    <w:rsid w:val="00B871F9"/>
    <w:rsid w:val="00B8722F"/>
    <w:rsid w:val="00B873DE"/>
    <w:rsid w:val="00B873F5"/>
    <w:rsid w:val="00B87583"/>
    <w:rsid w:val="00B875DE"/>
    <w:rsid w:val="00B8772C"/>
    <w:rsid w:val="00B8780B"/>
    <w:rsid w:val="00B879FD"/>
    <w:rsid w:val="00B87A93"/>
    <w:rsid w:val="00B87AD0"/>
    <w:rsid w:val="00B87F07"/>
    <w:rsid w:val="00B901C1"/>
    <w:rsid w:val="00B9030C"/>
    <w:rsid w:val="00B905FE"/>
    <w:rsid w:val="00B908B7"/>
    <w:rsid w:val="00B90BCC"/>
    <w:rsid w:val="00B90F3B"/>
    <w:rsid w:val="00B9103A"/>
    <w:rsid w:val="00B91061"/>
    <w:rsid w:val="00B91072"/>
    <w:rsid w:val="00B91125"/>
    <w:rsid w:val="00B91131"/>
    <w:rsid w:val="00B9124D"/>
    <w:rsid w:val="00B912E1"/>
    <w:rsid w:val="00B91501"/>
    <w:rsid w:val="00B916FA"/>
    <w:rsid w:val="00B91889"/>
    <w:rsid w:val="00B91C01"/>
    <w:rsid w:val="00B91FBD"/>
    <w:rsid w:val="00B922A7"/>
    <w:rsid w:val="00B9248A"/>
    <w:rsid w:val="00B9263A"/>
    <w:rsid w:val="00B92970"/>
    <w:rsid w:val="00B92BA1"/>
    <w:rsid w:val="00B92BA4"/>
    <w:rsid w:val="00B92C4C"/>
    <w:rsid w:val="00B92D8F"/>
    <w:rsid w:val="00B92FCE"/>
    <w:rsid w:val="00B933DF"/>
    <w:rsid w:val="00B93540"/>
    <w:rsid w:val="00B937DF"/>
    <w:rsid w:val="00B939AD"/>
    <w:rsid w:val="00B939FB"/>
    <w:rsid w:val="00B93ECE"/>
    <w:rsid w:val="00B94509"/>
    <w:rsid w:val="00B946A7"/>
    <w:rsid w:val="00B94827"/>
    <w:rsid w:val="00B94B66"/>
    <w:rsid w:val="00B94B7D"/>
    <w:rsid w:val="00B94EC6"/>
    <w:rsid w:val="00B951CD"/>
    <w:rsid w:val="00B95398"/>
    <w:rsid w:val="00B9581B"/>
    <w:rsid w:val="00B95852"/>
    <w:rsid w:val="00B9588A"/>
    <w:rsid w:val="00B958C6"/>
    <w:rsid w:val="00B96272"/>
    <w:rsid w:val="00B963EB"/>
    <w:rsid w:val="00B9665A"/>
    <w:rsid w:val="00B966AD"/>
    <w:rsid w:val="00B9671C"/>
    <w:rsid w:val="00B96938"/>
    <w:rsid w:val="00B96CF5"/>
    <w:rsid w:val="00B96EA9"/>
    <w:rsid w:val="00B96EE3"/>
    <w:rsid w:val="00B97CD6"/>
    <w:rsid w:val="00B97DF0"/>
    <w:rsid w:val="00B97E6B"/>
    <w:rsid w:val="00BA029E"/>
    <w:rsid w:val="00BA0372"/>
    <w:rsid w:val="00BA05C1"/>
    <w:rsid w:val="00BA05FD"/>
    <w:rsid w:val="00BA0722"/>
    <w:rsid w:val="00BA0774"/>
    <w:rsid w:val="00BA0A1B"/>
    <w:rsid w:val="00BA1437"/>
    <w:rsid w:val="00BA1664"/>
    <w:rsid w:val="00BA166A"/>
    <w:rsid w:val="00BA1861"/>
    <w:rsid w:val="00BA1891"/>
    <w:rsid w:val="00BA1E12"/>
    <w:rsid w:val="00BA2111"/>
    <w:rsid w:val="00BA21AB"/>
    <w:rsid w:val="00BA222B"/>
    <w:rsid w:val="00BA23D7"/>
    <w:rsid w:val="00BA23E0"/>
    <w:rsid w:val="00BA2650"/>
    <w:rsid w:val="00BA26B7"/>
    <w:rsid w:val="00BA26F7"/>
    <w:rsid w:val="00BA2912"/>
    <w:rsid w:val="00BA2A00"/>
    <w:rsid w:val="00BA2A11"/>
    <w:rsid w:val="00BA2B13"/>
    <w:rsid w:val="00BA2B72"/>
    <w:rsid w:val="00BA2E9F"/>
    <w:rsid w:val="00BA2F1A"/>
    <w:rsid w:val="00BA2F27"/>
    <w:rsid w:val="00BA300A"/>
    <w:rsid w:val="00BA3202"/>
    <w:rsid w:val="00BA3203"/>
    <w:rsid w:val="00BA3476"/>
    <w:rsid w:val="00BA3574"/>
    <w:rsid w:val="00BA382D"/>
    <w:rsid w:val="00BA39B9"/>
    <w:rsid w:val="00BA3A96"/>
    <w:rsid w:val="00BA3D95"/>
    <w:rsid w:val="00BA3E47"/>
    <w:rsid w:val="00BA3EE3"/>
    <w:rsid w:val="00BA402E"/>
    <w:rsid w:val="00BA46EA"/>
    <w:rsid w:val="00BA486F"/>
    <w:rsid w:val="00BA4914"/>
    <w:rsid w:val="00BA49B1"/>
    <w:rsid w:val="00BA4A2B"/>
    <w:rsid w:val="00BA4BB4"/>
    <w:rsid w:val="00BA4BDF"/>
    <w:rsid w:val="00BA4CE6"/>
    <w:rsid w:val="00BA4D1C"/>
    <w:rsid w:val="00BA4D1D"/>
    <w:rsid w:val="00BA4FB0"/>
    <w:rsid w:val="00BA5141"/>
    <w:rsid w:val="00BA5481"/>
    <w:rsid w:val="00BA555F"/>
    <w:rsid w:val="00BA55D0"/>
    <w:rsid w:val="00BA56EB"/>
    <w:rsid w:val="00BA580E"/>
    <w:rsid w:val="00BA5A87"/>
    <w:rsid w:val="00BA5C75"/>
    <w:rsid w:val="00BA5F16"/>
    <w:rsid w:val="00BA606C"/>
    <w:rsid w:val="00BA6474"/>
    <w:rsid w:val="00BA66B4"/>
    <w:rsid w:val="00BA6786"/>
    <w:rsid w:val="00BA69F0"/>
    <w:rsid w:val="00BA6C65"/>
    <w:rsid w:val="00BA70FB"/>
    <w:rsid w:val="00BA718C"/>
    <w:rsid w:val="00BA74DA"/>
    <w:rsid w:val="00BA750C"/>
    <w:rsid w:val="00BA7722"/>
    <w:rsid w:val="00BA77F3"/>
    <w:rsid w:val="00BA788C"/>
    <w:rsid w:val="00BA7941"/>
    <w:rsid w:val="00BA7A62"/>
    <w:rsid w:val="00BA7E5A"/>
    <w:rsid w:val="00BA7E63"/>
    <w:rsid w:val="00BA7EC1"/>
    <w:rsid w:val="00BA7F56"/>
    <w:rsid w:val="00BB01CE"/>
    <w:rsid w:val="00BB0834"/>
    <w:rsid w:val="00BB09F1"/>
    <w:rsid w:val="00BB0AD4"/>
    <w:rsid w:val="00BB0E1A"/>
    <w:rsid w:val="00BB0EE7"/>
    <w:rsid w:val="00BB101F"/>
    <w:rsid w:val="00BB10A8"/>
    <w:rsid w:val="00BB10CA"/>
    <w:rsid w:val="00BB1612"/>
    <w:rsid w:val="00BB1803"/>
    <w:rsid w:val="00BB1B12"/>
    <w:rsid w:val="00BB1B8E"/>
    <w:rsid w:val="00BB1DCC"/>
    <w:rsid w:val="00BB1F0D"/>
    <w:rsid w:val="00BB20E0"/>
    <w:rsid w:val="00BB217A"/>
    <w:rsid w:val="00BB23C4"/>
    <w:rsid w:val="00BB29DF"/>
    <w:rsid w:val="00BB2BA3"/>
    <w:rsid w:val="00BB2DE3"/>
    <w:rsid w:val="00BB2E80"/>
    <w:rsid w:val="00BB2F96"/>
    <w:rsid w:val="00BB3036"/>
    <w:rsid w:val="00BB30D9"/>
    <w:rsid w:val="00BB3762"/>
    <w:rsid w:val="00BB3881"/>
    <w:rsid w:val="00BB392C"/>
    <w:rsid w:val="00BB39EF"/>
    <w:rsid w:val="00BB3E11"/>
    <w:rsid w:val="00BB42F0"/>
    <w:rsid w:val="00BB44F7"/>
    <w:rsid w:val="00BB49AE"/>
    <w:rsid w:val="00BB4E41"/>
    <w:rsid w:val="00BB543D"/>
    <w:rsid w:val="00BB5520"/>
    <w:rsid w:val="00BB56D6"/>
    <w:rsid w:val="00BB5AE9"/>
    <w:rsid w:val="00BB5C16"/>
    <w:rsid w:val="00BB5DD4"/>
    <w:rsid w:val="00BB5FD6"/>
    <w:rsid w:val="00BB631A"/>
    <w:rsid w:val="00BB638C"/>
    <w:rsid w:val="00BB6605"/>
    <w:rsid w:val="00BB6745"/>
    <w:rsid w:val="00BB682D"/>
    <w:rsid w:val="00BB69C1"/>
    <w:rsid w:val="00BB6D9F"/>
    <w:rsid w:val="00BB6EC3"/>
    <w:rsid w:val="00BB7286"/>
    <w:rsid w:val="00BB7322"/>
    <w:rsid w:val="00BB73E3"/>
    <w:rsid w:val="00BB7624"/>
    <w:rsid w:val="00BB765F"/>
    <w:rsid w:val="00BB769C"/>
    <w:rsid w:val="00BB76D3"/>
    <w:rsid w:val="00BB7B1F"/>
    <w:rsid w:val="00BC02D0"/>
    <w:rsid w:val="00BC03B3"/>
    <w:rsid w:val="00BC068A"/>
    <w:rsid w:val="00BC06E5"/>
    <w:rsid w:val="00BC074B"/>
    <w:rsid w:val="00BC0BC6"/>
    <w:rsid w:val="00BC0C0E"/>
    <w:rsid w:val="00BC0DF0"/>
    <w:rsid w:val="00BC0F82"/>
    <w:rsid w:val="00BC0FBE"/>
    <w:rsid w:val="00BC142C"/>
    <w:rsid w:val="00BC16CB"/>
    <w:rsid w:val="00BC176D"/>
    <w:rsid w:val="00BC1771"/>
    <w:rsid w:val="00BC1A3B"/>
    <w:rsid w:val="00BC1BFB"/>
    <w:rsid w:val="00BC1DC1"/>
    <w:rsid w:val="00BC2230"/>
    <w:rsid w:val="00BC29F1"/>
    <w:rsid w:val="00BC2A47"/>
    <w:rsid w:val="00BC2BA0"/>
    <w:rsid w:val="00BC2DB4"/>
    <w:rsid w:val="00BC2DF7"/>
    <w:rsid w:val="00BC2E43"/>
    <w:rsid w:val="00BC2F61"/>
    <w:rsid w:val="00BC31FF"/>
    <w:rsid w:val="00BC3391"/>
    <w:rsid w:val="00BC3402"/>
    <w:rsid w:val="00BC3435"/>
    <w:rsid w:val="00BC392E"/>
    <w:rsid w:val="00BC3983"/>
    <w:rsid w:val="00BC3A15"/>
    <w:rsid w:val="00BC3A2E"/>
    <w:rsid w:val="00BC3C34"/>
    <w:rsid w:val="00BC3D5C"/>
    <w:rsid w:val="00BC3DCA"/>
    <w:rsid w:val="00BC41FA"/>
    <w:rsid w:val="00BC4235"/>
    <w:rsid w:val="00BC42D9"/>
    <w:rsid w:val="00BC46F9"/>
    <w:rsid w:val="00BC4A22"/>
    <w:rsid w:val="00BC4B73"/>
    <w:rsid w:val="00BC4BCA"/>
    <w:rsid w:val="00BC4BD3"/>
    <w:rsid w:val="00BC4CD1"/>
    <w:rsid w:val="00BC4F66"/>
    <w:rsid w:val="00BC519A"/>
    <w:rsid w:val="00BC52FD"/>
    <w:rsid w:val="00BC572F"/>
    <w:rsid w:val="00BC57A4"/>
    <w:rsid w:val="00BC59DD"/>
    <w:rsid w:val="00BC5A07"/>
    <w:rsid w:val="00BC5B70"/>
    <w:rsid w:val="00BC5CB0"/>
    <w:rsid w:val="00BC5EC8"/>
    <w:rsid w:val="00BC61A6"/>
    <w:rsid w:val="00BC62F0"/>
    <w:rsid w:val="00BC6311"/>
    <w:rsid w:val="00BC6785"/>
    <w:rsid w:val="00BC6856"/>
    <w:rsid w:val="00BC6967"/>
    <w:rsid w:val="00BC7356"/>
    <w:rsid w:val="00BC7407"/>
    <w:rsid w:val="00BC74BF"/>
    <w:rsid w:val="00BC7581"/>
    <w:rsid w:val="00BC758E"/>
    <w:rsid w:val="00BC77B5"/>
    <w:rsid w:val="00BC7873"/>
    <w:rsid w:val="00BC7A91"/>
    <w:rsid w:val="00BC7D72"/>
    <w:rsid w:val="00BC7EEB"/>
    <w:rsid w:val="00BD0412"/>
    <w:rsid w:val="00BD0612"/>
    <w:rsid w:val="00BD0762"/>
    <w:rsid w:val="00BD0AB7"/>
    <w:rsid w:val="00BD0AE3"/>
    <w:rsid w:val="00BD0BC3"/>
    <w:rsid w:val="00BD0C58"/>
    <w:rsid w:val="00BD0D12"/>
    <w:rsid w:val="00BD1350"/>
    <w:rsid w:val="00BD188B"/>
    <w:rsid w:val="00BD18AF"/>
    <w:rsid w:val="00BD18CC"/>
    <w:rsid w:val="00BD1A83"/>
    <w:rsid w:val="00BD1C5C"/>
    <w:rsid w:val="00BD1D17"/>
    <w:rsid w:val="00BD1F31"/>
    <w:rsid w:val="00BD20B9"/>
    <w:rsid w:val="00BD2129"/>
    <w:rsid w:val="00BD22CF"/>
    <w:rsid w:val="00BD23EC"/>
    <w:rsid w:val="00BD2549"/>
    <w:rsid w:val="00BD27F3"/>
    <w:rsid w:val="00BD297C"/>
    <w:rsid w:val="00BD2C41"/>
    <w:rsid w:val="00BD2EA2"/>
    <w:rsid w:val="00BD2FA7"/>
    <w:rsid w:val="00BD321A"/>
    <w:rsid w:val="00BD32C1"/>
    <w:rsid w:val="00BD3345"/>
    <w:rsid w:val="00BD33C2"/>
    <w:rsid w:val="00BD3439"/>
    <w:rsid w:val="00BD352C"/>
    <w:rsid w:val="00BD37B5"/>
    <w:rsid w:val="00BD37CD"/>
    <w:rsid w:val="00BD3E60"/>
    <w:rsid w:val="00BD3F4B"/>
    <w:rsid w:val="00BD3F97"/>
    <w:rsid w:val="00BD3FCD"/>
    <w:rsid w:val="00BD404E"/>
    <w:rsid w:val="00BD4247"/>
    <w:rsid w:val="00BD43FE"/>
    <w:rsid w:val="00BD4716"/>
    <w:rsid w:val="00BD47E1"/>
    <w:rsid w:val="00BD4967"/>
    <w:rsid w:val="00BD4A12"/>
    <w:rsid w:val="00BD4A52"/>
    <w:rsid w:val="00BD4C4A"/>
    <w:rsid w:val="00BD4CE2"/>
    <w:rsid w:val="00BD4E36"/>
    <w:rsid w:val="00BD4F7E"/>
    <w:rsid w:val="00BD51A7"/>
    <w:rsid w:val="00BD52B1"/>
    <w:rsid w:val="00BD53B3"/>
    <w:rsid w:val="00BD594A"/>
    <w:rsid w:val="00BD5A3E"/>
    <w:rsid w:val="00BD5A50"/>
    <w:rsid w:val="00BD5BF2"/>
    <w:rsid w:val="00BD5C4F"/>
    <w:rsid w:val="00BD5DD7"/>
    <w:rsid w:val="00BD6051"/>
    <w:rsid w:val="00BD6264"/>
    <w:rsid w:val="00BD62DC"/>
    <w:rsid w:val="00BD6329"/>
    <w:rsid w:val="00BD641D"/>
    <w:rsid w:val="00BD6492"/>
    <w:rsid w:val="00BD658D"/>
    <w:rsid w:val="00BD68D2"/>
    <w:rsid w:val="00BD6BFE"/>
    <w:rsid w:val="00BD6C20"/>
    <w:rsid w:val="00BD6D91"/>
    <w:rsid w:val="00BD6DC3"/>
    <w:rsid w:val="00BD6DC4"/>
    <w:rsid w:val="00BD6DCA"/>
    <w:rsid w:val="00BD6FEF"/>
    <w:rsid w:val="00BD707D"/>
    <w:rsid w:val="00BD72B1"/>
    <w:rsid w:val="00BD7446"/>
    <w:rsid w:val="00BD754F"/>
    <w:rsid w:val="00BD766F"/>
    <w:rsid w:val="00BD7987"/>
    <w:rsid w:val="00BD7A09"/>
    <w:rsid w:val="00BD7B45"/>
    <w:rsid w:val="00BD7BFF"/>
    <w:rsid w:val="00BD7C67"/>
    <w:rsid w:val="00BD7D84"/>
    <w:rsid w:val="00BD7E6A"/>
    <w:rsid w:val="00BD7FBB"/>
    <w:rsid w:val="00BE0345"/>
    <w:rsid w:val="00BE0631"/>
    <w:rsid w:val="00BE0749"/>
    <w:rsid w:val="00BE0B92"/>
    <w:rsid w:val="00BE0C22"/>
    <w:rsid w:val="00BE10E2"/>
    <w:rsid w:val="00BE127D"/>
    <w:rsid w:val="00BE1294"/>
    <w:rsid w:val="00BE1349"/>
    <w:rsid w:val="00BE14E8"/>
    <w:rsid w:val="00BE14EC"/>
    <w:rsid w:val="00BE1623"/>
    <w:rsid w:val="00BE163E"/>
    <w:rsid w:val="00BE1698"/>
    <w:rsid w:val="00BE18B5"/>
    <w:rsid w:val="00BE18CA"/>
    <w:rsid w:val="00BE1AA6"/>
    <w:rsid w:val="00BE1E17"/>
    <w:rsid w:val="00BE1FE9"/>
    <w:rsid w:val="00BE245B"/>
    <w:rsid w:val="00BE2504"/>
    <w:rsid w:val="00BE2556"/>
    <w:rsid w:val="00BE26E0"/>
    <w:rsid w:val="00BE2B31"/>
    <w:rsid w:val="00BE2C7C"/>
    <w:rsid w:val="00BE2CF4"/>
    <w:rsid w:val="00BE2D47"/>
    <w:rsid w:val="00BE2F08"/>
    <w:rsid w:val="00BE32F2"/>
    <w:rsid w:val="00BE3335"/>
    <w:rsid w:val="00BE3A95"/>
    <w:rsid w:val="00BE3B7B"/>
    <w:rsid w:val="00BE3CC6"/>
    <w:rsid w:val="00BE400C"/>
    <w:rsid w:val="00BE40ED"/>
    <w:rsid w:val="00BE41E2"/>
    <w:rsid w:val="00BE42A9"/>
    <w:rsid w:val="00BE46AE"/>
    <w:rsid w:val="00BE47CE"/>
    <w:rsid w:val="00BE547B"/>
    <w:rsid w:val="00BE54B8"/>
    <w:rsid w:val="00BE56D3"/>
    <w:rsid w:val="00BE5907"/>
    <w:rsid w:val="00BE592E"/>
    <w:rsid w:val="00BE5999"/>
    <w:rsid w:val="00BE5A12"/>
    <w:rsid w:val="00BE5A1F"/>
    <w:rsid w:val="00BE5A63"/>
    <w:rsid w:val="00BE5BF9"/>
    <w:rsid w:val="00BE5D05"/>
    <w:rsid w:val="00BE6117"/>
    <w:rsid w:val="00BE623B"/>
    <w:rsid w:val="00BE639D"/>
    <w:rsid w:val="00BE65CF"/>
    <w:rsid w:val="00BE65E7"/>
    <w:rsid w:val="00BE68DF"/>
    <w:rsid w:val="00BE6A42"/>
    <w:rsid w:val="00BE6CA6"/>
    <w:rsid w:val="00BE6D6B"/>
    <w:rsid w:val="00BE6F8B"/>
    <w:rsid w:val="00BE72F0"/>
    <w:rsid w:val="00BE73ED"/>
    <w:rsid w:val="00BE750E"/>
    <w:rsid w:val="00BE7547"/>
    <w:rsid w:val="00BE7625"/>
    <w:rsid w:val="00BE79F1"/>
    <w:rsid w:val="00BE7BE6"/>
    <w:rsid w:val="00BF02A4"/>
    <w:rsid w:val="00BF0429"/>
    <w:rsid w:val="00BF06A0"/>
    <w:rsid w:val="00BF09F0"/>
    <w:rsid w:val="00BF0A44"/>
    <w:rsid w:val="00BF0E84"/>
    <w:rsid w:val="00BF1027"/>
    <w:rsid w:val="00BF13B8"/>
    <w:rsid w:val="00BF152D"/>
    <w:rsid w:val="00BF15AB"/>
    <w:rsid w:val="00BF165B"/>
    <w:rsid w:val="00BF185A"/>
    <w:rsid w:val="00BF1AE6"/>
    <w:rsid w:val="00BF1C80"/>
    <w:rsid w:val="00BF1C9E"/>
    <w:rsid w:val="00BF1CBB"/>
    <w:rsid w:val="00BF201E"/>
    <w:rsid w:val="00BF2109"/>
    <w:rsid w:val="00BF2161"/>
    <w:rsid w:val="00BF22AA"/>
    <w:rsid w:val="00BF2323"/>
    <w:rsid w:val="00BF276E"/>
    <w:rsid w:val="00BF2A42"/>
    <w:rsid w:val="00BF2A57"/>
    <w:rsid w:val="00BF2D81"/>
    <w:rsid w:val="00BF2EC1"/>
    <w:rsid w:val="00BF2F11"/>
    <w:rsid w:val="00BF3334"/>
    <w:rsid w:val="00BF33B8"/>
    <w:rsid w:val="00BF350F"/>
    <w:rsid w:val="00BF39F9"/>
    <w:rsid w:val="00BF3A4A"/>
    <w:rsid w:val="00BF3B20"/>
    <w:rsid w:val="00BF3BF6"/>
    <w:rsid w:val="00BF3EDE"/>
    <w:rsid w:val="00BF3FCA"/>
    <w:rsid w:val="00BF4111"/>
    <w:rsid w:val="00BF41C8"/>
    <w:rsid w:val="00BF428C"/>
    <w:rsid w:val="00BF4498"/>
    <w:rsid w:val="00BF449B"/>
    <w:rsid w:val="00BF45FE"/>
    <w:rsid w:val="00BF478F"/>
    <w:rsid w:val="00BF4948"/>
    <w:rsid w:val="00BF4983"/>
    <w:rsid w:val="00BF4B1C"/>
    <w:rsid w:val="00BF4D1C"/>
    <w:rsid w:val="00BF4DAF"/>
    <w:rsid w:val="00BF5161"/>
    <w:rsid w:val="00BF5196"/>
    <w:rsid w:val="00BF546C"/>
    <w:rsid w:val="00BF55AF"/>
    <w:rsid w:val="00BF5666"/>
    <w:rsid w:val="00BF5AD2"/>
    <w:rsid w:val="00BF5B81"/>
    <w:rsid w:val="00BF5CD2"/>
    <w:rsid w:val="00BF5DA9"/>
    <w:rsid w:val="00BF5DD7"/>
    <w:rsid w:val="00BF5E9B"/>
    <w:rsid w:val="00BF5ED3"/>
    <w:rsid w:val="00BF61BD"/>
    <w:rsid w:val="00BF621A"/>
    <w:rsid w:val="00BF6407"/>
    <w:rsid w:val="00BF648E"/>
    <w:rsid w:val="00BF6548"/>
    <w:rsid w:val="00BF659F"/>
    <w:rsid w:val="00BF68D4"/>
    <w:rsid w:val="00BF6980"/>
    <w:rsid w:val="00BF6B79"/>
    <w:rsid w:val="00BF6B92"/>
    <w:rsid w:val="00BF6C1E"/>
    <w:rsid w:val="00BF6D26"/>
    <w:rsid w:val="00BF704D"/>
    <w:rsid w:val="00BF708E"/>
    <w:rsid w:val="00BF7647"/>
    <w:rsid w:val="00BF7DD1"/>
    <w:rsid w:val="00BF7DDA"/>
    <w:rsid w:val="00BF7E05"/>
    <w:rsid w:val="00BF7EB5"/>
    <w:rsid w:val="00BF7FD5"/>
    <w:rsid w:val="00C000A4"/>
    <w:rsid w:val="00C00119"/>
    <w:rsid w:val="00C0023F"/>
    <w:rsid w:val="00C004D0"/>
    <w:rsid w:val="00C0050B"/>
    <w:rsid w:val="00C0054E"/>
    <w:rsid w:val="00C00726"/>
    <w:rsid w:val="00C007EE"/>
    <w:rsid w:val="00C00ADC"/>
    <w:rsid w:val="00C00BF5"/>
    <w:rsid w:val="00C00C7B"/>
    <w:rsid w:val="00C01332"/>
    <w:rsid w:val="00C0138C"/>
    <w:rsid w:val="00C0143C"/>
    <w:rsid w:val="00C0161B"/>
    <w:rsid w:val="00C01621"/>
    <w:rsid w:val="00C01A30"/>
    <w:rsid w:val="00C0201D"/>
    <w:rsid w:val="00C02116"/>
    <w:rsid w:val="00C02200"/>
    <w:rsid w:val="00C02458"/>
    <w:rsid w:val="00C025AA"/>
    <w:rsid w:val="00C027BD"/>
    <w:rsid w:val="00C02946"/>
    <w:rsid w:val="00C02953"/>
    <w:rsid w:val="00C02980"/>
    <w:rsid w:val="00C02C55"/>
    <w:rsid w:val="00C02F46"/>
    <w:rsid w:val="00C031BD"/>
    <w:rsid w:val="00C03450"/>
    <w:rsid w:val="00C036B3"/>
    <w:rsid w:val="00C037B6"/>
    <w:rsid w:val="00C03898"/>
    <w:rsid w:val="00C038D8"/>
    <w:rsid w:val="00C038FC"/>
    <w:rsid w:val="00C039D8"/>
    <w:rsid w:val="00C03B00"/>
    <w:rsid w:val="00C03B4E"/>
    <w:rsid w:val="00C03D75"/>
    <w:rsid w:val="00C03E44"/>
    <w:rsid w:val="00C03F97"/>
    <w:rsid w:val="00C04023"/>
    <w:rsid w:val="00C0416C"/>
    <w:rsid w:val="00C043A4"/>
    <w:rsid w:val="00C043FA"/>
    <w:rsid w:val="00C04AD0"/>
    <w:rsid w:val="00C04B16"/>
    <w:rsid w:val="00C04B59"/>
    <w:rsid w:val="00C04C36"/>
    <w:rsid w:val="00C04C58"/>
    <w:rsid w:val="00C04D1B"/>
    <w:rsid w:val="00C0505D"/>
    <w:rsid w:val="00C052DB"/>
    <w:rsid w:val="00C05358"/>
    <w:rsid w:val="00C053AE"/>
    <w:rsid w:val="00C05575"/>
    <w:rsid w:val="00C0596A"/>
    <w:rsid w:val="00C05C7D"/>
    <w:rsid w:val="00C06039"/>
    <w:rsid w:val="00C0604C"/>
    <w:rsid w:val="00C060D6"/>
    <w:rsid w:val="00C06144"/>
    <w:rsid w:val="00C062E4"/>
    <w:rsid w:val="00C06620"/>
    <w:rsid w:val="00C0662F"/>
    <w:rsid w:val="00C0675C"/>
    <w:rsid w:val="00C06873"/>
    <w:rsid w:val="00C069E8"/>
    <w:rsid w:val="00C06AB5"/>
    <w:rsid w:val="00C06D32"/>
    <w:rsid w:val="00C071C1"/>
    <w:rsid w:val="00C07370"/>
    <w:rsid w:val="00C074B6"/>
    <w:rsid w:val="00C07545"/>
    <w:rsid w:val="00C07593"/>
    <w:rsid w:val="00C077E8"/>
    <w:rsid w:val="00C0791F"/>
    <w:rsid w:val="00C07ABC"/>
    <w:rsid w:val="00C07BA1"/>
    <w:rsid w:val="00C07BCD"/>
    <w:rsid w:val="00C07C45"/>
    <w:rsid w:val="00C07C6C"/>
    <w:rsid w:val="00C07CEC"/>
    <w:rsid w:val="00C07E31"/>
    <w:rsid w:val="00C07F94"/>
    <w:rsid w:val="00C07F96"/>
    <w:rsid w:val="00C10036"/>
    <w:rsid w:val="00C10795"/>
    <w:rsid w:val="00C10798"/>
    <w:rsid w:val="00C10839"/>
    <w:rsid w:val="00C10A08"/>
    <w:rsid w:val="00C10E66"/>
    <w:rsid w:val="00C1133E"/>
    <w:rsid w:val="00C114F1"/>
    <w:rsid w:val="00C1156F"/>
    <w:rsid w:val="00C115A0"/>
    <w:rsid w:val="00C11631"/>
    <w:rsid w:val="00C11805"/>
    <w:rsid w:val="00C11822"/>
    <w:rsid w:val="00C11A14"/>
    <w:rsid w:val="00C11AB2"/>
    <w:rsid w:val="00C11BDB"/>
    <w:rsid w:val="00C11BF8"/>
    <w:rsid w:val="00C11D87"/>
    <w:rsid w:val="00C11EF3"/>
    <w:rsid w:val="00C12021"/>
    <w:rsid w:val="00C120F0"/>
    <w:rsid w:val="00C12132"/>
    <w:rsid w:val="00C121C1"/>
    <w:rsid w:val="00C122FC"/>
    <w:rsid w:val="00C122FF"/>
    <w:rsid w:val="00C12317"/>
    <w:rsid w:val="00C12589"/>
    <w:rsid w:val="00C125C5"/>
    <w:rsid w:val="00C126A1"/>
    <w:rsid w:val="00C12A16"/>
    <w:rsid w:val="00C12AC7"/>
    <w:rsid w:val="00C12B81"/>
    <w:rsid w:val="00C12BE8"/>
    <w:rsid w:val="00C12C5A"/>
    <w:rsid w:val="00C12C65"/>
    <w:rsid w:val="00C12F05"/>
    <w:rsid w:val="00C130B9"/>
    <w:rsid w:val="00C1315C"/>
    <w:rsid w:val="00C132FC"/>
    <w:rsid w:val="00C13368"/>
    <w:rsid w:val="00C133D2"/>
    <w:rsid w:val="00C1353D"/>
    <w:rsid w:val="00C1384E"/>
    <w:rsid w:val="00C13871"/>
    <w:rsid w:val="00C13BA1"/>
    <w:rsid w:val="00C140B7"/>
    <w:rsid w:val="00C14249"/>
    <w:rsid w:val="00C14505"/>
    <w:rsid w:val="00C1453C"/>
    <w:rsid w:val="00C14791"/>
    <w:rsid w:val="00C14B6A"/>
    <w:rsid w:val="00C14BF7"/>
    <w:rsid w:val="00C14DAD"/>
    <w:rsid w:val="00C14EC4"/>
    <w:rsid w:val="00C14F77"/>
    <w:rsid w:val="00C14FEB"/>
    <w:rsid w:val="00C15364"/>
    <w:rsid w:val="00C158F9"/>
    <w:rsid w:val="00C15AA4"/>
    <w:rsid w:val="00C15AD3"/>
    <w:rsid w:val="00C15B68"/>
    <w:rsid w:val="00C15CE8"/>
    <w:rsid w:val="00C15D0F"/>
    <w:rsid w:val="00C15D9E"/>
    <w:rsid w:val="00C1607C"/>
    <w:rsid w:val="00C16585"/>
    <w:rsid w:val="00C167AE"/>
    <w:rsid w:val="00C16A0E"/>
    <w:rsid w:val="00C16AAD"/>
    <w:rsid w:val="00C16AC9"/>
    <w:rsid w:val="00C16AEF"/>
    <w:rsid w:val="00C16C3F"/>
    <w:rsid w:val="00C16D39"/>
    <w:rsid w:val="00C17207"/>
    <w:rsid w:val="00C1729B"/>
    <w:rsid w:val="00C1737A"/>
    <w:rsid w:val="00C1766C"/>
    <w:rsid w:val="00C17C3A"/>
    <w:rsid w:val="00C17F2C"/>
    <w:rsid w:val="00C2037B"/>
    <w:rsid w:val="00C203BC"/>
    <w:rsid w:val="00C20501"/>
    <w:rsid w:val="00C2056D"/>
    <w:rsid w:val="00C207B9"/>
    <w:rsid w:val="00C2099B"/>
    <w:rsid w:val="00C20E09"/>
    <w:rsid w:val="00C20E33"/>
    <w:rsid w:val="00C20E62"/>
    <w:rsid w:val="00C20F14"/>
    <w:rsid w:val="00C20F58"/>
    <w:rsid w:val="00C2116D"/>
    <w:rsid w:val="00C211D9"/>
    <w:rsid w:val="00C212BE"/>
    <w:rsid w:val="00C215F9"/>
    <w:rsid w:val="00C217D4"/>
    <w:rsid w:val="00C21D9A"/>
    <w:rsid w:val="00C21DDE"/>
    <w:rsid w:val="00C21FC7"/>
    <w:rsid w:val="00C22176"/>
    <w:rsid w:val="00C22204"/>
    <w:rsid w:val="00C2227D"/>
    <w:rsid w:val="00C223AA"/>
    <w:rsid w:val="00C223D9"/>
    <w:rsid w:val="00C22503"/>
    <w:rsid w:val="00C22566"/>
    <w:rsid w:val="00C22702"/>
    <w:rsid w:val="00C22746"/>
    <w:rsid w:val="00C2276F"/>
    <w:rsid w:val="00C227F4"/>
    <w:rsid w:val="00C22862"/>
    <w:rsid w:val="00C22A7F"/>
    <w:rsid w:val="00C22B65"/>
    <w:rsid w:val="00C22BE6"/>
    <w:rsid w:val="00C22D26"/>
    <w:rsid w:val="00C22DAB"/>
    <w:rsid w:val="00C2301C"/>
    <w:rsid w:val="00C23147"/>
    <w:rsid w:val="00C233DE"/>
    <w:rsid w:val="00C235AE"/>
    <w:rsid w:val="00C2370C"/>
    <w:rsid w:val="00C2377E"/>
    <w:rsid w:val="00C237F2"/>
    <w:rsid w:val="00C23881"/>
    <w:rsid w:val="00C23A4C"/>
    <w:rsid w:val="00C23E19"/>
    <w:rsid w:val="00C23E90"/>
    <w:rsid w:val="00C240E5"/>
    <w:rsid w:val="00C24188"/>
    <w:rsid w:val="00C242EA"/>
    <w:rsid w:val="00C24398"/>
    <w:rsid w:val="00C2448F"/>
    <w:rsid w:val="00C244C4"/>
    <w:rsid w:val="00C247C3"/>
    <w:rsid w:val="00C247D3"/>
    <w:rsid w:val="00C24943"/>
    <w:rsid w:val="00C24A51"/>
    <w:rsid w:val="00C24B00"/>
    <w:rsid w:val="00C24B45"/>
    <w:rsid w:val="00C24D40"/>
    <w:rsid w:val="00C25228"/>
    <w:rsid w:val="00C25919"/>
    <w:rsid w:val="00C25AA0"/>
    <w:rsid w:val="00C25BB1"/>
    <w:rsid w:val="00C261C6"/>
    <w:rsid w:val="00C26382"/>
    <w:rsid w:val="00C264EC"/>
    <w:rsid w:val="00C2670E"/>
    <w:rsid w:val="00C26738"/>
    <w:rsid w:val="00C26909"/>
    <w:rsid w:val="00C26A79"/>
    <w:rsid w:val="00C27112"/>
    <w:rsid w:val="00C2714E"/>
    <w:rsid w:val="00C2777F"/>
    <w:rsid w:val="00C278F1"/>
    <w:rsid w:val="00C27D06"/>
    <w:rsid w:val="00C27D37"/>
    <w:rsid w:val="00C301D3"/>
    <w:rsid w:val="00C302B6"/>
    <w:rsid w:val="00C30433"/>
    <w:rsid w:val="00C305C8"/>
    <w:rsid w:val="00C3073D"/>
    <w:rsid w:val="00C307C0"/>
    <w:rsid w:val="00C30A92"/>
    <w:rsid w:val="00C30B85"/>
    <w:rsid w:val="00C30CE2"/>
    <w:rsid w:val="00C30F6E"/>
    <w:rsid w:val="00C30FA8"/>
    <w:rsid w:val="00C3137D"/>
    <w:rsid w:val="00C315BB"/>
    <w:rsid w:val="00C31BF2"/>
    <w:rsid w:val="00C31F3C"/>
    <w:rsid w:val="00C32556"/>
    <w:rsid w:val="00C326FC"/>
    <w:rsid w:val="00C3278E"/>
    <w:rsid w:val="00C32B3A"/>
    <w:rsid w:val="00C33177"/>
    <w:rsid w:val="00C33299"/>
    <w:rsid w:val="00C3330D"/>
    <w:rsid w:val="00C333AB"/>
    <w:rsid w:val="00C333DB"/>
    <w:rsid w:val="00C33409"/>
    <w:rsid w:val="00C3342D"/>
    <w:rsid w:val="00C338F5"/>
    <w:rsid w:val="00C33A89"/>
    <w:rsid w:val="00C34092"/>
    <w:rsid w:val="00C34099"/>
    <w:rsid w:val="00C340E1"/>
    <w:rsid w:val="00C345F1"/>
    <w:rsid w:val="00C346C7"/>
    <w:rsid w:val="00C349E8"/>
    <w:rsid w:val="00C34A0A"/>
    <w:rsid w:val="00C34BDC"/>
    <w:rsid w:val="00C34D85"/>
    <w:rsid w:val="00C34DEB"/>
    <w:rsid w:val="00C34FD0"/>
    <w:rsid w:val="00C350D0"/>
    <w:rsid w:val="00C35992"/>
    <w:rsid w:val="00C359A8"/>
    <w:rsid w:val="00C35ABB"/>
    <w:rsid w:val="00C35E67"/>
    <w:rsid w:val="00C35F2A"/>
    <w:rsid w:val="00C361A1"/>
    <w:rsid w:val="00C365E1"/>
    <w:rsid w:val="00C36A11"/>
    <w:rsid w:val="00C36C49"/>
    <w:rsid w:val="00C36E07"/>
    <w:rsid w:val="00C36EC7"/>
    <w:rsid w:val="00C36FA8"/>
    <w:rsid w:val="00C37008"/>
    <w:rsid w:val="00C37156"/>
    <w:rsid w:val="00C37357"/>
    <w:rsid w:val="00C373AE"/>
    <w:rsid w:val="00C374C2"/>
    <w:rsid w:val="00C375A2"/>
    <w:rsid w:val="00C37856"/>
    <w:rsid w:val="00C378C9"/>
    <w:rsid w:val="00C37931"/>
    <w:rsid w:val="00C379F6"/>
    <w:rsid w:val="00C37E8F"/>
    <w:rsid w:val="00C400CC"/>
    <w:rsid w:val="00C4019E"/>
    <w:rsid w:val="00C40696"/>
    <w:rsid w:val="00C406BF"/>
    <w:rsid w:val="00C409F3"/>
    <w:rsid w:val="00C40A7B"/>
    <w:rsid w:val="00C40BB0"/>
    <w:rsid w:val="00C40DA7"/>
    <w:rsid w:val="00C40F11"/>
    <w:rsid w:val="00C41090"/>
    <w:rsid w:val="00C410E1"/>
    <w:rsid w:val="00C4110B"/>
    <w:rsid w:val="00C41317"/>
    <w:rsid w:val="00C4150B"/>
    <w:rsid w:val="00C41ABD"/>
    <w:rsid w:val="00C41CBE"/>
    <w:rsid w:val="00C42176"/>
    <w:rsid w:val="00C4226B"/>
    <w:rsid w:val="00C422E4"/>
    <w:rsid w:val="00C42416"/>
    <w:rsid w:val="00C425CF"/>
    <w:rsid w:val="00C42B3D"/>
    <w:rsid w:val="00C42E4B"/>
    <w:rsid w:val="00C42EC6"/>
    <w:rsid w:val="00C43157"/>
    <w:rsid w:val="00C431DB"/>
    <w:rsid w:val="00C43256"/>
    <w:rsid w:val="00C4337E"/>
    <w:rsid w:val="00C433DE"/>
    <w:rsid w:val="00C437A5"/>
    <w:rsid w:val="00C43C87"/>
    <w:rsid w:val="00C43FF6"/>
    <w:rsid w:val="00C440D8"/>
    <w:rsid w:val="00C444B2"/>
    <w:rsid w:val="00C44524"/>
    <w:rsid w:val="00C445C9"/>
    <w:rsid w:val="00C44704"/>
    <w:rsid w:val="00C44832"/>
    <w:rsid w:val="00C4497A"/>
    <w:rsid w:val="00C4498F"/>
    <w:rsid w:val="00C44AF9"/>
    <w:rsid w:val="00C44C51"/>
    <w:rsid w:val="00C44E0A"/>
    <w:rsid w:val="00C44E5D"/>
    <w:rsid w:val="00C45161"/>
    <w:rsid w:val="00C4537C"/>
    <w:rsid w:val="00C45386"/>
    <w:rsid w:val="00C45437"/>
    <w:rsid w:val="00C457E4"/>
    <w:rsid w:val="00C459D0"/>
    <w:rsid w:val="00C45B16"/>
    <w:rsid w:val="00C45B4A"/>
    <w:rsid w:val="00C45BEA"/>
    <w:rsid w:val="00C45BFE"/>
    <w:rsid w:val="00C45E26"/>
    <w:rsid w:val="00C45F4C"/>
    <w:rsid w:val="00C46001"/>
    <w:rsid w:val="00C46040"/>
    <w:rsid w:val="00C46252"/>
    <w:rsid w:val="00C4629C"/>
    <w:rsid w:val="00C46496"/>
    <w:rsid w:val="00C46729"/>
    <w:rsid w:val="00C468F9"/>
    <w:rsid w:val="00C46D33"/>
    <w:rsid w:val="00C470BF"/>
    <w:rsid w:val="00C471C7"/>
    <w:rsid w:val="00C47274"/>
    <w:rsid w:val="00C4736E"/>
    <w:rsid w:val="00C473F8"/>
    <w:rsid w:val="00C47718"/>
    <w:rsid w:val="00C47818"/>
    <w:rsid w:val="00C47D31"/>
    <w:rsid w:val="00C47F4C"/>
    <w:rsid w:val="00C50334"/>
    <w:rsid w:val="00C50420"/>
    <w:rsid w:val="00C504F3"/>
    <w:rsid w:val="00C506ED"/>
    <w:rsid w:val="00C5071A"/>
    <w:rsid w:val="00C5082A"/>
    <w:rsid w:val="00C50EFB"/>
    <w:rsid w:val="00C50FC9"/>
    <w:rsid w:val="00C51004"/>
    <w:rsid w:val="00C51372"/>
    <w:rsid w:val="00C514DF"/>
    <w:rsid w:val="00C5151A"/>
    <w:rsid w:val="00C51730"/>
    <w:rsid w:val="00C51787"/>
    <w:rsid w:val="00C51844"/>
    <w:rsid w:val="00C519E6"/>
    <w:rsid w:val="00C51AA3"/>
    <w:rsid w:val="00C51B17"/>
    <w:rsid w:val="00C51CC4"/>
    <w:rsid w:val="00C51DB8"/>
    <w:rsid w:val="00C51E52"/>
    <w:rsid w:val="00C52207"/>
    <w:rsid w:val="00C52299"/>
    <w:rsid w:val="00C52322"/>
    <w:rsid w:val="00C526C9"/>
    <w:rsid w:val="00C526F8"/>
    <w:rsid w:val="00C528D3"/>
    <w:rsid w:val="00C52A1F"/>
    <w:rsid w:val="00C52D0C"/>
    <w:rsid w:val="00C52E93"/>
    <w:rsid w:val="00C530F5"/>
    <w:rsid w:val="00C53111"/>
    <w:rsid w:val="00C53206"/>
    <w:rsid w:val="00C53516"/>
    <w:rsid w:val="00C5381A"/>
    <w:rsid w:val="00C539AE"/>
    <w:rsid w:val="00C53B55"/>
    <w:rsid w:val="00C53C07"/>
    <w:rsid w:val="00C53CFA"/>
    <w:rsid w:val="00C53D00"/>
    <w:rsid w:val="00C53E49"/>
    <w:rsid w:val="00C54138"/>
    <w:rsid w:val="00C54458"/>
    <w:rsid w:val="00C5471F"/>
    <w:rsid w:val="00C54846"/>
    <w:rsid w:val="00C54A0F"/>
    <w:rsid w:val="00C54BE0"/>
    <w:rsid w:val="00C54CA9"/>
    <w:rsid w:val="00C54DF4"/>
    <w:rsid w:val="00C55170"/>
    <w:rsid w:val="00C551FB"/>
    <w:rsid w:val="00C55771"/>
    <w:rsid w:val="00C55840"/>
    <w:rsid w:val="00C55DE2"/>
    <w:rsid w:val="00C55E55"/>
    <w:rsid w:val="00C55FED"/>
    <w:rsid w:val="00C5661D"/>
    <w:rsid w:val="00C56632"/>
    <w:rsid w:val="00C568C7"/>
    <w:rsid w:val="00C569D2"/>
    <w:rsid w:val="00C56A97"/>
    <w:rsid w:val="00C56C5D"/>
    <w:rsid w:val="00C56D6C"/>
    <w:rsid w:val="00C56D6E"/>
    <w:rsid w:val="00C56DDD"/>
    <w:rsid w:val="00C5704B"/>
    <w:rsid w:val="00C5715F"/>
    <w:rsid w:val="00C574C0"/>
    <w:rsid w:val="00C57791"/>
    <w:rsid w:val="00C577E8"/>
    <w:rsid w:val="00C5784B"/>
    <w:rsid w:val="00C57B07"/>
    <w:rsid w:val="00C57DE3"/>
    <w:rsid w:val="00C57E24"/>
    <w:rsid w:val="00C57F48"/>
    <w:rsid w:val="00C57F4B"/>
    <w:rsid w:val="00C60272"/>
    <w:rsid w:val="00C6070F"/>
    <w:rsid w:val="00C6078B"/>
    <w:rsid w:val="00C60C97"/>
    <w:rsid w:val="00C60D33"/>
    <w:rsid w:val="00C610A3"/>
    <w:rsid w:val="00C61194"/>
    <w:rsid w:val="00C611C2"/>
    <w:rsid w:val="00C61227"/>
    <w:rsid w:val="00C612E4"/>
    <w:rsid w:val="00C61312"/>
    <w:rsid w:val="00C614CE"/>
    <w:rsid w:val="00C61670"/>
    <w:rsid w:val="00C61758"/>
    <w:rsid w:val="00C61928"/>
    <w:rsid w:val="00C61D49"/>
    <w:rsid w:val="00C61E7E"/>
    <w:rsid w:val="00C62281"/>
    <w:rsid w:val="00C6275E"/>
    <w:rsid w:val="00C62823"/>
    <w:rsid w:val="00C6286C"/>
    <w:rsid w:val="00C62A0F"/>
    <w:rsid w:val="00C62A2F"/>
    <w:rsid w:val="00C62B05"/>
    <w:rsid w:val="00C62C29"/>
    <w:rsid w:val="00C62F55"/>
    <w:rsid w:val="00C63116"/>
    <w:rsid w:val="00C631E0"/>
    <w:rsid w:val="00C632CD"/>
    <w:rsid w:val="00C63407"/>
    <w:rsid w:val="00C634EE"/>
    <w:rsid w:val="00C63536"/>
    <w:rsid w:val="00C63561"/>
    <w:rsid w:val="00C63693"/>
    <w:rsid w:val="00C63B94"/>
    <w:rsid w:val="00C63DBD"/>
    <w:rsid w:val="00C63E0B"/>
    <w:rsid w:val="00C64165"/>
    <w:rsid w:val="00C644F4"/>
    <w:rsid w:val="00C6470F"/>
    <w:rsid w:val="00C64847"/>
    <w:rsid w:val="00C64923"/>
    <w:rsid w:val="00C64B92"/>
    <w:rsid w:val="00C64BB8"/>
    <w:rsid w:val="00C64C06"/>
    <w:rsid w:val="00C64C55"/>
    <w:rsid w:val="00C64E38"/>
    <w:rsid w:val="00C65051"/>
    <w:rsid w:val="00C652A0"/>
    <w:rsid w:val="00C652D8"/>
    <w:rsid w:val="00C6566F"/>
    <w:rsid w:val="00C6567D"/>
    <w:rsid w:val="00C658C9"/>
    <w:rsid w:val="00C65AC0"/>
    <w:rsid w:val="00C65AD3"/>
    <w:rsid w:val="00C65DDB"/>
    <w:rsid w:val="00C65E29"/>
    <w:rsid w:val="00C65EA4"/>
    <w:rsid w:val="00C65EF7"/>
    <w:rsid w:val="00C6619C"/>
    <w:rsid w:val="00C66224"/>
    <w:rsid w:val="00C66361"/>
    <w:rsid w:val="00C663CC"/>
    <w:rsid w:val="00C663F9"/>
    <w:rsid w:val="00C66410"/>
    <w:rsid w:val="00C667C9"/>
    <w:rsid w:val="00C66948"/>
    <w:rsid w:val="00C669EE"/>
    <w:rsid w:val="00C66EC4"/>
    <w:rsid w:val="00C673BB"/>
    <w:rsid w:val="00C673BC"/>
    <w:rsid w:val="00C67704"/>
    <w:rsid w:val="00C67797"/>
    <w:rsid w:val="00C678BA"/>
    <w:rsid w:val="00C67A46"/>
    <w:rsid w:val="00C67A64"/>
    <w:rsid w:val="00C70129"/>
    <w:rsid w:val="00C7016F"/>
    <w:rsid w:val="00C7069E"/>
    <w:rsid w:val="00C709AF"/>
    <w:rsid w:val="00C70B01"/>
    <w:rsid w:val="00C70CBC"/>
    <w:rsid w:val="00C70DD6"/>
    <w:rsid w:val="00C70E16"/>
    <w:rsid w:val="00C70ECF"/>
    <w:rsid w:val="00C70F0F"/>
    <w:rsid w:val="00C7100E"/>
    <w:rsid w:val="00C7101E"/>
    <w:rsid w:val="00C7164E"/>
    <w:rsid w:val="00C718B1"/>
    <w:rsid w:val="00C718B7"/>
    <w:rsid w:val="00C719F4"/>
    <w:rsid w:val="00C71CCA"/>
    <w:rsid w:val="00C71D03"/>
    <w:rsid w:val="00C71DD3"/>
    <w:rsid w:val="00C71E8E"/>
    <w:rsid w:val="00C71EF5"/>
    <w:rsid w:val="00C720BA"/>
    <w:rsid w:val="00C7251E"/>
    <w:rsid w:val="00C725C0"/>
    <w:rsid w:val="00C72654"/>
    <w:rsid w:val="00C72F91"/>
    <w:rsid w:val="00C730E2"/>
    <w:rsid w:val="00C7324B"/>
    <w:rsid w:val="00C7330B"/>
    <w:rsid w:val="00C733F9"/>
    <w:rsid w:val="00C733FA"/>
    <w:rsid w:val="00C7348C"/>
    <w:rsid w:val="00C734F9"/>
    <w:rsid w:val="00C73748"/>
    <w:rsid w:val="00C73902"/>
    <w:rsid w:val="00C73922"/>
    <w:rsid w:val="00C7392A"/>
    <w:rsid w:val="00C73933"/>
    <w:rsid w:val="00C73B94"/>
    <w:rsid w:val="00C73C3B"/>
    <w:rsid w:val="00C73CDF"/>
    <w:rsid w:val="00C73E31"/>
    <w:rsid w:val="00C74019"/>
    <w:rsid w:val="00C7401A"/>
    <w:rsid w:val="00C7472B"/>
    <w:rsid w:val="00C7488A"/>
    <w:rsid w:val="00C74DC2"/>
    <w:rsid w:val="00C74DC3"/>
    <w:rsid w:val="00C752D2"/>
    <w:rsid w:val="00C75383"/>
    <w:rsid w:val="00C753B3"/>
    <w:rsid w:val="00C75432"/>
    <w:rsid w:val="00C7550F"/>
    <w:rsid w:val="00C758F3"/>
    <w:rsid w:val="00C75F58"/>
    <w:rsid w:val="00C76039"/>
    <w:rsid w:val="00C76087"/>
    <w:rsid w:val="00C7659C"/>
    <w:rsid w:val="00C765CB"/>
    <w:rsid w:val="00C76B5B"/>
    <w:rsid w:val="00C76B75"/>
    <w:rsid w:val="00C76E14"/>
    <w:rsid w:val="00C76E69"/>
    <w:rsid w:val="00C76EFB"/>
    <w:rsid w:val="00C76F3C"/>
    <w:rsid w:val="00C777A8"/>
    <w:rsid w:val="00C7788A"/>
    <w:rsid w:val="00C77D00"/>
    <w:rsid w:val="00C77E75"/>
    <w:rsid w:val="00C77E76"/>
    <w:rsid w:val="00C80081"/>
    <w:rsid w:val="00C800D4"/>
    <w:rsid w:val="00C80224"/>
    <w:rsid w:val="00C8039A"/>
    <w:rsid w:val="00C80679"/>
    <w:rsid w:val="00C80735"/>
    <w:rsid w:val="00C80802"/>
    <w:rsid w:val="00C80D20"/>
    <w:rsid w:val="00C80EA9"/>
    <w:rsid w:val="00C81039"/>
    <w:rsid w:val="00C81047"/>
    <w:rsid w:val="00C81317"/>
    <w:rsid w:val="00C8147C"/>
    <w:rsid w:val="00C8172D"/>
    <w:rsid w:val="00C81D11"/>
    <w:rsid w:val="00C81F64"/>
    <w:rsid w:val="00C82101"/>
    <w:rsid w:val="00C8218F"/>
    <w:rsid w:val="00C821C0"/>
    <w:rsid w:val="00C82379"/>
    <w:rsid w:val="00C8238D"/>
    <w:rsid w:val="00C8252B"/>
    <w:rsid w:val="00C828DC"/>
    <w:rsid w:val="00C82D59"/>
    <w:rsid w:val="00C82D73"/>
    <w:rsid w:val="00C8312B"/>
    <w:rsid w:val="00C831C8"/>
    <w:rsid w:val="00C83227"/>
    <w:rsid w:val="00C8346C"/>
    <w:rsid w:val="00C8347C"/>
    <w:rsid w:val="00C835BB"/>
    <w:rsid w:val="00C836AE"/>
    <w:rsid w:val="00C837ED"/>
    <w:rsid w:val="00C8380A"/>
    <w:rsid w:val="00C83A95"/>
    <w:rsid w:val="00C8419C"/>
    <w:rsid w:val="00C841EA"/>
    <w:rsid w:val="00C84280"/>
    <w:rsid w:val="00C84483"/>
    <w:rsid w:val="00C847A4"/>
    <w:rsid w:val="00C848C7"/>
    <w:rsid w:val="00C84918"/>
    <w:rsid w:val="00C84979"/>
    <w:rsid w:val="00C84ABD"/>
    <w:rsid w:val="00C84FAB"/>
    <w:rsid w:val="00C85052"/>
    <w:rsid w:val="00C85717"/>
    <w:rsid w:val="00C85D92"/>
    <w:rsid w:val="00C85F9E"/>
    <w:rsid w:val="00C8614D"/>
    <w:rsid w:val="00C861CD"/>
    <w:rsid w:val="00C8627F"/>
    <w:rsid w:val="00C86659"/>
    <w:rsid w:val="00C86743"/>
    <w:rsid w:val="00C86747"/>
    <w:rsid w:val="00C86765"/>
    <w:rsid w:val="00C868BC"/>
    <w:rsid w:val="00C86DD0"/>
    <w:rsid w:val="00C87352"/>
    <w:rsid w:val="00C873CD"/>
    <w:rsid w:val="00C874CF"/>
    <w:rsid w:val="00C8755C"/>
    <w:rsid w:val="00C87614"/>
    <w:rsid w:val="00C87833"/>
    <w:rsid w:val="00C879C6"/>
    <w:rsid w:val="00C87EBD"/>
    <w:rsid w:val="00C903C3"/>
    <w:rsid w:val="00C904AA"/>
    <w:rsid w:val="00C90745"/>
    <w:rsid w:val="00C909F2"/>
    <w:rsid w:val="00C90AD4"/>
    <w:rsid w:val="00C90B41"/>
    <w:rsid w:val="00C90C18"/>
    <w:rsid w:val="00C90F0F"/>
    <w:rsid w:val="00C91099"/>
    <w:rsid w:val="00C91463"/>
    <w:rsid w:val="00C914F1"/>
    <w:rsid w:val="00C91692"/>
    <w:rsid w:val="00C916F0"/>
    <w:rsid w:val="00C9182B"/>
    <w:rsid w:val="00C91ADF"/>
    <w:rsid w:val="00C91BD1"/>
    <w:rsid w:val="00C9219E"/>
    <w:rsid w:val="00C921D5"/>
    <w:rsid w:val="00C92234"/>
    <w:rsid w:val="00C92389"/>
    <w:rsid w:val="00C923D1"/>
    <w:rsid w:val="00C9250B"/>
    <w:rsid w:val="00C9299C"/>
    <w:rsid w:val="00C92AAA"/>
    <w:rsid w:val="00C92B02"/>
    <w:rsid w:val="00C92C68"/>
    <w:rsid w:val="00C92D4A"/>
    <w:rsid w:val="00C92D69"/>
    <w:rsid w:val="00C92E71"/>
    <w:rsid w:val="00C92ED2"/>
    <w:rsid w:val="00C93198"/>
    <w:rsid w:val="00C9338D"/>
    <w:rsid w:val="00C93515"/>
    <w:rsid w:val="00C935EC"/>
    <w:rsid w:val="00C936CD"/>
    <w:rsid w:val="00C93727"/>
    <w:rsid w:val="00C93789"/>
    <w:rsid w:val="00C9381F"/>
    <w:rsid w:val="00C93B43"/>
    <w:rsid w:val="00C93B54"/>
    <w:rsid w:val="00C93E19"/>
    <w:rsid w:val="00C93E57"/>
    <w:rsid w:val="00C93FB7"/>
    <w:rsid w:val="00C94145"/>
    <w:rsid w:val="00C9417D"/>
    <w:rsid w:val="00C94184"/>
    <w:rsid w:val="00C9432C"/>
    <w:rsid w:val="00C94C37"/>
    <w:rsid w:val="00C94FDD"/>
    <w:rsid w:val="00C9514A"/>
    <w:rsid w:val="00C957E2"/>
    <w:rsid w:val="00C959B4"/>
    <w:rsid w:val="00C95A9F"/>
    <w:rsid w:val="00C95AC3"/>
    <w:rsid w:val="00C95B0B"/>
    <w:rsid w:val="00C95ED9"/>
    <w:rsid w:val="00C9612D"/>
    <w:rsid w:val="00C961AD"/>
    <w:rsid w:val="00C962FB"/>
    <w:rsid w:val="00C963F7"/>
    <w:rsid w:val="00C96562"/>
    <w:rsid w:val="00C96797"/>
    <w:rsid w:val="00C96A7C"/>
    <w:rsid w:val="00C96C8C"/>
    <w:rsid w:val="00C96C8F"/>
    <w:rsid w:val="00C9710D"/>
    <w:rsid w:val="00C97428"/>
    <w:rsid w:val="00C9742A"/>
    <w:rsid w:val="00C974C6"/>
    <w:rsid w:val="00C974F5"/>
    <w:rsid w:val="00C9771D"/>
    <w:rsid w:val="00C9774C"/>
    <w:rsid w:val="00C9787D"/>
    <w:rsid w:val="00C9793D"/>
    <w:rsid w:val="00C97AE9"/>
    <w:rsid w:val="00CA025B"/>
    <w:rsid w:val="00CA0588"/>
    <w:rsid w:val="00CA066B"/>
    <w:rsid w:val="00CA06F5"/>
    <w:rsid w:val="00CA073B"/>
    <w:rsid w:val="00CA0796"/>
    <w:rsid w:val="00CA0957"/>
    <w:rsid w:val="00CA0E63"/>
    <w:rsid w:val="00CA0F80"/>
    <w:rsid w:val="00CA1056"/>
    <w:rsid w:val="00CA12D2"/>
    <w:rsid w:val="00CA157D"/>
    <w:rsid w:val="00CA1690"/>
    <w:rsid w:val="00CA180A"/>
    <w:rsid w:val="00CA1BDF"/>
    <w:rsid w:val="00CA1C97"/>
    <w:rsid w:val="00CA1D3A"/>
    <w:rsid w:val="00CA1DB2"/>
    <w:rsid w:val="00CA222D"/>
    <w:rsid w:val="00CA2254"/>
    <w:rsid w:val="00CA2570"/>
    <w:rsid w:val="00CA25E9"/>
    <w:rsid w:val="00CA26E5"/>
    <w:rsid w:val="00CA2719"/>
    <w:rsid w:val="00CA273F"/>
    <w:rsid w:val="00CA279C"/>
    <w:rsid w:val="00CA2880"/>
    <w:rsid w:val="00CA2A31"/>
    <w:rsid w:val="00CA2B41"/>
    <w:rsid w:val="00CA2C78"/>
    <w:rsid w:val="00CA2EC3"/>
    <w:rsid w:val="00CA3029"/>
    <w:rsid w:val="00CA334C"/>
    <w:rsid w:val="00CA3494"/>
    <w:rsid w:val="00CA357D"/>
    <w:rsid w:val="00CA37AB"/>
    <w:rsid w:val="00CA3906"/>
    <w:rsid w:val="00CA39E3"/>
    <w:rsid w:val="00CA3A75"/>
    <w:rsid w:val="00CA3DAC"/>
    <w:rsid w:val="00CA3E72"/>
    <w:rsid w:val="00CA3EDD"/>
    <w:rsid w:val="00CA3FC9"/>
    <w:rsid w:val="00CA405D"/>
    <w:rsid w:val="00CA440A"/>
    <w:rsid w:val="00CA4418"/>
    <w:rsid w:val="00CA4489"/>
    <w:rsid w:val="00CA4714"/>
    <w:rsid w:val="00CA4731"/>
    <w:rsid w:val="00CA4763"/>
    <w:rsid w:val="00CA47F6"/>
    <w:rsid w:val="00CA4A85"/>
    <w:rsid w:val="00CA4B0C"/>
    <w:rsid w:val="00CA4B26"/>
    <w:rsid w:val="00CA4B2D"/>
    <w:rsid w:val="00CA4B31"/>
    <w:rsid w:val="00CA4B5B"/>
    <w:rsid w:val="00CA4CFD"/>
    <w:rsid w:val="00CA50FD"/>
    <w:rsid w:val="00CA5243"/>
    <w:rsid w:val="00CA5299"/>
    <w:rsid w:val="00CA549C"/>
    <w:rsid w:val="00CA54A7"/>
    <w:rsid w:val="00CA57E2"/>
    <w:rsid w:val="00CA5AC4"/>
    <w:rsid w:val="00CA5B89"/>
    <w:rsid w:val="00CA5CCC"/>
    <w:rsid w:val="00CA5D21"/>
    <w:rsid w:val="00CA63BD"/>
    <w:rsid w:val="00CA646E"/>
    <w:rsid w:val="00CA6733"/>
    <w:rsid w:val="00CA6CC4"/>
    <w:rsid w:val="00CA6D96"/>
    <w:rsid w:val="00CA6F5C"/>
    <w:rsid w:val="00CA70B1"/>
    <w:rsid w:val="00CA71CC"/>
    <w:rsid w:val="00CA72A4"/>
    <w:rsid w:val="00CA73A8"/>
    <w:rsid w:val="00CA73E7"/>
    <w:rsid w:val="00CA7524"/>
    <w:rsid w:val="00CA767B"/>
    <w:rsid w:val="00CA778D"/>
    <w:rsid w:val="00CA784A"/>
    <w:rsid w:val="00CA7B02"/>
    <w:rsid w:val="00CA7B09"/>
    <w:rsid w:val="00CA7C98"/>
    <w:rsid w:val="00CA7D6B"/>
    <w:rsid w:val="00CA7D72"/>
    <w:rsid w:val="00CA7D78"/>
    <w:rsid w:val="00CA7E08"/>
    <w:rsid w:val="00CA7EA3"/>
    <w:rsid w:val="00CA7EEF"/>
    <w:rsid w:val="00CA7F1B"/>
    <w:rsid w:val="00CB011D"/>
    <w:rsid w:val="00CB02F2"/>
    <w:rsid w:val="00CB0482"/>
    <w:rsid w:val="00CB04D8"/>
    <w:rsid w:val="00CB06D6"/>
    <w:rsid w:val="00CB0A7B"/>
    <w:rsid w:val="00CB0AC9"/>
    <w:rsid w:val="00CB0B0B"/>
    <w:rsid w:val="00CB0B47"/>
    <w:rsid w:val="00CB0C95"/>
    <w:rsid w:val="00CB0CC5"/>
    <w:rsid w:val="00CB0DE2"/>
    <w:rsid w:val="00CB0F24"/>
    <w:rsid w:val="00CB101E"/>
    <w:rsid w:val="00CB1073"/>
    <w:rsid w:val="00CB118F"/>
    <w:rsid w:val="00CB1264"/>
    <w:rsid w:val="00CB1364"/>
    <w:rsid w:val="00CB13D2"/>
    <w:rsid w:val="00CB15B0"/>
    <w:rsid w:val="00CB1669"/>
    <w:rsid w:val="00CB16A4"/>
    <w:rsid w:val="00CB18C2"/>
    <w:rsid w:val="00CB1A07"/>
    <w:rsid w:val="00CB1C23"/>
    <w:rsid w:val="00CB1C5D"/>
    <w:rsid w:val="00CB1C6E"/>
    <w:rsid w:val="00CB1DC7"/>
    <w:rsid w:val="00CB1E1C"/>
    <w:rsid w:val="00CB2440"/>
    <w:rsid w:val="00CB27AC"/>
    <w:rsid w:val="00CB2943"/>
    <w:rsid w:val="00CB2DCC"/>
    <w:rsid w:val="00CB2DEB"/>
    <w:rsid w:val="00CB2EEE"/>
    <w:rsid w:val="00CB2F13"/>
    <w:rsid w:val="00CB33F0"/>
    <w:rsid w:val="00CB344B"/>
    <w:rsid w:val="00CB3523"/>
    <w:rsid w:val="00CB3687"/>
    <w:rsid w:val="00CB3716"/>
    <w:rsid w:val="00CB374A"/>
    <w:rsid w:val="00CB39FC"/>
    <w:rsid w:val="00CB3BA9"/>
    <w:rsid w:val="00CB3BC1"/>
    <w:rsid w:val="00CB3D98"/>
    <w:rsid w:val="00CB3E17"/>
    <w:rsid w:val="00CB4089"/>
    <w:rsid w:val="00CB40CC"/>
    <w:rsid w:val="00CB40CF"/>
    <w:rsid w:val="00CB41DA"/>
    <w:rsid w:val="00CB4324"/>
    <w:rsid w:val="00CB437B"/>
    <w:rsid w:val="00CB47EE"/>
    <w:rsid w:val="00CB4BE7"/>
    <w:rsid w:val="00CB4C81"/>
    <w:rsid w:val="00CB4DC9"/>
    <w:rsid w:val="00CB4F62"/>
    <w:rsid w:val="00CB4FA1"/>
    <w:rsid w:val="00CB5158"/>
    <w:rsid w:val="00CB5160"/>
    <w:rsid w:val="00CB54F3"/>
    <w:rsid w:val="00CB5512"/>
    <w:rsid w:val="00CB5629"/>
    <w:rsid w:val="00CB587D"/>
    <w:rsid w:val="00CB58AB"/>
    <w:rsid w:val="00CB5922"/>
    <w:rsid w:val="00CB59E1"/>
    <w:rsid w:val="00CB5AD0"/>
    <w:rsid w:val="00CB5C08"/>
    <w:rsid w:val="00CB5EC1"/>
    <w:rsid w:val="00CB5F03"/>
    <w:rsid w:val="00CB5F2F"/>
    <w:rsid w:val="00CB5F48"/>
    <w:rsid w:val="00CB5FD4"/>
    <w:rsid w:val="00CB6008"/>
    <w:rsid w:val="00CB607E"/>
    <w:rsid w:val="00CB6118"/>
    <w:rsid w:val="00CB6132"/>
    <w:rsid w:val="00CB621C"/>
    <w:rsid w:val="00CB633C"/>
    <w:rsid w:val="00CB64F7"/>
    <w:rsid w:val="00CB6682"/>
    <w:rsid w:val="00CB66B2"/>
    <w:rsid w:val="00CB681E"/>
    <w:rsid w:val="00CB6A59"/>
    <w:rsid w:val="00CB6BD1"/>
    <w:rsid w:val="00CB6C63"/>
    <w:rsid w:val="00CB6FE5"/>
    <w:rsid w:val="00CB70B7"/>
    <w:rsid w:val="00CB7457"/>
    <w:rsid w:val="00CB74BC"/>
    <w:rsid w:val="00CB75BD"/>
    <w:rsid w:val="00CB75D1"/>
    <w:rsid w:val="00CB76B5"/>
    <w:rsid w:val="00CB79FE"/>
    <w:rsid w:val="00CB7B28"/>
    <w:rsid w:val="00CB7C42"/>
    <w:rsid w:val="00CB7CBB"/>
    <w:rsid w:val="00CB7CFF"/>
    <w:rsid w:val="00CB7EA3"/>
    <w:rsid w:val="00CB7F7C"/>
    <w:rsid w:val="00CC000C"/>
    <w:rsid w:val="00CC0125"/>
    <w:rsid w:val="00CC01F1"/>
    <w:rsid w:val="00CC0455"/>
    <w:rsid w:val="00CC0B7D"/>
    <w:rsid w:val="00CC0D9F"/>
    <w:rsid w:val="00CC0DBE"/>
    <w:rsid w:val="00CC0F00"/>
    <w:rsid w:val="00CC0F9F"/>
    <w:rsid w:val="00CC15BD"/>
    <w:rsid w:val="00CC15CD"/>
    <w:rsid w:val="00CC15F0"/>
    <w:rsid w:val="00CC184E"/>
    <w:rsid w:val="00CC19B9"/>
    <w:rsid w:val="00CC1B0B"/>
    <w:rsid w:val="00CC1D0F"/>
    <w:rsid w:val="00CC1E3E"/>
    <w:rsid w:val="00CC1FA8"/>
    <w:rsid w:val="00CC214E"/>
    <w:rsid w:val="00CC2331"/>
    <w:rsid w:val="00CC2397"/>
    <w:rsid w:val="00CC240D"/>
    <w:rsid w:val="00CC264C"/>
    <w:rsid w:val="00CC27AF"/>
    <w:rsid w:val="00CC293E"/>
    <w:rsid w:val="00CC29F4"/>
    <w:rsid w:val="00CC2B32"/>
    <w:rsid w:val="00CC2C94"/>
    <w:rsid w:val="00CC2FC3"/>
    <w:rsid w:val="00CC30A0"/>
    <w:rsid w:val="00CC324D"/>
    <w:rsid w:val="00CC327B"/>
    <w:rsid w:val="00CC3799"/>
    <w:rsid w:val="00CC3A55"/>
    <w:rsid w:val="00CC3F8C"/>
    <w:rsid w:val="00CC4597"/>
    <w:rsid w:val="00CC4693"/>
    <w:rsid w:val="00CC474A"/>
    <w:rsid w:val="00CC4A12"/>
    <w:rsid w:val="00CC4C1A"/>
    <w:rsid w:val="00CC4C28"/>
    <w:rsid w:val="00CC4C53"/>
    <w:rsid w:val="00CC4CCE"/>
    <w:rsid w:val="00CC4E2C"/>
    <w:rsid w:val="00CC4EA7"/>
    <w:rsid w:val="00CC520D"/>
    <w:rsid w:val="00CC527E"/>
    <w:rsid w:val="00CC5306"/>
    <w:rsid w:val="00CC53A5"/>
    <w:rsid w:val="00CC54CD"/>
    <w:rsid w:val="00CC56AB"/>
    <w:rsid w:val="00CC5942"/>
    <w:rsid w:val="00CC5D39"/>
    <w:rsid w:val="00CC5FCA"/>
    <w:rsid w:val="00CC61E7"/>
    <w:rsid w:val="00CC6355"/>
    <w:rsid w:val="00CC64D6"/>
    <w:rsid w:val="00CC6805"/>
    <w:rsid w:val="00CC6D39"/>
    <w:rsid w:val="00CC6DF2"/>
    <w:rsid w:val="00CC6E0B"/>
    <w:rsid w:val="00CC6E56"/>
    <w:rsid w:val="00CC6EF9"/>
    <w:rsid w:val="00CC7162"/>
    <w:rsid w:val="00CC7348"/>
    <w:rsid w:val="00CC73FB"/>
    <w:rsid w:val="00CC7437"/>
    <w:rsid w:val="00CC7635"/>
    <w:rsid w:val="00CC78FD"/>
    <w:rsid w:val="00CC7995"/>
    <w:rsid w:val="00CC7A91"/>
    <w:rsid w:val="00CC7B84"/>
    <w:rsid w:val="00CC7FAB"/>
    <w:rsid w:val="00CD00ED"/>
    <w:rsid w:val="00CD011E"/>
    <w:rsid w:val="00CD02D5"/>
    <w:rsid w:val="00CD0538"/>
    <w:rsid w:val="00CD05C2"/>
    <w:rsid w:val="00CD088F"/>
    <w:rsid w:val="00CD09EC"/>
    <w:rsid w:val="00CD0AF0"/>
    <w:rsid w:val="00CD0D9E"/>
    <w:rsid w:val="00CD0F1B"/>
    <w:rsid w:val="00CD10CF"/>
    <w:rsid w:val="00CD121A"/>
    <w:rsid w:val="00CD1684"/>
    <w:rsid w:val="00CD187B"/>
    <w:rsid w:val="00CD1939"/>
    <w:rsid w:val="00CD1DAA"/>
    <w:rsid w:val="00CD209D"/>
    <w:rsid w:val="00CD20EA"/>
    <w:rsid w:val="00CD24EC"/>
    <w:rsid w:val="00CD29BC"/>
    <w:rsid w:val="00CD2FA7"/>
    <w:rsid w:val="00CD2FEF"/>
    <w:rsid w:val="00CD3072"/>
    <w:rsid w:val="00CD30FC"/>
    <w:rsid w:val="00CD319D"/>
    <w:rsid w:val="00CD3656"/>
    <w:rsid w:val="00CD36EA"/>
    <w:rsid w:val="00CD3886"/>
    <w:rsid w:val="00CD390C"/>
    <w:rsid w:val="00CD3910"/>
    <w:rsid w:val="00CD39BD"/>
    <w:rsid w:val="00CD3A08"/>
    <w:rsid w:val="00CD3E94"/>
    <w:rsid w:val="00CD4180"/>
    <w:rsid w:val="00CD4249"/>
    <w:rsid w:val="00CD437C"/>
    <w:rsid w:val="00CD43DD"/>
    <w:rsid w:val="00CD45C6"/>
    <w:rsid w:val="00CD485A"/>
    <w:rsid w:val="00CD48C8"/>
    <w:rsid w:val="00CD49D7"/>
    <w:rsid w:val="00CD4B4C"/>
    <w:rsid w:val="00CD4CC2"/>
    <w:rsid w:val="00CD4CF3"/>
    <w:rsid w:val="00CD4F88"/>
    <w:rsid w:val="00CD5115"/>
    <w:rsid w:val="00CD5462"/>
    <w:rsid w:val="00CD585B"/>
    <w:rsid w:val="00CD58A8"/>
    <w:rsid w:val="00CD5A74"/>
    <w:rsid w:val="00CD5AAA"/>
    <w:rsid w:val="00CD5C17"/>
    <w:rsid w:val="00CD5D02"/>
    <w:rsid w:val="00CD5D55"/>
    <w:rsid w:val="00CD5E4E"/>
    <w:rsid w:val="00CD5F98"/>
    <w:rsid w:val="00CD6281"/>
    <w:rsid w:val="00CD6374"/>
    <w:rsid w:val="00CD675D"/>
    <w:rsid w:val="00CD67ED"/>
    <w:rsid w:val="00CD6916"/>
    <w:rsid w:val="00CD6E24"/>
    <w:rsid w:val="00CD706D"/>
    <w:rsid w:val="00CD7340"/>
    <w:rsid w:val="00CD73B2"/>
    <w:rsid w:val="00CD73EA"/>
    <w:rsid w:val="00CD745C"/>
    <w:rsid w:val="00CD74C3"/>
    <w:rsid w:val="00CD754C"/>
    <w:rsid w:val="00CD7638"/>
    <w:rsid w:val="00CD76A5"/>
    <w:rsid w:val="00CD7BD6"/>
    <w:rsid w:val="00CD7BFD"/>
    <w:rsid w:val="00CD7DB8"/>
    <w:rsid w:val="00CE01C6"/>
    <w:rsid w:val="00CE0400"/>
    <w:rsid w:val="00CE0544"/>
    <w:rsid w:val="00CE060A"/>
    <w:rsid w:val="00CE0610"/>
    <w:rsid w:val="00CE0973"/>
    <w:rsid w:val="00CE0985"/>
    <w:rsid w:val="00CE0B8C"/>
    <w:rsid w:val="00CE0CB8"/>
    <w:rsid w:val="00CE0F8E"/>
    <w:rsid w:val="00CE10B7"/>
    <w:rsid w:val="00CE1331"/>
    <w:rsid w:val="00CE13A3"/>
    <w:rsid w:val="00CE1638"/>
    <w:rsid w:val="00CE163D"/>
    <w:rsid w:val="00CE1775"/>
    <w:rsid w:val="00CE178C"/>
    <w:rsid w:val="00CE181F"/>
    <w:rsid w:val="00CE1ACD"/>
    <w:rsid w:val="00CE1BF7"/>
    <w:rsid w:val="00CE1C0C"/>
    <w:rsid w:val="00CE1CEE"/>
    <w:rsid w:val="00CE1FED"/>
    <w:rsid w:val="00CE253B"/>
    <w:rsid w:val="00CE27BB"/>
    <w:rsid w:val="00CE27CC"/>
    <w:rsid w:val="00CE2858"/>
    <w:rsid w:val="00CE298E"/>
    <w:rsid w:val="00CE2A2E"/>
    <w:rsid w:val="00CE2BEC"/>
    <w:rsid w:val="00CE308E"/>
    <w:rsid w:val="00CE31BF"/>
    <w:rsid w:val="00CE328B"/>
    <w:rsid w:val="00CE329E"/>
    <w:rsid w:val="00CE3569"/>
    <w:rsid w:val="00CE35F2"/>
    <w:rsid w:val="00CE3699"/>
    <w:rsid w:val="00CE3830"/>
    <w:rsid w:val="00CE389E"/>
    <w:rsid w:val="00CE39F4"/>
    <w:rsid w:val="00CE39FF"/>
    <w:rsid w:val="00CE4064"/>
    <w:rsid w:val="00CE4163"/>
    <w:rsid w:val="00CE44F7"/>
    <w:rsid w:val="00CE470B"/>
    <w:rsid w:val="00CE4905"/>
    <w:rsid w:val="00CE490C"/>
    <w:rsid w:val="00CE49BC"/>
    <w:rsid w:val="00CE4AE4"/>
    <w:rsid w:val="00CE4B55"/>
    <w:rsid w:val="00CE4B97"/>
    <w:rsid w:val="00CE5052"/>
    <w:rsid w:val="00CE537F"/>
    <w:rsid w:val="00CE5627"/>
    <w:rsid w:val="00CE57D7"/>
    <w:rsid w:val="00CE5A73"/>
    <w:rsid w:val="00CE5B96"/>
    <w:rsid w:val="00CE5BC2"/>
    <w:rsid w:val="00CE5CBE"/>
    <w:rsid w:val="00CE5F32"/>
    <w:rsid w:val="00CE6048"/>
    <w:rsid w:val="00CE60DE"/>
    <w:rsid w:val="00CE6169"/>
    <w:rsid w:val="00CE62CF"/>
    <w:rsid w:val="00CE6371"/>
    <w:rsid w:val="00CE67A9"/>
    <w:rsid w:val="00CE68F5"/>
    <w:rsid w:val="00CE695A"/>
    <w:rsid w:val="00CE7104"/>
    <w:rsid w:val="00CE72E7"/>
    <w:rsid w:val="00CE7755"/>
    <w:rsid w:val="00CE7808"/>
    <w:rsid w:val="00CE78A7"/>
    <w:rsid w:val="00CE78B6"/>
    <w:rsid w:val="00CE7B93"/>
    <w:rsid w:val="00CE7DE1"/>
    <w:rsid w:val="00CF01BF"/>
    <w:rsid w:val="00CF048B"/>
    <w:rsid w:val="00CF07C2"/>
    <w:rsid w:val="00CF08EA"/>
    <w:rsid w:val="00CF08F7"/>
    <w:rsid w:val="00CF0B29"/>
    <w:rsid w:val="00CF0CE3"/>
    <w:rsid w:val="00CF0E1B"/>
    <w:rsid w:val="00CF0F8F"/>
    <w:rsid w:val="00CF1089"/>
    <w:rsid w:val="00CF1117"/>
    <w:rsid w:val="00CF1174"/>
    <w:rsid w:val="00CF119F"/>
    <w:rsid w:val="00CF16A2"/>
    <w:rsid w:val="00CF17AD"/>
    <w:rsid w:val="00CF17BC"/>
    <w:rsid w:val="00CF17E1"/>
    <w:rsid w:val="00CF1CE3"/>
    <w:rsid w:val="00CF1D02"/>
    <w:rsid w:val="00CF1D8C"/>
    <w:rsid w:val="00CF2072"/>
    <w:rsid w:val="00CF219D"/>
    <w:rsid w:val="00CF2349"/>
    <w:rsid w:val="00CF243C"/>
    <w:rsid w:val="00CF2466"/>
    <w:rsid w:val="00CF2527"/>
    <w:rsid w:val="00CF2914"/>
    <w:rsid w:val="00CF2B0F"/>
    <w:rsid w:val="00CF2B11"/>
    <w:rsid w:val="00CF2C72"/>
    <w:rsid w:val="00CF2E78"/>
    <w:rsid w:val="00CF2F33"/>
    <w:rsid w:val="00CF2F66"/>
    <w:rsid w:val="00CF2FCB"/>
    <w:rsid w:val="00CF2FE6"/>
    <w:rsid w:val="00CF31A0"/>
    <w:rsid w:val="00CF3397"/>
    <w:rsid w:val="00CF356E"/>
    <w:rsid w:val="00CF376E"/>
    <w:rsid w:val="00CF38B5"/>
    <w:rsid w:val="00CF38BD"/>
    <w:rsid w:val="00CF38E7"/>
    <w:rsid w:val="00CF3C2B"/>
    <w:rsid w:val="00CF3DE8"/>
    <w:rsid w:val="00CF3F79"/>
    <w:rsid w:val="00CF40DF"/>
    <w:rsid w:val="00CF41E4"/>
    <w:rsid w:val="00CF444C"/>
    <w:rsid w:val="00CF4464"/>
    <w:rsid w:val="00CF476B"/>
    <w:rsid w:val="00CF4C9F"/>
    <w:rsid w:val="00CF4CFA"/>
    <w:rsid w:val="00CF4F39"/>
    <w:rsid w:val="00CF4F71"/>
    <w:rsid w:val="00CF5058"/>
    <w:rsid w:val="00CF50B2"/>
    <w:rsid w:val="00CF5294"/>
    <w:rsid w:val="00CF54BD"/>
    <w:rsid w:val="00CF54FE"/>
    <w:rsid w:val="00CF5554"/>
    <w:rsid w:val="00CF5671"/>
    <w:rsid w:val="00CF5833"/>
    <w:rsid w:val="00CF584F"/>
    <w:rsid w:val="00CF5C01"/>
    <w:rsid w:val="00CF5C76"/>
    <w:rsid w:val="00CF5CFE"/>
    <w:rsid w:val="00CF5DF1"/>
    <w:rsid w:val="00CF5E73"/>
    <w:rsid w:val="00CF62AF"/>
    <w:rsid w:val="00CF65A1"/>
    <w:rsid w:val="00CF6782"/>
    <w:rsid w:val="00CF6995"/>
    <w:rsid w:val="00CF69DF"/>
    <w:rsid w:val="00CF6D9C"/>
    <w:rsid w:val="00CF6E78"/>
    <w:rsid w:val="00CF70B7"/>
    <w:rsid w:val="00CF70FF"/>
    <w:rsid w:val="00CF71C1"/>
    <w:rsid w:val="00CF71D1"/>
    <w:rsid w:val="00CF7373"/>
    <w:rsid w:val="00CF7565"/>
    <w:rsid w:val="00CF75AF"/>
    <w:rsid w:val="00CF7620"/>
    <w:rsid w:val="00CF7B32"/>
    <w:rsid w:val="00CF7BC8"/>
    <w:rsid w:val="00CF7D2A"/>
    <w:rsid w:val="00CF7EF0"/>
    <w:rsid w:val="00CF7FBC"/>
    <w:rsid w:val="00D000C3"/>
    <w:rsid w:val="00D000EC"/>
    <w:rsid w:val="00D00279"/>
    <w:rsid w:val="00D00BA4"/>
    <w:rsid w:val="00D00BD0"/>
    <w:rsid w:val="00D00BDF"/>
    <w:rsid w:val="00D010E2"/>
    <w:rsid w:val="00D01116"/>
    <w:rsid w:val="00D011AE"/>
    <w:rsid w:val="00D01247"/>
    <w:rsid w:val="00D01253"/>
    <w:rsid w:val="00D01310"/>
    <w:rsid w:val="00D01661"/>
    <w:rsid w:val="00D01ABE"/>
    <w:rsid w:val="00D01BF0"/>
    <w:rsid w:val="00D01C34"/>
    <w:rsid w:val="00D01D80"/>
    <w:rsid w:val="00D01DE0"/>
    <w:rsid w:val="00D01E71"/>
    <w:rsid w:val="00D02084"/>
    <w:rsid w:val="00D02156"/>
    <w:rsid w:val="00D02456"/>
    <w:rsid w:val="00D02604"/>
    <w:rsid w:val="00D02688"/>
    <w:rsid w:val="00D0276A"/>
    <w:rsid w:val="00D02CF4"/>
    <w:rsid w:val="00D02D71"/>
    <w:rsid w:val="00D02E54"/>
    <w:rsid w:val="00D03043"/>
    <w:rsid w:val="00D031E4"/>
    <w:rsid w:val="00D03299"/>
    <w:rsid w:val="00D03591"/>
    <w:rsid w:val="00D036E4"/>
    <w:rsid w:val="00D03711"/>
    <w:rsid w:val="00D03967"/>
    <w:rsid w:val="00D03A93"/>
    <w:rsid w:val="00D03C8E"/>
    <w:rsid w:val="00D03D94"/>
    <w:rsid w:val="00D03DC6"/>
    <w:rsid w:val="00D03E21"/>
    <w:rsid w:val="00D03F04"/>
    <w:rsid w:val="00D03F58"/>
    <w:rsid w:val="00D041F3"/>
    <w:rsid w:val="00D04210"/>
    <w:rsid w:val="00D047F6"/>
    <w:rsid w:val="00D04916"/>
    <w:rsid w:val="00D05004"/>
    <w:rsid w:val="00D052A8"/>
    <w:rsid w:val="00D054A3"/>
    <w:rsid w:val="00D054C9"/>
    <w:rsid w:val="00D055FE"/>
    <w:rsid w:val="00D05A79"/>
    <w:rsid w:val="00D05C08"/>
    <w:rsid w:val="00D05D26"/>
    <w:rsid w:val="00D05ECC"/>
    <w:rsid w:val="00D05F25"/>
    <w:rsid w:val="00D0629C"/>
    <w:rsid w:val="00D062A6"/>
    <w:rsid w:val="00D0634E"/>
    <w:rsid w:val="00D0654C"/>
    <w:rsid w:val="00D06651"/>
    <w:rsid w:val="00D0684B"/>
    <w:rsid w:val="00D06E07"/>
    <w:rsid w:val="00D06E7B"/>
    <w:rsid w:val="00D07233"/>
    <w:rsid w:val="00D074C4"/>
    <w:rsid w:val="00D07A2A"/>
    <w:rsid w:val="00D07DD1"/>
    <w:rsid w:val="00D07E53"/>
    <w:rsid w:val="00D07F3B"/>
    <w:rsid w:val="00D104AB"/>
    <w:rsid w:val="00D1053C"/>
    <w:rsid w:val="00D1064F"/>
    <w:rsid w:val="00D10944"/>
    <w:rsid w:val="00D10BB6"/>
    <w:rsid w:val="00D10C6E"/>
    <w:rsid w:val="00D10CE3"/>
    <w:rsid w:val="00D11230"/>
    <w:rsid w:val="00D11288"/>
    <w:rsid w:val="00D113B5"/>
    <w:rsid w:val="00D1180F"/>
    <w:rsid w:val="00D1191D"/>
    <w:rsid w:val="00D11C17"/>
    <w:rsid w:val="00D12132"/>
    <w:rsid w:val="00D121D8"/>
    <w:rsid w:val="00D121FF"/>
    <w:rsid w:val="00D12414"/>
    <w:rsid w:val="00D12480"/>
    <w:rsid w:val="00D12499"/>
    <w:rsid w:val="00D1262B"/>
    <w:rsid w:val="00D12863"/>
    <w:rsid w:val="00D12B95"/>
    <w:rsid w:val="00D12DF8"/>
    <w:rsid w:val="00D12E9C"/>
    <w:rsid w:val="00D12F54"/>
    <w:rsid w:val="00D130E8"/>
    <w:rsid w:val="00D13199"/>
    <w:rsid w:val="00D132A1"/>
    <w:rsid w:val="00D134B3"/>
    <w:rsid w:val="00D139F7"/>
    <w:rsid w:val="00D13A35"/>
    <w:rsid w:val="00D13A75"/>
    <w:rsid w:val="00D13A83"/>
    <w:rsid w:val="00D13C38"/>
    <w:rsid w:val="00D13D20"/>
    <w:rsid w:val="00D13E56"/>
    <w:rsid w:val="00D13F7F"/>
    <w:rsid w:val="00D13FE9"/>
    <w:rsid w:val="00D140F5"/>
    <w:rsid w:val="00D14168"/>
    <w:rsid w:val="00D1421F"/>
    <w:rsid w:val="00D143CA"/>
    <w:rsid w:val="00D147D8"/>
    <w:rsid w:val="00D14807"/>
    <w:rsid w:val="00D14B06"/>
    <w:rsid w:val="00D14B43"/>
    <w:rsid w:val="00D14C23"/>
    <w:rsid w:val="00D14CFD"/>
    <w:rsid w:val="00D14DF3"/>
    <w:rsid w:val="00D14F0A"/>
    <w:rsid w:val="00D15007"/>
    <w:rsid w:val="00D1504D"/>
    <w:rsid w:val="00D151A3"/>
    <w:rsid w:val="00D15329"/>
    <w:rsid w:val="00D15578"/>
    <w:rsid w:val="00D15580"/>
    <w:rsid w:val="00D15671"/>
    <w:rsid w:val="00D15736"/>
    <w:rsid w:val="00D15CF9"/>
    <w:rsid w:val="00D15DDE"/>
    <w:rsid w:val="00D15E55"/>
    <w:rsid w:val="00D15ED0"/>
    <w:rsid w:val="00D15FB3"/>
    <w:rsid w:val="00D16033"/>
    <w:rsid w:val="00D16150"/>
    <w:rsid w:val="00D16302"/>
    <w:rsid w:val="00D16482"/>
    <w:rsid w:val="00D1677C"/>
    <w:rsid w:val="00D16863"/>
    <w:rsid w:val="00D16941"/>
    <w:rsid w:val="00D169DA"/>
    <w:rsid w:val="00D169DC"/>
    <w:rsid w:val="00D16BC8"/>
    <w:rsid w:val="00D16C0C"/>
    <w:rsid w:val="00D16CB3"/>
    <w:rsid w:val="00D16EE5"/>
    <w:rsid w:val="00D1700B"/>
    <w:rsid w:val="00D17136"/>
    <w:rsid w:val="00D176A3"/>
    <w:rsid w:val="00D178E6"/>
    <w:rsid w:val="00D17997"/>
    <w:rsid w:val="00D17AA8"/>
    <w:rsid w:val="00D17CE7"/>
    <w:rsid w:val="00D17D66"/>
    <w:rsid w:val="00D17E41"/>
    <w:rsid w:val="00D200E5"/>
    <w:rsid w:val="00D2011B"/>
    <w:rsid w:val="00D2013D"/>
    <w:rsid w:val="00D20204"/>
    <w:rsid w:val="00D20397"/>
    <w:rsid w:val="00D204CC"/>
    <w:rsid w:val="00D20558"/>
    <w:rsid w:val="00D205AE"/>
    <w:rsid w:val="00D206A8"/>
    <w:rsid w:val="00D206F3"/>
    <w:rsid w:val="00D2078B"/>
    <w:rsid w:val="00D20894"/>
    <w:rsid w:val="00D2099E"/>
    <w:rsid w:val="00D20B34"/>
    <w:rsid w:val="00D20B70"/>
    <w:rsid w:val="00D20BBA"/>
    <w:rsid w:val="00D217A2"/>
    <w:rsid w:val="00D21891"/>
    <w:rsid w:val="00D21AC6"/>
    <w:rsid w:val="00D21E64"/>
    <w:rsid w:val="00D21EAE"/>
    <w:rsid w:val="00D21F81"/>
    <w:rsid w:val="00D2220C"/>
    <w:rsid w:val="00D223C0"/>
    <w:rsid w:val="00D229F0"/>
    <w:rsid w:val="00D22C7E"/>
    <w:rsid w:val="00D22F20"/>
    <w:rsid w:val="00D231E4"/>
    <w:rsid w:val="00D23445"/>
    <w:rsid w:val="00D234AE"/>
    <w:rsid w:val="00D237F2"/>
    <w:rsid w:val="00D23905"/>
    <w:rsid w:val="00D23A98"/>
    <w:rsid w:val="00D23C7D"/>
    <w:rsid w:val="00D23E8B"/>
    <w:rsid w:val="00D24129"/>
    <w:rsid w:val="00D241E5"/>
    <w:rsid w:val="00D243AA"/>
    <w:rsid w:val="00D245D5"/>
    <w:rsid w:val="00D24615"/>
    <w:rsid w:val="00D24619"/>
    <w:rsid w:val="00D2462D"/>
    <w:rsid w:val="00D246BA"/>
    <w:rsid w:val="00D24991"/>
    <w:rsid w:val="00D24CB9"/>
    <w:rsid w:val="00D24DF1"/>
    <w:rsid w:val="00D24E5E"/>
    <w:rsid w:val="00D25018"/>
    <w:rsid w:val="00D25056"/>
    <w:rsid w:val="00D25515"/>
    <w:rsid w:val="00D255F3"/>
    <w:rsid w:val="00D25781"/>
    <w:rsid w:val="00D25816"/>
    <w:rsid w:val="00D25CBE"/>
    <w:rsid w:val="00D25D53"/>
    <w:rsid w:val="00D25E6F"/>
    <w:rsid w:val="00D25E96"/>
    <w:rsid w:val="00D26032"/>
    <w:rsid w:val="00D261EA"/>
    <w:rsid w:val="00D2624F"/>
    <w:rsid w:val="00D264BC"/>
    <w:rsid w:val="00D264F0"/>
    <w:rsid w:val="00D2652A"/>
    <w:rsid w:val="00D26A17"/>
    <w:rsid w:val="00D26A6B"/>
    <w:rsid w:val="00D26B62"/>
    <w:rsid w:val="00D26BBA"/>
    <w:rsid w:val="00D26EC8"/>
    <w:rsid w:val="00D27152"/>
    <w:rsid w:val="00D272BF"/>
    <w:rsid w:val="00D27344"/>
    <w:rsid w:val="00D273C3"/>
    <w:rsid w:val="00D27765"/>
    <w:rsid w:val="00D279DC"/>
    <w:rsid w:val="00D279EC"/>
    <w:rsid w:val="00D27B1B"/>
    <w:rsid w:val="00D27EBD"/>
    <w:rsid w:val="00D30096"/>
    <w:rsid w:val="00D301A1"/>
    <w:rsid w:val="00D30218"/>
    <w:rsid w:val="00D3028F"/>
    <w:rsid w:val="00D30B12"/>
    <w:rsid w:val="00D30CAD"/>
    <w:rsid w:val="00D30D07"/>
    <w:rsid w:val="00D30D73"/>
    <w:rsid w:val="00D30DBA"/>
    <w:rsid w:val="00D30E10"/>
    <w:rsid w:val="00D30E2A"/>
    <w:rsid w:val="00D30FD4"/>
    <w:rsid w:val="00D31445"/>
    <w:rsid w:val="00D317C7"/>
    <w:rsid w:val="00D3183D"/>
    <w:rsid w:val="00D31A7F"/>
    <w:rsid w:val="00D31AA7"/>
    <w:rsid w:val="00D31B24"/>
    <w:rsid w:val="00D31BED"/>
    <w:rsid w:val="00D31C3F"/>
    <w:rsid w:val="00D31CA6"/>
    <w:rsid w:val="00D31D6D"/>
    <w:rsid w:val="00D31F46"/>
    <w:rsid w:val="00D32063"/>
    <w:rsid w:val="00D323C5"/>
    <w:rsid w:val="00D32436"/>
    <w:rsid w:val="00D324BF"/>
    <w:rsid w:val="00D326D0"/>
    <w:rsid w:val="00D326DA"/>
    <w:rsid w:val="00D32775"/>
    <w:rsid w:val="00D327F0"/>
    <w:rsid w:val="00D32863"/>
    <w:rsid w:val="00D32963"/>
    <w:rsid w:val="00D3323D"/>
    <w:rsid w:val="00D332EC"/>
    <w:rsid w:val="00D336F1"/>
    <w:rsid w:val="00D33ADB"/>
    <w:rsid w:val="00D33B3C"/>
    <w:rsid w:val="00D33C83"/>
    <w:rsid w:val="00D33D9C"/>
    <w:rsid w:val="00D33E95"/>
    <w:rsid w:val="00D3456B"/>
    <w:rsid w:val="00D349AE"/>
    <w:rsid w:val="00D34AD3"/>
    <w:rsid w:val="00D34B7C"/>
    <w:rsid w:val="00D34C78"/>
    <w:rsid w:val="00D3505B"/>
    <w:rsid w:val="00D351C4"/>
    <w:rsid w:val="00D351E8"/>
    <w:rsid w:val="00D3526A"/>
    <w:rsid w:val="00D354B7"/>
    <w:rsid w:val="00D356FD"/>
    <w:rsid w:val="00D359D8"/>
    <w:rsid w:val="00D35A07"/>
    <w:rsid w:val="00D35B31"/>
    <w:rsid w:val="00D35BD0"/>
    <w:rsid w:val="00D35CEF"/>
    <w:rsid w:val="00D36438"/>
    <w:rsid w:val="00D36526"/>
    <w:rsid w:val="00D3676E"/>
    <w:rsid w:val="00D369E1"/>
    <w:rsid w:val="00D36A72"/>
    <w:rsid w:val="00D36AA2"/>
    <w:rsid w:val="00D36CB6"/>
    <w:rsid w:val="00D36CFE"/>
    <w:rsid w:val="00D36E6E"/>
    <w:rsid w:val="00D36FBC"/>
    <w:rsid w:val="00D37176"/>
    <w:rsid w:val="00D37184"/>
    <w:rsid w:val="00D3720A"/>
    <w:rsid w:val="00D375F4"/>
    <w:rsid w:val="00D37706"/>
    <w:rsid w:val="00D3775B"/>
    <w:rsid w:val="00D377D7"/>
    <w:rsid w:val="00D3797C"/>
    <w:rsid w:val="00D37D43"/>
    <w:rsid w:val="00D37D50"/>
    <w:rsid w:val="00D4013B"/>
    <w:rsid w:val="00D40323"/>
    <w:rsid w:val="00D404EB"/>
    <w:rsid w:val="00D40827"/>
    <w:rsid w:val="00D408D5"/>
    <w:rsid w:val="00D40A8D"/>
    <w:rsid w:val="00D40B83"/>
    <w:rsid w:val="00D40CF5"/>
    <w:rsid w:val="00D40F01"/>
    <w:rsid w:val="00D4118D"/>
    <w:rsid w:val="00D41294"/>
    <w:rsid w:val="00D41330"/>
    <w:rsid w:val="00D413A9"/>
    <w:rsid w:val="00D41516"/>
    <w:rsid w:val="00D4157D"/>
    <w:rsid w:val="00D41587"/>
    <w:rsid w:val="00D4170B"/>
    <w:rsid w:val="00D41E62"/>
    <w:rsid w:val="00D41F59"/>
    <w:rsid w:val="00D42208"/>
    <w:rsid w:val="00D427F3"/>
    <w:rsid w:val="00D42A0D"/>
    <w:rsid w:val="00D42EF7"/>
    <w:rsid w:val="00D432E2"/>
    <w:rsid w:val="00D43537"/>
    <w:rsid w:val="00D435E2"/>
    <w:rsid w:val="00D43671"/>
    <w:rsid w:val="00D436A0"/>
    <w:rsid w:val="00D437BA"/>
    <w:rsid w:val="00D43A40"/>
    <w:rsid w:val="00D43BB8"/>
    <w:rsid w:val="00D43D12"/>
    <w:rsid w:val="00D44030"/>
    <w:rsid w:val="00D4413F"/>
    <w:rsid w:val="00D442BF"/>
    <w:rsid w:val="00D443E1"/>
    <w:rsid w:val="00D4440D"/>
    <w:rsid w:val="00D447E5"/>
    <w:rsid w:val="00D44A6E"/>
    <w:rsid w:val="00D44CD4"/>
    <w:rsid w:val="00D44FD8"/>
    <w:rsid w:val="00D45268"/>
    <w:rsid w:val="00D4529D"/>
    <w:rsid w:val="00D45598"/>
    <w:rsid w:val="00D456E7"/>
    <w:rsid w:val="00D457BB"/>
    <w:rsid w:val="00D4580A"/>
    <w:rsid w:val="00D45857"/>
    <w:rsid w:val="00D45AC9"/>
    <w:rsid w:val="00D46249"/>
    <w:rsid w:val="00D46250"/>
    <w:rsid w:val="00D46258"/>
    <w:rsid w:val="00D46564"/>
    <w:rsid w:val="00D467F9"/>
    <w:rsid w:val="00D46A18"/>
    <w:rsid w:val="00D46AC3"/>
    <w:rsid w:val="00D46B9D"/>
    <w:rsid w:val="00D46D4F"/>
    <w:rsid w:val="00D46DFA"/>
    <w:rsid w:val="00D46EE5"/>
    <w:rsid w:val="00D470EE"/>
    <w:rsid w:val="00D4713E"/>
    <w:rsid w:val="00D471C0"/>
    <w:rsid w:val="00D47439"/>
    <w:rsid w:val="00D4746C"/>
    <w:rsid w:val="00D475C3"/>
    <w:rsid w:val="00D477A8"/>
    <w:rsid w:val="00D4782F"/>
    <w:rsid w:val="00D47860"/>
    <w:rsid w:val="00D47A07"/>
    <w:rsid w:val="00D47A35"/>
    <w:rsid w:val="00D47B21"/>
    <w:rsid w:val="00D47D9B"/>
    <w:rsid w:val="00D47F98"/>
    <w:rsid w:val="00D500BF"/>
    <w:rsid w:val="00D5015A"/>
    <w:rsid w:val="00D50249"/>
    <w:rsid w:val="00D503EF"/>
    <w:rsid w:val="00D5059F"/>
    <w:rsid w:val="00D505AC"/>
    <w:rsid w:val="00D50764"/>
    <w:rsid w:val="00D5096E"/>
    <w:rsid w:val="00D50E12"/>
    <w:rsid w:val="00D50EDE"/>
    <w:rsid w:val="00D50F10"/>
    <w:rsid w:val="00D50FC0"/>
    <w:rsid w:val="00D5106A"/>
    <w:rsid w:val="00D517D4"/>
    <w:rsid w:val="00D5190B"/>
    <w:rsid w:val="00D51951"/>
    <w:rsid w:val="00D51A6A"/>
    <w:rsid w:val="00D51ADD"/>
    <w:rsid w:val="00D51B96"/>
    <w:rsid w:val="00D51C48"/>
    <w:rsid w:val="00D5201B"/>
    <w:rsid w:val="00D52BD4"/>
    <w:rsid w:val="00D52C3A"/>
    <w:rsid w:val="00D52D2C"/>
    <w:rsid w:val="00D52EB6"/>
    <w:rsid w:val="00D52FF8"/>
    <w:rsid w:val="00D531F5"/>
    <w:rsid w:val="00D534F2"/>
    <w:rsid w:val="00D53598"/>
    <w:rsid w:val="00D53645"/>
    <w:rsid w:val="00D53725"/>
    <w:rsid w:val="00D5384A"/>
    <w:rsid w:val="00D5393E"/>
    <w:rsid w:val="00D53A98"/>
    <w:rsid w:val="00D53BEA"/>
    <w:rsid w:val="00D53BED"/>
    <w:rsid w:val="00D53E12"/>
    <w:rsid w:val="00D53E34"/>
    <w:rsid w:val="00D53ECE"/>
    <w:rsid w:val="00D541B8"/>
    <w:rsid w:val="00D548FA"/>
    <w:rsid w:val="00D54AE2"/>
    <w:rsid w:val="00D54C54"/>
    <w:rsid w:val="00D54C58"/>
    <w:rsid w:val="00D54CC1"/>
    <w:rsid w:val="00D54E0C"/>
    <w:rsid w:val="00D54ED3"/>
    <w:rsid w:val="00D54F24"/>
    <w:rsid w:val="00D54FEB"/>
    <w:rsid w:val="00D54FFA"/>
    <w:rsid w:val="00D550A6"/>
    <w:rsid w:val="00D550CA"/>
    <w:rsid w:val="00D55316"/>
    <w:rsid w:val="00D5575C"/>
    <w:rsid w:val="00D55878"/>
    <w:rsid w:val="00D55A71"/>
    <w:rsid w:val="00D55B99"/>
    <w:rsid w:val="00D55CE1"/>
    <w:rsid w:val="00D55E20"/>
    <w:rsid w:val="00D55F52"/>
    <w:rsid w:val="00D560BE"/>
    <w:rsid w:val="00D56123"/>
    <w:rsid w:val="00D5623D"/>
    <w:rsid w:val="00D56278"/>
    <w:rsid w:val="00D565DD"/>
    <w:rsid w:val="00D56B46"/>
    <w:rsid w:val="00D56D1B"/>
    <w:rsid w:val="00D56E0D"/>
    <w:rsid w:val="00D57409"/>
    <w:rsid w:val="00D576D8"/>
    <w:rsid w:val="00D57BA7"/>
    <w:rsid w:val="00D57ED3"/>
    <w:rsid w:val="00D6011B"/>
    <w:rsid w:val="00D60138"/>
    <w:rsid w:val="00D602A8"/>
    <w:rsid w:val="00D6034D"/>
    <w:rsid w:val="00D603C4"/>
    <w:rsid w:val="00D604B5"/>
    <w:rsid w:val="00D60B3D"/>
    <w:rsid w:val="00D60E53"/>
    <w:rsid w:val="00D60F4E"/>
    <w:rsid w:val="00D6100B"/>
    <w:rsid w:val="00D61096"/>
    <w:rsid w:val="00D612F8"/>
    <w:rsid w:val="00D61477"/>
    <w:rsid w:val="00D619BB"/>
    <w:rsid w:val="00D61B1F"/>
    <w:rsid w:val="00D61B73"/>
    <w:rsid w:val="00D61C7E"/>
    <w:rsid w:val="00D61D73"/>
    <w:rsid w:val="00D61EF4"/>
    <w:rsid w:val="00D61FDA"/>
    <w:rsid w:val="00D6211E"/>
    <w:rsid w:val="00D621E2"/>
    <w:rsid w:val="00D623D6"/>
    <w:rsid w:val="00D62490"/>
    <w:rsid w:val="00D6297B"/>
    <w:rsid w:val="00D629E5"/>
    <w:rsid w:val="00D62C81"/>
    <w:rsid w:val="00D62D39"/>
    <w:rsid w:val="00D63824"/>
    <w:rsid w:val="00D6395B"/>
    <w:rsid w:val="00D639A2"/>
    <w:rsid w:val="00D63CA8"/>
    <w:rsid w:val="00D63D4B"/>
    <w:rsid w:val="00D63EBB"/>
    <w:rsid w:val="00D6401D"/>
    <w:rsid w:val="00D64093"/>
    <w:rsid w:val="00D64556"/>
    <w:rsid w:val="00D64633"/>
    <w:rsid w:val="00D64664"/>
    <w:rsid w:val="00D648DD"/>
    <w:rsid w:val="00D648FB"/>
    <w:rsid w:val="00D64975"/>
    <w:rsid w:val="00D64A88"/>
    <w:rsid w:val="00D64B12"/>
    <w:rsid w:val="00D64C51"/>
    <w:rsid w:val="00D64E18"/>
    <w:rsid w:val="00D6513F"/>
    <w:rsid w:val="00D651DF"/>
    <w:rsid w:val="00D652A3"/>
    <w:rsid w:val="00D6540C"/>
    <w:rsid w:val="00D654D1"/>
    <w:rsid w:val="00D654DB"/>
    <w:rsid w:val="00D655CA"/>
    <w:rsid w:val="00D6565A"/>
    <w:rsid w:val="00D656A4"/>
    <w:rsid w:val="00D656E8"/>
    <w:rsid w:val="00D65775"/>
    <w:rsid w:val="00D65BD1"/>
    <w:rsid w:val="00D65C8F"/>
    <w:rsid w:val="00D65CE2"/>
    <w:rsid w:val="00D65F92"/>
    <w:rsid w:val="00D65FB6"/>
    <w:rsid w:val="00D660BC"/>
    <w:rsid w:val="00D662A8"/>
    <w:rsid w:val="00D66485"/>
    <w:rsid w:val="00D6664C"/>
    <w:rsid w:val="00D66657"/>
    <w:rsid w:val="00D666A6"/>
    <w:rsid w:val="00D667AB"/>
    <w:rsid w:val="00D66A07"/>
    <w:rsid w:val="00D66AB9"/>
    <w:rsid w:val="00D66F4A"/>
    <w:rsid w:val="00D67571"/>
    <w:rsid w:val="00D675AC"/>
    <w:rsid w:val="00D679CE"/>
    <w:rsid w:val="00D67B15"/>
    <w:rsid w:val="00D70052"/>
    <w:rsid w:val="00D7050B"/>
    <w:rsid w:val="00D70675"/>
    <w:rsid w:val="00D70913"/>
    <w:rsid w:val="00D7091C"/>
    <w:rsid w:val="00D70F88"/>
    <w:rsid w:val="00D7137B"/>
    <w:rsid w:val="00D71813"/>
    <w:rsid w:val="00D71D21"/>
    <w:rsid w:val="00D71F90"/>
    <w:rsid w:val="00D720F7"/>
    <w:rsid w:val="00D721A7"/>
    <w:rsid w:val="00D7228F"/>
    <w:rsid w:val="00D7232D"/>
    <w:rsid w:val="00D72592"/>
    <w:rsid w:val="00D72887"/>
    <w:rsid w:val="00D72CA6"/>
    <w:rsid w:val="00D72D19"/>
    <w:rsid w:val="00D72D93"/>
    <w:rsid w:val="00D72E72"/>
    <w:rsid w:val="00D73178"/>
    <w:rsid w:val="00D73194"/>
    <w:rsid w:val="00D732B6"/>
    <w:rsid w:val="00D73675"/>
    <w:rsid w:val="00D73A3E"/>
    <w:rsid w:val="00D73B5F"/>
    <w:rsid w:val="00D74098"/>
    <w:rsid w:val="00D742E7"/>
    <w:rsid w:val="00D7436F"/>
    <w:rsid w:val="00D743F3"/>
    <w:rsid w:val="00D74833"/>
    <w:rsid w:val="00D74844"/>
    <w:rsid w:val="00D74943"/>
    <w:rsid w:val="00D74B8B"/>
    <w:rsid w:val="00D74F11"/>
    <w:rsid w:val="00D74FAA"/>
    <w:rsid w:val="00D75145"/>
    <w:rsid w:val="00D751F2"/>
    <w:rsid w:val="00D7598D"/>
    <w:rsid w:val="00D75E3C"/>
    <w:rsid w:val="00D75F4A"/>
    <w:rsid w:val="00D76227"/>
    <w:rsid w:val="00D76254"/>
    <w:rsid w:val="00D76534"/>
    <w:rsid w:val="00D76C54"/>
    <w:rsid w:val="00D76CF0"/>
    <w:rsid w:val="00D76D01"/>
    <w:rsid w:val="00D76D51"/>
    <w:rsid w:val="00D76D68"/>
    <w:rsid w:val="00D770DC"/>
    <w:rsid w:val="00D7713D"/>
    <w:rsid w:val="00D773C1"/>
    <w:rsid w:val="00D773E2"/>
    <w:rsid w:val="00D77603"/>
    <w:rsid w:val="00D77676"/>
    <w:rsid w:val="00D776CE"/>
    <w:rsid w:val="00D77DE8"/>
    <w:rsid w:val="00D77E69"/>
    <w:rsid w:val="00D77FF3"/>
    <w:rsid w:val="00D80027"/>
    <w:rsid w:val="00D804BE"/>
    <w:rsid w:val="00D8056E"/>
    <w:rsid w:val="00D806B1"/>
    <w:rsid w:val="00D806DE"/>
    <w:rsid w:val="00D8071B"/>
    <w:rsid w:val="00D8078E"/>
    <w:rsid w:val="00D80BD6"/>
    <w:rsid w:val="00D80EC9"/>
    <w:rsid w:val="00D811FC"/>
    <w:rsid w:val="00D8123E"/>
    <w:rsid w:val="00D814AB"/>
    <w:rsid w:val="00D81528"/>
    <w:rsid w:val="00D816C4"/>
    <w:rsid w:val="00D81845"/>
    <w:rsid w:val="00D8193E"/>
    <w:rsid w:val="00D81A9B"/>
    <w:rsid w:val="00D81CAD"/>
    <w:rsid w:val="00D81D6A"/>
    <w:rsid w:val="00D81D80"/>
    <w:rsid w:val="00D81E3F"/>
    <w:rsid w:val="00D81E62"/>
    <w:rsid w:val="00D820D6"/>
    <w:rsid w:val="00D824ED"/>
    <w:rsid w:val="00D8284F"/>
    <w:rsid w:val="00D82938"/>
    <w:rsid w:val="00D8293F"/>
    <w:rsid w:val="00D829BB"/>
    <w:rsid w:val="00D82A3B"/>
    <w:rsid w:val="00D82A80"/>
    <w:rsid w:val="00D82B1B"/>
    <w:rsid w:val="00D82B94"/>
    <w:rsid w:val="00D82BAF"/>
    <w:rsid w:val="00D82BE4"/>
    <w:rsid w:val="00D82DD8"/>
    <w:rsid w:val="00D83128"/>
    <w:rsid w:val="00D8370D"/>
    <w:rsid w:val="00D83889"/>
    <w:rsid w:val="00D83AB8"/>
    <w:rsid w:val="00D83B23"/>
    <w:rsid w:val="00D83B49"/>
    <w:rsid w:val="00D83B80"/>
    <w:rsid w:val="00D83BA5"/>
    <w:rsid w:val="00D83C91"/>
    <w:rsid w:val="00D83CEA"/>
    <w:rsid w:val="00D83EE5"/>
    <w:rsid w:val="00D83FA9"/>
    <w:rsid w:val="00D8404D"/>
    <w:rsid w:val="00D840D9"/>
    <w:rsid w:val="00D8413F"/>
    <w:rsid w:val="00D84262"/>
    <w:rsid w:val="00D84349"/>
    <w:rsid w:val="00D8468B"/>
    <w:rsid w:val="00D8474D"/>
    <w:rsid w:val="00D8497C"/>
    <w:rsid w:val="00D84A12"/>
    <w:rsid w:val="00D84B54"/>
    <w:rsid w:val="00D84BA0"/>
    <w:rsid w:val="00D84D93"/>
    <w:rsid w:val="00D85037"/>
    <w:rsid w:val="00D8511C"/>
    <w:rsid w:val="00D85257"/>
    <w:rsid w:val="00D8534F"/>
    <w:rsid w:val="00D8536A"/>
    <w:rsid w:val="00D853A7"/>
    <w:rsid w:val="00D853C0"/>
    <w:rsid w:val="00D8590B"/>
    <w:rsid w:val="00D85A9E"/>
    <w:rsid w:val="00D85AA2"/>
    <w:rsid w:val="00D85C0B"/>
    <w:rsid w:val="00D85C73"/>
    <w:rsid w:val="00D86057"/>
    <w:rsid w:val="00D86088"/>
    <w:rsid w:val="00D86263"/>
    <w:rsid w:val="00D865F3"/>
    <w:rsid w:val="00D866D4"/>
    <w:rsid w:val="00D868AF"/>
    <w:rsid w:val="00D871B3"/>
    <w:rsid w:val="00D871FD"/>
    <w:rsid w:val="00D87273"/>
    <w:rsid w:val="00D872AE"/>
    <w:rsid w:val="00D872AF"/>
    <w:rsid w:val="00D87353"/>
    <w:rsid w:val="00D8764B"/>
    <w:rsid w:val="00D879DD"/>
    <w:rsid w:val="00D87A96"/>
    <w:rsid w:val="00D87B72"/>
    <w:rsid w:val="00D87F1E"/>
    <w:rsid w:val="00D9007E"/>
    <w:rsid w:val="00D900D6"/>
    <w:rsid w:val="00D900FE"/>
    <w:rsid w:val="00D905FB"/>
    <w:rsid w:val="00D907CF"/>
    <w:rsid w:val="00D90806"/>
    <w:rsid w:val="00D90C0F"/>
    <w:rsid w:val="00D90D26"/>
    <w:rsid w:val="00D90E0D"/>
    <w:rsid w:val="00D90FAF"/>
    <w:rsid w:val="00D91058"/>
    <w:rsid w:val="00D910EC"/>
    <w:rsid w:val="00D9112D"/>
    <w:rsid w:val="00D912AD"/>
    <w:rsid w:val="00D915F2"/>
    <w:rsid w:val="00D91786"/>
    <w:rsid w:val="00D918CF"/>
    <w:rsid w:val="00D91926"/>
    <w:rsid w:val="00D919EC"/>
    <w:rsid w:val="00D91AC6"/>
    <w:rsid w:val="00D91D07"/>
    <w:rsid w:val="00D91DF3"/>
    <w:rsid w:val="00D91E93"/>
    <w:rsid w:val="00D925CE"/>
    <w:rsid w:val="00D92784"/>
    <w:rsid w:val="00D92A2D"/>
    <w:rsid w:val="00D92DB4"/>
    <w:rsid w:val="00D92F0D"/>
    <w:rsid w:val="00D930D2"/>
    <w:rsid w:val="00D932AB"/>
    <w:rsid w:val="00D933C2"/>
    <w:rsid w:val="00D9343E"/>
    <w:rsid w:val="00D9354C"/>
    <w:rsid w:val="00D93674"/>
    <w:rsid w:val="00D937BE"/>
    <w:rsid w:val="00D937CB"/>
    <w:rsid w:val="00D938D4"/>
    <w:rsid w:val="00D9396A"/>
    <w:rsid w:val="00D93D96"/>
    <w:rsid w:val="00D93FF6"/>
    <w:rsid w:val="00D94237"/>
    <w:rsid w:val="00D94296"/>
    <w:rsid w:val="00D9448A"/>
    <w:rsid w:val="00D94526"/>
    <w:rsid w:val="00D945DB"/>
    <w:rsid w:val="00D94C29"/>
    <w:rsid w:val="00D94DDF"/>
    <w:rsid w:val="00D94F30"/>
    <w:rsid w:val="00D94F7B"/>
    <w:rsid w:val="00D951AD"/>
    <w:rsid w:val="00D95238"/>
    <w:rsid w:val="00D95353"/>
    <w:rsid w:val="00D954C9"/>
    <w:rsid w:val="00D95608"/>
    <w:rsid w:val="00D956D0"/>
    <w:rsid w:val="00D95B48"/>
    <w:rsid w:val="00D95CF3"/>
    <w:rsid w:val="00D95D52"/>
    <w:rsid w:val="00D95F10"/>
    <w:rsid w:val="00D95FA5"/>
    <w:rsid w:val="00D9601C"/>
    <w:rsid w:val="00D960A3"/>
    <w:rsid w:val="00D96142"/>
    <w:rsid w:val="00D962D1"/>
    <w:rsid w:val="00D962E9"/>
    <w:rsid w:val="00D96690"/>
    <w:rsid w:val="00D96992"/>
    <w:rsid w:val="00D969F6"/>
    <w:rsid w:val="00D96D88"/>
    <w:rsid w:val="00D96F4F"/>
    <w:rsid w:val="00D970D6"/>
    <w:rsid w:val="00D970E7"/>
    <w:rsid w:val="00D974D3"/>
    <w:rsid w:val="00D974FC"/>
    <w:rsid w:val="00D97689"/>
    <w:rsid w:val="00D977F6"/>
    <w:rsid w:val="00D97B9E"/>
    <w:rsid w:val="00D97DA3"/>
    <w:rsid w:val="00DA0093"/>
    <w:rsid w:val="00DA0656"/>
    <w:rsid w:val="00DA0818"/>
    <w:rsid w:val="00DA086B"/>
    <w:rsid w:val="00DA0B60"/>
    <w:rsid w:val="00DA0C75"/>
    <w:rsid w:val="00DA0DD0"/>
    <w:rsid w:val="00DA1123"/>
    <w:rsid w:val="00DA127B"/>
    <w:rsid w:val="00DA145A"/>
    <w:rsid w:val="00DA17A1"/>
    <w:rsid w:val="00DA17A5"/>
    <w:rsid w:val="00DA190B"/>
    <w:rsid w:val="00DA19F1"/>
    <w:rsid w:val="00DA1A50"/>
    <w:rsid w:val="00DA1EC1"/>
    <w:rsid w:val="00DA20D7"/>
    <w:rsid w:val="00DA2151"/>
    <w:rsid w:val="00DA2176"/>
    <w:rsid w:val="00DA23C3"/>
    <w:rsid w:val="00DA2436"/>
    <w:rsid w:val="00DA2745"/>
    <w:rsid w:val="00DA281C"/>
    <w:rsid w:val="00DA29E3"/>
    <w:rsid w:val="00DA2B63"/>
    <w:rsid w:val="00DA3133"/>
    <w:rsid w:val="00DA32F2"/>
    <w:rsid w:val="00DA3507"/>
    <w:rsid w:val="00DA3619"/>
    <w:rsid w:val="00DA37D3"/>
    <w:rsid w:val="00DA38B3"/>
    <w:rsid w:val="00DA39B1"/>
    <w:rsid w:val="00DA39E1"/>
    <w:rsid w:val="00DA3AE6"/>
    <w:rsid w:val="00DA3CDC"/>
    <w:rsid w:val="00DA3DD8"/>
    <w:rsid w:val="00DA4122"/>
    <w:rsid w:val="00DA4152"/>
    <w:rsid w:val="00DA48BC"/>
    <w:rsid w:val="00DA4BB1"/>
    <w:rsid w:val="00DA4EC9"/>
    <w:rsid w:val="00DA5022"/>
    <w:rsid w:val="00DA5540"/>
    <w:rsid w:val="00DA57AE"/>
    <w:rsid w:val="00DA57F9"/>
    <w:rsid w:val="00DA60B7"/>
    <w:rsid w:val="00DA619F"/>
    <w:rsid w:val="00DA61C1"/>
    <w:rsid w:val="00DA63DE"/>
    <w:rsid w:val="00DA67D2"/>
    <w:rsid w:val="00DA690C"/>
    <w:rsid w:val="00DA6971"/>
    <w:rsid w:val="00DA69B9"/>
    <w:rsid w:val="00DA6B10"/>
    <w:rsid w:val="00DA6C7A"/>
    <w:rsid w:val="00DA6C7C"/>
    <w:rsid w:val="00DA6FEF"/>
    <w:rsid w:val="00DA7717"/>
    <w:rsid w:val="00DA7754"/>
    <w:rsid w:val="00DA777A"/>
    <w:rsid w:val="00DA77C8"/>
    <w:rsid w:val="00DA794C"/>
    <w:rsid w:val="00DA7A60"/>
    <w:rsid w:val="00DA7BDE"/>
    <w:rsid w:val="00DA7D53"/>
    <w:rsid w:val="00DA7D6A"/>
    <w:rsid w:val="00DA7F4F"/>
    <w:rsid w:val="00DB0080"/>
    <w:rsid w:val="00DB008B"/>
    <w:rsid w:val="00DB00EB"/>
    <w:rsid w:val="00DB05F9"/>
    <w:rsid w:val="00DB0693"/>
    <w:rsid w:val="00DB0E6B"/>
    <w:rsid w:val="00DB1327"/>
    <w:rsid w:val="00DB14C4"/>
    <w:rsid w:val="00DB14F4"/>
    <w:rsid w:val="00DB15DB"/>
    <w:rsid w:val="00DB18E0"/>
    <w:rsid w:val="00DB19A5"/>
    <w:rsid w:val="00DB19B7"/>
    <w:rsid w:val="00DB1FFE"/>
    <w:rsid w:val="00DB211E"/>
    <w:rsid w:val="00DB22C6"/>
    <w:rsid w:val="00DB23A0"/>
    <w:rsid w:val="00DB248C"/>
    <w:rsid w:val="00DB24F6"/>
    <w:rsid w:val="00DB2689"/>
    <w:rsid w:val="00DB2735"/>
    <w:rsid w:val="00DB28C0"/>
    <w:rsid w:val="00DB28C4"/>
    <w:rsid w:val="00DB2955"/>
    <w:rsid w:val="00DB2B90"/>
    <w:rsid w:val="00DB2C18"/>
    <w:rsid w:val="00DB2CCA"/>
    <w:rsid w:val="00DB2D09"/>
    <w:rsid w:val="00DB2E77"/>
    <w:rsid w:val="00DB3560"/>
    <w:rsid w:val="00DB3AAF"/>
    <w:rsid w:val="00DB3AD2"/>
    <w:rsid w:val="00DB3B8C"/>
    <w:rsid w:val="00DB3C2E"/>
    <w:rsid w:val="00DB3D7E"/>
    <w:rsid w:val="00DB3E6E"/>
    <w:rsid w:val="00DB41FF"/>
    <w:rsid w:val="00DB42EF"/>
    <w:rsid w:val="00DB4398"/>
    <w:rsid w:val="00DB46E4"/>
    <w:rsid w:val="00DB48F1"/>
    <w:rsid w:val="00DB4B7E"/>
    <w:rsid w:val="00DB4D8F"/>
    <w:rsid w:val="00DB50E9"/>
    <w:rsid w:val="00DB5179"/>
    <w:rsid w:val="00DB52AD"/>
    <w:rsid w:val="00DB5784"/>
    <w:rsid w:val="00DB59F0"/>
    <w:rsid w:val="00DB5CFC"/>
    <w:rsid w:val="00DB5DF4"/>
    <w:rsid w:val="00DB5FD6"/>
    <w:rsid w:val="00DB6435"/>
    <w:rsid w:val="00DB64F8"/>
    <w:rsid w:val="00DB681C"/>
    <w:rsid w:val="00DB68BB"/>
    <w:rsid w:val="00DB69F7"/>
    <w:rsid w:val="00DB6A4C"/>
    <w:rsid w:val="00DB6ACF"/>
    <w:rsid w:val="00DB6C17"/>
    <w:rsid w:val="00DB6CCB"/>
    <w:rsid w:val="00DB6CE9"/>
    <w:rsid w:val="00DB6D4E"/>
    <w:rsid w:val="00DB6FF9"/>
    <w:rsid w:val="00DB75E3"/>
    <w:rsid w:val="00DB78CA"/>
    <w:rsid w:val="00DB7A8A"/>
    <w:rsid w:val="00DB7F26"/>
    <w:rsid w:val="00DB7F5C"/>
    <w:rsid w:val="00DB7F9A"/>
    <w:rsid w:val="00DC0087"/>
    <w:rsid w:val="00DC03A8"/>
    <w:rsid w:val="00DC08F4"/>
    <w:rsid w:val="00DC0B68"/>
    <w:rsid w:val="00DC0C25"/>
    <w:rsid w:val="00DC0CBD"/>
    <w:rsid w:val="00DC0CF6"/>
    <w:rsid w:val="00DC0F7D"/>
    <w:rsid w:val="00DC1020"/>
    <w:rsid w:val="00DC1059"/>
    <w:rsid w:val="00DC15AF"/>
    <w:rsid w:val="00DC1647"/>
    <w:rsid w:val="00DC16CE"/>
    <w:rsid w:val="00DC1895"/>
    <w:rsid w:val="00DC1998"/>
    <w:rsid w:val="00DC19A3"/>
    <w:rsid w:val="00DC19E2"/>
    <w:rsid w:val="00DC1A9A"/>
    <w:rsid w:val="00DC1ADD"/>
    <w:rsid w:val="00DC1BBB"/>
    <w:rsid w:val="00DC1CFC"/>
    <w:rsid w:val="00DC1D85"/>
    <w:rsid w:val="00DC1DB6"/>
    <w:rsid w:val="00DC1DC2"/>
    <w:rsid w:val="00DC1EB8"/>
    <w:rsid w:val="00DC2428"/>
    <w:rsid w:val="00DC25A4"/>
    <w:rsid w:val="00DC25F1"/>
    <w:rsid w:val="00DC27B2"/>
    <w:rsid w:val="00DC2B0D"/>
    <w:rsid w:val="00DC2D36"/>
    <w:rsid w:val="00DC2DFB"/>
    <w:rsid w:val="00DC2E0C"/>
    <w:rsid w:val="00DC2E69"/>
    <w:rsid w:val="00DC2FAC"/>
    <w:rsid w:val="00DC31F2"/>
    <w:rsid w:val="00DC31F5"/>
    <w:rsid w:val="00DC3525"/>
    <w:rsid w:val="00DC3543"/>
    <w:rsid w:val="00DC35E5"/>
    <w:rsid w:val="00DC3824"/>
    <w:rsid w:val="00DC3909"/>
    <w:rsid w:val="00DC3997"/>
    <w:rsid w:val="00DC3D2F"/>
    <w:rsid w:val="00DC3D53"/>
    <w:rsid w:val="00DC3DC2"/>
    <w:rsid w:val="00DC3F10"/>
    <w:rsid w:val="00DC41A3"/>
    <w:rsid w:val="00DC41BA"/>
    <w:rsid w:val="00DC4214"/>
    <w:rsid w:val="00DC43E1"/>
    <w:rsid w:val="00DC442F"/>
    <w:rsid w:val="00DC4570"/>
    <w:rsid w:val="00DC45AA"/>
    <w:rsid w:val="00DC45FE"/>
    <w:rsid w:val="00DC4B64"/>
    <w:rsid w:val="00DC4F14"/>
    <w:rsid w:val="00DC4F84"/>
    <w:rsid w:val="00DC5033"/>
    <w:rsid w:val="00DC503B"/>
    <w:rsid w:val="00DC51A3"/>
    <w:rsid w:val="00DC51F3"/>
    <w:rsid w:val="00DC534E"/>
    <w:rsid w:val="00DC54AB"/>
    <w:rsid w:val="00DC5A45"/>
    <w:rsid w:val="00DC5BF0"/>
    <w:rsid w:val="00DC5C33"/>
    <w:rsid w:val="00DC5C7F"/>
    <w:rsid w:val="00DC5DAE"/>
    <w:rsid w:val="00DC5FAD"/>
    <w:rsid w:val="00DC65AA"/>
    <w:rsid w:val="00DC69F0"/>
    <w:rsid w:val="00DC6D2F"/>
    <w:rsid w:val="00DC708A"/>
    <w:rsid w:val="00DC72BA"/>
    <w:rsid w:val="00DC72BD"/>
    <w:rsid w:val="00DC7352"/>
    <w:rsid w:val="00DC7418"/>
    <w:rsid w:val="00DC7584"/>
    <w:rsid w:val="00DC764C"/>
    <w:rsid w:val="00DC76B9"/>
    <w:rsid w:val="00DC7B58"/>
    <w:rsid w:val="00DC7C46"/>
    <w:rsid w:val="00DC7D36"/>
    <w:rsid w:val="00DC7D43"/>
    <w:rsid w:val="00DC7DE6"/>
    <w:rsid w:val="00DC7E37"/>
    <w:rsid w:val="00DC7E57"/>
    <w:rsid w:val="00DC7F16"/>
    <w:rsid w:val="00DC7FDD"/>
    <w:rsid w:val="00DD0089"/>
    <w:rsid w:val="00DD029E"/>
    <w:rsid w:val="00DD089B"/>
    <w:rsid w:val="00DD098C"/>
    <w:rsid w:val="00DD0A83"/>
    <w:rsid w:val="00DD0D6B"/>
    <w:rsid w:val="00DD13E3"/>
    <w:rsid w:val="00DD14AF"/>
    <w:rsid w:val="00DD1648"/>
    <w:rsid w:val="00DD1700"/>
    <w:rsid w:val="00DD1727"/>
    <w:rsid w:val="00DD1EC2"/>
    <w:rsid w:val="00DD1ED1"/>
    <w:rsid w:val="00DD200C"/>
    <w:rsid w:val="00DD20AF"/>
    <w:rsid w:val="00DD22EE"/>
    <w:rsid w:val="00DD2456"/>
    <w:rsid w:val="00DD25D6"/>
    <w:rsid w:val="00DD279F"/>
    <w:rsid w:val="00DD2A6D"/>
    <w:rsid w:val="00DD2AFE"/>
    <w:rsid w:val="00DD2D45"/>
    <w:rsid w:val="00DD2F60"/>
    <w:rsid w:val="00DD30EC"/>
    <w:rsid w:val="00DD3149"/>
    <w:rsid w:val="00DD31C4"/>
    <w:rsid w:val="00DD325F"/>
    <w:rsid w:val="00DD3720"/>
    <w:rsid w:val="00DD37B8"/>
    <w:rsid w:val="00DD3C54"/>
    <w:rsid w:val="00DD3E19"/>
    <w:rsid w:val="00DD3FC7"/>
    <w:rsid w:val="00DD402E"/>
    <w:rsid w:val="00DD4089"/>
    <w:rsid w:val="00DD4398"/>
    <w:rsid w:val="00DD446A"/>
    <w:rsid w:val="00DD449B"/>
    <w:rsid w:val="00DD45E9"/>
    <w:rsid w:val="00DD4845"/>
    <w:rsid w:val="00DD488D"/>
    <w:rsid w:val="00DD48A8"/>
    <w:rsid w:val="00DD497C"/>
    <w:rsid w:val="00DD4BAE"/>
    <w:rsid w:val="00DD4F38"/>
    <w:rsid w:val="00DD5085"/>
    <w:rsid w:val="00DD50D6"/>
    <w:rsid w:val="00DD520A"/>
    <w:rsid w:val="00DD5416"/>
    <w:rsid w:val="00DD5575"/>
    <w:rsid w:val="00DD567F"/>
    <w:rsid w:val="00DD5708"/>
    <w:rsid w:val="00DD5F68"/>
    <w:rsid w:val="00DD5FD3"/>
    <w:rsid w:val="00DD620B"/>
    <w:rsid w:val="00DD6211"/>
    <w:rsid w:val="00DD6363"/>
    <w:rsid w:val="00DD667D"/>
    <w:rsid w:val="00DD6846"/>
    <w:rsid w:val="00DD6E3C"/>
    <w:rsid w:val="00DD6FA4"/>
    <w:rsid w:val="00DD70D8"/>
    <w:rsid w:val="00DD7574"/>
    <w:rsid w:val="00DD757C"/>
    <w:rsid w:val="00DD75B3"/>
    <w:rsid w:val="00DD761F"/>
    <w:rsid w:val="00DD78EE"/>
    <w:rsid w:val="00DD7960"/>
    <w:rsid w:val="00DD7AF2"/>
    <w:rsid w:val="00DD7AF5"/>
    <w:rsid w:val="00DE01E3"/>
    <w:rsid w:val="00DE0271"/>
    <w:rsid w:val="00DE03B2"/>
    <w:rsid w:val="00DE0442"/>
    <w:rsid w:val="00DE051B"/>
    <w:rsid w:val="00DE0656"/>
    <w:rsid w:val="00DE0CAE"/>
    <w:rsid w:val="00DE0E04"/>
    <w:rsid w:val="00DE0E35"/>
    <w:rsid w:val="00DE0F8B"/>
    <w:rsid w:val="00DE102B"/>
    <w:rsid w:val="00DE122F"/>
    <w:rsid w:val="00DE14D2"/>
    <w:rsid w:val="00DE1684"/>
    <w:rsid w:val="00DE1A01"/>
    <w:rsid w:val="00DE1B9E"/>
    <w:rsid w:val="00DE1BD9"/>
    <w:rsid w:val="00DE1C25"/>
    <w:rsid w:val="00DE1C94"/>
    <w:rsid w:val="00DE1D29"/>
    <w:rsid w:val="00DE1D60"/>
    <w:rsid w:val="00DE21B4"/>
    <w:rsid w:val="00DE22E8"/>
    <w:rsid w:val="00DE2575"/>
    <w:rsid w:val="00DE266D"/>
    <w:rsid w:val="00DE26E7"/>
    <w:rsid w:val="00DE2B4A"/>
    <w:rsid w:val="00DE2BA9"/>
    <w:rsid w:val="00DE2C52"/>
    <w:rsid w:val="00DE2D17"/>
    <w:rsid w:val="00DE2DC3"/>
    <w:rsid w:val="00DE2E56"/>
    <w:rsid w:val="00DE2EBD"/>
    <w:rsid w:val="00DE2F7F"/>
    <w:rsid w:val="00DE3810"/>
    <w:rsid w:val="00DE3952"/>
    <w:rsid w:val="00DE3E64"/>
    <w:rsid w:val="00DE3FBC"/>
    <w:rsid w:val="00DE3FC8"/>
    <w:rsid w:val="00DE42F6"/>
    <w:rsid w:val="00DE4460"/>
    <w:rsid w:val="00DE44D4"/>
    <w:rsid w:val="00DE4540"/>
    <w:rsid w:val="00DE45E9"/>
    <w:rsid w:val="00DE4835"/>
    <w:rsid w:val="00DE48A9"/>
    <w:rsid w:val="00DE49FF"/>
    <w:rsid w:val="00DE4CC6"/>
    <w:rsid w:val="00DE4D36"/>
    <w:rsid w:val="00DE4E29"/>
    <w:rsid w:val="00DE501D"/>
    <w:rsid w:val="00DE5132"/>
    <w:rsid w:val="00DE523B"/>
    <w:rsid w:val="00DE5478"/>
    <w:rsid w:val="00DE5585"/>
    <w:rsid w:val="00DE5F4A"/>
    <w:rsid w:val="00DE5FDC"/>
    <w:rsid w:val="00DE621A"/>
    <w:rsid w:val="00DE6479"/>
    <w:rsid w:val="00DE66B8"/>
    <w:rsid w:val="00DE678B"/>
    <w:rsid w:val="00DE6A55"/>
    <w:rsid w:val="00DE6D77"/>
    <w:rsid w:val="00DE7154"/>
    <w:rsid w:val="00DE75C2"/>
    <w:rsid w:val="00DE75C7"/>
    <w:rsid w:val="00DE7AF0"/>
    <w:rsid w:val="00DE7E40"/>
    <w:rsid w:val="00DE7EA0"/>
    <w:rsid w:val="00DF0161"/>
    <w:rsid w:val="00DF01C6"/>
    <w:rsid w:val="00DF0401"/>
    <w:rsid w:val="00DF081C"/>
    <w:rsid w:val="00DF08E6"/>
    <w:rsid w:val="00DF0926"/>
    <w:rsid w:val="00DF098C"/>
    <w:rsid w:val="00DF09C8"/>
    <w:rsid w:val="00DF0C62"/>
    <w:rsid w:val="00DF10A4"/>
    <w:rsid w:val="00DF115E"/>
    <w:rsid w:val="00DF12EF"/>
    <w:rsid w:val="00DF14BB"/>
    <w:rsid w:val="00DF16A3"/>
    <w:rsid w:val="00DF1929"/>
    <w:rsid w:val="00DF1DC3"/>
    <w:rsid w:val="00DF1EB2"/>
    <w:rsid w:val="00DF212F"/>
    <w:rsid w:val="00DF2450"/>
    <w:rsid w:val="00DF24A1"/>
    <w:rsid w:val="00DF25CA"/>
    <w:rsid w:val="00DF273B"/>
    <w:rsid w:val="00DF276C"/>
    <w:rsid w:val="00DF27D9"/>
    <w:rsid w:val="00DF2859"/>
    <w:rsid w:val="00DF2C90"/>
    <w:rsid w:val="00DF2D93"/>
    <w:rsid w:val="00DF2E93"/>
    <w:rsid w:val="00DF3001"/>
    <w:rsid w:val="00DF301C"/>
    <w:rsid w:val="00DF3271"/>
    <w:rsid w:val="00DF32CF"/>
    <w:rsid w:val="00DF32D2"/>
    <w:rsid w:val="00DF3376"/>
    <w:rsid w:val="00DF3448"/>
    <w:rsid w:val="00DF34B7"/>
    <w:rsid w:val="00DF3704"/>
    <w:rsid w:val="00DF3A65"/>
    <w:rsid w:val="00DF3BC5"/>
    <w:rsid w:val="00DF3DA6"/>
    <w:rsid w:val="00DF45B5"/>
    <w:rsid w:val="00DF460A"/>
    <w:rsid w:val="00DF49BC"/>
    <w:rsid w:val="00DF4A61"/>
    <w:rsid w:val="00DF4D70"/>
    <w:rsid w:val="00DF4E74"/>
    <w:rsid w:val="00DF5098"/>
    <w:rsid w:val="00DF50E4"/>
    <w:rsid w:val="00DF52EF"/>
    <w:rsid w:val="00DF53E6"/>
    <w:rsid w:val="00DF541A"/>
    <w:rsid w:val="00DF55E9"/>
    <w:rsid w:val="00DF58A7"/>
    <w:rsid w:val="00DF5949"/>
    <w:rsid w:val="00DF5B89"/>
    <w:rsid w:val="00DF5C04"/>
    <w:rsid w:val="00DF609D"/>
    <w:rsid w:val="00DF612C"/>
    <w:rsid w:val="00DF6272"/>
    <w:rsid w:val="00DF6384"/>
    <w:rsid w:val="00DF643E"/>
    <w:rsid w:val="00DF6494"/>
    <w:rsid w:val="00DF673D"/>
    <w:rsid w:val="00DF68AB"/>
    <w:rsid w:val="00DF68B8"/>
    <w:rsid w:val="00DF68D7"/>
    <w:rsid w:val="00DF6A8A"/>
    <w:rsid w:val="00DF6F19"/>
    <w:rsid w:val="00DF70F1"/>
    <w:rsid w:val="00DF7104"/>
    <w:rsid w:val="00DF728D"/>
    <w:rsid w:val="00DF7423"/>
    <w:rsid w:val="00DF7533"/>
    <w:rsid w:val="00DF7654"/>
    <w:rsid w:val="00DF7791"/>
    <w:rsid w:val="00DF7799"/>
    <w:rsid w:val="00DF79DF"/>
    <w:rsid w:val="00DF7C0C"/>
    <w:rsid w:val="00DF7C72"/>
    <w:rsid w:val="00DF7EDD"/>
    <w:rsid w:val="00E007B0"/>
    <w:rsid w:val="00E00B75"/>
    <w:rsid w:val="00E00BD1"/>
    <w:rsid w:val="00E00C16"/>
    <w:rsid w:val="00E0137F"/>
    <w:rsid w:val="00E01474"/>
    <w:rsid w:val="00E014D7"/>
    <w:rsid w:val="00E01789"/>
    <w:rsid w:val="00E01854"/>
    <w:rsid w:val="00E0198F"/>
    <w:rsid w:val="00E01A56"/>
    <w:rsid w:val="00E02011"/>
    <w:rsid w:val="00E02258"/>
    <w:rsid w:val="00E0225E"/>
    <w:rsid w:val="00E02621"/>
    <w:rsid w:val="00E027E4"/>
    <w:rsid w:val="00E02AA4"/>
    <w:rsid w:val="00E02C5F"/>
    <w:rsid w:val="00E030C8"/>
    <w:rsid w:val="00E034D1"/>
    <w:rsid w:val="00E03583"/>
    <w:rsid w:val="00E036F4"/>
    <w:rsid w:val="00E0391C"/>
    <w:rsid w:val="00E03EBB"/>
    <w:rsid w:val="00E03FD6"/>
    <w:rsid w:val="00E04021"/>
    <w:rsid w:val="00E041BC"/>
    <w:rsid w:val="00E043B5"/>
    <w:rsid w:val="00E0453A"/>
    <w:rsid w:val="00E04575"/>
    <w:rsid w:val="00E048FD"/>
    <w:rsid w:val="00E04996"/>
    <w:rsid w:val="00E04B39"/>
    <w:rsid w:val="00E04EA1"/>
    <w:rsid w:val="00E04FC9"/>
    <w:rsid w:val="00E04FFE"/>
    <w:rsid w:val="00E0533C"/>
    <w:rsid w:val="00E05394"/>
    <w:rsid w:val="00E05426"/>
    <w:rsid w:val="00E05590"/>
    <w:rsid w:val="00E05626"/>
    <w:rsid w:val="00E05979"/>
    <w:rsid w:val="00E059D3"/>
    <w:rsid w:val="00E05AA4"/>
    <w:rsid w:val="00E05B71"/>
    <w:rsid w:val="00E05BFE"/>
    <w:rsid w:val="00E05EE6"/>
    <w:rsid w:val="00E06043"/>
    <w:rsid w:val="00E0611D"/>
    <w:rsid w:val="00E0660C"/>
    <w:rsid w:val="00E0668D"/>
    <w:rsid w:val="00E06CBE"/>
    <w:rsid w:val="00E06CD4"/>
    <w:rsid w:val="00E06D5F"/>
    <w:rsid w:val="00E06DFD"/>
    <w:rsid w:val="00E0716D"/>
    <w:rsid w:val="00E072A6"/>
    <w:rsid w:val="00E0738D"/>
    <w:rsid w:val="00E074E7"/>
    <w:rsid w:val="00E0783D"/>
    <w:rsid w:val="00E079C5"/>
    <w:rsid w:val="00E07A69"/>
    <w:rsid w:val="00E07BB4"/>
    <w:rsid w:val="00E1000F"/>
    <w:rsid w:val="00E103CD"/>
    <w:rsid w:val="00E106FB"/>
    <w:rsid w:val="00E109BB"/>
    <w:rsid w:val="00E10EB1"/>
    <w:rsid w:val="00E10F6A"/>
    <w:rsid w:val="00E1107A"/>
    <w:rsid w:val="00E1116D"/>
    <w:rsid w:val="00E111D0"/>
    <w:rsid w:val="00E112B8"/>
    <w:rsid w:val="00E11321"/>
    <w:rsid w:val="00E11519"/>
    <w:rsid w:val="00E11766"/>
    <w:rsid w:val="00E11A5E"/>
    <w:rsid w:val="00E11BF6"/>
    <w:rsid w:val="00E11C8E"/>
    <w:rsid w:val="00E11E45"/>
    <w:rsid w:val="00E11ED2"/>
    <w:rsid w:val="00E121CE"/>
    <w:rsid w:val="00E121E3"/>
    <w:rsid w:val="00E1251A"/>
    <w:rsid w:val="00E12608"/>
    <w:rsid w:val="00E12A5F"/>
    <w:rsid w:val="00E12AF2"/>
    <w:rsid w:val="00E12B52"/>
    <w:rsid w:val="00E12BCC"/>
    <w:rsid w:val="00E12C7E"/>
    <w:rsid w:val="00E13217"/>
    <w:rsid w:val="00E13541"/>
    <w:rsid w:val="00E137AC"/>
    <w:rsid w:val="00E13B60"/>
    <w:rsid w:val="00E13C0D"/>
    <w:rsid w:val="00E13C8D"/>
    <w:rsid w:val="00E13DA6"/>
    <w:rsid w:val="00E13ED0"/>
    <w:rsid w:val="00E13F58"/>
    <w:rsid w:val="00E141D2"/>
    <w:rsid w:val="00E14436"/>
    <w:rsid w:val="00E14441"/>
    <w:rsid w:val="00E1463C"/>
    <w:rsid w:val="00E147A4"/>
    <w:rsid w:val="00E147B4"/>
    <w:rsid w:val="00E14BE7"/>
    <w:rsid w:val="00E14C8D"/>
    <w:rsid w:val="00E14EB1"/>
    <w:rsid w:val="00E14FB0"/>
    <w:rsid w:val="00E15102"/>
    <w:rsid w:val="00E15266"/>
    <w:rsid w:val="00E153EB"/>
    <w:rsid w:val="00E15674"/>
    <w:rsid w:val="00E1572F"/>
    <w:rsid w:val="00E157ED"/>
    <w:rsid w:val="00E159DA"/>
    <w:rsid w:val="00E15AC8"/>
    <w:rsid w:val="00E15B79"/>
    <w:rsid w:val="00E15FA6"/>
    <w:rsid w:val="00E16002"/>
    <w:rsid w:val="00E1610F"/>
    <w:rsid w:val="00E161EE"/>
    <w:rsid w:val="00E161F1"/>
    <w:rsid w:val="00E162D4"/>
    <w:rsid w:val="00E16589"/>
    <w:rsid w:val="00E16646"/>
    <w:rsid w:val="00E167F4"/>
    <w:rsid w:val="00E16CA6"/>
    <w:rsid w:val="00E16DBF"/>
    <w:rsid w:val="00E16F1A"/>
    <w:rsid w:val="00E16F94"/>
    <w:rsid w:val="00E1711E"/>
    <w:rsid w:val="00E173C6"/>
    <w:rsid w:val="00E17510"/>
    <w:rsid w:val="00E17514"/>
    <w:rsid w:val="00E17577"/>
    <w:rsid w:val="00E17945"/>
    <w:rsid w:val="00E17F4D"/>
    <w:rsid w:val="00E20198"/>
    <w:rsid w:val="00E201B6"/>
    <w:rsid w:val="00E202AE"/>
    <w:rsid w:val="00E2054B"/>
    <w:rsid w:val="00E208EF"/>
    <w:rsid w:val="00E209AD"/>
    <w:rsid w:val="00E20EEF"/>
    <w:rsid w:val="00E20F05"/>
    <w:rsid w:val="00E20F6C"/>
    <w:rsid w:val="00E215D0"/>
    <w:rsid w:val="00E2184A"/>
    <w:rsid w:val="00E2186D"/>
    <w:rsid w:val="00E21B4E"/>
    <w:rsid w:val="00E21D1A"/>
    <w:rsid w:val="00E22087"/>
    <w:rsid w:val="00E2212D"/>
    <w:rsid w:val="00E221E4"/>
    <w:rsid w:val="00E2236C"/>
    <w:rsid w:val="00E2242F"/>
    <w:rsid w:val="00E2250C"/>
    <w:rsid w:val="00E2251D"/>
    <w:rsid w:val="00E22530"/>
    <w:rsid w:val="00E225D7"/>
    <w:rsid w:val="00E227BC"/>
    <w:rsid w:val="00E22D2D"/>
    <w:rsid w:val="00E2308D"/>
    <w:rsid w:val="00E232A6"/>
    <w:rsid w:val="00E23319"/>
    <w:rsid w:val="00E2368A"/>
    <w:rsid w:val="00E238BC"/>
    <w:rsid w:val="00E23D7B"/>
    <w:rsid w:val="00E23EA9"/>
    <w:rsid w:val="00E23F32"/>
    <w:rsid w:val="00E24157"/>
    <w:rsid w:val="00E24416"/>
    <w:rsid w:val="00E245B9"/>
    <w:rsid w:val="00E2468C"/>
    <w:rsid w:val="00E246F9"/>
    <w:rsid w:val="00E2473C"/>
    <w:rsid w:val="00E2479E"/>
    <w:rsid w:val="00E2493F"/>
    <w:rsid w:val="00E24A04"/>
    <w:rsid w:val="00E24C21"/>
    <w:rsid w:val="00E24C79"/>
    <w:rsid w:val="00E24C94"/>
    <w:rsid w:val="00E24CCA"/>
    <w:rsid w:val="00E24CCE"/>
    <w:rsid w:val="00E24D84"/>
    <w:rsid w:val="00E24FD1"/>
    <w:rsid w:val="00E24FF2"/>
    <w:rsid w:val="00E250D0"/>
    <w:rsid w:val="00E250EE"/>
    <w:rsid w:val="00E25403"/>
    <w:rsid w:val="00E257BE"/>
    <w:rsid w:val="00E259BC"/>
    <w:rsid w:val="00E25A1D"/>
    <w:rsid w:val="00E25AC6"/>
    <w:rsid w:val="00E25B1C"/>
    <w:rsid w:val="00E25BE0"/>
    <w:rsid w:val="00E25F01"/>
    <w:rsid w:val="00E25F38"/>
    <w:rsid w:val="00E25FD5"/>
    <w:rsid w:val="00E26059"/>
    <w:rsid w:val="00E2613B"/>
    <w:rsid w:val="00E26295"/>
    <w:rsid w:val="00E262B4"/>
    <w:rsid w:val="00E26555"/>
    <w:rsid w:val="00E26B2B"/>
    <w:rsid w:val="00E26BD3"/>
    <w:rsid w:val="00E26DE3"/>
    <w:rsid w:val="00E26F6C"/>
    <w:rsid w:val="00E27347"/>
    <w:rsid w:val="00E2737D"/>
    <w:rsid w:val="00E27596"/>
    <w:rsid w:val="00E27784"/>
    <w:rsid w:val="00E279AA"/>
    <w:rsid w:val="00E300A7"/>
    <w:rsid w:val="00E30396"/>
    <w:rsid w:val="00E30509"/>
    <w:rsid w:val="00E30B2A"/>
    <w:rsid w:val="00E31311"/>
    <w:rsid w:val="00E3149B"/>
    <w:rsid w:val="00E31643"/>
    <w:rsid w:val="00E3177F"/>
    <w:rsid w:val="00E318C3"/>
    <w:rsid w:val="00E31B5D"/>
    <w:rsid w:val="00E31BC5"/>
    <w:rsid w:val="00E32078"/>
    <w:rsid w:val="00E320A1"/>
    <w:rsid w:val="00E32325"/>
    <w:rsid w:val="00E32583"/>
    <w:rsid w:val="00E327B5"/>
    <w:rsid w:val="00E32819"/>
    <w:rsid w:val="00E32993"/>
    <w:rsid w:val="00E32AC0"/>
    <w:rsid w:val="00E32C37"/>
    <w:rsid w:val="00E32C3D"/>
    <w:rsid w:val="00E32D5E"/>
    <w:rsid w:val="00E32D9D"/>
    <w:rsid w:val="00E32DE2"/>
    <w:rsid w:val="00E32F94"/>
    <w:rsid w:val="00E33285"/>
    <w:rsid w:val="00E3350C"/>
    <w:rsid w:val="00E33588"/>
    <w:rsid w:val="00E336DB"/>
    <w:rsid w:val="00E3399F"/>
    <w:rsid w:val="00E339E5"/>
    <w:rsid w:val="00E33EAA"/>
    <w:rsid w:val="00E3436F"/>
    <w:rsid w:val="00E34442"/>
    <w:rsid w:val="00E345CF"/>
    <w:rsid w:val="00E34A91"/>
    <w:rsid w:val="00E34B33"/>
    <w:rsid w:val="00E34DA2"/>
    <w:rsid w:val="00E34EAC"/>
    <w:rsid w:val="00E34EE6"/>
    <w:rsid w:val="00E350D1"/>
    <w:rsid w:val="00E35194"/>
    <w:rsid w:val="00E35237"/>
    <w:rsid w:val="00E35332"/>
    <w:rsid w:val="00E35829"/>
    <w:rsid w:val="00E358D3"/>
    <w:rsid w:val="00E35B26"/>
    <w:rsid w:val="00E35D7D"/>
    <w:rsid w:val="00E360C7"/>
    <w:rsid w:val="00E3614B"/>
    <w:rsid w:val="00E361F3"/>
    <w:rsid w:val="00E36381"/>
    <w:rsid w:val="00E366B0"/>
    <w:rsid w:val="00E3690C"/>
    <w:rsid w:val="00E36979"/>
    <w:rsid w:val="00E36DB8"/>
    <w:rsid w:val="00E3743F"/>
    <w:rsid w:val="00E37AC4"/>
    <w:rsid w:val="00E37B41"/>
    <w:rsid w:val="00E37CD9"/>
    <w:rsid w:val="00E37DAA"/>
    <w:rsid w:val="00E37E83"/>
    <w:rsid w:val="00E37F3F"/>
    <w:rsid w:val="00E37FC1"/>
    <w:rsid w:val="00E40025"/>
    <w:rsid w:val="00E401FA"/>
    <w:rsid w:val="00E40468"/>
    <w:rsid w:val="00E40677"/>
    <w:rsid w:val="00E409F9"/>
    <w:rsid w:val="00E40AE6"/>
    <w:rsid w:val="00E40D35"/>
    <w:rsid w:val="00E41000"/>
    <w:rsid w:val="00E410B7"/>
    <w:rsid w:val="00E411A6"/>
    <w:rsid w:val="00E41765"/>
    <w:rsid w:val="00E4179E"/>
    <w:rsid w:val="00E4183D"/>
    <w:rsid w:val="00E41A29"/>
    <w:rsid w:val="00E41ABA"/>
    <w:rsid w:val="00E41BA3"/>
    <w:rsid w:val="00E41D07"/>
    <w:rsid w:val="00E41DF7"/>
    <w:rsid w:val="00E4208A"/>
    <w:rsid w:val="00E422CA"/>
    <w:rsid w:val="00E42605"/>
    <w:rsid w:val="00E42737"/>
    <w:rsid w:val="00E428C0"/>
    <w:rsid w:val="00E42992"/>
    <w:rsid w:val="00E42A1E"/>
    <w:rsid w:val="00E42CEC"/>
    <w:rsid w:val="00E42DAF"/>
    <w:rsid w:val="00E42E3E"/>
    <w:rsid w:val="00E42E74"/>
    <w:rsid w:val="00E42ED9"/>
    <w:rsid w:val="00E42F1C"/>
    <w:rsid w:val="00E430D1"/>
    <w:rsid w:val="00E43399"/>
    <w:rsid w:val="00E4365F"/>
    <w:rsid w:val="00E43931"/>
    <w:rsid w:val="00E43969"/>
    <w:rsid w:val="00E43A15"/>
    <w:rsid w:val="00E43BC2"/>
    <w:rsid w:val="00E43CDF"/>
    <w:rsid w:val="00E43DAD"/>
    <w:rsid w:val="00E43DD3"/>
    <w:rsid w:val="00E43E62"/>
    <w:rsid w:val="00E43EB5"/>
    <w:rsid w:val="00E43EBC"/>
    <w:rsid w:val="00E4405A"/>
    <w:rsid w:val="00E44093"/>
    <w:rsid w:val="00E440EF"/>
    <w:rsid w:val="00E4422E"/>
    <w:rsid w:val="00E44359"/>
    <w:rsid w:val="00E44408"/>
    <w:rsid w:val="00E444E0"/>
    <w:rsid w:val="00E44572"/>
    <w:rsid w:val="00E445AD"/>
    <w:rsid w:val="00E4484C"/>
    <w:rsid w:val="00E44932"/>
    <w:rsid w:val="00E44A43"/>
    <w:rsid w:val="00E44A4F"/>
    <w:rsid w:val="00E44D5C"/>
    <w:rsid w:val="00E44EB4"/>
    <w:rsid w:val="00E4514A"/>
    <w:rsid w:val="00E451AF"/>
    <w:rsid w:val="00E45322"/>
    <w:rsid w:val="00E455AC"/>
    <w:rsid w:val="00E456C4"/>
    <w:rsid w:val="00E4572A"/>
    <w:rsid w:val="00E459A5"/>
    <w:rsid w:val="00E45A8E"/>
    <w:rsid w:val="00E45D14"/>
    <w:rsid w:val="00E45DAF"/>
    <w:rsid w:val="00E45E15"/>
    <w:rsid w:val="00E46279"/>
    <w:rsid w:val="00E463EF"/>
    <w:rsid w:val="00E463F4"/>
    <w:rsid w:val="00E4647E"/>
    <w:rsid w:val="00E4662F"/>
    <w:rsid w:val="00E466FB"/>
    <w:rsid w:val="00E46B7B"/>
    <w:rsid w:val="00E46C02"/>
    <w:rsid w:val="00E46C70"/>
    <w:rsid w:val="00E46D05"/>
    <w:rsid w:val="00E46F99"/>
    <w:rsid w:val="00E47292"/>
    <w:rsid w:val="00E47455"/>
    <w:rsid w:val="00E4747A"/>
    <w:rsid w:val="00E47520"/>
    <w:rsid w:val="00E47638"/>
    <w:rsid w:val="00E4766D"/>
    <w:rsid w:val="00E47695"/>
    <w:rsid w:val="00E47884"/>
    <w:rsid w:val="00E478F5"/>
    <w:rsid w:val="00E4796C"/>
    <w:rsid w:val="00E47D55"/>
    <w:rsid w:val="00E47EA9"/>
    <w:rsid w:val="00E47F72"/>
    <w:rsid w:val="00E5042D"/>
    <w:rsid w:val="00E50490"/>
    <w:rsid w:val="00E507C5"/>
    <w:rsid w:val="00E508EB"/>
    <w:rsid w:val="00E508F4"/>
    <w:rsid w:val="00E50933"/>
    <w:rsid w:val="00E509EA"/>
    <w:rsid w:val="00E50AB8"/>
    <w:rsid w:val="00E50B29"/>
    <w:rsid w:val="00E51125"/>
    <w:rsid w:val="00E511D1"/>
    <w:rsid w:val="00E514ED"/>
    <w:rsid w:val="00E5167F"/>
    <w:rsid w:val="00E51725"/>
    <w:rsid w:val="00E517FC"/>
    <w:rsid w:val="00E51818"/>
    <w:rsid w:val="00E51877"/>
    <w:rsid w:val="00E51920"/>
    <w:rsid w:val="00E51A23"/>
    <w:rsid w:val="00E51ADE"/>
    <w:rsid w:val="00E51BDE"/>
    <w:rsid w:val="00E51D0B"/>
    <w:rsid w:val="00E51E1E"/>
    <w:rsid w:val="00E51F6D"/>
    <w:rsid w:val="00E5233D"/>
    <w:rsid w:val="00E52883"/>
    <w:rsid w:val="00E5291C"/>
    <w:rsid w:val="00E52D3D"/>
    <w:rsid w:val="00E533C7"/>
    <w:rsid w:val="00E53AB9"/>
    <w:rsid w:val="00E53CA0"/>
    <w:rsid w:val="00E54170"/>
    <w:rsid w:val="00E542AA"/>
    <w:rsid w:val="00E54429"/>
    <w:rsid w:val="00E544AE"/>
    <w:rsid w:val="00E54593"/>
    <w:rsid w:val="00E54A24"/>
    <w:rsid w:val="00E54AA6"/>
    <w:rsid w:val="00E54B99"/>
    <w:rsid w:val="00E54CE3"/>
    <w:rsid w:val="00E54D34"/>
    <w:rsid w:val="00E55039"/>
    <w:rsid w:val="00E55228"/>
    <w:rsid w:val="00E55286"/>
    <w:rsid w:val="00E554EC"/>
    <w:rsid w:val="00E554F2"/>
    <w:rsid w:val="00E55517"/>
    <w:rsid w:val="00E55700"/>
    <w:rsid w:val="00E5585B"/>
    <w:rsid w:val="00E55E20"/>
    <w:rsid w:val="00E55FAA"/>
    <w:rsid w:val="00E564C7"/>
    <w:rsid w:val="00E56523"/>
    <w:rsid w:val="00E56A89"/>
    <w:rsid w:val="00E56AB2"/>
    <w:rsid w:val="00E56AEC"/>
    <w:rsid w:val="00E57221"/>
    <w:rsid w:val="00E572BB"/>
    <w:rsid w:val="00E5743D"/>
    <w:rsid w:val="00E57771"/>
    <w:rsid w:val="00E5781E"/>
    <w:rsid w:val="00E5789C"/>
    <w:rsid w:val="00E579E6"/>
    <w:rsid w:val="00E57B49"/>
    <w:rsid w:val="00E57BD5"/>
    <w:rsid w:val="00E57CC1"/>
    <w:rsid w:val="00E57FBF"/>
    <w:rsid w:val="00E60211"/>
    <w:rsid w:val="00E603BC"/>
    <w:rsid w:val="00E60740"/>
    <w:rsid w:val="00E60888"/>
    <w:rsid w:val="00E60957"/>
    <w:rsid w:val="00E60A63"/>
    <w:rsid w:val="00E60C7A"/>
    <w:rsid w:val="00E60D71"/>
    <w:rsid w:val="00E60EF6"/>
    <w:rsid w:val="00E610F7"/>
    <w:rsid w:val="00E61153"/>
    <w:rsid w:val="00E61638"/>
    <w:rsid w:val="00E61AC5"/>
    <w:rsid w:val="00E61CE3"/>
    <w:rsid w:val="00E6208C"/>
    <w:rsid w:val="00E62308"/>
    <w:rsid w:val="00E624A0"/>
    <w:rsid w:val="00E62B4F"/>
    <w:rsid w:val="00E6312E"/>
    <w:rsid w:val="00E63296"/>
    <w:rsid w:val="00E63919"/>
    <w:rsid w:val="00E63994"/>
    <w:rsid w:val="00E639D3"/>
    <w:rsid w:val="00E63D74"/>
    <w:rsid w:val="00E64029"/>
    <w:rsid w:val="00E640E1"/>
    <w:rsid w:val="00E6415C"/>
    <w:rsid w:val="00E64222"/>
    <w:rsid w:val="00E644D0"/>
    <w:rsid w:val="00E648D0"/>
    <w:rsid w:val="00E64979"/>
    <w:rsid w:val="00E64B49"/>
    <w:rsid w:val="00E64BCD"/>
    <w:rsid w:val="00E64C06"/>
    <w:rsid w:val="00E650B9"/>
    <w:rsid w:val="00E65328"/>
    <w:rsid w:val="00E654C4"/>
    <w:rsid w:val="00E6568E"/>
    <w:rsid w:val="00E65796"/>
    <w:rsid w:val="00E65978"/>
    <w:rsid w:val="00E65A46"/>
    <w:rsid w:val="00E65F4B"/>
    <w:rsid w:val="00E65FF0"/>
    <w:rsid w:val="00E66020"/>
    <w:rsid w:val="00E66499"/>
    <w:rsid w:val="00E664DF"/>
    <w:rsid w:val="00E6674F"/>
    <w:rsid w:val="00E66956"/>
    <w:rsid w:val="00E66C2F"/>
    <w:rsid w:val="00E66CAD"/>
    <w:rsid w:val="00E66E8F"/>
    <w:rsid w:val="00E66E9F"/>
    <w:rsid w:val="00E6700B"/>
    <w:rsid w:val="00E67069"/>
    <w:rsid w:val="00E67376"/>
    <w:rsid w:val="00E673C6"/>
    <w:rsid w:val="00E67987"/>
    <w:rsid w:val="00E6799F"/>
    <w:rsid w:val="00E67C68"/>
    <w:rsid w:val="00E67E84"/>
    <w:rsid w:val="00E70199"/>
    <w:rsid w:val="00E7054E"/>
    <w:rsid w:val="00E705D3"/>
    <w:rsid w:val="00E7065F"/>
    <w:rsid w:val="00E708E4"/>
    <w:rsid w:val="00E709D0"/>
    <w:rsid w:val="00E70B9B"/>
    <w:rsid w:val="00E712D3"/>
    <w:rsid w:val="00E712FC"/>
    <w:rsid w:val="00E71301"/>
    <w:rsid w:val="00E71526"/>
    <w:rsid w:val="00E71782"/>
    <w:rsid w:val="00E7190F"/>
    <w:rsid w:val="00E719BD"/>
    <w:rsid w:val="00E71AAF"/>
    <w:rsid w:val="00E71AC5"/>
    <w:rsid w:val="00E71D19"/>
    <w:rsid w:val="00E71E3C"/>
    <w:rsid w:val="00E71EA4"/>
    <w:rsid w:val="00E71FE7"/>
    <w:rsid w:val="00E71FE9"/>
    <w:rsid w:val="00E72047"/>
    <w:rsid w:val="00E7212E"/>
    <w:rsid w:val="00E72215"/>
    <w:rsid w:val="00E723BA"/>
    <w:rsid w:val="00E723C8"/>
    <w:rsid w:val="00E72443"/>
    <w:rsid w:val="00E725C1"/>
    <w:rsid w:val="00E725DE"/>
    <w:rsid w:val="00E729FA"/>
    <w:rsid w:val="00E72A01"/>
    <w:rsid w:val="00E72CA5"/>
    <w:rsid w:val="00E72D0C"/>
    <w:rsid w:val="00E72D40"/>
    <w:rsid w:val="00E73218"/>
    <w:rsid w:val="00E7330A"/>
    <w:rsid w:val="00E73382"/>
    <w:rsid w:val="00E736EB"/>
    <w:rsid w:val="00E73724"/>
    <w:rsid w:val="00E73815"/>
    <w:rsid w:val="00E7391F"/>
    <w:rsid w:val="00E73BC3"/>
    <w:rsid w:val="00E73F4C"/>
    <w:rsid w:val="00E7415F"/>
    <w:rsid w:val="00E74420"/>
    <w:rsid w:val="00E744DE"/>
    <w:rsid w:val="00E74524"/>
    <w:rsid w:val="00E746BD"/>
    <w:rsid w:val="00E747D4"/>
    <w:rsid w:val="00E748EA"/>
    <w:rsid w:val="00E74AA5"/>
    <w:rsid w:val="00E74F3C"/>
    <w:rsid w:val="00E750EA"/>
    <w:rsid w:val="00E75559"/>
    <w:rsid w:val="00E75C4C"/>
    <w:rsid w:val="00E75D2A"/>
    <w:rsid w:val="00E75D60"/>
    <w:rsid w:val="00E75E08"/>
    <w:rsid w:val="00E75E2B"/>
    <w:rsid w:val="00E75ED6"/>
    <w:rsid w:val="00E75FEC"/>
    <w:rsid w:val="00E76179"/>
    <w:rsid w:val="00E76230"/>
    <w:rsid w:val="00E762F3"/>
    <w:rsid w:val="00E766E2"/>
    <w:rsid w:val="00E76BFA"/>
    <w:rsid w:val="00E76C28"/>
    <w:rsid w:val="00E76CC3"/>
    <w:rsid w:val="00E76CCC"/>
    <w:rsid w:val="00E76EFE"/>
    <w:rsid w:val="00E77348"/>
    <w:rsid w:val="00E774E0"/>
    <w:rsid w:val="00E77557"/>
    <w:rsid w:val="00E776A0"/>
    <w:rsid w:val="00E77799"/>
    <w:rsid w:val="00E77823"/>
    <w:rsid w:val="00E778C1"/>
    <w:rsid w:val="00E77978"/>
    <w:rsid w:val="00E77BAB"/>
    <w:rsid w:val="00E77F79"/>
    <w:rsid w:val="00E80138"/>
    <w:rsid w:val="00E80270"/>
    <w:rsid w:val="00E803DD"/>
    <w:rsid w:val="00E805B8"/>
    <w:rsid w:val="00E808EA"/>
    <w:rsid w:val="00E80B68"/>
    <w:rsid w:val="00E80DD3"/>
    <w:rsid w:val="00E81077"/>
    <w:rsid w:val="00E8114B"/>
    <w:rsid w:val="00E81490"/>
    <w:rsid w:val="00E816E5"/>
    <w:rsid w:val="00E81770"/>
    <w:rsid w:val="00E81902"/>
    <w:rsid w:val="00E81996"/>
    <w:rsid w:val="00E81A73"/>
    <w:rsid w:val="00E81B0D"/>
    <w:rsid w:val="00E81B32"/>
    <w:rsid w:val="00E81D27"/>
    <w:rsid w:val="00E81D41"/>
    <w:rsid w:val="00E81D8F"/>
    <w:rsid w:val="00E81E03"/>
    <w:rsid w:val="00E81F88"/>
    <w:rsid w:val="00E820FC"/>
    <w:rsid w:val="00E821CA"/>
    <w:rsid w:val="00E8273A"/>
    <w:rsid w:val="00E82BD4"/>
    <w:rsid w:val="00E830BB"/>
    <w:rsid w:val="00E831C7"/>
    <w:rsid w:val="00E8328B"/>
    <w:rsid w:val="00E832E2"/>
    <w:rsid w:val="00E83403"/>
    <w:rsid w:val="00E83628"/>
    <w:rsid w:val="00E8374E"/>
    <w:rsid w:val="00E83882"/>
    <w:rsid w:val="00E838D6"/>
    <w:rsid w:val="00E83940"/>
    <w:rsid w:val="00E839EE"/>
    <w:rsid w:val="00E83A7B"/>
    <w:rsid w:val="00E83BB3"/>
    <w:rsid w:val="00E83D26"/>
    <w:rsid w:val="00E83DE1"/>
    <w:rsid w:val="00E83DE4"/>
    <w:rsid w:val="00E8442E"/>
    <w:rsid w:val="00E845C1"/>
    <w:rsid w:val="00E84945"/>
    <w:rsid w:val="00E849C3"/>
    <w:rsid w:val="00E84A46"/>
    <w:rsid w:val="00E84D40"/>
    <w:rsid w:val="00E85010"/>
    <w:rsid w:val="00E85202"/>
    <w:rsid w:val="00E852C0"/>
    <w:rsid w:val="00E8532D"/>
    <w:rsid w:val="00E8542D"/>
    <w:rsid w:val="00E85446"/>
    <w:rsid w:val="00E85571"/>
    <w:rsid w:val="00E85A3A"/>
    <w:rsid w:val="00E85B61"/>
    <w:rsid w:val="00E85BF0"/>
    <w:rsid w:val="00E863CA"/>
    <w:rsid w:val="00E8677D"/>
    <w:rsid w:val="00E8699C"/>
    <w:rsid w:val="00E86B3F"/>
    <w:rsid w:val="00E86D78"/>
    <w:rsid w:val="00E870C1"/>
    <w:rsid w:val="00E8735D"/>
    <w:rsid w:val="00E8766C"/>
    <w:rsid w:val="00E87C6D"/>
    <w:rsid w:val="00E87D2F"/>
    <w:rsid w:val="00E87ED9"/>
    <w:rsid w:val="00E900D1"/>
    <w:rsid w:val="00E9018C"/>
    <w:rsid w:val="00E90559"/>
    <w:rsid w:val="00E907A6"/>
    <w:rsid w:val="00E90D06"/>
    <w:rsid w:val="00E90E90"/>
    <w:rsid w:val="00E9121C"/>
    <w:rsid w:val="00E91402"/>
    <w:rsid w:val="00E91A00"/>
    <w:rsid w:val="00E91A21"/>
    <w:rsid w:val="00E91BF6"/>
    <w:rsid w:val="00E91DDB"/>
    <w:rsid w:val="00E9216B"/>
    <w:rsid w:val="00E92A0D"/>
    <w:rsid w:val="00E92D47"/>
    <w:rsid w:val="00E92FA4"/>
    <w:rsid w:val="00E92FE0"/>
    <w:rsid w:val="00E933CA"/>
    <w:rsid w:val="00E9344C"/>
    <w:rsid w:val="00E93467"/>
    <w:rsid w:val="00E9370B"/>
    <w:rsid w:val="00E93B76"/>
    <w:rsid w:val="00E940CC"/>
    <w:rsid w:val="00E94172"/>
    <w:rsid w:val="00E943BE"/>
    <w:rsid w:val="00E94529"/>
    <w:rsid w:val="00E94740"/>
    <w:rsid w:val="00E948B8"/>
    <w:rsid w:val="00E94947"/>
    <w:rsid w:val="00E94B54"/>
    <w:rsid w:val="00E94B6C"/>
    <w:rsid w:val="00E94EA7"/>
    <w:rsid w:val="00E94FCD"/>
    <w:rsid w:val="00E95184"/>
    <w:rsid w:val="00E9529A"/>
    <w:rsid w:val="00E95ABF"/>
    <w:rsid w:val="00E95CEA"/>
    <w:rsid w:val="00E962E0"/>
    <w:rsid w:val="00E9652B"/>
    <w:rsid w:val="00E966C2"/>
    <w:rsid w:val="00E96C23"/>
    <w:rsid w:val="00E96CDF"/>
    <w:rsid w:val="00E96F5B"/>
    <w:rsid w:val="00E96F72"/>
    <w:rsid w:val="00E96FF5"/>
    <w:rsid w:val="00E97299"/>
    <w:rsid w:val="00EA0070"/>
    <w:rsid w:val="00EA0087"/>
    <w:rsid w:val="00EA0224"/>
    <w:rsid w:val="00EA02E4"/>
    <w:rsid w:val="00EA0A07"/>
    <w:rsid w:val="00EA0AC7"/>
    <w:rsid w:val="00EA0D85"/>
    <w:rsid w:val="00EA0EF2"/>
    <w:rsid w:val="00EA1063"/>
    <w:rsid w:val="00EA10CC"/>
    <w:rsid w:val="00EA1192"/>
    <w:rsid w:val="00EA13D6"/>
    <w:rsid w:val="00EA190B"/>
    <w:rsid w:val="00EA1BD9"/>
    <w:rsid w:val="00EA225C"/>
    <w:rsid w:val="00EA22FE"/>
    <w:rsid w:val="00EA2497"/>
    <w:rsid w:val="00EA254B"/>
    <w:rsid w:val="00EA258A"/>
    <w:rsid w:val="00EA2623"/>
    <w:rsid w:val="00EA265D"/>
    <w:rsid w:val="00EA2E06"/>
    <w:rsid w:val="00EA30FE"/>
    <w:rsid w:val="00EA3206"/>
    <w:rsid w:val="00EA3304"/>
    <w:rsid w:val="00EA33EE"/>
    <w:rsid w:val="00EA38F3"/>
    <w:rsid w:val="00EA3AB6"/>
    <w:rsid w:val="00EA3C11"/>
    <w:rsid w:val="00EA3C9A"/>
    <w:rsid w:val="00EA3E29"/>
    <w:rsid w:val="00EA3E70"/>
    <w:rsid w:val="00EA4090"/>
    <w:rsid w:val="00EA4587"/>
    <w:rsid w:val="00EA4684"/>
    <w:rsid w:val="00EA475E"/>
    <w:rsid w:val="00EA484A"/>
    <w:rsid w:val="00EA49F2"/>
    <w:rsid w:val="00EA4B5C"/>
    <w:rsid w:val="00EA4BD9"/>
    <w:rsid w:val="00EA4C7B"/>
    <w:rsid w:val="00EA4E89"/>
    <w:rsid w:val="00EA4F34"/>
    <w:rsid w:val="00EA4F3A"/>
    <w:rsid w:val="00EA5112"/>
    <w:rsid w:val="00EA5154"/>
    <w:rsid w:val="00EA56D4"/>
    <w:rsid w:val="00EA5945"/>
    <w:rsid w:val="00EA5BC7"/>
    <w:rsid w:val="00EA5BE9"/>
    <w:rsid w:val="00EA5C20"/>
    <w:rsid w:val="00EA5C9B"/>
    <w:rsid w:val="00EA62CE"/>
    <w:rsid w:val="00EA66C6"/>
    <w:rsid w:val="00EA69FF"/>
    <w:rsid w:val="00EA6A60"/>
    <w:rsid w:val="00EA6B17"/>
    <w:rsid w:val="00EA6CC1"/>
    <w:rsid w:val="00EA6D81"/>
    <w:rsid w:val="00EA6E94"/>
    <w:rsid w:val="00EA6EDC"/>
    <w:rsid w:val="00EA6F01"/>
    <w:rsid w:val="00EA7093"/>
    <w:rsid w:val="00EA736E"/>
    <w:rsid w:val="00EA74B2"/>
    <w:rsid w:val="00EA7944"/>
    <w:rsid w:val="00EA799A"/>
    <w:rsid w:val="00EA79F4"/>
    <w:rsid w:val="00EA7AC2"/>
    <w:rsid w:val="00EA7C47"/>
    <w:rsid w:val="00EA7F75"/>
    <w:rsid w:val="00EA7F83"/>
    <w:rsid w:val="00EB0269"/>
    <w:rsid w:val="00EB02C7"/>
    <w:rsid w:val="00EB0417"/>
    <w:rsid w:val="00EB05A9"/>
    <w:rsid w:val="00EB07DD"/>
    <w:rsid w:val="00EB0853"/>
    <w:rsid w:val="00EB08A0"/>
    <w:rsid w:val="00EB0A0F"/>
    <w:rsid w:val="00EB0B3A"/>
    <w:rsid w:val="00EB0C4B"/>
    <w:rsid w:val="00EB0D02"/>
    <w:rsid w:val="00EB0F32"/>
    <w:rsid w:val="00EB10DF"/>
    <w:rsid w:val="00EB112A"/>
    <w:rsid w:val="00EB1207"/>
    <w:rsid w:val="00EB12B3"/>
    <w:rsid w:val="00EB146E"/>
    <w:rsid w:val="00EB1472"/>
    <w:rsid w:val="00EB14E6"/>
    <w:rsid w:val="00EB1799"/>
    <w:rsid w:val="00EB2068"/>
    <w:rsid w:val="00EB231D"/>
    <w:rsid w:val="00EB25A9"/>
    <w:rsid w:val="00EB27F4"/>
    <w:rsid w:val="00EB3038"/>
    <w:rsid w:val="00EB3171"/>
    <w:rsid w:val="00EB3688"/>
    <w:rsid w:val="00EB36CE"/>
    <w:rsid w:val="00EB372E"/>
    <w:rsid w:val="00EB3964"/>
    <w:rsid w:val="00EB3ADC"/>
    <w:rsid w:val="00EB4003"/>
    <w:rsid w:val="00EB400B"/>
    <w:rsid w:val="00EB4063"/>
    <w:rsid w:val="00EB40F3"/>
    <w:rsid w:val="00EB4151"/>
    <w:rsid w:val="00EB44BA"/>
    <w:rsid w:val="00EB458B"/>
    <w:rsid w:val="00EB4781"/>
    <w:rsid w:val="00EB48B2"/>
    <w:rsid w:val="00EB48C2"/>
    <w:rsid w:val="00EB4AA9"/>
    <w:rsid w:val="00EB4DC3"/>
    <w:rsid w:val="00EB513D"/>
    <w:rsid w:val="00EB521F"/>
    <w:rsid w:val="00EB5331"/>
    <w:rsid w:val="00EB5376"/>
    <w:rsid w:val="00EB56AE"/>
    <w:rsid w:val="00EB5BA3"/>
    <w:rsid w:val="00EB5D55"/>
    <w:rsid w:val="00EB5F65"/>
    <w:rsid w:val="00EB60A8"/>
    <w:rsid w:val="00EB625F"/>
    <w:rsid w:val="00EB633A"/>
    <w:rsid w:val="00EB6664"/>
    <w:rsid w:val="00EB66EA"/>
    <w:rsid w:val="00EB6717"/>
    <w:rsid w:val="00EB6767"/>
    <w:rsid w:val="00EB678B"/>
    <w:rsid w:val="00EB69B6"/>
    <w:rsid w:val="00EB69C3"/>
    <w:rsid w:val="00EB6D86"/>
    <w:rsid w:val="00EB6E4F"/>
    <w:rsid w:val="00EB700B"/>
    <w:rsid w:val="00EB7186"/>
    <w:rsid w:val="00EB7331"/>
    <w:rsid w:val="00EB75FF"/>
    <w:rsid w:val="00EB76B7"/>
    <w:rsid w:val="00EB7A68"/>
    <w:rsid w:val="00EB7B29"/>
    <w:rsid w:val="00EB7BC8"/>
    <w:rsid w:val="00EB7C1A"/>
    <w:rsid w:val="00EB7E0D"/>
    <w:rsid w:val="00EB7E9C"/>
    <w:rsid w:val="00EC0162"/>
    <w:rsid w:val="00EC056C"/>
    <w:rsid w:val="00EC06A7"/>
    <w:rsid w:val="00EC0AA4"/>
    <w:rsid w:val="00EC0BE5"/>
    <w:rsid w:val="00EC1048"/>
    <w:rsid w:val="00EC106A"/>
    <w:rsid w:val="00EC10AD"/>
    <w:rsid w:val="00EC122C"/>
    <w:rsid w:val="00EC125D"/>
    <w:rsid w:val="00EC12B7"/>
    <w:rsid w:val="00EC15F9"/>
    <w:rsid w:val="00EC1779"/>
    <w:rsid w:val="00EC183F"/>
    <w:rsid w:val="00EC1C28"/>
    <w:rsid w:val="00EC1F15"/>
    <w:rsid w:val="00EC2028"/>
    <w:rsid w:val="00EC2172"/>
    <w:rsid w:val="00EC22E1"/>
    <w:rsid w:val="00EC2454"/>
    <w:rsid w:val="00EC291C"/>
    <w:rsid w:val="00EC2966"/>
    <w:rsid w:val="00EC2B31"/>
    <w:rsid w:val="00EC2B86"/>
    <w:rsid w:val="00EC2D9B"/>
    <w:rsid w:val="00EC2F84"/>
    <w:rsid w:val="00EC31B3"/>
    <w:rsid w:val="00EC3422"/>
    <w:rsid w:val="00EC34EF"/>
    <w:rsid w:val="00EC3620"/>
    <w:rsid w:val="00EC378C"/>
    <w:rsid w:val="00EC38BD"/>
    <w:rsid w:val="00EC38CF"/>
    <w:rsid w:val="00EC3B7D"/>
    <w:rsid w:val="00EC3C97"/>
    <w:rsid w:val="00EC3E73"/>
    <w:rsid w:val="00EC40BE"/>
    <w:rsid w:val="00EC413E"/>
    <w:rsid w:val="00EC454E"/>
    <w:rsid w:val="00EC46F1"/>
    <w:rsid w:val="00EC483A"/>
    <w:rsid w:val="00EC48B5"/>
    <w:rsid w:val="00EC4CC4"/>
    <w:rsid w:val="00EC4D8C"/>
    <w:rsid w:val="00EC4D90"/>
    <w:rsid w:val="00EC4F3D"/>
    <w:rsid w:val="00EC54BB"/>
    <w:rsid w:val="00EC55D5"/>
    <w:rsid w:val="00EC56C6"/>
    <w:rsid w:val="00EC578A"/>
    <w:rsid w:val="00EC5926"/>
    <w:rsid w:val="00EC5973"/>
    <w:rsid w:val="00EC5B0B"/>
    <w:rsid w:val="00EC5C01"/>
    <w:rsid w:val="00EC5C1C"/>
    <w:rsid w:val="00EC5D29"/>
    <w:rsid w:val="00EC5D36"/>
    <w:rsid w:val="00EC5F22"/>
    <w:rsid w:val="00EC5FE0"/>
    <w:rsid w:val="00EC62A3"/>
    <w:rsid w:val="00EC636C"/>
    <w:rsid w:val="00EC6565"/>
    <w:rsid w:val="00EC69A1"/>
    <w:rsid w:val="00EC69D8"/>
    <w:rsid w:val="00EC6D9B"/>
    <w:rsid w:val="00EC6DDD"/>
    <w:rsid w:val="00EC6E37"/>
    <w:rsid w:val="00EC6FEC"/>
    <w:rsid w:val="00EC7167"/>
    <w:rsid w:val="00EC71E9"/>
    <w:rsid w:val="00EC729B"/>
    <w:rsid w:val="00EC7321"/>
    <w:rsid w:val="00EC7706"/>
    <w:rsid w:val="00EC779F"/>
    <w:rsid w:val="00EC77A9"/>
    <w:rsid w:val="00EC7AE5"/>
    <w:rsid w:val="00ED0164"/>
    <w:rsid w:val="00ED03D6"/>
    <w:rsid w:val="00ED07BA"/>
    <w:rsid w:val="00ED0AC2"/>
    <w:rsid w:val="00ED0DFF"/>
    <w:rsid w:val="00ED0E11"/>
    <w:rsid w:val="00ED10C7"/>
    <w:rsid w:val="00ED12CC"/>
    <w:rsid w:val="00ED1683"/>
    <w:rsid w:val="00ED1937"/>
    <w:rsid w:val="00ED1CE4"/>
    <w:rsid w:val="00ED1D06"/>
    <w:rsid w:val="00ED1DC1"/>
    <w:rsid w:val="00ED1E7A"/>
    <w:rsid w:val="00ED1EB4"/>
    <w:rsid w:val="00ED203E"/>
    <w:rsid w:val="00ED22EC"/>
    <w:rsid w:val="00ED23FA"/>
    <w:rsid w:val="00ED243F"/>
    <w:rsid w:val="00ED247E"/>
    <w:rsid w:val="00ED260F"/>
    <w:rsid w:val="00ED262C"/>
    <w:rsid w:val="00ED28FA"/>
    <w:rsid w:val="00ED2B4A"/>
    <w:rsid w:val="00ED2B55"/>
    <w:rsid w:val="00ED2CAB"/>
    <w:rsid w:val="00ED2CDB"/>
    <w:rsid w:val="00ED33DC"/>
    <w:rsid w:val="00ED3402"/>
    <w:rsid w:val="00ED3620"/>
    <w:rsid w:val="00ED3882"/>
    <w:rsid w:val="00ED392C"/>
    <w:rsid w:val="00ED3A48"/>
    <w:rsid w:val="00ED3B3C"/>
    <w:rsid w:val="00ED3C65"/>
    <w:rsid w:val="00ED3CF8"/>
    <w:rsid w:val="00ED3E52"/>
    <w:rsid w:val="00ED4039"/>
    <w:rsid w:val="00ED40D1"/>
    <w:rsid w:val="00ED41BE"/>
    <w:rsid w:val="00ED432D"/>
    <w:rsid w:val="00ED464E"/>
    <w:rsid w:val="00ED49E7"/>
    <w:rsid w:val="00ED4B7F"/>
    <w:rsid w:val="00ED4C30"/>
    <w:rsid w:val="00ED4C65"/>
    <w:rsid w:val="00ED4EA5"/>
    <w:rsid w:val="00ED5181"/>
    <w:rsid w:val="00ED559F"/>
    <w:rsid w:val="00ED5C1C"/>
    <w:rsid w:val="00ED60D0"/>
    <w:rsid w:val="00ED615A"/>
    <w:rsid w:val="00ED618E"/>
    <w:rsid w:val="00ED61D2"/>
    <w:rsid w:val="00ED6375"/>
    <w:rsid w:val="00ED66F4"/>
    <w:rsid w:val="00ED68AF"/>
    <w:rsid w:val="00ED6A54"/>
    <w:rsid w:val="00ED6B83"/>
    <w:rsid w:val="00ED6DD6"/>
    <w:rsid w:val="00ED7016"/>
    <w:rsid w:val="00ED7136"/>
    <w:rsid w:val="00ED72D0"/>
    <w:rsid w:val="00ED72EA"/>
    <w:rsid w:val="00ED74B2"/>
    <w:rsid w:val="00ED7643"/>
    <w:rsid w:val="00ED76DB"/>
    <w:rsid w:val="00ED7733"/>
    <w:rsid w:val="00ED7B01"/>
    <w:rsid w:val="00ED7CFD"/>
    <w:rsid w:val="00ED7ED6"/>
    <w:rsid w:val="00EE0594"/>
    <w:rsid w:val="00EE0679"/>
    <w:rsid w:val="00EE0700"/>
    <w:rsid w:val="00EE0723"/>
    <w:rsid w:val="00EE093F"/>
    <w:rsid w:val="00EE0987"/>
    <w:rsid w:val="00EE0B67"/>
    <w:rsid w:val="00EE0BA2"/>
    <w:rsid w:val="00EE0C31"/>
    <w:rsid w:val="00EE0CB7"/>
    <w:rsid w:val="00EE0CCC"/>
    <w:rsid w:val="00EE0CEC"/>
    <w:rsid w:val="00EE0E6A"/>
    <w:rsid w:val="00EE114B"/>
    <w:rsid w:val="00EE13D6"/>
    <w:rsid w:val="00EE1677"/>
    <w:rsid w:val="00EE16DB"/>
    <w:rsid w:val="00EE1707"/>
    <w:rsid w:val="00EE1938"/>
    <w:rsid w:val="00EE1A72"/>
    <w:rsid w:val="00EE1B43"/>
    <w:rsid w:val="00EE1BCF"/>
    <w:rsid w:val="00EE1CBB"/>
    <w:rsid w:val="00EE1D2A"/>
    <w:rsid w:val="00EE1FA0"/>
    <w:rsid w:val="00EE23F4"/>
    <w:rsid w:val="00EE254A"/>
    <w:rsid w:val="00EE2635"/>
    <w:rsid w:val="00EE2725"/>
    <w:rsid w:val="00EE2C0D"/>
    <w:rsid w:val="00EE2E1B"/>
    <w:rsid w:val="00EE2F76"/>
    <w:rsid w:val="00EE33E7"/>
    <w:rsid w:val="00EE345B"/>
    <w:rsid w:val="00EE34B0"/>
    <w:rsid w:val="00EE350F"/>
    <w:rsid w:val="00EE3705"/>
    <w:rsid w:val="00EE3882"/>
    <w:rsid w:val="00EE38B4"/>
    <w:rsid w:val="00EE38EC"/>
    <w:rsid w:val="00EE391C"/>
    <w:rsid w:val="00EE3992"/>
    <w:rsid w:val="00EE3A48"/>
    <w:rsid w:val="00EE3D70"/>
    <w:rsid w:val="00EE3EAC"/>
    <w:rsid w:val="00EE3F79"/>
    <w:rsid w:val="00EE4173"/>
    <w:rsid w:val="00EE436B"/>
    <w:rsid w:val="00EE452B"/>
    <w:rsid w:val="00EE45F8"/>
    <w:rsid w:val="00EE46BA"/>
    <w:rsid w:val="00EE4889"/>
    <w:rsid w:val="00EE48B5"/>
    <w:rsid w:val="00EE4A08"/>
    <w:rsid w:val="00EE4B23"/>
    <w:rsid w:val="00EE4BB9"/>
    <w:rsid w:val="00EE4E43"/>
    <w:rsid w:val="00EE4EBF"/>
    <w:rsid w:val="00EE4ECF"/>
    <w:rsid w:val="00EE5010"/>
    <w:rsid w:val="00EE5129"/>
    <w:rsid w:val="00EE55DE"/>
    <w:rsid w:val="00EE5703"/>
    <w:rsid w:val="00EE57DA"/>
    <w:rsid w:val="00EE5C85"/>
    <w:rsid w:val="00EE5E4B"/>
    <w:rsid w:val="00EE5E8E"/>
    <w:rsid w:val="00EE5F0A"/>
    <w:rsid w:val="00EE5F61"/>
    <w:rsid w:val="00EE5F8A"/>
    <w:rsid w:val="00EE6026"/>
    <w:rsid w:val="00EE6033"/>
    <w:rsid w:val="00EE64D1"/>
    <w:rsid w:val="00EE6A86"/>
    <w:rsid w:val="00EE7287"/>
    <w:rsid w:val="00EE747C"/>
    <w:rsid w:val="00EE76A7"/>
    <w:rsid w:val="00EE7A1E"/>
    <w:rsid w:val="00EE7AE8"/>
    <w:rsid w:val="00EE7B0C"/>
    <w:rsid w:val="00EE7BDA"/>
    <w:rsid w:val="00EE7CAD"/>
    <w:rsid w:val="00EE7FBA"/>
    <w:rsid w:val="00EF016D"/>
    <w:rsid w:val="00EF0177"/>
    <w:rsid w:val="00EF023C"/>
    <w:rsid w:val="00EF0294"/>
    <w:rsid w:val="00EF029A"/>
    <w:rsid w:val="00EF02E1"/>
    <w:rsid w:val="00EF0331"/>
    <w:rsid w:val="00EF046F"/>
    <w:rsid w:val="00EF0492"/>
    <w:rsid w:val="00EF0505"/>
    <w:rsid w:val="00EF0600"/>
    <w:rsid w:val="00EF0798"/>
    <w:rsid w:val="00EF0CB3"/>
    <w:rsid w:val="00EF0DC1"/>
    <w:rsid w:val="00EF0F84"/>
    <w:rsid w:val="00EF12AD"/>
    <w:rsid w:val="00EF18B1"/>
    <w:rsid w:val="00EF1960"/>
    <w:rsid w:val="00EF1A86"/>
    <w:rsid w:val="00EF1B8D"/>
    <w:rsid w:val="00EF1D8E"/>
    <w:rsid w:val="00EF1DE6"/>
    <w:rsid w:val="00EF1F0E"/>
    <w:rsid w:val="00EF210A"/>
    <w:rsid w:val="00EF2567"/>
    <w:rsid w:val="00EF29F4"/>
    <w:rsid w:val="00EF2AA4"/>
    <w:rsid w:val="00EF2B31"/>
    <w:rsid w:val="00EF2B4E"/>
    <w:rsid w:val="00EF2FF2"/>
    <w:rsid w:val="00EF3002"/>
    <w:rsid w:val="00EF301F"/>
    <w:rsid w:val="00EF313B"/>
    <w:rsid w:val="00EF325A"/>
    <w:rsid w:val="00EF3385"/>
    <w:rsid w:val="00EF35AE"/>
    <w:rsid w:val="00EF403A"/>
    <w:rsid w:val="00EF4099"/>
    <w:rsid w:val="00EF40C7"/>
    <w:rsid w:val="00EF4135"/>
    <w:rsid w:val="00EF4150"/>
    <w:rsid w:val="00EF4296"/>
    <w:rsid w:val="00EF44E5"/>
    <w:rsid w:val="00EF4501"/>
    <w:rsid w:val="00EF45D1"/>
    <w:rsid w:val="00EF47CD"/>
    <w:rsid w:val="00EF48C7"/>
    <w:rsid w:val="00EF4A21"/>
    <w:rsid w:val="00EF4A92"/>
    <w:rsid w:val="00EF4CAF"/>
    <w:rsid w:val="00EF4D90"/>
    <w:rsid w:val="00EF4EF9"/>
    <w:rsid w:val="00EF5083"/>
    <w:rsid w:val="00EF5172"/>
    <w:rsid w:val="00EF533C"/>
    <w:rsid w:val="00EF5532"/>
    <w:rsid w:val="00EF5814"/>
    <w:rsid w:val="00EF61DC"/>
    <w:rsid w:val="00EF623C"/>
    <w:rsid w:val="00EF62A3"/>
    <w:rsid w:val="00EF63C6"/>
    <w:rsid w:val="00EF64F3"/>
    <w:rsid w:val="00EF6512"/>
    <w:rsid w:val="00EF65C9"/>
    <w:rsid w:val="00EF6BA9"/>
    <w:rsid w:val="00EF6C7A"/>
    <w:rsid w:val="00EF6FF8"/>
    <w:rsid w:val="00EF710F"/>
    <w:rsid w:val="00EF74D1"/>
    <w:rsid w:val="00EF76E8"/>
    <w:rsid w:val="00EF7774"/>
    <w:rsid w:val="00EF781C"/>
    <w:rsid w:val="00EF7A1C"/>
    <w:rsid w:val="00EF7C03"/>
    <w:rsid w:val="00F006E3"/>
    <w:rsid w:val="00F00789"/>
    <w:rsid w:val="00F00958"/>
    <w:rsid w:val="00F00B22"/>
    <w:rsid w:val="00F00FE5"/>
    <w:rsid w:val="00F01596"/>
    <w:rsid w:val="00F0159B"/>
    <w:rsid w:val="00F015D5"/>
    <w:rsid w:val="00F0193D"/>
    <w:rsid w:val="00F01B07"/>
    <w:rsid w:val="00F01D6C"/>
    <w:rsid w:val="00F01FEC"/>
    <w:rsid w:val="00F020C7"/>
    <w:rsid w:val="00F02146"/>
    <w:rsid w:val="00F021F9"/>
    <w:rsid w:val="00F02411"/>
    <w:rsid w:val="00F028F7"/>
    <w:rsid w:val="00F02CA3"/>
    <w:rsid w:val="00F02CD8"/>
    <w:rsid w:val="00F02D17"/>
    <w:rsid w:val="00F02E6A"/>
    <w:rsid w:val="00F02E77"/>
    <w:rsid w:val="00F02FE0"/>
    <w:rsid w:val="00F03192"/>
    <w:rsid w:val="00F033DA"/>
    <w:rsid w:val="00F03565"/>
    <w:rsid w:val="00F036D2"/>
    <w:rsid w:val="00F0386D"/>
    <w:rsid w:val="00F03965"/>
    <w:rsid w:val="00F03E45"/>
    <w:rsid w:val="00F04031"/>
    <w:rsid w:val="00F040E1"/>
    <w:rsid w:val="00F04115"/>
    <w:rsid w:val="00F0435E"/>
    <w:rsid w:val="00F04585"/>
    <w:rsid w:val="00F04A6B"/>
    <w:rsid w:val="00F04CE2"/>
    <w:rsid w:val="00F050E5"/>
    <w:rsid w:val="00F05848"/>
    <w:rsid w:val="00F05A63"/>
    <w:rsid w:val="00F05F5B"/>
    <w:rsid w:val="00F0618C"/>
    <w:rsid w:val="00F061AB"/>
    <w:rsid w:val="00F063F2"/>
    <w:rsid w:val="00F06538"/>
    <w:rsid w:val="00F0668D"/>
    <w:rsid w:val="00F06858"/>
    <w:rsid w:val="00F0693A"/>
    <w:rsid w:val="00F069DB"/>
    <w:rsid w:val="00F06BE8"/>
    <w:rsid w:val="00F06C48"/>
    <w:rsid w:val="00F06D33"/>
    <w:rsid w:val="00F0706A"/>
    <w:rsid w:val="00F07110"/>
    <w:rsid w:val="00F07217"/>
    <w:rsid w:val="00F072BB"/>
    <w:rsid w:val="00F07454"/>
    <w:rsid w:val="00F075A9"/>
    <w:rsid w:val="00F075F3"/>
    <w:rsid w:val="00F0762E"/>
    <w:rsid w:val="00F07BA9"/>
    <w:rsid w:val="00F07BC7"/>
    <w:rsid w:val="00F07E9E"/>
    <w:rsid w:val="00F07F7B"/>
    <w:rsid w:val="00F10035"/>
    <w:rsid w:val="00F10106"/>
    <w:rsid w:val="00F103A6"/>
    <w:rsid w:val="00F104E2"/>
    <w:rsid w:val="00F106E7"/>
    <w:rsid w:val="00F107CA"/>
    <w:rsid w:val="00F108FE"/>
    <w:rsid w:val="00F10908"/>
    <w:rsid w:val="00F1149A"/>
    <w:rsid w:val="00F114E5"/>
    <w:rsid w:val="00F11556"/>
    <w:rsid w:val="00F115E0"/>
    <w:rsid w:val="00F11CE4"/>
    <w:rsid w:val="00F11EBC"/>
    <w:rsid w:val="00F120E2"/>
    <w:rsid w:val="00F1246B"/>
    <w:rsid w:val="00F1298A"/>
    <w:rsid w:val="00F12A2E"/>
    <w:rsid w:val="00F12AF9"/>
    <w:rsid w:val="00F12B22"/>
    <w:rsid w:val="00F12D96"/>
    <w:rsid w:val="00F12FF7"/>
    <w:rsid w:val="00F130C3"/>
    <w:rsid w:val="00F13376"/>
    <w:rsid w:val="00F1360A"/>
    <w:rsid w:val="00F13651"/>
    <w:rsid w:val="00F137EB"/>
    <w:rsid w:val="00F1395C"/>
    <w:rsid w:val="00F13B94"/>
    <w:rsid w:val="00F13C9A"/>
    <w:rsid w:val="00F13D56"/>
    <w:rsid w:val="00F13DA6"/>
    <w:rsid w:val="00F13DD1"/>
    <w:rsid w:val="00F13E72"/>
    <w:rsid w:val="00F14289"/>
    <w:rsid w:val="00F142B4"/>
    <w:rsid w:val="00F146A9"/>
    <w:rsid w:val="00F14793"/>
    <w:rsid w:val="00F148C3"/>
    <w:rsid w:val="00F1494C"/>
    <w:rsid w:val="00F14A36"/>
    <w:rsid w:val="00F1508E"/>
    <w:rsid w:val="00F1514D"/>
    <w:rsid w:val="00F151B7"/>
    <w:rsid w:val="00F15577"/>
    <w:rsid w:val="00F15649"/>
    <w:rsid w:val="00F15CB8"/>
    <w:rsid w:val="00F15D50"/>
    <w:rsid w:val="00F15DE9"/>
    <w:rsid w:val="00F15F28"/>
    <w:rsid w:val="00F16151"/>
    <w:rsid w:val="00F164ED"/>
    <w:rsid w:val="00F1667B"/>
    <w:rsid w:val="00F16A89"/>
    <w:rsid w:val="00F16AA2"/>
    <w:rsid w:val="00F16AB5"/>
    <w:rsid w:val="00F16AEC"/>
    <w:rsid w:val="00F16B56"/>
    <w:rsid w:val="00F16CDF"/>
    <w:rsid w:val="00F16DEA"/>
    <w:rsid w:val="00F17022"/>
    <w:rsid w:val="00F171FB"/>
    <w:rsid w:val="00F17215"/>
    <w:rsid w:val="00F17230"/>
    <w:rsid w:val="00F173A2"/>
    <w:rsid w:val="00F174AA"/>
    <w:rsid w:val="00F174FC"/>
    <w:rsid w:val="00F17625"/>
    <w:rsid w:val="00F178F6"/>
    <w:rsid w:val="00F178FE"/>
    <w:rsid w:val="00F17A7B"/>
    <w:rsid w:val="00F17D5D"/>
    <w:rsid w:val="00F17DBC"/>
    <w:rsid w:val="00F17E0B"/>
    <w:rsid w:val="00F17E20"/>
    <w:rsid w:val="00F17FA6"/>
    <w:rsid w:val="00F200B6"/>
    <w:rsid w:val="00F20864"/>
    <w:rsid w:val="00F20ABF"/>
    <w:rsid w:val="00F20CE5"/>
    <w:rsid w:val="00F20E68"/>
    <w:rsid w:val="00F20F1A"/>
    <w:rsid w:val="00F20F3D"/>
    <w:rsid w:val="00F20F45"/>
    <w:rsid w:val="00F20F96"/>
    <w:rsid w:val="00F20FD9"/>
    <w:rsid w:val="00F21289"/>
    <w:rsid w:val="00F2138B"/>
    <w:rsid w:val="00F216BD"/>
    <w:rsid w:val="00F217AF"/>
    <w:rsid w:val="00F218A3"/>
    <w:rsid w:val="00F218C4"/>
    <w:rsid w:val="00F21916"/>
    <w:rsid w:val="00F21931"/>
    <w:rsid w:val="00F21B65"/>
    <w:rsid w:val="00F21B75"/>
    <w:rsid w:val="00F21C19"/>
    <w:rsid w:val="00F2217F"/>
    <w:rsid w:val="00F223F9"/>
    <w:rsid w:val="00F22648"/>
    <w:rsid w:val="00F22669"/>
    <w:rsid w:val="00F228C5"/>
    <w:rsid w:val="00F22AB7"/>
    <w:rsid w:val="00F22D34"/>
    <w:rsid w:val="00F22EE9"/>
    <w:rsid w:val="00F22F6A"/>
    <w:rsid w:val="00F22F93"/>
    <w:rsid w:val="00F23016"/>
    <w:rsid w:val="00F2306B"/>
    <w:rsid w:val="00F230A5"/>
    <w:rsid w:val="00F23125"/>
    <w:rsid w:val="00F2326A"/>
    <w:rsid w:val="00F2330B"/>
    <w:rsid w:val="00F234CD"/>
    <w:rsid w:val="00F237A9"/>
    <w:rsid w:val="00F239A4"/>
    <w:rsid w:val="00F23A70"/>
    <w:rsid w:val="00F23C59"/>
    <w:rsid w:val="00F23C76"/>
    <w:rsid w:val="00F23F63"/>
    <w:rsid w:val="00F240E9"/>
    <w:rsid w:val="00F242F4"/>
    <w:rsid w:val="00F24860"/>
    <w:rsid w:val="00F248B2"/>
    <w:rsid w:val="00F249FC"/>
    <w:rsid w:val="00F24A5B"/>
    <w:rsid w:val="00F24A70"/>
    <w:rsid w:val="00F24C45"/>
    <w:rsid w:val="00F25629"/>
    <w:rsid w:val="00F2596C"/>
    <w:rsid w:val="00F25BD7"/>
    <w:rsid w:val="00F25CBF"/>
    <w:rsid w:val="00F25D2D"/>
    <w:rsid w:val="00F25DA7"/>
    <w:rsid w:val="00F25E0E"/>
    <w:rsid w:val="00F25E9D"/>
    <w:rsid w:val="00F26175"/>
    <w:rsid w:val="00F2621A"/>
    <w:rsid w:val="00F2635B"/>
    <w:rsid w:val="00F268D9"/>
    <w:rsid w:val="00F26B44"/>
    <w:rsid w:val="00F26B8E"/>
    <w:rsid w:val="00F26C49"/>
    <w:rsid w:val="00F26D07"/>
    <w:rsid w:val="00F26E2C"/>
    <w:rsid w:val="00F270AC"/>
    <w:rsid w:val="00F27490"/>
    <w:rsid w:val="00F27A08"/>
    <w:rsid w:val="00F27DBE"/>
    <w:rsid w:val="00F27DC7"/>
    <w:rsid w:val="00F27E2F"/>
    <w:rsid w:val="00F27E4D"/>
    <w:rsid w:val="00F30004"/>
    <w:rsid w:val="00F3009B"/>
    <w:rsid w:val="00F30173"/>
    <w:rsid w:val="00F30648"/>
    <w:rsid w:val="00F306B3"/>
    <w:rsid w:val="00F308D0"/>
    <w:rsid w:val="00F30991"/>
    <w:rsid w:val="00F30D06"/>
    <w:rsid w:val="00F30E75"/>
    <w:rsid w:val="00F3102F"/>
    <w:rsid w:val="00F31051"/>
    <w:rsid w:val="00F3107A"/>
    <w:rsid w:val="00F310EF"/>
    <w:rsid w:val="00F312F1"/>
    <w:rsid w:val="00F313D2"/>
    <w:rsid w:val="00F314D4"/>
    <w:rsid w:val="00F3157D"/>
    <w:rsid w:val="00F31639"/>
    <w:rsid w:val="00F3175F"/>
    <w:rsid w:val="00F3188A"/>
    <w:rsid w:val="00F318C7"/>
    <w:rsid w:val="00F31BB6"/>
    <w:rsid w:val="00F31E46"/>
    <w:rsid w:val="00F31EB9"/>
    <w:rsid w:val="00F31FFB"/>
    <w:rsid w:val="00F320D7"/>
    <w:rsid w:val="00F32121"/>
    <w:rsid w:val="00F321CA"/>
    <w:rsid w:val="00F32242"/>
    <w:rsid w:val="00F32458"/>
    <w:rsid w:val="00F3273E"/>
    <w:rsid w:val="00F32B78"/>
    <w:rsid w:val="00F32D49"/>
    <w:rsid w:val="00F3300B"/>
    <w:rsid w:val="00F331E2"/>
    <w:rsid w:val="00F3332B"/>
    <w:rsid w:val="00F335F0"/>
    <w:rsid w:val="00F336C3"/>
    <w:rsid w:val="00F33858"/>
    <w:rsid w:val="00F3394C"/>
    <w:rsid w:val="00F3398A"/>
    <w:rsid w:val="00F33B0C"/>
    <w:rsid w:val="00F33B22"/>
    <w:rsid w:val="00F33CC2"/>
    <w:rsid w:val="00F33EAB"/>
    <w:rsid w:val="00F33F88"/>
    <w:rsid w:val="00F340EF"/>
    <w:rsid w:val="00F3458C"/>
    <w:rsid w:val="00F34673"/>
    <w:rsid w:val="00F346C2"/>
    <w:rsid w:val="00F347E9"/>
    <w:rsid w:val="00F34E1F"/>
    <w:rsid w:val="00F35110"/>
    <w:rsid w:val="00F3552D"/>
    <w:rsid w:val="00F3556F"/>
    <w:rsid w:val="00F3564D"/>
    <w:rsid w:val="00F357EB"/>
    <w:rsid w:val="00F3584C"/>
    <w:rsid w:val="00F35862"/>
    <w:rsid w:val="00F35C54"/>
    <w:rsid w:val="00F36321"/>
    <w:rsid w:val="00F364F5"/>
    <w:rsid w:val="00F36710"/>
    <w:rsid w:val="00F36C79"/>
    <w:rsid w:val="00F36EB0"/>
    <w:rsid w:val="00F3705E"/>
    <w:rsid w:val="00F372AA"/>
    <w:rsid w:val="00F372C1"/>
    <w:rsid w:val="00F3766F"/>
    <w:rsid w:val="00F3796F"/>
    <w:rsid w:val="00F37ACE"/>
    <w:rsid w:val="00F37B30"/>
    <w:rsid w:val="00F37C7E"/>
    <w:rsid w:val="00F37DD4"/>
    <w:rsid w:val="00F40285"/>
    <w:rsid w:val="00F4035F"/>
    <w:rsid w:val="00F405C5"/>
    <w:rsid w:val="00F405D5"/>
    <w:rsid w:val="00F407DC"/>
    <w:rsid w:val="00F408AE"/>
    <w:rsid w:val="00F40E21"/>
    <w:rsid w:val="00F40E5D"/>
    <w:rsid w:val="00F40F17"/>
    <w:rsid w:val="00F40FA1"/>
    <w:rsid w:val="00F41061"/>
    <w:rsid w:val="00F41180"/>
    <w:rsid w:val="00F41642"/>
    <w:rsid w:val="00F416E0"/>
    <w:rsid w:val="00F417D6"/>
    <w:rsid w:val="00F4194A"/>
    <w:rsid w:val="00F42360"/>
    <w:rsid w:val="00F424DD"/>
    <w:rsid w:val="00F42897"/>
    <w:rsid w:val="00F42A31"/>
    <w:rsid w:val="00F42C39"/>
    <w:rsid w:val="00F42C73"/>
    <w:rsid w:val="00F42DB2"/>
    <w:rsid w:val="00F43246"/>
    <w:rsid w:val="00F43395"/>
    <w:rsid w:val="00F433F6"/>
    <w:rsid w:val="00F435A7"/>
    <w:rsid w:val="00F43823"/>
    <w:rsid w:val="00F43939"/>
    <w:rsid w:val="00F43CC9"/>
    <w:rsid w:val="00F440EF"/>
    <w:rsid w:val="00F442BA"/>
    <w:rsid w:val="00F4439C"/>
    <w:rsid w:val="00F443FC"/>
    <w:rsid w:val="00F446CA"/>
    <w:rsid w:val="00F449C3"/>
    <w:rsid w:val="00F44AC4"/>
    <w:rsid w:val="00F44CF2"/>
    <w:rsid w:val="00F44D11"/>
    <w:rsid w:val="00F45026"/>
    <w:rsid w:val="00F451E0"/>
    <w:rsid w:val="00F4555B"/>
    <w:rsid w:val="00F45C3D"/>
    <w:rsid w:val="00F45DAB"/>
    <w:rsid w:val="00F45F24"/>
    <w:rsid w:val="00F464E3"/>
    <w:rsid w:val="00F46522"/>
    <w:rsid w:val="00F46786"/>
    <w:rsid w:val="00F467DC"/>
    <w:rsid w:val="00F4680A"/>
    <w:rsid w:val="00F46947"/>
    <w:rsid w:val="00F4698A"/>
    <w:rsid w:val="00F469B4"/>
    <w:rsid w:val="00F46A56"/>
    <w:rsid w:val="00F46F53"/>
    <w:rsid w:val="00F46F60"/>
    <w:rsid w:val="00F473D6"/>
    <w:rsid w:val="00F47754"/>
    <w:rsid w:val="00F47BE5"/>
    <w:rsid w:val="00F47C7A"/>
    <w:rsid w:val="00F47E93"/>
    <w:rsid w:val="00F47F24"/>
    <w:rsid w:val="00F5000C"/>
    <w:rsid w:val="00F5009F"/>
    <w:rsid w:val="00F506CD"/>
    <w:rsid w:val="00F50A95"/>
    <w:rsid w:val="00F50BA6"/>
    <w:rsid w:val="00F50E54"/>
    <w:rsid w:val="00F51118"/>
    <w:rsid w:val="00F512DE"/>
    <w:rsid w:val="00F51335"/>
    <w:rsid w:val="00F5147E"/>
    <w:rsid w:val="00F5153E"/>
    <w:rsid w:val="00F51571"/>
    <w:rsid w:val="00F51592"/>
    <w:rsid w:val="00F518CE"/>
    <w:rsid w:val="00F518D8"/>
    <w:rsid w:val="00F51A08"/>
    <w:rsid w:val="00F51B09"/>
    <w:rsid w:val="00F52406"/>
    <w:rsid w:val="00F52640"/>
    <w:rsid w:val="00F526BC"/>
    <w:rsid w:val="00F526EC"/>
    <w:rsid w:val="00F529D7"/>
    <w:rsid w:val="00F52C63"/>
    <w:rsid w:val="00F52C83"/>
    <w:rsid w:val="00F52E35"/>
    <w:rsid w:val="00F5307D"/>
    <w:rsid w:val="00F537A8"/>
    <w:rsid w:val="00F538FF"/>
    <w:rsid w:val="00F53968"/>
    <w:rsid w:val="00F53A64"/>
    <w:rsid w:val="00F53EA6"/>
    <w:rsid w:val="00F54034"/>
    <w:rsid w:val="00F5403B"/>
    <w:rsid w:val="00F5426A"/>
    <w:rsid w:val="00F54881"/>
    <w:rsid w:val="00F54B2C"/>
    <w:rsid w:val="00F54C00"/>
    <w:rsid w:val="00F551E6"/>
    <w:rsid w:val="00F553E4"/>
    <w:rsid w:val="00F5546C"/>
    <w:rsid w:val="00F55ED4"/>
    <w:rsid w:val="00F55FFC"/>
    <w:rsid w:val="00F56139"/>
    <w:rsid w:val="00F56255"/>
    <w:rsid w:val="00F562C8"/>
    <w:rsid w:val="00F56621"/>
    <w:rsid w:val="00F56631"/>
    <w:rsid w:val="00F5666A"/>
    <w:rsid w:val="00F567D9"/>
    <w:rsid w:val="00F567DE"/>
    <w:rsid w:val="00F56EFB"/>
    <w:rsid w:val="00F57014"/>
    <w:rsid w:val="00F57045"/>
    <w:rsid w:val="00F57545"/>
    <w:rsid w:val="00F57703"/>
    <w:rsid w:val="00F57A39"/>
    <w:rsid w:val="00F57D71"/>
    <w:rsid w:val="00F57F50"/>
    <w:rsid w:val="00F60032"/>
    <w:rsid w:val="00F601DC"/>
    <w:rsid w:val="00F6020B"/>
    <w:rsid w:val="00F60317"/>
    <w:rsid w:val="00F60355"/>
    <w:rsid w:val="00F6055D"/>
    <w:rsid w:val="00F607CB"/>
    <w:rsid w:val="00F60C66"/>
    <w:rsid w:val="00F60CB6"/>
    <w:rsid w:val="00F60EC8"/>
    <w:rsid w:val="00F60EDC"/>
    <w:rsid w:val="00F60EEE"/>
    <w:rsid w:val="00F60F60"/>
    <w:rsid w:val="00F60FFA"/>
    <w:rsid w:val="00F61080"/>
    <w:rsid w:val="00F61172"/>
    <w:rsid w:val="00F6123C"/>
    <w:rsid w:val="00F61293"/>
    <w:rsid w:val="00F614F2"/>
    <w:rsid w:val="00F61576"/>
    <w:rsid w:val="00F61632"/>
    <w:rsid w:val="00F6172D"/>
    <w:rsid w:val="00F61841"/>
    <w:rsid w:val="00F61965"/>
    <w:rsid w:val="00F61AB1"/>
    <w:rsid w:val="00F621C0"/>
    <w:rsid w:val="00F622B5"/>
    <w:rsid w:val="00F62401"/>
    <w:rsid w:val="00F625A1"/>
    <w:rsid w:val="00F625DE"/>
    <w:rsid w:val="00F6267E"/>
    <w:rsid w:val="00F6274C"/>
    <w:rsid w:val="00F62A14"/>
    <w:rsid w:val="00F62A3E"/>
    <w:rsid w:val="00F62C15"/>
    <w:rsid w:val="00F63869"/>
    <w:rsid w:val="00F63B53"/>
    <w:rsid w:val="00F63C81"/>
    <w:rsid w:val="00F63D4E"/>
    <w:rsid w:val="00F63DF4"/>
    <w:rsid w:val="00F63EA4"/>
    <w:rsid w:val="00F6402F"/>
    <w:rsid w:val="00F64182"/>
    <w:rsid w:val="00F64300"/>
    <w:rsid w:val="00F64AE1"/>
    <w:rsid w:val="00F64E06"/>
    <w:rsid w:val="00F64E6A"/>
    <w:rsid w:val="00F64F95"/>
    <w:rsid w:val="00F65215"/>
    <w:rsid w:val="00F65405"/>
    <w:rsid w:val="00F65869"/>
    <w:rsid w:val="00F6594A"/>
    <w:rsid w:val="00F65B78"/>
    <w:rsid w:val="00F65B90"/>
    <w:rsid w:val="00F65E69"/>
    <w:rsid w:val="00F66115"/>
    <w:rsid w:val="00F661C9"/>
    <w:rsid w:val="00F66319"/>
    <w:rsid w:val="00F66363"/>
    <w:rsid w:val="00F6645F"/>
    <w:rsid w:val="00F66506"/>
    <w:rsid w:val="00F66535"/>
    <w:rsid w:val="00F66912"/>
    <w:rsid w:val="00F66B4F"/>
    <w:rsid w:val="00F66C70"/>
    <w:rsid w:val="00F66ED5"/>
    <w:rsid w:val="00F6701B"/>
    <w:rsid w:val="00F67124"/>
    <w:rsid w:val="00F67242"/>
    <w:rsid w:val="00F672B4"/>
    <w:rsid w:val="00F6776C"/>
    <w:rsid w:val="00F67AC3"/>
    <w:rsid w:val="00F67B75"/>
    <w:rsid w:val="00F67B78"/>
    <w:rsid w:val="00F67E15"/>
    <w:rsid w:val="00F67E69"/>
    <w:rsid w:val="00F70013"/>
    <w:rsid w:val="00F70078"/>
    <w:rsid w:val="00F700A9"/>
    <w:rsid w:val="00F701E9"/>
    <w:rsid w:val="00F702A6"/>
    <w:rsid w:val="00F706D2"/>
    <w:rsid w:val="00F70922"/>
    <w:rsid w:val="00F70A26"/>
    <w:rsid w:val="00F70C26"/>
    <w:rsid w:val="00F70D10"/>
    <w:rsid w:val="00F70F40"/>
    <w:rsid w:val="00F71054"/>
    <w:rsid w:val="00F710E1"/>
    <w:rsid w:val="00F710E2"/>
    <w:rsid w:val="00F71769"/>
    <w:rsid w:val="00F71C57"/>
    <w:rsid w:val="00F71F9C"/>
    <w:rsid w:val="00F7206D"/>
    <w:rsid w:val="00F7229B"/>
    <w:rsid w:val="00F7238C"/>
    <w:rsid w:val="00F7247E"/>
    <w:rsid w:val="00F72511"/>
    <w:rsid w:val="00F72549"/>
    <w:rsid w:val="00F72565"/>
    <w:rsid w:val="00F72671"/>
    <w:rsid w:val="00F72689"/>
    <w:rsid w:val="00F72C1C"/>
    <w:rsid w:val="00F72F32"/>
    <w:rsid w:val="00F730CF"/>
    <w:rsid w:val="00F730ED"/>
    <w:rsid w:val="00F731A7"/>
    <w:rsid w:val="00F7335D"/>
    <w:rsid w:val="00F73544"/>
    <w:rsid w:val="00F73613"/>
    <w:rsid w:val="00F737EF"/>
    <w:rsid w:val="00F73860"/>
    <w:rsid w:val="00F73948"/>
    <w:rsid w:val="00F73AF6"/>
    <w:rsid w:val="00F73C3D"/>
    <w:rsid w:val="00F73E95"/>
    <w:rsid w:val="00F73F75"/>
    <w:rsid w:val="00F73FD5"/>
    <w:rsid w:val="00F7406C"/>
    <w:rsid w:val="00F7419E"/>
    <w:rsid w:val="00F741F5"/>
    <w:rsid w:val="00F742FB"/>
    <w:rsid w:val="00F74522"/>
    <w:rsid w:val="00F7454C"/>
    <w:rsid w:val="00F7479B"/>
    <w:rsid w:val="00F747C4"/>
    <w:rsid w:val="00F7481C"/>
    <w:rsid w:val="00F748F5"/>
    <w:rsid w:val="00F7494C"/>
    <w:rsid w:val="00F749F2"/>
    <w:rsid w:val="00F74AA7"/>
    <w:rsid w:val="00F74B4B"/>
    <w:rsid w:val="00F74B73"/>
    <w:rsid w:val="00F74D58"/>
    <w:rsid w:val="00F74E10"/>
    <w:rsid w:val="00F75361"/>
    <w:rsid w:val="00F7587B"/>
    <w:rsid w:val="00F75951"/>
    <w:rsid w:val="00F75DE3"/>
    <w:rsid w:val="00F75F54"/>
    <w:rsid w:val="00F75FDA"/>
    <w:rsid w:val="00F761FE"/>
    <w:rsid w:val="00F7635E"/>
    <w:rsid w:val="00F76526"/>
    <w:rsid w:val="00F76767"/>
    <w:rsid w:val="00F767B4"/>
    <w:rsid w:val="00F76A11"/>
    <w:rsid w:val="00F76B5A"/>
    <w:rsid w:val="00F76DA6"/>
    <w:rsid w:val="00F7706B"/>
    <w:rsid w:val="00F77346"/>
    <w:rsid w:val="00F774EA"/>
    <w:rsid w:val="00F775BD"/>
    <w:rsid w:val="00F77844"/>
    <w:rsid w:val="00F77985"/>
    <w:rsid w:val="00F77A2B"/>
    <w:rsid w:val="00F77B55"/>
    <w:rsid w:val="00F77B9B"/>
    <w:rsid w:val="00F77DEF"/>
    <w:rsid w:val="00F77F03"/>
    <w:rsid w:val="00F77F68"/>
    <w:rsid w:val="00F77F73"/>
    <w:rsid w:val="00F77FB6"/>
    <w:rsid w:val="00F80270"/>
    <w:rsid w:val="00F80407"/>
    <w:rsid w:val="00F8045D"/>
    <w:rsid w:val="00F80525"/>
    <w:rsid w:val="00F8059B"/>
    <w:rsid w:val="00F80654"/>
    <w:rsid w:val="00F8086B"/>
    <w:rsid w:val="00F812CF"/>
    <w:rsid w:val="00F813AB"/>
    <w:rsid w:val="00F814EF"/>
    <w:rsid w:val="00F815E3"/>
    <w:rsid w:val="00F81AFE"/>
    <w:rsid w:val="00F81C40"/>
    <w:rsid w:val="00F81DCC"/>
    <w:rsid w:val="00F81E51"/>
    <w:rsid w:val="00F81EFA"/>
    <w:rsid w:val="00F81F07"/>
    <w:rsid w:val="00F82043"/>
    <w:rsid w:val="00F8237F"/>
    <w:rsid w:val="00F8262D"/>
    <w:rsid w:val="00F82BCC"/>
    <w:rsid w:val="00F82CBA"/>
    <w:rsid w:val="00F82E9B"/>
    <w:rsid w:val="00F82EE9"/>
    <w:rsid w:val="00F831D9"/>
    <w:rsid w:val="00F8362A"/>
    <w:rsid w:val="00F83651"/>
    <w:rsid w:val="00F83C91"/>
    <w:rsid w:val="00F83D27"/>
    <w:rsid w:val="00F83E15"/>
    <w:rsid w:val="00F841B6"/>
    <w:rsid w:val="00F84240"/>
    <w:rsid w:val="00F8494B"/>
    <w:rsid w:val="00F84AD5"/>
    <w:rsid w:val="00F84B23"/>
    <w:rsid w:val="00F84B2F"/>
    <w:rsid w:val="00F84EC8"/>
    <w:rsid w:val="00F84F0D"/>
    <w:rsid w:val="00F85064"/>
    <w:rsid w:val="00F85108"/>
    <w:rsid w:val="00F85169"/>
    <w:rsid w:val="00F85429"/>
    <w:rsid w:val="00F854BD"/>
    <w:rsid w:val="00F85516"/>
    <w:rsid w:val="00F85818"/>
    <w:rsid w:val="00F85AA6"/>
    <w:rsid w:val="00F85D67"/>
    <w:rsid w:val="00F85DB8"/>
    <w:rsid w:val="00F85F13"/>
    <w:rsid w:val="00F85F69"/>
    <w:rsid w:val="00F86053"/>
    <w:rsid w:val="00F862E5"/>
    <w:rsid w:val="00F86883"/>
    <w:rsid w:val="00F86A0A"/>
    <w:rsid w:val="00F86B71"/>
    <w:rsid w:val="00F86EF0"/>
    <w:rsid w:val="00F86FCF"/>
    <w:rsid w:val="00F8716A"/>
    <w:rsid w:val="00F87215"/>
    <w:rsid w:val="00F87ACA"/>
    <w:rsid w:val="00F87DAE"/>
    <w:rsid w:val="00F87DF6"/>
    <w:rsid w:val="00F87F16"/>
    <w:rsid w:val="00F90037"/>
    <w:rsid w:val="00F902F6"/>
    <w:rsid w:val="00F904F2"/>
    <w:rsid w:val="00F9075F"/>
    <w:rsid w:val="00F90798"/>
    <w:rsid w:val="00F9098E"/>
    <w:rsid w:val="00F90BB5"/>
    <w:rsid w:val="00F91131"/>
    <w:rsid w:val="00F91207"/>
    <w:rsid w:val="00F91465"/>
    <w:rsid w:val="00F915B4"/>
    <w:rsid w:val="00F91871"/>
    <w:rsid w:val="00F91D11"/>
    <w:rsid w:val="00F91DF9"/>
    <w:rsid w:val="00F91FAE"/>
    <w:rsid w:val="00F92058"/>
    <w:rsid w:val="00F922AE"/>
    <w:rsid w:val="00F923F2"/>
    <w:rsid w:val="00F925E1"/>
    <w:rsid w:val="00F928C7"/>
    <w:rsid w:val="00F92908"/>
    <w:rsid w:val="00F92C0D"/>
    <w:rsid w:val="00F92CE6"/>
    <w:rsid w:val="00F92CF3"/>
    <w:rsid w:val="00F92D20"/>
    <w:rsid w:val="00F92D40"/>
    <w:rsid w:val="00F930F8"/>
    <w:rsid w:val="00F93215"/>
    <w:rsid w:val="00F936BC"/>
    <w:rsid w:val="00F937D4"/>
    <w:rsid w:val="00F938C9"/>
    <w:rsid w:val="00F93913"/>
    <w:rsid w:val="00F93A5E"/>
    <w:rsid w:val="00F93A87"/>
    <w:rsid w:val="00F93E69"/>
    <w:rsid w:val="00F93E88"/>
    <w:rsid w:val="00F93FD9"/>
    <w:rsid w:val="00F940C1"/>
    <w:rsid w:val="00F94122"/>
    <w:rsid w:val="00F9423A"/>
    <w:rsid w:val="00F94399"/>
    <w:rsid w:val="00F94649"/>
    <w:rsid w:val="00F9492A"/>
    <w:rsid w:val="00F94B06"/>
    <w:rsid w:val="00F94B41"/>
    <w:rsid w:val="00F950F8"/>
    <w:rsid w:val="00F9524C"/>
    <w:rsid w:val="00F95673"/>
    <w:rsid w:val="00F95695"/>
    <w:rsid w:val="00F9569E"/>
    <w:rsid w:val="00F956CE"/>
    <w:rsid w:val="00F957FA"/>
    <w:rsid w:val="00F95ABB"/>
    <w:rsid w:val="00F95B6C"/>
    <w:rsid w:val="00F95C87"/>
    <w:rsid w:val="00F95EC4"/>
    <w:rsid w:val="00F960FE"/>
    <w:rsid w:val="00F96127"/>
    <w:rsid w:val="00F962FD"/>
    <w:rsid w:val="00F96323"/>
    <w:rsid w:val="00F967D3"/>
    <w:rsid w:val="00F96950"/>
    <w:rsid w:val="00F96B6F"/>
    <w:rsid w:val="00F96C1A"/>
    <w:rsid w:val="00F96C39"/>
    <w:rsid w:val="00F96C68"/>
    <w:rsid w:val="00F96D56"/>
    <w:rsid w:val="00F9749C"/>
    <w:rsid w:val="00F976CD"/>
    <w:rsid w:val="00F977C0"/>
    <w:rsid w:val="00F97801"/>
    <w:rsid w:val="00F97840"/>
    <w:rsid w:val="00F979E2"/>
    <w:rsid w:val="00F979F5"/>
    <w:rsid w:val="00F97B82"/>
    <w:rsid w:val="00F97C67"/>
    <w:rsid w:val="00F97C99"/>
    <w:rsid w:val="00F97E34"/>
    <w:rsid w:val="00FA06DF"/>
    <w:rsid w:val="00FA091C"/>
    <w:rsid w:val="00FA11BB"/>
    <w:rsid w:val="00FA123A"/>
    <w:rsid w:val="00FA1295"/>
    <w:rsid w:val="00FA1504"/>
    <w:rsid w:val="00FA168F"/>
    <w:rsid w:val="00FA1898"/>
    <w:rsid w:val="00FA1D33"/>
    <w:rsid w:val="00FA1DAA"/>
    <w:rsid w:val="00FA21BE"/>
    <w:rsid w:val="00FA21C6"/>
    <w:rsid w:val="00FA23BF"/>
    <w:rsid w:val="00FA2622"/>
    <w:rsid w:val="00FA2677"/>
    <w:rsid w:val="00FA2679"/>
    <w:rsid w:val="00FA2C90"/>
    <w:rsid w:val="00FA2CB4"/>
    <w:rsid w:val="00FA2CE3"/>
    <w:rsid w:val="00FA2D22"/>
    <w:rsid w:val="00FA2D5A"/>
    <w:rsid w:val="00FA2EB2"/>
    <w:rsid w:val="00FA346E"/>
    <w:rsid w:val="00FA3628"/>
    <w:rsid w:val="00FA39AE"/>
    <w:rsid w:val="00FA3CB1"/>
    <w:rsid w:val="00FA3DFE"/>
    <w:rsid w:val="00FA3F6E"/>
    <w:rsid w:val="00FA4492"/>
    <w:rsid w:val="00FA44B6"/>
    <w:rsid w:val="00FA46AF"/>
    <w:rsid w:val="00FA4758"/>
    <w:rsid w:val="00FA4C56"/>
    <w:rsid w:val="00FA4DB2"/>
    <w:rsid w:val="00FA5174"/>
    <w:rsid w:val="00FA5200"/>
    <w:rsid w:val="00FA53B9"/>
    <w:rsid w:val="00FA5553"/>
    <w:rsid w:val="00FA5706"/>
    <w:rsid w:val="00FA5A16"/>
    <w:rsid w:val="00FA5BED"/>
    <w:rsid w:val="00FA5D57"/>
    <w:rsid w:val="00FA5D77"/>
    <w:rsid w:val="00FA5F12"/>
    <w:rsid w:val="00FA5FA3"/>
    <w:rsid w:val="00FA61C1"/>
    <w:rsid w:val="00FA61F0"/>
    <w:rsid w:val="00FA62F7"/>
    <w:rsid w:val="00FA6433"/>
    <w:rsid w:val="00FA6584"/>
    <w:rsid w:val="00FA66B0"/>
    <w:rsid w:val="00FA67B5"/>
    <w:rsid w:val="00FA6A6B"/>
    <w:rsid w:val="00FA6B60"/>
    <w:rsid w:val="00FA6B84"/>
    <w:rsid w:val="00FA6BC2"/>
    <w:rsid w:val="00FA6DDF"/>
    <w:rsid w:val="00FA7011"/>
    <w:rsid w:val="00FA7020"/>
    <w:rsid w:val="00FA7041"/>
    <w:rsid w:val="00FA70A5"/>
    <w:rsid w:val="00FA7500"/>
    <w:rsid w:val="00FA7642"/>
    <w:rsid w:val="00FA7BD3"/>
    <w:rsid w:val="00FA7D24"/>
    <w:rsid w:val="00FA7DD0"/>
    <w:rsid w:val="00FA7DD1"/>
    <w:rsid w:val="00FA7DE2"/>
    <w:rsid w:val="00FA7F12"/>
    <w:rsid w:val="00FB0116"/>
    <w:rsid w:val="00FB05FA"/>
    <w:rsid w:val="00FB0719"/>
    <w:rsid w:val="00FB07D5"/>
    <w:rsid w:val="00FB08AC"/>
    <w:rsid w:val="00FB095A"/>
    <w:rsid w:val="00FB0AB3"/>
    <w:rsid w:val="00FB0AB9"/>
    <w:rsid w:val="00FB0AE2"/>
    <w:rsid w:val="00FB0B4F"/>
    <w:rsid w:val="00FB0B69"/>
    <w:rsid w:val="00FB0CF5"/>
    <w:rsid w:val="00FB0D60"/>
    <w:rsid w:val="00FB0F06"/>
    <w:rsid w:val="00FB1044"/>
    <w:rsid w:val="00FB1054"/>
    <w:rsid w:val="00FB1327"/>
    <w:rsid w:val="00FB1489"/>
    <w:rsid w:val="00FB15F7"/>
    <w:rsid w:val="00FB1988"/>
    <w:rsid w:val="00FB1E3D"/>
    <w:rsid w:val="00FB2007"/>
    <w:rsid w:val="00FB20A3"/>
    <w:rsid w:val="00FB2113"/>
    <w:rsid w:val="00FB2128"/>
    <w:rsid w:val="00FB2238"/>
    <w:rsid w:val="00FB27B7"/>
    <w:rsid w:val="00FB2875"/>
    <w:rsid w:val="00FB29ED"/>
    <w:rsid w:val="00FB2DE6"/>
    <w:rsid w:val="00FB2E19"/>
    <w:rsid w:val="00FB325D"/>
    <w:rsid w:val="00FB36B7"/>
    <w:rsid w:val="00FB37D1"/>
    <w:rsid w:val="00FB3841"/>
    <w:rsid w:val="00FB38EA"/>
    <w:rsid w:val="00FB39CC"/>
    <w:rsid w:val="00FB39DC"/>
    <w:rsid w:val="00FB3A66"/>
    <w:rsid w:val="00FB3B68"/>
    <w:rsid w:val="00FB3C6A"/>
    <w:rsid w:val="00FB44A7"/>
    <w:rsid w:val="00FB44BF"/>
    <w:rsid w:val="00FB46D5"/>
    <w:rsid w:val="00FB4831"/>
    <w:rsid w:val="00FB4A37"/>
    <w:rsid w:val="00FB4B00"/>
    <w:rsid w:val="00FB4EA3"/>
    <w:rsid w:val="00FB4F41"/>
    <w:rsid w:val="00FB4F99"/>
    <w:rsid w:val="00FB523C"/>
    <w:rsid w:val="00FB5260"/>
    <w:rsid w:val="00FB57DE"/>
    <w:rsid w:val="00FB5BAA"/>
    <w:rsid w:val="00FB5F7B"/>
    <w:rsid w:val="00FB6560"/>
    <w:rsid w:val="00FB6721"/>
    <w:rsid w:val="00FB674C"/>
    <w:rsid w:val="00FB6A5F"/>
    <w:rsid w:val="00FB6AED"/>
    <w:rsid w:val="00FB6B06"/>
    <w:rsid w:val="00FB6CAC"/>
    <w:rsid w:val="00FB6CD7"/>
    <w:rsid w:val="00FB6D5E"/>
    <w:rsid w:val="00FB6D7A"/>
    <w:rsid w:val="00FB6F25"/>
    <w:rsid w:val="00FB6F3B"/>
    <w:rsid w:val="00FB72DC"/>
    <w:rsid w:val="00FB74EF"/>
    <w:rsid w:val="00FB78F6"/>
    <w:rsid w:val="00FB79AD"/>
    <w:rsid w:val="00FB7CC0"/>
    <w:rsid w:val="00FB7EC7"/>
    <w:rsid w:val="00FB7FA9"/>
    <w:rsid w:val="00FC0080"/>
    <w:rsid w:val="00FC00F6"/>
    <w:rsid w:val="00FC022E"/>
    <w:rsid w:val="00FC037E"/>
    <w:rsid w:val="00FC047D"/>
    <w:rsid w:val="00FC058C"/>
    <w:rsid w:val="00FC063F"/>
    <w:rsid w:val="00FC0717"/>
    <w:rsid w:val="00FC0B23"/>
    <w:rsid w:val="00FC0B88"/>
    <w:rsid w:val="00FC0C34"/>
    <w:rsid w:val="00FC0C80"/>
    <w:rsid w:val="00FC1009"/>
    <w:rsid w:val="00FC11F0"/>
    <w:rsid w:val="00FC1265"/>
    <w:rsid w:val="00FC12AD"/>
    <w:rsid w:val="00FC12E6"/>
    <w:rsid w:val="00FC153F"/>
    <w:rsid w:val="00FC1631"/>
    <w:rsid w:val="00FC1652"/>
    <w:rsid w:val="00FC16AA"/>
    <w:rsid w:val="00FC19B7"/>
    <w:rsid w:val="00FC1A11"/>
    <w:rsid w:val="00FC1A92"/>
    <w:rsid w:val="00FC1BAB"/>
    <w:rsid w:val="00FC1DB7"/>
    <w:rsid w:val="00FC20EB"/>
    <w:rsid w:val="00FC213D"/>
    <w:rsid w:val="00FC2209"/>
    <w:rsid w:val="00FC22F2"/>
    <w:rsid w:val="00FC240C"/>
    <w:rsid w:val="00FC2841"/>
    <w:rsid w:val="00FC288A"/>
    <w:rsid w:val="00FC2AD3"/>
    <w:rsid w:val="00FC2AD5"/>
    <w:rsid w:val="00FC2BD2"/>
    <w:rsid w:val="00FC2EE0"/>
    <w:rsid w:val="00FC311E"/>
    <w:rsid w:val="00FC3361"/>
    <w:rsid w:val="00FC343A"/>
    <w:rsid w:val="00FC384F"/>
    <w:rsid w:val="00FC3B32"/>
    <w:rsid w:val="00FC3D22"/>
    <w:rsid w:val="00FC3E55"/>
    <w:rsid w:val="00FC425C"/>
    <w:rsid w:val="00FC434C"/>
    <w:rsid w:val="00FC43CB"/>
    <w:rsid w:val="00FC4B8A"/>
    <w:rsid w:val="00FC4C1A"/>
    <w:rsid w:val="00FC4D0C"/>
    <w:rsid w:val="00FC4ED8"/>
    <w:rsid w:val="00FC5102"/>
    <w:rsid w:val="00FC5495"/>
    <w:rsid w:val="00FC5529"/>
    <w:rsid w:val="00FC556B"/>
    <w:rsid w:val="00FC5A37"/>
    <w:rsid w:val="00FC5B2D"/>
    <w:rsid w:val="00FC5D93"/>
    <w:rsid w:val="00FC5E04"/>
    <w:rsid w:val="00FC5F57"/>
    <w:rsid w:val="00FC61A9"/>
    <w:rsid w:val="00FC61F2"/>
    <w:rsid w:val="00FC6336"/>
    <w:rsid w:val="00FC639F"/>
    <w:rsid w:val="00FC63C7"/>
    <w:rsid w:val="00FC63F6"/>
    <w:rsid w:val="00FC68CD"/>
    <w:rsid w:val="00FC691C"/>
    <w:rsid w:val="00FC6A5A"/>
    <w:rsid w:val="00FC705D"/>
    <w:rsid w:val="00FC7116"/>
    <w:rsid w:val="00FC727E"/>
    <w:rsid w:val="00FC7414"/>
    <w:rsid w:val="00FC749F"/>
    <w:rsid w:val="00FC7B16"/>
    <w:rsid w:val="00FC7D9D"/>
    <w:rsid w:val="00FC7DC6"/>
    <w:rsid w:val="00FD0032"/>
    <w:rsid w:val="00FD0062"/>
    <w:rsid w:val="00FD0176"/>
    <w:rsid w:val="00FD01D7"/>
    <w:rsid w:val="00FD01F3"/>
    <w:rsid w:val="00FD0258"/>
    <w:rsid w:val="00FD05CF"/>
    <w:rsid w:val="00FD05FB"/>
    <w:rsid w:val="00FD0802"/>
    <w:rsid w:val="00FD091E"/>
    <w:rsid w:val="00FD0966"/>
    <w:rsid w:val="00FD09E3"/>
    <w:rsid w:val="00FD0A51"/>
    <w:rsid w:val="00FD0B8B"/>
    <w:rsid w:val="00FD0C4B"/>
    <w:rsid w:val="00FD1126"/>
    <w:rsid w:val="00FD11BC"/>
    <w:rsid w:val="00FD11D3"/>
    <w:rsid w:val="00FD15AB"/>
    <w:rsid w:val="00FD1668"/>
    <w:rsid w:val="00FD203F"/>
    <w:rsid w:val="00FD232B"/>
    <w:rsid w:val="00FD2662"/>
    <w:rsid w:val="00FD308A"/>
    <w:rsid w:val="00FD3163"/>
    <w:rsid w:val="00FD348A"/>
    <w:rsid w:val="00FD3778"/>
    <w:rsid w:val="00FD3985"/>
    <w:rsid w:val="00FD3B36"/>
    <w:rsid w:val="00FD3B5C"/>
    <w:rsid w:val="00FD3C0A"/>
    <w:rsid w:val="00FD3D1F"/>
    <w:rsid w:val="00FD3E35"/>
    <w:rsid w:val="00FD4045"/>
    <w:rsid w:val="00FD40D0"/>
    <w:rsid w:val="00FD44F0"/>
    <w:rsid w:val="00FD4634"/>
    <w:rsid w:val="00FD47A0"/>
    <w:rsid w:val="00FD4870"/>
    <w:rsid w:val="00FD48D5"/>
    <w:rsid w:val="00FD4A1F"/>
    <w:rsid w:val="00FD4BDD"/>
    <w:rsid w:val="00FD4BDE"/>
    <w:rsid w:val="00FD50AC"/>
    <w:rsid w:val="00FD517E"/>
    <w:rsid w:val="00FD525D"/>
    <w:rsid w:val="00FD5389"/>
    <w:rsid w:val="00FD5423"/>
    <w:rsid w:val="00FD54DF"/>
    <w:rsid w:val="00FD5894"/>
    <w:rsid w:val="00FD591F"/>
    <w:rsid w:val="00FD6252"/>
    <w:rsid w:val="00FD62CC"/>
    <w:rsid w:val="00FD6439"/>
    <w:rsid w:val="00FD64C7"/>
    <w:rsid w:val="00FD65F9"/>
    <w:rsid w:val="00FD66A3"/>
    <w:rsid w:val="00FD685E"/>
    <w:rsid w:val="00FD6878"/>
    <w:rsid w:val="00FD6B04"/>
    <w:rsid w:val="00FD6B57"/>
    <w:rsid w:val="00FD6E18"/>
    <w:rsid w:val="00FD6F48"/>
    <w:rsid w:val="00FD6F63"/>
    <w:rsid w:val="00FD76BE"/>
    <w:rsid w:val="00FD78B3"/>
    <w:rsid w:val="00FD7ADD"/>
    <w:rsid w:val="00FD7DA7"/>
    <w:rsid w:val="00FE01D4"/>
    <w:rsid w:val="00FE0823"/>
    <w:rsid w:val="00FE08DF"/>
    <w:rsid w:val="00FE0A5C"/>
    <w:rsid w:val="00FE0AC6"/>
    <w:rsid w:val="00FE104D"/>
    <w:rsid w:val="00FE1243"/>
    <w:rsid w:val="00FE13C9"/>
    <w:rsid w:val="00FE154F"/>
    <w:rsid w:val="00FE1919"/>
    <w:rsid w:val="00FE19C5"/>
    <w:rsid w:val="00FE1C53"/>
    <w:rsid w:val="00FE1CB8"/>
    <w:rsid w:val="00FE1D0E"/>
    <w:rsid w:val="00FE1D90"/>
    <w:rsid w:val="00FE1E37"/>
    <w:rsid w:val="00FE1EF9"/>
    <w:rsid w:val="00FE1FD0"/>
    <w:rsid w:val="00FE20C7"/>
    <w:rsid w:val="00FE23EB"/>
    <w:rsid w:val="00FE2503"/>
    <w:rsid w:val="00FE2577"/>
    <w:rsid w:val="00FE281D"/>
    <w:rsid w:val="00FE2887"/>
    <w:rsid w:val="00FE28C4"/>
    <w:rsid w:val="00FE28F8"/>
    <w:rsid w:val="00FE2B04"/>
    <w:rsid w:val="00FE2EA3"/>
    <w:rsid w:val="00FE3002"/>
    <w:rsid w:val="00FE31CC"/>
    <w:rsid w:val="00FE324A"/>
    <w:rsid w:val="00FE398F"/>
    <w:rsid w:val="00FE3C55"/>
    <w:rsid w:val="00FE3D67"/>
    <w:rsid w:val="00FE3DE2"/>
    <w:rsid w:val="00FE3EAE"/>
    <w:rsid w:val="00FE40C8"/>
    <w:rsid w:val="00FE41F1"/>
    <w:rsid w:val="00FE424D"/>
    <w:rsid w:val="00FE42E8"/>
    <w:rsid w:val="00FE44DE"/>
    <w:rsid w:val="00FE45C9"/>
    <w:rsid w:val="00FE45E5"/>
    <w:rsid w:val="00FE4A6B"/>
    <w:rsid w:val="00FE4A6E"/>
    <w:rsid w:val="00FE4B8F"/>
    <w:rsid w:val="00FE4BC7"/>
    <w:rsid w:val="00FE50CA"/>
    <w:rsid w:val="00FE515B"/>
    <w:rsid w:val="00FE51C8"/>
    <w:rsid w:val="00FE56C9"/>
    <w:rsid w:val="00FE5817"/>
    <w:rsid w:val="00FE5904"/>
    <w:rsid w:val="00FE5977"/>
    <w:rsid w:val="00FE5B8D"/>
    <w:rsid w:val="00FE5CD2"/>
    <w:rsid w:val="00FE5F4D"/>
    <w:rsid w:val="00FE5F5A"/>
    <w:rsid w:val="00FE6062"/>
    <w:rsid w:val="00FE62F4"/>
    <w:rsid w:val="00FE6342"/>
    <w:rsid w:val="00FE6440"/>
    <w:rsid w:val="00FE68E8"/>
    <w:rsid w:val="00FE7064"/>
    <w:rsid w:val="00FE714A"/>
    <w:rsid w:val="00FE72D3"/>
    <w:rsid w:val="00FE771A"/>
    <w:rsid w:val="00FE79CC"/>
    <w:rsid w:val="00FE7AE1"/>
    <w:rsid w:val="00FF014D"/>
    <w:rsid w:val="00FF0996"/>
    <w:rsid w:val="00FF0A7E"/>
    <w:rsid w:val="00FF0BE5"/>
    <w:rsid w:val="00FF0D2F"/>
    <w:rsid w:val="00FF0F98"/>
    <w:rsid w:val="00FF1057"/>
    <w:rsid w:val="00FF10E3"/>
    <w:rsid w:val="00FF1766"/>
    <w:rsid w:val="00FF1DD1"/>
    <w:rsid w:val="00FF1EFC"/>
    <w:rsid w:val="00FF23A0"/>
    <w:rsid w:val="00FF2546"/>
    <w:rsid w:val="00FF2589"/>
    <w:rsid w:val="00FF25A9"/>
    <w:rsid w:val="00FF265B"/>
    <w:rsid w:val="00FF2913"/>
    <w:rsid w:val="00FF2C06"/>
    <w:rsid w:val="00FF2EC0"/>
    <w:rsid w:val="00FF2F7C"/>
    <w:rsid w:val="00FF3066"/>
    <w:rsid w:val="00FF309F"/>
    <w:rsid w:val="00FF30A7"/>
    <w:rsid w:val="00FF3291"/>
    <w:rsid w:val="00FF35D4"/>
    <w:rsid w:val="00FF394B"/>
    <w:rsid w:val="00FF3A33"/>
    <w:rsid w:val="00FF4083"/>
    <w:rsid w:val="00FF40C4"/>
    <w:rsid w:val="00FF416A"/>
    <w:rsid w:val="00FF41E3"/>
    <w:rsid w:val="00FF4468"/>
    <w:rsid w:val="00FF4531"/>
    <w:rsid w:val="00FF4626"/>
    <w:rsid w:val="00FF485A"/>
    <w:rsid w:val="00FF49B5"/>
    <w:rsid w:val="00FF4DCE"/>
    <w:rsid w:val="00FF508D"/>
    <w:rsid w:val="00FF51A2"/>
    <w:rsid w:val="00FF530D"/>
    <w:rsid w:val="00FF5379"/>
    <w:rsid w:val="00FF55E7"/>
    <w:rsid w:val="00FF568D"/>
    <w:rsid w:val="00FF56DC"/>
    <w:rsid w:val="00FF56FF"/>
    <w:rsid w:val="00FF57B5"/>
    <w:rsid w:val="00FF5834"/>
    <w:rsid w:val="00FF5B3E"/>
    <w:rsid w:val="00FF5DF1"/>
    <w:rsid w:val="00FF61E3"/>
    <w:rsid w:val="00FF6242"/>
    <w:rsid w:val="00FF6360"/>
    <w:rsid w:val="00FF6577"/>
    <w:rsid w:val="00FF6639"/>
    <w:rsid w:val="00FF685E"/>
    <w:rsid w:val="00FF687E"/>
    <w:rsid w:val="00FF6996"/>
    <w:rsid w:val="00FF6CB9"/>
    <w:rsid w:val="00FF6CD4"/>
    <w:rsid w:val="00FF6D4A"/>
    <w:rsid w:val="00FF6E47"/>
    <w:rsid w:val="00FF6EE2"/>
    <w:rsid w:val="00FF7260"/>
    <w:rsid w:val="00FF7482"/>
    <w:rsid w:val="00FF7695"/>
    <w:rsid w:val="00FF7718"/>
    <w:rsid w:val="00FF7924"/>
    <w:rsid w:val="00FF79FA"/>
    <w:rsid w:val="00FF7B22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C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6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0D238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B7B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C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6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0D238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B7B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leccion.hospitalzipaquira@cundinamarca.gov.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7AC0D-A412-4DD0-9EFD-378E9771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ALFONSO VELASQUEZ HURTADO</dc:creator>
  <cp:lastModifiedBy>Natalia Barrios Prado</cp:lastModifiedBy>
  <cp:revision>2</cp:revision>
  <dcterms:created xsi:type="dcterms:W3CDTF">2019-10-23T15:24:00Z</dcterms:created>
  <dcterms:modified xsi:type="dcterms:W3CDTF">2019-10-23T15:24:00Z</dcterms:modified>
</cp:coreProperties>
</file>